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F27" w:rsidRDefault="00A11F27"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11F27" w:rsidRDefault="00A11F27" w:rsidP="00CB7EF2">
      <w:pPr>
        <w:bidi w:val="0"/>
        <w:spacing w:after="0"/>
        <w:rPr>
          <w:rFonts w:asciiTheme="majorHAnsi" w:eastAsiaTheme="majorEastAsia" w:hAnsiTheme="majorHAnsi" w:cstheme="majorBidi"/>
          <w:noProof/>
          <w:color w:val="000000" w:themeColor="text1"/>
          <w:sz w:val="48"/>
          <w:szCs w:val="48"/>
          <w:rtl/>
        </w:rPr>
        <w:sectPr w:rsidR="00A11F27" w:rsidSect="005B0595">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A11F27" w:rsidRPr="00D84CB1" w:rsidRDefault="00A11F27" w:rsidP="00D84CB1">
      <w:pPr>
        <w:pStyle w:val="Heading1"/>
        <w:jc w:val="center"/>
        <w:rPr>
          <w:rFonts w:cs="KFGQPC Uthman Taha Naskh"/>
          <w:noProof/>
          <w:color w:val="000000" w:themeColor="text1"/>
          <w:sz w:val="100"/>
          <w:szCs w:val="100"/>
          <w:rtl/>
        </w:rPr>
        <w:sectPr w:rsidR="00A11F27"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09689"/>
      <w:r>
        <w:rPr>
          <w:rFonts w:cs="KFGQPC Uthman Taha Naskh" w:hint="cs"/>
          <w:noProof/>
          <w:color w:val="000000" w:themeColor="text1"/>
          <w:sz w:val="100"/>
          <w:szCs w:val="100"/>
          <w:rtl/>
        </w:rPr>
        <w:t>أحاديث الفقه وأصوله</w:t>
      </w:r>
      <w:bookmarkEnd w:id="1"/>
    </w:p>
    <w:p w:rsidR="00A11F27" w:rsidRPr="00D84CB1" w:rsidRDefault="00A11F27" w:rsidP="00D84CB1">
      <w:pPr>
        <w:tabs>
          <w:tab w:val="left" w:pos="3248"/>
        </w:tabs>
        <w:rPr>
          <w:rFonts w:ascii="mylotus" w:hAnsi="mylotus" w:cs="mylotus"/>
          <w:sz w:val="24"/>
          <w:szCs w:val="24"/>
        </w:rPr>
      </w:pPr>
    </w:p>
    <w:p w:rsidR="00A11F27" w:rsidRDefault="00A11F27" w:rsidP="00B943EC">
      <w:pPr>
        <w:pStyle w:val="Heading2"/>
        <w:spacing w:before="0" w:after="20" w:line="216" w:lineRule="auto"/>
        <w:contextualSpacing/>
        <w:jc w:val="center"/>
        <w:rPr>
          <w:rFonts w:ascii="mylotus" w:hAnsi="mylotus" w:cs="KFGQPC Uthman Taha Naskh"/>
          <w:b/>
          <w:bCs/>
          <w:noProof/>
          <w:sz w:val="28"/>
          <w:szCs w:val="28"/>
          <w:rtl/>
        </w:rPr>
        <w:sectPr w:rsidR="00A11F27" w:rsidSect="00A11F27">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09690"/>
            <w:r w:rsidRPr="001F4FA2">
              <w:rPr>
                <w:rFonts w:ascii="mylotus" w:hAnsi="mylotus" w:cs="KFGQPC Uthman Taha Naskh"/>
                <w:b/>
                <w:bCs/>
                <w:noProof/>
                <w:sz w:val="28"/>
                <w:szCs w:val="28"/>
                <w:rtl/>
              </w:rPr>
              <w:t>أَرَأَيتَ إنْ قُتِلْتُ في سَبِيلِ اللهِ، أَتُكَفَّرُ عَنِّي خَطَايَايَ؟</w:t>
            </w:r>
            <w:bookmarkEnd w:id="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 w:name="_Toc496009691"/>
            <w:r w:rsidRPr="001F4FA2">
              <w:rPr>
                <w:rFonts w:ascii="Mehr Nastaliq Web" w:hAnsi="Mehr Nastaliq Web" w:cs="Mehr Nastaliq Web"/>
                <w:b/>
                <w:bCs/>
                <w:noProof/>
                <w:sz w:val="28"/>
                <w:szCs w:val="28"/>
                <w:rtl/>
              </w:rPr>
              <w:t xml:space="preserve">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ا جاؤں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حارث بن ر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ے سامنے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اور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سب سے بہتر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ھڑا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ؤ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معاف کر 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ہاں،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ے جاؤ کہ تم (س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 صبر کرنے والے ہو، ثواب کے طالب 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ہو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دکھا کر بھاگنے والے نہ ہ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ع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تھا؟‘‘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ؤ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اں !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تم صبر کرنے والے ہو ، ثواب کے طالب 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ہو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دکھا کر بھاگنے والے نہ ہو، سوائے قرض ک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مجھ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م</w:t>
            </w:r>
            <w:r w:rsidRPr="001F4FA2">
              <w:rPr>
                <w:rFonts w:ascii="mylotus" w:hAnsi="mylotus" w:cs="KFGQPC Uthman Taha Naskh"/>
                <w:noProof/>
                <w:sz w:val="26"/>
                <w:szCs w:val="26"/>
                <w:rtl/>
              </w:rPr>
              <w:t xml:space="preserve">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ارشاد فرم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کرنا اور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کرتا ہوا ماراجاؤ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ے جاؤ کہ تم پرجو مصائب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تم صبر کرنے والے ہو، تمہ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خالصتا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ہاد سے راہ فرار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زراہ استدارک قرض کا ذک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ہاد اور شہادت سے حقوق العباد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م فيهم : أي: خطيب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ر : تُغفَ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ياي : ذنوب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بر : متحمل ما أصابك من مكروه في القتال من جُرح وغ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تسب : مخلص لله تعالى ترجو الثواب م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بل غير مدبر : أي: مقدم غير فا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ن : القرض المؤج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لإعلاء كلمة الله تعالى، وعظيم ثواب من يقتل وهو مجتهد في مقاتلة أعداء الله عز وج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هادة بشروطها تكفر الذنوب إلا الدَّين وغيره من حقوق الآدمي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يحث أصحابه ويذكرهم بفضائل الأعمال وأفضلها ليقبلوا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صحاب النبي -صلى الله عليه وسلم- على طلب الأعمال المكفرة للذنو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فهام والاستدراك على الكلام إذا كان في ذلك زيادة فائدة أو بي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النبوية وحي من ا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شأن الديون وأهمية سدادها سريع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المعجم الوسيط، نشر: دار إحياء التراث العربي، بيروت، لبنان، الطبعة: الثانية. صحيح مسلم، تحقيق: محمد فؤاد عبد الباقي، نشر: دار إحياء التراث العربي، بيروت.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A11F27">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09692"/>
            <w:r w:rsidRPr="001F4FA2">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 w:name="_Toc49600969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کہ تمہارے سب کے خواب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خوں</w:t>
            </w:r>
            <w:r w:rsidRPr="001F4FA2">
              <w:rPr>
                <w:rFonts w:ascii="Mehr Nastaliq Web" w:hAnsi="Mehr Nastaliq Web" w:cs="Mehr Nastaliq Web"/>
                <w:b/>
                <w:bCs/>
                <w:noProof/>
                <w:sz w:val="28"/>
                <w:szCs w:val="28"/>
                <w:rtl/>
              </w:rPr>
              <w:t xml:space="preserve"> پر متفق ہو گ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سے اس (شب ق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ش ہو وہ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 را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لاش کرے۔</w:t>
            </w:r>
            <w:bookmarkEnd w:id="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چھ صحابہ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بِ قدر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تمہارے سب کے خوا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وں</w:t>
            </w:r>
            <w:r w:rsidRPr="001F4FA2">
              <w:rPr>
                <w:rFonts w:ascii="Mehr Nastaliq Web" w:hAnsi="Mehr Nastaliq Web" w:cs="Mehr Nastaliq Web"/>
                <w:noProof/>
                <w:sz w:val="26"/>
                <w:szCs w:val="26"/>
                <w:rtl/>
              </w:rPr>
              <w:t xml:space="preserve"> پر متفق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اس (شب ق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ہو و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يلة</w:t>
            </w:r>
            <w:r w:rsidRPr="001F4FA2">
              <w:rPr>
                <w:rFonts w:ascii="mylotus" w:hAnsi="mylotus" w:cs="KFGQPC Uthman Taha Naskh"/>
                <w:noProof/>
                <w:sz w:val="26"/>
                <w:szCs w:val="26"/>
                <w:rtl/>
              </w:rPr>
              <w:t xml:space="preserve"> القدر ليلة شريفة عظيمة، فيها تضاعف الحسنات وتكفر السيئات، وتقدر الأمور. 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 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ب ق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شر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جر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بڑھ جاتا ہے اور گناہ معا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مور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جب اس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اس کے علو مرتبت کا علم ہوا تو وہ اس کے وقت کو جا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گئے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خلوق کے س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و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سے ان سے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تاکہ وہ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لا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بادت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نفع بالآخ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صحابہ کرام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ن کے خوابوں کا اس بات پر اتفاق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تمہارے خواب اس بات پر متف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جو اسے تلاش کرنا چاہتا ہو وہ اس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ے۔" خاص طور پران 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طاق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رمضان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ا اہتمام کر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س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وا : أراهم الله -تعالى- في المنا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لة القدر : سميت  ليلة القدر لعظيم قدرها وشرف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ى : أعلم أو أبصر مجازً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طَأَتْ : اتفقت</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حَرِّيَها : التحري هو: طلب الشيء بالنظر فيما يرجو به إصابة الحق</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الرؤيا الصالحة، إذا دلت القرينة على صدقها ولم تخالف الشر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بارك وتعالى من حكمته ورحمته- أخفاها لِيَجِدَّ الناس في العبادة، طلباً لها، فيكثر ثواب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يلة القدر في رمضان وأنها في السبع الأواخ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ها، والتعرض فيها لنفحات الله -تعال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نبيه الأفهام شرح عمدة الأحكام/ 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  - تأسيس الأحكام بشرح عمدة الأحكام على ما صح عن خير الأنام شرح وتعليق: الشيخ العلامة أحمد بن يحيى النجمي، نسخة الشامل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09694"/>
            <w:r w:rsidRPr="001F4FA2">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 w:name="_Toc496009695"/>
            <w:r w:rsidRPr="001F4FA2">
              <w:rPr>
                <w:rFonts w:ascii="Mehr Nastaliq Web" w:hAnsi="Mehr Nastaliq Web" w:cs="Mehr Nastaliq Web"/>
                <w:b/>
                <w:bCs/>
                <w:noProof/>
                <w:sz w:val="28"/>
                <w:szCs w:val="28"/>
                <w:rtl/>
              </w:rPr>
              <w:t>جناز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اگر وہ اچھا شخص تھا تو تم اس کو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ڑھا رہے ہو اور اگر کچھ اور تھا تو شر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وں سے ہٹا رہے ہو۔</w:t>
            </w:r>
            <w:bookmarkEnd w:id="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گر وہ اچھا شخص تھا تو تم اس ک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ا رہے ہو اور اگر کچھ اور تھا تو شر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سے ہٹا رہے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ارع نے جنازے کو دف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ا احت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سے مرا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ت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مازِ جنازہ پڑھنے، اٹھا کر لے جانے اور د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ت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س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اوٹ بنا جائے جب کہ جنازہ کہہ رہا ہوتا ہے کہ مجھے آگے لے کر چلو، مجھے آگے لے کر چلو۔ اور اگر اس کے علاوہ کچھ اور ہو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ہے کہ تم اس سے الگ ہو جاؤ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اس کے مشاہدے سے اپنے کو آپ کو چھٹکارا دلاؤ اور اسے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ر جلد سبکدوش ہو جاؤ۔</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رِعُوا بِالْجِنَازَة : أي بالسير بها وإيصالها للقبر، والْجِنَازَة :المي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لحة : قائمة بحقوق الله وحقوق عبا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 المراد بالخير نعيم القب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ى ذلك : غير صالحة وعبر عنه بسوى ذلك تحاشيا لبشاعة اللفظ</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سراع بتجهيز الميت وحمله، دون أن يضر الجنازة أو المشيعين بتلك السر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طلب مصاحبة الأخيار، والابتعاد عن الأشر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ر خير للميت الصالح من الدني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بيان حكمت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لاص من الشر وأه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نبيه الأفهام شرح عمدة الأحكام، لمحمد بن صالح العثيمين -رحمه الله- مكتبة الصحابة، الشارقة، الإمارات العربية المتحدة، الطبعة الأولى، 1426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09696"/>
            <w:r w:rsidRPr="001F4FA2">
              <w:rPr>
                <w:rFonts w:ascii="mylotus" w:hAnsi="mylotus" w:cs="KFGQPC Uthman Taha Naskh"/>
                <w:b/>
                <w:bCs/>
                <w:noProof/>
                <w:sz w:val="28"/>
                <w:szCs w:val="28"/>
                <w:rtl/>
              </w:rPr>
              <w:t>أَمَرَنَا رَسُولُ الله -صلى الله عليه وسلم-بِسَبْعٍ، وَنَهَانَا عَنْ سَبْعٍ</w:t>
            </w:r>
            <w:bookmarkEnd w:id="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0969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ت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سات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ہم کو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قال: «أَمرَنا رسول الله -صلى الله عليه وسلم-بِسَبْعٍ، وَنَهَانَا عن سَبْعٍ: أَمَرْنَا بِعِيَادَةِ الْمَرِيضِ، وَاتِّبَاعِ الْجِنَازَةِ، وَتَشْمِيتِ الْعَاطِسِ، وَإِبْرَارِ الْقَسَمِ (أَوْ الْمُقْسِمِ)، وَنَصْرِ الْمَظْلُوم، وَإِجابة الدَّاعي، وَإِفْشاءِ السَّلامِ. وَنَهَانَا عن خَوَاتِيمَ- أَو عن تَخَتُّمٍ- بِالذَّهَب، وَعَنْ الشُّرب بِالْفِضَّة، وعن المَيَاثِر، وعن الْقَسِّيِّ، وَعن لُبْسِ الحرِيرِ، وَالإِسْتَبْرَقِ، وَالدِّيباج».</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س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ے، جناز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ن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رحمك الله" کہنے،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سم کھ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كو پورا کرنے،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نے،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نے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و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نے س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ر</w:t>
            </w:r>
            <w:r w:rsidRPr="001F4FA2">
              <w:rPr>
                <w:rFonts w:ascii="Mehr Nastaliq Web" w:hAnsi="Mehr Nastaliq Web" w:cs="Mehr Nastaliq Web"/>
                <w:noProof/>
                <w:sz w:val="26"/>
                <w:szCs w:val="26"/>
                <w:rtl/>
              </w:rPr>
              <w:t>' (کجاوے کے اوپر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ے) اور 'ق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س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کے استعمال کرنے سے او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استبر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موٹن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پہ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وسلم- ليُتم مكارم الأخلاق، ولذا فإنه يحث على كل خلق وعمل كريمين، وينهى عن كل قبيح، ومنْ ذلك ما في هذا الحديث من الأشياء التي أمر بها وهي: عيادة المريض التي فيها قيام بحق المسلم، وتَرويح عنه، ودُعاء له، واتباع الجنازة، لما في ذلك من الأجر للتابع والدعاء للمتبوع، والسلام على أهل المقابر والعِظة والاعتبار، وتشميت العاطس إذا حمد الله فيقال له: يرحمك الله. وإبرار قسم المقسم إذا دعاك لشيء وليس عليك ضرر فتبر قسمه، لئلا تُحوجه إلى التكفير عن يمينه، ولتجيب دعوته وتجبر خاطِرَهُ، ونصر المظلوم من ظالمه لما فيه من رد الظلم، ودفع المعتدي وكفه عن الشر، والنهي عن المنكر، وإجابة من دعاك، لأنَّ في ذلك تقريبا بين القلوب وتصفية النفوس، وفي الامتناع الوحشة والتنافر. فإن كانت الدعوة لزواج فالإجابة واجبة، وإن كانت لغيره فمستحبة، و إفشاء السلام، وهو إعلانه وإظهاره لكل أحد، وهو أداء للسنة، ودعاء للمسلمين من بعضهم لبعض، وسبب لجلب المودة. أما الأشياء التي نهى عنها في هذا الحديث فالتختم بخواتم الذهب للرجال، لما فيه من التأنث والميوعة، وانتفاء الرجولة، وعن الشرب بآنية الفضة، لما فيه من السَّرَفِ والتكبر، وإذا منع الشرب مع الحاجة إليه فسائر الاستعمالات أولى بالمنع والتحريم، وعن المياثر، والقسي، والحرير، والديباج، والإستبرق، وهي من أنواع الحرير على الرجال؛ فإنها تدعو إلى اللين والترف اللذين هما سبب العطالة والدَّعَةَ، والرجل يطلب منه النشاط والصلابة والفتوة، ليكون دائماً مستعداً للقيام بواجب الدفاع عن دينه وحرمه ووط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قصد سے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طرح ک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خلاق و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فرماتےاور ہ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ناشائستہ اخلاق و اعمال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ذک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و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قدرے راحت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سے عبارت ہے۔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از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ا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از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نے وال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و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اہل قبور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اور عبرت و سبق آم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ر مشتمل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الحمدللہ" کہنے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ا جائے۔ چوتھا ہے قسم کھ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ب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دے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ئے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نقصان نہ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و؛ تاکہ وہ قسم کا کفارہ ادا کرنے پر مجبور نہ ہو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م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کردو۔ پانچو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 کے خلاف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لم کا تدارک، ظالم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 در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روکنا،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رکھنا، منکر 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ن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ھٹا امر ہے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عوت قبول کرنا در اصل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شکوک وشبہات سے پاک رکھ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ور اس سے باز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ساس بے 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رت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روان چ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عوت اگر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کا قبول کرنا واجب ہ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دعوتوں کا قبول کرنا مستحب ہے۔ ساتواں ام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لام کو ع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اصل ہر کس و ناک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علان و اظہار،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محبت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نگ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ہم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رد حضرات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ں نہ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نسو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زنانہ پ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اور مر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بر کا اظہار ہےاور جب ان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 ضرورت ہے، تو ماب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مام استعم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اور حرمت بدر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ثر</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جاوہ کے اوپ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ا گدا)، ق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ر کے قس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سے منسوب اوراطراف مص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ے دھا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ہوتے تھے)،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ب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اور استبر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موٹا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ب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نواع کو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لبوس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انواع،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پ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ود و تعطل اور بے راہ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چاق و چوبند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فا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ولو الع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حامل ہوں؛ تاک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اپنے وطن کے دف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مر بست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حمل الميت ودفنه</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شْمِيتُ الْعَاطِسِ : وهو مَا يُقَالُ بعد حمده لله بسبب عطاسه: (يرحمك اللَه) تشميت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رار القسم : تنفيذ ما أقسم عليه المُقسِم في قَسَمه, إذا كان طاعة لله أو مباحا وهو مستح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فشاء السلام : إشاع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يَاثِر : جمع ميثرة، وهي وطاء يوضع على سرج الفرس ورحل البعير من الأرجو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سِيّ : ثيابُ خَزٍّ (من أنواع الحرير)، وهي نسبة إلى قس إحدى قرى مص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تَبْرَق : ما غَلُظَ مِنَ الدِّيباجِ (من أنواع الحرير)، كلمة فارسية نُقِلَت إلى العربي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يادة المري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تباع الجنائز للصلاة عليها ودفنها إذا قام بذلك من يكفي، وإلا فهي فرض كفا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ميت العاطس إذا حمد الله بقوله: (يرحمك الله) فيكون الرد واجب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رار قسم المقسم، وهو مستحب، لما فيه من جبر القلب وإجابة طلبه في غير إث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نصر المظلوم بقدر استطاعته، لأنه من النهي عن المنكر، وفيه رد للشر وإعانة المظلوم وكف الظا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دعوة، فإن كانت لعرس وجبت الإجابة إن لم يكن ثَمَّ منكر لا يقدر على إزالته، وإن كانت لغيره من الدعوات المباحة استحبت، وتتأكد بما يترتب عليها من إزالة ضغينة أو دفع ش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فشاء السلام بين المسلمين؛ لأنه دعاء بالسلامة، وعنوان على المحبة والإخ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ختم الرجال بخواتم الذهب، فهو م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شرب بآنية الفضة، وأعظم منه الذهب، وألحق به سائر الاستعمالات إلا ما ورد استثناء في نصوص أخر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لبس القسي والحرير، والإستبرق، والديباج للرجا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09698"/>
            <w:r w:rsidRPr="001F4FA2">
              <w:rPr>
                <w:rFonts w:ascii="mylotus" w:hAnsi="mylotus" w:cs="KFGQPC Uthman Taha Naskh"/>
                <w:b/>
                <w:bCs/>
                <w:noProof/>
                <w:sz w:val="28"/>
                <w:szCs w:val="28"/>
                <w:rtl/>
              </w:rPr>
              <w:t>أَمْسِكْ عَلَيْكَ بَعْضَ مَالِكَ فَهُوَ خَيْرٌ لَكَ</w:t>
            </w:r>
            <w:bookmarkEnd w:id="1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09699"/>
            <w:r w:rsidRPr="001F4FA2">
              <w:rPr>
                <w:rFonts w:ascii="Mehr Nastaliq Web" w:hAnsi="Mehr Nastaliq Web" w:cs="Mehr Nastaliq Web"/>
                <w:b/>
                <w:bCs/>
                <w:noProof/>
                <w:sz w:val="28"/>
                <w:szCs w:val="28"/>
                <w:rtl/>
              </w:rPr>
              <w:t>اگر اپنے مال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ہ اپنے پاس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و تو تمہار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ہتر ہے۔</w:t>
            </w:r>
            <w:bookmarkEnd w:id="1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عْب بن مالك -رضي الله عنه- قال: قلتُ: يا رسولَ الله، إن مِن تَوبتي أن أَنْخَلِعَ مِنْ مالي؛ صدقةً إلى الله وإلى رسولِه، فقال رسولُ الله -صلى الله عليه وسلم-: "أمسِكْ عليك بعضَ مالِكَ؛ فهو خيرٌ 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کعب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ہونے کا شکرا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ما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پنے مال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اپنے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تو تمھ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ر ہو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كعب بن مالك الأنصاري -رضي الله عنه- أحد الثلاثة الذين خُلِّفُوا عن غزوة تبوك بلا نفاق ولا عذر، فلما رجع النبي -صلى الله عليه وسلم- من تلك الغزوة، هجرهم، وأمر أصحابه بهجرهم، ومازالوا مهجورين، حتى نزلت توبتهم ورضي الله عنهم، فرضي الرسول والصحابة، فكان من شدة فرح كعب برضا الله عنه وقبول توبته أن أراد أن يتصدق بكل ماله لوجه الله -تعالى-، فأرشده النبي -صلى الله عليه وسلم- إلى غير ذلك بأن يمسك بعض ماله، فالله -تعالى- لما علم صدق نيته وحسن توبته، غفر له ذنبه، وتجاوز عنه، ولو لم يفعل هذا، فالله لا يكلف نفساً إلا وسعها، وقد أنفق بعض ماله، فرحا برضا الله -تعالى-، وليجد ثوابه مُدَّخراً عنده وأبقى بعضه، ليقوم بمصالحه ونفقاته الواجبة من مؤونة نفسه، ومؤونة من يعول، والله رؤوف بعباد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عب بن مالک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ے، جو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ب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گئ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نف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ذ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غزوے سے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تھ قطع تعلق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صحابہ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قطع تعلق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لسل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تاآں کہ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وبہ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اور تو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قدر فرحاں و شادماں ہوئے کہ اپنے سارے مال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رنے کا عز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از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پاس کچھ مال رکھ لو۔ چوں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راست باز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خالص ہے، تو اس نے ان کے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 کے ساتھ عفو و درگزر کا معامل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دقہ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ه</w:t>
            </w:r>
            <w:r w:rsidRPr="001F4FA2">
              <w:rPr>
                <w:rFonts w:ascii="Mehr Nastaliq Web" w:hAnsi="Mehr Nastaliq Web" w:cs="Mehr Nastaliq Web"/>
                <w:noProof/>
                <w:sz w:val="26"/>
                <w:szCs w:val="26"/>
                <w:rtl/>
              </w:rPr>
              <w:t xml:space="preserve"> کا مک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تا۔ پھر انھ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و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وش ہوکر اپنا کچھ مال صدق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پنے پروردگار کے پاس اجر و ثواب کے ذخائر کا ذ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 اور کچھ مال اپنے پاس رکھ چھوڑا؛ تاکہ اپنے مصالح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د اپنے اور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ے واجب نفقات پر خرچ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اپنے بندوں پر بڑا مہربان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النفقات</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عب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خَلِعَ مِن مالي : يعني أخرجه كله صدق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نذر الصدقة بماله كله، أبقى منه ما يكفيه ويكفي من يعول، وأخرج الباق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ى والأحسن أن لا ينهك الإنسان ماله بالصدقات؛ لأن عليه نفقات واجبة، والنبي -صلى الله عليه وسلم- يقول: "ابدأ بنفسك ثم بمن تعو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فقة على النفس والزوجة والقريب، عبادة جليلة، وصدقة عظيمة مع النية الحسنة، فالأحسن أن يتصدق بنية التقرب، وأن لا تطغى نية قضاء الشهوة والشفقة المجردة والمحبة، على نية العم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قة سبب في مَحْوِ الذنوب، لما فيها من رضا الرب -تبارك وتعالى- والإحسان إلى الفقراء والمساكين، واستجلاب دعائه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دقة؛ شكرًا للنعم المتجددة لا سيما ما عظم م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إسماعيل الأنصاري, الطبعة الثانية 1392هـ. -الشرح الممتع على زاد المستقنع، محمد بن صالح بن محمد العثيمين، دار ابن الجوزي، الطبعة: الأولى، 1422- 142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09700"/>
            <w:r w:rsidRPr="001F4FA2">
              <w:rPr>
                <w:rFonts w:ascii="mylotus" w:hAnsi="mylotus" w:cs="KFGQPC Uthman Taha Naskh"/>
                <w:b/>
                <w:bCs/>
                <w:noProof/>
                <w:sz w:val="28"/>
                <w:szCs w:val="28"/>
                <w:rtl/>
              </w:rPr>
              <w:t>أَنْفَجْنَا أَرْنَباً بِمَرِّ الظَّهْرَانِ فَسَعَى الْقَوْمُ فَلَغَبُوا</w:t>
            </w:r>
            <w:bookmarkEnd w:id="1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09701"/>
            <w:r w:rsidRPr="001F4FA2">
              <w:rPr>
                <w:rFonts w:ascii="Mehr Nastaliq Web" w:hAnsi="Mehr Nastaliq Web" w:cs="Mehr Nastaliq Web"/>
                <w:b/>
                <w:bCs/>
                <w:noProof/>
                <w:sz w:val="28"/>
                <w:szCs w:val="28"/>
                <w:rtl/>
              </w:rPr>
              <w:t>ہم نے مر ظہران کے مقام پ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رگوش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چھ لوگ اس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بھا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تھک کر رک گئے۔</w:t>
            </w:r>
            <w:bookmarkEnd w:id="1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مر ظہران کے مقا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رگوش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چھ لوگ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ھا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ھک کر رک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لے کر حضرت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حضرت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پٹھے اور رانوں کا گوش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قب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صحاب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ھوں نے اس جگہ پر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ر الظہران کے نام سے معروف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ے ساتھ اس جگہ پر فتح مکہ کے سال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رگوش کو بد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بھاگ اٹھا۔ لوگ اس کو پک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ڑ پڑ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سب تو تھک کر رک گ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ج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وقت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سے پکڑ کر اپنے س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والد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نھوں نے اسے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گوش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ٹ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رک" اس جگہ کو کہا جاتا ہے جہاں پٹھا، ٹانگ کے جوڑ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قب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نا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فَجْنَا أَرْنَباً : أَي: أَثَرْناها من الإثار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غَبُوا : تَعِبُو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رَكْتُهَا : لحقْتُ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تُها : مَسَكْتُ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كها : الوَرِك: هُو مُلْتَقَى الظَّهْرِ مَعَ مَرْبَطِ الرِّجْ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كل الْأَرْنَبِ، وأَنَّها من الطَّيبات، بالإ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هداء الشيء اليسير لكبير القدر؛ إذا علم من حاله الرضا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نَّبي -صلى الله عليه وسلم- لِلْهَدِيةِ؛ قليلةً كانت أو كثير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09702"/>
            <w:r w:rsidRPr="001F4FA2">
              <w:rPr>
                <w:rFonts w:ascii="mylotus" w:hAnsi="mylotus" w:cs="KFGQPC Uthman Taha Naskh"/>
                <w:b/>
                <w:bCs/>
                <w:noProof/>
                <w:sz w:val="28"/>
                <w:szCs w:val="28"/>
                <w:rtl/>
              </w:rPr>
              <w:t>أَنَّ النَّبِيَّ -صلى الله عليه وسلم- أُتِيَ بِرَجُلٍ قَدْ شَرِبَ الْخَمْرَ، فَجَلَدَهُ بِجَرِيدَةٍ نَحوَ أَرْبَعِينَ</w:t>
            </w:r>
            <w:bookmarkEnd w:id="1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0970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حاض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نے شرا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کھج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لگ بھگ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کوڑے مارے۔</w:t>
            </w:r>
            <w:bookmarkEnd w:id="1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أُتِي بِرَجُل قَدْ شَرِب الْخَمْرَ، فَجَلَدَهُ بِجَريدة نحو أربع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حاض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گ بھگ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وڑے ما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شرب</w:t>
            </w:r>
            <w:r w:rsidRPr="001F4FA2">
              <w:rPr>
                <w:rFonts w:ascii="mylotus" w:hAnsi="mylotus" w:cs="KFGQPC Uthman Taha Naskh"/>
                <w:noProof/>
                <w:sz w:val="26"/>
                <w:szCs w:val="26"/>
                <w:rtl/>
              </w:rPr>
              <w:t xml:space="preserve"> رجل الخمر على عهد النبي -صلى الله عليه وسلم-، فجلده بجريدة من سَعَفِ النخل نحو أربعين جلدة، وجلد أبو بكر -رضي الله عنه- شارب خمر في خلافته مثل جلد النبي -صلى الله عليه وسلم-، فلما جاءت خلافة عمر، وكثرت الفتوحات، واختلط المسلمون بغيرهم، كَثُرَ شربهم لها، فاستشار علماء الصحابة في الحد الذي يطبقه عليهم ليردعهم كعادته في الأمور الهامة، والمسائل الاجتهادية، لأن الناس زادوا في عهده من شرب الخمر، فقال عبد الرحمن بن عوف: اجعله مثل أخف الحدود، ثمانين. وهو حد القاذف، فجعله عمر ثمانين جلدة، فهذه الزيادة تعزير راجع للإما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گ بھگ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وڑے لگوائے۔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دور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ش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وڑے لگو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ت کا دو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ح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سلمانوں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قوموں کے ساتھ ملنا جلنا شروع ہوا، تو لوگ بکثرت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لہٰذا انھوں نے اہل علم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شور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ر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نافذ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باعث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ہم امور اور اجتہ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ہوا کرت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 کے دور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80) کوڑے مقر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ہتان تر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شورہ کے مطابق)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ضافہ در اصل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ور امام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جَرِيدَةٍ : الجريدة تطلق على كل عود, سواء كان أخضر أو يابسا, ويطلق أيضا على سَعَفٍ من النَّخ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مر : الخمر ما خامر العقل أي غطا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حد الجلد في شرب الخم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هُ على عهد النبي -صلى الله عليه وسلم- نحو أربعين جَلْدَةٍ، وتَبعَه أبو بكرٍ على هذ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لْدُ فِي حدّ الخمر يجوز أَن يكون بِالجَرِي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مر-بعد اسْتشارة الصَّحَابَة- جَعَلَهُ ثمانين، وهذه الزيادة تعزير راجع لنظر الإم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هاد في المسائل ومشاورة العلماء عليها، وهذا دَأْبُ أهل الحق وطالبي الصواب</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ياس والعمل به والاستحسان عند الحاجة إلي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لشيخ إسماعيل الأنصاري-مطبعة السعادة-الطبعة الثانية 1392ه. 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09704"/>
            <w:r w:rsidRPr="001F4FA2">
              <w:rPr>
                <w:rFonts w:ascii="mylotus" w:hAnsi="mylotus" w:cs="KFGQPC Uthman Taha Naskh"/>
                <w:b/>
                <w:bCs/>
                <w:noProof/>
                <w:sz w:val="28"/>
                <w:szCs w:val="28"/>
                <w:rtl/>
              </w:rPr>
              <w:t>أَنَّ النَّبِيَّ -صلى الله عليه وسلم- قَطَعَ فِي مِجَنٍّ قيمته ثلاثة دراهم</w:t>
            </w:r>
            <w:bookmarkEnd w:id="1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0970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ڈھ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ر ہاتھ کاٹا تھ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bookmarkEnd w:id="1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بدُ</w:t>
            </w:r>
            <w:r w:rsidRPr="001F4FA2">
              <w:rPr>
                <w:rFonts w:ascii="mylotus" w:hAnsi="mylotus" w:cs="KFGQPC Uthman Taha Naskh"/>
                <w:noProof/>
                <w:sz w:val="26"/>
                <w:szCs w:val="26"/>
                <w:rtl/>
              </w:rPr>
              <w:t xml:space="preserve"> الله بنُ عمر رضي اللهُ عنهما «أَنَّ النَّبِي -صلى الله عليه وسلم- قَطَع فِي مِجَنٍّ قِيمَتُهُ -وَفِي لَفْظٍ: ثَمَنُهُ- ثَلاثَةُ دَرَاهِ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ڈ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ر ہاتھ کاٹا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ہ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قيمت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ثمنه "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نَ</w:t>
            </w:r>
            <w:r w:rsidRPr="001F4FA2">
              <w:rPr>
                <w:rFonts w:ascii="mylotus" w:hAnsi="mylotus" w:cs="KFGQPC Uthman Taha Naskh"/>
                <w:noProof/>
                <w:sz w:val="26"/>
                <w:szCs w:val="26"/>
                <w:rtl/>
              </w:rPr>
              <w:t xml:space="preserve"> الله -عز وجل- دماء الناس وأعراضهم وأموالهم، بكل ما يكفل ردع المفسدين المعتدين؛ لذلك 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نصاب الذي تقطع فيه اليد، ما يعادل ثلاثة دراهم أي ربع دينار من الذهب، حماية للأموال، وصيانة للحياة، ليستتب الأمن، وتطمئن النفوس، وينشر الناس أموالهم للكسب والاستثمار. ويعادل ذلك جراما وربع الربع من الجرامات؛ لأن الدينار 4.25 ج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ن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آبرو اور مال کو ان تمام ذرائع سے تحفظ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فس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کش افراد کو(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از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ج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ل کو اس کے محفوظ مقام سے لے اڑتا ہے، اس ہاتھ کو کاٹن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چرائے گئے مال کو اٹھاتا ہے؛ تا کہ ہاتھ کاٹنا اس کے گناہ کا کفارہ بن جائے اور آئندہ وہ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حصول مال کے) ان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باز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عزت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مال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 کاج کو فروغ ملے، منافع کا حصو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لم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گامزن ہوجائے اور لوگ باعزت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تقاضے کے تحت،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ق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دار کا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چرانے پر ہاتھ کو کاٹا جائے گا، جو کہ سونے سے ب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 کہ مال و جان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ن کا دور دورہ ہو، دل پر سکون ہوں اور حصول رزق اور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لوگ اپنا مال (بلا خوف و خطر)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ام اور ربع کے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م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سوا چار (4.25) گرام کا ہو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طع : أمر بالقَطَعِ لأنَّ النبي -صلى الله عليه وسلم- لم يكُن يُبَاشِر القطع بنفسِ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نّ : المجن بكسر الميم هو الترس الذي يُتَّقَى بِه وَقع السَّيف ويتخفى ب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 يَدُ السَّارِقِ، والمرَادُ بالسَّارِق [الذِي يَأْخُذُ المالَ من حِرْزِه عَلَى وَجْهِ الاخْتِفَ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صاب القطع ربع دينار أو ما قيمته ثّلاثَة دّرَاهِم، وهو مذهب الجمهو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ذا الحكم السامي، حكمته التشريعية العظمى، فالحدود كلها -على وجه العموم- رحمة ونعمة، وكفارة للمعتدي</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09706"/>
            <w:r w:rsidRPr="001F4FA2">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1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09707"/>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ذر مان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 نذ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تو بس کنجو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ال نکلو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1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ذر مان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نذ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و بس کنجو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ل نکلو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 وربما ظن -والعياذ بالله- أن الله -تعالى- أجاب طلبه؛ ليقوم بعبادته. لهذه الأسباب وغيرها، نهى عنه النبي -صلى الله عليه وسلم-؛ إيثارا للسلامة، وطمعا في جود الله -تعالى- بلا مقابل ولا شرط، وإنما بالرجاء والدعاء. 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ذر مان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کچ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انسان اپنے او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س پر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دش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گناہ گار ہوجائ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طلوبہ شے کے حصول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 کے زائل ہونے کے ساتھ عبادت کے بجالانے کو مشروط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معاوضہ ط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و سکتا ہے کہ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رنے لگے کہ الل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ک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ن مذکورہ بالا اسباب او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وجو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 باتوں سے) محفوظ رہا جا سکے اور بل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ض اور شرط کے محض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دعا کے ساتھ اللہ کے جود و سخا پر نظ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ذ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سوائے اس کے 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ل نکلو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و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عل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کا کرنا اس پر واجب اور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چنانچہ وہ مجبور ہوکر اور بوجھل دل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کرتا ہے جو عمل کے ج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لح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پر) اللہ کے ہاں جو اجر محفوظ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سے بالکل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ذر : إلزام المكلف نفسه عبادة لم تكن لازمة بأصل الشرع، مثل أن يقول: لله على أن أتصدق بمائ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خْرَجُ به من البخيل : يُؤْخَذُ به من البخيل الذي لا يعطي طاعة إلا بمقاب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فاء بالنذر إلم يكن معص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يبتدئه المكلف من وجوه البر أفضل مما يلتزمه بالن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خلاص في أعمال الخي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بخل، وتحذير المسلم م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خلاصة الكلام شرح عمدة الأحكام، فيصل بن عبد العزيز المبارك، الطبعة: الثانية 1412هـ - 1992م.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09708"/>
            <w:r w:rsidRPr="001F4FA2">
              <w:rPr>
                <w:rFonts w:ascii="mylotus" w:hAnsi="mylotus" w:cs="KFGQPC Uthman Taha Naskh"/>
                <w:b/>
                <w:bCs/>
                <w:noProof/>
                <w:sz w:val="28"/>
                <w:szCs w:val="28"/>
                <w:rtl/>
              </w:rPr>
              <w:t>أَنَّ امْرَأَةً وُجِدَتْ فِي بَعْضِ مَغَازِي النَّبِيِّ -صلى الله عليه وسلم- مَقْتُولَةً</w:t>
            </w:r>
            <w:bookmarkEnd w:id="2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0970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زو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مقتولہ 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ز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مقتول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وں اور بچوں کو قتل کرنے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كار</w:t>
            </w:r>
            <w:r w:rsidRPr="001F4FA2">
              <w:rPr>
                <w:rFonts w:ascii="mylotus" w:hAnsi="mylotus" w:cs="KFGQPC Uthman Taha Naskh"/>
                <w:noProof/>
                <w:sz w:val="26"/>
                <w:szCs w:val="26"/>
                <w:rtl/>
              </w:rPr>
              <w:t xml:space="preserve">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عورتوں اور بچوں کے قتل پر اظہا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نا اس بات پر دلالت کرتا ہے کہ ان کا قتل حرام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ورتوں ک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اً جنگج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 اور شجا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غ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حکم معلق ہوتا ہے۔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تال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ساء : الإناث من بني آدم.</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يان : الصغا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قتل ويُقاتل هم الرجال المقاتلون من الكف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09710"/>
            <w:r w:rsidRPr="001F4FA2">
              <w:rPr>
                <w:rFonts w:ascii="mylotus" w:hAnsi="mylotus" w:cs="KFGQPC Uthman Taha Naskh"/>
                <w:b/>
                <w:bCs/>
                <w:noProof/>
                <w:sz w:val="28"/>
                <w:szCs w:val="28"/>
                <w:rtl/>
              </w:rPr>
              <w:t>أَنَّ جَارِيَةً وُجِدَ رَأْسُهَا مَرْضُوضاً بَيْنَ حَجَرَيْنِ</w:t>
            </w:r>
            <w:bookmarkEnd w:id="2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0971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ر دو پتھر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رکھ کر کچ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2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أَنَّ جَارِيَةً وُجِدَ رَأْسُهَا مَرْضُوضاً بَيْنَ حَجَرَيْنِ، فَقِيلَ من فَعَلَ هَذَا بِك: فُلانٌ، فُلانٌ؟ حَتَّى ذُكِرَ يَهُودِيٌّ، فَأَوْمَأَتْ بِرَأْسِهَا، فَأُخِذَ الْيَهُودِيُّ فَاعْترف، فَأَمَرَ النَّبِي -صلى الله عليه وسلم- أَنْ يُرَضَّ رَأْسَهُ بَيْنَ حَجَرَيْنِ».  وَلِمُسْلِمٍ وَالنَّسَائِيَّ «أَنَّ يَهُودِيّاً قَتَلَ جَارِيَةً عَلَى أَوْضَاحٍ، فَأَقَادَهُ رَسُولُ ال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ر دو پتھ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 کر ک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نے، فلا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پنے سر سے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جرم کا اقر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س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پتھ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 کر ک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اور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ص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جِد</w:t>
            </w:r>
            <w:r w:rsidRPr="001F4FA2">
              <w:rPr>
                <w:rFonts w:ascii="mylotus" w:hAnsi="mylotus" w:cs="KFGQPC Uthman Taha Naskh"/>
                <w:noProof/>
                <w:sz w:val="26"/>
                <w:szCs w:val="26"/>
                <w:rtl/>
              </w:rPr>
              <w:t xml:space="preserve"> على عهد النبي -صلى الله عليه وسلم- جاريةٌ قد دُقَّ رأسها بين حَجَرين و بها بقية من حياة، فسألوها عن قاتلها يُعدِّدون عليها من يظنون أنهم قتلوها، حتى أتَوا على اسم يهودي فأومأت برأسها أي نعم، هو الذي رضَّ رأسها، فصار متهماً بقتلها، فأخذوه وقرروه حتى اعترف بقتلها، من أجل حُلي فضة عليها فأمر النبي -صلى الله عليه وسلم- أن يُجازَى بمثل ما فعل، فرُضَّ رأسه بين حجر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سر دو پتھ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 کر ک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رمق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وں نے اس کے قات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سامنے ان افراد کے نام گنانے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گمان تھا کہ وہ اس کو قتل کر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آں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سر سے مثبت اشا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اس کا سر کچلا ہے۔ چنانچہ وہ اس کے قتل کا ملزم قرار 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نے اس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جرم کا اقرار ک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آں کہ اس نے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ات</w:t>
            </w:r>
            <w:r w:rsidRPr="001F4FA2">
              <w:rPr>
                <w:rFonts w:ascii="Mehr Nastaliq Web" w:hAnsi="Mehr Nastaliq Web" w:cs="Mehr Nastaliq Web"/>
                <w:noProof/>
                <w:sz w:val="26"/>
                <w:szCs w:val="26"/>
                <w:rtl/>
              </w:rPr>
              <w:t xml:space="preserve"> کو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قتل کرنے کا اعترا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کے اصول کے مطابق، اس کو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س کا س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پتھ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 کر کچ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ضُوضاً : مدقوق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ضَاحٍ : هي قطع الفضة، وسميت أوضاحاً لبياض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وْمَأَتْ : أشارت إشارة يُفهم منها أن الجواب نعم أي فاعل ذلك هو اليهود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يَةً : يحتمل أنها أَمَة، ويحتمل أنها حرة دون البلوغ</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رَضَّ : أن يُد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أَوْضَاحٍ : بسبب أوضاح</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قاده : حكم عليه بالقوَد، وهو المماثلة في القصاص</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ل يُقتَل بالمرأ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تلُ يُقتَل بمثلِ ما قَتَلَ به، إلا في المحرم كالتحريق والقتل بفعل الفاحش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قول الْمَجْنِي عليه في اتهام أحد فيقرر ويحبس حتى يق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ل الذِّمي بالم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هد لهذا الحديث قوله -تعالى-: (وَإِنْ عَاقَبْتُمْ فَعَاقِبُوا بِمِثْلِ مَا عُوقِبْتُمْ بِهِ وَلَئِنْ صَبَرْتُمْ لَهُوَ خَيْرٌ لِلصَّابِرِ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قصاص في القتل بالمثقل، كالحجر، وأنه لا يختص بالمحدد، كالسيف، وهو مذهب الجمهو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09712"/>
            <w:r w:rsidRPr="001F4FA2">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2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09713"/>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عض س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ے موقع پ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نے والوں کو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کے عام حصوں کے علاوہ اپنے طور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2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عض مہموں (س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ے موقع 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والوں کو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عام حصوں کے علاوہ اپنے طور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دس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رتے تھ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خاص دوسرے لشک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وص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جہاد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نظر الإمام مدخلا في المصالح المتعلقة بالمال أصلا وتقديرا على حسب المصلح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محمد بن إسماعيل البخاري الجعفي، تحقيق:  محمد زهير الناصر، دار طوق النجاة،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علماء السلف، الطبعة: الثانية 1414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09714"/>
            <w:r w:rsidRPr="001F4FA2">
              <w:rPr>
                <w:rFonts w:ascii="mylotus" w:hAnsi="mylotus" w:cs="KFGQPC Uthman Taha Naskh"/>
                <w:b/>
                <w:bCs/>
                <w:noProof/>
                <w:sz w:val="28"/>
                <w:szCs w:val="28"/>
                <w:rtl/>
              </w:rPr>
              <w:t>أَنَّ رَسُولَ الله -صلى الله عليه وسلم- سَمِعَ جَلَبَةَ خَصْمٍ بِبَابِ حُجْرَتِهِ</w:t>
            </w:r>
            <w:bookmarkEnd w:id="2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 w:name="_Toc49600971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ے حجرے کے دروازے پر جھگڑے کا شور سنا۔</w:t>
            </w:r>
            <w:bookmarkEnd w:id="2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حجرے کے دروازے پر جھگڑے کا شور سنا،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جھگڑا کرنے والوں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س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گڑا لےکر آتا ہے۔ ہو سکتا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ت کر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 لوں کہ وہ سچا ہے اور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وں۔ تو جس شخص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حق دلا دوں، اس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زخ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ے، چاہے تو وہ اسے لے لے اور چاہے تو چھوڑ د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مع</w:t>
            </w:r>
            <w:r w:rsidRPr="001F4FA2">
              <w:rPr>
                <w:rFonts w:ascii="mylotus" w:hAnsi="mylotus" w:cs="KFGQPC Uthman Taha Naskh"/>
                <w:noProof/>
                <w:sz w:val="26"/>
                <w:szCs w:val="26"/>
                <w:rtl/>
              </w:rPr>
              <w:t xml:space="preserve"> النبي -صلى الله عليه وسلم- أصوات خصوم مختلطة؛ لما بينهم من المنازعة والمشاجرة عند بابه، فخرج إليهم؛ ليقضي بينهم، فقال: 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جھگڑ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وازے کے پاس جھگڑا اور بحث کر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سان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ور نہ مجھے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جھے معلوم ہو جائ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چا اور کون جھوٹا ہے؟ جن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ہوتا ہ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انے آ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دہ دلائل اور قسموں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ہو سکتا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اور قادر الکلام ہ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چا سمجھتے ہوئے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دوں حالاںکہ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ائ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کا مد مقابل حق پر ہو۔ تو جان ل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نہ کہ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پر۔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شے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ا حق دے دوں، حالاںکہ وہ جانتا ہو کہ وہ باطل پر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ہن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کا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چاہے تو وہ اسے لے لے اور چاہے تو چھوڑ دے۔ اس کا عقا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و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لَبَة : هِي اخْتِلاطُ الْأَصْوَا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رْهَا : يَترك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لَغ مِنْ بَعْضٍ : أَفْصَح في كَلَامِهِ مِنْه، وَأَقْدَر عَلَى إِظْهَار حُجَّتِ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سَبُ : فأَظُنّ وَأَعْتَقِ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حابة بشر ليسوا بمعصومين، وأنه يحصل بينهم الخصومة، لكنهم أفضل البشر بعد الأنبي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إنما كُلِّفَ بِالْحُكم بِالظَّاهِ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ييدُ بِ (المسْلِم) في قوله: (بحق مسلم) خَرَجَ مَخْرَجَ الْغَالِب، وإِلا فَمثله الذِّمِّي والمعَاهَ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 الحاكم لا يُحِيلُ مَا في البَّاطِن، ولا يحِلُّ حَرَا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مَوعِظةُ القاضي للخُصو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09716"/>
            <w:r w:rsidRPr="001F4FA2">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2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 w:name="_Toc496009717"/>
            <w:r w:rsidRPr="001F4FA2">
              <w:rPr>
                <w:rFonts w:ascii="Mehr Nastaliq Web" w:hAnsi="Mehr Nastaliq Web" w:cs="Mehr Nastaliq Web"/>
                <w:b/>
                <w:bCs/>
                <w:noProof/>
                <w:sz w:val="28"/>
                <w:szCs w:val="28"/>
                <w:rtl/>
              </w:rPr>
              <w:t>عبدالرحمن بن عوف اور 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ن عو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جوؤ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رحمن بن عوف اور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و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ہن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ہم کردہ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خصت (چھوٹ)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عبد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جوؤں کو دور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قد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ؤں کا توڑ اورخارش کا علاج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خصت ہر اُس شخص کو شا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ن صحاب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باس والزين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مل : حيوان يكون في ملابس الإنسان وقد تكون في الرأس فتتكاثر وتؤذي من تكون في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غزاة : أي في غزو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قوله: [فرخص] ما تقدم من تحريم الحرير على الذكو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09718"/>
            <w:r w:rsidRPr="001F4FA2">
              <w:rPr>
                <w:rFonts w:ascii="mylotus" w:hAnsi="mylotus" w:cs="KFGQPC Uthman Taha Naskh"/>
                <w:b/>
                <w:bCs/>
                <w:noProof/>
                <w:sz w:val="28"/>
                <w:szCs w:val="28"/>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bookmarkEnd w:id="3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 w:name="_Toc496009719"/>
            <w:r w:rsidRPr="001F4FA2">
              <w:rPr>
                <w:rFonts w:ascii="Mehr Nastaliq Web" w:hAnsi="Mehr Nastaliq Web" w:cs="Mehr Nastaliq Web"/>
                <w:b/>
                <w:bCs/>
                <w:noProof/>
                <w:sz w:val="28"/>
                <w:szCs w:val="28"/>
                <w:rtl/>
              </w:rPr>
              <w:t>فاطمہ بنت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ے پوچھا کہ مجھے استحاضہ کا خون آتا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پ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ں؟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گ کا خون ہے۔ ہاں اتنے دن نماز ضرور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پہلے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پھر غسل کر کے نماز پڑھا کرو۔</w:t>
            </w:r>
            <w:bookmarkEnd w:id="3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 وَفِي رِوَايَةٍ ((وَلَيْسَت بِالحَيضَة، فَإِذَا أَقْبَلَت الحَيْضَة: فَاتْرُكِي الصَّلاة فِيهَا، فَإِذَا ذَهَبَ قَدْرُهَا فَاغْسِلِي عَنْك الدَّمَ وَصَلِّ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اطم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پوچھا کہ مجھے استحاضہ کا خون آ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پ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گ کا خون ہے۔ ہاں اتنے دن نماز ضرو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پھر غسل کر کے نماز پڑھا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نے لگے، تو 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چھوڑ دو اور جب ات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ختم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ے بدن سے خون دھولو اور نماز پڑھ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فاطمة بنت أبي حُبَيْش -رضي الله عنها- للنبي -صلى الله عليه وسلم- أن دم الاستحاضة يصيبها، فلا ينقطع عنها، وسألته هل تترك الصلاة لذلك؟ فقال النبي -صلى الله عليه وسلم-: لا تتركي الصلاة؛ لأن الدم الذي تُترك لأجله الصلاة، هو دم الحيض. وهذا الدم الذي يصيبك، ليس دم حيض، إنما هو دم عرق منفجر. وإذا كان الأمر كما ذكرت من استمرار خروج الدم في أيام حيضتك المعتادة، وفي غيرها، فاتركي الصلاة أيام حيضك المعتادة فقط. فإذا انقضت، فاغتسلي واغسلي عنك الدم، ثم صلّي، ولو كان دم الاستحاضة مع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و استحاض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 ہونے والے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کم مطلق تھا اور انھوں نے اس اطلاق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لاز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فل کے طور پر 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تحاض : يأتيني الدم في غير وقته المعتا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أطهر : لا ينقطع الد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لكِ : خطاب للمرأة السائل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ق : عِرْق من عروق الدم انفج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بلت الحيضة : جاء وقت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على المستحاضة عند انتهاء عدة أيام حيض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علم والفقه في الد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09720"/>
            <w:r w:rsidRPr="001F4FA2">
              <w:rPr>
                <w:rFonts w:ascii="mylotus" w:hAnsi="mylotus" w:cs="KFGQPC Uthman Taha Naskh"/>
                <w:b/>
                <w:bCs/>
                <w:noProof/>
                <w:sz w:val="28"/>
                <w:szCs w:val="28"/>
                <w:rtl/>
              </w:rPr>
              <w:t>أَنَّ قُرَيْشاً أَهَمَّهُمْ شَأْنُ الْمَخْزُومِيَّةِ الَّتِي سَرَقَتْ</w:t>
            </w:r>
            <w:bookmarkEnd w:id="3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 w:name="_Toc496009721"/>
            <w:r w:rsidRPr="001F4FA2">
              <w:rPr>
                <w:rFonts w:ascii="Mehr Nastaliq Web" w:hAnsi="Mehr Nastaliq Web" w:cs="Mehr Nastaliq Web"/>
                <w:b/>
                <w:bCs/>
                <w:noProof/>
                <w:sz w:val="28"/>
                <w:szCs w:val="28"/>
                <w:rtl/>
              </w:rPr>
              <w:t>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و اس مخز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ے معاملہ نے، جس نے چ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تک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فکر مند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3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اس مخز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معاملہ نے، جس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فکر م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نے لگے: اس عورت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رسول الل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بات کرے گا؟ لوگوں نے کہ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سوا اور کس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أت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ں چہ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 سے (اس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فت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ام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للہ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ارش کرتے ہو؟’’،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ھڑے ہو کر خط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سے پہلے کے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ہل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زز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و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و اس پر حد قائ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فاطمہ بنت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امان مانگ کر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اس کا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ا ہاتھ کاٹ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امرأة من بني مخزوم تستعير المتاع من الناس احتيالاً، ثم تجحده. فاستعارت مرةً حُلِيًا فجحدته، فوُجِدَ عندها، وبلغ أمرها النبي -صلى الله عليه وسلم- فعزم على تنفيذ حد الله -تعالى- بقطع يدها، وكانت ذات شرف، ومن أسرة عريقة في قريش. 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 فغضب منه -صلى الله عليه وسلم- وقال له - منكراً عليه: - "أتشفع في حدٍّ من حدود الله"؟ 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 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و مخز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لوگوں کا سامان بہانہ بنا کر مستع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س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مان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ا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پر) سامان اس کے پاس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ں چہ اس کا معامل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ک پہنچا تو آپ ن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د کو نافذ کرنے کا عز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ہاتھ کو کاٹنے کا۔ وہ عورت شرف و منزل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تعلق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زز گھرانے سے تھا۔ اس ناط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اس عورت اور اس پر نافذ ہونے وال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ے متعلق فکرمند ہوئے۔ انہوں ن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و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عورت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ک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س کے بچاؤ کے لئے آپ سے بات کرے، انہوں نے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ں چہ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اس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غصہ ہو گئے اور اس بات پر اسا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للہ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سفارش کرتے ہو!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ھڑے ہوئے او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ے نقصان کو لوگوں پر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حدود کے نفاذ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چوں کہ موضوع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 سے لوگوں کے لئے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امل تھا تو آپ نے لوگوں کو خبر 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سے پہلے ک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للہ کے حدود کا نفاذ کمزور ا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پر کرتے تھے اور مالدار اور طاقتور لوگو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س ناطے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انا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 وفساد پھوٹ پڑتے اور وہ اللہ کے غضب اور اس کے عذاب کے حق دار بن جات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صادق و مصد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دونوں جہ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سرزد ہوا ہوتا -الل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فوظ رک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حکم نافذ کرت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مَّهُمْ : جَلَب لهم هَمًّ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كَلِّمُ؟ : أي مَنْ يَشْفَعُ فِيهَا بِتَرْكِ قَطْعِ يَدِ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يَجْتَرِئُ عَلَيْهِ إلاَّ أُسَامَةُ : ومَنْ يَسْتَطِيعُ أَنْ يُكَلِمه إِلَّا أُسَامَ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 أي مَحْبُو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خْتَطَبَ : خَطَبَ النَّاس</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يْمُ الله : هذا يَمِينٌ وقَسَ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نَاعُ الشَّفَاعَةِ في الحَدِّ بَعْدَ بُلُوغِهِ السُّلْط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احِدَ الْعَاريَة حُكْمُهِ حُكْمُ السَّارِقِ، فَيُقْطَ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قَامَةَ الحُدُودِ عَلَى الضُّعَفَاء وتَعْطِيلِها في حَقِّ الْأَقْوِيَاء سبب الهلاك والدَّمَار وشَقَاوَة الدَّا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بَالَغَةِ فِي الكلام، والتَّشبيهُ والتَّمْثيل، لِتَوضِيح الحقِّ وتَبيينه وتَأْكِيد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منزلة فاطمة -رضي الله عنها- عند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محاباة للأشراف في حقوق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بار بأحوال من مضى من الأمم ولا سيما من خالف أمر الشارع</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خول النساء مع الرجال في حد السرق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09722"/>
            <w:r w:rsidRPr="001F4FA2">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3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 w:name="_Toc496009723"/>
            <w:r w:rsidRPr="001F4FA2">
              <w:rPr>
                <w:rFonts w:ascii="Mehr Nastaliq Web" w:hAnsi="Mehr Nastaliq Web" w:cs="Mehr Nastaliq Web"/>
                <w:b/>
                <w:bCs/>
                <w:noProof/>
                <w:sz w:val="28"/>
                <w:szCs w:val="28"/>
                <w:rtl/>
              </w:rPr>
              <w:t>کس طرح کے صدق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ثواب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صدق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ے تم صحت کے ساتھ بخل کے باوجود کر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طرف تو ف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ڈر ہو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ال دار بن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 اور ( اس صدقہ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س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جب جان حلق تک آجائے تو اس وقت تم کہنے لگو کہ فلا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تنا اور فلا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تنا ہے حالانکہ وہ تو فلاں کا ہوچکا ہو گا۔</w:t>
            </w:r>
            <w:bookmarkEnd w:id="3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کہ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س طرح کے صد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صد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تم صحت کے ساتھ بخل کے باوجود کر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ت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ڈر ہو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ل دار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اور (اس صدق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جان حلق تک آجائے تو اس وقت تم کہنے لگو کہ فلا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ا اور فلا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ا ہے، حالانکہ وہ تو فلاں کا ہوچکا ہو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پوچھنے لگا کہ کون سا صدقہ سب سے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دق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صح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گ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ل) کے ساتھ صدقہ کر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ک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قر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صدق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موت آپہنچے اور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کہ اب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جانے کا وقت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تم کہو کہ اتنا مال فلا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صدق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زراہ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تنا مال فلاں کو بطور صدق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زراہ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حالانکہ اب تو مال تمہار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کا جو تمہارا وارث بن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صَدَّقَ : أصلها: تتصدق.</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ح : البخل مع شدة الحرص</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شى : تخاف</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مَل : تَطْمَ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غت الحلقوم : أي: قاربت الروح بلوغ الحلقو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قوم : مجرى النف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ت لفلان كذا : المراد: الإقرار بالحقوق، أو الوصية، أو الميراث</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د كان لفلان : قد صار له ذلك</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هِل : تؤخ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مسارعة إلى الخيرات، وأداء الصدقات قبل نزول بوادر الموت بالإنس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mylotus" w:hAnsi="mylotus" w:cs="KFGQPC Uthman Taha Naskh" w:hint="cs"/>
          <w:noProof/>
          <w:rtl/>
        </w:rPr>
        <w:t>بي</w:t>
      </w:r>
      <w:r w:rsidRPr="001F4FA2">
        <w:rPr>
          <w:rFonts w:ascii="mylotus" w:hAnsi="mylotus" w:cs="KFGQPC Uthman Taha Naskh"/>
          <w:noProof/>
          <w:rtl/>
        </w:rPr>
        <w:t>روت، 1428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09724"/>
            <w:r w:rsidRPr="001F4FA2">
              <w:rPr>
                <w:rFonts w:ascii="mylotus" w:hAnsi="mylotus" w:cs="KFGQPC Uthman Taha Naskh"/>
                <w:b/>
                <w:bCs/>
                <w:noProof/>
                <w:sz w:val="28"/>
                <w:szCs w:val="28"/>
                <w:rtl/>
              </w:rPr>
              <w:t>أَيُّهَا النَّاسُ، لا تَتَمَنَّوْا لِقَاءَ الْعَدُوِّ، وَاسْأَلُوا الله الْعَافِيَةَ</w:t>
            </w:r>
            <w:bookmarkEnd w:id="3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 w:name="_Toc496009725"/>
            <w:r w:rsidRPr="001F4FA2">
              <w:rPr>
                <w:rFonts w:ascii="Mehr Nastaliq Web" w:hAnsi="Mehr Nastaliq Web" w:cs="Mehr Nastaliq Web"/>
                <w:b/>
                <w:bCs/>
                <w:noProof/>
                <w:sz w:val="28"/>
                <w:szCs w:val="28"/>
                <w:rtl/>
              </w:rPr>
              <w:t>لوگو! دشمنوں سے مڈ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نا نہ کرو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طلب کرو۔</w:t>
            </w:r>
            <w:bookmarkEnd w:id="3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أوفى -رضي الله عنه- أَنَّ رسول الله-صلى الله عليه وسلم-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صلى الله عليه وسلم: اللهمَّ مُنزِلَ الْكتاب، وَمُجْرِيَ السَّحاب، وَهازم الأَحْزاب: اهْزِمهم، وَانصُرنا علَيه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سے سامنا تھا، سورج ڈھلنے کا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ھڑے ہو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 دشمنوں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نہ کر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ن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 جائے، تو صبر سے کام لو اور جان لو کہ جنت تلواروں کے سائے تلے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کتابوں کے نازل فرمانے والے، بادلوں کو چلانے والے اور جتھوں کو شکس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ست سے دوچار کرد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غلبہ عطا فرم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أبي أوفى الصحابي -رضي الله عنه- أن النبي -صلى الله عليه وسلم- لقي العدو في بعض أيامه فانتظر ولم يبدأ بالقتال إلا بعد أن زالت الشمس، ولما زالت الشمس قام فيهم -والمعتاد أن يكون ذلك بعد الصلاة- قام فيهم خطيباً فنهاهم عن تمني لقاء العدو لما فيه من الإعجاب بالنفس، وأن يسألوا الله العافية، ثم قال: فإذا لقيتموهم فاصبروا. أي إن حقق الله ذلك وابتليتم بلقاء العدو فاصبروا عند ذلك واتركوا الجزع، واعلموا أن لكم إحدى الحسنيين إما أن ينصركم الله على عدوكم وتكون لكم الغلبة، ويجمع الله لكم بين قهر العدو في الدنيا والثواب في الآخرة، وإما أن تُغلبوا بعد أن بذلتم المجهود في الجهاد فيكون لكم الثواب الأخروي، أما قوله: واعلموا أن الجنة تحت ظلال السيوف. فمعناه أن الجهاد يؤدي إلى الجنة ن ثم دعا رسول الله -صلى الله عليه وسلم- ربه بشرعه المنزل وقدرته الكاملة أن ينصر المسلمين على عدوهم وبالله التوفيق.</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سے سامن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تظار کرتے ہوئے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سورج ڈھلنے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سورج ڈھ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سے خطاب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جب کہ عام معمول کے مطابق آپ کے خطبے، نماز بعد ہوا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ران خطاب دشمن سے مقابلہ کر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ذبات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دشمن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جائے، تو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برپا کردے اور دشمنوں س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ا موقع آ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 جاؤ، تش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و اضطراب کو بالاطاق رکھ دو اور جان رکھو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ضرور حاصل ہوکر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پر فتح و نصرت عطا فرمائے گا او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بہ حاصل ہوگا، اس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پر غلبہ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وثواب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صرف کرنے کے باوجود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ست سے دوچار ہونا پڑجائ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ں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اں نث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 ثواب حاصل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 اور جان لو کہ جنت تلواروں ک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لے ہے"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ہاد دخول جنت کا باعث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پروردگار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رد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املہ کا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پنے دشمنوں کے خلاف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و نص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باللہ ال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أبي أوفى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بعض أيامه : في بعض غزوات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لت الشمس : زالت عن وسط السم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تمنوا لقاء العدو : لا تتمنوا القتال؛ لأن المرء لا يعلم ما يؤول إليه الأ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ت ظلال السيوف : في حضور المعركة وقتال الكفار وجهادهم في سبيل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زل الكتاب : منزل القرآ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جري السحاب : محرك ومسير الغيوم، بقدرته سبحانه وفيه إِشارة إلى سرعة جر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ازم الأحزاب : المجتمعون من أهل الكف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يار الوقت المناسب للقتال، فإما أن يكون أول النهار، وإلا بعد الزو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تَمنِّي قتال الأعداء؛ لعواقبه الوخيمة، كـ: الجهل بعاقبة الأمر؛ لما فيه من الغرور وقلة الحزم الجالب للخذلان والهزي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عافية، وهي شاملة لعافية الدين والدنيا والأبد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ند لقاء العدو، لأنه السبب الأكبر في الظفر والانتص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جهاد، وأنه سبب قريب في دخول الج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هذه الدعوات المناسبات، عند لقاء الأعداء، كما كان النبي صلى الله عليه وسلم يفعل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صفات الله التي تناسب طلب الداعي، لقوله: "وهازم الأحزاب، اهزم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لاق، ط10، مكتبة الصحابة، الأمارات - مكتبة التابعين، القاهرة، 1426 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 - الاستذكار لابن عبد البر، تحقيق سالم محمد عطا، محمد علي معوض، دار الكتب العلمية - بيروت، الطبعة: الأولى، 1421 - 2000. - تحفة الأحوذي للمباركفوري - دار الكتب العلمية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09726"/>
            <w:r w:rsidRPr="001F4FA2">
              <w:rPr>
                <w:rFonts w:ascii="mylotus" w:hAnsi="mylotus" w:cs="KFGQPC Uthman Taha Naskh"/>
                <w:b/>
                <w:bCs/>
                <w:noProof/>
                <w:sz w:val="28"/>
                <w:szCs w:val="28"/>
                <w:rtl/>
              </w:rPr>
              <w:t>أُمِرْتُ أن أسجدَ على سبعةِ أَعْظُم</w:t>
            </w:r>
            <w:bookmarkEnd w:id="3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 w:name="_Toc496009727"/>
            <w:r w:rsidRPr="001F4FA2">
              <w:rPr>
                <w:rFonts w:ascii="Mehr Nastaliq Web" w:hAnsi="Mehr Nastaliq Web" w:cs="Mehr Nastaliq Web"/>
                <w:b/>
                <w:bCs/>
                <w:noProof/>
                <w:sz w:val="28"/>
                <w:szCs w:val="28"/>
                <w:rtl/>
              </w:rPr>
              <w:t>مجھ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ت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سجدہ کروں۔</w:t>
            </w:r>
            <w:bookmarkEnd w:id="3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سجدہ کر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ــــــــــــــ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اتھ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ــــــــــــ، دونوں ہاتھوں، دونوں گھٹنوں اور دونوں پاؤں کے اطراف پر۔‘‘</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 الأولى منها: الجبهة مع الأنف. والثاني والثالث: اليدان، يباشر الأرض منهما بطونهما. والرابع والخامس: الركبتان. والسادس والسابع: أطراف القدمين، موجهًا أصابعهما نحو القبل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ات اعضاء پر سج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جسم کے اشرف و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عضاء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آپ کا جھکنا اورعبادت،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ہلے اجمالا ان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نا آسان ہو اور پورے شوق کے سات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ا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ا عض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مول ناک ہے۔ دوسر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اعضاء دونوں ہ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ے۔ چوتھے اور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ضاء دونوں گھٹ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چھٹے اور سا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پاؤں کے کن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رُخ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ک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تُ : أمرني الله، والأمر: طلب الفعل ممن هو أعلى من المأمو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 جمع عظ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هَة : أعلى الوج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يدين : الكفي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راف القدمين : أصابع القدم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ف تابع للجبهة، وهو متمم للسجود؛ وعليه فلا تكفي الجبهة بدو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09728"/>
            <w:r w:rsidRPr="001F4FA2">
              <w:rPr>
                <w:rFonts w:ascii="mylotus" w:hAnsi="mylotus" w:cs="KFGQPC Uthman Taha Naskh"/>
                <w:b/>
                <w:bCs/>
                <w:noProof/>
                <w:sz w:val="28"/>
                <w:szCs w:val="28"/>
                <w:rtl/>
              </w:rPr>
              <w:t>أبغض الحلال إلى الله -تعالى- الطلاق</w:t>
            </w:r>
            <w:bookmarkEnd w:id="4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 w:name="_Toc496009729"/>
            <w:r w:rsidRPr="001F4FA2">
              <w:rPr>
                <w:rFonts w:ascii="Mehr Nastaliq Web" w:hAnsi="Mehr Nastaliq Web" w:cs="Mehr Nastaliq Web"/>
                <w:b/>
                <w:bCs/>
                <w:noProof/>
                <w:sz w:val="28"/>
                <w:szCs w:val="28"/>
                <w:rtl/>
              </w:rPr>
              <w:t>حلال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اپسند طلاق ہے۔</w:t>
            </w:r>
            <w:bookmarkEnd w:id="4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 عن النبي -صلى الله عليه وسلم- قال: «أبغض الحلال إلى الله تعالى الطلاق».</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لا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 طلاق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إن صح- أن الطلاق وإن كان أصله مباحًا؛ لاحتياج الناس إليه عند تعذر العشرة، إلا أنه مبغوض عند الله -تعالى- وغير محبوب، لما يترتب عليه من مفاسد وأضرار في حق الزوجين والأولاد، ووصف الطلاق بالحل لا ينفي عنه الكراهة، فقد يحل الله -تعالى- شيئا لكنه لا يحبه لما فيه من الأضرار المنافية لمقاصد الشريعة، فقصد الشرع من النكاح استدامته والحفاظ على الأسر وإنجاب الذرية، والطلاق يؤدي إلى إعدام 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تا ہے کہ طلاق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کے اعتبار سے مبا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وگوں کو ت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ر کرنا ممکن نہ رہے تاہم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ولاد کو جو مفاسد اور نقصانات لاحق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ہاں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حبوب</w:t>
            </w:r>
            <w:r w:rsidRPr="001F4FA2">
              <w:rPr>
                <w:rFonts w:ascii="Mehr Nastaliq Web" w:hAnsi="Mehr Nastaliq Web" w:cs="Mehr Nastaliq Web"/>
                <w:noProof/>
                <w:sz w:val="26"/>
                <w:szCs w:val="26"/>
                <w:rtl/>
              </w:rPr>
              <w:t xml:space="preserve"> ہے۔ اور طلاق کو حلال کہن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اوقا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حلال ت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ضرتوں کے باعث جو مقاصد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نکاح سے مقص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قائم ر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خاندانوں کو استقرار ملے اور اول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ب کہ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صد فوت ہوجا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بن ماج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بغض : اسم تفضيل، بمعنى أشد كراه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رض من النكاح البقاء والدوام، وبناء بيت الزوجية، وتكوين الأسرة التي نواتها الزوج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اق مباح وحلال لكن الله يبغضه ولا يحبه لكنه أبيح ل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لاق هدم لهذا بيت الزوجية، ونقض لدعائمه، وإزالة لمعال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لاق إبطال لمصالح النكاح المتعددة؛ من تكوين الأسرة، وحصول الأولاد، وتكثير سواد المسلمين، ويسبب العداوة والبغضاء بين الزوجين وأسره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لاق لا يكون محمودا، ولا تبرز حكمة شرع الله فيه، إلا حينما تسوء العشرة الزوجية، وتفقد المحبة والمودة، ويكثر الشقاق والخلاف، ويصعب التفاهم والتلاؤم، ولا يمكن الاجتماع؛ فحينئذ يكون الطلاق رحمة، ويكون التفرق نع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من صفات الله -تعالى- وهي البغض، وهو بغض يليق بجلاله -سبحانه-، ودلت عليه أدلة أخر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تحقيق: محمد محيي الدين عبد الحميد: المكتبة العصرية، صيدا - بيروت. سنن ابن ماجه، تحقيق: محمد فؤاد عبد الباقي، دار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اية عبد السلام السليمان - مؤسسة الرسالة الطبعة الأولى. فتح ذي الجلال والإكرام بشرح بلوغ المرام للشيخ ابن عثيمين - المكتبة الإسلامية القاهرة - تحقيق صبحي رمضان وأم إسراء بيومي- الطبعة الأولى 1427. إرواء الغليل في تخريج أحاديث منار السبيل /محمد ناصر الدين الألباني، إشراف: زهير الشاويش -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09730"/>
            <w:r w:rsidRPr="001F4FA2">
              <w:rPr>
                <w:rFonts w:ascii="mylotus" w:hAnsi="mylotus" w:cs="KFGQPC Uthman Taha Naskh"/>
                <w:b/>
                <w:bCs/>
                <w:noProof/>
                <w:sz w:val="28"/>
                <w:szCs w:val="28"/>
                <w:rtl/>
              </w:rPr>
              <w:t>أتي النبي -صلى الله عليه وسلم- برجل قد شرب خمرًا، قال: «اضربوه».</w:t>
            </w:r>
            <w:bookmarkEnd w:id="4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 w:name="_Toc49600973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نے شرا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ے مارو۔"</w:t>
            </w:r>
            <w:bookmarkEnd w:id="4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مارو۔"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كا بيان ہے کہ: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ى اسے اپنے ہاتھ سے، كوئى اپنے جوتے سے اور کوئى اپنے کپڑے سے ماررہا تھا۔ جب وہ (مار كهاكر) جانے لگا ت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للہ تجھے رسوا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طرح مت کہو، اس کے خلا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 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آئے جس نے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سے م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صحابۂ کرام نے اسے مار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نے اسے مارنے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آلے کے استعمال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تھ سے مارا،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پنے جوتے سے مار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ے عبرتناک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طورپر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پنے کپڑے سے مارا۔ جبکہ انہوں نے کوڑے کا استع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کہ مارنے سے متعلق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ے نفاذ) کا آل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اسے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تے سے دو دو ضرب لگائے۔ اس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ے، اورخلفائے را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س پر جو اضافہ وارد ہے وہ بطور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جو امام وقت (حا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ا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منحصر ہے۔ پھرجب لوگ اسے مار نے سے فارغ ہوگ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جھے رسو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ا مطلب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ذلت وخ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ہانت و حقارت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و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 سے اس طرح مت کہو، اس کے خلا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لوگ اسے ذلت و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بسا اوق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قبول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طرح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کو پہنچ جائے گا اور اس کا مقصد پورا ہوجائ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گناہ گار سے نفر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کہ اس پرحد کا نفاذ ہو چک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زاك الله : أهانك وأذلك.</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حد شارب الخمر بالضرب باليد وأطراف الثوب والجريد والنع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ود زواجر جوابر فمن أقيم عليه الحد كان كفارة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مسلم أن يكون عونا للشيطان على أخيه المسلم إذا فرط في حق من الحقو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ين أن يحرصوا على رد العصاة إلى جانب الحق و الصوا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تكب الكبيرة لا يكفر بها لثبوت النهي عن لعنه، والأمر بالدعاء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حريم شرب الخمر وأن من شربها عوق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رفع إلى ولي الأمر إذا اقتضى الأمر ذلك</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عاصي بعد إقامة الحد علية بالتوفيق والنجاة من الخذل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كنوز رياض الصالحين، 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09732"/>
            <w:r w:rsidRPr="001F4FA2">
              <w:rPr>
                <w:rFonts w:ascii="mylotus" w:hAnsi="mylotus" w:cs="KFGQPC Uthman Taha Naskh"/>
                <w:b/>
                <w:bCs/>
                <w:noProof/>
                <w:sz w:val="28"/>
                <w:szCs w:val="28"/>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bookmarkEnd w:id="4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 w:name="_Toc496009733"/>
            <w:r w:rsidRPr="001F4FA2">
              <w:rPr>
                <w:rFonts w:ascii="Mehr Nastaliq Web" w:hAnsi="Mehr Nastaliq Web" w:cs="Mehr Nastaliq Web"/>
                <w:b/>
                <w:bCs/>
                <w:noProof/>
                <w:sz w:val="28"/>
                <w:szCs w:val="28"/>
                <w:rtl/>
              </w:rPr>
              <w:t>عبداللہ بن مسع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سام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ا معامل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کا مہر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سے خلوت سے پہلے م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بدال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کہا: لوگوں سے پوچھو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لوگوں کے سام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امل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لوگوں نے کہا: اے ابو عبد الرحمٰن! ہم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تے۔تو انہوں نے کہا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قل و رائے سے کہتا ہوں اگر درست ہو تو سمجھو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سے ہے</w:t>
            </w:r>
            <w:bookmarkEnd w:id="4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فرفع عبد الله يَديْهِ وكبَّ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قمہ اور اسو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دونوں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 معام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ہ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خلوت سے پہلے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لوگوں سے پوچھو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لوگوں کے سام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وگوں نے کہا: اے ابوعبد الرحمٰن! ہ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ے۔ توانھ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ورائے سے کہتا ہوں؛ اگردرست ہو تو سمجھ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ہے۔ ”اسے مہر مث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نہ کم اور 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حق وحص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ے عد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شجع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ھڑا ہوا اور اس نے کہا: ہم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بِرْوع بنت واشق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عورت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شخص اس کے پاس (خل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انے سے پہلے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 کے خاند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مہر کے مطابق اس کے مہر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عد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دونوں ہاتھ ا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للہ اکب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المرأة تستحق بموت زوجها بعد العقد قبل فرض الصداق جميع المهر، وإن لم يقع منه دخول ولا خلوة, وإن كانت لم يسمَّ لها مهر -أي لم يحدد- فلها مهر مثلها من قراباتها, ودل الحديث أيضا أن َعليها العِدَّة بما أنَّه قد حصل عقد النكاح، فإذا توفي زوجها، فعليها عدة الوفاة والإحداد، ولو لم يحصل دخول ولا خلوة, كما أنها ترث منه؛ لأنَّها زوجة بعصمة زوج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ورت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مہ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سے پہلے شوہر کے فوت ہو جانے سے مکمل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چہ دخول و خلوت نہ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گر مہ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خاند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ورتوں کے مہر کے مطابق اس کا مہ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پرعد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نکاح ہوچکا ہے، اگر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جائے تو اس پر وفات وسو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واج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رچہ دخول وخلوت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وہر کے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أَسْوَدِ بن يزيد النخعي -رحمه الله- عَلْقَمَةَ بن قيس النخعي -رحمه الل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 يَفْرِض لها : لم يُلزِم نفسه مهرًا معيّن المقدا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وكس : بفتح الواو، فسكون الكاف، ثم سين مهملة، أي: لا نقصان، والمعنى: لا ينقص عن مهر نسائ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طط : الشطط: الجَور والظلم، أي: لا يجار على الزوج بزيادة مهرها على نسائ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ت قبل أن يدخل بها : مات قبل أن يجامع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ثل صداق نسائها : أقاربها من النساء  كأختها وعمتها، وينظر إلى من هو مثلها في دينها وعقلها ونحو ذلك</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تستحق كمال المهر وإن لم يُسمَّ، وذلك في حالة موت الزوج وإن لم يدخل بها ولا خلا بها، وإذا لم يحدد المهر فالذي تستحقه مهر المث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دم ذكر المهر في العقد أو قبله، لا يُخِلُّ بصحة النكاح؛ فإنَّه يصح ولو لم يس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وجود الصداق في النكاح، وأنَّ عدم ذكره لا يجعل عقد النكاح عقد تبرع لا عوض ف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التي مات عنها زوجها ولم يدخل بها ولم يَفرِض لها صداقًا فيجب لها مهر المثل، وتجب عليها العدّة. وأنها ترث من زوجها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بن مسعود -رضي اللَّه عنه- من الورع، حيث امتنع عن الفتوى بلا نصّ</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صابة الحقّ توفيقٌ من اللَّه -تعالى-، فينبغي الشكر عليه، وأن خطأه من تلبيس الشيطان، ولا يُنسب إلى الشارع</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تهد إذا أخطأ لا لوم عليه، بل يُعذر في ذلك، حيث إن له أجرًا باجتهاد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ت: محمد فؤاد عبد الباقي, دار إحياء الكتب العرب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 فتاوى اللجنة الدائمة - المجموعة الأولى- : اللجنة الدائمة للبحوث العلمية والإفتاء- جمع وترتيب: أحمد بن عبد الرزاق الدويش</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09734"/>
            <w:r w:rsidRPr="001F4FA2">
              <w:rPr>
                <w:rFonts w:ascii="mylotus" w:hAnsi="mylotus" w:cs="KFGQPC Uthman Taha Naskh"/>
                <w:b/>
                <w:bCs/>
                <w:noProof/>
                <w:sz w:val="28"/>
                <w:szCs w:val="28"/>
                <w:rtl/>
              </w:rPr>
              <w:t>أتيت النبي -صلى الله عليه وسلم- وهو في قُبَّةٍ له حمراء من أدم، فخرج بلال بوضوء فمن ناضح ونائل</w:t>
            </w:r>
            <w:bookmarkEnd w:id="4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 w:name="_Toc49600973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چمڑے سے ب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رخ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ے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تھے۔ ات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ال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وضو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ے کر نکلے،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سے براہ راس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ے رہا تھا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ے رہا تھا جس نے ان س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4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وہب بن عبد اللہ ال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مڑے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خ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ھے"۔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نکل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رہا تھ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رہا تھا، جس نے ان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سرخ جب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ن فرمائے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شم تصور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نہ کےساتھ ساتھ اپنے منہ کو ادھر اد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لگا۔ و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 کر کے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لاح کہہ رہے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ست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گے بڑھے اور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پ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نے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ر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شادہ مقام پ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ھ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باہر آئے، تو لوگ اس سے برکت حاصل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ا۔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لاح" کہتے ہوئ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ڑ رہے تھے؛ تاکہ سب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دونوں جم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وران سترہ کا کام 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اف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تب تک چار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دو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ر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جُحيفة وَهْبُ بن عبد الله السُّوائ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ة لَهُ حَمرَاءَ مِن أَدَمٍ : الأدم الجلد المدبوغ، والقبة هي الخيم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ضُوءٍ : يعني الم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ةٌ : لا تكون إلا من ثوبين، إزار ورداء أو غيرهما وتكون ثوبا له بطا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ن نَاضِحٍ ونَائِلٍ : النضح: الرش، والمراد هنا الأخذ من الماء الذي توضأ به النبي صلى الله عليه وسلم للتبرك. والنائل: الآخذ ممن أخذ من وضوئه عليه الصلاة والسل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تَبَّعُ فَاهُ هَهُنَا وهَهُنَا : ظرفا مكان، والمراد يلتفت جهة اليمين وجهة الشمال ليبلغ من حو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زَةٌ : رمح قصير، في طرفه حديدة دقيقة الرأس يقال لها: ز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 : أقبلو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لاَح : الفوز بالمطلوب والنجاة من المرهو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صر الرباعية إلى ركعتين في السف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فر يقصر وإن كان في بلد تزوج فيه، أو استوطنه سابقً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ترة أمام المصلي ولو في مك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حيث كان مخيمه تلك القبة الصغيرة من الجل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حلة الحمراء الغير الخالصة في الحم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شمير الرجل ثوبه عن ساقيه لاسيما في السف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قين ليسا من العور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ذان في السف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09736"/>
            <w:r w:rsidRPr="001F4FA2">
              <w:rPr>
                <w:rFonts w:ascii="mylotus" w:hAnsi="mylotus" w:cs="KFGQPC Uthman Taha Naskh"/>
                <w:b/>
                <w:bCs/>
                <w:noProof/>
                <w:sz w:val="28"/>
                <w:szCs w:val="28"/>
                <w:rtl/>
              </w:rPr>
              <w:t>أتيت النبي -صلى الله عليه وسلم- وهو يستاك بسواك رطب، قال: وطرف السواك على لسانه، وهو يقول: أع، أع، والسواك في فيه، كأنه يتهوع</w:t>
            </w:r>
            <w:bookmarkEnd w:id="4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 w:name="_Toc49600973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ر مسواک کر رہے تھے۔ ابو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ش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سواک کا کنار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پر تھا اور آپ مسواک م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کر منہ سے اس طرح اع، ا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نکال رہے تھ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آپ</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قے کر رہے ہوں۔</w:t>
            </w:r>
            <w:bookmarkEnd w:id="4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 مسواک کر رہے تھے۔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سواک کا کنار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تھا اور آپ مسواک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منہ سے اس طرح اع، 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کال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ے کر رہے ہ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 مسواک کر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 ک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واک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رکھ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تھے اور بہت اندر تک مسواک فرما رہ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 رہ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ے کر رہے ہوں۔</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لحوظة: لفظه أخذ من الجمع بين الصحيحين للحميد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تَيْتُ النبيَّ : جئت إليه، ولم يعلم متى كان هذا المجيء.</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اك : يدلك فمه بالسوا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لسانه : على طرف لسانه من داخ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 أُعْ : حكاية صوت المتقىء، أصلها هع هع، فأبدلت همز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فيه : في فم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أنه يتَهَوَّع : التهوُّع: التقيؤ بصوت</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واك بالعود الرطب، وأن السواك من العبادات والقرب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سوك في حضرة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أن يستعمل السواك في لسانه، في بعض الأحيان، كما يكون على اللثة والأسنا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بالغة في التسوك؛ لأن في المبالغة كمال الإنق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09738"/>
            <w:r w:rsidRPr="001F4FA2">
              <w:rPr>
                <w:rFonts w:ascii="mylotus" w:hAnsi="mylotus" w:cs="KFGQPC Uthman Taha Naskh"/>
                <w:b/>
                <w:bCs/>
                <w:noProof/>
                <w:sz w:val="28"/>
                <w:szCs w:val="28"/>
                <w:rtl/>
              </w:rPr>
              <w:t>أحْفُوا الشَّوَارِبَ وأَعْفُوا اللِّحَى</w:t>
            </w:r>
            <w:bookmarkEnd w:id="5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 w:name="_Toc496009739"/>
            <w:r w:rsidRPr="001F4FA2">
              <w:rPr>
                <w:rFonts w:ascii="Mehr Nastaliq Web" w:hAnsi="Mehr Nastaliq Web" w:cs="Mehr Nastaliq Web"/>
                <w:b/>
                <w:bCs/>
                <w:noProof/>
                <w:sz w:val="28"/>
                <w:szCs w:val="28"/>
                <w:rtl/>
              </w:rPr>
              <w:t>مون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اٹو اور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ڑھاؤ۔</w:t>
            </w:r>
            <w:bookmarkEnd w:id="5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و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ڑھاؤ"۔</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وفي رواية أبي داود: "وَقَّتَ لنا رسول الله صلى الله عليه وسلم حلق العانة وتقليم الأظفار وقصّ الشارب أربعين يومًا مرةً" وقد وقع عند أحمد والنسائي: "من لم يأخذ من شَارِبه فليس مِنَّا"، وصححه الشيخ الألباني في صحيح الجامع الصغير وزيادته (2/1113) برقم (6533). فيتأكد الأخذ من الشارب، سواء بِحَفِّه حتى يَبْدُوَ بياض الجلد أو بأخذ ما زاد على الشفه مما قد يَعْلق به الطعام.  " وإعفاء اللحية "واللحية : قال أهل اللغة: إنها شعر الوجه واللحيين يعني: العَوَارض وشَعَر الخَدَّيْنِ فهذه كلها من اللحية. 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 ".  وكلها تدل على الأمر بإبقائها وتوفيرها وعدم التَعرض لها. وقد كان من عادة الفرس قص اللحية، فنهى الشرع عن ذلك، كما في البخاري من حديث ابن عمر بلفظ " خالفوا المشركين..". وهذا الأمر مع تعليله بمخالفة المشركين يدل على وجوب إعفائها، والأصل في التشبه التحريم، وقد قال صلى الله عليه وسلم: (من تشبه بقوم فهو من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سلم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ے او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ٹے نہ رہنے د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مام مسلم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رنے ، ناخن کاٹنے، بغل کے بال اکھاڑن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مونڈ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ت مقرر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چھوڑ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مونڈنے، ناخن کاٹنے اور مونچھوں کے بال کاٹ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ت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م احمد اور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تاب 'الجامع ال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ه</w:t>
            </w:r>
            <w:r w:rsidRPr="001F4FA2">
              <w:rPr>
                <w:rFonts w:ascii="Mehr Nastaliq Web" w:hAnsi="Mehr Nastaliq Web" w:cs="Mehr Nastaliq Web"/>
                <w:noProof/>
                <w:sz w:val="26"/>
                <w:szCs w:val="26"/>
                <w:rtl/>
              </w:rPr>
              <w:t>' (2/1113) ميں اس حديث كو صحيح قرار دي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6533)۔ چنانچہ اس سے مونچھ کا کچھ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ثابت ہوتا ہے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ے کاٹ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ہونٹ پر آ جانے والے اس حصے کو کاٹا جائے جس سے کھانا لگ جاتا ہے۔ " وإعفاء اللحية ": اہلِ لغت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حية' سے مراد چہرے اور جبڑے پر اگنے والے ب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ساروں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اور گالوں پر اُگے ہوئے ب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لحي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إعفاء' سے مراد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نے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کہ مرد نہ تو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نڈ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بہت کاٹ کر چھوٹا کر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إعفاء' کا لفظ کثرت اور بہتا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ے دو۔ اس سے مقص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الوں کو اپنے حال 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گھنے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الفاظ کے ساتھ بڑ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عض اوقات "وفروا" کا لفظ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رخوا" کا لفظ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عفوا" كا لفظ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لمات اس بات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حال پر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ن سے کچھ تعرض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ٹواتے تھ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س س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و۔۔۔۔۔"۔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ڑھانے کے واجب ہونے پر دلالت کرتا ہے۔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حرام ہے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هذا لفظ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فوا الشوارب : قصوا ما طال من الشفتين.</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فوا اللِّحى : لا تقصوا منها شيئ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حلق اللحية أو تقصيرها ووجوب إعفائها، بخلاف الشارب، فإنه يؤخذ من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خذ من الشَّارب وعدم جواز تركه، سواء بالأخذ من أسفله مما يلي الشفة أو بتخفيفه ك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09740"/>
            <w:r w:rsidRPr="001F4FA2">
              <w:rPr>
                <w:rFonts w:ascii="mylotus" w:hAnsi="mylotus" w:cs="KFGQPC Uthman Taha Naskh"/>
                <w:b/>
                <w:bCs/>
                <w:noProof/>
                <w:sz w:val="28"/>
                <w:szCs w:val="28"/>
                <w:rtl/>
              </w:rPr>
              <w:t>أرضعيه تحرمي عليه، ويذهب الذي في نفس أبي حذيفة</w:t>
            </w:r>
            <w:bookmarkEnd w:id="5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 w:name="_Toc496009741"/>
            <w:r w:rsidRPr="001F4FA2">
              <w:rPr>
                <w:rFonts w:ascii="Mehr Nastaliq Web" w:hAnsi="Mehr Nastaliq Web" w:cs="Mehr Nastaliq Web"/>
                <w:b/>
                <w:bCs/>
                <w:noProof/>
                <w:sz w:val="28"/>
                <w:szCs w:val="28"/>
                <w:rtl/>
              </w:rPr>
              <w:t>تم (سالم کو) دودھ پلا دو ، تم اس کے اوپر حرام ہو جاؤ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کراہت) جو ابو ح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ختم ہو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سالما مولى أبي حذيفة كان مع أبي حذيفة وأهله في بيتهم، فأتت -تعني ابنة سُهيل- النبي -صلى الله عليه وسلم- فقالت: إن سالما قد بلغ ما يبلغ الرجال. وعَقَل ما عقلوا. وإنه يدخل علينا. وإني أظن أن في نفس أبي حذيفة من ذلك شيئا. فقال لها النبي -صلى الله عليه وسلم- «أَرْضِعِيهِ، تَحْرُمِي عليه، ويذهب الذي في نفس أبي حذيفة» فرجعت فقالت: إني قد أرضعته. فذهب الذي في نفس أبي حذيف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الم 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ساتھ ان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تھے اور س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الم حدِّ بلوغ کو پہو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نے لگا اور وہ ہمار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کراہت ہے ، چنانچہ ان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سالم کو دودھ پلا دو ، تم اس کے اوپر حرام ہو جاؤ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کراہت جو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ت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لوٹ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ا کہ انہوں نے اسے دودھ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چنانچہ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سَهلة بنت سُهيل زوجة أبي حذيفة -رضي الله عنهما- تستفتي في سالم -وكان من أفاضل الصحابة رضي الله عنه- وكان أبوحذيفة قد تبنَّاه يوم أن كان التبني جائزا قبل أن ينسخ، وكان قد نشأ في حجر أبي حذيفة وزوجته نشأة الابن، فلمَّا أنزل الله -تعالى-: {ادعوهم لآبائهم} بطل حكم التبنِّي، وبقي سالم على دخوله على سهلة بحكم صغره، وصار يدخل عليهم وعلى سهلة ويراها، إلى أن بَلَغَ مبلغ الرجال، فوجد أبو حذيفة  في نفسه كراهة ذلك، وثَقُلَ عليهما أن يمنعاه الدخول؛ للإلْف السابق، إلى أن سألا عن ذلك رسول الله -صلى الله عليه وسلم-، فقال لها رسول الله -صلى الله عليه وسلم-: أرضعيه تحرمي عليه، وتذهب الكراهة التي في نفس أبي حذيفة، فأَرْضعتْه، فكان ذلك. وهذا حكم خاص، فمن ارتضع بعد الفطام من امرأة فإنها لا تكون بذلك أمه من الرضاع، كما أفتت به اللجنة الدائم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لہ جو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آزاد کردہ غلام سال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بڑے صحابہ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د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وقت کہ گو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منسوخ ہونے سے پہلے کا ہے،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ے بڑ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رو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چنانچہ جب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عوهم لآبائ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ا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سبت کر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گو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باط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الم بچپ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تے جاتے رہے پھر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دستور ان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ل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الغ ہو گ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بو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نا گوار گزرتا تھا، اور سابقہ 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دونوں نے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سالم کو دودھ پلا دو ،تم اس کے اوپر حرام ہو جاؤ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کراہت جو ابو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ت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نہوں نے کہا کہ اسے دودھ 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خاص تھ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لہذا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دت رضاعت ختم ہونے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لجنہ دائمہ(سع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نے اس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ضاع &gt; آثار الرضا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ضعيه : الرضاعة مص الصبي لثدي المرأة ذات اللب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لى أبي حذيفة : حليف أبي حذيفة، وكان قد تبناه لما كان التبني جائزًا في أول الإسلا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بلغ الرجال : أدرك الحلم وصار بالغً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ضاع الكبير يفيد، وأن له أثرًا، وأنه يفيد من المحرمية والأحكام ما يفيده رضاع الصغير؛ لكن الحديث مخصوص بسالم لأدلة أخ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تقرر عند الصحابة أن رضاع الكبير لا أثر له؛ لأنها جاءت تسأ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خاطبة الرجل للمرأة عند الحاجة إن لم تكن فتنة، ولم تخضع بالقو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تعلم العلم؛ لأن الصحابية جاءت تسأ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وت المرأة ليس بعورة إذا لم تخضع بالقول ولم تقل إلا خيرً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نية عن الشيء بلازمه؛ لأنها قالت "بلغ ما يبلغ الرج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مستفتي جميع أوصاف القضية للمفتي</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رمت عليه امرأة جاز له النظر إليها، وأن إباحة النظر وتحريم النكاح متلازم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بن الحجاج، المحقق: محمد فؤاد عبد الباقي، الناشر: دار إحياء التراث العربي، بيروت. تسهيل الإلمام بفقه الأحاديث من بلوغ المرام، صالح الفوزان، اعتناء عبد السلام السلمان، الرياض، الطبعة الأولى، 1427. فتح ذي الجلال والإكرام شرح بلوغ المرام لمحمد بن صالح بن محمد العثيمين، تحقيق: صبحي بن محمد رمضان، وأُم إسراء بنت عرفة، ط1، المكتبة الإسلامية، مصر، 1427هـ. توضيح الأحكام من بلوغ المرام، البسام، مكة، مكتبة الأسدي،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دار الحديث- بدون طبعة وبدون تاريخ</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09742"/>
            <w:r w:rsidRPr="001F4FA2">
              <w:rPr>
                <w:rFonts w:ascii="mylotus" w:hAnsi="mylotus" w:cs="KFGQPC Uthman Taha Naskh"/>
                <w:b/>
                <w:bCs/>
                <w:noProof/>
                <w:sz w:val="28"/>
                <w:szCs w:val="28"/>
                <w:rtl/>
              </w:rPr>
              <w:t>أصبت السنة، وأجزأتك صلاتك</w:t>
            </w:r>
            <w:bookmarkEnd w:id="5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 w:name="_Toc496009743"/>
            <w:r w:rsidRPr="001F4FA2">
              <w:rPr>
                <w:rFonts w:ascii="Mehr Nastaliq Web" w:hAnsi="Mehr Nastaliq Web" w:cs="Mehr Nastaliq Web"/>
                <w:b/>
                <w:bCs/>
                <w:noProof/>
                <w:sz w:val="28"/>
                <w:szCs w:val="28"/>
                <w:rtl/>
              </w:rPr>
              <w:t>تو نےسنت کو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تجھے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پر نکلے۔ جب نماز کا وقت ہوا، تو ان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دونوں نے پاک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ماز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ان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بارہ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ماز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دوسرے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دونوں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آپ کے سامن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جس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نے سنت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جھ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س نے وضو اور نماز کو دو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ہرا اجر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ص</w:t>
            </w:r>
            <w:r w:rsidRPr="001F4FA2">
              <w:rPr>
                <w:rFonts w:ascii="mylotus" w:hAnsi="mylotus" w:cs="KFGQPC Uthman Taha Naskh"/>
                <w:noProof/>
                <w:sz w:val="26"/>
                <w:szCs w:val="26"/>
                <w:rtl/>
              </w:rPr>
              <w:t xml:space="preserve"> الصحابي الجليل أبو سعيد الخدري -رضي الله عنه- فيقول:  (خرج رجلان في سفر فحضرت الصلاة) أي: جاء وقتها.  (وليس معهما ماء؛ فتيمما صعيدا طيبا) أي: قصداه على الوجه المخصوص، أوفتيمما بالصعيد. (فصليا، ثم وجدا الماء في الوقت، فأعاد أحدهما الصلاة بوضوء) إما ظنا بأن الأولى باطلة، وإما احتياطا. (ولم يعد الآخَر) بناء على ظن أن تلك الصورة صحيحة. (ثم أتيا رسول الله -صلى الله عليه وسلم- فذكرا ذلك) أي: ما وقع لهما.  فقال -صلى الله عليه وسلم- للذي لم يعد: (أصبت السنة) أي: صادفت الشريعة الثابتة بالسنة. (وأجزأتك صلاتك) تفسير لما سبق، وتوكيد له. 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پر نکلے اور نماز حاض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دونوں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نہوں نے پاک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چہرے پر مخصوص انداز سے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ن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ون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وضو اور نماز کو دوہ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ط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دوسرے نے نہ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ہوئے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وہ دونوں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اس بات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 کے ساتھ ہوا تھا۔جس نے (وضو اور نماز)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صبت السنة) (تو نے سنت کو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سے ثابت سنت کو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جھ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قب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او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جبکہ جو دوسرا تھا: (وقال للذي توضأ) (جس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أعاد) (اور دو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لوٹا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س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ہرا اجر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دوہرا اجر ہے۔ان دونوں کے عمل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عمل پر ثواب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ہ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چھے عمل کے اجر کو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رہ موجود ہے کہ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افض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تجھ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ے اسے چھوڑ دے اور و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لدارم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حضرت الصلاة : دخل وقت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عيداً : الصعيد وجه الأرض</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ا : طهوراً مباح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زأتك : كفتك صلاتك</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يمم، واستقرار أمره لدى المسلمين في عهد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د الماء هو العذر الأول للطهارة بالتيمم، والثاني تعذر استعماله لمرض ونحو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د من طهارة ما يُتَيَمَّم به من تراب أو متاع، فلا يصح التيمم بنجس</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المجتبى من السنن (السنن الصغرى)،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09744"/>
            <w:r w:rsidRPr="001F4FA2">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5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7" w:name="_Toc496009745"/>
            <w:r w:rsidRPr="001F4FA2">
              <w:rPr>
                <w:rFonts w:ascii="Mehr Nastaliq Web" w:hAnsi="Mehr Nastaliq Web" w:cs="Mehr Nastaliq Web"/>
                <w:b/>
                <w:bCs/>
                <w:noProof/>
                <w:sz w:val="28"/>
                <w:szCs w:val="28"/>
                <w:rtl/>
              </w:rPr>
              <w:t>غزوۂ خندق کے دن سعد بن معاذ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ئ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حبان بن عرقہ ن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چ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وہ ان کے باز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 کے لگا تھا، تو رسول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ه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کہ آپ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س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 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غزوۂ خندق کے دن سعد بن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حبان بن عرق</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بن عامر بن لؤ</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علق رکھنے والا حبان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ے - ان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ز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تھ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ل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پ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زوۂ خندق سے واپس ہوئ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 ک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وہ اپنے سر سےگرد و غبار جھاڑ رہے تھے۔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کہا آپ ن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ہم نے اسلح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کہاں؟‘‘ تو انہوں نے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ے پاس پہنچے،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پر اتر آ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سعد بن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ن کا حکَم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ں چہ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تاہوں کہ ان کے جنگ جو افراد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اموال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شا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تو جانتا ہے کہ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وم کے خلاف جہاد سے بڑھ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لاف جہاد کرنا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سول کو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 ب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ہوں کہ اب تو نے ہمارے او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نگ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س اگ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مجھ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وں، اور اگر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ے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سبب بنادے۔ چناں چہ ا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زخم پھوٹ کر بہنے لگا،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و غفار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تھاـ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چونک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خون بہہ کر آ رہا ہے۔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ف زد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و</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ہ رہا تھا، انہوں نے پوچھا: ا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وا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رہ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زخم سے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ار رواں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ان سے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عد بن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 طور پر کہ دورانِ جہاد وہ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ساتوں آسمانوں کے اوپر س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افق تھا،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تنے لوگ ان کے جنگ کرنے کے قاب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مال ضبط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مسلمانوں کے ساتھ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اور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خندق کے ج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ت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طراف جم گھٹے سے غلط فائدہ اٹھانے کے سبب تھا۔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سے آشک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رکھے اگ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اور مسلم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گ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ساتھ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کو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 زخموں کو پھر سے ہرا کر دے جو خندق کے دن مجھے لاحق ہو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کر 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عد : هو سعد بن معاذ، سيد قبيلة الأوس من الأنصار، من فضلاء الصحابة -رضي الله عن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حَلِ : عرق أسفل الإبهام، والغالب أنه ينزف منه الدم، ويموت الإنس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مة : هو كل بيتٍ يقام من أعواد الشجر، أو يتخذ من الصوف، أو القطن، ويشد بأطناب، جمعه: خيمات وخي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عوده : "اللام" للتعليل، والفعل منصوب بها، وزيارة المريض تسمى: عياد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ريب : مكان قري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ذو : أي: يسي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وم في المسجد، وبقاء المريض فيه، وإن كان جريحً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ر أهل الفضل، والسابقة في الإِسلام، وتنزيلهم منازلهم، من الشفقة والعناية والتكر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فتح ذي الجلال والإكرام شرح بلوغ المرام، تأليف محمد بن صالح العثيمين، المكتبة الإسلامية للنشر والتوزيع، مصر، ط1، 1427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09746"/>
            <w:r w:rsidRPr="001F4FA2">
              <w:rPr>
                <w:rFonts w:ascii="mylotus" w:hAnsi="mylotus" w:cs="KFGQPC Uthman Taha Naskh"/>
                <w:b/>
                <w:bCs/>
                <w:noProof/>
                <w:sz w:val="28"/>
                <w:szCs w:val="28"/>
                <w:rtl/>
              </w:rPr>
              <w:t>أعْطُوه، فإن خَيْرَكم أحْسَنُكُم قَضَاء</w:t>
            </w:r>
            <w:bookmarkEnd w:id="5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9" w:name="_Toc496009747"/>
            <w:r w:rsidRPr="001F4FA2">
              <w:rPr>
                <w:rFonts w:ascii="Mehr Nastaliq Web" w:hAnsi="Mehr Nastaliq Web" w:cs="Mehr Nastaliq Web"/>
                <w:b/>
                <w:bCs/>
                <w:noProof/>
                <w:sz w:val="28"/>
                <w:szCs w:val="28"/>
                <w:rtl/>
              </w:rPr>
              <w:t>اسے دے د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بہتر لوگ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پنے ق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 ہوں۔</w:t>
            </w:r>
            <w:bookmarkEnd w:id="5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قرض کا مطالب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گست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حا بہ کرام نے اس کو جھڑکا،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 بہ کرام سے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چھوڑ د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حق دار کو کہنے کا حق حاصل ہے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کا جانوردے دو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ا جانور اس کا تھا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و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ے البتہ اس سے بہتر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ر والا ہے آپ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ے دو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ہتر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ے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 ثم أمَر النبي -صلى الله عليه وسلم- بعض الصحابة أن يُعطيه بعيرًا مساويا لبعيره في السِّن. 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ذ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قرض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اونٹ قرض کے طور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قرض کا مطالب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 بہ نے اس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ستا 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تلخ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د و کوب کر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 بہ کرام سے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چھوڑ دو، اور جو کہنا چاہتا ہے ادب کے دائ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ے د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حق دار کو جس پر اس کا قرض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لب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پورا پورا حق حاصل ہے، رہا مسئلہ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ج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کے اخلاق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عض صحا 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ا جانور دے دو.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ے مگ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ر والا اونٹ آپ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ر والا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چھے انسان لوگوں ک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جرو ثواب کے اعتبا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ے قرض اور حق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و ں۔</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قرض</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قاضاه : يطلب منه قضاء دين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به أصحابه : أرادوا أن يؤذوه بالقول أو الفعل لكن لم يفعلوا أدبا مع النبي _ صلى الله عليه وسلم</w:t>
      </w:r>
      <w:r w:rsidRPr="001F4FA2">
        <w:rPr>
          <w:rFonts w:ascii="mylotus" w:hAnsi="mylotus" w:cs="KFGQPC Uthman Taha Naskh"/>
          <w:noProof/>
        </w:rPr>
        <w:t xml:space="preserve"> _</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لا : صولة الطلب وقوة الحجة، لكن مع مراعاة الأدب المشرو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ا : جملا ذا سن</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ثل : أعلى</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عظم حلمه وتواضعه وإنْصَاف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يه دين لا ينبغي له مجافاة صاحب الح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وكيل الحاضر في البلد بغير 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قضاء الديون، ولا يُعَدُّ ذلك من المماط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راض في البر والطاعات وكذا في الأمور المباحة لا يُعَا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قتراض ل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قراض الإبل ويلتحق بها جميع الحيوان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سن المعاملة، واللطف في القول ولو كان الإنسان صاحب ح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طالبة بالدَّين إذا حَلَّ أجل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09748"/>
            <w:r w:rsidRPr="001F4FA2">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6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1" w:name="_Toc49600974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عش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کلے اور کہنے ل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نماز پڑھ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چے سو چ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نانچ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اہ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ر مبارک 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پک رہا تھا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رما رہے تھے: "اگر مجھ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دش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ہونے کا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نہ ہوت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يں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کہ وہ اس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ماز پڑھا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6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کلے اور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س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ر مبارک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پک رہا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اگر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ے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تا،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اس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ڑھ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أخر</w:t>
            </w:r>
            <w:r w:rsidRPr="001F4FA2">
              <w:rPr>
                <w:rFonts w:ascii="mylotus" w:hAnsi="mylotus" w:cs="KFGQPC Uthman Taha Naskh"/>
                <w:noProof/>
                <w:sz w:val="26"/>
                <w:szCs w:val="26"/>
                <w:rtl/>
              </w:rPr>
              <w:t xml:space="preserve">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ات کا بہت سارا حص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اور وہ لوگ سو گئے،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انتظ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تھے۔ اس پر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ک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س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ر سے نکل ک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ر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پک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نماز کا انتظار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 تو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ڑھ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تَمَ : دخل في العتمة، وهى ظلمة الليل، المراد أنه أخر صلاة العشاء بعد ذهاب الشفق، فصلاها في ظلمة اللي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رَجَ عُمَر : أي: من المسجد، أو من مكانه في الصف</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د : ن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بالرفع على تقدير: حضرت الصلاة. وبالنصب على تقدير: صل الصلا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يَان : صغار الأولاد حتى يبلغو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أسه يقطر. : أي من الم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ي : جماعتي، والمراد بهم: من آمن به واتبع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قَّ : أتعب وأثق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مَرْتُهُم : لألزمته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ساعة : هذا الوقت، وهو ثلث الليل الآخ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العشاء التأخير، ويمنع من ذلك المشق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قَّة تسبب اليسر والسهولة في هذه الشريعة السمحة</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قد يكون ارتكاب العمل المفضول أولى من الفاضل، إذا اقترن به أحوال وملابس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ستدعاء الإمام إلى الصلاة، وإن كان كبيرًا إذا تأخ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شفقة النبي صلى الله عليه وسلم ورحمته بأم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تنبيه الأكابر لاحتمال غفلة أو تحصيل فائد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09750"/>
            <w:r w:rsidRPr="001F4FA2">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6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3" w:name="_Toc496009751"/>
            <w:r w:rsidRPr="001F4FA2">
              <w:rPr>
                <w:rFonts w:ascii="Mehr Nastaliq Web" w:hAnsi="Mehr Nastaliq Web" w:cs="Mehr Nastaliq Web"/>
                <w:b/>
                <w:bCs/>
                <w:noProof/>
                <w:sz w:val="28"/>
                <w:szCs w:val="28"/>
                <w:rtl/>
              </w:rPr>
              <w:t>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دق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ا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لگا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دم کا ع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ان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ہے</w:t>
            </w:r>
            <w:bookmarkEnd w:id="6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دق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لگ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دم کا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ن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 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 وهذا الحديث يشبه حديث عائشة رضي الله عنها قالت: قال رسول الله صلى الله عليه وسلم: "يا عائشة، بَيت لا تمر فيه جِياع أهله" رواه مسلم. قال الشيخ ابن باز رحمه الله: "وهو محمول عند أهل العلم على من كان من طعامه التمر كأهل المدينة في وقته _ صلى الله عليه وسلم _ وأشباههم ممن يقتاتون التم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ا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دق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ادم کا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ن ا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صدقہ کرنا، خ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دق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حتاج لوگوں پر ہو۔ اس ل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راستہ ہے۔ مذکور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اس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بتہ اب لو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 ہونے کے براب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ن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ہت کم ہے۔ جب کہ حکم اکثر کے تابع ہو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شاب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وہ گھ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ں اس گھر کے لوگ بھو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بن باز رحمہ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ماء کے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پر محمول ہے جن کا کھانا کھجور ہوا کرت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ذا کھجو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سطاط : بيت من الشعر يستظل به الغازي.</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يحة : هبة أو إعا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وقة فحل : أي منح الغازي ناقة بلغت سنا يطرقها به الفحل، ليستعين بها في الجها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حل : الجمل القو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ما يُعِين الغازي على القتال في سبيل الله لإعلاء كلمة ال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الصدقات ما كان في الجهاد في سبيل الله؛ لأن نفعه مُتع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 الطبعة الأولى1418ه نزهة المتقين شرح رياض الصالحين؛ تأليف د. مصطفى الخِن وغيره، مؤسسة الرسالة-بيروت، الطبعة الرابعة عشر، 1407هـ مرقاة المفاتيح :علي بن سلطان محمد، أبو الحسن نور الدين الملا الهروي القاري، دار الفكر، بيروت - لبنان الطبعة: الأولى، 1422هـ - 2002م مجموع فتاوى العلامة عبد العزيز بن باز، أشرف على جمعه وطبعه: محمد بن سعد الشويعر</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09752"/>
            <w:r w:rsidRPr="001F4FA2">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6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5" w:name="_Toc49600975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سوار ہو کر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ن د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البلوغت تھا۔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 رہے تھ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ف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ے کے آگے سے گزرا اور پھ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اتر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گ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ھوڑ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خود ص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 پر اعتراض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6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 کر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بلوغت ت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ے آگے سے گزرا اور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گ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د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 پر اعت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 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ب و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 کر آئے اور ص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ے آگے سے گز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قت اپنے صحابہ کو نمازپڑھا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ے اور اسے چ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ود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بلوغت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اگر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مرتکب ہوئے ہوتے جس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خرا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پر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راض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بلتُ : أي من مكان رحله إلى النبي -صلى الله عليه وسل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تَان : أنثى الحمير، وهى نعت للحما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هَزْتُ : قارب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ى : اسم مكان من مشاعر الح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غير جِدار : إلى غير سُتْرة، وقيل إلى سُتْرة غير جِدا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يدي بعض الصفّ : أمامه قريبا منه، والمراد به الصفّ الأو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تَعُ : ترعى وتأكل ما شاءت</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يُنْكِرْ ذلك : أي مروري بين يدي بعض الصفّ، وإرسالي الأتا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رور بالحمار بين يدي صفوف المصلين، لأن سترة الإمام سترة للمأمو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ارب البلوغ  فهو أهْلٌ للإنكار إذا فعل ما يستحق الإنكار عليه، وإن كان غير مُكلَّ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كوب في الذهاب إلى المسجد</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رسال البهيمة لترعى حول المصلين مع أمْنِ ضررها، وإخلالها ب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ق لفظ الحِمار على الأَتَ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09754"/>
            <w:r w:rsidRPr="001F4FA2">
              <w:rPr>
                <w:rFonts w:ascii="mylotus" w:hAnsi="mylotus" w:cs="KFGQPC Uthman Taha Naskh"/>
                <w:b/>
                <w:bCs/>
                <w:noProof/>
                <w:sz w:val="28"/>
                <w:szCs w:val="28"/>
                <w:rtl/>
              </w:rPr>
              <w:t>أكْثَرْتُ عليكم في السِّوَاك</w:t>
            </w:r>
            <w:bookmarkEnd w:id="6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7" w:name="_Toc49600975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مسواک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لوگوں سے بارہا کہا ہے“۔</w:t>
            </w:r>
            <w:bookmarkEnd w:id="6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أكْثَرْتُ عليكم في السِّوَا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ى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سواک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سے بارہا کہا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امنے مسواک کے استعمال اور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چھ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ت</w:t>
            </w:r>
            <w:r w:rsidRPr="001F4FA2">
              <w:rPr>
                <w:rFonts w:ascii="Mehr Nastaliq Web" w:hAnsi="Mehr Nastaliq Web" w:cs="Mehr Nastaliq Web"/>
                <w:noProof/>
                <w:sz w:val="26"/>
                <w:szCs w:val="26"/>
                <w:rtl/>
              </w:rPr>
              <w:t xml:space="preserve">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حب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فائ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بہت فضائ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الالتزام بالتسوك في جميع الأحوال الوارد فيها ندبه.</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09756"/>
            <w:r w:rsidRPr="001F4FA2">
              <w:rPr>
                <w:rFonts w:ascii="mylotus" w:hAnsi="mylotus" w:cs="KFGQPC Uthman Taha Naskh"/>
                <w:b/>
                <w:bCs/>
                <w:noProof/>
                <w:sz w:val="28"/>
                <w:szCs w:val="28"/>
                <w:rtl/>
              </w:rPr>
              <w:t>أكان رسول الله -صلى الله عليه وسلم- يصوم من كل شهر ثلاثة أيام؟ قالت: نعم</w:t>
            </w:r>
            <w:bookmarkEnd w:id="6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9" w:name="_Toc496009757"/>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کے روزے رکھا کرتے تھے؟ انہ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w:t>
            </w:r>
            <w:bookmarkEnd w:id="6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ہ ع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ا کر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ک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ا کر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معاذة العدوية أنها سألت عائشة: أكان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صو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ه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لاث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ع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ق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تص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ل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هر</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حتراز</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سبو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جابت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صو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ثلاث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ل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سط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آخر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تصل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w:t>
            </w:r>
            <w:r w:rsidRPr="001F4FA2">
              <w:rPr>
                <w:rFonts w:ascii="mylotus" w:hAnsi="mylotus" w:cs="KFGQPC Uthman Taha Naskh"/>
                <w:noProof/>
                <w:sz w:val="26"/>
                <w:szCs w:val="26"/>
                <w:rtl/>
              </w:rPr>
              <w:t xml:space="preserve">و منفصلة، قالت عائشة: لم يكن يهتم للتعيين من أي أيام الشهر يصوم دون تخصيص؛ لأن الثواب حاصل بأي ثلاث كانت، فكان يصومها بحسب ما يقتضي رأي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عر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شغ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اعا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فع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بي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جواز،</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ق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فضل</w:t>
            </w:r>
            <w:r w:rsidRPr="001F4FA2">
              <w:rPr>
                <w:rFonts w:ascii="mylotus" w:hAnsi="mylotus" w:cs="KFGQPC Uthman Taha Naskh"/>
                <w:noProof/>
                <w:sz w:val="26"/>
                <w:szCs w:val="26"/>
                <w:rtl/>
              </w:rPr>
              <w:t>.</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ہ ع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ا کر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از ک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روزہ رکھ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و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ک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ا کرتے تھ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فتے کے دنوں سے احتراز ہے۔ "كان يص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ہ درپہ رکھا رکھ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گ الگ؟۔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نوں کو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لکہ بلا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روزے رکھا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ثواب ہ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ہے چا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زے رکھا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غ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واز کے لئے کرتے تھے۔ بہرط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لفتح (4/227)، مرقاة المفاتيح (4/1416)، دليل الفالحين (7/71)۔</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الي : يهت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ثلاثة أيام من كل شهر دون تخصيص</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الثواب بصيام أي ثلاث</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اعتنى بها: خليل مأمون شيحا، دار المعرفة، بيروت، 1425 هـ. رياض الصالحين من كلام سيد المرسلين؛ للإمام أبي زكريا النووي، تحقيق د. ماهر الفحل، دار ابن كثير-دمشق، الطبعة الأولى، 1428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09758"/>
            <w:r w:rsidRPr="001F4FA2">
              <w:rPr>
                <w:rFonts w:ascii="mylotus" w:hAnsi="mylotus" w:cs="KFGQPC Uthman Taha Naskh"/>
                <w:b/>
                <w:bCs/>
                <w:noProof/>
                <w:sz w:val="28"/>
                <w:szCs w:val="28"/>
                <w:rtl/>
              </w:rPr>
              <w:t>أكل المحرم من صيدٍ لم يُصَد لأجله ولا أعان على صيده</w:t>
            </w:r>
            <w:bookmarkEnd w:id="7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1" w:name="_Toc496009759"/>
            <w:r w:rsidRPr="001F4FA2">
              <w:rPr>
                <w:rFonts w:ascii="Mehr Nastaliq Web" w:hAnsi="Mehr Nastaliq Web" w:cs="Mehr Nastaliq Web"/>
                <w:b/>
                <w:bCs/>
                <w:noProof/>
                <w:sz w:val="28"/>
                <w:szCs w:val="28"/>
                <w:rtl/>
              </w:rPr>
              <w:t>محرم شخص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کار کے گوشت کو کھانا ج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شکار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نے اس کے شک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7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 کے ارادے سے نکلے۔ 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کر واپ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لوگ ساحل سمندر کے راستہ پکڑ کر چ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سےآملو۔ چنانچہ انہوں نے ساحلِ سمندر کا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اپس ہوئے تو سوائے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ب نے احرام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جب چلے آ رہے تھ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قتادہ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حملہ ک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دہ کا شک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گوشت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کے باوجود شکار کا گوشت کھا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جو کچھ گوشت بچا وہ ہم نے ساتھ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پر حملہ آور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ش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سب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بچا ہوا گوش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ل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اس (شکار کے گو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شانے کا گوش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النبي -صلى الله عليه وسلم- عام الْحُدَيْبِيَة، يريد العُمْرة. 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 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 فَطَمْأَن قلوبهم بأنها حلال، إذ أمرهم بأكل ما بقي منها، وأكل هو -صلى الله عليه وسلم- منها تطييبًا لقلوب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ل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ا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مرہ کے ارادے سے نکلے۔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و 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جو</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ے، تک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احلِ سم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شمن ان پر حملہ آور ہونے کا ارادہ رکھ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ےصحاب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کو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ساحل سمندر کے ساتھ ساتھ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الا راست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دشمن کو روک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اس طرف چ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مقررہ وقت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واپس ہوئے تو سوائے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ب نے احرام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رانِ سف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چاہا کہ کاش ابوقتادہ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 پر حملہ آور ہو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د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ئے کو شک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ب نے اس کا گوشت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شک لاحق ہو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کھانا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نھوں نے اس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گوشت کو اپنے ہمر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ن پہن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و قتادہ کو شکار کرنے کو ک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شارہ کر کے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مئنان د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گوش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خاط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گوشت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رجوا : أي أصحا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ذوا : اسلكو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رموا : الإحرام هو نية الدخول في النس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مل أبو قتادة على الحمر : أقبل عليها قاصدًا قتل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قر : قت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انًا : هي الأنثى من الح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وا : قال بعضهم لبعض</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ذلك : عن أكلنا من لحم الص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ها : على حُمُر وَحْش</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ضُد : ما بين ركبة الحيوان وكتف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ه -صلى الله عليه وسلم- الهدية، تطييبا لقلوب أصحا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صيد الحلال على المحرم، إذا كان قد صِيدَ من أج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مرة حج وتسمى الحج الأصغ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حرز من العدو وأخذ الحذر وأن ذلك لا ينافي التوك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حُمر الوَحْش، وأنها من الصي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الصيد بقتله في أي موضع في بد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ورع عما يشك في أنه حل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ورع الصحابة واحتياطهم حيث لم يأكلوا من اللحم حين شكوا ولم يرمو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وشفقته على أمت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جتهاد في زمنه -صلى الله عليه وسلم-، لمن كان بعيدًا ع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إمارات، مكتبة التابعين، القاهرة، الطبعة الأولى 1426.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نجمي، دار المنهاج، القاهرة، مصر، الطبعة الأولى. حياة الحيوان الكبرى، لكمال الدين محمد الدميري، دار الكتب العلمية، بيروت، لبنان - 1424 هـ - 2003 م، الطبعة: الثانية، تحقيق: أحمد حسن بسج. الموسوعة الفقهية الكويتية، وزارة الأوقاف والشئون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w:t>
      </w:r>
      <w:r w:rsidRPr="001F4FA2">
        <w:rPr>
          <w:rFonts w:ascii="mylotus" w:hAnsi="mylotus" w:cs="KFGQPC Uthman Taha Naskh" w:hint="cs"/>
          <w:noProof/>
          <w:rtl/>
        </w:rPr>
        <w:t>الط</w:t>
      </w:r>
      <w:r w:rsidRPr="001F4FA2">
        <w:rPr>
          <w:rFonts w:ascii="mylotus" w:hAnsi="mylotus" w:cs="KFGQPC Uthman Taha Naskh"/>
          <w:noProof/>
          <w:rtl/>
        </w:rPr>
        <w:t>بعة: (من 1404 -1427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09760"/>
            <w:r w:rsidRPr="001F4FA2">
              <w:rPr>
                <w:rFonts w:ascii="mylotus" w:hAnsi="mylotus" w:cs="KFGQPC Uthman Taha Naskh"/>
                <w:b/>
                <w:bCs/>
                <w:noProof/>
                <w:sz w:val="28"/>
                <w:szCs w:val="28"/>
                <w:rtl/>
              </w:rPr>
              <w:t>ألا تحدثيني عن مرض رسول الله -صلى الله عليه وسلم-؟ قالت: بلى، ثقل النبي -صلى الله عليه وسلم- فقال: أصلى الناس؟ قلنا: لا، هم ينتظرونك</w:t>
            </w:r>
            <w:bookmarkEnd w:id="7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3" w:name="_Toc496009761"/>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ھوں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اں ضرور! سن ل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مرض بڑھ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وگوں نے نماز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 لوگ آپ کا انتظار کر ر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7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بن عبداللہ بن عتب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ي؟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ضرور! سن ل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رض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لوگ آپ کا انتظ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ہم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اٹھنے ل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ے ہوش ہو گئے۔ جب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آپ نے پوچ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لوگ آپ کا انتظ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پ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ٹ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دوبارہ) بے ہوش ہو گئے۔ جب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لوگ آپ کا انتظ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ؤ‘‘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ٹ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ے ہوش ہو گئے۔ پھر جب ہوش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وہ آپ کا انتظ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و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ش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تظار کر رہے تھے۔ آخ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ماز پ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ہوئے شخص نے آ کر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نماز پڑ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ڑے نرم دل انسان تھے۔ انہوں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تم نماز پڑھاؤ،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خ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پڑھاتے رہے۔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زاج کچھ ہلکا معلوم ہوا، تو دو مردوں کا سہارا لے کر،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ر سے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وقت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پڑھا رہے تھے۔ جب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نا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شارے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ا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 ہٹو! پھر آپ نے ان دونوں مر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بو بکر کے باز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دو۔ چنانچہ دونوں نے آپ ک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ز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پھ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تھے اور لوگ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رہ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نماز پڑھ رہے تھے۔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کو سناؤں؟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ضرور سن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ان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رف اتنا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صاحب کا ن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کہا: و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ض احوال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د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ک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نے اپنے پاس موجود شخص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آپ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پر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جب افاقہ ہوا، تو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بارہ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آپ پر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مگر انھوں ن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آگے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تھے۔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زاج کچھ ہلکا معلوم ہوا، توعباس اور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ک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وقت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لوگوں کو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 رہے تھے۔ جب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نا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ہ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بغ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تھے اور لوگ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رہے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 &gt; سنن وآداب الغسل</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خضب : وعاء يُغسل فيه الثياب.</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نوء : ليقو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أموم يكون عن يمين الإمام؛ حيث جلس النبي -صلى الله عليه وسلم- عن يسار أبي بكر، -رضي الله ع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لتبريزي، الناشر: دار الكتب العلمية، سنة النشر: 1422 - 2001 ط 1</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09762"/>
            <w:r w:rsidRPr="001F4FA2">
              <w:rPr>
                <w:rFonts w:ascii="mylotus" w:hAnsi="mylotus" w:cs="KFGQPC Uthman Taha Naskh"/>
                <w:b/>
                <w:bCs/>
                <w:noProof/>
                <w:sz w:val="28"/>
                <w:szCs w:val="28"/>
                <w:rtl/>
              </w:rPr>
              <w:t>ألا لا يبيتن رجل عند امرأة ثيب، إلا أن يكون ناكحًا أو ذا محرم</w:t>
            </w:r>
            <w:bookmarkEnd w:id="7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5" w:name="_Toc496009763"/>
            <w:r w:rsidRPr="001F4FA2">
              <w:rPr>
                <w:rFonts w:ascii="Mehr Nastaliq Web" w:hAnsi="Mehr Nastaliq Web" w:cs="Mehr Nastaliq Web"/>
                <w:b/>
                <w:bCs/>
                <w:noProof/>
                <w:sz w:val="28"/>
                <w:szCs w:val="28"/>
                <w:rtl/>
              </w:rPr>
              <w:t>خبردار !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ہ</w:t>
            </w:r>
            <w:r w:rsidRPr="001F4FA2">
              <w:rPr>
                <w:rFonts w:ascii="Mehr Nastaliq Web" w:hAnsi="Mehr Nastaliq Web" w:cs="Mehr Nastaliq Web"/>
                <w:b/>
                <w:bCs/>
                <w:noProof/>
                <w:sz w:val="28"/>
                <w:szCs w:val="28"/>
                <w:rtl/>
              </w:rPr>
              <w:t xml:space="preserve"> عورت کے پاس رات نہ گزارے، ہاں مگر وہ اس سے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ہ دار ہو جس کے ساتھ اس کا نکاح جائز نہ ہو۔</w:t>
            </w:r>
            <w:bookmarkEnd w:id="7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قال رسول الله -صلى الله عليه وسلم-: «لا يَبِيتَنَّ رجل عند امرأة ثيِّب، إلا أنْ يكون ناكِحًا أو ذا مَحْرَ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عورت کے پاس رات نہ گزارے، ہاں مگر اُس نے اس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ہو جس کے ساتھ اس کا نکاح جائز نہ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هى</w:t>
            </w:r>
            <w:r w:rsidRPr="001F4FA2">
              <w:rPr>
                <w:rFonts w:ascii="mylotus" w:hAnsi="mylotus" w:cs="KFGQPC Uthman Taha Naskh"/>
                <w:noProof/>
                <w:sz w:val="26"/>
                <w:szCs w:val="26"/>
                <w:rtl/>
              </w:rPr>
              <w:t xml:space="preserve"> -صلى الله عليه وسلم- الرجل عن البيات والمكوث ليلًا عند أي امرأة أجنبية عنه، وخص الثيب؛ لأنها التي يدخل عليها غالبًا، وأما البكر فهي متصونة في العادة مجانبة للرجال أشد مجانبة، ولأنه يعلم بالأولى أنه إذا نهى عن الدخول على الثيب التي يتساهل الناس في الدخول عليها فبالأولى البكر. واستثنى الزوج ومن حرمت عليه بالنسب كالأم والبنت والأخت، أو بالرضاعة، كأمه من الرضاع، أو بالمصاهرة كأم زوجته. ومفهوم قوله (لا يَبِيتَنَّ) غير مراد، وهو أنه يجوز له البقاء عند الأجنبية في النهار خلوة، أو غيرها؛ لأنه جاء في صحيح البخاري نهي عام دون تقييد بالليل. لكن إن كان المحرم لايؤمن فلا بد من وجود نساء مع المرأ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ور خاص طور پر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کے پاس رات گز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کو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الب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پاس لوگوں کا آنا جانا ہوتا ہے بر خلاف باکرہ عورت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ام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سے سخت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ئ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ول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عورت کے پاس داخل ہو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اکرہ کے پاس جانا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وہر کو اس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پر وہ نس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حرام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بہ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ضاع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حرام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شتہ مصا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لا يَبِيتَنَّ‘‘ رات نہ گزارے، اس قول کا مفہوم مخالف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پاس خلوت کرنا جائز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م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گر محر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ورت کے ساتھ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يتَنَّ : لا يمكث عندها بالليل خاليًا ب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يِّب : يطلق على من تزوج من ذكر وأنثى، وهو ضد البك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كحًا : زوجًا ل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رَم : هو الذي لا يجوز له الزواج بالمرأة؛ لأنها حرمت عليه بالنسب كالأم والبنت والأخت، أو حرمت عليه بالرضاعة، كأمه من الرضاع، أو حرمت عليه بالمصاهرة كأم زوجت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خلوة بالأجنبية بالإ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خلوة المرأة بالمَحْرم بالإ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رة الخلوة بالمرأة الأجنبية؛ وإن كان الرجل صالحً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مظنة الشهوة والطمع، وهي لا تكاد تقي نفسها؛ لضعفها ونقصها، ولا يغار عليها مثل محارمها، الَّذين يرون النيل منها نيلاً من كرامتهم وشرفهم؛ لذا تحتم وجود المحرم عند حضور الأجنب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مرأة هنا البالغة؛ لكن تشمل المرأة التي تشتهى وإن لم تبلغ</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شرع بالأخلاق</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دار إحياء التراث العربي، بيروت. فتح ذي الجلال والإكرام شرح بلوغ المرام، لمحمد بن صالح بن محمد العثيمين، تحقيق: صبحي بن محمد رمضان، وأُم إسراء بنت عرفة، المكتبة الإسلامية، القاهرة،الطبعة الأولى ، 1427هـ. منحة العلام شرح بلوغ المرام، لعبد الله الفوزان، دار ابن الجوزي، الطبعة الأولى، 1428. توضيح الأحكام من بلوغ المرام، لعبد الله بن عبد الرحمن البسام ، مكتبة الأسدي، مكة، الطبعة الخامسة،1423. تسهيل الإلمام بفقه الأحاديث من بلوغ المرام ، لصالح الفوزان ،اعتناء عبد السلام السلمان ، الرياض ،الطبعة الأولى، 1427 بلوغ المرام من أدلة الأحكام، لأحمد بن علي بن حجر العسقلاني -تحقيق وتخريج وتعليق: سمير بن أمين الزه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حديث</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09764"/>
            <w:r w:rsidRPr="001F4FA2">
              <w:rPr>
                <w:rFonts w:ascii="mylotus" w:hAnsi="mylotus" w:cs="KFGQPC Uthman Taha Naskh"/>
                <w:b/>
                <w:bCs/>
                <w:noProof/>
                <w:sz w:val="28"/>
                <w:szCs w:val="28"/>
                <w:rtl/>
              </w:rPr>
              <w:t>ألحقوا الفرائض بأهلها، فما بقي فهو لأولى رجل ذكر</w:t>
            </w:r>
            <w:bookmarkEnd w:id="7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7" w:name="_Toc49600976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ث</w:t>
            </w:r>
            <w:r w:rsidRPr="001F4FA2">
              <w:rPr>
                <w:rFonts w:ascii="Mehr Nastaliq Web" w:hAnsi="Mehr Nastaliq Web" w:cs="Mehr Nastaliq Web"/>
                <w:b/>
                <w:bCs/>
                <w:noProof/>
                <w:sz w:val="28"/>
                <w:szCs w:val="28"/>
                <w:rtl/>
              </w:rPr>
              <w:t xml:space="preserve"> کے حصے جو (قرآ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حصہ داروں کو دو پھر جو کچھ بچے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د رشتہ داروں (عصبہ) کا حق ہے۔</w:t>
            </w:r>
            <w:bookmarkEnd w:id="7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کے حصے جو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حصہ داروں کو دو پھر جو کچھ بچ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د رشتہ داروں (عصبہ) کا حق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ال کو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و جن کے حصے کت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بچ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د رشتہ داروں کا ہو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ترکہ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والوں کو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حق 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 انصاف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ء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طابق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ورثاء جن کے حص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حص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حص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ھٹا حصہ، آدھا،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ٹھواں حصہ۔ اس کے بعد جو کچھ بچ جائے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رشتہ داروں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صبہ کہا جاتا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هلها : من يستحقها بنص القرآ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بقي : بعد أخذ كل ذي فرض فرض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أولى رجل : فلأقرب رجل في النسب إلى المورث</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سمة الفرائض تكون بالبداءة بأهل الفرائ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بقي بعد الفروض للعص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قرب فالأقرب فلا يرث عاصب بعيد كالعم، مع وجود عاصب قريب كالأ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بن الابن يحوز المال إذا لم يكن دونه اب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 يرث جميع المال إذا لم يكن دونه أب</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خلاصة الكلام شرح عمدة الأحكام، فيصل بن عبد العزيز المبارك، الطبعة: الثانية 1412هـ، 1992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09766"/>
            <w:r w:rsidRPr="001F4FA2">
              <w:rPr>
                <w:rFonts w:ascii="mylotus" w:hAnsi="mylotus" w:cs="KFGQPC Uthman Taha Naskh"/>
                <w:b/>
                <w:bCs/>
                <w:noProof/>
                <w:sz w:val="28"/>
                <w:szCs w:val="28"/>
                <w:rtl/>
              </w:rPr>
              <w:t>أما إنك لو أعطيتها أخوالك كان أعظم لأجرك</w:t>
            </w:r>
            <w:bookmarkEnd w:id="7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09767"/>
            <w:r w:rsidRPr="001F4FA2">
              <w:rPr>
                <w:rFonts w:ascii="Mehr Nastaliq Web" w:hAnsi="Mehr Nastaliq Web" w:cs="Mehr Nastaliq Web"/>
                <w:b/>
                <w:bCs/>
                <w:noProof/>
                <w:sz w:val="28"/>
                <w:szCs w:val="28"/>
                <w:rtl/>
              </w:rPr>
              <w:t>اگر تو اسے اپنے مامووٗں کو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جر کا باعث ہوتا</w:t>
            </w:r>
            <w:bookmarkEnd w:id="7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دن ہوا تو انہوں نے کہ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نے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کہا: ہاں!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و اسے اپنے مامووٗں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کا باعث ہوت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عتقت</w:t>
            </w:r>
            <w:r w:rsidRPr="001F4FA2">
              <w:rPr>
                <w:rFonts w:ascii="mylotus" w:hAnsi="mylotus" w:cs="KFGQPC Uthman Taha Naskh"/>
                <w:noProof/>
                <w:sz w:val="26"/>
                <w:szCs w:val="26"/>
                <w:rtl/>
              </w:rPr>
              <w:t xml:space="preserve">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چ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ام آز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ك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سے اس کو آز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کہا: ہاں۔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ى الله عنها نے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 جو ک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 آپ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رف اتن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و اسے اپنے مامؤوں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کا باعث ہوتا۔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تو اسے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ل کے اپنے مامؤوں کو ہب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کا باعث ہوتا اور بہتر ہوتا، اس لئ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پر صدقہ کرنے کے ثواب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هبة والعطي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يمونة بنت الحارث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يدة : جارية.</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عرت : أعلمت</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صرف الزوجة في ملكها بغير إذن زوجها، ما لم تكن سفيه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على القريب المسكين الذي يحتاج إلى الخدمة أفضل من العتق، لما فيه من الصدقة والص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سائل تقوية روابط الزوجية ، أن تخبر الزوجة زوجها بما صنعت ، أو ما ترغب في عم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سلم أن يسترشد بآراء أهل العلم ، حتى يضع الأمور في مواضعها</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سْم بين الزوج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النبي ـ صلى الله عليه وسلم ـ بين زوجاته في القَسْ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الرجوع في العتق بعد الإعتاق، ولو ترتب على ذلك مصلحة راج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مّ المؤمنين ميمونة -رضي الله عنها- على فعل الخ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تتفاضل في الثواب بحسب ما يترتب عليها من المنف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صلة الأرحام والإحسان إلى الأقارب</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اعتناء بأقارب الأم إكراماً لحقها، وهو زيادة في بر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w:t>
      </w:r>
      <w:r w:rsidRPr="001F4FA2">
        <w:rPr>
          <w:rFonts w:ascii="mylotus" w:hAnsi="mylotus" w:cs="KFGQPC Uthman Taha Naskh"/>
          <w:noProof/>
          <w:rtl/>
        </w:rPr>
        <w:t>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09768"/>
            <w:r w:rsidRPr="001F4FA2">
              <w:rPr>
                <w:rFonts w:ascii="mylotus" w:hAnsi="mylotus" w:cs="KFGQPC Uthman Taha Naskh"/>
                <w:b/>
                <w:bCs/>
                <w:noProof/>
                <w:sz w:val="28"/>
                <w:szCs w:val="28"/>
                <w:rtl/>
              </w:rPr>
              <w:t>أما علمت أن الإسلام يهدم ما كان قبله، وأن الهجرة تهدم ما كان قبلها، وأن الحج يهدم ما كان قبله؟</w:t>
            </w:r>
            <w:bookmarkEnd w:id="8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09769"/>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کو معلو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لام اپنے سے پہلے تمام گناہ کو منہدم کرتا ہے اور ہجرت اپنے سے پہلے کے گناہ کوخت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حج اپنے سے پہلے کے گناہ کو ختم کرتا ہے؟۔</w:t>
            </w:r>
            <w:bookmarkEnd w:id="8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شماس</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مرگ تھے کہ ہمارے پاس آئ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وتے رہے اور اپنا رُخ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ہنے لگے، ابا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متوجہ ہوئے اور کہا کہ ہمارے ہاں سب سے افضل لاَ إِلَهَ إِلاَّ الله مُحَمَّد رسولُ الل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بغض رک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قدرت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قتل کردوں۔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اپ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ہاتھ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ہاتھ بن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ط لگانا چاہتا ہو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ط لگانا چاہ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لام لانے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لام اپنے سے پہلے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ہجرت پہلے کے تمام گناہوں 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ج پہلے کے تمام گناہوں 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آ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ا تھا۔ اگر مجھ سے پوچھا جا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اوص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تھا، اس لئ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ر آپ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ا تھا۔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تا تو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پھر کچھ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صہ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ے؟ لہذ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ؤں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حہ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لانا، جب تم مجھے دفن کر ل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ے</w:t>
            </w:r>
            <w:r w:rsidRPr="001F4FA2">
              <w:rPr>
                <w:rFonts w:ascii="Mehr Nastaliq Web" w:hAnsi="Mehr Nastaliq Web" w:cs="Mehr Nastaliq Web"/>
                <w:noProof/>
                <w:sz w:val="26"/>
                <w:szCs w:val="26"/>
                <w:rtl/>
              </w:rPr>
              <w:t xml:space="preserve"> چھڑ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پھ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کھڑے ہو جانا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ذبح کرکے اس کا گوشت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نوس رہوں اور اپنے رب کے فرشتوں کے سوال کا انتظار کر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ضمن</w:t>
            </w:r>
            <w:r w:rsidRPr="001F4FA2">
              <w:rPr>
                <w:rFonts w:ascii="mylotus" w:hAnsi="mylotus" w:cs="KFGQPC Uthman Taha Naskh"/>
                <w:noProof/>
                <w:sz w:val="26"/>
                <w:szCs w:val="26"/>
                <w:rtl/>
              </w:rPr>
              <w:t xml:space="preserve">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  أما الإسلام: فإنه يهدم ما كان قبله بنص الكتاب العزيز، قال الله -عز وجل-: {قل للذين كفروا إن ينتهوا يغفر لهم ما قد سلف وإن يعودوا فقد مضت سنت الأولين}[الأنفال: 38]. والهجرة: إذا هاجر الإنسان من بلده التي يعيش فيها، وهي بلد كفر هدمت ما قبلها. والحج: يهدم ما قبله؛ لقول النبي -صلى الله عليه وسلم-: "الحج المبرور ليس له جزاء إلا الجنة".  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 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 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 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 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 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  الحاصل أن ابن عمرو بن العاص قال له: بشرك النبي -صلى الله عليه وسلم- بالجنة، وهذا من باب البشارة بالخير والتهنئة 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تضمن ہے۔ اس قصے کا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وقت ان کے کچھ دوست آ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ئے اور اپنا چ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ہ</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مک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چھوڑ کر جا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نے کہا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ا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ہ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غض رکھا کرتے تھے،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غ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تھ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موقع ملے ت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سخت کفر تھا۔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کہا اے اللہ کے رسول!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ہاتھ پ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ل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ے اخلاق وال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مرو بن العاص نے اپنا ہ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آنے والے واق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رط پر اسلام قبول کروں گا۔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ط ہے؟ کہا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بقہ کفر اور پچھلے تمام گناہوں کو معاف کرد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و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کر دام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تھا کہ اللہ ان کے سابقہ گناہ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لام اپنے سے پہلے تمام گناہوں 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ہجرت پہلے کے تمام گناہوں کو خت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ج پچھلے تمام گناہوں 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تک اسلام لانے سے گزشتہ گناہوں کا معاف کرن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قل للذين كفروا إن ينتهوا يغفر لهم ما قد سلف وإن يعودوا فقد مضت سنت الأولين}۔ [الأنفال: 38]۔ ترجمہ:’’آپ ان کافروں سے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باز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سارے گناہ جو پہلے ہ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کفار) سا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نون نافذ ہو چکا ہے‘‘۔ الهجرة: جب انسان اس علاقے سے ہجرت کر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ہتا ہے اور وہاں کفر کا غلبہ ہو، تو اس کے گزشتہ تمام گناہ معاف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ج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ے پہلے کے گناہوں کو معاف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رشاد ہے کہ حج مبرور کا بدلہ جن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حبت کرنے والے بن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مسل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ے تھے۔ پاک ہے دلو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ہ کل تک وہ آپ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غض کرنے والے تھے اور آپ کو قتل کرنے کے خواہش مند تھے اور اب وہ آپ کے ج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اٹ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وف سے آپ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دراک کر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ضرت عمرو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مرتا تو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کہتے تھ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مرتا تو مجھے اپن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مر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اور اگ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مرتا تو مجھے اپن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ہت سخت ہے۔ اس کے بعد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ارت او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بہت سارے امورسنبھالے اورحضرت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واقع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حضرت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روف تھا کہ عرب کے ذ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ف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فرماتے کہ: مجھ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ے بعد خوف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عمال کا احاط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پھر انہوں ن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نوحہ نہ کرے۔ النائحة: وہ عورت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نوح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نوحہ خواں کب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وب ر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رنے کے بعد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قبر پر رُکے رہنا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ذبح کرکے اس کا گوشت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تاکہ اللہ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ہوئے فرشتے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ردے کو دفنانے کے بعد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ردے کو دفنانے کے بعد دو فرشتے آکر اسے ب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کون ہے؟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تمہار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اہلِ خانہ کو اونٹ ذبح کرکے اس کا گوشت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ٹھہرن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نوس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الت ہے کہ مُردہ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والوں کو محسوس کر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ابت ہے کہ لوگ جب مُردے کو دفنا کر واپس لوٹ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ردہ لوگوں کے قد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ٹ سن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حسن در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قول ہے کہ مُردے کو دفنانے کےبعد قبر پر کھڑے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غفار کرو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 اس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لہٰ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دفنانے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کھڑے ہو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للهم ثبته ا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للهم اغفر له ک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لام کرت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رتے اور جب دعا کرت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رتے۔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اور مبارک باد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حمل الميت ودفنه</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الأعمال الصالح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العاص -رضي الله عنه-</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يَاقَة الموت : حال حضور المو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بَاق : أحوا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أُبَايِعُك : أعاقدك وأعاهد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ئحة : هي التي تعدد أوصاف الميت، وتبكي بصوت، وتنوح ع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ـنُّوا : صبُّوه قليلا قليل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ور : ما يصلح لأن يذبح من الإب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اجِع : أجاوب وأجاد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مْكَنت : تمكَّنتُ وقَدِر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يت النبي : جئته وذلك سنة سبع من الهجرة، بعد عمرة القض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يق : أقد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نا أشياء : كُلِّفنا بأعمال</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أْنِس : أشعر بالأنس</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عند الاحتضار، رجاء عفو الله، واتعاظ الأحياء الحاض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1F4FA2">
        <w:rPr>
          <w:rFonts w:ascii="mylotus" w:hAnsi="mylotus" w:cs="KFGQPC Uthman Taha Naskh"/>
          <w:noProof/>
        </w:rPr>
        <w:t xml:space="preserve"> (60) </w:t>
      </w:r>
      <w:r w:rsidRPr="001F4FA2">
        <w:rPr>
          <w:rFonts w:ascii="mylotus" w:hAnsi="mylotus" w:cs="KFGQPC Uthman Taha Naskh"/>
          <w:noProof/>
          <w:rtl/>
        </w:rPr>
        <w:t>]</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أحسن أعمال المحتضر عنده؛ ليحسن ظنه بالله -تعالى- ويموت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ييب نفس المحتضر وتبشيره برحمة الله وعفو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افر إذا أسلم لا يسأل عما مضى من الذنو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موقع الإسلام والهجرة والحج، وأن كل واحد منها يهدم ما قبله من المعاص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هجرة والحج والصلاة تكفر الصغائر من الذنوب، وأن الكبائر تكفرها التوبة بشروط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لال الصحابة -رضي الله عنهم- لرسول الله -صلى الله عليه وسلم- وحبهم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نياحة على الميت، واتباع جنازته بن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ثال نهي رسول الله -صلى الله عليه وسلم- من عدم اتباعه بنائحة ولا ن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صية قبل المو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ئناس الميت بدعاء إخوانه وأهله له عند قب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فتنة القبر، وسؤال الملك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كث عند القبر مدة قصيرة؛ للدعاء والاستغفار للميت</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09770"/>
            <w:r w:rsidRPr="001F4FA2">
              <w:rPr>
                <w:rFonts w:ascii="mylotus" w:hAnsi="mylotus" w:cs="KFGQPC Uthman Taha Naskh"/>
                <w:b/>
                <w:bCs/>
                <w:noProof/>
                <w:sz w:val="28"/>
                <w:szCs w:val="28"/>
                <w:rtl/>
              </w:rPr>
              <w:t>أما هذا فقد ملأ يده من الخير</w:t>
            </w:r>
            <w:bookmarkEnd w:id="8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09771"/>
            <w:r w:rsidRPr="001F4FA2">
              <w:rPr>
                <w:rFonts w:ascii="Mehr Nastaliq Web" w:hAnsi="Mehr Nastaliq Web" w:cs="Mehr Nastaliq Web"/>
                <w:b/>
                <w:bCs/>
                <w:noProof/>
                <w:sz w:val="28"/>
                <w:szCs w:val="28"/>
                <w:rtl/>
              </w:rPr>
              <w:t>اس نے اپنے ہاتھ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ے ب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حاضر ہوکر کہنے ل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جھے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سبحان اللہ، والحمدللہ، ولا الٰہ الا اللہ، واللہ اکبر، ولا حول ولا ق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 باللہ ال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ہو۔" (ترجمہ: اللہ پاک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 سے بڑا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چن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نا الل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ظمت والا ہے)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ہنے لگا: اے اللہ کے رس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کر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رحم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رزق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اف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هدن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ج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ح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ج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ز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اح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اف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نواز او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سرفراز فرما۔) جب وہ کھڑا ہوا تو اپنے ہاتھ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اپنے ہ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ب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قرآن بالک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کر سکتا ہو۔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تھا کہ وہ سبحان اللہ،(اللہ ہ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پاک ہے) والحمدللہ (سب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لاالٰہ الا الل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صرف اللہ ہے) واللہ اکبر، ولا حول ولا ق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 باللہ ال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لہ سب سے بڑا ہے اوراس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 سے دوسرے ح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ئے)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جب اس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ا کہ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ے؟ تو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هم ارحمني وارزقني وعافني واهدني" ( اے اللہ! مجھ پر رحم فرما، مجھے رزق دے، راحت و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نواز او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سرفراز فرم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کر ان دعاؤں اور اذ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تل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أ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لأ</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د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ي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اپنا دامن ب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أبي أوفى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 الله : التسبيح في اللغة: التنزيه، ومعنى "سبحان الله": تنزيه الله -تعالى- من النقائص.</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لله : الحمد: هو الثناء على المحمود بجميل صفاته وأفعاله، ونقيض الحمد الذ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نافية لكل معبود بحقٍّ، "إلاَّ الله"، إثبات حصر الألوه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اكبر : إطلاقه يفيد العموم، فإنَّه أكبر من كل شي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لا تسقط بحال من الأحوال، وتصلى على حسب الاستط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09772"/>
            <w:r w:rsidRPr="001F4FA2">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8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5" w:name="_Toc496009773"/>
            <w:r w:rsidRPr="001F4FA2">
              <w:rPr>
                <w:rFonts w:ascii="Mehr Nastaliq Web" w:hAnsi="Mehr Nastaliq Web" w:cs="Mehr Nastaliq Web"/>
                <w:b/>
                <w:bCs/>
                <w:noProof/>
                <w:sz w:val="28"/>
                <w:szCs w:val="28"/>
                <w:rtl/>
              </w:rPr>
              <w:t>و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مام سے پہلے (رکوع و سجود سے) سر اٹ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بات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رتا کہ اللہ اس کے سر کو گدھے کے س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 کو گد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ب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ر دے؟</w:t>
            </w:r>
            <w:bookmarkEnd w:id="8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وہ شخص جو امام سے پہلے (رکوع و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بات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ا کہ اللہ اس کے سر کو گدھے کے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کو گ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ما</w:t>
            </w:r>
            <w:r w:rsidRPr="001F4FA2">
              <w:rPr>
                <w:rFonts w:ascii="mylotus" w:hAnsi="mylotus" w:cs="KFGQPC Uthman Taha Naskh"/>
                <w:noProof/>
                <w:sz w:val="26"/>
                <w:szCs w:val="26"/>
                <w:rtl/>
              </w:rPr>
              <w:t xml:space="preserve">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کا مقص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ء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و حرک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و حرکت کے بعد واقع ہو۔ اور اس سے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پس اگر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تو اس سے امامت کے مطلوبہ مقاصد فوت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مام سے پہلے اپنا س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للہ اس کے سر کو گدھے کے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کو گ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سر کو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 س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خ کر دے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ضو جو پہلے اٹھا ہے اور جس ن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ڈالا ہے اس کو اس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ل سک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ا : استفهام توبيخ.</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شَى : يخاف، والمعنى: فليخف؛ لأنَّ الغرض من الاستفهام هنا الإشعار بالنهي عن رفع الرأس قبل الإما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حق بذلك مسابقة الإمام في كل تنقلات الصلاة وهذا من باب القي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تابعة المأموم للإمام في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09774"/>
            <w:r w:rsidRPr="001F4FA2">
              <w:rPr>
                <w:rFonts w:ascii="mylotus" w:hAnsi="mylotus" w:cs="KFGQPC Uthman Taha Naskh"/>
                <w:b/>
                <w:bCs/>
                <w:noProof/>
                <w:sz w:val="28"/>
                <w:szCs w:val="28"/>
                <w:rtl/>
              </w:rPr>
              <w:t>أمر بلال أن يشفع الأذان, ويوتر الإقامة</w:t>
            </w:r>
            <w:bookmarkEnd w:id="8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7" w:name="_Toc496009775"/>
            <w:r w:rsidRPr="001F4FA2">
              <w:rPr>
                <w:rFonts w:ascii="Mehr Nastaliq Web" w:hAnsi="Mehr Nastaliq Web" w:cs="Mehr Nastaliq Web"/>
                <w:b/>
                <w:bCs/>
                <w:noProof/>
                <w:sz w:val="28"/>
                <w:szCs w:val="28"/>
                <w:rtl/>
              </w:rPr>
              <w:t>بلال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ذان کےکلمات کو دو دو دفعہ اور اقامت کے کلمات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ذان کےکلمات کو دو دو دفعہ اور اقامت کے کلمات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مؤذن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ذان کے کلمات کو دوہرا ک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لوگوں کو باخب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الفاظ کو دو دو دفع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اسوا شروع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ے چار دفعہ کہنا ثابت ہے اور سوائ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ےجانے والے کلم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ہنا ثاب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قامت کو اکہر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جود لوگوں کو متنب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جم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د قامت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دفعہ کہنا ثابت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 بِلاَل : أمره النبي -صلى الله عليه وسلم-، والأمر طلب الفعل ممن دون الطال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شفَع الأَذَان : يأتي بألفاظه شفعا، أي مثنى والمثنى مرت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وتِر الإِقَامَة : يأتي بألفاظها وترا، وهو عكس الشفع</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ان : في اللغة: الإعلام، في الشرع: الإعلام بحضور وقت فعل الصلاة بذكر مخصوص</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شفع الأذان وإيتار الإقامة من غير وجوب لوجود أدلة أخرى على غير هذه الصيغ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لاهتمام بالأذان على الإقامة؛ لكونه نداء للبعي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شفع الأذان ماعدا التكبيرات الأربع في أوله، وكلمة التوحيد في آخره، لوجود أدلة أخ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شفع الأذان؛ ليتحقق سماع البعيدين الغائب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إِيتَار الإقامة؛ لأنها للحاضرين في الأصل، ولغيرهم بالتبعي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09776"/>
            <w:r w:rsidRPr="001F4FA2">
              <w:rPr>
                <w:rFonts w:ascii="mylotus" w:hAnsi="mylotus" w:cs="KFGQPC Uthman Taha Naskh"/>
                <w:b/>
                <w:bCs/>
                <w:noProof/>
                <w:sz w:val="28"/>
                <w:szCs w:val="28"/>
                <w:rtl/>
              </w:rPr>
              <w:t>أمر رسول الله -صلى الله عليه وسلم- ببناء المساجد في الدور، وأن تنظف</w:t>
            </w:r>
            <w:bookmarkEnd w:id="8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9" w:name="_Toc49600977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ح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جد بنانے او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اف رکھ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8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ح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بنا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ف رکھنے اور خوشبو سے بس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ر مح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جد ہ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اک صاف رکھا جا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ؤں کا انتظ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ورِ : جمع دار، والمراد به: الحي، قال -تعالى-: (سأريكم دار الفاسقين).</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بناء المساجد في الأحياء، ما لم تقع على وجه المُضَا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تحفة الأحوذي بشرح جامع الترمذي، محمد عبد الرحمن بن عبد الرحيم المباركفورى، دار الكتب العلمية، بيروت.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09778"/>
            <w:r w:rsidRPr="001F4FA2">
              <w:rPr>
                <w:rFonts w:ascii="mylotus" w:hAnsi="mylotus" w:cs="KFGQPC Uthman Taha Naskh"/>
                <w:b/>
                <w:bCs/>
                <w:noProof/>
                <w:sz w:val="28"/>
                <w:szCs w:val="28"/>
                <w:rtl/>
              </w:rPr>
              <w:t>أمرت أن أسجد على سبعة أعظم على الجبهة، وأشار بيده على أنفه واليدين والركبتين، وأطراف القدمين ولا نكفت الثياب والشعر</w:t>
            </w:r>
            <w:bookmarkEnd w:id="9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1" w:name="_Toc496009779"/>
            <w:r w:rsidRPr="001F4FA2">
              <w:rPr>
                <w:rFonts w:ascii="Mehr Nastaliq Web" w:hAnsi="Mehr Nastaliq Web" w:cs="Mehr Nastaliq Web"/>
                <w:b/>
                <w:bCs/>
                <w:noProof/>
                <w:sz w:val="28"/>
                <w:szCs w:val="28"/>
                <w:rtl/>
              </w:rPr>
              <w:t>مجھے سات اعضاء پر سجدہ کرنے کا حکم ہوا ہ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ور اپنے ہاتھ سے نا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شا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نوں ہاتھ اور دونوں گھٹنے اور دونوں پاؤ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ہم اپنے کپڑوں اور بالوں کو نہ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9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سات اعضاء پر سجدہ کرنے کا حکم ہوا ہ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ور اپنے ہاتھ سے ن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نوں ہاتھ اور دونوں گھٹنے اور دونوں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اپنے کپڑوں اور بالوں کو نہ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على الجَبْهَة" أي أُمِرت بالسُّجود على الجَبَهة، مع الأنْف كما يدل عليه قوله: "وأشار بِيَده على أنْفِه"، أي أشار إلى أنْفِه ليُبَيِّن أنَّهما عُضو واحد.  "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  "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أمِرْت أن أسْجُ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أُمرن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أَمَر النبي -صلى الله عليه وسل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حک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وتا ہے۔ "على سَبْعَة أعَظُ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سات اعضاء پر سج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أعَظُم سے مراد سجدے کے اعضاء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ى الجَبْهَ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ج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ا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وأشار بِيَده على أنْفِ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ضاح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يَدَ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اتھوں کے باط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طلق بولے جانے ک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وتا ہے۔ "والرُّكبَتَين وأطْرَاف القَدَم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دونوں گھٹنوں اور پاؤں کے پنجوں پر سج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اب صفة الصلا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الفاظ کے ساتھ منقول ہے (واسْتَقبل بأصابع رِجْلَيه القِبْلَ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قبلہ رُخ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ولا نَكْفِتَ الثِّياب والشَّعر"۔ الكَفْ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ضم کرنا اور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ا،</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کوع اور سجدے کے وقت کپڑے اور بال بکھ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تھے، بل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دونوں گر پڑتے، تاکہ تمام اعضاء کپڑوں اور بالوں کے ساتھ سج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ظُم : أعضاء السُّجو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دَيْن : الكفَّين، كما هو المُراد عند الإطلا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بَتَين : الرُّكبتان: مَفصل ما بَيْن السَّاق والفَخِذ</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نَكْفِت : الكَفت: الجَمع والضَّ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جود في الصلاة على الأعَضاء السَّبعة؛ لأن الأصل في الأمر الوجو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جود على العُضو جَميعه، ولا يَكفي بَعض ذلك، والجَبهة يَضع منها على الأرض ما أمْكَ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كَفْت الثَّوب في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09780"/>
            <w:r w:rsidRPr="001F4FA2">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9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3" w:name="_Toc49600978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لغ اور پردہ 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عورتوں کو لے ک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لم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سے الگ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9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غ اور پردہ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ورتوں کو لے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الگ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تھا کہ ہم سب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ا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لے جاتے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مرد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وہ دعا کر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وم</w:t>
            </w:r>
            <w:r w:rsidRPr="001F4FA2">
              <w:rPr>
                <w:rFonts w:ascii="mylotus" w:hAnsi="mylotus" w:cs="KFGQPC Uthman Taha Naskh"/>
                <w:noProof/>
                <w:sz w:val="26"/>
                <w:szCs w:val="26"/>
                <w:rtl/>
              </w:rPr>
              <w:t xml:space="preserve">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 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 وصلاة العيدين فرض كفاي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عطية نُسيبة بنت الحارث الأنصارية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في</w:t>
      </w:r>
      <w:r w:rsidRPr="001F4FA2">
        <w:rPr>
          <w:rFonts w:ascii="mylotus" w:hAnsi="mylotus" w:cs="KFGQPC Uthman Taha Naskh"/>
          <w:noProof/>
          <w:rtl/>
        </w:rPr>
        <w:t xml:space="preserve"> العيدين : في صلاة العيد أو في يوم العيد للصلاة، والعيدان هما الفطر والأضحى.</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وَاتِق : جمع "عاتق" المرأة الشابة أول ما تبلغ</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ات : صاحبا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دُورِ : جمع خِدْر وهو الستر، وهو جانب من البيت، يجعل عليه سترة، يكون للجارية البك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ض : جمع حائض وهي التي أصابها الحيض</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تَزِلْنَ مُصلّى المسلمين : يتنحين عنه، ومصلى المسلمين هنا مكان صلاتهم في الع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ا نؤمر : يأمرنا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كْر : الأنثى التي لم يصبها أو يمسها الرج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بِّرْنَ : أي الحُيَّض أي يقلن الله أكب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تكبيرهم : أي بمثل تكبير الن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ون : أي الحُيَّض يسألن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عائهم : بمثل دعاء الن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جون : أي الحُيَّض أو جميع المصل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كة : خيره الكثير الدائ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رَتَهُ : أي حصول تطهير الذنوب في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عيد للنساء، على شرط ألا يخرجن متبرجات متعطرات لورود النهي ع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عيدين فرض كفا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جتناب الحائض المسجد؛ لئلا تلوث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صلى العيد له حكم المساجد وإن لم يحوط</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ئض غير ممنوعة من الدعاء وذكر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يوم العيد وكونه مرجوًّا لإجابة الدع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كبير في مصلى العيد والجهر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هتمام بتكثير الحاضرين في العيد للدعاء والذك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طريقة نساء الصحابة تستر الأبكار ونحوهن في البيوت وعدم خروجه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09782"/>
            <w:r w:rsidRPr="001F4FA2">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9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5" w:name="_Toc496009783"/>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مجھ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ے قر ب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نٹ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ر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ں اور ان کے گو شت، کھا لوں اور جھولوں کو صدقہ کروں،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قصاب کو بہ طور اجرت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دو ں۔</w:t>
            </w:r>
            <w:bookmarkEnd w:id="9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قر با 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 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اوران کے گو شت کھا لوں اور جھولوں کو صدقہ کروں،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قصاب کو بطور اجرت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مَ</w:t>
            </w:r>
            <w:r w:rsidRPr="001F4FA2">
              <w:rPr>
                <w:rFonts w:ascii="mylotus" w:hAnsi="mylotus" w:cs="KFGQPC Uthman Taha Naskh"/>
                <w:noProof/>
                <w:sz w:val="26"/>
                <w:szCs w:val="26"/>
                <w:rtl/>
              </w:rPr>
              <w:t xml:space="preserve">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ساتھ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ے پ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آئے۔ ان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تھے۔ چوں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قرا اور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طور معاوض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ق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آپ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بح کرنے والے کو بطور معاوض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لکہ بطور اجرت گوشت، کھال اورجھول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التذكي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نِه : إِبِلِهِ التي أهداها وكانت مائة بعي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صَدَّقَ بِلَحمِهَا : أدفعه للفقر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لَّتها : جمع جُل هو ما يطرح على ظهر البعير، من كساء ونحو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هدي، وأنه من فعل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كونه كثيرًا، عظيم النفع، فقد أهدى النبي -صلى الله عليه وسلم- مائة بد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ذبحها والتصدق 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بيع شيء من الهدي كما يُمنع أن يجعل شيء من لحمها أجرة للجزا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لي بن أبي طالب -رضي الله ع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09784"/>
            <w:r w:rsidRPr="001F4FA2">
              <w:rPr>
                <w:rFonts w:ascii="mylotus" w:hAnsi="mylotus" w:cs="KFGQPC Uthman Taha Naskh"/>
                <w:b/>
                <w:bCs/>
                <w:noProof/>
                <w:sz w:val="28"/>
                <w:szCs w:val="28"/>
                <w:rtl/>
              </w:rPr>
              <w:t>أميطي عنا قرامك هذا، فإنه لا تزال تصاويره تعرض في صلاتي</w:t>
            </w:r>
            <w:bookmarkEnd w:id="9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7" w:name="_Toc49600978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منے سے اپ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ردہ ہٹا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اس پر نقش شدہ تص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را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لل انداز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9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دہ تھا، جسے انھوں نے اپنے گھ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پردہ لٹ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سے ا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دہ ہٹا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پر نقش شدہ تص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را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تھا، جو مختلف رنگ اور نقش ونگار والا تھا،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ے حجرے کے سوراخ کو ب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ہٹ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کے دوران اس کے نقوش اور رنگ مسلسل سامن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و خوف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توجہ، اس کے اذ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ف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اع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قاصد سے غافل نہ کرد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رَام : ثوب رقيق من صُوف ذِي ألوان ونُقوش.</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يطِي : أزِيل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اوِيُره : ألوَانُه، وزخَارِفه، ونُقوش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ضُ : تَلُوح وتَظه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لمُصلِّي أن يقصد الأماكن التي لا يكون بها ما يُلهيه، أو يُشغله عن صلاته، وحضور قلبه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صور والأشياء الظاهرة، تأثيرًا في القُلوب والنُّفوس الزِّكية، فضلا عمَّا دو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واطر والوساوس التي تَعْرِض للمصلِّي لا تبطل صلاته ولو كَثرت؛ لقوله: (لا تزال تَعْرِض لي في صلاتي)</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ضافة البيت الذي تَسكنه عائشة إليها؛ لقوله: (جَانب بيت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09786"/>
            <w:r w:rsidRPr="001F4FA2">
              <w:rPr>
                <w:rFonts w:ascii="mylotus" w:hAnsi="mylotus" w:cs="KFGQPC Uthman Taha Naskh"/>
                <w:b/>
                <w:bCs/>
                <w:noProof/>
                <w:sz w:val="28"/>
                <w:szCs w:val="28"/>
                <w:rtl/>
              </w:rPr>
              <w:t>أنَّ النَّبي -صلى الله عليه وسلم- أُتِيَ بصبي, فبال على ثوبه, فدعا بماء, فأَتبَعَه إِيَّاه</w:t>
            </w:r>
            <w:bookmarkEnd w:id="9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9" w:name="_Toc49600978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چہ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کپڑے پ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گ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ے اس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ر بہ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9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ت محصن اس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چھوٹ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وں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پنے کپڑے پر چھڑ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ب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ہاں جہاں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لگا تھا، وہاں وہاں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پڑے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اپنے بچے لے کر آتے تھے، ت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حاصل ہو سکے۔ اپنے لطف و کرم اور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ساتھ خندہ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رم خ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بچہ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دودھ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بطور غذا استعمال کر سکتا۔ ازراہ شف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چے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 کر کپڑ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چھڑ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م قيس الأسدية -رضي الله عنها-: متفق عليه. حديث عائشة -رضي الله عنها-: الرواية الأولى متفق عليها، الرواية الثانية: رواها مسلم</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قَيْسِ بِنْتِ مِحْصَنٍ الأَسَدِيَّةِ -رضي الله عنها-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ائشة بنت أبي بكر الصديق -رضي الله عنهما</w:t>
      </w:r>
      <w:r w:rsidRPr="001F4FA2">
        <w:rPr>
          <w:rFonts w:ascii="mylotus" w:hAnsi="mylotus" w:cs="KFGQPC Uthman Taha Naskh"/>
          <w:noProof/>
        </w:rPr>
        <w:t xml:space="preserve">-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بن لها : غير مسمى، وقد مات صغير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أكل الطعام : لم يكن الطعام قوتًا له لصغره، وإنما قوته اللب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ره : حض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ه : ثوب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ضحه : رشه رشًّا مكان البو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ي بصبي : جيء إليه بطفل صغير، وذلك من أجل أن يحنِّك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بعه إيَّاه : صبَّه على بوله</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حسن المعاشرة والتواضع والرفق بالصغ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لا بد فيه من أمر زائد على إيصال الم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اسة بول الغلام وإن لم يأكل الطعام لشهو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ية الرش، الذي لا يبلغ درجة الجريان، لتطهير بول الغ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ل الغلام الصغير الذي لم يتغذ بالطعام لصغره يطهر بنضح الماء عليه بدون غسل</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رة الغلام الذي يتقوّت من لبن أمه لا بُدَّ فيها من الغسل كسائر النجاسات</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ى المبادرة بتطهير محل النجاسة؛ للمبادرة إلى التطهر من الخبث؛ ولئلاَّ ينسى</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لاق النبي صلى الله عليه وسلم الكريمة، وتواضعه الج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09788"/>
            <w:r w:rsidRPr="001F4FA2">
              <w:rPr>
                <w:rFonts w:ascii="mylotus" w:hAnsi="mylotus" w:cs="KFGQPC Uthman Taha Naskh"/>
                <w:b/>
                <w:bCs/>
                <w:noProof/>
                <w:sz w:val="28"/>
                <w:szCs w:val="28"/>
                <w:rtl/>
              </w:rPr>
              <w:t>أنَّ النبي -صلى الله عليه وسلم- دخل المسجد، فدخل رجل فصلَّى، ثم جاء فسلَّم على النبي -صلى الله عليه وسلم- فقال: ارجع فصلِّ، فإنك لم تُصَلِّ</w:t>
            </w:r>
            <w:bookmarkEnd w:id="10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1" w:name="_Toc49600978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شريف لے گئ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مسجد ميں داخل ہوا، اس نے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پاس آيا اور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جاؤ پھر سے نماز پڑھ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م نے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0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يف لے گ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سجد ميں داخل ہوا۔ اس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ٹ جاؤ، پھ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لوٹ کر (دوبارہ)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ہل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ٹ جاؤ، پھ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ہوا) تواس شخص نے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ہتر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سکتا ہوں۔ لہٰذا آپ مجھے س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ي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و، پھر جتنا قرآن تم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ڑھ سکتے ہو پڑھو، پھر رکوع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حاصل ہو جائے، پھر سر اٹ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 جاؤ، پھر سجد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جدہ ميں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حاصل ہو جائے، پھر سر اٹ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كون المراد بما تيسر سورة الفاتحة على الأقل مأخوذ من روايات الحديث ومن الأدلة الأخ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يف لے گ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ن کا نام خلاد بن رافع تھا ،مسجد ميں آئے اور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يں مکمل طور پر تمام اقوال وافع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نماز سے فارغ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سلام کا جواب ديا، پھ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ٹ جاؤ پھ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لوٹ گئے اور دوبار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پہل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ن سے کہا: لوٹ جاؤ، پھ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ہوا، تو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قسم کھا کر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مبعوث فرماي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س طرح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بہ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سکتا۔ لہٰذا آپ مجھے س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جب ان کے اندر سيکھنےکا شوق اور جذبہ پيدا ہوگيا اور وہ صحيح طري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نماز جا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کل آمادہ ہوگ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ار بار لوٹانے کے بعد ان کے بھولنے کا احت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گي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س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تم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کہو، پھر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پڑھنے کے بعد جتنا قرآن تم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ڑھ سکتے ہو پڑھو، پھر رکوع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رکوع کرلو، پھر رکوع سے اٹ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ينان کے ساتھ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 جاؤ، پھر سجد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سجدہ کرلو، پھرسجدے سے سر اٹ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اور ان اقوال وافع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 سوائے تکبي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کے، کيونکہ تکبي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کعت ميں نہيں ہے۔ اور ”ما تيسر من القرآن“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ا قرآن سے آسان ہو) سے مراد کم سے کم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ہے، يہ با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ات اور دوسرے دلائل سے مأخوذ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صلَّى : صلاة خفيفة لا يطمئن في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جع : عُد إلى فعل الصلاة مرة أخر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ك لم تُصل : لم تصل صلاة مُجْزِئ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صلَّى : كصلاته الأولى لم يطمئن في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ا : ردده ثلاث مرات ليشتد شوقه إلى العلم فيكون أرسخ في قل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مت إلى الصلاة : وقفت لتصل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بِّر : قل الله أكبر وهي تكبيرة الإحر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كع : احن ظهر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مئن : تستق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فَعْ : أي ظهر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جد : اهو إلى الأرض واضعا عليها الجبهة والأنف والكفين والركبتين وأطراف القدمي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لك : كل ما سبق عدا تكبيرة الإح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فعل ذلك في كل ركعة، ماعدا تكبيرة الإحرام، ففي الأولى دون غي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رتيب بين هذه الأعمال؛ لأنه ورد بلفظ "ثم" ولأنه مقام تعليم جاهل بالأحك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صلاة المسيء، فلولا ذلك لم يؤمر بإعادت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اهل تُجْزِىء منه الصلاة الناقصة، أما العالم فل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لم يبدأ في تعليمه بالأهم فالأهم، وتقديم الفروض على المستحب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اعتراف بالتقصير لقوله: "لا أحسن غيره فعلمني</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متعلم من العالم أن يعلم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 الإلمام بشرح عمدة الأحكام، لإسماعيل الأنصاري، طبعة دار الفكر، دمشق، الطبعة الأولى 1381هـ.     صحيح البخاري، أبو عبد الله محمد بن إسماعيل البخاري، تحقيق محمد زهير بن ناصر الناصر -الناشر: دار طوق النجاة ،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09790"/>
            <w:r w:rsidRPr="001F4FA2">
              <w:rPr>
                <w:rFonts w:ascii="mylotus" w:hAnsi="mylotus" w:cs="KFGQPC Uthman Taha Naskh"/>
                <w:b/>
                <w:bCs/>
                <w:noProof/>
                <w:sz w:val="28"/>
                <w:szCs w:val="28"/>
                <w:rtl/>
              </w:rPr>
              <w:t>أنَّ رَسُولَ الله -صلى الله عليه وسلم- قَسَمَ فِي النَّفَلِ: لِلْفَرَسِ سَهْمَيْنِ، وَلِلرَّجُلِ سَهْمًا</w:t>
            </w:r>
            <w:bookmarkEnd w:id="10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3" w:name="_Toc49600979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تے ہوئے گھوڑے کودو حص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اس کے سوار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ص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0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ہوئے گھوڑے کودو حص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کے سوا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ہوئے گھوڑے کے دو حصے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رک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ا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ائدہ مند ہوتا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ڑتا ہے جس کے پاس گھوڑا نہ ہو۔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موجود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الْمُغِيرَاتِ صُبْحاً فَأَثَرْنَ بِهِ نَقْعاً فَوَسَطْنَ بِهِ جَمْعاً" (العاديات: 3-5) (ترجمہ: ”پھر صبح کے وقت دھاوا بول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س اس وقت گرد وغبار اڑ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ف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گھس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فائ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ئ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الفاظ کے ساتھ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849) اور امام مسلم (حديث نمبر: 1871)دونوں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فل : المراد به: الغنيمة، وقد جاء في كتاب الله (يَسْأَلُونَكَ عَنِ الأَنفَالِ قُلِ الأَنفَالُ لِلّهِ وَالرَّسُولِ)، [الأنفال: 1].</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لرجل سهماً : المراد بالرجل: الماش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تقسيم بعد إخراج ما يتعلق بالغنيمة من عطاء لغير ذوي الأسهم، وبعد إخراج الخمس م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09792"/>
            <w:r w:rsidRPr="001F4FA2">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10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5" w:name="_Toc49600979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ث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لا کے مقام کداء سے جو بطح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داخل ہوئے تھے اور ث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باہر نکلے تھے۔</w:t>
            </w:r>
            <w:bookmarkEnd w:id="10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ا کے مقام کداء سے جو بطح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داخل ہوئے تھے اور 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اہر نکل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جَّ</w:t>
            </w:r>
            <w:r w:rsidRPr="001F4FA2">
              <w:rPr>
                <w:rFonts w:ascii="mylotus" w:hAnsi="mylotus" w:cs="KFGQPC Uthman Taha Naskh"/>
                <w:noProof/>
                <w:sz w:val="26"/>
                <w:szCs w:val="26"/>
                <w:rtl/>
              </w:rPr>
              <w:t xml:space="preserve">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وہ ر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قام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بح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جگہ سے داخل ہونا آسان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 رہے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اسک حج سے فارغ ہوئے تو مکہ کے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سے ہوتے ہوئ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 ف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راستہ ہے جو جرول کے مقام سے گزرتا ہ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مختلف راس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ئے تاکہ عبادت کے مق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رفہ جاتے اور وہاں سے واپس آتے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نوا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مول تھ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فرض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بجا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دا کرتے تھے تاک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جس د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ن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راستے سے آپ داخل ہوئ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راستے سے نکلے تھے و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آ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موزوں</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ے۔ واللہ اعلم</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خَلَ مَكَّةَ : عام الفتح، أو حجة الوداع، وفي رواية: كان يدخل، كلما دخ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دَاءٍ من الثنية العليا : التي في أعلى مكة وهي (ريع الحجون)، والثنية الطريق بين الجبل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طحَاء : المسيل الواسع المفروش بصغار الحصى، والمراد: بطحاء مكة، المعروفة باسم الأبطح</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دخول مكة من أعلاها، والخروج من أسفل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تشريع الإسلامي</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09794"/>
            <w:r w:rsidRPr="001F4FA2">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10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7" w:name="_Toc496009795"/>
            <w:r w:rsidRPr="001F4FA2">
              <w:rPr>
                <w:rFonts w:ascii="Mehr Nastaliq Web" w:hAnsi="Mehr Nastaliq Web" w:cs="Mehr Nastaliq Web"/>
                <w:b/>
                <w:bCs/>
                <w:noProof/>
                <w:sz w:val="28"/>
                <w:szCs w:val="28"/>
                <w:rtl/>
              </w:rPr>
              <w:t>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پڑوں (چاد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ف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عمامہ ۔</w:t>
            </w:r>
            <w:bookmarkEnd w:id="10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وں (چاد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عمامہ۔‘‘</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فن، اس کے رنگ اور تعدا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ے بن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اور عمام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زند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فاظ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پڑے استعمال کر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نَ : ألبس الكفن الذي يلف به المي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واب : جمع ثوب وهو ما يلبس من إزار ورداء أو غيرهما، والرداء أعلى الجسم والإزار أسف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انية : نسجت في اليمن، فنسبت إ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ميص : القميص ثوب ذو أكما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امة : ما يلبس على الرأس دائرا علي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فِّن في ثلاثة أثواب ليس معها قميص ولا عما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ياض والنظافة في الكف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زيادة في الكفن على اللفافة الواحدة، وإن لم يأذن بذلك أصحاب الحق في تركة المي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بني آدم على ا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إسراف في الكفن نوعا وكمية وثمن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09796"/>
            <w:r w:rsidRPr="001F4FA2">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10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9" w:name="_Toc49600979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ج گرہن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ن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ے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کہ وہ کہے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مع ہو جاؤ، لوگ جمع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آگے بڑھے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رکعتوں کو چار رکوع اور چار سجدوں کے ساتھ پڑ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0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گرہ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وہ کہ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 جاؤ، لوگ جم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گے بڑھ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رکعتوں کو چار رکوع اور چار سجدوں کے ساتھ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سفت</w:t>
            </w:r>
            <w:r w:rsidRPr="001F4FA2">
              <w:rPr>
                <w:rFonts w:ascii="mylotus" w:hAnsi="mylotus" w:cs="KFGQPC Uthman Taha Naskh"/>
                <w:noProof/>
                <w:sz w:val="26"/>
                <w:szCs w:val="26"/>
                <w:rtl/>
              </w:rPr>
              <w:t xml:space="preserve">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 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گرہن لگ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و سڑکوں اور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جامعہ‘‘ (نماز ہونے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اک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ے، ان پر بارانِ رحمت کا نزول فرمائے اور ان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و سدا بہار کردے۔ وہ سب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ہو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ے جہاں سے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مازوں سے بالکل مختل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وہ 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خارج از معتا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ا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رکوع اور دو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و رکعتوں کو چار رکوع اور چار سجدوں کے ساتھ پڑ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سَفَت : ذهب ضوؤها كليا أو جزئي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هد النبي -صلى الله عليه وسلم- : أي زم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عث : أرس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جامعةً : أحضروا للصلاة في حال كونها جام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بع ركعات في ركعتين : أي يصلي في كل ركعة ركوع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عات : جمع ركعة والمقصود به هنا الركوع بأن يحني المصلي ظهره في الصلا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خسوف الشمس على عهد رسول الله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لاة عند الخسوف، ونقل النووي الإجماع على أنها 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جتماع لها لأجل التضرع والدعاء، والمبادرة بالتوبة والاستغفار لأن سبب ذلك الذنو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كسوف ركعتان في كل ركعة ركوعان وسجودا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امتثال الصحابة وتركهم لأعمالهم لأجل صلاة الكسوف دلالة على فضل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لمسلم بن الحجاج النيسابوري،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09798"/>
            <w:r w:rsidRPr="001F4FA2">
              <w:rPr>
                <w:rFonts w:ascii="mylotus" w:hAnsi="mylotus" w:cs="KFGQPC Uthman Taha Naskh"/>
                <w:b/>
                <w:bCs/>
                <w:noProof/>
                <w:sz w:val="28"/>
                <w:szCs w:val="28"/>
                <w:rtl/>
              </w:rPr>
              <w:t>أن النبيَّ -صلى الله عليه وسلم- نَهَى عن لُحُومِ الْحُمُرِ الأَهْلِيَّةِ، وأذن في لحوم الخيل</w:t>
            </w:r>
            <w:bookmarkEnd w:id="11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1" w:name="_Toc496009799"/>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گ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و</w:t>
            </w:r>
            <w:r w:rsidRPr="001F4FA2">
              <w:rPr>
                <w:rFonts w:ascii="Mehr Nastaliq Web" w:hAnsi="Mehr Nastaliq Web" w:cs="Mehr Nastaliq Web"/>
                <w:b/>
                <w:bCs/>
                <w:noProof/>
                <w:sz w:val="28"/>
                <w:szCs w:val="28"/>
                <w:rtl/>
              </w:rPr>
              <w:t xml:space="preserve"> گدھے کے گوشت سے من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گھوڑے کے گوش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د</w:t>
            </w:r>
            <w:r w:rsidRPr="001F4FA2">
              <w:rPr>
                <w:rFonts w:ascii="Mehr Nastaliq Web" w:hAnsi="Mehr Nastaliq Web" w:cs="Mehr Nastaliq Web" w:hint="cs"/>
                <w:b/>
                <w:bCs/>
                <w:noProof/>
                <w:sz w:val="28"/>
                <w:szCs w:val="28"/>
                <w:rtl/>
              </w:rPr>
              <w:t>ی</w:t>
            </w:r>
            <w:bookmarkEnd w:id="11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گدھے کے گوشت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گھوڑے کے گو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موقعے پر ہم نے گھوڑے اور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ھے کا گوشت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رسو 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گدھے کے گوشت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ن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بھوک کےشکار ہو گئے۔ ج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ک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پالتو گدھوں پر ٹوٹ پڑے، جب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ابلنے لگا، تو اعلان کرنے والے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ٹ دو، پالتو گدھوں کے گو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ھاؤ۔ حضرت ابو ثعل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گدھے کا گوشت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گدھوں کا گوشت ک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گھوڑے اور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ھے کے گوشت کو حلا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موقع پر ان کو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ھوک کا سامنا کرنا پڑا۔ جب فتح حاص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حاصل ہونے والے گدھوں کو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ا گوشت لے کر 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پکا چکے، تو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کھا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جابر -رضي الله عنه- متفق عليه. الرواية الثانية لحديث جابر -رضي الله عنه- رواها مسلم. حديث ابن أبي أوفى -رضي الله عنهما- متفق عليه. حديث أبي ثعلبة -رضي الله عنه- متفق عليه</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أبي أوفى -رضي الله عنهما</w:t>
      </w:r>
      <w:r w:rsidRPr="001F4FA2">
        <w:rPr>
          <w:rFonts w:ascii="mylotus" w:hAnsi="mylotus" w:cs="KFGQPC Uthman Taha Naskh"/>
          <w:noProof/>
        </w:rPr>
        <w:t xml:space="preserve">-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ثَعْلَبَة الخُشَنِي -رضي اللهُ عَنْه</w:t>
      </w:r>
      <w:r w:rsidRPr="001F4FA2">
        <w:rPr>
          <w:rFonts w:ascii="mylotus" w:hAnsi="mylotus" w:cs="KFGQPC Uthman Taha Naskh"/>
          <w:noProof/>
        </w:rPr>
        <w:t xml:space="preserve">-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ر الأهلية : نُسِبَت إِلى الأهْلِ؛ لِكَوْنِها مُسْتَأْنِسَةٌ مع الناس.</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فِئُوا القُدُور : اقْلِبُوا الْقُدُو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لحوم الحمر الأهلية، وتحريم أك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لحوم الخيل؛ لأنها مستطابة طي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الحمر الوحشية؛ لأنها من الصيد الطيب، وهن الوضيحي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 هـ. 4-  تأسيس الأحكام، أحمد بن يحيى النجمي، دار المنهاج، القاهرة،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09800"/>
            <w:r w:rsidRPr="001F4FA2">
              <w:rPr>
                <w:rFonts w:ascii="mylotus" w:hAnsi="mylotus" w:cs="KFGQPC Uthman Taha Naskh"/>
                <w:b/>
                <w:bCs/>
                <w:noProof/>
                <w:sz w:val="28"/>
                <w:szCs w:val="28"/>
                <w:rtl/>
              </w:rPr>
              <w:t>أن النبي -صلى الله عليه وسلم- اشْتَرَى منه بَعِيرا، فَوَزَنَ له فَأرْجَح</w:t>
            </w:r>
            <w:bookmarkEnd w:id="11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3" w:name="_Toc49600980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نٹ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اور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طو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جب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وز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کچھ بڑھا کر وز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1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جب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ز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چھ بڑھا کر وز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له قصة، وهي هنا مختصرة، "أن النبي -صلى الله عليه وسلم- اشْتَرَى منه بَعِيرا" أي: أن النبي -صلى الله عليه وسلم- اشترى من جابر -رضي الله عنه- بعيرا. "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پس م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ورا قصہ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ختصر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ونٹ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فَوَزَنَ ل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وزن کر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جازا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زن کرنے والے (خو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بل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ضرت بلال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تولا اور پلڑے کو کچھ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زن اس مقد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ھا جس ک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طور پر مستحق تھے۔پچھل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تول کر رق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ہ کہ گن کر۔ اگرچہ بعض اوقات گن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تاہم اکثر تول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جَح : أعطاه أكثر من حقه.</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زيادة على الثمن عند الأداء والرُّجْحان في الوز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جْحان في الوز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زيادة غير المشروطة عند الوفاء بالد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09802"/>
            <w:r w:rsidRPr="001F4FA2">
              <w:rPr>
                <w:rFonts w:ascii="mylotus" w:hAnsi="mylotus" w:cs="KFGQPC Uthman Taha Naskh"/>
                <w:b/>
                <w:bCs/>
                <w:noProof/>
                <w:sz w:val="28"/>
                <w:szCs w:val="28"/>
                <w:rtl/>
              </w:rPr>
              <w:t>أن النبي -صلى الله عليه وسلم- صَلَّى على النَّجَاشِيِّ، فكنت في الصفّ الثاني، أو الثالث</w:t>
            </w:r>
            <w:bookmarkEnd w:id="11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5" w:name="_Toc49600980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ج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جناز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w:t>
            </w:r>
            <w:bookmarkEnd w:id="11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ئبانہ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خود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نہوں نے نمازہ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ش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نہ کہ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جاشي : هو علم جنس لكل من ملك الحبشة، والمراد هنا "أصحمة" توفى في رجب، سنة تسع، -رضي الله عن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الثالث : الشك من الراو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على الميت،؛ لأنها شفاعة ودعاء من إخوانه المصل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على الغائب، والحديث ليس على إطلاقه، بل يخص بمن لم يصل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كثرة المصلين، وكونهم ثلاثة صفو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نجاشي -رضي الله ع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09804"/>
            <w:r w:rsidRPr="001F4FA2">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11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7" w:name="_Toc49600980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صحاب</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کرام کو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وں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جائے کھڑے ہو گئے۔ چنانچہ سارے لوگ آپ کے ساتھ کھڑے ہو گ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جب نماز ختم ہو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لوگ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کا انتظار کرنے لگ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للہ أكبر</w:t>
            </w:r>
            <w:r w:rsidRPr="001F4FA2">
              <w:rPr>
                <w:rFonts w:ascii="Times New Roman" w:hAnsi="Times New Roman" w:cs="Times New Roman" w:hint="cs"/>
                <w:b/>
                <w:bCs/>
                <w:noProof/>
                <w:sz w:val="28"/>
                <w:szCs w:val="28"/>
                <w:rtl/>
              </w:rPr>
              <w:t>‏</w:t>
            </w:r>
            <w:r w:rsidRPr="001F4FA2">
              <w:rPr>
                <w:rFonts w:ascii="Mehr Nastaliq Web" w:hAnsi="Mehr Nastaliq Web" w:cs="Mehr Nastaliq Web"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ہ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و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سلا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پھ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سے پہلے دو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پھ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bookmarkEnd w:id="11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ب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ھڑے ہو گئے۔ چنانچہ سارے لوگ آپ کے ساتھ کھڑے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نماز ختم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ا انتظار کرنے لگ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أكبر</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ل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سے پہلے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بأصحابه صلاة الظهر، فلما صلى الركعتين الأُولَيَيْن قام بعدهما، ولم يجلس للتشهد الأول، فتابعه المأمومون على ذلك. 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چکے، تو ان کے بعد تشہد ا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ھڑے ہو گئے۔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ک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دعائے تشہد سے فارغ ہو گئے اور لوگ آپ ک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ا انتظار کرنے لگ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اللہ اکبر’’ کہا، پھر لوگوں کے ساتھ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سے پہلے نماز کے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سجدے (در اصل) چھوٹے ہوئے ت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الك بن بُحَيْنَةَ -رضي الله عنهم-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ى بهم الظهر : صلى بهم صلاة الظه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م في الركعتين الأُولَيَيْنِ : أي قام منهما إلى الثالث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جْلِسْ : أي للتشه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الصلاة : فرغ منها ما عدا التسلي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 : هوى إلى الأرض واضعا عليها الجبهة والأنف والكفين والركبتين وأطراف القدم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جود السَّهْو لمن سها في الصلاة وترك التشهد الأو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عدد السهو يكفي له سجدتان، فإن النبي -صلى الله عليه وسلم- ترك -هنا- الجلوس والتشهد مع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مام إذا سها فالمأمومون تابعون له ويسجدون مع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جود في مثل هذه الحال، يكون قبل ال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ام يكون بعد سَجْدَتي السهو، فلا يفصل بينهما بتشهد أو دع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كبر لسجود السهو كما يكبر لغيرهما من السجو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09806"/>
            <w:r w:rsidRPr="001F4FA2">
              <w:rPr>
                <w:rFonts w:ascii="mylotus" w:hAnsi="mylotus" w:cs="KFGQPC Uthman Taha Naskh"/>
                <w:b/>
                <w:bCs/>
                <w:noProof/>
                <w:sz w:val="28"/>
                <w:szCs w:val="28"/>
                <w:rtl/>
              </w:rPr>
              <w:t>أن النبي -صلى الله عليه وسلم- صلى بهم فسها، فسجد سجدتين، ثم تشهد، ثم سلم</w:t>
            </w:r>
            <w:bookmarkEnd w:id="11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9" w:name="_Toc49600980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حابہ کو) نماز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سے سہو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نے دو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ھر تشہّد پڑھا، پھ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w:t>
            </w:r>
            <w:bookmarkEnd w:id="11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أن النبي -صلى الله عليه وسلم-: « صلى بِهِم فَسَهَا ، فسجد سجدتين، ثم تشهَّد، ثم 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سے سہو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و آپ نے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تشہد پڑھا،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  وإثبات التشهد في هذا الحديث شاذ؛ فإنه لا تشهد بعد سجدتي السهو على الراجح.</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کہ جس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ہو ہوجائے، وہ سہو کے دو سجدے کرے، پھر تشہد پڑھے،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اور سلام کے بعد سج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سہ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Math" w:hAnsi="Cambria Math" w:cs="Cambria Math" w:hint="cs"/>
                <w:noProof/>
                <w:sz w:val="26"/>
                <w:szCs w:val="26"/>
                <w:rtl/>
              </w:rPr>
              <w:t>①</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Cambria Math" w:hAnsi="Cambria Math" w:cs="Cambria Math" w:hint="cs"/>
                <w:noProof/>
                <w:sz w:val="26"/>
                <w:szCs w:val="26"/>
                <w:rtl/>
              </w:rPr>
              <w:t>②</w:t>
            </w:r>
            <w:r w:rsidRPr="001F4FA2">
              <w:rPr>
                <w:rFonts w:ascii="Mehr Nastaliq Web" w:hAnsi="Mehr Nastaliq Web" w:cs="Mehr Nastaliq Web"/>
                <w:noProof/>
                <w:sz w:val="26"/>
                <w:szCs w:val="26"/>
                <w:rtl/>
              </w:rPr>
              <w:t xml:space="preserve"> سلام کے بعد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جائے، تو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عمل کر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ہد کا ثبوت شاذ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اجح قول کے مطابق سہو کے دو سجدوں کے بعد تشہ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المكتبة العصرية، بيروت. جامع الترمذي، تحقيق وتعليق: أحمد محمد شاكر وآخرون، ط2، شركة مكتبة ومطبعة مصطفى البابي الحلبي ، مصر، 1395هـ. إرواء الغليل في تخريج أحاديث منار السبيل،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w:t>
      </w:r>
      <w:r w:rsidRPr="001F4FA2">
        <w:rPr>
          <w:rFonts w:ascii="mylotus" w:hAnsi="mylotus" w:cs="KFGQPC Uthman Taha Naskh"/>
          <w:noProof/>
          <w:rtl/>
        </w:rPr>
        <w:t>وزي</w:t>
      </w:r>
      <w:r w:rsidRPr="001F4FA2">
        <w:rPr>
          <w:rFonts w:ascii="mylotus" w:hAnsi="mylotus" w:cs="KFGQPC Uthman Taha Naskh"/>
          <w:noProof/>
        </w:rPr>
        <w:t xml:space="preserve"> .</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09808"/>
            <w:r w:rsidRPr="001F4FA2">
              <w:rPr>
                <w:rFonts w:ascii="mylotus" w:hAnsi="mylotus" w:cs="KFGQPC Uthman Taha Naskh"/>
                <w:b/>
                <w:bCs/>
                <w:noProof/>
                <w:sz w:val="28"/>
                <w:szCs w:val="28"/>
                <w:rtl/>
              </w:rPr>
              <w:t>أن النبي -صلى الله عليه وسلم- طَرَقَ عليا وفاطمة ليلاً، فقال: ألا تُصَلِّيَانِ</w:t>
            </w:r>
            <w:bookmarkEnd w:id="12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1" w:name="_Toc49600980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ات کے وقت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ور فاط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ت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دونوں نماز (تہج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w:t>
            </w:r>
            <w:bookmarkEnd w:id="12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رات کے وقت ان کے اور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ونوں نماز (تہج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خبر علي بن أبي طالب -رضي الله عنه-: أن النبي -صلى الله عليه وسلم- أتاه وفاطمة ليلاً فوجدهما نَائمَين، فأيْقَظهما، وقال لهما: "ألا تُصَلِّيَانِ؟".  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اور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رات کے وقت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دونوں کو سوتے ہوئ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ونوں کو جگا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ونوں نماز (تہج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ہجد)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راحت و سکون پ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ے واقف تھے۔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چچا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آرام نہ کرتے جسے الل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ر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صليان : صلاة اللي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قه : أتاه ليلً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يقاظ النائمين من الأهل والقرابة؛ لما فيه من مَزِيد فض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ة الليل والترغيب في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09810"/>
            <w:r w:rsidRPr="001F4FA2">
              <w:rPr>
                <w:rFonts w:ascii="mylotus" w:hAnsi="mylotus" w:cs="KFGQPC Uthman Taha Naskh"/>
                <w:b/>
                <w:bCs/>
                <w:noProof/>
                <w:sz w:val="28"/>
                <w:szCs w:val="28"/>
                <w:rtl/>
              </w:rPr>
              <w:t>أن النبي -صلى الله عليه وسلم- قرأ في ركعتي الفجر: ﴿قل يا أيها الكافرون﴾ و﴿قل هو الله أحد﴾.</w:t>
            </w:r>
            <w:bookmarkEnd w:id="12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3" w:name="_Toc49600981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لْ يَا أَيُّهَا الْكَافِرُونَ} اور {قُلْ هُوَ اللَّهُ أَحَدٌ}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2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لْ يَا أَيُّهَا الْكَافِرُونَ} اور {قُلْ هُوَ اللَّهُ أَحَ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هدي النبي -صلى الله عليه وسلم- في القراءة في راتبة الفجر، وهي قراءة سورة الكافرون في الركعة الأولى، وسورة الإخلاص في الركعة الثانية . ففي قوله -رضي الله عنه-: (قرأ في ركعتي الفجر) أي في سنة الفجر وهي المشهورة بهذا الاسم. 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را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ءت کے متعلق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معمول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لْ يَا أَيُّهَا الْكَافِرُونَ }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لْ هُوَ اللَّهُ أَحَدٌ} پڑھتے تھ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فرما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سے مشہور ہے۔ {قُلْ يَا أَيُّهَا الْكَافِرُونَ }اور {قُلْ هُوَ اللَّهُ أَحَ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سورت‘ سورۂ فاتحہ کے بع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گ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اس کا ذک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ۂ فاتحہ کا ذکر کر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واضح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اس طرح سے مرفوع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رفوع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عام ہے کہ فاتحہ کے ذکر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کا ذک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فاتحہ) کے واضح اور مشہ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ۂ فاتحہ کے وج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09812"/>
            <w:r w:rsidRPr="001F4FA2">
              <w:rPr>
                <w:rFonts w:ascii="mylotus" w:hAnsi="mylotus" w:cs="KFGQPC Uthman Taha Naskh"/>
                <w:b/>
                <w:bCs/>
                <w:noProof/>
                <w:sz w:val="28"/>
                <w:szCs w:val="28"/>
                <w:rtl/>
              </w:rPr>
              <w:t>أن النبي -صلى الله عليه وسلم- قنت شهرا بعد الركوع، يدعو على أحياء من بني سليم</w:t>
            </w:r>
            <w:bookmarkEnd w:id="12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5" w:name="_Toc49600981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تک رکوع کے بعد دعاء قن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اور آپ 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بنو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وں</w:t>
            </w:r>
            <w:r w:rsidRPr="001F4FA2">
              <w:rPr>
                <w:rFonts w:ascii="Mehr Nastaliq Web" w:hAnsi="Mehr Nastaliq Web" w:cs="Mehr Nastaliq Web"/>
                <w:b/>
                <w:bCs/>
                <w:noProof/>
                <w:sz w:val="28"/>
                <w:szCs w:val="28"/>
                <w:rtl/>
              </w:rPr>
              <w:t xml:space="preserve">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د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انہوں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آنحضرت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تر قرآن کے عالم صحا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اعت ، ر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ک تھا ، مش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پاس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بنو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ے لوگ ان کے آڑے آئے اور ان کو مار ڈالا ۔ حالان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ے ان کا معاہدہ تھا ۔ (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نہوں نے دغ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نحضرت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املہ پر اتنا ر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اور غم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تنا ان صحا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ادت پر آپ ر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ہوئے۔</w:t>
            </w:r>
            <w:bookmarkEnd w:id="12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ص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دعائے قنو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کوع سے پہلے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لاں شخص کا گمان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کوع کے بعد کہا تھا۔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پر کہا کہ انھوں نے جھوٹ کہا ہے۔ پھر انھوں نے ہم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ک رکوع کے بعد دعائے قنوتِ ناز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و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دعا کر رہے تھے۔‘‘، انھ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ـــــــ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ت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ے ـــــــ قرآن کے عالم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نو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وگ ان کے آڑے آئے اور ان کو مار ڈالا ۔ حالاں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کا معاہدہ تھا ۔ (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دغ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پر اتنا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تنا ان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پر آپ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ناز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وع سے اٹھنے کے بع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بنو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اپنے معاہدہ کو جو ان کے اور مسلم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ڑتے ہوئے س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اء صحابہ کو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و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ک رکوع کے بعد قنوت ناز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بددعا کرتے ر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 (قنت على) تكون للضرر، فيقال: دعا عل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ياء : جمع "حيٍّ"، وهو القبيلة من العرب، والمراد بهم هنا: رِعْل، وَعُصَيَّة، وَذَكْوَان، وبنو لِحْيَا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مشروعية القنوت في النواز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جموع</w:t>
      </w:r>
      <w:r w:rsidRPr="001F4FA2">
        <w:rPr>
          <w:rFonts w:ascii="mylotus" w:hAnsi="mylotus" w:cs="KFGQPC Uthman Taha Naskh"/>
          <w:noProof/>
          <w:rtl/>
        </w:rPr>
        <w:t xml:space="preserve"> </w:t>
      </w:r>
      <w:r w:rsidRPr="001F4FA2">
        <w:rPr>
          <w:rFonts w:ascii="mylotus" w:hAnsi="mylotus" w:cs="KFGQPC Uthman Taha Naskh" w:hint="cs"/>
          <w:noProof/>
          <w:rtl/>
        </w:rPr>
        <w:t>الفتاوى</w:t>
      </w:r>
      <w:r w:rsidRPr="001F4FA2">
        <w:rPr>
          <w:rFonts w:ascii="mylotus" w:hAnsi="mylotus" w:cs="KFGQPC Uthman Taha Naskh"/>
          <w:noProof/>
          <w:rtl/>
        </w:rPr>
        <w:t xml:space="preserve">, </w:t>
      </w:r>
      <w:r w:rsidRPr="001F4FA2">
        <w:rPr>
          <w:rFonts w:ascii="mylotus" w:hAnsi="mylotus" w:cs="KFGQPC Uthman Taha Naskh" w:hint="cs"/>
          <w:noProof/>
          <w:rtl/>
        </w:rPr>
        <w:t>تق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عباس</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تيمية</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جمع</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فهد</w:t>
      </w:r>
      <w:r w:rsidRPr="001F4FA2">
        <w:rPr>
          <w:rFonts w:ascii="mylotus" w:hAnsi="mylotus" w:cs="KFGQPC Uthman Taha Naskh"/>
          <w:noProof/>
          <w:rtl/>
        </w:rPr>
        <w:t xml:space="preserve"> </w:t>
      </w:r>
      <w:r w:rsidRPr="001F4FA2">
        <w:rPr>
          <w:rFonts w:ascii="mylotus" w:hAnsi="mylotus" w:cs="KFGQPC Uthman Taha Naskh" w:hint="cs"/>
          <w:noProof/>
          <w:rtl/>
        </w:rPr>
        <w:t>لطباعة</w:t>
      </w:r>
      <w:r w:rsidRPr="001F4FA2">
        <w:rPr>
          <w:rFonts w:ascii="mylotus" w:hAnsi="mylotus" w:cs="KFGQPC Uthman Taha Naskh"/>
          <w:noProof/>
          <w:rtl/>
        </w:rPr>
        <w:t xml:space="preserve"> </w:t>
      </w:r>
      <w:r w:rsidRPr="001F4FA2">
        <w:rPr>
          <w:rFonts w:ascii="mylotus" w:hAnsi="mylotus" w:cs="KFGQPC Uthman Taha Naskh" w:hint="cs"/>
          <w:noProof/>
          <w:rtl/>
        </w:rPr>
        <w:t>المصحف</w:t>
      </w:r>
      <w:r w:rsidRPr="001F4FA2">
        <w:rPr>
          <w:rFonts w:ascii="mylotus" w:hAnsi="mylotus" w:cs="KFGQPC Uthman Taha Naskh"/>
          <w:noProof/>
          <w:rtl/>
        </w:rPr>
        <w:t xml:space="preserve"> </w:t>
      </w:r>
      <w:r w:rsidRPr="001F4FA2">
        <w:rPr>
          <w:rFonts w:ascii="mylotus" w:hAnsi="mylotus" w:cs="KFGQPC Uthman Taha Naskh" w:hint="cs"/>
          <w:noProof/>
          <w:rtl/>
        </w:rPr>
        <w:t>الشريف،</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نبوية،</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عام</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6</w:t>
      </w:r>
      <w:r w:rsidRPr="001F4FA2">
        <w:rPr>
          <w:rFonts w:ascii="mylotus" w:hAnsi="mylotus" w:cs="KFGQPC Uthman Taha Naskh" w:hint="cs"/>
          <w:noProof/>
          <w:rtl/>
        </w:rPr>
        <w:t>هـ</w:t>
      </w:r>
      <w:r w:rsidRPr="001F4FA2">
        <w:rPr>
          <w:rFonts w:ascii="mylotus" w:hAnsi="mylotus" w:cs="KFGQPC Uthman Taha Naskh"/>
          <w:noProof/>
          <w:rtl/>
        </w:rPr>
        <w:t xml:space="preserve"> - 199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09814"/>
            <w:r w:rsidRPr="001F4FA2">
              <w:rPr>
                <w:rFonts w:ascii="mylotus" w:hAnsi="mylotus" w:cs="KFGQPC Uthman Taha Naskh"/>
                <w:b/>
                <w:bCs/>
                <w:noProof/>
                <w:sz w:val="28"/>
                <w:szCs w:val="28"/>
                <w:rtl/>
              </w:rPr>
              <w:t>أن النبي -صلى الله عليه وسلم- كَانَ يَقُومُ من اللَّيْلِ حَتَّى تَتَفَطَّرَ قَدَمَاه</w:t>
            </w:r>
            <w:bookmarkEnd w:id="12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7" w:name="_Toc49600981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نا ط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تے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قدم پھٹ جاتے۔</w:t>
            </w:r>
            <w:bookmarkEnd w:id="12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ور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دم پھٹ(سوج) جاتے۔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رگزار بندہ بننا پسند نہ کر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اور اتنا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دم مبارک پھٹ(سوج) جات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رتے ہوئ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ناہ کے خوف سے اور مغفرت اور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ں کہ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کےرسول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ز گزار بندہ نہ ب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ادت مغفرت پر اظہار ش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ائشة -رضي الله عنها-: متفق عليه. حديث المغيرة بن شعبة -رضي الله عنه-: 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غيرة بن شعبة  -رضي الله عنه- 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وم : أي: بالتهج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فطَّر : تتشقق</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ورا : الشكر: الاعتراف بالنعمة وفعل ما يجب من الطاعات وترك المعصية، وشكورا: كثير الشك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جتهاد رسول الله -صلى الله عليه وسلم- في عبادة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نعم الله عليه بنعمة وخَصَّهُ بفضيلة يجب عليه شك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أن تكون النعمة سببا لزيادة الشك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شكر الله -تعالى- قيام اللي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09816"/>
            <w:r w:rsidRPr="001F4FA2">
              <w:rPr>
                <w:rFonts w:ascii="mylotus" w:hAnsi="mylotus" w:cs="KFGQPC Uthman Taha Naskh"/>
                <w:b/>
                <w:bCs/>
                <w:noProof/>
                <w:sz w:val="28"/>
                <w:szCs w:val="28"/>
                <w:rtl/>
              </w:rPr>
              <w:t>أن النبي -صلى الله عليه وسلم- كان لا يدع أربعًا قبل الظهر وركعتين قبل الغداة</w:t>
            </w:r>
            <w:bookmarkEnd w:id="12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9" w:name="_Toc49600981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ظہر سے پ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ر رکعات اور فجر سے پ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ا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تے تھے۔</w:t>
            </w:r>
            <w:bookmarkEnd w:id="12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ظہر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رکعات اور فجر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 ويصلي أربعًا قبل الظهر بتسليمتين، وإن صلاها أربعًا بتسليمة واحدة جاز. كما كان يُداوم ويحافظ على صلاة ركعتين قبل صلاة الفجر، وهي الغدا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ظہر سے پہلے چار رکعات پڑھنے کا اہتمام اور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ر سے پہلے دو رکعات کا ذکر ہے۔ دونوں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پڑھتے ت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د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سارے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ظہر سے پہلے چار رکعات دو سلاموں کے ساتھ پڑھنا درست ہے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ام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دع : لا يترك، وأصل الودع الترك.</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أربع ركعات قبل صلاة الظهر، وركعتين بعد طلوع الفج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واتب تصلى في البيت، ولولا ذلك ما أخبرت به عائشة -رضي الله ع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09818"/>
            <w:r w:rsidRPr="001F4FA2">
              <w:rPr>
                <w:rFonts w:ascii="mylotus" w:hAnsi="mylotus" w:cs="KFGQPC Uthman Taha Naskh"/>
                <w:b/>
                <w:bCs/>
                <w:noProof/>
                <w:sz w:val="28"/>
                <w:szCs w:val="28"/>
                <w:rtl/>
              </w:rPr>
              <w:t>أن النبي -صلى الله عليه وسلم- كان يَنَام أول اللَّيل، ويقوم آخره فَيُصلِّي</w:t>
            </w:r>
            <w:bookmarkEnd w:id="13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1" w:name="_Toc496009819"/>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رات کے شروع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جاتے اور رات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کرنماز پڑھتے۔</w:t>
            </w:r>
            <w:bookmarkEnd w:id="13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ات کے شروع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تے اور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کرنماز پڑھ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 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ے تھے۔ جب نماز سے فارغ ہوتے، تو اپنے بستر پر س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جاتے؛ تا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کاوٹ سے بدن کو آرام م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ٹا حصہ ہوت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ر فرما مصال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صل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ماز فجر اور صبح کے اذکار کا استقبال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وجہ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ن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ائشوں سے دور رہنے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ٹ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ئے گا،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و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صبح کر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س کے امکانا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کا مقصد سونے والے کو جگانا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والے کو لوٹا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وال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جائے؛ تاکہ اس کا جسم قوت و نشاط حاصل کر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ونے وال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ک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تر پڑھ لے، اگر شروع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راهية قيام الليل كله، وأن الأفضل أن ينام جزءا من الليل، ويقوم جزءا منه؛ دفعًا للملل والكسل.</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كون القيام في الجزء الأخير من الليل؛ ليكون أنشط في العبا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خر الليل أرْجَى في إجابة الدعا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وقت الذي كان يقوم فيه -صلى الله عليه وسلم- من اللي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بهجة الناظرين شرح رياض الصالحين، سليم بن عيد الهلالي، دار ابن الجوزي، الطبعة الأولى، 1418هـ - 1997م.   2- نزهة المتقين شرح رياض الصالحين، مجموعة من الباحثين، مؤسسة الرسالة، بيروت، الطبعة الرابعة عشر،  1407هـ - 1987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حققه ورقمه محمد فؤاد عبد الباقي، دار عالم الكتب، الرياض، الطبعة الأولى، 1417هـ. 5-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6- شرح سنن أبي داود، عبد المحسن بن حمد بن عبد المحسن العباد، نسخة إلكترو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09820"/>
            <w:r w:rsidRPr="001F4FA2">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13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3" w:name="_Toc49600982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جب نماز شروع کرتے، تو اپنے دونوں ہاتھوں کو اپنے کندھوں کے برابر اٹھاتے اور جب رکوع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اورجب رکوع سے سر اٹھاتے، ت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w:t>
            </w:r>
            <w:bookmarkEnd w:id="13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شروع کرتے، تو اپنے دونوں ہاتھوں کو اپنے کندھوں کے برابر اٹھاتے اور جب رکو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جب رکوع سے سر اٹھاتے،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سَمِعَ الله لمن حَمِدَهُ رَبَّنَا ولك الحمد" کہ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صلاة</w:t>
            </w:r>
            <w:r w:rsidRPr="001F4FA2">
              <w:rPr>
                <w:rFonts w:ascii="mylotus" w:hAnsi="mylotus" w:cs="KFGQPC Uthman Taha Naskh"/>
                <w:noProof/>
                <w:sz w:val="26"/>
                <w:szCs w:val="26"/>
                <w:rtl/>
              </w:rPr>
              <w:t xml:space="preserve"> عبادة عظيمة، فكل عضو في البدن له فيها عبادة خاصة. 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چنانچہ اس کے اندر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ر ع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عبادت ہے۔ ان اعض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ہ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اپنے وظائ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وقت انھاںاٹھانا ہے۔ دراصل ہاتھوں کو اٹھانا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ہے اور ا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اظہار ہوتا ہے۔ ہاتھوں کو دونوں کندھوں کے براب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تمام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رکعت کے اندر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اور رکوع سے سر اٹھاتے ہوئے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کن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انے کا مظہ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ذْوَ مَنْكِبَيْهِ : مقابلهما والمنكب رأس الكتف وهو المكان الذي يجتمع فيه الكتف والعض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تَحَ الصلاة : وقت افتتاحه إياها وذلك عند تكبيرة الاحر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للركوع : بدأ ف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وع : انحناء الظه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 قال الله أكب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ذلك : أي كرفعه عند افتتاح الصلا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 الله لمن حَمِدَهُ : استجاب الله دعاء من حم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نا ولك الحمد : ربنا أطعناك أو ربنا استجب، ولك الحم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فعل ذلك : أي رفع اليد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سُّجُود : أي لا في ابتدائه ولا عند الرفع من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جود : الهوي إلى الأرض واضعا عليها الجبهة والأنف والكفين والركبتين وأطراف القدم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عند تكبيرة الإحرام، وكذلك عند الركوع وبعد الرفع م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الرفع إلى مقابل المنكب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فعل الرفع في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 من رفع اليدين في الصلاة كثيرة ويجمعها أنه زينة للصلاة وتعظيم لله سبحان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09822"/>
            <w:r w:rsidRPr="001F4FA2">
              <w:rPr>
                <w:rFonts w:ascii="mylotus" w:hAnsi="mylotus" w:cs="KFGQPC Uthman Taha Naskh"/>
                <w:b/>
                <w:bCs/>
                <w:noProof/>
                <w:sz w:val="28"/>
                <w:szCs w:val="28"/>
                <w:rtl/>
              </w:rPr>
              <w:t>أن النبي -صلى الله عليه وسلم- كان يطوف على نسائه بغسل واحد</w:t>
            </w:r>
            <w:bookmarkEnd w:id="13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5" w:name="_Toc49600982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س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چکر ل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13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أن النبي صلى الله عليه وسلم كان يطوف على نسائه بِغُسْلٍ واح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چکر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حسن عشرة النبي -صلى الله عليه وسلم- لأزواجه، حيث كان يجامعهنَّ في ليلة واحدة تطييباً لخاطرهنَّ، ويغتسل مرة واحدة؛ لأنَّ الْغُسْل لا يجب بين الْجِمَاعَيْنِ سَوَاء كَانَ لِتِلْكَ الْمُجَامَعَة أَوْ لِغَيْرِهَا، كما علم من هذا الحديث.</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معاشرت کا نمون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ل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ب کے ساتھ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غسل فرما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و جماع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سل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اہے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معلوم ہو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طوف : يدو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نسائه : حين يجامعه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سل واحد : يغتسل بعد جماع زوجاته غسلًا واحدًا يكتفي ب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من الجنابة من الطهارة المشروعة، ومن النظافة المرغَّب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رحمة العليم الخبير: أن شرع الغُسل من الجنابة الذي يعيد إلى الجسم قوته وحيويته ونشاطه، وكم لله في شرعه من حِكمٍ وأسر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ل في القَسْم بين الزوجين أو الزوجات واجب، والميل إلى إحداهن م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ادة الجماع بلا غُسل ولا وضو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خير الغسل، وأنه لا تجب المبادرة ب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عون المعبود شرح سنن أبي داود، ومعه حاشية ابن القيم، ل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  حاشية السندي على سنن ابن ماجه، للسندي. الناشر: دار الجيل - بيروت، بدون طبعة. - مرقاة المفاتيح شرح مشكاة المصابيح، للتبريزي، الناشر: دار الكتب العلمية. سنة النشر: 1422 - 2001 ط .1</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09824"/>
            <w:r w:rsidRPr="001F4FA2">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13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7" w:name="_Toc49600982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معہ کے دن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ہ (الم تَنْزِيلُ السَّجْدَةِ) اور سورہ ( هَلْ أَ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إِنْسَانِ حِينٌ مِنْ الدَّهْرِ) پڑھا کرتے تھے۔</w:t>
            </w:r>
            <w:bookmarkEnd w:id="13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معہ کے د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الم تَنْزِيلُ السَّجْدَةِ) اور سورہ ( هَلْ أَ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إِنْسَانِ حِينٌ مِنْ الدَّهْرِ) پڑھا کرتے تھ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جمعہ اور سورہ منافقون پڑھا کرتے تھے۔ اور ايک روايت ميں ہے:اس پر ہم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الزيادة: مرسلة أي (ضعيفة بسبب الإرسال)</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 وهكذا ينبغي أن يذكر كل شيء عند مناسبته، ليكون أعلق بالأذهان، وأحضر للقلوب، وأوعى للأسما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ا معمول تھا کہ جمعہ کے د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م تَنْزِيلُ) يعني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سج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ور (هَلْ أَ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إِنْسَانِ حِينٌ مِنْ الدَّهْرِ) يعني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نسان پڑھا کرتے تھے۔ کيونکہ ان دونوں سورتوں ميں آدم عليہ السلام کي تخليق، آخرت، بندوں کے حشر اور قيامت کے احوال کا تذکرہ ہے، جن کے وقوع کا تعلق جمعہ کے دن سے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ن احوال کي ياد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جمعہ ا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نافقوں پڑھا کرتے تھے،اورکبھي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جمعہ ا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غاشيہ، اور کبھي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ور </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غاشيہ پڑھتے تھے جيسا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يح مسلم کي دوسري روايات ميں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چيز کا ذکر اس کے مناسب موقع ومحل کے اعتبار سے کرنا چاہيےتاکہ وہ بات دماغ ميں زيادہ راسخ ہواور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يادہ مستحضر ہو، اور کان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المداومة على قراءة هاتين السورتين، في صلاة صبح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w:t>
      </w:r>
      <w:r w:rsidRPr="001F4FA2">
        <w:rPr>
          <w:rFonts w:ascii="mylotus" w:hAnsi="mylotus" w:cs="KFGQPC Uthman Taha Naskh"/>
          <w:noProof/>
          <w:rtl/>
        </w:rPr>
        <w:t xml:space="preserve">وغ المرام، لعبدالله بن عبد الرحمن البسام، مكتبة الأسدي، مكة ، ط الخامسة 1423هـ. - المعجم الصغير للطبراني، المحقق: محمد شكور محمود الحاج أمرير، دار النشر:  المكتب الإسلامي , دار عمار بيروت, عمان. الطبعة: الأولى، 1405 - 1985م. - تيسير العلام للبسام، الناشر: مكتبة الصحابة، الأمارات - مكتبة التابعين، القاهرة الطبعة- العاشرة، 1426 هـ - 2006 م.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09826"/>
            <w:r w:rsidRPr="001F4FA2">
              <w:rPr>
                <w:rFonts w:ascii="mylotus" w:hAnsi="mylotus" w:cs="KFGQPC Uthman Taha Naskh"/>
                <w:b/>
                <w:bCs/>
                <w:noProof/>
                <w:sz w:val="28"/>
                <w:szCs w:val="28"/>
                <w:rtl/>
              </w:rPr>
              <w:t>أن النبي -صلى الله عليه وسلم- كان يقول بين السجدتين: اللهم اغفر لي، وارحمني، وعافني، واهدني، وارزقني</w:t>
            </w:r>
            <w:bookmarkEnd w:id="13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9" w:name="_Toc49600982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و سج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ا کرتے تھے”اللَّهُمَّ اغْفِرْ لِي وَارْحَمْنِي وَعَافِنِي وَاهْدِنِي وَارْزُقْنِي“ کہ اے ا</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مجھے بخش دے، مجھ پر رحم فرما، مجھ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مجھ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اور مجھے رزق عطا فرما۔</w:t>
            </w:r>
            <w:bookmarkEnd w:id="13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سج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ا کرتے تھے ”اللَّهُمَّ اغْفِرْ لِي وَارْحَمْنِي وَعَافِنِي وَاهْدِنِي وَارْزُقْنِي“ کہ اے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مجھے بخش دے، مجھ پر رحم فرما، مجھ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اور مجھے رزق عطا فرم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باس -رضي الله عنها-  أن النبي -صلى الله عليه وسلم-: "كان يقول بين السَّجدتَين: اللَّهمَّ اغْفِرْ لي.." 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 "وارْحَمْنِي"، أي: هَات لي من لدُنْك رَحمة تشتمل على سَتر الذَّنب وعدم المؤاخذة، مع التَّفَضُل عليَّ من خَيري الدُّنيا والآخرة. "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واهْدِني" الهِداية نوعان: أحدهما: هداية دلالة وإرشاد إلى طريق الحق والصواب، وهذه حاصلة للمسلم والكافر: (وأما ثمود فهديناهم) [فصلت : 17] ، يعني: دللناهم على الحق.  الثاني: هداية توفيق وقبول، وهذه لا يحصل عليها إلا أهل الإيمان، وهي: المطلوبة هنا، ومعناها: اهْدِني للحقِّ وثَبِّتنِي عليه.   "وارزقْنِي" أي: أعطني رزقًا، يُغنيني في هذه الحياة الدنيا عن الحاجة إلى خلقِك، وأعطني رزقًا واسعًا في الآخرة، مثل ما أعددته لعِبادك الَّذين أنْعَمت علي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سج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ا کرتے تھے: اللَّهمَّ اغْفِرْ لي.اِلخ"۔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سج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اور اس سلسل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ماز چا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لمات: "اللَّهمَّ اغْفِرْ لي"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اور اس کے ساتھ ساتھ مواخذ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گزر کر۔ "وارْحَمْ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ب سے رحمت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پر مواخذہ نہ ہو اور اس کے ساتھ ساتھ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جھے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وعافِ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شبہات سے اور بدن کے معامل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راض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ور عقل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وقوفي اور پاگل پن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سب سے بڑے امراض دل کے امراض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تع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گمراہ کن شبہات سے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ہل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ات سے۔ "واهْدِني"۔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ہِ حق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استہ د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سلمان اور کاف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أما ثمود فهديناهم) [فصلت : 17]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راہ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م: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و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وب ہ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ہ: مجھ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کھلا اور اس پر مجھے ثابت قدم رکھ۔ "وارزق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رزق عطا فرما جو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ے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زق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و نے اپنے ان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جن پر تو نے اپنا انع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غْفِرْ لي : أي: اسْتُرني، مع التَّجَاوز عن المؤاخذ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فِني : اعطني سَلامة وعافية، في دِيني من السَّيئات والشُّبهات، وفي بَدني من الأمراض والأسْقَ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دِني : أي: اهْدِني للحقِّ وثَبِّتنِي عل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زقْنِي : أعْطِني رزقًا، يُغنيني في هذه الحياة الدنيا عن الحاجة إلى خلقِك، وأعطني رزقًا واسعًا في الآخر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طُمأنينة في الجلسة التي بين السَّجدتين، كما ثبت ذلك في أحاديث أخرى أيضً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دعاء وقول: رب اغفر لي، أو اللهم اغفر لي. بين السجدت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أتي بالدعاء بين السجدتين كما ورد، فإن زاد أو نقص فيه لم تبطل صلات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09828"/>
            <w:r w:rsidRPr="001F4FA2">
              <w:rPr>
                <w:rFonts w:ascii="mylotus" w:hAnsi="mylotus" w:cs="KFGQPC Uthman Taha Naskh"/>
                <w:b/>
                <w:bCs/>
                <w:noProof/>
                <w:sz w:val="28"/>
                <w:szCs w:val="28"/>
                <w:rtl/>
              </w:rPr>
              <w:t>أن النبي -صلى الله عليه وسلم- نَهى عن الحِبْوَةِ يوم الجمعة والإمام يخطب</w:t>
            </w:r>
            <w:bookmarkEnd w:id="14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1" w:name="_Toc49600982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معہ کے دن، جب کہ امام خطبہ دے رہا ہو، گھٹنوں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ے ساتھ ملا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4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انس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ہ کے دن، جب کہ امام خطبہ دے رہا ہو، گھٹنوں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ساتھ مل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 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 الأول: أنه ربما تكون هذه الحبوة سببًا لجلب النوم إليه فينام عن سماع الخطبة.  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  قال النووي -رحمه الله-: "وكان هذا الاحتباء عادة للعرب في مجالسهم، فإن انكشف معه شيء من عورته فهو حرام". 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نسوخ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 داود نے سابق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عاذ بن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ہ کے دن، جب کہ امام خطبہ دے رہا ہو، ''حبوہ''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بوہ‘‘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وں ک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رانوں سے ملا لے، اور خود کو تسم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گ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باندھ 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ہ کے دن امام کے خطبہ کے دوران اس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دو وجہوں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ل: اس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آ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سو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طبہ سننے سے محروم ہو جائے گا۔ دوم: اس سے ستر کے کھل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عرب لوگ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ہوتا تھا۔ چنانچہ اگر وہ حبوہ باندھتا تو اس کا ستر کھل جاتا۔ اس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بالک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حبوہ باندھ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ظاہرہو۔" علامہ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بوہ باندھنا عرب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اس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شرم گاہ ظاہر ہو جائے تو وہ حرام ہے۔‘‘ البتہ اگر شرم گاہ کے کھلنے کا خوف نہ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ممانع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قول ع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ے اور وہ علت ختم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مان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ل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 بن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ثابت ہے جسے وہ اپنے چچا کے واسطے سے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اؤں کو دوسرے پاؤں پر رکھے ہوئے تھے۔‘‘ شرح مسلم للنووي (14/77) شرح رياض الصالحين(6/449)</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أنس الجه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المنهاج شرح صحيح مسلم، تأليف: محيي الدين يحيى بن شرف النووي، الناشر: دار إحياء التراث العربي، الطبعة: الثانية 1392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09830"/>
            <w:r w:rsidRPr="001F4FA2">
              <w:rPr>
                <w:rFonts w:ascii="mylotus" w:hAnsi="mylotus" w:cs="KFGQPC Uthman Taha Naskh"/>
                <w:b/>
                <w:bCs/>
                <w:noProof/>
                <w:sz w:val="28"/>
                <w:szCs w:val="28"/>
                <w:rtl/>
              </w:rPr>
              <w:t>أن النبي -صلى الله عليه وسلم- نهى عن بيع الولاء وعن هبته</w:t>
            </w:r>
            <w:bookmarkEnd w:id="14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3" w:name="_Toc49600983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ولاء‘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اور اس کو ہبہ کر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4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لاء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اور اس کو ہبہ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وَلاء</w:t>
            </w:r>
            <w:r w:rsidRPr="001F4FA2">
              <w:rPr>
                <w:rFonts w:ascii="mylotus" w:hAnsi="mylotus" w:cs="KFGQPC Uthman Taha Naskh"/>
                <w:noProof/>
                <w:sz w:val="26"/>
                <w:szCs w:val="26"/>
                <w:rtl/>
              </w:rPr>
              <w:t xml:space="preserve"> لحمَة كلحمَةِ النسب، من حيث إن كلا منهما لا يكتسب ببيع ولا هبة ولا غير هما، لهذا لا يجوز التصرف فيه ببيع ولا غيره. وإنما هو صلة ورابطة بين المعتق والعتيق يحصل بها إرث الأول من الثاني،  والنهي عن بيعه وهبته لكونه كالنسب الذي لا يزول بالإزالة. فلو أن إنساناً باع نسبه من أخيه ما يصلح البيع، أو باع نسبه من ولده لم يصح البيع، أو باع نسبه من ابن عمه لا يصح البيع، النسب لا يباع، وهكذا الول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لاء‘ نسب کے 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شتہ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ہب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صرف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زاد کرنے والے اور آزاد کردہ شخص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بطہ اور تعلق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ہلا شحض دوسرے کا وارث بن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اور ہبہ سے ممانع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ے ختم کر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سان اپنے س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ن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و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چے سے اس کا ن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چچا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ن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سب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لاء‘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لاء : حق يرث به المعتِق من المعتَق ما أبقت الفرائض.</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ن هبته : ونهى عن هبة الولاء،أي إهدائه بلا مقاب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ولاء، وعن هبته، وعن غيرهما من أنواع التمليك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قد باطل لأن النَّهي يقتضي الفس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09832"/>
            <w:r w:rsidRPr="001F4FA2">
              <w:rPr>
                <w:rFonts w:ascii="mylotus" w:hAnsi="mylotus" w:cs="KFGQPC Uthman Taha Naskh"/>
                <w:b/>
                <w:bCs/>
                <w:noProof/>
                <w:sz w:val="28"/>
                <w:szCs w:val="28"/>
                <w:rtl/>
              </w:rPr>
              <w:t>أن اليهود كانوا إذا حاضت المرأة فيهم لم يؤاكلوها، ولم يجامعوهن في البيوت</w:t>
            </w:r>
            <w:bookmarkEnd w:id="14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5" w:name="_Toc49600983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عمول تھا کہ جب ان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تون کو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جاتا تو وہ اس کے ساتھ نہ کھاتے تھے اور نہ اس کے ساتھ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کٹھے رہتے تھے۔ نبى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صحاب</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کر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رجمہ: ’’آپ س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ئے</w:t>
            </w:r>
            <w:r w:rsidRPr="001F4FA2">
              <w:rPr>
                <w:rFonts w:ascii="Mehr Nastaliq Web" w:hAnsi="Mehr Nastaliq Web" w:cs="Mehr Nastaliq Web"/>
                <w:b/>
                <w:bCs/>
                <w:noProof/>
                <w:sz w:val="28"/>
                <w:szCs w:val="28"/>
                <w:rtl/>
              </w:rPr>
              <w:t xml:space="preserve"> کہ وه گ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حالت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ورتوں سے الگ رہو۔‘‘(البق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222)۔</w:t>
            </w:r>
            <w:bookmarkEnd w:id="14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جب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جاتا تو وہ اس کے ساتھ نہ کھاتے تھے اور نہ اس کے ساتھ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ے رہتے تھے۔ نبى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يَسْأَلُونَكَ عَنِ الْمَحِيضِ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ذً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عْتَزِلُ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سَ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حِيضِ</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البقرۃ</w:t>
            </w:r>
            <w:r w:rsidRPr="001F4FA2">
              <w:rPr>
                <w:rFonts w:ascii="Mehr Nastaliq Web" w:hAnsi="Mehr Nastaliq Web" w:cs="Mehr Nastaliq Web"/>
                <w:noProof/>
                <w:sz w:val="26"/>
                <w:szCs w:val="26"/>
                <w:rtl/>
              </w:rPr>
              <w:t>: 222)۔ ترجمہ: ’’آپ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کہ وه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الگ رہو۔‘‘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صحبت کے تم سب کچھ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کہنے ل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تو ہر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اس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عباد بن بش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کر کہا: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ورت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بت ن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ہ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ناراض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سے نکلے تو اس کے فوراً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دودھ کا تحف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دونوں کو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از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 "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 "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 وقوله -صلى الله عليه وسلم-: "اصْنَعُوا كل شيء إلا النكاح" 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 "فَبَلغ ذلك اليهود" أي أن اليهود بلَغَهم أن النبي -صلى الله عليه وسلم- أجاز لأصحابه أن يفعلوا مع نسائهم زمن الحيض كل شيء إلا الوطء. "فقالوا: ما يُريد هذا الرَّجُل أن يَدع من أمْرِنا شيئا إلا خَالفَنَا فيه" يعني: إذا رآنا نعمل شيئا أمر بخلافه، وأرشد إلى خلافه، فهو يَحرص على أن يُخالفنا في كل شيء. "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  "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  "حتى ظننا أن قد وجَد عليهما" يعني: غَضب عليهما بسبب قولهما. "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 "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ك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جب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جاتا تو وہ اس کے ساتھ نہ کھاتے تھے اور نہ اس کے ساتھ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ے ر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حائضہ عورت کو نہ تو اپنے س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تے،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جھوٹ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ہاتھ کا بنا کھانا کھا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کے مطابق حائضہ عورت اور اس کا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اپاک تھا۔ اور نہ اس کے ساتھ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ے ر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جامعت‘‘ سے مراد رہائش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ور مل جل کر رہنا ہے۔ جب عورت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نہ رکھتے بلکہ اسے گھر سے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ن ابو دا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جب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جاتا تو اسے گھر سے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وہ نہ تو اس کے ساتھ کھات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رہتے تھے۔‘‘ نبى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حابِ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حال معلوم ہوا کہ وہ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کنارہ کش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يَسْأَلُونَكَ عَنِ الْمَحِيضِ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ذً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عْتَزِلُ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سَ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w:t>
            </w:r>
            <w:r w:rsidRPr="001F4FA2">
              <w:rPr>
                <w:rFonts w:ascii="Mehr Nastaliq Web" w:hAnsi="Mehr Nastaliq Web" w:cs="Mehr Nastaliq Web"/>
                <w:noProof/>
                <w:sz w:val="26"/>
                <w:szCs w:val="26"/>
                <w:rtl/>
              </w:rPr>
              <w:t>ي الْمَحِيضِ]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222)۔ ترجمہ: “اور لوگ آپ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کہ وه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الگ رہو۔”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ائے صحبت کے تم سب کچھ کر سکتے ہ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ن کے ساتھ مل جل کر رہنے اور ان کے ساتھ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نے، ا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س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اور سوائے شرم 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سب کچھ کرنا مب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سوائے جماع کے تم سب کچھ کرو۔‘‘ اس مي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اج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عتزال” کا لفظ مل جل کر رہنے، اکٹھ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رہ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ب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عتزال” سے مراد صرف اور صرف جماع (صحبت) کو ترک کر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سوائے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 کچھ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کہنے ل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تو ہر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ا الٹ کرنے کو کہتا ہے۔ پس وہ ہر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نے کے درپے رہتا ہ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عباد بن بش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ک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ورت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ماع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عباد بن بش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ہوں نے اس وق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ہوا ت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الفت ہو سکے۔ وہ کہ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تھے کہ جب ہم نے عورتوں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رکھ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م ان کے ساتھ ملتے ج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سوتے اور ان کے ساتھ اکٹھے کھات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وائے جماع کے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م ان سے جما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خالفت ہو سکے؟ ’’ت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ہ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اجت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ي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اور غصے کے آث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ے پر ظاہر ہو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برخلا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فَاعْتَزِلُوا النِّسَاءَ فِي الْمَحِيضِ]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222) (ترجمہ: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الگ رہو )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اعتزال“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ساتھ جماع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ناراض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غصہ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سے نکلے تو اس کے فوراً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دودھ کا تحف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دونوں کو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ون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نکلے۔ اور ان کے نکلنے کے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ئے بطور تحفہ دودھ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حفہ لے کر آنے والا شخص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ونوں کو ب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جب وہ دون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ظہارِ شفقت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ور ک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غ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ہوں نے جو کچھ کہا تھا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ک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بتدا مي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غص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غص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ا بلکہ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کارمِ اخلاق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پنے صحابہ کے ساتھ لطف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رتاؤ کر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اكِلُوها : المُؤاكَلة: المُشاركة في الأكل، والمعنى لا يأكلون معها بل يعتزلون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صْنَعُوا : افعلوا، والمراد هنا: إباحة مباشرة الرَّجل امرأته دون الفَرْ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كاح : المراد به هنا: الجما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د عليهما : غَضب عليهم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جامعوهن في البيوت : لم يجالسوهن في البيوت</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شديد اليهود على أنفسهم حيث أنهم يعتزلون المرأة الحائض لاعتقادهم أنها نجس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خالفة اليهود الَّذين لم يؤاكلوا المرأة الحائض ويعتزلو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نبي -صلى الله عليه وسلم- لا يُقِرُّ منكر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ضب النبي -صلى الله عليه وسلم- عند انتهاك محارم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كوت التَّابع عند غضب المَتبُوع وعدم مراجعته له بالجواب إن كان الغَضَب للح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مشروعية المُؤانسة والمُلاطفة بعد الغضب على من غَضِب إن كان أهلا لها</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نبي -صلى الله عليه وسلم- للهد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ملك الهدية جاز له التصرف فيها مطلقً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كرم النبي -صلى الله عليه وسلم- وحسن أخلاق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w:t>
      </w:r>
      <w:r w:rsidRPr="001F4FA2">
        <w:rPr>
          <w:rFonts w:ascii="mylotus" w:hAnsi="mylotus" w:cs="KFGQPC Uthman Taha Naskh" w:hint="cs"/>
          <w:noProof/>
          <w:rtl/>
        </w:rPr>
        <w:t>هـ</w:t>
      </w:r>
      <w:r w:rsidRPr="001F4FA2">
        <w:rPr>
          <w:rFonts w:ascii="mylotus" w:hAnsi="mylotus" w:cs="KFGQPC Uthman Taha Naskh"/>
          <w:noProof/>
          <w:rtl/>
        </w:rPr>
        <w:t xml:space="preserve"> _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منهاج شرح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عون المعبود شرح سنن أبي داود، تأليف: محمد شمس الحق العظيم آبادي، الناشر: دار الكتب العلمية، الطبعة: الثانية، 1415هـ. شرح سنن أبي داود، تأليف: عبد المحسن بن حمد بن عبد المحسن العباد، نسخة الإلكترو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09834"/>
            <w:r w:rsidRPr="001F4FA2">
              <w:rPr>
                <w:rFonts w:ascii="mylotus" w:hAnsi="mylotus" w:cs="KFGQPC Uthman Taha Naskh"/>
                <w:b/>
                <w:bCs/>
                <w:noProof/>
                <w:sz w:val="28"/>
                <w:szCs w:val="28"/>
                <w:rtl/>
              </w:rPr>
              <w:t>أن امرأة من بني فزارة تزوجت على نعلين، فقال رسول الله -صلى الله عليه وسلم-: «أرضيت من نفسك ومالك بنعلين؟» قالت: نعم، قال: فأجازه.</w:t>
            </w:r>
            <w:bookmarkEnd w:id="14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7" w:name="_Toc496009835"/>
            <w:r w:rsidRPr="001F4FA2">
              <w:rPr>
                <w:rFonts w:ascii="Mehr Nastaliq Web" w:hAnsi="Mehr Nastaliq Web" w:cs="Mehr Nastaliq Web"/>
                <w:b/>
                <w:bCs/>
                <w:noProof/>
                <w:sz w:val="28"/>
                <w:szCs w:val="28"/>
                <w:rtl/>
              </w:rPr>
              <w:t>بنو فزا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نے جو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و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سے کہا کہ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ا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 جوتوں کے مال پر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نے کہا کہ ہاں! چنانچ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کے نکاح کو جائز قرار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4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امر بن ربيعة، عن أبيه، أنَّ امرأةً من بني فَزَارَة تزوَّجتْ على نَعليْن، فقال رسول الله -صلى الله عليه وسلم-: «أَرَضِيتِ مِن نَفسِكِ ومالكِ بِنَعليْن؟» قالت: نعم، قال: فأجازَ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امر بن ربي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والد عامر بن ربي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و فز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جو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بدلے دو جوتوں کے مال سے ت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ہے؟ اس نے کہا کہ ہاں!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نکاح کو جائز رک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عامر بن ربيعة -رضي الله عنه- في هذا الحديث أن صحابية من قبيلة بني فزارة كان مهر زواجها نعلين فقط, فسألها النبي -صلى الله عليه وسلم- إن كانت ترضى بهذا المهر, فلما أجابت بالموافقة صحح النبي -صلى الله عليه وسلم- هذا النكاح, وأنفذه، ولكن الحديث ضعيف كما سبق، وإن كان مضمونه صحيحًا للحديث المتفق عليه: (التمس ولو خاتمًا من حدي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مر بن ربي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ہ بنو فز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جس کا مہر نکاح صرف جو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ھا،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مہر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نے کہا کہ ہاں ،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نکاح کو جائز رکھا اور اسے نافذ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رچہ اس کا مضمو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لاش کرو اگرچہ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مر بن ربيعة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علين : تثنية نعل, وهو الحذاء.</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فسك ومالك : بكسر اللام أي بدل نفسك ومالك أو مع وجود مالك</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جازه : حكم بجوازه, أو أجاز بمعنى جعله نافذ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جعل المهر أي شيء له ثم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كتفاء بالقليل من المهر ولو نعل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كون الصداق طعامًا أو متاعًا, وأنه لا يلزم أن يكون نقدًا من ذهبٍ أو فض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مال دليل على أن المرأة لا تنفق من مالها إلا بإذن زوجها, لا أن الزوج يملك مالها بزواجها، ولكن الصحيح ما دلت عليه أحاديث أخرى كثيرة أن لها حق التصرف في مالها، جاء في فتاوى اللجنة الدائمة: (المرأة الرشيدة في المال لها حق التصرف المطلق في مالها، بتصدق أو تصرف مباح، ولا يتقيد ذلك بإذن زوج أو ولي للأدلة الكثيرة الدالة على ذلك)</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عتبار تحديد الصداق بنحو أربع دراهم أو عشر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ترمذي, تحقيق: محمد فؤاد عبد الباقي, مكتبة ومطبعة مصطفى البابي الطبعة: الثانية، 1395 هـ  - سنن ابن ماجه المؤلف: تحقيق: محمد فؤاد عبد الباقي, دار إحياء الكتب العربية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البدرُ التمام شرح بلوغ المرام للمَغرِبي, تحقيق: علي بن عبد الله الزبن, دار هجر, الطبعة: الأولى 1428 هـ - كشف اللثام شرح عمدة الأحكام للسفاريني, تحقيق: نور الدين طالب, وزارة الأوقاف والشؤون الإسلامية - الكويت، الطبعة: الأولى، 1428 هـ. - سبل السلام للصنعاني، نشر: دار الحديث. - مرقاة المفاتيح شرح مشكاة المصابيح للقاري , دار الفكر، بيروت , الطبعة: الأولى، 1422هـ  - إرواء الغليل في تخريج أحاديث منار السبيل للألباني , المكتب الإسلامي الطبعة: الثانية 1405 هـ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بن صلاح بن محمد الحسني الصنعاني المعروف كأسلافه بالأمير, حققه محَمَّد صُبْحي بن حَسَن حَلّاق أبو مصعب, مَكتَبَةُ الرُّشد، الرياض - المملكة الْعَرَبيَّة السعودية, الطبعة: الأولى، 1433 هـ - 2012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09836"/>
            <w:r w:rsidRPr="001F4FA2">
              <w:rPr>
                <w:rFonts w:ascii="mylotus" w:hAnsi="mylotus" w:cs="KFGQPC Uthman Taha Naskh"/>
                <w:b/>
                <w:bCs/>
                <w:noProof/>
                <w:sz w:val="28"/>
                <w:szCs w:val="28"/>
                <w:rtl/>
              </w:rPr>
              <w:t>أن امرأة من جهينة أتت النبي وهي حبلى من الزنا</w:t>
            </w:r>
            <w:bookmarkEnd w:id="14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9" w:name="_Toc496009837"/>
            <w:r w:rsidRPr="001F4FA2">
              <w:rPr>
                <w:rFonts w:ascii="Mehr Nastaliq Web" w:hAnsi="Mehr Nastaliq Web" w:cs="Mehr Nastaliq Web"/>
                <w:b/>
                <w:bCs/>
                <w:noProof/>
                <w:sz w:val="28"/>
                <w:szCs w:val="28"/>
                <w:rtl/>
              </w:rPr>
              <w:t>ج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جو ز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حاملہ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ئ</w:t>
            </w:r>
            <w:r w:rsidRPr="001F4FA2">
              <w:rPr>
                <w:rFonts w:ascii="Mehr Nastaliq Web" w:hAnsi="Mehr Nastaliq Web" w:cs="Mehr Nastaliq Web" w:hint="cs"/>
                <w:b/>
                <w:bCs/>
                <w:noProof/>
                <w:sz w:val="28"/>
                <w:szCs w:val="28"/>
                <w:rtl/>
              </w:rPr>
              <w:t>ی</w:t>
            </w:r>
            <w:bookmarkEnd w:id="14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ي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يت ہے کہ: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جو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م کا ارتکاب کرکے)حد کو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لہٰذا آپ وہ (حد) مجھ پر نافذ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پرست)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اچھا برتاؤ کرو، پھ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جن لے تو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نا۔‘‘ چنانچ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س کے متعلق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ے کپڑے اس پر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اسے رجم (سنگ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 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ناہ سرز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سے حد واجب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آپ وہ (حد) مجھ پر نافذ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و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حد نافذ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سرپرست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عورت کے ساتھ اچھا سلوک کرو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جن لےتو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 "اس کے ساتھ اچھا سلوک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عورت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خوف محسوس ہو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ر اور عزت و آبرو پ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لاحق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ر کا لاحق ہون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ورت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بھار سکتا تھ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تنبہ کرتے ہو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حسن سلو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پ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توبہ کر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حسن سلوک پر ابھ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باتوں اور طعن و تش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ا نشانہ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چہ وضع حمل کے بعد ا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بچے کا دودھ چھڑانے تک انتظار کرے۔ جب اس نے بچے کا دودھ چھ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ں 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حد نافذ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کپڑوں کو اس پر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سنگسار کے وقت تڑ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ستر ظاہر ہوج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ے مطابق اسے رج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جهينة : من قبيلة جهين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بت حدًّا : أي فعلت ذنباً يوجب الحد، وهو الزن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ا : قريبها الذي يلي أمر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دت عليها ثيابها : جمعت أطرافها لتستتر؛ لئلا تنكشف أثناء رجم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لق المؤمن التألم والندم إذا وقع منه الذن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 يكفر الذنب، وتجب الصلاة على من مات بح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 الزنا لا يقام على الحامل حتى تضع حمل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09838"/>
            <w:r w:rsidRPr="001F4FA2">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15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1" w:name="_Toc496009839"/>
            <w:r w:rsidRPr="001F4FA2">
              <w:rPr>
                <w:rFonts w:ascii="Mehr Nastaliq Web" w:hAnsi="Mehr Nastaliq Web" w:cs="Mehr Nastaliq Web"/>
                <w:b/>
                <w:bCs/>
                <w:noProof/>
                <w:sz w:val="28"/>
                <w:szCs w:val="28"/>
                <w:rtl/>
              </w:rPr>
              <w:t>ام ح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و سات سال تک استحاضہ کا خون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ہوں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غس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وہ ہر نماز کے لئے غسل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سات سال تک استحاضہ کا خو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ہر نماز کے لئے غس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 وكانت تغتسل لكل صلاة تطوعًا من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تحا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چاہ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ہر نماز کے لئ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 سال تک استحاضہ کا خو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تحاض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ہے جو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و لاحق ہوتا ہے۔ اصل ت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 جو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چند گنے چن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يضَتْ : أصابتها الاستحاضة والاستحاضة: استمرار خروج دم المرأة كل وقت أو أكثر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غْتَسِلَ : أي: عند انتهاء مدة حيض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لِّ صَلاةٍ : أي صلاة مفروض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في اللغة الدعاء، وفي الشرع: عبادة ذات أقوال وأفعال معلومة، أولها التكبير وآخرها التسلي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على المستحاضة عند انتهاء عدة أيام حيض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علم والفقه في الد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حاضة قد تنقطع وتبرأ منها المرأ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09840"/>
            <w:r w:rsidRPr="001F4FA2">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15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3" w:name="_Toc496009841"/>
            <w:r w:rsidRPr="001F4FA2">
              <w:rPr>
                <w:rFonts w:ascii="Mehr Nastaliq Web" w:hAnsi="Mehr Nastaliq Web" w:cs="Mehr Nastaliq Web"/>
                <w:b/>
                <w:bCs/>
                <w:noProof/>
                <w:sz w:val="28"/>
                <w:szCs w:val="28"/>
                <w:rtl/>
              </w:rPr>
              <w:t>بلال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فجر کا وقت ہونے سے پہلے اذان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دوبارہ واپس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علا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نو، بندہ س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سنو، بندہ س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15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جر کا وقت ہونے سے پہلے اذ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دوبارہ لوٹ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و، بندہ س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سنو، بندہ س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مؤذن اگر وقت اذان کے تعلق سے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و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و گوں کو آگا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ن سے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و، بندہ س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قت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اذ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ا : يؤتى بها لاستفتاح الكلام، ويراد بها  تنبيه السامع إلى ما يلقى إليه من الكل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ذان لصلاة الصبح لا يصح إلا بعد طلوع الفج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ذان الأعمى بشرط معرفته للوقت إما بنفسه أو بمساعدة غير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سنن، لأبي داود سليمان بن الأشعث أبو داود السجستاني الأزدي، دار الفكر، تحقيق: محمد محيي الدين عبد الحميد. توضيح الأحكام من بلوغ المرام، لعبدالله بن عبد الرحمن البسام، مكتبة الأسدي، مكة، ط الخامسة 1423هـ . صحيح وضعيف سنن أبي داود، للألباني، ط1، مؤسسة غراس، الكويت، 1423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09842"/>
            <w:r w:rsidRPr="001F4FA2">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15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5" w:name="_Toc49600984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ت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ے الفاظ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وا کرتے تھے: ’’ لَبَّيْكَ اللهم لَبَّيْكَ، لبيك لا شريك لك لبيك، إن الحمد والنعمة لك والملك، لا شريك لك‘‘۔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عادت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رغب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ہے اور عم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w:t>
            </w:r>
            <w:bookmarkEnd w:id="15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 کرتے تھے: ’’ لَبَّيْكَ اللهم لَبَّيْكَ، لبيك لا شريك لك لبيك، إن الحمد والنعمة لك والملك، لا شريك لك‘‘۔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لفاظ کا اضاف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بَّيْكَ لَبَّيْكَ وَسَعْدَيْكَ، والخير بيديك، وَالرَّغْبَاءُ إليك وال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غب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اور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 اور عم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تے تھے: ’’لبيك اللهم لبيك، لبيك لا شريك لك لبيك‘‘۔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گھر کا حج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واب ہے بلکہ بار بار جواب ہ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خلاص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نے کا اظہار ہے اور اس بات کا اعتراف ہے کہ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ا مستحق ہے اور تمام نعمتوں کا اور تمام مخلوقات کا مالک ہے۔ ان س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چھ اور اضاف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تھے: ’’ لبيك وسعديك، والخير بيديك والرغباء إليك وال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غب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اور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لبية : التَّلْبِيَة الإجابة، أي: ألبي أمرك بالفعل ونهيك بالترك سمعاً وطاعة لجلالك وامتثالًا لأمر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 الوصف بالكمال مع المحبة والتعظي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عمة : الفضل والإحس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غْبَاءُ : قصد الثوا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عمل : أي: أن منتهى العمل إلى الله تعالى قصدًا وثوابً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لبية في الحج والعمرة، وتأكدها فيه لأنها شعاره الخاص، كالتكبير شعار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لبية على الصيغة الواردة في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زيادة في التلبية بما يناس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ا تضمنته هذه التلبية من المعاني العظي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صوت بالتلبية، وهذا في حق الرجل، أما المرأة فتخفض صوتها خشية الفتن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حقيق: محمد زهير الناصر، الناشر: دار طوق النجاة الطبعة: الأولى، 1422هـ صحيح مسلم، تحقيق: محمد فؤاد عبد الباقي - النا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09844"/>
            <w:r w:rsidRPr="001F4FA2">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15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7" w:name="_Toc496009845"/>
            <w:r w:rsidRPr="001F4FA2">
              <w:rPr>
                <w:rFonts w:ascii="Mehr Nastaliq Web" w:hAnsi="Mehr Nastaliq Web" w:cs="Mehr Nastaliq Web"/>
                <w:b/>
                <w:bCs/>
                <w:noProof/>
                <w:sz w:val="28"/>
                <w:szCs w:val="28"/>
                <w:rtl/>
              </w:rPr>
              <w:t>جب ثمامہ حن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صبح کے وقت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گھر سے نکل کر) اس کے پاس آئے اور پوچھا: "ثمامہ! تمہا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ال ہے؟"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آپ قت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قت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س کے خون کا حق مانگا جاتا ہے اور اگر احسا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تو اس پر احسا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و شکر کرنے والا ہے۔ اور اگر آپ مال ودولت چا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ہم منہ مانگ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5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ثمامہ ح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بح کے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سے نکل کر) اس کے پاس آئے اور پوچھا: "ثمامہ!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آپ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ے خون کا حق مانگا جاتا ہے اور اگ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شکر کرنے والا ہے۔ اور اگر آپ مال ودولت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منہ مان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صحابۂ 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تے تھ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ئد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سے گزرے تو ثمامہ نے اسلام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طلح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اں جاکر غس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 رکعت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لقد حَسُن إسلام أخِيكُم‘‘ بے شک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لام بہت اچھا رہ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وإن تُرِد المال" يعني: وإن كُنت تريد المال مقابل إطلاق سراحي، "نُعْطِ منه ما شِئْتَ" أي: لك ما طلبت.  "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 "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 "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 "فأَمَرَه أن يغتسل فاغتسل، وصلى ركعتين" أي: بعد أن أسْلَم أمره -صلى الله عليه وسلم- أن يغتسل، فاغتسل؛ امتثالا لأمره -صلى الله عليه وسلم- وصلَّى ركعتين، بعد أن تَطهَّر. والمشروع له الغسل لهذا الحديث، وأيضا لما رواه أحمد والترمذي "أنَّ قيس بن عاصم لما أسلم أمره النَّبي -صلى الله عليه وسلم- أنْ يغتسل"، قال الشيخ الألباني: إسناده صحيح. "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سج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تون سے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عد صبح کے وقت اس کے پاس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ور مسلس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پاس آتے ر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ور ہر ملاقات پر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تے رہے کہ ثمامہ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چ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لوک کروں گا؟ تو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إن تَقْتُل تَقْتُل ذَا دَم"اگر آپ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ے خون کا حق مانگا جاتا ہے اور اگ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شکر گزا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خون کا مطالبہ کرنے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حسان کا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إن تَمُنَّ تَمُنَّ على شَاكِر" ۔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إن تُنْعِم تُنْعِم على شاك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مجھ پر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معاف کرنا صاحبِ کرم لوگوں ک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w:t>
            </w:r>
            <w:r w:rsidRPr="001F4FA2">
              <w:rPr>
                <w:rFonts w:ascii="Mehr Nastaliq Web" w:hAnsi="Mehr Nastaliq Web" w:cs="Mehr Nastaliq Web"/>
                <w:noProof/>
                <w:sz w:val="26"/>
                <w:szCs w:val="26"/>
                <w:rtl/>
              </w:rPr>
              <w:t xml:space="preserve"> ہے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اس شخص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کمال حفاظت کرتا ہے اور اس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إن تُرِد ال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وض مال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عْطِ منه ما شِئْتَ" تو ہم آپ کو منہ مان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كان أصحاب النبي -صلى الله عليه وسلم- يُحِبُّون الفِدَاءَ، ويقولون: ما نَصنع بقَتِل ه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تھے، خوا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ثما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مال کا معاوض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وض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ف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د من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رعکس ثمامہ کو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لمقابل کم فائدہ تھا۔"فمرَّ عليه النبي -صلى الله عليه وسلم- يوما، فأسْلَم، فحَ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ور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ا حال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تے ہوئے کہا "ما عندك يا ثمامة؟" توانھوں نے جھٹ اسلام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ا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اد کر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بَعَث به إلى حَائِط أبِي طلْحَ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حلقہ بگوش اسلا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ھجور کے درخت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انْطَلق إلى نَخْل قَريب من المسجد".کہ وہ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ھجور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فأَمَرَه أن يغتسل فاغتسل، وصلى ركعت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اسلام لے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کم بجالاتے ہوئے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کے بعد دو رکعت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قبولِ اسلام کے بعد‘‘ غس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پتہ چلتا ہے۔ علاوہ 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احمد اور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صم نے جب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فقال النبي -صلى الله عليه وسلم-: لقد حَسُن إسلام أخِي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ثمامہ کے اسلام 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ن ک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وسکتا ہے انھوں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 کے اسلام کو لازم پکڑنے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اہم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ہے کہ ہوسکتا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رزاق، أصله 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ر : قُبض عليه، وأخذه أسيرًا في الحَرْ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دُو : الغَدوة: السَّير في أول النهار إلى الزوا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نّ : المِنَّة: النِّعْمَ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دَاء : ما يُقدم من مَال، ونحوه؛ لتَخْلِيص الأسِي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ه : أطْلَقه وحرَّر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ط : البُسْتَان من النَّخِيلِ إذا كان عليه حَائِط، وهو الجِدَا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غُسل عند إسلامَ الكافر، ولو مرتدًّا، سواء أَنزل في حال كفْره أو لم يُنز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مْر الأسير يَرْجِع للإمام، فيتصرف فيه حسب ما يراه أصلح للمسلمين، من حيث القتل أو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امله -صلى الله عليه وسلم- مع الأسْرَى؛ لما في ذلك من التأليف على الإ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ثُمَامة -رضي الله عنه- حيث إنه أسْلَم وشهد له النبي -عليه الصلاة والسلام- بحُسن إسْل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كافر إذا أسلم أن يصلي ركعتين، بعد رفع حَدَثِ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سل ليس شَرطا لصحة الإسلام، بل ولا من واجباته؛ لأنه ثُمامة أسْلَم أولا ثم اغتس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ئدة العفو عند المقدرة، فهو أقرب طريق إلى قلوب الرجا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كث الكافر بالمسج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صنف،</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زاق</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ما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فع</w:t>
      </w:r>
      <w:r w:rsidRPr="001F4FA2">
        <w:rPr>
          <w:rFonts w:ascii="mylotus" w:hAnsi="mylotus" w:cs="KFGQPC Uthman Taha Naskh"/>
          <w:noProof/>
          <w:rtl/>
        </w:rPr>
        <w:t xml:space="preserve"> </w:t>
      </w:r>
      <w:r w:rsidRPr="001F4FA2">
        <w:rPr>
          <w:rFonts w:ascii="mylotus" w:hAnsi="mylotus" w:cs="KFGQPC Uthman Taha Naskh" w:hint="cs"/>
          <w:noProof/>
          <w:rtl/>
        </w:rPr>
        <w:t>الحميري</w:t>
      </w:r>
      <w:r w:rsidRPr="001F4FA2">
        <w:rPr>
          <w:rFonts w:ascii="mylotus" w:hAnsi="mylotus" w:cs="KFGQPC Uthman Taha Naskh"/>
          <w:noProof/>
          <w:rtl/>
        </w:rPr>
        <w:t xml:space="preserve"> </w:t>
      </w:r>
      <w:r w:rsidRPr="001F4FA2">
        <w:rPr>
          <w:rFonts w:ascii="mylotus" w:hAnsi="mylotus" w:cs="KFGQPC Uthman Taha Naskh" w:hint="cs"/>
          <w:noProof/>
          <w:rtl/>
        </w:rPr>
        <w:t>اليماني</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حبيب</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أعظم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جلس</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الهند،</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 بيروت، الطبعة: الثانية، 1403 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 معجم اللغة العربية المعاصرة، تأليف: د/ أحمد مختار عبد الحميد عمر. بمساعدة فريق عمل، الناشر: عالم الكتب، الطبعة: الأولى، 1429 هـ - 2008 م مشارق الأنوار على صحاح الآثار، تأليف: عياض بن موسى بن عياض السبتي، أبو الفضل ، دار النشر: المكتبة العتيقة ودار التراث.   تاج العروس من جواهر القاموس، تأليف: محمّد بن محمّد بن عبد الرزّاق، الملقّب بمرتضى، الزَّبيدي، تحقيق: مجموعة من المحققين، الناشر: دار الهداية. المعجم الوسيط، تأليف : مجمع اللغة العربية بالقاهرة، إبراهيم مصطفى، أحمد الزيات ، حامد عبد القادر ، محمد النجار، الناشر: دار الدعو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المجموع شرح المهذب (مع تكملة السبكي والمطيعي) تأليف: محيي الدين يحيى بن شرف النووي، الناشر: دار الفكر. توضيح الأحكام مِن بلوغ المرام، تأليف: عبد الله بن عبد الرحمن بن صالح البسام، الناشر: مكتبة الأسدي، مكة المكرّمة الطبعة: الخامِسَة، 1423 هـ - 2003 م  شرح سنن أبي داود، تأليف: عبد المحسن بن حمد بن عبد المحسن العباد، نسخة الإلكترونية. منار القاري، تأليف: حمزة محمد قاسم ، الناشر: مكتبة دار البيان ، عام النشر: 1410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09846"/>
            <w:r w:rsidRPr="001F4FA2">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15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9" w:name="_Toc496009847"/>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واز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سرخ اونٹ کون ل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جھے وہ نہ م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مسج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رخ اونٹ کون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جھے وہ نہ 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بريدة -رضي الله عنه- في هذا الحديث أن النبي -صلى الله عليه وسلم- سمع رجلًا يقول : "من دَعا إلى الجمل الأحمر" ينشد جمله الأحمر وأن من عرفه فليخبر عنه. "لا وجَدْتَ" أي: لا رده الله عليك كما في الرواية الأخرى. "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سنا "من دَعا إلى الجمل الأحم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گمشدہ سُرخ اونٹ کا اعلان کر رہا تھا کہ جو اسے جانتا ہو وہ ا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ئے۔ " لا وجَدْتَ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رے کہ ت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نٹ نہ م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إنما بُنِيَتِ المساجد لما بُنِيَتْ له"۔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ام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ے گئ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بُرَيْدَة بن الحُصَيب الأَسْلَمِ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شَدَ : سأل برفع صوت لطلب ضالته التي فَقَدَ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 إلى : تَعَرَّف على</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ا بُنِيَتْ له : من الصلاة والذكر وتعلم الع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نشاد الضالة في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منكر في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على من أنْشَدَ ضَالته في المسج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w:t>
      </w:r>
      <w:r w:rsidRPr="001F4FA2">
        <w:rPr>
          <w:rFonts w:ascii="mylotus" w:hAnsi="mylotus" w:cs="KFGQPC Uthman Taha Naskh"/>
          <w:noProof/>
          <w:rtl/>
        </w:rPr>
        <w:t>هر بن ياسين الفحل ، الطبعة: الأولى، 1428 هـ</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09848"/>
            <w:r w:rsidRPr="001F4FA2">
              <w:rPr>
                <w:rFonts w:ascii="mylotus" w:hAnsi="mylotus" w:cs="KFGQPC Uthman Taha Naskh"/>
                <w:b/>
                <w:bCs/>
                <w:noProof/>
                <w:sz w:val="28"/>
                <w:szCs w:val="28"/>
                <w:rtl/>
              </w:rPr>
              <w:t>أن رجلًا دخل المسجد يوم الْجُمُعَةِ من باب كان نحو دار الْقَضَاءِ ورسول الله -صلى الله عليه وسلم- قائم يَخْطُبُ</w:t>
            </w:r>
            <w:bookmarkEnd w:id="16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1" w:name="_Toc496009849"/>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جمعہ کے دن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دروازے سے داخل ہوا، جو دارالقض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تھا۔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ھڑے ہوکر خطبہ دے رہے تھے۔ وہ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پنا منہ کرکے کھڑا ہوا او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ال (جانور) تباہ ہو گئے اور راستے بند ہو گئ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ہم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سائے۔ چنانچہ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دونوں ہاتھ اٹھا کر دعا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اللَّهُمَّ أَغِثْنَا، اللَّهُمَّ أَغِثْنَا، اللَّهُمَّ أَغِثْنَا" اے اللہ! ہم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سا۔ اے اللہ! ہم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سا۔ اے اللہ! ہم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سا۔ 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دل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ا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و نشان تک نہ تھا اور ہمارے اور سلع پہا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مکانا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جو ان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ئل بنتے)، ات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اڑ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سے ڈھ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بادل نمودار ہوا اور آسمان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 کر چاروں طر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رسنے لگ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ش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ہ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فتے تک سو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پھ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وازے سے دوسرے جمعے کے د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ا۔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خطبہ دے رہے تھے۔ وہ کھڑے کھڑ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توجہ ہوا او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ثرتِ بارش سے) مال تباہ ہوگئے اور راستے بند ہوگئ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بارش روک د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دونوں ہاتھ اٹھا کر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اللَّهُمَّ حَوَالَيْنَا وَلا عَلَيْنَا...</w:t>
            </w:r>
            <w:bookmarkEnd w:id="16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  قال شريك: فسألت أنس بن مالك: أهو الرجل الأول قال: لا أدر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معے کے د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روازے سے داخل ہوا، جو دارالق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ھڑے ہوکر خطبہ دے رہے تھے۔ و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ا منہ کرکے کھڑا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ال (جانور) تباہ ہو گئے اور راستے بند ہو گ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ئے۔ چنانچ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ونوں ہاتھ اٹھا کر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لَّهُمَّ أَغِثْنَا، اللَّهُمَّ أَغِثْنَا، اللَّهُمَّ أَغِثْنَا" اے اللہ! ہ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 اے اللہ! ہ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 اے اللہ! ہ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آسمان پ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و نشان تک نہ تھا اور ہمارے اور سلع پہ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ان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و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ل ہوت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اڑ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ڈ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دل نمودار ہوا اور آسم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کر چاروں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رسنے لگ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قدر بارش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فتے تک سو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ے سے دوسرے جمعے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طبہ دے رہے تھے۔ وہ کھڑے ک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ثرتِ بارش سے) مال تباہ ہوگئے اور راستے بند ہوگ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ارش روک د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ونوں ہاتھ اٹھا کر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لَّهُمَّ حَوَالَيْنَا وَلا عَلَيْنَا، اللَّهُمَّ على الآكَامِ وَالظِّرَابِ وَبُطُونِ الأَوْدِيَةِ وَمَنَابِتِ الشَّجَر" اے اللہ! ہمارے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ش برسا۔ ہم پر نہ برسا۔ اے الل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پہ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رختوں کے ا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نازل فرما۔ چنانچہ بارش کا سلسل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تھم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م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کہ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رہے تھ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ا شخص تھا؟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 ومع أنهم لم يروا في تلك الساعة في السماء من سحاب ولا ضباب إلا أنه في أثر دعاء المصطفى -صلى الله عليه وسلم-، طلعت من وراء جبل "سَلْع" قطعة صغيرة، فأخذت ترتفع. فلما وَسَّطَتْ السَّمَاءَ توسعت وانْتَشَرَتْ، ثم أمطرت، ودام المطر عليهم سبعة أيام. 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 وأقلعت السماء عن المطر فخرجوا من المسجد يمشون، وليس عليهم مط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ے کے دن کھڑے ہوکر خطبہ دے رہےتھے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قابل کھڑے ہوکر بہ آواز بلن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وبہ ر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تاد اور تنگ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ھانس و چارہ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انور ہلاک ہوگئے اور راستے مسدود ہو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لت بارا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وکھے پن و خش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نٹ لاغر و کم زور ہو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ہم سف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ا س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و متاع لا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چھٹکا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 اوپر اٹھات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ے اللہ! ہ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 دعا اور اہم امو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و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اس وقت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ل اور کہر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ہ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ے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د "سلع"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ودا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سمان پربلند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سم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ہر جگ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برسنا شرو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سات دن تک بلاتوقف ب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دوسرے جمعے ک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 کر لوگوں کو خطبہ دے رہے تھ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سل بارش نےجانور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ش 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وہ چراہ 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سے عاجز ہوکر بھوک کا شک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رش،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نے اور آمد و ر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بارش کو روک د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ہاتھ اٹھا کر دع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س بارش کو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جائ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طراف و اکن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فرما؛ تاک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اثر نہ ہو۔ ان کے چوپائے چراہ گاہوں تک پہن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رش کا نزول پہاڑوں، اونچے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چراہ گا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قامات پر ہو، جہاں اس کا برسنا نفع بخش ثابت ہوتا ہے۔ چنان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بارش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ند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 مسجد سے نکل کر جانے لگے تو ان پر بارش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رہ نہ پڑ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ار الْقَضَاءِ : دار عمر بن الخطاب -رضي الله عنه- سميت بذلك لأنها بيعت في قضاء دينه بعد وفاته، غربي المسج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قبل رسولَ الله : صار الرجلُ مقابلًا 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ت : تلف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وال : المواش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طَعَتْ السُّبُلُ : توقف السير في الطرق لضعف الابل أو قلتها بسبب القحط</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يثُنَا : يزيل شدتنا بإنزال المطر علين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زَعَة : هي القطعة الرقيقة من السحا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ع : جبل قرب المدينة، وهو في الجهة الغربية الشمالية منها، وقد دخل الآن في العمر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س : صفيحة مستديرة من حديد، يتَّقُونَ بها في الحرب ضربَ السيوف</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سَّطَت السَّمَاءَ : صارت في وسط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تًا : أسبوعًا، من باب تسمية الشيء ببعض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سِكَهَا : يمنع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الَيْنَا : اجعلها حوالينا، وحوالينا: حولنا قريبا من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ونِ الأَوْدِيَة : مجاري السيول في الشِّعا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بِتِ الشَّجَرِ : أمكنة نبات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لَعَتْ : توقفت عن المط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يك : هو أبو عبد الله بن ابي نَمِر المدني أحد رواة الحديث</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الأسباب لطلب الرزق، من الدعاء، والضرب في الأرض، لا ينافي التوكل على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هذا الدعاء النبوي لطلب الغ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لحاح في الدع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ليم الخطيب يوم الجمعة ل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ور قدرة الله الباهرة في إنزال المطر وإمساك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بالدعاء بإمساك المطر عما فيه ضرر دون ما لا ضرر ف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قائ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سقاء في الخط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09850"/>
            <w:r w:rsidRPr="001F4FA2">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16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3" w:name="_Toc496009851"/>
            <w:r w:rsidRPr="001F4FA2">
              <w:rPr>
                <w:rFonts w:ascii="Mehr Nastaliq Web" w:hAnsi="Mehr Nastaliq Web" w:cs="Mehr Nastaliq Web"/>
                <w:b/>
                <w:bCs/>
                <w:noProof/>
                <w:sz w:val="28"/>
                <w:szCs w:val="28"/>
                <w:rtl/>
              </w:rPr>
              <w:t>(بغرض سف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پاؤں رک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پوچھ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ون سا جہاد افضل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ظالم بادشاہ کے سامنے حق بات کہنا"۔</w:t>
            </w:r>
            <w:bookmarkEnd w:id="16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ارق ابن شہاب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م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غرضِ س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پاؤں رک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ن سا جہاد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ظالم بادشاہ کے سامنے حق بات کہن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 جہاد کا ثواب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ہ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 بادشاہ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ے اور ا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ے۔ جہاد صرف کفار کےساتھ قتال تک محد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ت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ذکورہ جہاد کا ثواب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کے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ت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تا ہے اور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قسم کا جہا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طارق بن شهاب البجلي الأحم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رْزُ : وهو ركاب الجمل إذا كان من جلد أو خشب، وقيل: لا يختص بجلد وخشب. والمراد: أنه أراد السف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 الجِهَادِ أَفضَل؟ِ : أي: أكثر ثواب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انٍ جَائِر : رئيس ظال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 بذل الجهد في قمع أعداء الإسلام بالقتال وغيره؛ لتكون كلمة الله هي العلي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رات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عروف والنهي عن المنكر من الجه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الحاكم من أعظم الجه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فُّق بالنصح</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لسلة الأحاديث الصحيحة وشيء من فقهها وفوائدها، محمد ناصر الدين الألباني، مكتبة المعارف للنشر والتوزيع، الرياض، الطبعة: الأولى لمكتبة المعارف، 1422هـ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كنوز رياض الصالحين، مجموعة من الباحثين برئاسة حمد بن ناصر العمار، كنوز إشبيليا، الرياض، الطبعة: الأولى 1430هـ. المجتبى من السنن (السنن الصغرى)،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09852"/>
            <w:r w:rsidRPr="001F4FA2">
              <w:rPr>
                <w:rFonts w:ascii="mylotus" w:hAnsi="mylotus" w:cs="KFGQPC Uthman Taha Naskh"/>
                <w:b/>
                <w:bCs/>
                <w:noProof/>
                <w:sz w:val="28"/>
                <w:szCs w:val="28"/>
                <w:rtl/>
              </w:rPr>
              <w:t>أن رسول الله -صلى الله عليه وسلم- اشترى من يهودي طعاما، ورهنه درعا من حديد</w:t>
            </w:r>
            <w:bookmarkEnd w:id="16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5" w:name="_Toc49600985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چھ غل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اور اس کے پاس لو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زرہ گ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bookmarkEnd w:id="16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بنت أبي بكر-رضي الله عنهما- أن رسول الله -صلى الله عليه وسلم اشترى من يهودي طعاما، ورهنه دِرْعًا من حدي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غل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ور اس کے پاس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رہ گ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رى</w:t>
            </w:r>
            <w:r w:rsidRPr="001F4FA2">
              <w:rPr>
                <w:rFonts w:ascii="mylotus" w:hAnsi="mylotus" w:cs="KFGQPC Uthman Taha Naskh"/>
                <w:noProof/>
                <w:sz w:val="26"/>
                <w:szCs w:val="26"/>
                <w:rtl/>
              </w:rPr>
              <w:t xml:space="preserve">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ج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اور اس کے پاس وہ شے بطور رہن رکھو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اور اعلاء کل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کے لئے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 ج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کرتے تھے تا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شمن کے اسلحہ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سے بچائ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رهن</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هودي : نسبة إلى يهود، واسم هذا اليهودي أبو الشح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هنه : من الرهن،وهو جعل عين لها قيمة عند من يطالب بالدين فإذا تعذر سداد الدين يبيعها ويأخذ حق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عا : بكسر الدال: آلة يتقى بها السلاح</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هن مع ثبوته في الكتاب العزيز أيض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عاملة مَنْ أكثر ماله حرام، ما لم يعلم أن عين المتعامل به حر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نبي صلى الله عليه وسلم من الزهد، رغبة فيما عند الله وكرما، فَلا يَدَع مالاً يقر عند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هن في الحض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09854"/>
            <w:r w:rsidRPr="001F4FA2">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16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7" w:name="_Toc49600985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ش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پھر جمرۂ عقبہ کے پاس آئے اور اسے کن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پڑاؤ پر آئے اور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بال مونڈنے والے سے فر 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کڑو۔ اور آپ نے اپنے (س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اشا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پھر آپ (اپنے موئے مبارک) لوگوں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لگے۔</w:t>
            </w:r>
            <w:bookmarkEnd w:id="16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پھر جمرہ عقبہ کے پاس آئے اور اسے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ڑاؤ پر آئے اور قر با 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بال مونڈنے والے سے فر 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کڑو۔ اور آپ نے اپن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پھر آپ (اپنے موئے مبارک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رہ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 من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ر ک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حصہ (مون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سے مون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طلح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لا کر وہ ب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حص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نڈ دو، اُس نے مون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طلحہ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 وهذا جائز وخاص بآثاره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جب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توجم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پنے ٹھک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پ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ح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بعد 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آپ کے سر کے بال مونڈ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لاق(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سے بال مونڈ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 طلح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ے کٹے ہوئے تمام بال ان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مونڈ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ابو طلحہ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و۔ انھوں نے وہ بال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 مل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ا مل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مبارک بال کے تب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آثار کے ساتھ خاص اور جائز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روايت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رَة : هي في الأصل: الحصاة، ويسمى المكان الذي يرمى فيه الحصيات السبع: جم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ذ : أي: خذ الرأس لحلق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ه : جانب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هُ : هديه الذي ساقه معه -صلى الله عليه وسلم- في حجت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ء بيمين المحلوق، وهوشق الرأس الأيم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برك بآثار الرسول -صلى الله عليه وسلم- في حدود ما أذن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طلحة، وهو زوج أم سليم، وهو الذي حفر قبر النبي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زيع شعره -صلى الله عليه وسلم- على الناس؛ ليكون بركة باقية عند الناس بعد موت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09856"/>
            <w:r w:rsidRPr="001F4FA2">
              <w:rPr>
                <w:rFonts w:ascii="mylotus" w:hAnsi="mylotus" w:cs="KFGQPC Uthman Taha Naskh"/>
                <w:b/>
                <w:bCs/>
                <w:noProof/>
                <w:sz w:val="28"/>
                <w:szCs w:val="28"/>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16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9" w:name="_Toc49600985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نے 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ناک جھا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اپنا چہرہ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اہنا ہاتھ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سرا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پنے سر کا مسح اپنے ہاتھ کے بچے ہو ئے پ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لا وہ (نئ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دونوں پاؤں دھو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6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ناک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اہنا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سر کا مسح اپنے ہاتھ کے بچے ہو ئے پا 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 وہ (ن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دونوں پاؤں د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ذ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وضو کرت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و گھ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نہ کے اندر سے بلغ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اہر نکالا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اہنا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سر کا مسح ن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پن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ھوئے ٹخنوں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سے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يد بن عاصم الماز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قاهما : أي أزال الوسخ عنهم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ضمض : المضمضة: أنْ يجعل الماء في فمه، ثم يديره في فمه، ثم يمج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ثر : الاستنثار: إخراج ما في الأنف من مخاط وغيره بالما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 فضل يديه : غير الماء المتبقي في يد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صفة وضوء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كرار غسل الوجه واليدين ثلاث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ماء جديد لمسح الرأ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رض الرأس المسح، أما غسله فغير مشرو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سح الرأس مرة واحدة؛ لأنه لو كان ثلاثا لما أغفل عبد الله بن زيد  -رضي الله عنه- بيا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غسل القدمين في الوضوء لا مسحهما، إلا إن سترهما بخف ونحوه فالسُّنة مسحه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 مرعاة المفاتيح شرح مشكاة المصابيح، تأليف: عبيد الله بن محمد المباركفوري، الناشر: إدارة البحوث العلمية والدعوة والإفتاء، الطبعة: الثالثة - 1404هـ.  فتح ذي الجلال والإكرام، شرح بلوغ المرام، تأليف: محمد بن صالح بن محمد العثيمين، الناشر: المكتبة الإسلامية، تحقيق: صبحي بن محمد رمضان، وأُم إسراء بنت عرفة. توضِيحُ الأحكَامِ مِن بُلوُغ المَرَام، للبسام، نشر: مكتَبة الأسدي، مكّة المكرّمة، الطبعة: الخامِسَة، 1423هـ - 2003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09858"/>
            <w:r w:rsidRPr="001F4FA2">
              <w:rPr>
                <w:rFonts w:ascii="mylotus" w:hAnsi="mylotus" w:cs="KFGQPC Uthman Taha Naskh"/>
                <w:b/>
                <w:bCs/>
                <w:noProof/>
                <w:sz w:val="28"/>
                <w:szCs w:val="28"/>
                <w:rtl/>
              </w:rPr>
              <w:t>أن رسول الله -صلى الله عليه وسلم- حَج على رَحل وكانت زاملته</w:t>
            </w:r>
            <w:bookmarkEnd w:id="17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1" w:name="_Toc49600985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ون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حج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گئے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ساما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دا ہوا تھا۔</w:t>
            </w:r>
            <w:bookmarkEnd w:id="17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ا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دا ہوا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جَّ</w:t>
            </w:r>
            <w:r w:rsidRPr="001F4FA2">
              <w:rPr>
                <w:rFonts w:ascii="mylotus" w:hAnsi="mylotus" w:cs="KFGQPC Uthman Taha Naskh"/>
                <w:noProof/>
                <w:sz w:val="26"/>
                <w:szCs w:val="26"/>
                <w:rtl/>
              </w:rPr>
              <w:t xml:space="preserve">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جاوے کے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جاوے سے مراد وہ شے ہے جو اونٹ پ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و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ون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اور ساما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کھ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س اونٹ پر سوار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پنے ساتھ سامان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بذات خود آپ کے زہد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ز و سامان بے توج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 دلالت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دوران حج آرادم دہ اور عمدہ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سوار ہونا حرام ہے، اگرچہ دوران ح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 سے کم آسائشوں اور نعمتوں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حْلٍ : ما يُوضع على البعير للركُّوب، والمقصودُ هُنَا جَمَلٌ ليس عليه شيءٌ يُوضَعُ عليه.5</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امِلَتَهُ : الزَّامِلَةُ البعير الذي يُحمَلُ عليه الطعامُ والمتاعُ.6</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عليه الصلاة والسلام- وتقلله من الدنيا وزهده فيها.7</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 النبي -عليه الصلاة والسلام- في أداء العبادات، ومن ذلك الحج.8</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كُوب في الحج.9</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أبي عبد الله محمد بن إسماعيل البخاري، عناية محمد زهير الناصر، دار طوق النجاة، الطبعة الأولى، 1422هـ. - كنوز رياض الصالحين، لحمد بن ناصر العمار، دار كنوز إشبيليا، الطبعة الأولى 1430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09860"/>
            <w:r w:rsidRPr="001F4FA2">
              <w:rPr>
                <w:rFonts w:ascii="mylotus" w:hAnsi="mylotus" w:cs="KFGQPC Uthman Taha Naskh"/>
                <w:b/>
                <w:bCs/>
                <w:noProof/>
                <w:sz w:val="28"/>
                <w:szCs w:val="28"/>
                <w:rtl/>
              </w:rPr>
              <w:t>أن رسول الله -صلى الله عليه وسلم- رأى رجلا يصلي خلف الصف وحده، فأمره أن يعيد الصلاة</w:t>
            </w:r>
            <w:bookmarkEnd w:id="17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3" w:name="_Toc49600986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 صف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نماز پڑھ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و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نماز لوٹا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7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وابِصَة بن مَعْبَد الجُهني -رضي الله عنه- أن رسول الله -صلى الله عليه وسلم- رأى رَجُلا يصلِّي خلف الصَّف وحْدَه، فأمَرَه أن يُعِيد الصلا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بصہ بن معب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نماز لوٹ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بارہ نماز پڑ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ماز ادا کرنے کے بعد جب پلٹے تو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 رہا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اس نماز کو جسے اس نے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واضح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دہر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ہرانے کا حکم مستح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ور جو 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کہ انہوں نے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ہوں نے تنہا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رکوع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 انہوں ن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اور رکوع کا کچھ حصہ تنہا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تنہا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شخص کے برخلاف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ائد رکعت تنہا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تنہا نماز ادا کرنے والا قرار پائے گا۔ چاہے صف مکم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دھ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جو شخص ص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پائے اور اس کے ل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ا ممکن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کھڑا</w:t>
            </w:r>
            <w:r w:rsidRPr="001F4FA2">
              <w:rPr>
                <w:rFonts w:ascii="Mehr Nastaliq Web" w:hAnsi="Mehr Nastaliq Web" w:cs="Mehr Nastaliq Web"/>
                <w:noProof/>
                <w:sz w:val="26"/>
                <w:szCs w:val="26"/>
                <w:rtl/>
              </w:rPr>
              <w:t xml:space="preserve"> رہے،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رست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ص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نہ پا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کھڑا</w:t>
            </w:r>
            <w:r w:rsidRPr="001F4FA2">
              <w:rPr>
                <w:rFonts w:ascii="Mehr Nastaliq Web" w:hAnsi="Mehr Nastaliq Web" w:cs="Mehr Nastaliq Web"/>
                <w:noProof/>
                <w:sz w:val="26"/>
                <w:szCs w:val="26"/>
                <w:rtl/>
              </w:rPr>
              <w:t xml:space="preserve"> رہے اور جماعت نہ چھوڑ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وابِصَة بن مَعْبَد الجُهني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دم صحة صلاة المُنفرد خلف الصَّف، سواء كان الصَّف مكتملا أو غير مكتمل.</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1F4FA2">
        <w:rPr>
          <w:rFonts w:ascii="mylotus" w:hAnsi="mylotus" w:cs="KFGQPC Uthman Taha Naskh"/>
          <w:noProof/>
        </w:rPr>
        <w:t xml:space="preserve"> "</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مسند الإمام أحمد، تأليف: أحمد بن محمد بن حنبل، تحقيق: شعيب الأرناؤوط وغيره، الناشر: الناشر: مؤسسة الرسالة ، الطبعة: الأولى، 1421 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09862"/>
            <w:r w:rsidRPr="001F4FA2">
              <w:rPr>
                <w:rFonts w:ascii="mylotus" w:hAnsi="mylotus" w:cs="KFGQPC Uthman Taha Naskh"/>
                <w:b/>
                <w:bCs/>
                <w:noProof/>
                <w:sz w:val="28"/>
                <w:szCs w:val="28"/>
                <w:rtl/>
              </w:rPr>
              <w:t>أن رسول الله -صلى الله عليه وسلم- ركب فرسا، فصُرِع عنه فجُحِش شِقُّه الأيمن</w:t>
            </w:r>
            <w:bookmarkEnd w:id="17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5" w:name="_Toc496009863"/>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گھوڑے پر سوار ہوئے اور اس سے گر پڑے، اس سے آپ کا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پہلو چھل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7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گھوڑے پر سوار ہوئے اور اس سے گر پڑے، اس سے آپ ک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لو چھ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ہم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ماز آ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جب آپ نماز سے فا رغ ہوئے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وہ کھڑے ہو کر نماز پڑھ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 کر نماز پڑھو، جب وہ رکوع کر 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 ع کرو، جب وہ سر اٹھائ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اٹھاؤ، اور جب وہ ’’سمع الله لمن حمده‘‘ کہے تو تم ’’ربنا ولك الحمد‘‘ کہو، اور جب امام کھڑے ہو کر نماز پڑھ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 کر نماز پڑھو اور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تو تم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گھوڑے پر سوار تھے، آپ اس سے گر گئے اور آپ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اش آ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صحاب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ماز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نماز خت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جب امام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ے تو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ے گا، جب امام رکوع کرے تو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رے، جب وہ سجدہ کرے تو وہ سجدہ کرے، اگر وہ کھڑے ہو کر نماز پڑھتا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ھڑے ہو کر نماز پڑھے گا، اور اگر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تا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گا جب و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کے لئے آئے اور وہاں کے امام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پائے اور وہ مستقل امام ہو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ابہ رضوان الله عليهم کا واقع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اس د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پ گھوڑے پر سوار ہوتے وقت گر گئے اور آپ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اش آ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بنا پر آپ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اب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ؤتَمَّ به : أي: لِيُقْتَدى به في الصلاة، ويتابع.</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ع : سقط</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حِش : انخدش</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ابقة الإمام محرَّمة، وإذا وقعت عمدًا بطلت صل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خلف عنه كمسابقته، لا تجوز</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09864"/>
            <w:r w:rsidRPr="001F4FA2">
              <w:rPr>
                <w:rFonts w:ascii="mylotus" w:hAnsi="mylotus" w:cs="KFGQPC Uthman Taha Naskh"/>
                <w:b/>
                <w:bCs/>
                <w:noProof/>
                <w:sz w:val="28"/>
                <w:szCs w:val="28"/>
                <w:rtl/>
              </w:rPr>
              <w:t>أن رسول الله -صلى الله عليه وسلم- صام يوم عاشوراء</w:t>
            </w:r>
            <w:bookmarkEnd w:id="17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7" w:name="_Toc49600986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مِ</w:t>
            </w:r>
            <w:r w:rsidRPr="001F4FA2">
              <w:rPr>
                <w:rFonts w:ascii="Mehr Nastaliq Web" w:hAnsi="Mehr Nastaliq Web" w:cs="Mehr Nastaliq Web"/>
                <w:b/>
                <w:bCs/>
                <w:noProof/>
                <w:sz w:val="28"/>
                <w:szCs w:val="28"/>
                <w:rtl/>
              </w:rPr>
              <w:t xml:space="preserve"> عاشوراء کا روزہ رکھا۔</w:t>
            </w:r>
            <w:bookmarkEnd w:id="17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عاشوراء کا روزہ رکھا اور (دوس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دن روزہ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تفق</w:t>
            </w:r>
            <w:r w:rsidRPr="001F4FA2">
              <w:rPr>
                <w:rFonts w:ascii="mylotus" w:hAnsi="mylotus" w:cs="KFGQPC Uthman Taha Naskh"/>
                <w:noProof/>
                <w:sz w:val="26"/>
                <w:szCs w:val="26"/>
                <w:rtl/>
              </w:rPr>
              <w:t xml:space="preserve">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ماء کا اس بات پر اتفاق ہے کہ عاشوراء کا روزہ سنت ہے،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ابتدائ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رمضان سے پہلے اس دن کا روزہ مشروع ہوا تو اس کے حکم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واجب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س گر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و درست 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ن کا کہ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تھا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وجوب منسوخ ہوچکا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دو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شوراء کے دن کا روزہ رکھا کرتے تھے۔ بعداز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دن روزہ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وق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ہ رمضان کے روزے فرض ہوگئ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چاہے وہ اس دن روزہ رکھے اور جو چاہے روزہ نہ رکھ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3/24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1893،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2/792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1125)۔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شرح مسلم (8/4)، فتح القدير (4/246)۔</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شوراء : هو اليوم العاشر من شهر المحر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وم يوم عاشوراء، وأنه سُنَّ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ن أن يصوم يومًا قبله معه، وأن يكثر من صيام شهر الله المحر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طبعة الأولى، 1422هـ. 5-صحيح مسلم؛ للإمام مسلم بن الحجاج، حققه ورقمه محمد فؤاد عبدالباقي، دار عالم الكتب-الرياض، الطبعة الأولى، 1417هـ. 6-فتح الباري بشرح صحيح البخاري؛ للحافظ أحمد بن علي بن حجر العسقلاني، دار المعرفة-بيروت. 7-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09866"/>
            <w:r w:rsidRPr="001F4FA2">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17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9" w:name="_Toc49600986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ب 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جو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وفروخت کررہاہو تو کہ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جا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فع نہ دے، اور ج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جو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مش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اعلان کرتے ہوئے اُسے) تلاش کرتا ہو تو کہو : الل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لوٹائے۔</w:t>
            </w:r>
            <w:bookmarkEnd w:id="17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رہا ہو تو ک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نہ دے، اور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علان کرتے ہوئے اُسے) تلاش کرتا ہو تو کہو :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وٹ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رسول الله -صلى الله عليه وسلم-: (إذا رأيتم من يبيع أو يبتاع) أي: يشتري (في المسجد): وحذف المفعول يدل على العموم، فيشمل كل ما يباع ويشترى. 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 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إذا رأيتم من يبيع أو يبتاع‘‘ (جب 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نے والے کو ’’في المسج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فعول کو عموم پر دلالت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ذ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شامل ہے۔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ڈانٹ 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طرح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ئع ومش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ر پر زب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ئے (لا أربح الله تجارتك)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دعا ہوجائے۔ جس کا مطلب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کو فائدہ مند اور نفع آور نہ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فما ربحت تجارتهم} [البقرة: 16]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ان دونوں کو اکٹھا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 ڈالے تو مقصود حاصل ہو جائے گا۔ اس زجر و 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سجد آخرت کا بازار ہے اور جس نے اس کے برعک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س نے اس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بازار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س بات کا مستحق ہے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سارے اور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 کا برعکس (خلافِ معتاد) استعمال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زا اور ڈراوے کا سامان بن جا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وسروں کو اس کام سے متنف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ہ وہ مسجد کے تقد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و ناپسند کرنے لگ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تاع : يشتري.</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ارتك : التجارة بالكسر مصدر، سمي به حرفة البيع والشرا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ربح الله تجارتك : دعاء ألا يجعلها الله -تعالى- نافعة ناجح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أهل العلم أنه لا ينبغي لمن له حرفة أن يجلس في المسجد ويمارس حرف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جد إنما بنيت لطاعة الله وعبادته، فيجب أن تحفظ من تجارة الدني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بشار عواد معروف، دار الغرب الإسلامي، بيروت. 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09868"/>
            <w:r w:rsidRPr="001F4FA2">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18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1" w:name="_Toc49600986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فر پر جاتے اور آپ کا نفل نماز پڑھنے کا ارادہ ہوت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رخ قب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کر کے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اور نماز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چاہے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رخ کد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w:t>
            </w:r>
            <w:bookmarkEnd w:id="18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فر پر جاتے اور آپ کا نفل نماز پڑھنے کا ارادہ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خ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ک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نماز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اہے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خ کد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سافر وأراد أن يصلي نافلة استقبل القِبلة بناقته عند تكبيرة الأحرام، ثم يُصلِّي حيث كانت جِهة سَفَ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حالتِ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نا چاہ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نہ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اس کے بعد اس کا رُخ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رہت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طوع : يصلي نافل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نَّافلة على الرَّاحلة في السَّفر، ولو قصيرًا، ولو بلا 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قبال القِبْلة عند افتتاح الصلاة على الرَّاحلة، ثم لا بأس أن يصلي إلى جهة سَ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هيلُ والتَّخفيف في النَّوافل ترغيبًا في الإكثار م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النبي -صلى الله عليه وسلم- حُجة؛ لأن أنسًا -رضي الله عنه- ذَكَرَه للاستدلال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09870"/>
            <w:r w:rsidRPr="001F4FA2">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18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3" w:name="_Toc49600987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کہتے تو اپنے دونوں ہاتھوں کو کانوں کے برابر تک اٹھات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رکوع کرتے تو اُس وق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ہاتھوں کو کانوں کے برابر تک اٹھاتے اور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ا سرمبارک رکوع سے اٹھاتے تو کہتے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سَمع</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حَمِده</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و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پھ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آپ</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تھوں کو کانوں تک اٹھاتے۔)</w:t>
            </w:r>
            <w:bookmarkEnd w:id="18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تو اپنے دونوں ہاتھوں کو کانوں کے برابر تک اٹھا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کوع کرتے تو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اتھوں کو کانوں کے برابرتک اٹھاتے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ا سرِمبارک رکوع سے اٹھاتے تو کہتے:</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م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مِد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وں کو کانوں تک اٹھا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 وفروع الأُذن: أعَالِيها. وفي حديث ابن عمر -رضي الله عنه-: "كان يرفع يَديه حتى يُحاذي بهما منْكَبيه" أي مقابل ومساويًا لمنْكَبَيه. فهذه ثلاث روايات:  الأولى: يرفع يديه حتى يُحاذي بهما أُذُنَيه.    الثانية: يرفع يديه حتى يُحاذي بهما فُروع أُذُنَيه. الثالثة : يرفع يديه حتى يُحاذي بهما منْكَبَيه. فهو مخير بين ذلك أو يرفع يديه حَذو منْكَبيه بحيث تُحاذي أطراف أصابِعه فُروع أُذُنَيْهِ أي أعلى أُذُنَيْهِ وإبهاماه شَحْمَتَي أُذُنَيْهِ وراحتاه منْكَبيه.  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 فعلى هذا: تكون هذه السُّنة قد ورَدت على وجوه متنوعة، فيعمل بجميعها اتباعا للسُّنة في كل ما وَرد عنه -صلى الله عليه وسلم-. "وإذا ركَع رفع يَديه حتى يُحَاذِيَ بهما أُذُنَيْه"يعني: إذا شَرع في الرُّكوع رفع يَديه حتى يُحَاذي بهما أُذُنيه، وهذا هو الموضع الثاني مما يُستحب فيه رفع  اليَدين. "وإذا رفع رأسه من الرُّكوع" فقال: "سَمع الله لِمَن حَمِده" يعني: إذا شَرع في الرَّفع من الركوع قال: "سَمِع الله لمن حَمِده" وهذا الذِّكر من واجبات الصلاة. "فعل مِثل ذلك" أي: فعل رسول الله -صلى الله عليه وسلم- مثلما فعل عند التَّكبير: رفع يديه حتى حَاذَى بهما أُذُنيه، وهذا هو الموضع الثالث مما يُستحب فيه رفع اليدين في الصلاة. فهذه ثلاث مواضع يستحب فيها رفع اليدين في الصلاة، والرابع هو رفع اليدين عند القيام من التشهد الأول في الصلاة الثلاثية أو الرباعي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و اپنے دونوں ہاتھوں کو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انوں کے براب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تو اپنے دونوں ہاتھوں کو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آپ کے کانوں کے برابر آ جات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ع (لَوْ ) تک لے آتے‘‘۔ 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ع سے مراد اس کا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ے۔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ونوں ہاتھوں کو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ندھوں کے سامنے لے آ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دھوں کے بالمقابل اور ان کے براب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ہاتھوں کو اٹھا کر اپنے کانوں کے برابر تک لے جاتے۔دو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ہاتھوں کو اٹھا کر اپنے کانوں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ے برابر لے آتے۔ سو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ہاتھوں کو اٹھا کر اپنے کندھوں کے برابر لے آتے۔چنانچ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و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ے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پنے ہاتھوں کو اٹھا کر اپنے کندھوں کے برابر لے آ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ارے اس کے کانوں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ے برابر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ونوں انگوٹھے کانوں کے لو کے براب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ندھوں کے سامن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إذا كَبَّر رفع يَد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ے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ہاتھوں کو اٹھات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ہلے ہاتھ اٹھاتے اور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اٹھانے کے بعد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ہل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پھر اپنے ہاتھ اٹھات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وقت ہاتھ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اس بنا پر معلوم ہو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س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ارد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تم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پر عمل کرے۔ "وإذا ركَع رفع يَديه حتى يُحَاذِيَ بهما أُذُنَ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اپنے ہاتھوں کو اٹھا کر کانوں کے براب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دوسرا مقام ہے جہاں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مستحب ہے۔ "وإذا رفع رأسه من الرُّكوع" فقال: "سَمع الله لِمَن حَمِد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رکوع سے اٹھتے تو فرماتے ’’ سمع اللہ لمن حم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نماز کے وا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فعل مِثل ذل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وقت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وں کو اٹھا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نوں کے برابر لے آ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مقام ہے جہاں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مستحب ہے۔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ا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مستحب ہے۔ چوتھا مقا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سے اٹھنے پر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ليمان مالك بن الحويرث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اذِيَ : المُحَاذَاة: المُقَابَلة، ومنه: "حِذاء منْكِبيه"، و"حَذو أُذُنيه"، و"حاذُوا بالمنَاكِب" أي: قابلوا بعضها ببعض.</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مشروعية تكبيرة الإحرام عند الدخول في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عَار بأن رفع اليَدين عند الدخول في الصلاة مُصاحب للتَّكبِي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تَّسميع عند الرَّفع من الرُّكوع، وهو من واجبات الصلا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طالع</w:t>
      </w:r>
      <w:r w:rsidRPr="001F4FA2">
        <w:rPr>
          <w:rFonts w:ascii="mylotus" w:hAnsi="mylotus" w:cs="KFGQPC Uthman Taha Naskh"/>
          <w:noProof/>
          <w:rtl/>
        </w:rPr>
        <w:t xml:space="preserve"> </w:t>
      </w:r>
      <w:r w:rsidRPr="001F4FA2">
        <w:rPr>
          <w:rFonts w:ascii="mylotus" w:hAnsi="mylotus" w:cs="KFGQPC Uthman Taha Naskh" w:hint="cs"/>
          <w:noProof/>
          <w:rtl/>
        </w:rPr>
        <w:t>الأنوار</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اح</w:t>
      </w:r>
      <w:r w:rsidRPr="001F4FA2">
        <w:rPr>
          <w:rFonts w:ascii="mylotus" w:hAnsi="mylotus" w:cs="KFGQPC Uthman Taha Naskh"/>
          <w:noProof/>
          <w:rtl/>
        </w:rPr>
        <w:t xml:space="preserve"> </w:t>
      </w:r>
      <w:r w:rsidRPr="001F4FA2">
        <w:rPr>
          <w:rFonts w:ascii="mylotus" w:hAnsi="mylotus" w:cs="KFGQPC Uthman Taha Naskh" w:hint="cs"/>
          <w:noProof/>
          <w:rtl/>
        </w:rPr>
        <w:t>الآثا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دهم</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قرقو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الشؤون الإسلامية - دولة قطر، الطبعة: الأولى، 1433هـ - 2012 م.  المنهاج شرح صحيح مسلم، تأليف: محيي الدين يحيى بن شرف النووي، الناشر: دار إحياء التراث العربي، الطبعة: الثانية 1392هـ 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_ 2006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09872"/>
            <w:r w:rsidRPr="001F4FA2">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18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5" w:name="_Toc496009873"/>
            <w:r w:rsidRPr="001F4FA2">
              <w:rPr>
                <w:rFonts w:ascii="Mehr Nastaliq Web" w:hAnsi="Mehr Nastaliq Web" w:cs="Mehr Nastaliq Web"/>
                <w:b/>
                <w:bCs/>
                <w:noProof/>
                <w:sz w:val="28"/>
                <w:szCs w:val="28"/>
                <w:rtl/>
              </w:rPr>
              <w:t>(بسا اوقا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وتا کہ) فجر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ساتھ جماع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ے تھے۔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غسل فرماتے اور روزہ رکھتے۔</w:t>
            </w:r>
            <w:bookmarkEnd w:id="18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اور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سا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تا کہ) فج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جما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فرماتے اور روزہ رکھ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 وهذا الحكم في رمضان وغي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اور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جماع فرماتے اور بسا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تا کہ طلوع فج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س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ا روزہ پورا کرتے اور اسے ق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عائشہ اور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روان بن حکم کو اس وق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اسے اس مسئل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رمضان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ہر قسم کے روزے ک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يُدركه الفَجر : يعني يطلع عليه الفجر، وهو جنب من جماع أهل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جر : بياض الصبح</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جُنٌبٌ : أي: ذو جنابة، والجنابة: كل ما أوجب الغسل بجماع أو إنزال بغير جما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له : من جماع أهله، والمراد بالأهل: الزوجا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غتسل : يعمم الماء الطهور على جميع البد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وم : الصوم: هو الإمساك عن المفطر على وجه مخصوص</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صوم من أصبح جُنُبًا، من جماع في الل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جماع الاحتلام بطريق الأولى؛ لأن الاحتلام بغير اختيا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وجوب المبادرة بالاغتسال من الجنا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لجماع في ليالي رمضان، ولو كان قبيل طلوع الفج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ريح بما يستحيا منه للمصلح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 النبي -صلى الله عليه وسلم- حج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09874"/>
            <w:r w:rsidRPr="001F4FA2">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18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7" w:name="_Toc49600987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مامہ بن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ب</w:t>
            </w:r>
            <w:r w:rsidRPr="001F4FA2">
              <w:rPr>
                <w:rFonts w:ascii="Mehr Nastaliq Web" w:hAnsi="Mehr Nastaliq Web" w:cs="Mehr Nastaliq Web"/>
                <w:b/>
                <w:bCs/>
                <w:noProof/>
                <w:sz w:val="28"/>
                <w:szCs w:val="28"/>
                <w:rtl/>
              </w:rPr>
              <w:t xml:space="preserve"> بنت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و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و اٹھائے ہوئے نماز پڑھ رہے تھے۔</w:t>
            </w:r>
            <w:bookmarkEnd w:id="18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مامہ بن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ور ابوالعاص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 عبدالشم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ہ کو اٹھائے ہوئے نماز پڑھ رہے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تے تو ان کو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ب کھڑے ہوتے تو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حمل بنت ابنته وهي أمامة بنت زينب وهو في الصلاة، حيث يجعلها على عاتقه إذا قام، فإذا ركع أو سجد وضعها في الأرض محبةً وحنانً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ہ بن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دھے پر اٹھائے رکھتے، جب کھڑے ہوتے تو ان کو اپنے کندھے پر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ب رک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ہ ک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العاص بن الربيع بن عبد شمس -رضي الله عنهما</w:t>
      </w:r>
      <w:r w:rsidRPr="001F4FA2">
        <w:rPr>
          <w:rFonts w:ascii="mylotus" w:hAnsi="mylotus" w:cs="KFGQPC Uthman Taha Naskh"/>
          <w:noProof/>
        </w:rPr>
        <w:t>-</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صلِّي : صلاة الظهر أو العصر وفي رواية لمسلم يؤم الناس.</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 : نزل إلى الأرض واضعا عليها الجبهة والأنف والكفين والركبتين وأطراف القدم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ها : أي وضع أمامة على الأرض</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قام : من السجود إلى الركعة التالي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لطف خلقه ورحم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 وسماحت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دخال الأطفال في المساجد بشرط ألا يغلب على الظن إزعاجهم للمصل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ات التي للحاجة لا تبطل الصلاة بشرط ألا تخل بهيئة الصلاة بحيث يظن من يراه أنه لا يصلي</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09876"/>
            <w:r w:rsidRPr="001F4FA2">
              <w:rPr>
                <w:rFonts w:ascii="mylotus" w:hAnsi="mylotus" w:cs="KFGQPC Uthman Taha Naskh"/>
                <w:b/>
                <w:bCs/>
                <w:noProof/>
                <w:sz w:val="28"/>
                <w:szCs w:val="28"/>
                <w:rtl/>
              </w:rPr>
              <w:t>أن رسول الله -صلى الله عليه وسلم- كان يخرج من طريق الشجرة، ويدخل من طريق المعرس، وإذا دخل مكة، دخل من الثنية العليا، ويخرج من الثنية السفلى</w:t>
            </w:r>
            <w:bookmarkEnd w:id="18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9" w:name="_Toc49600987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شجرہ کے راستے سے نکلتے اور معرس کے راستے سے داخل ہو تے تھے ۔ جب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تے تو ث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داخل ہو تے اور ث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اہر نکلتے تھے۔</w:t>
            </w:r>
            <w:bookmarkEnd w:id="18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شجرہ کے راستے سے نکلتے اور معرس کے راستے سے داخل ہو تے تھے۔ اور جب م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ے، تو 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داخل ہو تے اور 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ہر نکل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عبد الله بن عمر -رضي الله عنهما- في موضوع استحباب مخالفة الطريق في العيد والجمعة وغيرها من العبادات. 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  وتنوعت أقوال العلماء في الحكمة في المخالفة في الطريق على أقوال أشهرها: 1. 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 2. 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 3. إنما خالف الطريق من أجل المساكين الذين يكونون في الأسواق، قد يكون في هذا الطريق ما ليس في هذا الطريق، فيتصدق على هؤلاء وهؤلاء. ولكن الأقرب والله أعلم أنه: من أجل إظهار تلك الشعيرة، حتى تظهر شعيرة صلاة العيد بالخروج إليها من جميع سكك البلد. 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 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  فمَنْ قال من العلماء قال بالأول قال: إنه سنة أن تدخل من أعلاها: أي أعلى مكة وتخرج من أسفلها، وسنة أن تأتي عرفة من طريق وترجع من طريق آخر. ومنهم من قال: إن هذا حسب تيسر الطريق، فاسلك المتيسر سواء من الأعلى أو من الأسفل. 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معہ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ہ بدل کر آنے جانے کے استحباب کے موضوع پر ہے۔ راستہ بدلنے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سلم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ے سے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ے اور دوسرے راستے سے واپس آئے۔ مثال کے طور پر و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سے جائ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سے واپس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راست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ے سے جاتے اور دوسرے سے واپس آت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علما نے راست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ہ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دونوں راست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سان کے اچھے بر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ے سے جائےگا اور دوسرے سے واپس آ ئے گا، تودونوں راستے اس بات کے گوا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س نے نماز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2۔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ر کے اظ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ہر طرف بازار بھر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لوگ شہر کے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يں گے، تو اس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ر کا اظہار ہوگ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ر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ے اظہار اور اعل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گوں کو صح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3۔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جہ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استے پ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است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ستہ بد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کہ سب پر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صل وجہ اس شعار کا اظہار ہے؛ تاکہ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نے سے ش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سڑکوں سے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شعار کا اظہار ہو۔ جہاں تک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وقت راست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داخل ہوئے اور ن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ک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رفہ جاتے وقت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ے سے گئے اور دوسرے راستے سے واپس ہوئے۔ علما کا اس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ہ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طور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داخل ہونے اور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ولت کے مدنظ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مکن ہے کہ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داخل ہونا آسان ہو اور ن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کلنا۔ پہلے موقف کے قائ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ہ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ہے کہ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داخل ہوا جائے اور ن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کلا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کہ عر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ہ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دوسرے سے واپس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کہ کچھ لوگوں کا کہنا ہے کہ معاملہ راس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سان ہونے کا ہے۔ جو راستہ سہل لگے، اس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ا۔ بہرحال اگر ح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سے داخل ہون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ے سے نکلنے کا اہتمام کر سک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ادت ہے، تو ادا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عباد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مکن نہ ہو سکا، تو اسے اس کا مک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وجودہ صورت حال ہے۔ آج راس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ل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لحمد للہ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يق الْمُعَرَّس : مكان معروف على طريق مكة المكرمة عند ذي الحليف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يَّة : الطريق الضيِّقة بين الجبل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يَّةِ العُلْيَا : الثنية العليا في مكة المكرمة هي المعلى، مقبرة أهل مكة، وهي التي يقال لها الحجو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خالفة الطريق في الذهاب والإياب في الحج؛ لتكثير طرق الخي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09878"/>
            <w:r w:rsidRPr="001F4FA2">
              <w:rPr>
                <w:rFonts w:ascii="mylotus" w:hAnsi="mylotus" w:cs="KFGQPC Uthman Taha Naskh"/>
                <w:b/>
                <w:bCs/>
                <w:noProof/>
                <w:sz w:val="28"/>
                <w:szCs w:val="28"/>
                <w:rtl/>
              </w:rPr>
              <w:t>أن رسول الله -صلى الله عليه وسلم- كان يرفع يديه حذو منكبيه إذا افتتح الصلاة</w:t>
            </w:r>
            <w:bookmarkEnd w:id="19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1" w:name="_Toc496009879"/>
            <w:r w:rsidRPr="001F4FA2">
              <w:rPr>
                <w:rFonts w:ascii="Mehr Nastaliq Web" w:hAnsi="Mehr Nastaliq Web" w:cs="Mehr Nastaliq Web"/>
                <w:b/>
                <w:bCs/>
                <w:noProof/>
                <w:sz w:val="28"/>
                <w:szCs w:val="28"/>
                <w:rtl/>
              </w:rPr>
              <w:t xml:space="preserve">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نماز شروع کرتے تو اپنے دونوں ہاتھوں کو اپنے کندھوں کے برابر تک اٹھاتے اور جب رکوع کے لئے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اور جب رکوع سے سر اٹھاتےت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پنے دونوں ہاتھ اٹھاتے اور "سَمِعَ الله لمن حَمِدَهُ رَبَّنَا ولك الحمد" کہتے، جبکہ سج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ھے</w:t>
            </w:r>
            <w:bookmarkEnd w:id="19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شروع کرتے تو اپنے دونوں ہاتھوں کو اپنے کندھوں کے برابر تک اٹھاتے اور جب رکوع کے ل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جب رکوع سے اپنا سر اٹھاتے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ى طرح اپنے دونوں ہاتھ اٹھاتے اور "سَمِعَ الله لمن حَمِدَهُ رَبَّنَا ولك الحمد" کہ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افتتح الصلاة بالتكبير يرفع يديه حتى تَصيرا مُقابل منكبيه، مُحَاذِيين لهما تمامًا. وكذلك كان -صلى الله عليه وسلم- يرفع يديه عند الشروع في الركوع وعند شروعه في الرفع منه. فهذه ثلاثة مواضع يستحب فيها رفع اليدين حَذو المِنْكَبين. 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 وكان لا يرفع يديه عند الهوي إلى السجود ولا في الرَّفع منه، ويؤيده رواية البخاري الأخرى: (ولا يفعل ذلك حين يَسجد ولا حين يرفع رأسه من السجو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اتھ نماز کا آغاز فرماتے تو اپنے دونوں ہاتھوں کو اوپر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کندھوں کے بالمقابل ان کے بالکل سامنے آجا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اور اس سے اٹھ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ا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ندھوں کے برابر تک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مستحب ہے۔ رکوع سے اٹھ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سمع الله لمن حمده، ربنا ولك الحم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مع اللہ لمن حم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اور ربنا و لک الحم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مام اور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نے والے کے ساتھ خاص ہے۔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ربنا و لک الحمد ک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مام سمع اللہ لمن حمدہ کہے تو تم کہو: ربنا و لک الحمد۔‘‘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اور اس سے اٹھ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جدہ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سجدے سے سر مبارک اٹھاتے تب رفع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ذو : إزاء ومُقاب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بيه : المَنْكِب: مُجتمع رأس العَضد والكَتف</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09880"/>
            <w:r w:rsidRPr="001F4FA2">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19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3" w:name="_Toc496009881"/>
            <w:r w:rsidRPr="001F4FA2">
              <w:rPr>
                <w:rFonts w:ascii="Mehr Nastaliq Web" w:hAnsi="Mehr Nastaliq Web" w:cs="Mehr Nastaliq Web"/>
                <w:b/>
                <w:bCs/>
                <w:noProof/>
                <w:sz w:val="28"/>
                <w:szCs w:val="28"/>
                <w:rtl/>
              </w:rPr>
              <w:t>رسول الله آ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پر نفل نماز سر کے اشاروں سے پڑھتے تھے، چاہے اس کا رخ جس جان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عبد اللہ بن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9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نفل نماز سر کے اشاروں سے پڑھتے تھے، چاہے اس کا رخ جس جان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ونٹ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ض نماز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واے فرائض ک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رف نفل نماز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ڑھا کرتے تھے، چاہ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جس جان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چہ وہ قبلہ رخ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ے سر کے اشارے سے رکوع و سجد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رکوع، سجدہ اور قبلہ رو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ا تک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ے تھے۔ چاہے نماز مطلق نف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نت موکد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 نم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بتہ فرض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نٹ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ات الثلاثة الأولى متفق عليها. الرواية الرابعة: رواها البخاري</w:t>
      </w:r>
      <w:r w:rsidRPr="001F4FA2">
        <w:rPr>
          <w:rFonts w:ascii="mylotus" w:hAnsi="mylotus" w:cs="KFGQPC Uthman Taha Naskh"/>
          <w:noProof/>
        </w:rPr>
        <w:t xml:space="preserve"> .</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بِّحُ : يصلي صلاة النافل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تُوبَةَ : الصلوات الخمس المفروضا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لَتِهِ : الناقة التي تصلح لأن ترح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ثُ كَانَ وَجْهُهُ : اتِّجاه س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ئُ بِرَأْسِهِ : يشير به للركوع والسجو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تِرُ عَلَى بَعِيرِهِ : أي: النبي -صلى الله عليه وسلم- يصلي الوِتر على بعير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نافلة في السفر على الراحلة، وفعل ابن عمر -رضي الله عنهما- لذلك أقوى من مجرد الروا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ة الطريق هي البدل عن القبلة، فلا ينحرف عنها لغير حاجة المس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ء هنا، يقوم مقام الركوع و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ليس بواجب، حيث صلاه -صلى الله عليه وسلم- على الراح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هذه الشريعة، وترغيب العباد في الازدياد من الطاعات، بتسهيل سبلها، ولله الحمد والمن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09882"/>
            <w:r w:rsidRPr="001F4FA2">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19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5" w:name="_Toc49600988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عصر کے بعد (نفل) نماز پڑھا کرتے تھے اوردوسروں کو اس سے منع فرماتے تھ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وص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ے در پے روزے رکھا کرتے تھے) تاہم دوسروں کو وصال کرنے سے منع فرماتے تھے ۔</w:t>
            </w:r>
            <w:bookmarkEnd w:id="19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صر کے بعد (نفل) نماز پڑھا کرتے تھے اوردوسروں کو اس سے منع فرمات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ص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 در پہ روزے رکھا کرتے تھے) تاہم دوسروں کو وصال کرنے سے منع فرما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منكر</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نْکَرْ</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 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 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عصر کے بعد نفل نماز پڑھا کرتے تھے حالا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سے منع فرما رکھا تھا۔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طرزِ عمل کو رو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ال کرنے کے ساتھ ملح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د تو پہ در پہ روزے رکھا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وسرے لوگوں کو) مسلسل روزہ رکھنے سے من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نکر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ہو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ہ در پہ روزے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سلسل(بلا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وزے نہ رکھو۔ صحابہ کرام نے کہا کہ: آپ خود تو وص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مجھ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رات گزارتا ہوں کہ مجھے(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3/ 37) (ح1961) اور امام مسل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2/ 776) (ح1104)۔ عصر کے بعد نفل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بح ہونے کے بعد نفل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طلوع ہو جائ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1/ 121) (ح588)۔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1/ 566) (ح825)۔ عصر کے بعد نفل نماز پڑھن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ن دو رکع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صر کے بعد پڑھا کرتے تھ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عصر سے پہلے پڑھا کرتے تھے۔ بعد ازاں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ر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ول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صر کے بعد پڑھا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ا معمول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وضاحت کرتے ہوئے کہا کہ: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ثبات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 نماز کو پڑھا کرتے تھے۔ اسے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1/ 572) (ح835)۔</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لاة : التعبد لله تعالى بأقوال وأفعال معلومة، مفتتحة بالتكبير، مختتمة بالتسليم.</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صال : الوصال في الصوم: وهو أن لا يفطر يومين أو أيام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1F4FA2">
        <w:rPr>
          <w:rFonts w:ascii="mylotus" w:hAnsi="mylotus" w:cs="KFGQPC Uthman Taha Naskh"/>
          <w:noProof/>
        </w:rPr>
        <w:t xml:space="preserve"> .</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منحة العلام في شرح بلوغ المرام، عبد الله صالح الفوزان، دار ابن الجوزي، الطبعة: الأولى 1428هـ، 1432هـ. سنن أبي داود، سليمان بن الأشعث أبوداود، تحقيق: محمد محيي الدين عبد الحميد، المكتبة العصرية،صيدا، بيروت. توضيح الأحكام شرح بلوغ المرام، عبد الله بن عبد الرحمن البسام، مكتبة الأسدي، مكة المكرمة، الطبعة الخامِسَة، 1423هـ، 2003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09884"/>
            <w:r w:rsidRPr="001F4FA2">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19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7" w:name="_Toc496009885"/>
            <w:r w:rsidRPr="001F4FA2">
              <w:rPr>
                <w:rFonts w:ascii="Mehr Nastaliq Web" w:hAnsi="Mehr Nastaliq Web" w:cs="Mehr Nastaliq Web"/>
                <w:b/>
                <w:bCs/>
                <w:noProof/>
                <w:sz w:val="28"/>
                <w:szCs w:val="28"/>
                <w:rtl/>
              </w:rPr>
              <w:t xml:space="preserve">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مضان کے آ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تکاف کرتے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للہ نے آپ کو وفا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ھر اس کے بعد آپ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عتک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9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مضان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نے آپ کو وف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آپ کے بع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اعتک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ھے، جب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تے تو اپنے اعتکاف کے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 وأشارت -رضي الله تعالى عنها- إلى أن الحكم غير منسوخ، ولا خاص بالنبي -صلى الله عليه وسلم-، فقد اعتكف أزواجه من بعده -رضي الله عنهن- . 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ق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ب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کا پتہ چلا تھا اور موت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ر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عتکاف کا حکم منسوخ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خاص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کے بع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ن نے(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تے تو اپنے اعتکاف کے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تے، تاکہ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اس کے ساتھ مناج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آپ کو فارغ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فرّغ) مخلوق سے تعلقات ختم کر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تكف : يقيم في المسجد تقربًا إلى الله -تعالى-، وتفرغًا لطاعت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فاه الله : قبضه بالمو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عتكف أزواجه من بعده : بعد مو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ى الغداة : أي: صلى صلاة الغداة، وهي: صلاة الفج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انه : أي: مكان اعتكافه، وهو: خِبَاءٌ صغير يُضربُ في رَحَبَة المسج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عتكا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أكد الاعتكاف في العشر الأواخر من رمضان لملازمة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عتكاف سُنَّة مستمرة لم تُنسخ، إذ اعتكف أزواجه -صلى الله عليه وسلم- بعد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عتكاف النساء، بشرط أمن حصول الفت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دخول المعتكِف -مكان اعتكافه- يكون بعد صلاة الصب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خَبِاء للمعتكف، إذا لم يضيق على المصل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نفراد المعتكف إلا لمصلح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09886"/>
            <w:r w:rsidRPr="001F4FA2">
              <w:rPr>
                <w:rFonts w:ascii="mylotus" w:hAnsi="mylotus" w:cs="KFGQPC Uthman Taha Naskh"/>
                <w:b/>
                <w:bCs/>
                <w:noProof/>
                <w:sz w:val="28"/>
                <w:szCs w:val="28"/>
                <w:rtl/>
              </w:rPr>
              <w:t>أن رسول الله -صلى الله عليه وسلم- نهى عن الشغار</w:t>
            </w:r>
            <w:bookmarkEnd w:id="19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9" w:name="_Toc49600988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کاحِ شغار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9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کاحِ شغار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أصل</w:t>
            </w:r>
            <w:r w:rsidRPr="001F4FA2">
              <w:rPr>
                <w:rFonts w:ascii="mylotus" w:hAnsi="mylotus" w:cs="KFGQPC Uthman Taha Naskh"/>
                <w:noProof/>
                <w:sz w:val="26"/>
                <w:szCs w:val="26"/>
                <w:rtl/>
              </w:rPr>
              <w:t xml:space="preserve"> في عقد النكاح أنه لا يتم إلا بصداق للمرأة، يقابل ما تبذله من نفسها. 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 فهذا ظلم وتصرف في فروجهن بغير ما أنزل الله، وما كان كذلك فهو محرم باط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دِ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حق مہر کے ساتھ پورا ہوتا ہے جو اس کے نفس کے عوض کے طور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س نکاح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پ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ورش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ہر کے ان کا نک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س کا فائد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وہ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اور خواہش کے تقاضے کے مطابق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تے ہوئے اس شرط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شوہروں ک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ورش موجود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ہر کے ان کے ساتھ نک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لم ہے اور اللہ کے نازل کردہ حکم کے برخلا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ہے۔ اور اس طرح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حرام اور باطل ہوا کر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ته : أو أخت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س بينهما صداق : بل يجعل نكاح كل منهما صداق الأخرى</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كاح الشغار، والنهي يقتضي الفساد، فهو غير صحي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نصح للمولية. فلا يجوز تزويجها بغير كفء، لغرض الوَلي ومقصد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مع العلماء على تحريم هذا النكاح، وهو باطل ولو مع صداق و الله أع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نووي: أجمعوا على أن غير البنات من الأخوات وبنات الأخ وغيرهن كالبنات في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09888"/>
            <w:r w:rsidRPr="001F4FA2">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20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1" w:name="_Toc49600988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صف النہار کے وقت نماز پڑھ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سورج ڈھل جائے سوائے جمعہ کے دن کے۔</w:t>
            </w:r>
            <w:bookmarkEnd w:id="20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سوا جمعہ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ف النہار کے وقت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لنَّهي عن التَّنفل بالصلاة قُبيل الزَّوال، أي قبل أذان الظهر بدقائق يسيرة، واستثناء يوم الجُمعة من هذا النَّهي. 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 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ڈھلنے سے پہلے نفل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ے کچھ منٹ پہلے۔ تاہم جمعے کا دن اس ممانعت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ے عمل کے ہو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جمعے کے دن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ٹوک کے نصف النہار کے وقت نماز پڑھ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تک امام نہ نکلے تب تک نماز پڑھنے پر ابھارا ہے اورعموما امام سورج ڈھلنے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ممنوع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ا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معے کے دن زوال کے وقت کا پتہ لگانا مشکل اور مشقت کا باعث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دن لوگ چھت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وال کے وقت کا احس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پا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نا کہ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لانگتے ہوئے باہر نکل کر سورج ڈھل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مشقت کا باعث ہ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س طرح کے کاموں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شافع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تَّى تزول : حتَّى تميلَ عن وسط السماء نحو المغرب.</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نَفل بالصلاة يوم الجمعة قبل زوال الشمس</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وم الجُمعة له مَزيَّة عن سائر الأيا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09890"/>
            <w:r w:rsidRPr="001F4FA2">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20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3" w:name="_Toc49600989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نابذ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س ک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ھا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ا کپڑا دوسرے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جو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تا)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تا</w:t>
            </w:r>
            <w:r w:rsidRPr="001F4FA2">
              <w:rPr>
                <w:rFonts w:ascii="Mehr Nastaliq Web" w:hAnsi="Mehr Nastaliq Web" w:cs="Mehr Nastaliq Web"/>
                <w:b/>
                <w:bCs/>
                <w:noProof/>
                <w:sz w:val="28"/>
                <w:szCs w:val="28"/>
                <w:rtl/>
              </w:rPr>
              <w:t xml:space="preserve"> اور اس سے پہلے کہ وہ اسے الٹے پلٹ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ملامس</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تھا ک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والا) کپڑے کو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صرف اسے چھ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20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ابذ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کپڑا دوسر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تا)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تا</w:t>
            </w:r>
            <w:r w:rsidRPr="001F4FA2">
              <w:rPr>
                <w:rFonts w:ascii="Mehr Nastaliq Web" w:hAnsi="Mehr Nastaliq Web" w:cs="Mehr Nastaliq Web"/>
                <w:noProof/>
                <w:sz w:val="26"/>
                <w:szCs w:val="26"/>
                <w:rtl/>
              </w:rPr>
              <w:t xml:space="preserve"> اور اس سے پہلے کہ وہ اسے الٹے پل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ص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لازم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لامس</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ا) کپڑے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صرف اسے چ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لاز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بيع الغَرَر، لما يحصل فيه من مضرة لأحد المتعاقدين، بأن يغبن في بيعه أو شرائه. وذلك كأن يكون المبيع مجهولا للبائع، أو للمشتري، أو لهما جميعاً. ومنه بيع المنابذة، بحيث يطرح البائع الثوب -مثلاً- على المشتري يعقدان البيع قبل النظر إليه أو تقليبه. و مثله بيع الملامسة، كأن يجعلا العقد على لمس الثوب، مثلا، قبل النظر إليه أو تقليبه. وهذان العقدان يفضيان إلى الجهل والغرر في المعقود عليه. فأحد العاقدين تحت الخطر إما غانما أو غارماً، فيدخلان في (باب الميسر) المنهي ع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غرر (دھو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دونوں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ق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نقصان ہو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ھوکا ہو جاتا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گر سامان تجارت فروخت کن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کے لئے مجہول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ور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نابذ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فروخت کنندہ مثلا کپڑے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ٹ پلٹ کر جان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لامس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وفروخت کنند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پڑ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ٹ پلٹ کر جان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محض اسے چ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عق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عقد، معق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لت اور دھوکہ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دونوں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فائ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قصان اٹھاتا ہےاور اپن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ائع اور مش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ے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ممنوع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مسة : أن يلمس بيده ولا ينشره ولا يقلبه، وإذا مسه وجب البيع</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ملامسة والمنابذ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ع الغائب يصح بيعه إذا كان الوصف يحيط به وإذا وصف وصفاً تنتفي معه جها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ين البيعين غير صحيحين، لأن النهي يقتضي الفس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ذلك على عدم صحة شراء المجهو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09892"/>
            <w:r w:rsidRPr="001F4FA2">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20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5" w:name="_Toc496009893"/>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ھلوں کو ” زہو “ سے پہل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زہو کس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لوں کا (پک کر) سرخ ہونا۔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م بتاؤ کہ اگر الل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پھل نہ لگائے تو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حلال ہوجائے گا؟</w:t>
            </w:r>
            <w:bookmarkEnd w:id="20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لوں کو ” زہو “ س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زہو کس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لوں کا (پک کر) سرخ ہوجان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بتاؤ اگر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ھل نہ لگائے ت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بلا عوض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لال ہوجائ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الثمار مُعَرضة لكثير من الآفات قبل بُدُو صلاحها، وليس في بيعها مصلحة للمشتري في ذلك الوقت. فنهى النبي -صلى الله عليه وسلم- البائع والمشتري عن بيعها حتى تزهي، وذلك بُدُو الصلاح، الذي دليله في تمر النخل الاحمرار أو الاصفرار. 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کنا شروع ہونے سے پہلے پھلوں پر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آ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ا کرتا تھا اور اس وقت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ا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وخت کنندہ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پھلوں کے 'زہو' سے پہل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ھ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وجائے۔ کھجور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سرخ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رد ہوجان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ن پھلوں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ت آ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کچھ ح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تو پھر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خت کنن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وا ہو گا کہ وہ اپن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لے لے؟۔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دل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ا مال لے سکتے ہو جس سے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ہو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نع الله الثمرة : بالتلف والزوال</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 يستحل أحدكم مال أخيه : كيف يأكله بغير عوض</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ثمار قبل بدو صلاح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حريم أكل أموال الناس بغير حق، ولو بما فيه صورة رضا من الطرف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سير بدو الصلاح المشترط لبيع الثمار بالإزه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باعها قبل الإزهاء فأصابتها عاهة فهي من مال البائع</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 -فتح ذي الجلال والإكرام بشرح ب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09894"/>
            <w:r w:rsidRPr="001F4FA2">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20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7" w:name="_Toc49600989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ختہ ہونے سے پہلے پھلوں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اور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والے دون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0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ختہ ہونے سے پہلے پھل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ے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بيع الثمار حتى يظهر نضجها، ونهى عن ذلك البائع والمشت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ختہ ہونے سے پہلے پھل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ے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ئع والمبتاع : البائع: الباذل للثمر، المبتاع: الآخذ ل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ها قبل بدو الصلاح يقضي بطلان البيع،لأن النهي يقتضي الفس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ها بعد بُدُو صلاحها، وكذلك لو باعها قبل بدو صلاحها بشرط القطع في الحال، وهو قول الجمهو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فتح ذي الجلال والإكرام بشرح بلوغ المرام للشيخ ابن عثيمين- المكتبة الإسلامية القاهرة- تحقيق صبحي رمضان وأم إسراء بيومي- الطبعة الأولى 1427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09896"/>
            <w:r w:rsidRPr="001F4FA2">
              <w:rPr>
                <w:rFonts w:ascii="mylotus" w:hAnsi="mylotus" w:cs="KFGQPC Uthman Taha Naskh"/>
                <w:b/>
                <w:bCs/>
                <w:noProof/>
                <w:sz w:val="28"/>
                <w:szCs w:val="28"/>
                <w:rtl/>
              </w:rPr>
              <w:t>أن رسول الله -صلى الله عليه وسلم- نهى عن بيع حبل الحبلة</w:t>
            </w:r>
            <w:bookmarkEnd w:id="20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9" w:name="_Toc49600989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حمل کے ح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0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مل کے ح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ج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ا</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ا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رر کرت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ے پھر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ج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ا</w:t>
            </w:r>
            <w:r w:rsidRPr="001F4FA2">
              <w:rPr>
                <w:rFonts w:ascii="Mehr Nastaliq Web" w:hAnsi="Mehr Nastaliq Web" w:cs="Mehr Nastaliq Web"/>
                <w:noProof/>
                <w:sz w:val="26"/>
                <w:szCs w:val="26"/>
                <w:rtl/>
              </w:rPr>
              <w:t xml:space="preserve"> تھا اور وہ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بچے کے ج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پر،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بيع من البيوع المحرمة، وأشهر تفاسير هذا البيع تفسيران:  1- 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 2- 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 بمعنى: صارت المسألة لها أربع صور:  الأولى: أن يبيع حمل الناقة. الثانية: أن يبيع حمل حمل الناقة، وهذا يعود على جهالة المعقود عليه. الثالثة: أن يؤجل المبيع، أي يؤجل المدة التي يكون فيها الشيء ملكا للمشتري إلى أن تنتج الناقة أو تنتج التي في بطنها. الرابعة: أن يكون المبيع مؤبدا، لكن الثمن مؤجل بأجل مجهو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ہور دو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طرح ادھا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کہ جانو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پھر اس ک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ختم ہو۔ ا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جہول ہے اور جس مدت کے سات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معل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ختص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2-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دوم اور مجہو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ہ جانو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حمل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بچ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اس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ر اور غر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ح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بچہ ماد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مردہ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ندہ اور کتنے عر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ہو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کا ضر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ہے اور جھگڑے کا سبب بن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انور کے حم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انور کے حمل کے حم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جھول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ؤج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ش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جانور کا بچہ ہ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چے کا بچہ ہونے تک مؤخر ہو۔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لق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ؤجل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جہول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هلية : ما كانت عليه العرب قبل الإسلام من الشرك وعبادة الأوثان، وغيرهم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اع : يشتر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ور : هو البعير ذكراً كان أو أنثى، وجمعه، جزر، وجزائ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تج الناقة : تل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قال: لا يقال لشيء من الحيوانات "حبلت" إلا الآدمي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فتح ذي الجلال والإكرام بشرح بلوغ المرام، للشيخ ابن عثيمين -المكتبة الإسلامية القاهرة- تحقيق صبحي رمضان وأم إسراء بيومي،  الطبعة الأولى 1427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09898"/>
            <w:r w:rsidRPr="001F4FA2">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21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1" w:name="_Toc496009899"/>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نماز کے لئے کھڑے ہوت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تے: ’’وَجَّهْتُ وَجْهِيَ لِلَّذِي فَطَرَ السَّمَوَاتِ وَالأَرْضَ حَنِيفًا وَمَا أَنَا مِنَ الْمُشْرِكِينَ؛ إِنَّ صَلاتِي وَنُسُكِي وَمَحْيَايَ وَمَمَاتِي لِلَّهِ رَبِّ الْعَالَمِي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چہرے کو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توج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س نے آسمانوں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سے کٹ کر س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تابع دار 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جو اللہ کے سا تھ دوسرے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ھہر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مرنا سب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ئے ہے، جو سارے جہاں کا رب ہے</w:t>
            </w:r>
            <w:bookmarkEnd w:id="21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کے لئے کھڑے ہو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چہرے کو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نے آ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کٹ کر س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تابع دار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جو اللہ کے سا تھ دوسرے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مرنا سب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ہے، جو سارے جہاں کا رب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نبر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اے الل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نفس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غ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عتراف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نے والا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چلانے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ے اخلاق مجھ سے ہٹا 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برے اخلاق کو مجھ سے دور کرنے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لئے حاضر ہوں،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ارے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خ ہے،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 کت والا اور رفعت و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مغفرت طلب کرت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ضو ر توبہ کرتا ہوں)،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 ھتے: ’’اللَّهُمَّ لَكَ رَكَعْتُ، وَبِكَ آمَنْتُ، وَلَكَ أَسْلَمْتُ، خَشَعَ لَكَ سَمْعِي وَبَصَرِي وَمُخِّي وَعِظَامِي وَعَصَبِي‘‘۔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جھکا ہوا ہوں،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ابع</w:t>
            </w:r>
            <w:r w:rsidRPr="001F4FA2">
              <w:rPr>
                <w:rFonts w:ascii="Mehr Nastaliq Web" w:hAnsi="Mehr Nastaliq Web" w:cs="Mehr Nastaliq Web"/>
                <w:noProof/>
                <w:sz w:val="26"/>
                <w:szCs w:val="26"/>
                <w:rtl/>
              </w:rPr>
              <w:t xml:space="preserve"> دار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ص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ٹ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ضور جھک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کوع سے سر اٹھا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او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ه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لْ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ئ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د</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ما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حمد و ثنا ہے آسمانوں کے برابر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اور جو کچھ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 کے برابر، اور اس کے بعد جو کچھ تو چا ہے اس کے برابر)۔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جدہ کرتے تو کہتے: ’’اللَّهُمَّ لَكَ سَجَدْتُ، وَبِكَ آمَنْتُ، وَلَكَ أَسْلَمْتُ، سَجَدَ وَجْهِي لِلَّذِي خَلَقَهُ وَصَوَّرَهُ ، وَشَقَّ سَمْعَهُ وَبَصَرَهُ،تَبَارَكَ اللَّهُ أَحْسَنُ الْخَالِقِينَ‘‘۔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رماں بردار و تابع دار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ہرے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ذات کا جس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کان اور آ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ر کت ہے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فرما نے والا ہے)۔ پھر تشہد اور سلام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ے: ’’اللَّهُمَّ اغْفِرْ لِي مَا قَدَّمْتُ وَمَا أَخَّرْتُ، وَمَا أَسْرَرْتُ، وَمَا أَعْلَنْتُ، وَمَا أَسْرَفْتُ، وَمَا أَنْتَ أَعْلَمُ بِهِ مِنِّي، أَنْتَ الْمُقَدِّمُ وَالْمُؤَخِّرُ، لا إِلَهَ إِلا أَنْتَ’’۔ (اے اللہ! بخش دے جو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ھپ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ا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جھے علم ہے، [اطاعت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ے کرنے والا ہے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نے وال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ماثور دعا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فتت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ہے: ’’وَجَّهْتُ وَجْهِيَ لِلَّذِي فَطَرَ السَّمَوَاتِ وَالأَرْضَ حَنِيفًا وَمَا أَنَا مِنَ الْمُشْرِكِينَ؛ إِنَّ صَلاتِي وَنُسُكِي وَمَحْيَايَ وَمَمَاتِي لِلَّهِ رَبِّ الْعَالَمِينَ لا شَرِيكَ لَهُ، وَبِذَلِكَ أُمِرْتُ وَأَنَا من الْمُسْلِمِينَ،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سَيِّئَهَا إِلا أَنْتَ، لَبَّيْكَ وَسَعْدَيْكَ، وَالْخَيْرُ كُلُّهُ فِي يَدَيْكَ وَالشَّرُّ لَيْسَ إِلَيْكَ أَنَا بِكَ وَإِلَيْكَ، تَبَارَكْتَ وَتَعَالَيْتَ، أَسْتَغْفِرُكَ وَأَتُوبُ إِلَيْكَ۔‘‘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 ھتے: ’’اللَّهُمَّ لَكَ رَكَعْتُ، وَبِكَ آمَنْتُ، وَلَكَ أَسْلَمْتُ، خَشَعَ لَكَ سَمْعِي وَبَصَرِي وَمُخِّي وَعِظَامِي وَعَصَبِي‘‘۔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کوع سے سر اٹھاتے تو فرما تے: ’’اللهم رَبَّنَا وَلَكَ الْحَمْدُ، مِلْء السَّمَوَاتِ وَالأَرْضِ، وَمِلْء مَا بَيْنَهُمَا، وَمِلْء مَا شِئْتَ مِنْ شَيْئٍ بَعْدُ‘‘۔ اور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جدہ کرتے تو کہتے: ’’اللَّهُمَّ لَكَ سَجَدْتُ، وَبِكَ آمَنْتُ، وَلَكَ أَسْلَمْتُ، سَجَدَ وَجْهِي لِلَّذِي خَلَقَهُ وَصَوَّرَهُ، وَشَقَّ سَمْعَهُ وَبَصَرَهُ، تَبَارَكَ اللَّهُ أَحْسَنُ الْخَالِقِينَ‘‘۔ اور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ہد اور سلا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ہتے: ’’اللَّهُمَّ اغْفِرْ لِي مَا قَدَّمْتُ وَمَا أَخَّرْتُ، وَمَا أَسْرَرْتُ، وَمَا أَعْلَنْتُ، وَمَا أَسْرَفْتُ، وَمَا أَنْتَ أَعْلَمُ بِهِ مِنِّي، أَنْتَ الْمُقَدِّمُ وَالْمُؤَخِّرُ، لا إِلَهَ إِلا أَنْتَ۔‘‘</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هت وجْهي : أي: توجَّهت بالعبادة وأخلصتها للذي فَطَر السَّموا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ر السَّموات : أي: أوجدهما وأبْدَعهما على غير مِثال ساب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يفا : مائل من الباطل إلى الدِّين الحق، وهو الإِسل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ي : النُّسك: العبادة، وكل ما يتقرب به إلى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يَاي : أي: حيات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تِي : أي : موت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وسَعديك : أي أسعد بأمرك، وأتبعه إسعادًا متكررًا، وأجيبك إجابة بعد إجابة، يا ر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 بكَ وَإِليك : أي: التِجَائي وانتهائي إليك، وتوفيقي بِ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ت : أي: ثَبَت الخير عندك وكَثُ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ي : مخ العظام أو الدِّماغ</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بي : العَصَب: ما يَشُدُّ المَفَاصل ويربط بَعْضهَا بِبَعْض</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رفت : الإِسْرَاف مُجَاوزَة الحَد في كل فعل أو قول وهو في الإنفاق أشه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فتاح بهذا الذِّك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ينوع في أدعية الاستفتاح، فمرة يقول بهذا الدعاء وأخرى ب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عاء الاستفتاح مَحله بعد تكبيرة الإحرام، وقبل التَّعوذ والقِراء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اءة من أهل الشِّر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لم الإنسان لنفسه؛ لقوله (ظَلمت نفس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نبي -صلى الله عليه وسلم- يقع منه الذَّنب؛ لقوله: (واعترفت بذنب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داية الخَلق بيد الله تعالى؛ لقوله: (لا يهدي لأحسنها إلا أن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أس بالتلبية في غير الإحرام؛ لقوله: (لبَّي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نبي -صلى الله عليه وسلم- مُفْتَقِر إلى الله تعالى في الإسعاد؛ لقوله : (وسعدي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قاليد الأمور خيرها وشَرِّها بيد الله سبحانه و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العظيمة فيما يتعلق بأسماء الله تعالى وصفاته؛ لقوله: ( تَباركت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نزيه الله تعالى عن كل ما لا يَليق بجلالة؛ لقوله: (تَعالي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و الله تعالى المكاني وأنه تعالى فوق كل شي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ركوع لا يكون إلا لله كما هو الحال في السُّجود ؛ لقوله (لك ركع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خضوع أعضاء الإنسان لخالقها؛ لقوله: (خَشع لك سمع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عد التَّشهد وقبل التَّسليم من الصلاة</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مور الخَلق بِيد الله يُقدم منهم من شاء ويُؤخر منهم من شاء بمقتضى حكمته وعَدْ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رقمه</w:t>
      </w:r>
      <w:r w:rsidRPr="001F4FA2">
        <w:rPr>
          <w:rFonts w:ascii="mylotus" w:hAnsi="mylotus" w:cs="KFGQPC Uthman Taha Naskh"/>
          <w:noProof/>
          <w:rtl/>
        </w:rPr>
        <w:t xml:space="preserve"> </w:t>
      </w:r>
      <w:r w:rsidRPr="001F4FA2">
        <w:rPr>
          <w:rFonts w:ascii="mylotus" w:hAnsi="mylotus" w:cs="KFGQPC Uthman Taha Naskh" w:hint="cs"/>
          <w:noProof/>
          <w:rtl/>
        </w:rPr>
        <w:t>وبوب</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79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التنوير شرح الجامع الصغير، تأليف: محمد بن إسماعيل الصنعاني، تحقيق: د/ محمد إسحاق محمد إبراهيم، الناشر: مكتبة دار السلام، الطبعة: الأولى، 1432هـ.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المعجم الوسيط، تأليف: مجمع اللغة العربية بالقاهرة. (إبراهيم مصطفى / أحمد الزيات / حامد عبد القادر / محمد النجار)، الناشر: دار الدعو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09900"/>
            <w:r w:rsidRPr="001F4FA2">
              <w:rPr>
                <w:rFonts w:ascii="mylotus" w:hAnsi="mylotus" w:cs="KFGQPC Uthman Taha Naskh"/>
                <w:b/>
                <w:bCs/>
                <w:noProof/>
                <w:sz w:val="28"/>
                <w:szCs w:val="28"/>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21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3" w:name="_Toc496009901"/>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لگ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و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س نے باجماعت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فلاں !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ے ساتھ نماز پڑھنے سے ک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ے رو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ملنے پر) تم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تعمال کرتے وہ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1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نے باجماعت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فلاں !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نماز پڑھنے س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نے پر) تم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تے و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ماز سے فراغت کے بعد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نے صحابہ کے ساتھ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کمالِ لطف و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عوت 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اسل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نے اس کے جماعت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فلاں!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نماز پڑھنے سے رو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ان کے مطابق اس نے اپنا عذ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جنابت لاحق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لنے اور طہارت حاصل کرنے تک اس نے نماز کو مؤخ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و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ہارت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قائم مق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تعمال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قائم مقام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طهارة &gt; التيمم</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تَزلًا : منفردا عن القوم، متنحيا عنهم، وهو خلاَّد بن رافع -رضي الله عنه-، وكان ممن شهد بدر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نُ : كلمة يكنى بها عن اسم الذكر من بني آدم، والأنثى فلا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مَنَعَكَ : أي شيء منعك عن الصلاة في القو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قوم : مع القوم الذين يصلون جم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ابَتْنِي جَنَابَةٌ : حدث عليَّ جنابة، والظاهر أنه احتلام لقوله: أصابتني، والجنابة هنا نزول المن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 لا ماء : لا ماء معي، أو لا ماء موجود حول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ك : اقص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عِيد : وجه الأرض وما علا منها، وقيل: التراب خاص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كَ : يغنيك عن الماء، حيث لم تجد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ملاطفة والرفق في الإنك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الشخص الصلاة بحضرة المصلين بغير عذر معي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يمم ينوب مناب الغسل في التطهير من الجنا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من اعتزل الجماعة عن سبب اعتزا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 حيث جاز لمن عدم الماء أن يتيمم ويصلي حتى يجد الماء، ولا يعيد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نبي -صلى الله عليه وسلم- بأصحاب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09902"/>
            <w:r w:rsidRPr="001F4FA2">
              <w:rPr>
                <w:rFonts w:ascii="mylotus" w:hAnsi="mylotus" w:cs="KFGQPC Uthman Taha Naskh"/>
                <w:b/>
                <w:bCs/>
                <w:noProof/>
                <w:sz w:val="28"/>
                <w:szCs w:val="28"/>
                <w:rtl/>
              </w:rPr>
              <w:t>أن عائشة زوج النبي -صلى الله عليه وسلم- انتقلت حفصةَ بنتَ عبد الرحمن بن أبي بكر الصديق حين دخلت في الدم من الحيضة الثالثة</w:t>
            </w:r>
            <w:bookmarkEnd w:id="21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5" w:name="_Toc496009903"/>
            <w:r w:rsidRPr="001F4FA2">
              <w:rPr>
                <w:rFonts w:ascii="Mehr Nastaliq Web" w:hAnsi="Mehr Nastaliq Web" w:cs="Mehr Nastaliq Web"/>
                <w:b/>
                <w:bCs/>
                <w:noProof/>
                <w:sz w:val="28"/>
                <w:szCs w:val="28"/>
                <w:rtl/>
              </w:rPr>
              <w:t>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ہا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ب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عبدالرح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صہ کو جب کہ (و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ہر گزار 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ا</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شروع ہوا ت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مکان بدل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1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بدالرح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صہ کو جب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ہر گزار 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شروع ہوا ت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کان بد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شہا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وہ رحمہ اللہ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ہ بنت عبدالرحمن نے (ج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ر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ن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پر اعتراض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بے شک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وء“ [البقرة 2: 228]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تم نے سچ ک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قراء کا (مطلب) معلو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قراء سے مراد طہ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ے سگ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رح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صہ ک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شوہر منذر بن عوام ن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نے کے بعد عدت کے گھر سے منتق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دت پور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والمطلقات يتربصن بأنفسهن ثَلاَثَةَ قُرُو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آپ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وء تک روک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ــ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لفظ ’قرْء‘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بعض صحابہ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زاع تھا۔ صحابہ نے کہا قرء سے مراد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لوگوں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آپ لوگ قراءتِ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درست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ا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رْء‘ کا مفہوم وہ طہ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جو د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بعد حاصل ہو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الك</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قلَتْ حفصة : أي أن عائشة نقلت حفصة من بيت العدَّ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نَ دَخَلَتْ : شرع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كر : هذا قول ابن شهاب، كذا صرح به في "موطأ محمد بن الحس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 عروةُ : أي فيما رو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دلَها : نازع عائش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تُم : أي في قراءتكم القرآ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طْهار : بفتح الهمزة، جمع طهر، وهو ما بين الحيضت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ء في قوله -تعالى-: "ثلاثة قروء" هو الطهر، وهو الزمن الذي بين الحيضت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ء في الآية محمول على الطهر فتمضي العدة بمضيِّ ثلاثة أطهار وإن لم تنقض الحيضة الثالث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عام</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06 </w:t>
      </w:r>
      <w:r w:rsidRPr="001F4FA2">
        <w:rPr>
          <w:rFonts w:ascii="mylotus" w:hAnsi="mylotus" w:cs="KFGQPC Uthman Taha Naskh" w:hint="cs"/>
          <w:noProof/>
          <w:rtl/>
        </w:rPr>
        <w:t>هـ</w:t>
      </w:r>
      <w:r w:rsidRPr="001F4FA2">
        <w:rPr>
          <w:rFonts w:ascii="mylotus" w:hAnsi="mylotus" w:cs="KFGQPC Uthman Taha Naskh"/>
          <w:noProof/>
          <w:rtl/>
        </w:rPr>
        <w:t xml:space="preserve"> - 198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w:t>
      </w:r>
      <w:r w:rsidRPr="001F4FA2">
        <w:rPr>
          <w:rFonts w:ascii="mylotus" w:hAnsi="mylotus" w:cs="KFGQPC Uthman Taha Naskh"/>
          <w:noProof/>
          <w:rtl/>
        </w:rPr>
        <w:t xml:space="preserve">ّ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آداب الزفاف في السنة المطهرة، للشيخ الألباني. الناشر: دار السلام. الطبعة: الطبعة الشرعية الوحيدة 1423هـ/2002م - التعليق الممجد على موطأ محمد، لأبي الحسنات اللكنوي. الناشر: دار القلم، دمشق. الطبعة: الرابعة، 1426 هـ - 2005 م -  شرح الزرقاني على موطأ الإمام مالك. الناشر: مكتبة الثقافة الدينية - القاهرة. الطبعة: الأولى، 1424هـ - 2003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09904"/>
            <w:r w:rsidRPr="001F4FA2">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21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7" w:name="_Toc496009905"/>
            <w:r w:rsidRPr="001F4FA2">
              <w:rPr>
                <w:rFonts w:ascii="Mehr Nastaliq Web" w:hAnsi="Mehr Nastaliq Web" w:cs="Mehr Nastaliq Web"/>
                <w:b/>
                <w:bCs/>
                <w:noProof/>
                <w:sz w:val="28"/>
                <w:szCs w:val="28"/>
                <w:rtl/>
              </w:rPr>
              <w:t>عبداللہ بن عمر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ب کہ وہ حائضہ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لا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اس</w:t>
            </w:r>
            <w:r w:rsidRPr="001F4FA2">
              <w:rPr>
                <w:rFonts w:ascii="Mehr Nastaliq Web" w:hAnsi="Mehr Nastaliq Web" w:cs="Mehr Nastaliq Web"/>
                <w:b/>
                <w:bCs/>
                <w:noProof/>
                <w:sz w:val="28"/>
                <w:szCs w:val="28"/>
                <w:rtl/>
              </w:rPr>
              <w:t xml:space="preserve"> سے بہت خفا ہوئے۔</w:t>
            </w:r>
            <w:bookmarkEnd w:id="21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اس پر بہت غصہ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لے اور اسے روکے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اہ 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ہو جائے، پھر ماہ 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اور پھر پاک ہوجائے۔ اب اگر وہ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ناسب سمجھ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ر)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طلاق دے سکتا ہے۔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ق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ردوں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اگلا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جائے، اس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علاو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س وہ طلاق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ے بموجب ان سے رجو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طلق</w:t>
            </w:r>
            <w:r w:rsidRPr="001F4FA2">
              <w:rPr>
                <w:rFonts w:ascii="mylotus" w:hAnsi="mylotus" w:cs="KFGQPC Uthman Taha Naskh"/>
                <w:noProof/>
                <w:sz w:val="26"/>
                <w:szCs w:val="26"/>
                <w:rtl/>
              </w:rPr>
              <w:t xml:space="preserve"> عبد الله بن عمر -رضي الله عنهما- امرأته وهي حائض، فذكر ذلك أبوه للنبي -صلى الله عليه وسلم-، فتغيظ غضبا، حيث طلقها طلاقا محرما، لم يوافق السنة. ثم أمره بمراجعتها وإمساكها حتى تطهر من تلك الحيضة ثم تحيض أخرى ثم تطهر منها. وبعد ذلك- إن بدا له طلاقها ولم ير في نفسه رغبة في بقائها- فليطلقها قبل أن يطأها، فتلك العدة، التي أمر الله بالطلاق فيها لمن شاء. 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کے والد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خت غصہ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حرام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سنت کے مطابق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وع کرنے اور اپنے پاس روکے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اہ 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ماہ 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اور پھر اس سے پاک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اب اگر وہ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پاس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ساتھ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طلاق دے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ق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کے وقوع کے متعلق علما کا اختلاف ہے؛ جب کہ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حرام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سنون ہے۔ اس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بل اطمئنان قول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پر ابوداؤ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عورت کو مجھ پر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ہ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الفاظ نہ تو طلاق واقع ہو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شمار کرنے وال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ہور اور محک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حکم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وہ مردود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غيظ منه : اشتد غضبه لكون الطلاق في الحيض حرام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راجعها : ليرجعها إلى ما كانت عليه قبل هذا الطلاق المحر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مسكها : يستمر بها في عصم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طهر : من حيضت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طهر : تغتسل من الحيض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أن يمسها : أن يجامع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أمر الله : أذن الله في قوله :"فطلقوهن لعدته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سبت من طلاقها : يحتمل أنه -صلى الله عليه وسلم- هو الذي حسبها من طلاقها، ويحتمل أنه ابن عم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لاق في الحيض، وأنه من الطلاق البِدعِي الذي ليس على أمر الشار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إرجاعها إذا طلقها في الحيض، وإمساكها حتى تطهر ثم تحيض فتطهر</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 قبل أن يمسها] دليل على أنه لا يجوز الطلاق في طُهْرٍ جامعَ في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2، دار السعادة.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09906"/>
            <w:r w:rsidRPr="001F4FA2">
              <w:rPr>
                <w:rFonts w:ascii="mylotus" w:hAnsi="mylotus" w:cs="KFGQPC Uthman Taha Naskh"/>
                <w:b/>
                <w:bCs/>
                <w:noProof/>
                <w:sz w:val="28"/>
                <w:szCs w:val="28"/>
                <w:rtl/>
              </w:rPr>
              <w:t>أن عمر بن الخطاب اسْتَشَارَ النَّاسَ فِي إمْلاصِ الْمَرْأَةِ</w:t>
            </w:r>
            <w:bookmarkEnd w:id="21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9" w:name="_Toc496009907"/>
            <w:r w:rsidRPr="001F4FA2">
              <w:rPr>
                <w:rFonts w:ascii="Mehr Nastaliq Web" w:hAnsi="Mehr Nastaliq Web" w:cs="Mehr Nastaliq Web"/>
                <w:b/>
                <w:bCs/>
                <w:noProof/>
                <w:sz w:val="28"/>
                <w:szCs w:val="28"/>
                <w:rtl/>
              </w:rPr>
              <w:t>عمر ابن خطا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عورت کے املاص (اسقاط حمل)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سے مشور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w:t>
            </w:r>
            <w:bookmarkEnd w:id="21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ا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ہوں نے عورت کے املاص (اسقاط ح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لاؤ جو تمہار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چنانچہ ان کے ساتھ محمد بن م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ضعَت</w:t>
            </w:r>
            <w:r w:rsidRPr="001F4FA2">
              <w:rPr>
                <w:rFonts w:ascii="mylotus" w:hAnsi="mylotus" w:cs="KFGQPC Uthman Taha Naskh"/>
                <w:noProof/>
                <w:sz w:val="26"/>
                <w:szCs w:val="26"/>
                <w:rtl/>
              </w:rPr>
              <w:t xml:space="preserve"> امرأة ولدها ميتاً قبلَ أوان الولادة على إثر جنايةٍ عليها. 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 فأخبرَه المغيرةُ بن شعبة أنه شهِد النبي -صلى الله عليه وسلم- قضَى بدية الجنين "بغرَّة" عبد أو أمة. فأراد عمر التَّثبُتَ من هذا الحكم، الذي سيكون تشريعاً عاماً إلى يوم القيامة. فأكَّد على المغيرة أن يأتي بمن يشهد على صدق قوله وصحة نقله، فشهد محمد بن مسلمة الأنصاري على صدق ما قال، -رضي الله عنهم أجمع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اپنے اوپ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چے کو مردہ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ل از وقت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عادل عمر بن ال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پنے معاملات اور قض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صحاب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ہلِ علم لوگوں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ب اس عورت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ہ اور ناتمام بچے کو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ک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ال ہوا۔ لھٰذا انہوں نے اس مسئل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مشو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ا چاہا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م قانون بننے والا تھا۔ لھٰذا انہوں نے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کردہ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چنانچہ محمد بن مسلم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مْلاصُ المرأةِ : أَمْلَصَتِ المرأةُ ولدها: أي أزْلَقَتْه واسقطته، وهو أن تضَعَه قبل أوان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ةٍ : بياضٌ في الوجه، واستُعمل -هنا- في العبدِ والأمة ِولو كانا أسودين، لكَرَم الآدميِّ على الله -تعالى</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ة الجنين إذا سقط ميتاً، بسبب الجناية، عبدٌ أو أمة، أما إذا سقط حياً ثم مات بسببها، ففيه ديةٌ كام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شارة أهل العلم والعقل فى مهام الأمور ومستَجدها، لطلب الحق والصوا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ثبت في المسائل، وطلب صحة الأخبار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أن العلم الخاص قد يخفى على الأكابر ويعلمه من هو دونه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ه لا اجتهاد مع النص</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1422ه.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09908"/>
            <w:r w:rsidRPr="001F4FA2">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22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1" w:name="_Toc496009909"/>
            <w:r w:rsidRPr="001F4FA2">
              <w:rPr>
                <w:rFonts w:ascii="Mehr Nastaliq Web" w:hAnsi="Mehr Nastaliq Web" w:cs="Mehr Nastaliq Web"/>
                <w:b/>
                <w:bCs/>
                <w:noProof/>
                <w:sz w:val="28"/>
                <w:szCs w:val="28"/>
                <w:rtl/>
              </w:rPr>
              <w:t>عمر بن خطا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جمعہ کے دن منبر پر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نحل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آئى تو منبر پر سے اترے اور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لوگوں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2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 عبداللہ بن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معہ کے دن منبر 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حل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نبر پر سے اترے او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ے جمعہ ک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ئى تو کہنے لگے: ‘‘اے لوگو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جود سے گز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س نے سجدہٌ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سج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جدۂ تلاوت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بتہ اگر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کر ل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عمر بن الخطاب -رضي الله عنه-، قرأ يوم الجمعة على المِنْبَر بسورة النَّحل حتى إذا جاء السَّجدة " عند قوله تعالى: {وَلِلَّهِ يَسْجُدُ مَا فِي السَّمَاوَاتِ وَمَا فِي الْأَرْضِ مِنْ دَابَّةٍ وَالْمَلَائِكَةُ وَهُمْ لَا يَسْتَكْبِرُونَ * يَخَافُونَ رَبَّهُمْ مِنْ فَوْقِهِمْ وَيَفْعَلُونَ مَا يُؤْمَرُونَ} [النحل: 49، 50] "نَزل، فسجد وسجد الناس" نزل من على المِنْبَر وسجد على الأرض وسجد الناس معه. "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  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   "ولم يسجد عمر -رضي الله عنه-" لبيان أن سجود التِّلاوة ليس واجبا. 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معہ کے دن منبر 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حل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وَلِلَّهِ يَسْجُدُ مَا فِي السَّمَاوَاتِ وَمَا فِي الْأَرْضِ مِنْ دَابَّةٍ وَالْمَلَائِكَةُ وَهُمْ لَايَسْتَكْبِرُونَ، يَخَافُونَ رَبَّهُمْ مِنْ فَوْقِهِمْ وَيَفْعَلُونَ مَا يُؤْمَرُونَ} [النحل: 49، 50]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سمان و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ل جاندار اور تمام فرشت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ذ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اپنے رب سے جو ان کے اوپر ہے کپکپا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حکم مل 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 پہنچے تو ‘‘اترے او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بر پر سے اترے او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 دوسرا جمع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ح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جب سجدہ پر پہن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 سجدے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 گئ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ؤ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لوگ سجدے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 گئ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کہا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برقرار ر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ہم پر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از خود سجد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وں نے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کہا: ‘‘اے لوگو ! جب ہمارا گزر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سے ہو تو پھر جس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سج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ے اس نے سنت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سجدہ نہ کرے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ئے کہ سجدہ تلاوت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جدہ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گر جب ہم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ہمارےاوپر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سجد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ہم ن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جدہ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ے لوگ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ث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نقول ہے جسے انہوں نے دورانِ خطبہ تمام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اعت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ں 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دم مخالفت پر دلالت کر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ول حجت ہوگا، بالخصوص جب و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اشد ہوں جو کہ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وں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ماع قرار پائ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Pr>
          <w:rFonts w:hint="cs"/>
          <w:rtl/>
        </w:rPr>
        <w:t xml:space="preserve"> </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قراءة سورة فيها سجدة في خطبة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فَصل اليَسير في خطبة الجمعة لا يؤثر على صحت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سجود التلاوة لا يؤثر على صحة خطبة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راءة سورة النَّحل في خطبة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تمع تَبَع للقارئ، فإن سَجد، سجد المُستمع معه وإلا فلا</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سُّنة يُثاب فاعلها ولا يُعاقب تاركها</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خليفة المسلمين هو من يتولى خُطبة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قه عمر -رضي الله عنه- وحرصه على بيان ونشر السُّن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ل سورة النَّحل؛ لأن عمر -رضي الله عنه- كرر قراءتها في جمعت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إرشاد الساري لشرح صحيح البخاري، تأليف: أحمد بن محمد بن أبى بكر القسطلاني، الناشر: المطبعة الكبرى الأميرية، مصر، الطبعة: السابعة، 1323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09910"/>
            <w:r w:rsidRPr="001F4FA2">
              <w:rPr>
                <w:rFonts w:ascii="mylotus" w:hAnsi="mylotus" w:cs="KFGQPC Uthman Taha Naskh"/>
                <w:b/>
                <w:bCs/>
                <w:noProof/>
                <w:sz w:val="28"/>
                <w:szCs w:val="28"/>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22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3" w:name="_Toc496009911"/>
            <w:r w:rsidRPr="001F4FA2">
              <w:rPr>
                <w:rFonts w:ascii="Mehr Nastaliq Web" w:hAnsi="Mehr Nastaliq Web" w:cs="Mehr Nastaliq Web"/>
                <w:b/>
                <w:bCs/>
                <w:noProof/>
                <w:sz w:val="28"/>
                <w:szCs w:val="28"/>
                <w:rtl/>
              </w:rPr>
              <w:t>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ر</w:t>
            </w:r>
            <w:r w:rsidRPr="001F4FA2">
              <w:rPr>
                <w:rFonts w:ascii="Mehr Nastaliq Web" w:hAnsi="Mehr Nastaliq Web" w:cs="Mehr Nastaliq Web"/>
                <w:b/>
                <w:bCs/>
                <w:noProof/>
                <w:sz w:val="28"/>
                <w:szCs w:val="28"/>
                <w:rtl/>
              </w:rPr>
              <w:t xml:space="preserve"> عجل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عاصم بن ع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آ کر کہنے لگے: اے عاصم ! ذرا بتاؤ،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شخص کو پا لے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ے قتل کر دے، پھر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تل کر دو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سئلہ پوچھو۔</w:t>
            </w:r>
            <w:bookmarkEnd w:id="22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شہاب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ہل بن سعد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عج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اصم بن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 کر کہنے لگے: اے عاصم ! ذرا بتاؤ-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خص کو پا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ے قتل کر دے پھ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کر د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پوچھو، چنانچہ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ضرورت) اس طرح کے سوالات کو نا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د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اصم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عاصم گھر لوٹے تو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ے پاس آکر پوچھ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م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اص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مجھے تم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سئل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پوچھ کر رہوں گا، 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پہنچ گئے،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اللہ کے رسو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ا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ے قتل کر دے، پھر آپ لوگ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ارے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قرآن نازل ہوا ہے لہٰذا اسے لے کر آؤ“۔ س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 دونوں نے ل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وجود تھا، جب وہ (لعان سے) فارغ ہو گئے تو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پنے پاس رکھوں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ھوٹ کہا ہے، چنانچہ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شہاب (ز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کا معاملہ) لعان کرنے والوں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عجل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آئ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سائل کو نا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ا ہے، تو انہوں نے اس سوال پر اص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ئلہ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چکا تھا، پھ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س حالت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تعلق حکم موجود ہے، ان دونوں نےل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وچا کہ لعان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ے بڑھ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ا لعان 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أيت : أي: أخبرنا عن حكم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ره المسائل : أي: التي لا يحتاج إليها سيما ما فيه إشاعة فاحش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كبر : بضم الباء أي: عظم وش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أنزل الله فيك : أي: آية اللع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صاحبتك : زوجتك خولة بنت قيس على المشهو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لقها ثلاثًا : ظنًّا منه أنَّ اللعان لا يحرمها عليه فأراد تحريمها بالطلاق فقال: هي طالق ثلاثً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انت : أي الفرقة بينهم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ثبت الفرقة بين الزوجين بتمام اللعان بتحريم مؤبد، ولو لم يفرق الحاكم بينهما، وهو مذهب الجمهو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أن يكون اللعان بحضرة الحكام، وبمجمع من الناس، وهذا من باب التغليظ في هذه المسأل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 منحة العلام في شرح بلوغ المرام:تأليف عبد الله الفوزان-طبعة دار ابن  الجوزي-الطبعة الأولى 1428الأولى، 1417هـ.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w:t>
      </w:r>
      <w:r w:rsidRPr="001F4FA2">
        <w:rPr>
          <w:rFonts w:ascii="mylotus" w:hAnsi="mylotus" w:cs="KFGQPC Uthman Taha Naskh" w:hint="cs"/>
          <w:noProof/>
          <w:rtl/>
        </w:rPr>
        <w:t>هـ</w:t>
      </w:r>
      <w:r w:rsidRPr="001F4FA2">
        <w:rPr>
          <w:rFonts w:ascii="mylotus" w:hAnsi="mylotus" w:cs="KFGQPC Uthman Taha Naskh"/>
          <w:noProof/>
          <w:rtl/>
        </w:rPr>
        <w:t xml:space="preserve"> - 2014 م - عمدة القاري شرح صحيح البخاري/بدر الدين العينى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 </w:t>
      </w:r>
      <w:r w:rsidRPr="001F4FA2">
        <w:rPr>
          <w:rFonts w:ascii="mylotus" w:hAnsi="mylotus" w:cs="KFGQPC Uthman Taha Naskh" w:hint="cs"/>
          <w:noProof/>
          <w:rtl/>
        </w:rPr>
        <w:t>ذخيرة</w:t>
      </w:r>
      <w:r w:rsidRPr="001F4FA2">
        <w:rPr>
          <w:rFonts w:ascii="mylotus" w:hAnsi="mylotus" w:cs="KFGQPC Uthman Taha Naskh"/>
          <w:noProof/>
          <w:rtl/>
        </w:rPr>
        <w:t xml:space="preserve"> </w:t>
      </w:r>
      <w:r w:rsidRPr="001F4FA2">
        <w:rPr>
          <w:rFonts w:ascii="mylotus" w:hAnsi="mylotus" w:cs="KFGQPC Uthman Taha Naskh" w:hint="cs"/>
          <w:noProof/>
          <w:rtl/>
        </w:rPr>
        <w:t>العقب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إثيوبي</w:t>
      </w:r>
      <w:r w:rsidRPr="001F4FA2">
        <w:rPr>
          <w:rFonts w:ascii="mylotus" w:hAnsi="mylotus" w:cs="KFGQPC Uthman Taha Naskh"/>
          <w:noProof/>
          <w:rtl/>
        </w:rPr>
        <w:t xml:space="preserve"> </w:t>
      </w:r>
      <w:r w:rsidRPr="001F4FA2">
        <w:rPr>
          <w:rFonts w:ascii="mylotus" w:hAnsi="mylotus" w:cs="KFGQPC Uthman Taha Naskh" w:hint="cs"/>
          <w:noProof/>
          <w:rtl/>
        </w:rPr>
        <w:t>الوَلَّوِي</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اج</w:t>
      </w:r>
      <w:r w:rsidRPr="001F4FA2">
        <w:rPr>
          <w:rFonts w:ascii="mylotus" w:hAnsi="mylotus" w:cs="KFGQPC Uthman Taha Naskh"/>
          <w:noProof/>
          <w:rtl/>
        </w:rPr>
        <w:t xml:space="preserve"> </w:t>
      </w:r>
      <w:r w:rsidRPr="001F4FA2">
        <w:rPr>
          <w:rFonts w:ascii="mylotus" w:hAnsi="mylotus" w:cs="KFGQPC Uthman Taha Naskh" w:hint="cs"/>
          <w:noProof/>
          <w:rtl/>
        </w:rPr>
        <w:t>الدولي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بروم</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 هـ - 1996 م - إرشاد الساري لشرح صحيح البخاري - أحمد بن محمد بن أبى بكر القسطلاني القتيبي المصري - المطبعة الكبرى الأميرية، مصر- الطبعة: السابعة، 13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09912"/>
            <w:r w:rsidRPr="001F4FA2">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22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5" w:name="_Toc496009913"/>
            <w:r w:rsidRPr="001F4FA2">
              <w:rPr>
                <w:rFonts w:ascii="Mehr Nastaliq Web" w:hAnsi="Mehr Nastaliq Web" w:cs="Mehr Nastaliq Web"/>
                <w:b/>
                <w:bCs/>
                <w:noProof/>
                <w:sz w:val="28"/>
                <w:szCs w:val="28"/>
                <w:rtl/>
              </w:rPr>
              <w:t>اللہ ک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نٹ ہانکے جا رہ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کہ اس پر سوار ہو جاؤ۔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ونٹ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کہ اس پرسوار ہو جاؤ۔</w:t>
            </w:r>
            <w:bookmarkEnd w:id="22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ہانکے جا رہ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پر سوار ہو جاؤ۔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ونٹ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وار ہو جاؤ۔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س پر سوار تھ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اتھ جا رہا تھا‘‘۔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پر سوار ہو جا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ا برا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ونٹ ہانکے جا رہا ہے حالانکہ اس کو اس پر سوا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کہا کہ اس پر سوار ہو جاؤ۔ چونکہ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ان لوگ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قابلِ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ا تھا ج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 سکتا تھا تو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نے استفہ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ا اونٹ ہے (اس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ار ہوا جا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پر سوار ہو جاؤ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انے والا جان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شخص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ھر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ئز ہون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کہ اس پر سوار ہو جاؤ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ہے۔ چنانچہ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س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نَة : تطلق على الإبل، والبقر، لعظم أبدانها وضخامتها، والمراد هنا، الناقة المهداة إلى البي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ايِرُ النَّبِيَّ صلى الله عليه وسلم : يسير إلى جن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حَكَ : كلمة يؤتى بها للرحمة، والرثاء لحال المخاطب الواقع في مصيب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عرب للهدي، واحترامه في قلوبهم، ثم جاء الإسلام فزاد من احتر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هداء الإب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كوبه وحلبه مع الحاجة إلى ذلك، بما لا يض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خذ بالرخصة وترك إجهاد النفس</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دة في الإنكار إذا استدعى الأمر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09914"/>
            <w:r w:rsidRPr="001F4FA2">
              <w:rPr>
                <w:rFonts w:ascii="mylotus" w:hAnsi="mylotus" w:cs="KFGQPC Uthman Taha Naskh"/>
                <w:b/>
                <w:bCs/>
                <w:noProof/>
                <w:sz w:val="28"/>
                <w:szCs w:val="28"/>
                <w:rtl/>
              </w:rPr>
              <w:t>أنت أحق به ما لم تنكحي</w:t>
            </w:r>
            <w:bookmarkEnd w:id="22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7" w:name="_Toc496009915"/>
            <w:r w:rsidRPr="001F4FA2">
              <w:rPr>
                <w:rFonts w:ascii="Mehr Nastaliq Web" w:hAnsi="Mehr Nastaliq Web" w:cs="Mehr Nastaliq Web"/>
                <w:b/>
                <w:bCs/>
                <w:noProof/>
                <w:sz w:val="28"/>
                <w:szCs w:val="28"/>
                <w:rtl/>
              </w:rPr>
              <w:t>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ور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ے جب تک کہ ت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کاح نہ کرے۔</w:t>
            </w:r>
            <w:bookmarkEnd w:id="22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أنتِ أحقُّ به ما لم تَنكح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تن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ولا ہے، اور اس کے باپ نے مجھ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چاہتا ہے کہ اسے مجھ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جب تک ک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اح نہ ک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أن امرأةً اشتكت إلى رسول الله -صلى الله عليه وسلم- زوجَها حين طلقها وأراد أن يأخذ ابنها منها، وذكرت هذه المرأة من الأوصاف ما يقتضي تقديمها عليه في بقائه عندها، فبطنها وعاؤه حينما كان جنينًا، وثديها سقاؤه بعد أن وُلِد، وحِجْرها هو المكان اللين الذي يحويه، وقد أقرَّ النبي -صلى الله عليه وسلم- المرأة على ما وصفته من نفسها, وقال لها أنتِ أحق به في الحضانة وهو لك ما لم تنكحي زوجًا آخر، فإذا نكحت فلا تكوني أحق به منه، بل يكون أبوه هو أحق, ووجه ذلك أن المرأة إذا تزوجت وبقي ابنها معها صار تحت حجر هذا الزوج الجديد فيمنُّ عليه أو يتعلق به الطفل أكثر مما يتعلق بأبيه، وربما وقعت مفاسد أخ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س کے شوہر نے اس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لڑکے کو اس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ے، اس عورت ن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ص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وہ بچہ اس کے پاس رہ سکے، چنانچہ اس نے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س کے لئے برتن تھا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ا بچہ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کے بعد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جس جگہ اسے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ولا تھا، چنانچ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اتوں کا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جب تک ک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اح نہ کرے،،۔اور جب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اح کر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مہارا حق اس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بلکہ اس کا باپ اس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و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ورت جب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اس کے ساتھ رہے گ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ئے شوہر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ورش ہو جائے گا، چنانچہ اس پر احسان کر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اس سے اپنے باپ کے مقابل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ابستہ ہو جائے گا، اور بسا اوقا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م ل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حضان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عاء : ظرفًا حال حمل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ديي : الثدي: هو نتوء في صدر الرجل والمرأة، وهو في المرأة مجتمع اللب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اء : بكسر السين، بوزن كِساء، هو وعاء من جلد يكون للماء واللبن، جمعه: أَسْقِ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ري : بفتح الحاء وكسرها، يسمى به الثوب، والحضن، والمراد هنا هو: حضن الإنس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اء : بكسر الحاء المهملة، اسم المكان الذي يحوي الشيء؛ أي: يضمه ويجمع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نتزعه : يأخذ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م تَنكحي : ما لم تتزوج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جع في الك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ضانة الأم لا تسقط بالطلا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 أحق بحضانة الطفل من الأب، ما دام في طور الحضانة، ما لم تتزو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م على الأب في الحضانة -ما دامت متفرغة- في غاية الحكمة والمصلحة، ذلك أنَّ معرفة الأم وخبرتها وصبرها على الأطفال شيء لا يلحقه أحد من أقارب الطفل الآخرين، كالأ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طْف الله -تعالى- بخلقه عنايته بالمستضعفين منهم، ممن ليس لهم حول ولا طول، فهو يوصي بهم، ويُعنى بهم العناية التي تعوضهم الأمر الذي لم يصلوا إليه من العناية بأنفسهم، وهم في حالة الضع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 إذا تزوَّجت، ودخل بها الزوج الثاني، سقطت حضانتها، لأنَّها أصبحت مشغولة عن الولد بمعاشرة زوجها</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خصم ما يبرر خصومته ويرجح جانب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أهم مقصود في الحضانة هي رعاية الطف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حقيق: محمد محي الدين, المكتبة العصرية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تسهيل الإلمام بفقه الأحاديث من بلوغ المرام، تأليف: صالح بن فوزان بن عبد الله الفوزان، الطبعة: الأولى، 1427 هـ 2006 م - فتح ذي الجلال والاكرام بشرح بلوغ المرام، للشيخ ابن عثيمين، المكتبة الإسلامية - الطبعة الأولى 1427 - عون المعبود شرح سنن أبي داود، للعظيم آبادي دار الكتب العلمية - بيروت, الطبعة: الثانية، 1415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09916"/>
            <w:r w:rsidRPr="001F4FA2">
              <w:rPr>
                <w:rFonts w:ascii="mylotus" w:hAnsi="mylotus" w:cs="KFGQPC Uthman Taha Naskh"/>
                <w:b/>
                <w:bCs/>
                <w:noProof/>
                <w:sz w:val="28"/>
                <w:szCs w:val="28"/>
                <w:rtl/>
              </w:rPr>
              <w:t>أنشدك الله، أسمعت رسول الله -صلى الله عليه وسلم- يقول: أجب عني، اللهم أيده بروح القدس؟ قال: اللهم نعم</w:t>
            </w:r>
            <w:bookmarkEnd w:id="22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9" w:name="_Toc49600991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نے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تے ہوئے سنا تھ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جواب دے، اے اللہ! روح القد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فرما‘؟ تو انھوں نے کہا: اے اللہ تو (گواہ رہنا) ہا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نا تھا)۔</w:t>
            </w:r>
            <w:bookmarkEnd w:id="22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ضرت حس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سے گزرے اور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ر پڑھ رہے تھے تو انھ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غور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نھ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ر پڑھا کرتا تھا اور اس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وجود ہوتے تھے جو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تھا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واب دو اور اے اللہ! روح القد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تو انھوں نے کہا:اے اللہ تو (گواہ رہنا)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نا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  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  "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حضرت حسان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ر پڑھ رہے تھے کہ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 کو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ظروں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جب حضرت حس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اس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 سے کہا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ر پڑھا کرتا تھا اور اس وقت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وجود ہوتے تھے جو آپ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ستشهد أبا هريرة"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شعر پڑھنے کے حوالے سے جانتے تھے اور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برقرار رکھ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ر گ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وصلہ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نشُدَك الله" (تجھ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ور اس کا حلف دے کر پوچھ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اے حسان!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واب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شعراء کو اپنے شعروں سے جواب دو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فاع اور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ے ہو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 تھا: "اللهم أيده بروح القدس" (اے اللہ ! روح القد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کے ساتھ۔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کو شعر الہام کرتے جو کہ دشمنان اسلام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گت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عر پڑھ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سَّان : وهو ابن ثابت الأنصاري الخزرجي، شاعرُ رسول الله -صلى الله عليه وسل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شد : يعني: يسمع الناس في المسجد شيئًا من الشعر، ويتغنى ب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حظ إليه : نظر إليه بمؤخر العين، عن يمين ويسار، والمراد: نظر إليه نظر إنكار وعتب</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نشاد الشعر في المسجد، بل يثاب عليه قائله إذا كان يحقق المصالح الشرع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09918"/>
            <w:r w:rsidRPr="001F4FA2">
              <w:rPr>
                <w:rFonts w:ascii="mylotus" w:hAnsi="mylotus" w:cs="KFGQPC Uthman Taha Naskh"/>
                <w:b/>
                <w:bCs/>
                <w:noProof/>
                <w:sz w:val="28"/>
                <w:szCs w:val="28"/>
                <w:rtl/>
              </w:rPr>
              <w:t>أنهى النبي -صلى الله عليه وسلم- عن صوم يوم الجمعة؟ قال: نعم</w:t>
            </w:r>
            <w:bookmarkEnd w:id="23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1" w:name="_Toc496009919"/>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معہ کے دن روزہ رکھ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ہ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w:t>
            </w:r>
            <w:bookmarkEnd w:id="23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د بن عباد بن جعف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ہ کے دن روزہ رک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ب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 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چ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جمعہ مسلمانوں کے لئ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دن ہے اس ل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دن کو خاص کر ک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شخص اس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والے د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معمول کے روزے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اس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 کہ عام لوگ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گمان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معہ کے دن بطور خاص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بادت کرنا واجب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هى : الهمزة للاستفهام، والنهي: طلب الترك ممن دون الطال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 يوم الجمعة : أي عن إفراده بالصوم، كما في رواية البخار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 : حرف جوا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ى عن صوم يوم الجم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ومه إذا قُرن بصيامٍ قبله أو بعده، أو كان في صوم معت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لعلم تعلما وتعلي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على الفُتْيَا ولو لم يُستحلف</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09920"/>
            <w:r w:rsidRPr="001F4FA2">
              <w:rPr>
                <w:rFonts w:ascii="mylotus" w:hAnsi="mylotus" w:cs="KFGQPC Uthman Taha Naskh"/>
                <w:b/>
                <w:bCs/>
                <w:noProof/>
                <w:sz w:val="28"/>
                <w:szCs w:val="28"/>
                <w:rtl/>
              </w:rPr>
              <w:t>أهدى رسول الله صلى الله عليه وسلم مرة غنمًا</w:t>
            </w:r>
            <w:bookmarkEnd w:id="23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3" w:name="_Toc496009921"/>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بطور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3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أَهْدَى</w:t>
      </w:r>
      <w:r w:rsidRPr="001F4FA2">
        <w:rPr>
          <w:rFonts w:ascii="mylotus" w:hAnsi="mylotus" w:cs="KFGQPC Uthman Taha Naskh"/>
          <w:noProof/>
          <w:rtl/>
        </w:rPr>
        <w:t xml:space="preserve"> : بعث بهدي إلى مكة يذبح للفقراء.</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نَماً : اسم جنس للضأن والمعز</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هداء الغنم إلى البيت الشري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ثر من هديه -صلى الله عليه وسلم- إهداء أفضل الهدايا والأموال عند العرب، وهي الإب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09922"/>
            <w:r w:rsidRPr="001F4FA2">
              <w:rPr>
                <w:rFonts w:ascii="mylotus" w:hAnsi="mylotus" w:cs="KFGQPC Uthman Taha Naskh"/>
                <w:b/>
                <w:bCs/>
                <w:noProof/>
                <w:sz w:val="28"/>
                <w:szCs w:val="28"/>
                <w:rtl/>
              </w:rPr>
              <w:t>أوتروا قبل أن تصبحوا</w:t>
            </w:r>
            <w:bookmarkEnd w:id="23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5" w:name="_Toc496009923"/>
            <w:r w:rsidRPr="001F4FA2">
              <w:rPr>
                <w:rFonts w:ascii="Mehr Nastaliq Web" w:hAnsi="Mehr Nastaliq Web" w:cs="Mehr Nastaliq Web"/>
                <w:b/>
                <w:bCs/>
                <w:noProof/>
                <w:sz w:val="28"/>
                <w:szCs w:val="28"/>
                <w:rtl/>
              </w:rPr>
              <w:t>صبح ہونے سے پہلے ’وتر‘ پڑھ لو۔</w:t>
            </w:r>
            <w:bookmarkEnd w:id="23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النبي -صلى الله عليه وسلم- قال: «أَوْتِرُوا قبل أن تُصبحِوُ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صبح ہونے سے پہلے ’وتر‘ پڑھ ل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وتر</w:t>
            </w:r>
            <w:r w:rsidRPr="001F4FA2">
              <w:rPr>
                <w:rFonts w:ascii="mylotus" w:hAnsi="mylotus" w:cs="KFGQPC Uthman Taha Naskh"/>
                <w:noProof/>
                <w:sz w:val="26"/>
                <w:szCs w:val="26"/>
                <w:rtl/>
              </w:rPr>
              <w:t xml:space="preserve">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ت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اور اس کے سات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کہ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غرب کے ساتھ طاق ہو کر اختتام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نماز وتر کا وقت صبح ہونے سے پہلے تک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صادق ہونے سے پہلے پہل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تر يختم به صلاة الليل؛ كما تختم صلاة النهار بصلاة المغرب؛ لتوترها.</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الوتر الذي فات وقته إذا كان تركه من عمد، فإنَّ تاركه فوَّت أجر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علي بن حجر العسقلاني، شرحه الشيخ د. صالح بن فوزان الفوزان، اعتنى بإخراجه: عبد السلام السليمان، ط 1 ، 1427هـ - 2006م. توضيح الأحكام من بلوغ المرام، لعبدالله بن عبد الرحمن البسام، مكتبة الأسدي، مكة، ط الخامس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09924"/>
            <w:r w:rsidRPr="001F4FA2">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23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7" w:name="_Toc496009925"/>
            <w:r w:rsidRPr="001F4FA2">
              <w:rPr>
                <w:rFonts w:ascii="Mehr Nastaliq Web" w:hAnsi="Mehr Nastaliq Web" w:cs="Mehr Nastaliq Web"/>
                <w:b/>
                <w:bCs/>
                <w:noProof/>
                <w:sz w:val="28"/>
                <w:szCs w:val="28"/>
                <w:rtl/>
              </w:rPr>
              <w:t>مج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وست (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ہ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روزہ رکھنے۔ چاش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كعت نماز پڑھنے اور يہ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نے سے پہلے وتر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ں۔</w:t>
            </w:r>
            <w:bookmarkEnd w:id="23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ست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روزہ رکھنا،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كعت نماز پڑھنا اور يہ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سے پہلے وت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مل</w:t>
            </w:r>
            <w:r w:rsidRPr="001F4FA2">
              <w:rPr>
                <w:rFonts w:ascii="mylotus" w:hAnsi="mylotus" w:cs="KFGQPC Uthman Taha Naskh"/>
                <w:noProof/>
                <w:sz w:val="26"/>
                <w:szCs w:val="26"/>
                <w:rtl/>
              </w:rPr>
              <w:t xml:space="preserve"> هذا الحديث الشريف على ثلاث وصايا نبوية كريمة: الأولى: الحث على صيام ثلاثة أيام من كل شهر؛ لأن الحسنة بعشر أمثالها، فيصير صيام ثلاثة الأيام كصيام الشهر كله. والأفضل أن تكون الثلاثة، الثالث عشر، والرابع عشر، والخامس عشر، كما ورد في بعض الأحاديث. الثانية: أن يصلي الضحى، وأقلها ركعتان، لاسيما في حق من لا يصلي من الليل، كأبي هريرة الذي اشتغل بدراسة العلم أول الليل. وأفضل وقتهما، حين تَرْمَضُ الْفِصَالُ ،كما جاء في حديث آخر.  الثالثة: أن من لا يقوم آخر الليل، فليوتر قبل أن ينام، كيلا يفوت وقت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صاني : عهد إليَّ باهتما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يلي : الصديق الخالص، الذي تخلَّلت محبَّته القلب فصارت في خلاله؛ أي: في باطن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عتي الضُّحَى : أي: الركعتين اللتين تصليان في الضحى . وهو : ما بعد ارتفاع الشمس إلى قبيل الزوا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هد النبي -صلى الله عليه وسلم- أصحابه بما ينفع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ثلاثة أيام من كل شهر. والأولى أن تكون الثالث عشر، والرابع عشر، والخامس عش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ضحى والمواظبة عليها لمن لم يقم لصلاة الليل، لئلا تفوته صلاة الليل والنه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هذه الأعمال الثلاثة؛ لوصية النبي -صلى الله عليه وسلم عددًا من أصحابه ب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نبي -صلى الله عليه وسلم- خليلً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09926"/>
            <w:r w:rsidRPr="001F4FA2">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23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9" w:name="_Toc496009927"/>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نے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ى</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تم ان کا صدقہ کرو؟ بے شک ہرسبحان اللہ کہنا صدقہ ہے، ہر اللہ أکبر کہنا صدقہ ہے، ہر الحمد للہ کہنا صدقہ ہےاور ہر لاالہ الا اللہ کہنا صدقہ ہے</w:t>
            </w:r>
            <w:bookmarkEnd w:id="23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ض صحاب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کے رسول! دولت مند لوگ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اجر لے گئے، وہ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وزہ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وہ اپنےفاضل م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دقہ و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ى</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ان کا صدقہ کرو؟ بے شک ہرسبحان اللہ کہنا صدقہ ہے، ہر اللہ أکبر کہنا صدقہ ہے، ہر الحمد للہ کہنا صدقہ ہےاور ہر لاالہ الا اللہ کہنا صدقہ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دقہ ہ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نا صدقہ ہے،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حبت کرنا صدقہ ہے“۔ لوگوں نے پوچھا: اے اللہ کے رسول!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جر ملت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ھلا بتلاؤ! اگر وہ اسے حرام جگہ 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ے گناہ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وہ اسے حلا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تو اسے اجر مل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 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  ثم أخبر النبي -صلى الله عليه وسلم-: أن الرجل إذا أتى امرأته فإن في ذلك صدقة.  فقالوا: يا رسول الله أيأتي أحدنا شهوته ويكون له فيها أجر.  قال: أرأيتم لو زنى ووضع الشهوة في الحرام هل يكون عليه وزر؟ قالوا: نعم، قال فكذلك إذا وضعها في الحلال كان له أج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بيان کررہے ہيں کہ کچھ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الدارحضرات ثواب ميں ہم سے آگے بڑھ گئے۔ چنانچہ وہ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ہم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وزہ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سے زائد اموال سے صدق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ہم اور وه نماز اور روزہ ميں توبرابر ہيں، ليکن وہ لو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طا کردہ زائد مال کے ذريعہ صدقہ كرکے ہم سے آگے بڑھ جاتے ہيں جبکہ ہم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نہيں رکھتے۔ تو نبى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ھيں بتلايا کہ اگر وہ مال کا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يں رکھتے ہيں تو اعمال صالحہ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ہوتا ہے۔ چنانچہ انسان کے ليے ہرسبحان اللہ کہنا صدقہ ہے، ہراللہ أکبر کہنا صدقہ ہے، ہر الحمد للہ کہنا صدقہ ہےاور ہر لاالہ الا اللہ کہنا صدقہ ہ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ينا صدقہ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نا صدقہ ہے۔ پھر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بتلايا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تا ہے تو اس مي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ہے۔ صحابہ نےکہ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يا ہم ميں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مي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يے ثواب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 "ت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ا رائے ہے اگر وہ زنا کرے اور حرام طريقے سے شہ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يل کرے تو کيا اس پر گناہ ہوگا؟ صحابہ نے کہا: جى ہا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وہ حلال طريقے سے شہو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تو اجر وثواب کا مستحق ہو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ثُور : جمع دَثْر، وهي: الأموا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ول أموالهم : فضول جمع فضل، والفضل: هو ما زاد عن الحاج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ضْع : يطلق على الجماع، وعلى الفرج نفسه، وكلاهما تصح إرادته هن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وته : لذته وما تشتاق إليه نفس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ر : الوزر الحمل والثقل، وأكثر ما يطلق على الذنب والإث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وجوه أعمال الخ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افس الصحابة على فعل الخيرات، وحرصهم في نيل عظيم الأجر والفضل من عند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مفهوم العبادة في الإسلام، وأنها تشمل كل عمل يقوم به المسلم بنية صالحة وقصد حس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إسلام وسهولته، فكل مسلم يجد ما يعمله ليطيع الله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غنياء والفقراء مأمورون بفعل الطاعات وترك المنكر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راء المسلمين كانوا يغبطون أغنياءهم ليفعلوا الخير مثل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09928"/>
            <w:r w:rsidRPr="001F4FA2">
              <w:rPr>
                <w:rFonts w:ascii="mylotus" w:hAnsi="mylotus" w:cs="KFGQPC Uthman Taha Naskh"/>
                <w:b/>
                <w:bCs/>
                <w:noProof/>
                <w:sz w:val="28"/>
                <w:szCs w:val="28"/>
                <w:rtl/>
              </w:rPr>
              <w:t>أيُّما مُسلم شَهِد له أربعة بخير، أدخله الله الجنة</w:t>
            </w:r>
            <w:bookmarkEnd w:id="24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1" w:name="_Toc496009929"/>
            <w:r w:rsidRPr="001F4FA2">
              <w:rPr>
                <w:rFonts w:ascii="Mehr Nastaliq Web" w:hAnsi="Mehr Nastaliq Web" w:cs="Mehr Nastaliq Web"/>
                <w:b/>
                <w:bCs/>
                <w:noProof/>
                <w:sz w:val="28"/>
                <w:szCs w:val="28"/>
                <w:rtl/>
              </w:rPr>
              <w:t>جس مسلمان کے متعلق چا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ديں،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ا</w:t>
            </w:r>
            <w:bookmarkEnd w:id="24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لاسود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ے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ہ گزرا تو لوگ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جنازہ گذرا تو لوگوں نے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خير کيا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تيسرا جنازہ گذرا تو لوگ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ب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الاسو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ميرالمومنين کي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يں ن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سلمان کے متعلق چ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ي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گا۔‘‘ ۔ہم نے عرض کيا:اور تين لوگ (جس کےحق ميں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اور تين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 نے عرض کيا: اور دو لوگ (جس کےحق ميں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اوردو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ت</w:t>
            </w:r>
            <w:r w:rsidRPr="001F4FA2">
              <w:rPr>
                <w:rFonts w:ascii="mylotus" w:hAnsi="mylotus" w:cs="KFGQPC Uthman Taha Naskh"/>
                <w:noProof/>
                <w:sz w:val="26"/>
                <w:szCs w:val="26"/>
                <w:rtl/>
              </w:rPr>
              <w:t xml:space="preserve">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ہ گزرا، اس وق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کچھ لوگ بيٹھے تھے۔ ان لوگوں نے مي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صل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س کے ليے يہ ثابت ہوگيا۔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ا جنازہ گذرا تو لوگوں نے پہلے جن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صل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س کے ليے يہ ثابت ہو گيا۔ پھر تيسرا جنازہ گذرا تو لوگوں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ے ح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ت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س کے ليے يہ ثابت ہو گيا۔ ابو الاسود‘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مجھ نہ سکے تو اس کے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کہا کہ ميں ن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ہے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تھا: جس مسلمان کے متعلق چار اچھ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يں کہ وہ اچھ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تو اس کے ليے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نے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ے يہ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س شخص کے بارے ميں پوچھا جس کے اچھ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ين لوگ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اس کے اچھ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ين لوگ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نے عرض ک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س</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لوگ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ں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جس کے ليے دو گواہ ہوں تو اس کےلي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ہے۔(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ور ہم نے آپ سے اس شخص کے بارے ميں دريافت نہيں کيا جس کے حق ميں صرف ايک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کيا وہ جنت ميں داخل ہو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بَتْ : أي ثبت ما قيل عنه واستحق عليه الجزاء.</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مرء بما فيه من خَير أو شَرٍّ ولا يكون ذلك من الغِي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هادة قبل الاستشهاد، وقبولها قبل الاستفص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حال وجود الإشكال في كلام المتك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سي عمر-رضي الله عنه- بسنة رسول الله -صلى الله عليه وس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سنة النشر: 1418 هـ- 1997م.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إرشاد الساري لشرح صحيح البخاري، تأليف: أحمد بن محمد بن أبى بكر القسطلاني، الناشر: المطبعة الكبرى الأميرية، مصر، الطبعة السابعة، 13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09930"/>
            <w:r w:rsidRPr="001F4FA2">
              <w:rPr>
                <w:rFonts w:ascii="mylotus" w:hAnsi="mylotus" w:cs="KFGQPC Uthman Taha Naskh"/>
                <w:b/>
                <w:bCs/>
                <w:noProof/>
                <w:sz w:val="28"/>
                <w:szCs w:val="28"/>
                <w:rtl/>
              </w:rPr>
              <w:t>أيلعب بكتاب الله وأنا بين أظهركم؟</w:t>
            </w:r>
            <w:bookmarkEnd w:id="24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3" w:name="_Toc496009931"/>
            <w:r w:rsidRPr="001F4FA2">
              <w:rPr>
                <w:rFonts w:ascii="Mehr Nastaliq Web" w:hAnsi="Mehr Nastaliq Web" w:cs="Mehr Nastaliq Web"/>
                <w:b/>
                <w:bCs/>
                <w:noProof/>
                <w:sz w:val="28"/>
                <w:szCs w:val="28"/>
                <w:rtl/>
              </w:rPr>
              <w:t>محمود بن 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تعلق خب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غضبناک ہوکر اٹھے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تاب کے ساتھ کھلواڑ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رہا ہے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وجود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ھڑے ہوک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ے اللہ کے رس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قتل نہ کر دوں؟</w:t>
            </w:r>
            <w:bookmarkEnd w:id="24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حمود بن لبيد، قال: أُخبِر رسول الله -صلى الله عليه وسلم- عن رجل طَلَّق امرأته ثلاثَ تَطْلِيقَات جميعًا، فقام غَضْبَان ثم قال: «أَيُلْعَبُ بكتاب الله وأنا بين أَظْهُرِكُم؟» حتى قام رجل وقال: يا رسول الله، ألا أقت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ود بن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ضبناک ہو کر اٹھ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ساتھ کھلواڑ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وجود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ھڑے ہو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تل نہ کر د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عليه الصلاة والسلام- عن رجل أوقع ثلاث تطليقات على امرأته مجموعة لم يتخللها رجعة، فغضب -عليه الصلاة والسلام- من ذلك الفعل، واعتبر هذا من الاستهزاء بشرع الله واللعب بأحكامه، لأن المشروع للمسلم أن يطلق واحدة في طهر لم يجامع فيه، وأن يكون طلاقه مرة واحدة ليتمكن من المراجعة، فإذا جمعها كلها ضيق على نفسه، ولم يبقِ طريقا لإرجاع أهله، وعليه فجمع الطلقات الثلاث كلها يعتبر من الطلاق البدعي المحرم، مع ملاحظة ضعف الحديث، لكن معناه صحيح.</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و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جعت و فرص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اِس فعل سے غصہ ہو گئے اور اس عمل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ساتھ استہزا و مذاق اور اس کے احکام کے ساتھ کھلواڑ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طلا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ہو، تاکہ رجو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جائش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پس اگر ا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نے خود پر وسعت کو تن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اپس لوٹ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رام طلاق شما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مگر اس کا مفہو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حمود بن لبي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لعب : أيلعب: مبني للمجهول، ومعناه: هل يُعبث بالأمر، أو يهزَأ بالدين، ويستخف ب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 الله : المراد به هنا أحكامه المأخوذة من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أظهركم : والمعنى: أيلعب بأحكام الله، وأنا ما زلتُ معكم حيًّ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غيرة الصحابة -رضي الله عنهم- على دين الله وذلك ظاهر من إرادتهم قتل المتعجل في الطلا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قات الثلاث التي لم يتخللهن رجعة، ولا نكاح وكانت في مجلس واحد أنها طلاق بدعة محر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لاعب بأحكام الله -تعالى-، وتعدي حدوده، من كبائر الذنوب، فإن النبي -صلى الله عليه وسلم- لم يغضب إلا على معصية كبي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لاعب بكتاب الله -تعالى- وسنة رسوله -صلى الله عليه وسلم- حرام، ولو بعد وفاته -صلى الله عليه وسلم-، وإنما قال ذلك استغرابًا من سرعة تغير الأمو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عن المنكر ليبين الحكم الشرعي في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ضب عند الموعظ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للنسائي, تحقيق: عبد الفتاح أبو غدة, مكتب المطبوعات الإسلامية الطبعة: الثانية، 1406  - مشكاة المصابيح للتبريزي, المحقق: محمد ناصر الدين الألباني, المكتب الإسلامي, الطبعة: الثالثة، 1985 - غاية المرام في تخريج أحاديث الحلال والحرام،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 1405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w:t>
      </w:r>
      <w:r w:rsidRPr="001F4FA2">
        <w:rPr>
          <w:rFonts w:ascii="mylotus" w:hAnsi="mylotus" w:cs="KFGQPC Uthman Taha Naskh"/>
          <w:noProof/>
          <w:rtl/>
        </w:rPr>
        <w:t xml:space="preserve">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ة القاهرة- تحقيق صبحي رمضان وأم إسراء بيومي- الطبعة الأولى 1427- - 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09932"/>
            <w:r w:rsidRPr="001F4FA2">
              <w:rPr>
                <w:rFonts w:ascii="mylotus" w:hAnsi="mylotus" w:cs="KFGQPC Uthman Taha Naskh"/>
                <w:b/>
                <w:bCs/>
                <w:noProof/>
                <w:sz w:val="28"/>
                <w:szCs w:val="28"/>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bookmarkEnd w:id="24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5" w:name="_Toc496009933"/>
            <w:r w:rsidRPr="001F4FA2">
              <w:rPr>
                <w:rFonts w:ascii="Mehr Nastaliq Web" w:hAnsi="Mehr Nastaliq Web" w:cs="Mehr Nastaliq Web"/>
                <w:b/>
                <w:bCs/>
                <w:noProof/>
                <w:sz w:val="28"/>
                <w:szCs w:val="28"/>
                <w:rtl/>
              </w:rPr>
              <w:t>جو عورت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و داخل کر دے ، ج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 ہو تو وہ ا</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xml:space="preserve"> کے ہا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xml:space="preserve">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گز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ے گا ۔ اور جس شخص نے اپنے بچے کا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کہ بچ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 تو ا</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xml:space="preserve">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حجاب فرما لے گا اور ا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روبرو اسے رسوا کرے گا ۔</w:t>
            </w:r>
            <w:bookmarkEnd w:id="24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سمع رسول الله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لعان کے متعلق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فرماتے ہوئے سنا ”جو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داخل کر دے ،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ہو تو وہ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کے 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گز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 اور جس شخص نے اپنے بچے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ب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 تو </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حجاب فرما لے گا او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وبرو اسے رسوا کر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حديث عن عقوبات لأناس معينين، ومنهم أنَّ المرأة التي تدخل على فراش زوجها ولدا ليس منه بل من زناها مع آخر فإنها ليست مدركة لرحمة الله ورضوانه بل هي في سخطه، وذلك لعظم هذه الجريمة وهي إفساد الفراش واختلاط الأنساب، ومن تبرأ من ولده وهو  يعرفه وجحد نسبه لم ينظر الله إليه يوم القيامة، وحرمه من النظر إليه وفضحه على رؤوس الخلائق يوم القيامة جزاءً على نكرانه لنسب ولد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عان کرنے وال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ہے جو اپنے خاوند کے بستر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بچہ اس خاوند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و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جہ سے ہے کہ اس نے بہت بڑے جرم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ش اور نسب کا اختلاط وارد ہوا ہ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سے برأت کا اظہار کر دے جب کہ اس کو پ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وہ بچہ سچ مُچ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اس کو نس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اس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مام لوگوں کے سامنے بے نقاب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چے کے نسب سے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عان</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بن ماجه والنسائ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تلاعنين : من اللعان وهو شرعًا: شهادات مؤكَّدات بأيمان من الزوجين، مقرونة بلعن، أو غضب وفيه رمي الزوجة بالزن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ما امرأة أدخلت على قوم من ليس منهم : بأن تنسب لزوجها ولداً من غ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 من الله في شيء : أي من رحمته وعفو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ن يدخلها الله جنته : مع من يدخلها من المحسنين ابتداءً، بل يؤخرها أو يعذبها ما شاء ثم تدخلها إن كانت مؤمنة؛ لأن من عقيدة أهل السنة أنه لا يُحرم من دخول الجنة إلا الكاف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يما رجل جحد ولده : أنكره ونفا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ته : الجنة هي الدار التي أعد الله فيها من النعيم ما لا يخطر على بال لمن أطاع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جب الله منه : حرمه من النظر إليه يوم القيام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يل العظيم، والعقاب الأليم لامرأة خانت، ومكنت رجلاً أجنبيًّا من نفسها، فحملت منه، فنسبت هذا الولد إلى زوجها وإلى أسرته، وأصبح كأنه منهم، وهو ليس من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مرأة يلحقها من وعيد الله -تعالى- أن الله بريء منها، فليست منه في شيء، وأن الله يحرمها جن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حق الغضب والعذاب من علم أن الولد ولده، ولكنه نفاه وتبرأ منه، فقطع نسب هذا الولد، وأصبح مكروها مشردا، ومفتضحًا خجلًا أمام الناس، فكان الجزاء من جنس العمل؛ ففضحه الله يوم القيامة على رؤوس الخلائق من الأولين والآخ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رؤ الإنسان من ولده من كبائر الذنوب لترتب هذه العقوبة العظيمة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رؤ الإنسان من ولده إذا لم يكن عنده يقين أنه منه لا تترتب هذه العقوبة لقوله: "وهو ينظر إ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أن الإنسان إذا أقر بالولد ثبت نسبه منه ولا يمكن نفيه أبد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رع الحكيم له تَشَوُّف إلى حفظ الأنساب، وإلحاق الفروع بالأصول قال تعالى: {يا أيها الناس إنا خلقناكم من ذكر وأنثى وجعلناكم شعوبا وقبائل لتعارفوا} [الحجرات: 13]</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سنن للنسائي، تحقيق: عبد الفتاح أبو غدة، الناشر: مكتب المطبوعات الإسلامية،  حلب،الطبعة: الثانية،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w:t>
      </w:r>
      <w:r w:rsidRPr="001F4FA2">
        <w:rPr>
          <w:rFonts w:ascii="mylotus" w:hAnsi="mylotus" w:cs="KFGQPC Uthman Taha Naskh"/>
          <w:noProof/>
          <w:rtl/>
        </w:rPr>
        <w:t xml:space="preserve">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w:t>
      </w:r>
      <w:r w:rsidRPr="001F4FA2">
        <w:rPr>
          <w:rFonts w:ascii="mylotus" w:hAnsi="mylotus" w:cs="KFGQPC Uthman Taha Naskh"/>
          <w:noProof/>
          <w:rtl/>
        </w:rPr>
        <w:t xml:space="preserve">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رقاة المفاتيح :علي بن سلطان محمد، أبو الحسن نور الدين الملا الهروي القاري -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نو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عز</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كأسلافه</w:t>
      </w:r>
      <w:r w:rsidRPr="001F4FA2">
        <w:rPr>
          <w:rFonts w:ascii="mylotus" w:hAnsi="mylotus" w:cs="KFGQPC Uthman Taha Naskh"/>
          <w:noProof/>
          <w:rtl/>
        </w:rPr>
        <w:t xml:space="preserve"> </w:t>
      </w:r>
      <w:r w:rsidRPr="001F4FA2">
        <w:rPr>
          <w:rFonts w:ascii="mylotus" w:hAnsi="mylotus" w:cs="KFGQPC Uthman Taha Naskh" w:hint="cs"/>
          <w:noProof/>
          <w:rtl/>
        </w:rPr>
        <w:t>بالأمير</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سحا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2 </w:t>
      </w:r>
      <w:r w:rsidRPr="001F4FA2">
        <w:rPr>
          <w:rFonts w:ascii="mylotus" w:hAnsi="mylotus" w:cs="KFGQPC Uthman Taha Naskh" w:hint="cs"/>
          <w:noProof/>
          <w:rtl/>
        </w:rPr>
        <w:t>هـ</w:t>
      </w:r>
      <w:r w:rsidRPr="001F4FA2">
        <w:rPr>
          <w:rFonts w:ascii="mylotus" w:hAnsi="mylotus" w:cs="KFGQPC Uthman Taha Naskh"/>
          <w:noProof/>
          <w:rtl/>
        </w:rPr>
        <w:t xml:space="preserve"> - 2011 م. ضعيف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 xml:space="preserve"> </w:t>
      </w:r>
      <w:r w:rsidRPr="001F4FA2">
        <w:rPr>
          <w:rFonts w:ascii="mylotus" w:hAnsi="mylotus" w:cs="KFGQPC Uthman Taha Naskh" w:hint="cs"/>
          <w:noProof/>
          <w:rtl/>
        </w:rPr>
        <w:t>التوزيع</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 1423 </w:t>
      </w:r>
      <w:r w:rsidRPr="001F4FA2">
        <w:rPr>
          <w:rFonts w:ascii="mylotus" w:hAnsi="mylotus" w:cs="KFGQPC Uthman Taha Naskh" w:hint="cs"/>
          <w:noProof/>
          <w:rtl/>
        </w:rPr>
        <w:t>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09934"/>
            <w:r w:rsidRPr="001F4FA2">
              <w:rPr>
                <w:rFonts w:ascii="mylotus" w:hAnsi="mylotus" w:cs="KFGQPC Uthman Taha Naskh"/>
                <w:b/>
                <w:bCs/>
                <w:noProof/>
                <w:sz w:val="28"/>
                <w:szCs w:val="28"/>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24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09935"/>
            <w:r w:rsidRPr="001F4FA2">
              <w:rPr>
                <w:rFonts w:ascii="Mehr Nastaliq Web" w:hAnsi="Mehr Nastaliq Web" w:cs="Mehr Nastaliq Web"/>
                <w:b/>
                <w:bCs/>
                <w:noProof/>
                <w:sz w:val="28"/>
                <w:szCs w:val="28"/>
                <w:rtl/>
              </w:rPr>
              <w:t>جس عورت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ر، ع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عدے کے بدلے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کاح سے قبل مل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ور جو کچھ نکاح کے بع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وگا، ج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باعث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ا حق دار ہوتا ہے،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ہن ہے</w:t>
            </w:r>
            <w:bookmarkEnd w:id="24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باپ سے اور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عورت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ر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دے کے بدل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کاح سے قبل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و کچھ نکاح کے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عث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حق دار ہوتا 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ن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 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 مع ملاحظة أن الحديث ضعيف، وهذا الشرح للعلم بمعنا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عورت "صد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ر، "حب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حفہ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وعدے پر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حفے تحائ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وں،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ں گ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س کے اقارب کے نام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منتظ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ں گر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شو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اس کے رشتہ داروں کو کچھ دے، مثلاً اس کے باپ،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کچھ دے، تو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گا جسے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ب نکاح مکمل ہو چکا ہے اور قر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سسر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محبوب ومرغوب اور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ب رشتے دار بن چکے اور رشتے دا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 ہے۔ واضح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صرف اس کے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و جان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ما : اسمٌ مبهمٌ، متضمنٌ معنى الشرط، نحو: أي امرأ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اء : بكسر الحاء، وفتح الباء ممدودًا، هو ما تُعطاه المرأة زيادةً على مهر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ة : بكسر العين المهملة، ما وعد به الزوجُ زوجته، وإن لم يُحْضِ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مة النكاح : عقد النكاح</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لَهَا : للزوج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لِمَن أُعطيه : فالحباء ونحوه لمن أعطاه الزوج، من أولياء الزوج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سماه الزوج قبل عقد النكاح فهو للزوجة وإن كان تسميته لغيرها من أب أو أخ</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ولي أمر الزوجة أن يختص بمهرها لنفسه ولا يحل للزوج أن يعطيه إيَّا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هدى بعد عقد النكاح فهو لمن أُهدي له، سواء كان وليًّا أو غير ول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ة أقارب الزوجة وإكرامهم والإحسان إليهم، وأن ذلك حلال له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ضعيف أبي داود - الأم للألباني , مؤسسة غراس للنشر والتوزيع، الطبعة: الأولى، 1423 هـ.  - توضِيحُ الأحكَامِ مِن بُلوُغ المَرَام، للبسام، مكتَبة الأسدي، مكّة المكرّمة، الطبعة: الخامِسَة، 1423 هـ - 2003 م.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09936"/>
            <w:r w:rsidRPr="001F4FA2">
              <w:rPr>
                <w:rFonts w:ascii="mylotus" w:hAnsi="mylotus" w:cs="KFGQPC Uthman Taha Naskh"/>
                <w:b/>
                <w:bCs/>
                <w:noProof/>
                <w:sz w:val="28"/>
                <w:szCs w:val="28"/>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24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09937"/>
            <w:r w:rsidRPr="001F4FA2">
              <w:rPr>
                <w:rFonts w:ascii="Mehr Nastaliq Web" w:hAnsi="Mehr Nastaliq Web" w:cs="Mehr Nastaliq Web"/>
                <w:b/>
                <w:bCs/>
                <w:noProof/>
                <w:sz w:val="28"/>
                <w:szCs w:val="28"/>
                <w:rtl/>
              </w:rPr>
              <w:t>جس خاتون ن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درآں حاليکہ اسے برص، پاگل پن، کوڑ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قر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دام نہ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تعلق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اص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ہو، تو خاوند کو جب تک وہ اس سے جماع نہ کر لے،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ہے، چاہے تو اسے رکھے اور چاہے تو طلاق دے دے۔ اور اگر اس عورت کے ساتھ ہم ب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عور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ہر ہے کہ جس کے بدلے مرد نے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و حل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4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خاتون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رآں ح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ے برص، پاگل پن، کوڑ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م ن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و، تو خاوند جب تک اس سے جماع نہ کر لے، اس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چاہے تو اسے رکھے اور چاہے تو طلاق دے دے۔ اور اگر اس عورت کے ساتھ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ہر ہے کہ جس کے بدلے مرد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عليه في كتب الشيخ الألباني، وإسناده منقطع فهو 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برص، جنون، کوڑھ اور قر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کاح فسخ ہو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رد و ز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دو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سے مان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ر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ام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سخ (توڑنے)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شوہر کو حاصل رہتا ہے؛ چاہے تو اسے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اور چاہے تو طلاق دےدے۔ اسے مہ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مل جائے گا،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دخول و جما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ہر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سعيد بن منصور وعبد الرزاق والبيهقي موقوفًا على علي -رضي الله عن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شعبي -رحمه الل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ص : هو بياضٌ في الجسد يكون من أثر علَّ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ون : زوال العقل أو فسا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ذام : علَّة تتآكل منها الأعضاء وتتساقط، وهو من الأمراض المُعد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 : هو ورمٌ مدور، يخرج من رحم المرأة، فيكون بين مسلكيها يمنع الجِمَاع أو كمال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سها : كنايةٌ عن الجماع واستمتاعه ب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خيار العيب للزوج الذي لم يعلم بعيب صاحبه إلاَّ بعد العقد، ولم يرض به، فيثبت له حق فسخ النكا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سخ إن كان قبل الدخول فلا مهر للزوجة المعيبة، ولا متعة 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يب إذا لم يعلم به إلاَّ بعد الدخول أو الخلوة، فإنَّ لها الصداق</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فتح الرباني لترتيب مسند الإمام أحمد بن حنبل الشيباني، للساعاتي. الناشر: دار إحياء التراث العربي. الطبعة: الثانية.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سعيد بن منصور، المحقق: حبيب الرحمن الأعظمي. الناشر: الدار السلف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ه</w:t>
      </w:r>
      <w:r w:rsidRPr="001F4FA2">
        <w:rPr>
          <w:rFonts w:ascii="mylotus" w:hAnsi="mylotus" w:cs="KFGQPC Uthman Taha Naskh"/>
          <w:noProof/>
          <w:rtl/>
        </w:rPr>
        <w:t xml:space="preserve">ند.الطبعة: الأولى، 1403هـ -1982م السنن الكبرى للبيهقي - المحقق: محمد عبد القادر عطا-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حج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ما</w:t>
      </w:r>
      <w:r w:rsidRPr="001F4FA2">
        <w:rPr>
          <w:rFonts w:ascii="mylotus" w:hAnsi="mylotus" w:cs="KFGQPC Uthman Taha Naskh"/>
          <w:noProof/>
          <w:rtl/>
        </w:rPr>
        <w:t xml:space="preserve"> </w:t>
      </w:r>
      <w:r w:rsidRPr="001F4FA2">
        <w:rPr>
          <w:rFonts w:ascii="mylotus" w:hAnsi="mylotus" w:cs="KFGQPC Uthman Taha Naskh" w:hint="cs"/>
          <w:noProof/>
          <w:rtl/>
        </w:rPr>
        <w:t>لم</w:t>
      </w:r>
      <w:r w:rsidRPr="001F4FA2">
        <w:rPr>
          <w:rFonts w:ascii="mylotus" w:hAnsi="mylotus" w:cs="KFGQPC Uthman Taha Naskh"/>
          <w:noProof/>
          <w:rtl/>
        </w:rPr>
        <w:t xml:space="preserve"> </w:t>
      </w:r>
      <w:r w:rsidRPr="001F4FA2">
        <w:rPr>
          <w:rFonts w:ascii="mylotus" w:hAnsi="mylotus" w:cs="KFGQPC Uthman Taha Naskh" w:hint="cs"/>
          <w:noProof/>
          <w:rtl/>
        </w:rPr>
        <w:t>يخرج</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والآثا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رزوق</w:t>
      </w:r>
      <w:r w:rsidRPr="001F4FA2">
        <w:rPr>
          <w:rFonts w:ascii="mylotus" w:hAnsi="mylotus" w:cs="KFGQPC Uthman Taha Naskh"/>
          <w:noProof/>
          <w:rtl/>
        </w:rPr>
        <w:t xml:space="preserve"> </w:t>
      </w:r>
      <w:r w:rsidRPr="001F4FA2">
        <w:rPr>
          <w:rFonts w:ascii="mylotus" w:hAnsi="mylotus" w:cs="KFGQPC Uthman Taha Naskh" w:hint="cs"/>
          <w:noProof/>
          <w:rtl/>
        </w:rPr>
        <w:t>الطّريف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w:t>
      </w:r>
      <w:r w:rsidRPr="001F4FA2">
        <w:rPr>
          <w:rFonts w:ascii="mylotus" w:hAnsi="mylotus" w:cs="KFGQPC Uthman Taha Naskh"/>
          <w:noProof/>
          <w:rtl/>
        </w:rPr>
        <w:t>شد للنشر والتوزيع، الرياض الطبعة: الأولى، 1422 هـ - 2001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09938"/>
            <w:r w:rsidRPr="001F4FA2">
              <w:rPr>
                <w:rFonts w:ascii="mylotus" w:hAnsi="mylotus" w:cs="KFGQPC Uthman Taha Naskh"/>
                <w:b/>
                <w:bCs/>
                <w:noProof/>
                <w:sz w:val="28"/>
                <w:szCs w:val="28"/>
                <w:rtl/>
              </w:rPr>
              <w:t>أيها الناس تأكلون شَجَرَتين ما أَرَاهُما إلا خَبِيثَتَيْن: البَصَل، والثُّوم</w:t>
            </w:r>
            <w:bookmarkEnd w:id="25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09939"/>
            <w:r w:rsidRPr="001F4FA2">
              <w:rPr>
                <w:rFonts w:ascii="Mehr Nastaliq Web" w:hAnsi="Mehr Nastaliq Web" w:cs="Mehr Nastaliq Web"/>
                <w:b/>
                <w:bCs/>
                <w:noProof/>
                <w:sz w:val="28"/>
                <w:szCs w:val="28"/>
                <w:rtl/>
              </w:rPr>
              <w:t>لوگو! تم دو پود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ھاتے ہو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 بدبودار ومکروہ) سمجھتا ہوں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ودے لہسن ا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5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جمعہ کے دن لوگوں سے خطاب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 تم دو پو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اتے ہ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 بدبودار ومکروہ) سمجھتا ہوں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دے لہسن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کہ جب آ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محسوس کر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اس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چنانچ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ختم کر ل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 ويدل لذلك حديث جابر -رضي الله عنه- عن النبي -صلى الله عليه وسلم-: (من أكل من هذه الشجرة المُنْتِنَة، فلا يَقْرَبَنَّ مسجدنا) رواه مسلم. "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   "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 "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طبہ کے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دو مکروہ پو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ور لہسن کو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خُبث" سے مراد بدبو ہے۔ عرب لوگ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لفظ کا اطلاق ہر برے اور ناپسند قول و فعل، مال، کھا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خص پ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بودار پودا کھائے وہ ہرگز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آئے۔ (م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لبَصَل، والثُّوم "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ور لہسن) اور ہر وہ شے جو بدبودار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راث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خاص طور پر تمباکو اور س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لہسن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و بطور خاص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تعمال ہوتا ہے۔ بلکہ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راث کا صراحت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دونوں پو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اس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لوگ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فرشت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بَقِي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مسجد سے نکالنے پر اکتفا نہ کرتے بلکہ بطورِ سزا اسے مسجد سے د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بن ما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کہ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ا ہاتھ پکڑ کر اس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 فمن أكَلَهُمَا، فَلْيُمِتْهُمَا طَبْخَ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ا چاہتا ہے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ما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پکانے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و ختم ہو جانے کے ب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کھا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کا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کو مار د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و داؤد رحمہ اللہ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سنت ہے۔ پکا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مارنے کا حکم اس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ب اس کا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کے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رض س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ا ارادہ ہو۔ تاہم اگر نماز کا وقت نہ ہو تو پھر ان کو کچا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و کھانا تو مباح ہے۔ پکانے کا حکم ص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کچا کھانے سے بدب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س پاس کے لوگوں کو) اس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إكمال المعلم (2/500)، مرقاة المفاتيح (2/617)، مرعاة المفاتيح (/448 ، 449) اور شرح رياض الصالحين لابن عثيمين(6 /447)۔</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أَرَاهُما : لا أعلم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مِتْهُمَا طَبخا : من أراد أكلها فَليُمِتْ رائحتها ويذهبه بالطبخ</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صَل والثُّوم تذهب رائحتهما بالطبخ ولا بأس عند ذلك من حضور المسجد وشهود الجماع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تآلف المسلمين، وإبعاد كل ما من شَأنه تنفيرهم أو تفريق جماعت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لة المنكر باليد لمن أمْكَنه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ولاة الأمر أن يقوموا بمراقبة المساجد، ويعتنوا بنظافتها، ويوجهوا الناس إلى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ر -رضي الله عنه- على طهارة المسج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رص الإسلام على النظافة الشخصي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يحيى بن اسماعيل،  الناشر: دار الوفاء للطباعة والنشر والتوزيع* الطبعة: الأولى، 1419 هـ   المنهاج شرح صحيح مسلم، تأليف: محيي الدين يحيى بن شرف النووي، الناشر: دار إحياء التراث العربي، الطبعة: الثانية 1392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09940"/>
            <w:r w:rsidRPr="001F4FA2">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25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09941"/>
            <w:r w:rsidRPr="001F4FA2">
              <w:rPr>
                <w:rFonts w:ascii="Mehr Nastaliq Web" w:hAnsi="Mehr Nastaliq Web" w:cs="Mehr Nastaliq Web"/>
                <w:b/>
                <w:bCs/>
                <w:noProof/>
                <w:sz w:val="28"/>
                <w:szCs w:val="28"/>
                <w:rtl/>
              </w:rPr>
              <w:t>اے لوگو !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عض (دوسروں کو نماز سے) متنفر کرنے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جو شخص لوگوں کو نماز پڑھائے تو وہ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ائ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کمزور اور حاجت مند لوگ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25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کر) کہا کہ اے اللہ کے رسول! ہوسک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ماعت کے ساتھ) نہ پاسک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فلاں شخص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ہے، (ابو مسعو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ے دوران اتنا غضب ن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دوسروں کو نماز سے) متنفر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و شخص لوگوں کو نماز پڑھائے تو وہ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کمزور اور حاجت مند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كى</w:t>
            </w:r>
            <w:r w:rsidRPr="001F4FA2">
              <w:rPr>
                <w:rFonts w:ascii="mylotus" w:hAnsi="mylotus" w:cs="KFGQPC Uthman Taha Naskh"/>
                <w:noProof/>
                <w:sz w:val="26"/>
                <w:szCs w:val="26"/>
                <w:rtl/>
              </w:rPr>
              <w:t xml:space="preserve">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 فإن كان المصلى منفردا فليطول ما شاء؛ لأنه لا يضر أحداً ب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مام ک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ار جماعت کے ساتھ نماز ادا کرن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صہ ہوئے اور لوگوں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لوگ نماز سے لوگوں کو نفرت دلا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مام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ے تا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ہو اور جب وہ نماز سے فارغ ہوں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لوگ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گر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و ت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ادا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دوسرے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خفف : أي: القراءة والركوع والسجود وغير ذلك من الأقوال والأفعال الذي لا يبلغ حد الإخلال بالصلا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عيف : المراد به: ضعيف الخلقة؛ من مرضٍ، أو كبرٍ، أو نحافةٍ، وغير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09942"/>
            <w:r w:rsidRPr="001F4FA2">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25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09943"/>
            <w:r w:rsidRPr="001F4FA2">
              <w:rPr>
                <w:rFonts w:ascii="Mehr Nastaliq Web" w:hAnsi="Mehr Nastaliq Web" w:cs="Mehr Nastaliq Web"/>
                <w:b/>
                <w:bCs/>
                <w:noProof/>
                <w:sz w:val="28"/>
                <w:szCs w:val="28"/>
                <w:rtl/>
              </w:rPr>
              <w:t>لوگو ! نب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شار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ب صرف سچے خواب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گ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سلمان خو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ے کو) د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خبردار رہو ! بلاشبہ مجھے رکوع اور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پڑھ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ہاں تک رکوع کا تعلق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رب عزوج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ظم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و اور جہاں تک سجدے کا تعلق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ب دعا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لائق ہے کہ تمھار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ول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w:t>
            </w:r>
            <w:bookmarkEnd w:id="25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پرد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لوگ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صف بستہ تھ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لوگو !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ب صرف سچے خواب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سلمان خو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و)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خبردار رہو ! بلاشبہ مجھے رکوع اور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ہاں تک رکوع کا تعلق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اور جہاں تک سجدے کا تعلق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 دعا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ائق ہے کہ تمھ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شف</w:t>
            </w:r>
            <w:r w:rsidRPr="001F4FA2">
              <w:rPr>
                <w:rFonts w:ascii="mylotus" w:hAnsi="mylotus" w:cs="KFGQPC Uthman Taha Naskh"/>
                <w:noProof/>
                <w:sz w:val="26"/>
                <w:szCs w:val="26"/>
                <w:rtl/>
              </w:rPr>
              <w:t xml:space="preserve">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 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  فعلى هذا تكون الرؤيا الصَّالحة، إما بِشَارة للمؤمن أو تنبيه له عن غَفْلَة. وقوله: "يَراها المُسلم، أو تُرى له" معناه: سَواء رآها المُسلم بنفسه أو رآها غيره له. 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 والحكمة من النَّهي -والله أعلم- أن الرُّكوع والسُّجود هما حالتا ذُل وخُضوع، ثم إن السُّجود يكون على الأرض فلا يَليق بالقرآن أن يُقرأ في مثل هذه الحال.     وقوله: "فأما الرُّكوع فعظِّموا فيه الرَّب عز وجل" أي قولوا: سبحان ربي العظيم، ونحوه من التسبيحات والتمجيدات الواردة في الركوع. 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 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وہ پرد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کے گھر کے درواز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لٹک رہا تھا، لوگ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ص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کے ساتھ نماز پڑھ رہ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وں کو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سکتے تھے۔ آپ ن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و نماز پڑھائ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يها الناس، إنه لم يَبْق من مُبَشِّرَاتِ النُّبُوَّةِ إلا الُّرؤيا الصَّالح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او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قطع ہونے کے بعد نبوت کے مبش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سچے خواب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ے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ش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تا ہے۔ خوابوں کا ن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ن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ابتداے ن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رتے تھے، جو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اقع ہوا کرتے تھ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ے اج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 إلا المُبَشِّرَاتُ " مبشِّرات سے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اکثر اور غالب کے اعتبار سے ہے۔ ورنہ کچھ خوا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ڈ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سچ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ؤمن کو دکھاتا ہے؛ تاکہ وہ اس سے پہ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ے۔ لہٰذا سچے خ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ؤ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غفلت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راها المُسلم، أو تُرى 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خو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ألا وإنِّي نُهِيت أن أقْرَأ القرآن راكِعا أو سا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کوع اور سج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ے سے روکا ہے،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روکا جائے، وہ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امت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ے، ہاں اگ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خاص ہونے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ہو، تو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باع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 کہ جب رکوع ا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ا ارادہ ہو، اگر دعا کا ارادہ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إنما لكل امْرى ما نوى“۔ (ہر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کوع ا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وتِ قرآن سے روکنا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لت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سجد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وتا ہے،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أما الرُّكوع فعظِّموا فيه الرَّب عز و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ربي العظيم اور اس طرح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ات</w:t>
            </w:r>
            <w:r w:rsidRPr="001F4FA2">
              <w:rPr>
                <w:rFonts w:ascii="Mehr Nastaliq Web" w:hAnsi="Mehr Nastaliq Web" w:cs="Mehr Nastaliq Web"/>
                <w:noProof/>
                <w:sz w:val="26"/>
                <w:szCs w:val="26"/>
                <w:rtl/>
              </w:rPr>
              <w:t xml:space="preserve"> اور ت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ت</w:t>
            </w:r>
            <w:r w:rsidRPr="001F4FA2">
              <w:rPr>
                <w:rFonts w:ascii="Mehr Nastaliq Web" w:hAnsi="Mehr Nastaliq Web" w:cs="Mehr Nastaliq Web"/>
                <w:noProof/>
                <w:sz w:val="26"/>
                <w:szCs w:val="26"/>
                <w:rtl/>
              </w:rPr>
              <w:t xml:space="preserve"> پڑھے، جن کا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ا منقول ہے۔ "وأما السُّجود فَاجْتَهِدُوا في الدُّع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ثابت ہے: "بندہ اپنے رب سے سب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ا کرو"۔ تاہم سبحان ربي الأعلى کے ساتھ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واجب ہے۔ "فَقَمِنٌ أن يُستَجاب ل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ہ اپنے رب سے سب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سجد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کثرت دعا کرنے کا مقام ہے، جب انسان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ساتھ پڑھے جو طوالت پسند کرتے ہوں۔</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تَارة : السِّتر الذي يكون على باب البي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شِّرَات : المفرحات التي تسر الشخص، وهي الرُّؤيا الصالحة كما جاءت مُفَسَّرة في الحديث</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وا : التعظيم وَصْفُ الله -تعالى- بصفات العَظَمة والإجلال والكبرياء، ومن ذلك قول: "سبحان ربي العظي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دُوا : من الاجتهاد وهو بَذل الوَسع والطَّاق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مِنٌ : حَقيق وجَدِير أن يُستجاب لكم دعاؤك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بَكر -رضي الله عنه- لأن النبي -صلى الله عليه وسلم- أوكل له الإمَامة ب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يض يُعذر بترك صلاة الجماعة إذا كان مرضه يمنعه م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مُبَشِّرات النُّبُوة الرُّؤيا، سواء كانت خيرا لصاحبها أو تحذيرا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ؤيا قد يَراها المؤمن بنفسه وقد تُرى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ؤيا جزء من أجزاء النُّبو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عَبدٌ لله تعالى يأتمر بأمر الله وينتهي عما نَها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ظيم الرَّب جلَّ وعلا في حالة الرُّكوع، بقول: "سبحان ربي العظيم"، وما زاد على ذلك 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نزيه الرَّب جلَّ وعلا في حالة السُّجود، ويكون بالصيغة الواردة: " سُبحان ربي الأعلى"، وما زاد 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 الَّرب 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كثار من الدُّعاء في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اء حال السجود بأي دُعاء كان، من طلب خيري الدُّنيا والآخرة، والاستعاذة من شرِّه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جود من مَواطن إجابة الدع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الم</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الخطاب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د/ يحي بن اسماعيل، الناشر: دار الوفاء للطباعة والنشر والتوزيع، الطبعة: الأولى، 1419هـ.   المنهاج شرح صحيح مسلم، تأليف: محيي الدين يحيى بن شرف النووي، الناشر: دار إحياء التراث العربي، الطبعة: الثانية 1392هـ. الفتاوى الكبرى لابن تيمية، تأليف: تقي الدين أبو العباس أحمد ابن تيمية، الناشر: دار الكتب العلمية الطبعة: الأولى، 1408هـ - 1987م.  مرقاة المفاتيح شرح مشكاة المصابيح، تأليف: علي بن سلطان القاري، الناشر: دار الفكر، الطبعة: الأولى، 1422هـ. التيسير بشرح الجامع الصغير، تأليف: محمد عبد الرؤوف بن زين العابدين المناوي، الناشر: مكتبة الإمام الشافعي، الطبعة: الثالثة، 1408هـ - 1988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09944"/>
            <w:r w:rsidRPr="001F4FA2">
              <w:rPr>
                <w:rFonts w:ascii="mylotus" w:hAnsi="mylotus" w:cs="KFGQPC Uthman Taha Naskh"/>
                <w:b/>
                <w:bCs/>
                <w:noProof/>
                <w:sz w:val="28"/>
                <w:szCs w:val="28"/>
                <w:rtl/>
              </w:rPr>
              <w:t>بَادِرُوا الصُّبْحَ بالوِتر</w:t>
            </w:r>
            <w:bookmarkEnd w:id="25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09945"/>
            <w:r w:rsidRPr="001F4FA2">
              <w:rPr>
                <w:rFonts w:ascii="Mehr Nastaliq Web" w:hAnsi="Mehr Nastaliq Web" w:cs="Mehr Nastaliq Web"/>
                <w:b/>
                <w:bCs/>
                <w:noProof/>
                <w:sz w:val="28"/>
                <w:szCs w:val="28"/>
                <w:rtl/>
              </w:rPr>
              <w:t>صبح کے وقت وِت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25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النبي -صلى الله عليه وسلم- قال: «بادروا الصبح بالوت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صبح کے وقت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تک مؤخر کرنا مستحب ہے، تاہم وتر مؤخر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ور فجر سے پہلے اسے ادا کر ل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طلوع فجر ہے۔لہٰذا اگر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فجر طلوع ہوجائے تواس س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فوت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دروا بالصبح : أي: سارعوا في أداء صلاة الوتر قبل طلوع الفجر.</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صلاة الوتر من بعد صلاة العشاء إلى طلوع الفج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 - بيروت، الطبعة الرابعة عشر، 1407هـ. صحيح مسلم -المحقق: محمد فؤاد عبد الباقي - النا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09946"/>
            <w:r w:rsidRPr="001F4FA2">
              <w:rPr>
                <w:rFonts w:ascii="mylotus" w:hAnsi="mylotus" w:cs="KFGQPC Uthman Taha Naskh"/>
                <w:b/>
                <w:bCs/>
                <w:noProof/>
                <w:sz w:val="28"/>
                <w:szCs w:val="28"/>
                <w:rtl/>
              </w:rPr>
              <w:t>بَخْ! ذَلِكَ مَالٌ رَابِحٌ، ذَلِكَ مَالٌ رَابِحٌ، وَقَدْ سَمِعْتُ ما قُلْتَ، وإِنِّي أَرَى أَنْ تَجْعَلَهَا في الأَقْرَبِينَ</w:t>
            </w:r>
            <w:bookmarkEnd w:id="25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09947"/>
            <w:r w:rsidRPr="001F4FA2">
              <w:rPr>
                <w:rFonts w:ascii="Mehr Nastaliq Web" w:hAnsi="Mehr Nastaliq Web" w:cs="Mehr Nastaliq Web"/>
                <w:b/>
                <w:bCs/>
                <w:noProof/>
                <w:sz w:val="28"/>
                <w:szCs w:val="28"/>
                <w:rtl/>
              </w:rPr>
              <w:t xml:space="preserve">بہت خوب!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بڑا فائدہ بخش مال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بہ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فع بخش مال ہے۔ اور جو بات تم ن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وہ س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ناسب سمجھتا ہوں کہ تم اسے اپن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ہ داروں کو دے دو۔</w:t>
            </w:r>
            <w:bookmarkEnd w:id="25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کھجور کے باغ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دار تھے۔ اور اپنے باغ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اء</w:t>
            </w:r>
            <w:r w:rsidRPr="001F4FA2">
              <w:rPr>
                <w:rFonts w:ascii="Mehr Nastaliq Web" w:hAnsi="Mehr Nastaliq Web" w:cs="Mehr Nastaliq Web"/>
                <w:noProof/>
                <w:sz w:val="26"/>
                <w:szCs w:val="26"/>
                <w:rtl/>
              </w:rPr>
              <w:t xml:space="preserve"> کا باغ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غ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کل سامنے ت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اور اس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لَن تَنَالُوا الْبِرَّ حَتَّىٰ تُنفِقُوا مِمَّا تُحِبُّونَ“۔ (آل عمران:92) ترجمہ: ”ت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ے جب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رچ نہ کر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ے جب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رچ نہ کر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تے ہو“۔ اور مجھ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اء</w:t>
            </w:r>
            <w:r w:rsidRPr="001F4FA2">
              <w:rPr>
                <w:rFonts w:ascii="Mehr Nastaliq Web" w:hAnsi="Mehr Nastaliq Web" w:cs="Mehr Nastaliq Web"/>
                <w:noProof/>
                <w:sz w:val="26"/>
                <w:szCs w:val="26"/>
                <w:rtl/>
              </w:rPr>
              <w:t xml:space="preserve"> کا باغ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تا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ذ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آخرت ہونے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ہوں۔ اے اللہ کے رسول! اللہ کے حکم سے جہاں آپ مناسب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تعم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ت خ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ڑا فائدہ بخش م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بخش مال ہے۔ اور جو بات تم ن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سب سمجھتا ہوں کہ تم اسے اپن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وں کو دے دو۔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گا۔ چنانچہ انہوں نے اسے اپنے رشتہ داروں اور چچا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تھے۔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بل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تھا ج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اور وہا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نازل ہوا کہ: (لَنْ تَنَالُوا الْبِرَّ حَتَّى تُنْفِقُوا مِمَّا تُحِبُّونَ)۔ (آل عمران:92)۔ ترجمہ: ”ت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ے جب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رچ نہ کر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تے ہو“۔ تو حضرت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ور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نْ تَنَالُوا الْبِرَّ حَتَّى تُنْفِقُوا مِمَّا تُحِبُّونَ)۔ اور اپن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جھ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اء</w:t>
            </w:r>
            <w:r w:rsidRPr="001F4FA2">
              <w:rPr>
                <w:rFonts w:ascii="Mehr Nastaliq Web" w:hAnsi="Mehr Nastaliq Web" w:cs="Mehr Nastaliq Web"/>
                <w:noProof/>
                <w:sz w:val="26"/>
                <w:szCs w:val="26"/>
                <w:rtl/>
              </w:rPr>
              <w:t xml:space="preserve"> کا باغ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اء</w:t>
            </w:r>
            <w:r w:rsidRPr="001F4FA2">
              <w:rPr>
                <w:rFonts w:ascii="Mehr Nastaliq Web" w:hAnsi="Mehr Nastaliq Web" w:cs="Mehr Nastaliq Web"/>
                <w:noProof/>
                <w:sz w:val="26"/>
                <w:szCs w:val="26"/>
                <w:rtl/>
              </w:rPr>
              <w:t xml:space="preserve"> اس باغ کا نام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للہ اور اس کے رسول کے واسطے بطور صدق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ہو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ہو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ہت خ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نفع بخش م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نفع بخش مال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و۔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وں اور چچا 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معاملات &gt; الوقف</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نصار . : أهل مدينة رسول الله صلى الله عليه وسلم الذين ناصروه حين هاجر إليه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رحاء : أي: حديقة نخ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قبلة المسجد : أي: أمام المسجد النبو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 : عذ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ها : خير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خرها : نفعها وقت حاجتي إلي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عها : اجعلها، أي: أفوض أمرها إلي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 : كلمة تقال عند الرضا بالشيء، تفخيما له وإعجابا ب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بح : أي: راجع وعائ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إنفاق من أحسن أموال العبد وأحبها إلى نفس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حابة رضي الله عنهم، وسرعة استجابتهم لأمر الله تعالى، وحرصهم على بلوغ أعلى درجات الكم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ويض أهل الفضل بتوزيع الصدقات في وجوه الخ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شجيع على فعل الخير بالثناء على الفاعل، وشكره على عمله وإظهار الرضا والسرور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ى الناس بالإحسان إليهم ذوو الأرحام، ثم من دونهم إذا كانوا محتاج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لأبي طلحة واسمه زيد بن سهل رضي الله عن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قدمه العبد بين يديه عند مولاه، ويدخره ليوم لا ينفع فيه مال ولا بنون هو المال الرابح</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شرح رياض الصالحين، لابن عثيمين، نشر: دار الوطن للنشر، الرياض، الطبعة: 1426ه. - بهجة الناظرين شرح رياض الصالحين؛ تأليف سليم الهلالي، دار ابن الجوزي- الطبعة الأولى 1418ه - 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09948"/>
            <w:r w:rsidRPr="001F4FA2">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26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0994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نماز قائم کرنے،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دا کرنے اور ہر مسلمان کے ساتھ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6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ماز قائم کر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نے اور ہر مسلمان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1- حق محض لله. 2- حق للآدمي محض.  3- وحق مشترك. 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 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 وأما الثالث -وهو الحق المشترك- فقوله: "إيتاء الزكاة" يعني: إعطاءها لمستحقها. وأما الثاني -وهو حق الآدمي- فقوله: "النصح لكل مسلم"، أي: أن ينصح لكل مسلم: قريب أو بعيد، صغير أو كبير، ذكر أو أنثى. 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پر نماز قائم کر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نے اور ہر مسلمان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 معاہدہ کرنا ہے۔ اسے م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ب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تھ کو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اتا ہے تا کہ وہ دوسرے کے ہاتھ کو پکڑ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صرف اللہ کا حق 2۔ صر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3۔ مشترکہ حق۔ جو شے محض اللہ کا حق ہے وہ اقامت نما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سے بالکل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ڑ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طلوب ہے۔ اس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کے ارکان و واجبات اور شرائط کو پورا کر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مستحبات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ے۔ مرد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نماز کو م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 جماعت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قائ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قائ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 خشوع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ہو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کہہ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رہا ہو اس پر غور و فکر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اہم با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ا مغز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إيتاء الزكاة"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س کے مستحق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لنصح لكل مسل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مسلمان چاہے اس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ر کا، چاہے وہ چھوٹ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ا ہو اور چاہے مر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ر مسلمان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وقت تک کامل ا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ب تک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پسند نہ کرنے لگے جو وہ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کرتا ہ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س بات سے وہ خوش ہوں اس سے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ہوں اور جوان کو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ے وہ آ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ان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ز سلوک رو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سے رو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ب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ور بہت بڑ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رير بن عبد الله البجل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يَعْتُ : من مبايعة الجند الأمير، بمعنى عاهدت والتزم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لِّ مُسلم : ذي إسلام من ذكر أو أنث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مفتتَحة بالتَّكبير، مختتَمة بالتَّسلي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كَاة : التعبد لله -تعالى- بإخراج جزء واجب شرعاً في مال معين لطائفة أوجهة مخصوص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ح : النصيحة من النصح: وهو الخلوص، وهي مأخوذة من قولهم، نصح العسل: إذا خلصه من شمعه. والنصيحة شرعا: إرادة الخير للمنصوح وإرشاده إلي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النصح والتناصح بين المسلمين حتى أُخِذَ العهد على التز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نصح لجميع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الصلاة والزكاة، وهما من أركان الإ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09950"/>
            <w:r w:rsidRPr="001F4FA2">
              <w:rPr>
                <w:rFonts w:ascii="mylotus" w:hAnsi="mylotus" w:cs="KFGQPC Uthman Taha Naskh"/>
                <w:b/>
                <w:bCs/>
                <w:noProof/>
                <w:sz w:val="28"/>
                <w:szCs w:val="28"/>
                <w:rtl/>
              </w:rPr>
              <w:t>بأي شيء كان يَبْدَأُ النبي -صلى الله عليه وسلم- إذا دخل بَيته؟ قالت: بالسِّوَاك</w:t>
            </w:r>
            <w:bookmarkEnd w:id="26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0995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اپنے گھ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تے، تو کون سا عمل سب سے پہلے کرتے تھے؟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ب سے پہلے) مسوا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26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ن 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تو کون سا عمل سب سے پہلے کرتے تھ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ب سے پہلے)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تو سب سے پہلے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سواک کرنا تمام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وع ہے، البت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رع نے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ا ہ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بُو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عموما (لوگوں س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أكد استحباب الاستياك عند دخول المنزل.</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خبار عن أحوال الصالحين في شؤنهم الخاصة لأجل الاقتداء ب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راوي عن عائشة -رضي الله عنها- على معرفة أحوال النبي -صلى الله عليه وسلم- والعمل بما 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العلم من أهله وممن هو أَعْرف ب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معاشرة النبي -صلى الله عليه وسلم- لأه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الطبعة الأولى 1418ه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بيروت، الطبعة الرابعة عشر، 1407هـ. المنهاج شرح صحيح مسلم بن الحجاج / أبو زكريا محيي الدين يحيى بن شرف النووي -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09952"/>
            <w:r w:rsidRPr="001F4FA2">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26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0995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ون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ے گھر رات گز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تہج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ٹ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ٹھا اور آپ ک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کھڑا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ر سے پکڑ کر مجھے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کھڑ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6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را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تہج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 اور آپ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 سے پکڑ کر مجھ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ھڑ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مرتبت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کے پاس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وہ بذات خ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تہجد پڑھتا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نماز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تو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گئ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ھڑے ہوئے اور چونک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شرف ہے اور جب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و تو وہ امام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ر سے پکڑ کر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گھما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ھڑ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تُّ : نمت ليل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مونة : هي بنت الحارث أم المؤمنين -رضي الله عن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لَّيل : "من" للتبعيض أو للبي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مْتُ : وقفت للصلا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خَذَ بِرَأسِي : أمسك ب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بيت عند المحارم مع الزوج، إذا كان لا يتضرر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ليل واستحبا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ماعة في صلاة التطوع أحيانً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لمأموم أن يقف عن يمين الإمام إذا كان واحد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مل في الصلاة إذا كان مشروعا لصحتها، لا يض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مصافة الصبي وحده مع البالغ</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اد ابن عباس -رضي الله عنهما-، وحرصه على تحصيل العلم وتحقيق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ترط لصحة الإمامة، أن ينوي الإمام قبل الدخول في الصلاة أنَّه إما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09954"/>
            <w:r w:rsidRPr="001F4FA2">
              <w:rPr>
                <w:rFonts w:ascii="mylotus" w:hAnsi="mylotus" w:cs="KFGQPC Uthman Taha Naskh"/>
                <w:b/>
                <w:bCs/>
                <w:noProof/>
                <w:sz w:val="28"/>
                <w:szCs w:val="28"/>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26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0995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خالد بن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ه عنہ کو ا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مگر انہوں نے اسلام قب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ل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ه عنہ کو وہا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bookmarkEnd w:id="26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و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مگر انہوں نے اسلام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و و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س بات ك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وٹ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ے ساتھ وہاں رکنا چاہے تو وہ رک سکتا ہے۔چناں چہ 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ج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ے ساتھ ٹھہر گئے. جب ہم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ے بالکل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نچ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کر ہمارے سامنے آگئ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نے آگے بڑھ ک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نہوں ن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 سے آگے کھڑے ہوکر ان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خط پڑھ کر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ں چ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مدان کےس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مسلما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مدان کے مسلمان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خط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وہ خط پڑھ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ر بجا لاتے ہوئے) فوراً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جدہ سے سر اٹھا ک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مدان کو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ھمدان 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ھمدان 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ذک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کا شکر ادا کرتے ہوئے فوراً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سل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نے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ہاتھ پر اسلام لا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نے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مدان کے س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مسلم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ل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ھمدان کے مسلمان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ط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ر ادا کرتے ہوئے فورا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گئ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سير الدعاة وواجباته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 : المراد هنا: انْكَبَّ على الأرض ساجدًا لله -تعالى-.</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1F4FA2">
        <w:rPr>
          <w:rFonts w:ascii="mylotus" w:hAnsi="mylotus" w:cs="KFGQPC Uthman Taha Naskh"/>
          <w:noProof/>
        </w:rPr>
        <w:t xml:space="preserve"> (2942)].</w:t>
      </w:r>
      <w:r w:rsidRPr="001F4FA2">
        <w:rPr>
          <w:rFonts w:ascii="mylotus" w:hAnsi="mylotus" w:cs="KFGQPC Uthman Taha Naskh"/>
          <w:noProof/>
          <w:rtl/>
        </w:rPr>
        <w:t>الثالث: إنَّ في هذا نجاحًا لدعوته، وامتثالاً لأمر ربه، وأداءً لرسا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ا السجود عند وجود نعم الله تعالى وفضله، وكمال نعمته وتجددها، والله أع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1F4FA2">
        <w:rPr>
          <w:rFonts w:ascii="Times New Roman" w:hAnsi="Times New Roman" w:cs="Times New Roman" w:hint="cs"/>
          <w:noProof/>
          <w:rtl/>
        </w:rPr>
        <w:t>–</w:t>
      </w:r>
      <w:r w:rsidRPr="001F4FA2">
        <w:rPr>
          <w:rFonts w:ascii="mylotus" w:hAnsi="mylotus" w:cs="KFGQPC Uthman Taha Naskh"/>
          <w:noProof/>
          <w:rtl/>
        </w:rPr>
        <w:t xml:space="preserve"> 199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تسهيل الإلمام بفقه الأحاديث من بلوغ المرام، شرحه الشيخ د. صالح بن فوزان الفوزان، اعتنى بإخراجه: عبد السلام السليمان،ط 1، 1427هـ - 2006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09956"/>
            <w:r w:rsidRPr="001F4FA2">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26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0995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گھڑ سواروں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ستہ نج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وا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ہ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بنو ح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کے سردا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ثمامہ بن اثال ن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کڑ کر لائے اور مسجد نب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تون سے باند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6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گھڑ سوار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ستہ ن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و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کڑ لائے جسے ثمامہ بن اثال کہا جاتا تھا۔ وہ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کا سردار تھا۔ انہوں نے اسے مسجد کے ست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تون کے ساتھ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گھر سے) نکل کر اس کے پاس آئے اور پوچھا: ’’ثمامہ تمہارے پ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حمد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گر آپ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ے خون کا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گرآپ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شکر کرنے والا ہے۔ اور اگر آپ کو مال مطلوب ہے تو جت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مال طلب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و (اس کے حال پر) اگلے دن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گلا دن ہوا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پوچھا: ثمامہ تمہارے پاس (کہنے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انہوں نے کہا: (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 سے کہا تھا، اگر آپ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کر کرنے والے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ن والے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مال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جو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ب اگلا دن ہوا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ثمامہ تمھارے پ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 سے کہا تھا کہ اگر آپ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حسان شناس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ا خون 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اور اگر مال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ثمامہ کو آزاد کر دو۔‘‘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وہ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ھجور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محم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ہرہ آپ کے چہر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ج آپ کے چہر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ہ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پ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جھے ب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ج آپ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جھ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 آپ کے شہ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را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ج آپ کا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شہر ہے۔ آپ کے گھڑ سواروں نے مجھے پکڑ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کا ارادہ کر چکا تھا، اب آ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مرہ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مکہ پہنچے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والے نے ان سے کہا کہ تم ب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گئے ہ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س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ا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 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  وأما "وإن تُنْعِمْ تنعم على شاكر" أي: وإن تحسن إليَّ بالعفو عني، فالعفو من شيم الكرام، ولن يضيع معروفك عندي؛ لأنك أنعمت على كريم يحفظ الجميل، ولا ينسى المعروف أبداً. وفي قول ثمامة -رضي الله عنه-: "وإن كنت تريد المال" يعني وإن كنت تريد أن افتدي نفسي بالمال "فسل منه ما شئت" ولك ما طلبت. 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 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 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  "والله ما كان من دين أبغض إليَّ من دينك، فأصبح دينك أحب الدين إليَّ" وهكذا عاطفة الإيمان حين تخالط بشاشته القلوب.  "والله ما كان من بلد أبغض إليَّ من بلدك، فأصبح بلدك أحب البلاد إليَّ"؛ لأن محبتي لك دفعتني إلى مزيد الحب لبلادك. 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حمد بن مسل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محرم سن چھ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ھوڑ سوار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ستہ ن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اکہ وہ بنو بکر کے قبائل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و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قت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ں چہ انہوں نے ان پر ح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کس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ثمامہ بن اثال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لے کر آئے اور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ت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تون کے ساتھ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ے پاس جا کر کہا: ثمامہ! تمہارے پ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والا ہوں؟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بہت اچھ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ان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ا ہوں کہ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اؤ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ہت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ثمام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اگر آپ مجھ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ے خون کا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مجھ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تل کا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ا سردار ہوں۔ اور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آپ مجھ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آپ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قدام انصاف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آپ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وک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ق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وب ہوں، اس لئے اگر آپ مجھ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قصاص کے طور پر ہوگا اور آپ ہرگ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ظلم کرنے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ور رہا ثمام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اور اگر آپ مجھ پر احسا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پر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حسان فرام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حسان کا قدر د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لے لوگوں ک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پ کے اس احسان کو فرام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ساتھ احسا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جو احسان کا قدر دان ہے، احسان فرام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ور اگر آپ مال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ال دے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ا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 کروں تو جس قدر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کو طلب کے مطاب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گفتگو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و ان کے حال 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ب اگلا دن ہوا تو آپ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ثمامہ!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انہوں نے کہ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سے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ن کو ان کے حال پر کھمبے سے بندھا ہو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دوسرا دن ہوا تو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پر پہلا سوال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ثمامہ نے پھر پہلے دن والا جواب ہو بہو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ان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حال 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آپ نے ان پر سوال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ثمامہ نے ہو بہ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آلہ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ثمامہ کو آزاد کر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ند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ر دو۔ ’’ثمامہ فوراً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ھجور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چلے گئے۔ ’’وہاں انہوں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اپنے اسلام لانے کا اعل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ڑ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ود س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کہ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نازل ش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آپ کے محبوب شہ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تعلق سے اپنے احساسا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ہرہ آپ کے چہر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لام لانے کے بعد اب آپ کا چہ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ام چہر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فرت او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ج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جھے س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w:t>
            </w:r>
            <w:r w:rsidRPr="001F4FA2">
              <w:rPr>
                <w:rFonts w:ascii="Mehr Nastaliq Web" w:hAnsi="Mehr Nastaliq Web" w:cs="Mehr Nastaliq Web"/>
                <w:noProof/>
                <w:sz w:val="26"/>
                <w:szCs w:val="26"/>
                <w:rtl/>
              </w:rPr>
              <w:t xml:space="preserve"> اور محبوب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کو چ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شہ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را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ور ا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شہر مجھے سب شہر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لئے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نے مجھے آپ کے شہر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حبت کرنے پر ابھارا ہے۔ پھر انہوں نے کہا: ’’اور آپ کے گھڑ سواروں نے جب مجھے گرفتا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کا ارادہ کر چکا تھا، تواب آ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عمر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تمام گناہوں کے بخشے جان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عمر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جب</w:t>
            </w:r>
            <w:r w:rsidRPr="001F4FA2">
              <w:rPr>
                <w:rFonts w:ascii="Mehr Nastaliq Web" w:hAnsi="Mehr Nastaliq Web" w:cs="Mehr Nastaliq Web"/>
                <w:noProof/>
                <w:sz w:val="26"/>
                <w:szCs w:val="26"/>
                <w:rtl/>
              </w:rPr>
              <w:t xml:space="preserve"> وہ مکہ پہنچے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والے نے کہا تو بدمذہ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نکل کر دوس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کہا: ’’ہر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حمد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کر مسلمان ہوچک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چھوڑ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کو قبول کر چکا ہ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سے تمہارے پاس گند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ا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م لوگوں تک اس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ث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مہ</w:t>
            </w:r>
            <w:r w:rsidRPr="001F4FA2">
              <w:rPr>
                <w:rFonts w:ascii="Mehr Nastaliq Web" w:hAnsi="Mehr Nastaliq Web" w:cs="Mehr Nastaliq Web"/>
                <w:noProof/>
                <w:sz w:val="26"/>
                <w:szCs w:val="26"/>
                <w:rtl/>
              </w:rPr>
              <w:t xml:space="preserve"> لوٹ گئے اور وہ مکہ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ہ تھا۔ وہاں پہونچ کر ان کو گندم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لوگ فاقہ کرنے پر مجبور ہوئے اور ا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قرابت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وا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لکھ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ثمامہ سے سفارش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لًا : المراد بالخيل: راكبوها من الفرسان.</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رية : السارية مفرد، والجمع: سواري، وهي الأسطوان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بط الأسير في المسجد، وإن كان كافرً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إمام أن يمن على الأسير بغير فداء؛ لأن الرسول -صلى الله عليه وسلم- منَّ على ثمام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توضيح الأحكام من بلوغ المرام، لعبدالله بن عبد الرحمن البسام، مكتبة الأسدي، مكة، ط الخامسة 1423هـ. فتح ذي الجلال والإكرابم شرح بلوغ المرام، تأليف محمد بن صالح العثيمين، المكتبة الإسلامية للنشر والتوزيع، مصر، ط1، 1427هـ. منار القاري شرح مختصر صحيح البخاري، لحمزة محمد قاسم، راجعه: الشيخ عبد القادر الأرناؤوط، مكتبة دار البيان، دمشق، مكتبة المؤيد، الطائف ، ط 1410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09958"/>
            <w:r w:rsidRPr="001F4FA2">
              <w:rPr>
                <w:rFonts w:ascii="mylotus" w:hAnsi="mylotus" w:cs="KFGQPC Uthman Taha Naskh"/>
                <w:b/>
                <w:bCs/>
                <w:noProof/>
                <w:sz w:val="28"/>
                <w:szCs w:val="28"/>
                <w:rtl/>
              </w:rPr>
              <w:t>بني سلمة، دِيارَكُم، تُكتب آثارُكُم، ديارَكُم تُكتب آثارُكُم</w:t>
            </w:r>
            <w:bookmarkEnd w:id="27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09959"/>
            <w:r w:rsidRPr="001F4FA2">
              <w:rPr>
                <w:rFonts w:ascii="Mehr Nastaliq Web" w:hAnsi="Mehr Nastaliq Web" w:cs="Mehr Nastaliq Web"/>
                <w:b/>
                <w:bCs/>
                <w:noProof/>
                <w:sz w:val="28"/>
                <w:szCs w:val="28"/>
                <w:rtl/>
              </w:rPr>
              <w:t>اے بنوسلمہ! اپنے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و، تمھارے قدموں کے نشان لکھے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و تمہارے قدموں کے نشان لکھے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7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و سلم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نے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نتقل ہو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لوگ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نتقل ہونے کا ارادہ رکھتے ہو" ت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ہمارا ارادہ ہ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بنوسلمہ!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تمہارے قدموں کے نشان لکھ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تہمہارے قدموں کے نشان لکھ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ہارے ہر قد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 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 وعن أبي هريرة -رضي الله عنه- موقوفا عليه: "إن أعظمكم أجرًا أبعدكم دارًا، قيل: لِمَ يا أبا هريرة ؟ قال: "من أجل كثرة الخطا" رواه مالك في "الموطأ" برقم (33). فكلما بَعُد المنزل عن المسجد، كان في ذلك زيادة فضل في الدرجات والحط من السيئات. 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 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 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 فدل ذلك على أن نَيل الدرجات إنما يتحقق بأمور: 1ـ الذهاب إلى المسجد على طهارة. 2ـ احتساب الأجر؛ لحديث: (إنما الأعمال بالنيات وإنما لكل امرئ ما نوى) متفق عليه. 3ـ أن يخرج من بيته لا يخرج إلا لقصد المسجد.   4ـ المشي على الأقدام وعدم الركوب، إلا من عذ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کچھ اس طرح ہے کہ بنو سلمہ نے مسجد سے د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نتقل ہو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ہش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ب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ے باعث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عب قائم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ہ"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لوگ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نتقل ہونے کا ارادہ رکھتے ہو؟ " ت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ہما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ہ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بنوسلمہ!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تمہارے قدموں کے نشان لکھ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دو مرتبہ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ہر قد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جہ ہ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کا حقدار وہ ہے جس کا گھر (مسجد سے) دور ہو۔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جد تک چلنے والے) قد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باعث۔ اسے امام مالک نے مؤط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مبر: (33)۔ پس جو مسجد سے جتنا دور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ناہوں کے کفارے کا باعث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س وقت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ے، پ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سوار نہ ہو۔ پھر چاہے قدم تھوڑ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قدم پر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ڑھ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ہو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ے اور پ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ے تو جب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اٹھ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تو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ے گا۔ اور جب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اٹھائے گا تو الل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کر دے گا۔ پس ج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سکے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جو دور ہونا چاہے دور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اسے ابو داو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563)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97/3) نمبر (572)۔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ج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خوبصورت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مان ہے ا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ہے کہ ملأ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فرشت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ر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وہ کفارات اور در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را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ارات اور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ہا</w:t>
            </w:r>
            <w:r w:rsidRPr="001F4FA2">
              <w:rPr>
                <w:rFonts w:ascii="Mehr Nastaliq Web" w:hAnsi="Mehr Nastaliq Web" w:cs="Mehr Nastaliq Web"/>
                <w:noProof/>
                <w:sz w:val="26"/>
                <w:szCs w:val="26"/>
                <w:rtl/>
              </w:rPr>
              <w:t xml:space="preserve">: کفارات اور درج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ماز کے بع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ہرنا اور باجماعت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ا او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مکمل طور سے وضو کرن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3484)۔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صحيح الجامع الصغير وزيادت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ا ہے (1/72)۔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درجات کا حصول چند باتوں پر منحصر ہے: 1۔ طہارت کے ساتھ مسجد جانا۔ 2۔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عمال کا دار ومد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3۔ گھر سے مسجد جا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ادے سے نکلنا۔ 4۔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جانا س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ج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لاحق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رواه بمعناه من حديث أنس: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ياركم : أي: الزموا دياركم وابقوا في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اركم : خطاكم إلى المسجد لشهود الجمعة والجم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طوة : بضم الخاء: ما بين القدمين. وبفتحها: المرة من الخطوات</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جة : منزل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صلاة الجماعة في المسجد ولو كان يسكن بعيدا ع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ذهاب إلى المسجد والرجوع منه ماشي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 إشعار ؛ بأن هذا الجزاء للماشي لا للراكب إلا أن يكون معذورا</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ثبت في النقل، فإن النبي صلى الله عليه وسلم لم يخبرهم بالأمر إلا بعد أن تأكد من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طريقة النبي صلى الله عليه وسلم في طرح سؤاله لبني سل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جَنَّة درجات ومنازل</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بة النبي -صلى الله عليه وسلم- في المحافظة على حدود المدينة أن تعرى من أهل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مصلحة العامة على المصلحة الخاصة ، فإن النبي صلى الله عليه وسلم رغَّبَهم بالبعد عن المسجد ؛ لأجل ألا تضيق المدينة بأهلها ولأجل أن يَعظم منظرها في أعين المنافقين والمشركين عند توسع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الكتاب غير نازل في الشاملة وحملته من المكتبة الوقفية، ولم أجد بيانات غير ما ذكرنا.  نزهة المتقين، د. مصطفى سعيد الخن، د. مصطفى البغا، محي الدين مستو، علي الشرجبي، محمد أمين لطفي، مؤسسة الرسالة، بيروت، الطبعة الأولى،  1397هـ - 197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محقق: محمد فؤاد عبد الباقي، الناشر: دار إحياء التراث العربي - بيروت. 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 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 سنن أبي داود، المؤلف: أبو داود سليمان بن الأشعث الأزدي، المحقق: محمد محيي الدين عبد الحميد، الناشر: المكتبة العصرية، صيدا - بيروت. صحيح أبي داود - الأم، المؤلف: محمد ناصر الدين الألباني، الناشر: مؤسسة غراس للنشر والتوزيع، الكويت، الطبعة الأولى، 1423هـ - 2002م.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09960"/>
            <w:r w:rsidRPr="001F4FA2">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27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09961"/>
            <w:r w:rsidRPr="001F4FA2">
              <w:rPr>
                <w:rFonts w:ascii="Mehr Nastaliq Web" w:hAnsi="Mehr Nastaliq Web" w:cs="Mehr Nastaliq Web"/>
                <w:b/>
                <w:bCs/>
                <w:noProof/>
                <w:sz w:val="28"/>
                <w:szCs w:val="28"/>
                <w:rtl/>
              </w:rPr>
              <w:t>لوگ مسجد قب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 رہے تھے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نے والا ان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کہا کہ آ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پر قرآن نا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آپ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کع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خ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لہذا آپ لو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ع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خ کرليں</w:t>
            </w:r>
            <w:bookmarkEnd w:id="27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مسجد قب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رہے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نے والا ان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کہا کہ آ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قرآن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آپ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ليں۔ (اس وقت) ان لوگوں کے چہرے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ے، تو (يہ سن کر) سب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ھوم گئےـ</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يک صحابي مدينہ کے نو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قب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 تو پتہ چلا کہ وہاں کے لوگوں کواب تک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ي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نہيں ہوا ہے اور وہ لوگ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 (بيت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کے نماز پڑھ رہے ہيں، تو انہيں بتلايا کہ قبلہ کو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ہے، اور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قرآن نازل ہوا ہ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شار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ا: {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البقرة: 144] ''ہم آپ کے چہرے کو بار بار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آپ کو ہم اس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سے آپ خوش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پنا منہ مسجد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پنا م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ہل کتاب کو اس بات ک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رحق ہونے کا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اعمال سے غا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سورہ بقرہ:144)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خانہء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ک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ان لوگ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تيز ف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يح فہم کا مظاہرہ کرتے ہوئے اپنے پہلے قبلہ بيت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پنا رخ موڑ کر اپنے دوسرے قبلہ خانہء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لي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ت : وهو رجل من بني سلم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 أمره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سْتَقبِلَ القِبلَةَ : يتجه إليها حين صلا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نَتْ وُجُوهُهُمْ : وهذه الجملة إلى آخر الحديث من قول ابن ع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شَّامِ : أي بيت المقدس</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دَارُوا : انحرفو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لة: أوَّل الهجرة كانت إلى بيت المقدس، ثم صرفت إلى الكع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يؤمر به النبي -صلى الله عليه وسلم- يلزم أمته إلا بدل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سخ في الشريعة، خلافا لليهود ومن شايعهم من منكري النسخ</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نبيه من ليس في الصلاة لمن هو فيها، وإن استماع المصلي لكلامه لا يضر صل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ر الواحد الثقة -إذا حفَّت به قرائن القبول- يصدق ويعمل به ويفيد الع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تنبيه الأفهام، للعثيمين -طبعة مكتبة الصحابة الامارات -مكتبة التابعين- القاهرة- الطبعة الأولى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09962"/>
            <w:r w:rsidRPr="001F4FA2">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27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09963"/>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عرف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احرام باندھے ہوئے ) کھڑا ہوا تھا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گر پڑا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وٹ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قصتہ کے ب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فظ ) فَأوْقَصَتْهُ (پس اس نے اُس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ت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وہ م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ہ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توں سے غسل دے کر اس کے دونوں کپڑ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کفن دے دو۔ اسے نہ خوشبو لگاؤ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سر ڈھانپو۔ ا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کہ وہ ت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ڑھتا ہو گا۔</w:t>
            </w:r>
            <w:bookmarkEnd w:id="27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عر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حرام باندھے ہوئے ) کھڑا ہوا تھ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 پڑ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قَصَتْہُ کے ب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 فَأوْقَصَتْهُ (پس اُس نے اس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فو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توں سے غسل دے کر اس کے دونوں کپ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فن دے دو۔اسے نہ خوشبو لگاؤ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سر ڈھانپو۔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وہ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ا ہو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ما</w:t>
            </w:r>
            <w:r w:rsidRPr="001F4FA2">
              <w:rPr>
                <w:rFonts w:ascii="mylotus" w:hAnsi="mylotus" w:cs="KFGQPC Uthman Taha Naskh"/>
                <w:noProof/>
                <w:sz w:val="26"/>
                <w:szCs w:val="26"/>
                <w:rtl/>
              </w:rPr>
              <w:t xml:space="preserve">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 وبما أنه محرم بالحج وآثار العبادة باقية عليه، فقد نهاهم النبي -صلى الله عليه وسلم- أن يُطيبوه وأن يغطوا رأسه، وذكر لهم الحكمة في ذلك؛ وهي أنه يبعثه الله على ما مات عليه، وهو التلبية التي هي شعار الحج.</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عرفہ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تھا کہ اس سے گر پڑا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توں کے ساتھ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ر چاد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س نے احرام کے طور پر پہن رکھا تھا۔ چونکہ وہ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س پر آثارِ عباد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اس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اسے خوشبو لگانے اور اس کا سر ڈھان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حالت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ٹھ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وا اٹھے گا جو کہ شعائرِ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عا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قف : ماكث على بعير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رفة : اسم لمشعر معروف ينزل فيه الحجاج في اليوم التاسع من ذي الحج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 وقع : سقط فجأ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صته : صرعته فكسرت عنق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لته : بع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ر : شجر النبق، وقد يكون ذا شوك، وله ورقة عريضة مدو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نُوهُ : لفُّوه بالكفن، وهو ما يغطى به الميت قبل الدف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يه : ثوبي إحرامه: الرداء والإزا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حَنِّطُوهُ : لا تجعلوا في شيء من غسله أو كفنه حنوطًا، وهو أخلاط من الطيب تجمع للمي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مِّرُوا : تغطو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عث مُلبِّياً : أي يخرج من قبره وهو يقول: لبيك اللهم لبيك، وذلك شعار الإح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غسيل الميت، وأنه فرض كفا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سال المحرم، كما ثبت ذلك في حديث أبي أيوب أيضً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ناء بنظافة الميت وتنقيته، إذ أمرهم أن يجعلوا مع الماء سدر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غير الماء بالطاهرات، لا يخرج الماء عن كونه مطهرا ل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كفين الميت، وأن الكفن مقدم على حق الغريم، والوصيِّ، والوار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كفين المحرم بثوبي إحر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قتصار في الكفن على الإزار والرداء، وبهذا يعلم أنه يكفي للميت لفافة واح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يب على المحرم: حيًّا أو ميتًا، ذكرا أو أنث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حنيط الميت غير الم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غطية رأس الميت المحرم، والوجه للأنث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مات محرماً، وأن عمله لا ينقطع إلى يوم القيامة، حين يبعث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رم إذا مات لا يكمل عنه بقية نسكه ولو كان فرض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09964"/>
            <w:r w:rsidRPr="001F4FA2">
              <w:rPr>
                <w:rFonts w:ascii="mylotus" w:hAnsi="mylotus" w:cs="KFGQPC Uthman Taha Naskh"/>
                <w:b/>
                <w:bCs/>
                <w:noProof/>
                <w:sz w:val="28"/>
                <w:szCs w:val="28"/>
                <w:rtl/>
              </w:rPr>
              <w:t>بينما رجل يمشي بفلاة من الأرض فسمع صوتًا في سحابة</w:t>
            </w:r>
            <w:bookmarkEnd w:id="27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09965"/>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تب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ق و دق صحرا سے گزر رہا تھا</w:t>
            </w:r>
            <w:bookmarkEnd w:id="27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ق و دق صحرا سے گزر رہا تھا کہ اس نے باد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لاں شخص کے با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 دو۔ پس بادل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وہاں سے الگ ہو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ت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کر آگے بڑھنے لگا۔ وہ صحرا نَورد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چلتا رہا، تا آں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اپن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اپنے کدال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ر اُد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ہا تھا۔ اس نے اس باغبان سے کہا: اے اللہ کے بن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اپنا نام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تھا، جو اس نے بادل سے سنا تھا۔ باغبان نے اس نووارد سے پوچھا: اے اللہ کے بن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وچھ رہے ہو؟ اس نے کہا: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سنا تھ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رہا تھا: فلاں کے با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و۔ او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تھا، جو تونے مجھ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ذرا مجھے بتلا کہ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ل کرتا ہے؟ اس نے کہا: تو مجھ سے پوچ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تو س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باغ س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صے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صدق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ا</w:t>
            </w:r>
            <w:r w:rsidRPr="001F4FA2">
              <w:rPr>
                <w:rFonts w:ascii="mylotus" w:hAnsi="mylotus" w:cs="KFGQPC Uthman Taha Naskh"/>
                <w:noProof/>
                <w:sz w:val="26"/>
                <w:szCs w:val="26"/>
                <w:rtl/>
              </w:rPr>
              <w:t xml:space="preserve">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ح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د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لاں کے با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دو۔ پس بادل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وہاں سے اپنے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ہو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لے پتھر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کرآگے بڑھنے لگا۔ وہ صحرا نَور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تا رہا۔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اپن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دال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ر اُد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ہا تھا۔ اس نے اس باغبان سے کہا: اے اللہ کے بن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اپنا نام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تھا، جو اس نے بادل سے سنا تھا۔ باغبان نے اس نووارد سے پوچھا: اے اللہ کے بن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وچھ رہے ہو؟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سنا تھ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رہا تھا: فلاں کے با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دو۔ وہ در اص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تھا ۔ اب ذرا مجھے بتلا کہ تو کون س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عمل کر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فضل و کرامت کے مستحق قرار پائے؟ اس نے کہا: تو مجھ سے پوچ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تو س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باغ س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اور</w:t>
            </w:r>
            <w:r w:rsidRPr="001F4FA2">
              <w:rPr>
                <w:rFonts w:ascii="Mehr Nastaliq Web" w:hAnsi="Mehr Nastaliq Web" w:cs="Mehr Nastaliq Web"/>
                <w:noProof/>
                <w:sz w:val="26"/>
                <w:szCs w:val="26"/>
                <w:rtl/>
              </w:rPr>
              <w:t xml:space="preserve"> پھل ہو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صے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صدق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با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اعت و آبا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اة : الأرض التي لا ماء في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قة : القطعة من النخيل، ويطلق على الأرض ذات الشجر، وهي: البست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ة : أرض ملبَّسة حجارة سود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جة : مَسِيل الماء من الحَرَّة إلى السَّهل</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سحاته : المسحاة المجرفة من الحدي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دقة والإحسان إلى المساكين وأبناء السب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تنتج بالبركة والمعونة من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كل الإنسان من كسبه والإنفاق على العي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ملائكة من هو موكل بالأرزاق أو السحاب</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رامات الأولي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جامع الأصول في أحاديث الرسول، للإمام مجد الدين ابن الأثير الجزري، حققه عبدالقادر الأرناؤوط، نشر مكتبة الحلواني وغيرها، 139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رامات أولياء الله عزوجل-، للإمام أبي القاسم اللاكائي، تحقيق د. أحمد حمدان، دار طيبة-الرياض، الطبعة الأولى، 141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 النهاية في غريب الحديث والأثر، لابن الآثير، تحقيق محمود الطناحي، المكتبة الإسلام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09966"/>
            <w:r w:rsidRPr="001F4FA2">
              <w:rPr>
                <w:rFonts w:ascii="mylotus" w:hAnsi="mylotus" w:cs="KFGQPC Uthman Taha Naskh"/>
                <w:b/>
                <w:bCs/>
                <w:noProof/>
                <w:sz w:val="28"/>
                <w:szCs w:val="28"/>
                <w:rtl/>
              </w:rPr>
              <w:t>تَحَرَّوْا ليلة القَدْر في الوِتْرِ من الْعَشْرِ الأوَاخِرِ</w:t>
            </w:r>
            <w:bookmarkEnd w:id="27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09967"/>
            <w:r w:rsidRPr="001F4FA2">
              <w:rPr>
                <w:rFonts w:ascii="Mehr Nastaliq Web" w:hAnsi="Mehr Nastaliq Web" w:cs="Mehr Nastaliq Web"/>
                <w:b/>
                <w:bCs/>
                <w:noProof/>
                <w:sz w:val="28"/>
                <w:szCs w:val="28"/>
                <w:rtl/>
              </w:rPr>
              <w:t>شب قدر کو (رمضان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 را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لاش کرو</w:t>
            </w:r>
            <w:bookmarkEnd w:id="27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ب قدر کو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ب قدر کو تلاش کرن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شب قدر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رَّوْا ليلة القَدْر : اطلبوا مصادفتها بالعمل الصالح والقيام في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وِتْرِ من العشر : هي : ليلة إحدى وعشرين، وثلاث وعشرين، وخمس وعشرين، وسبع وعشرين، وتسع وعشري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عَشْر الأواخر : أي: البواقي من رمضان، وتبدأ من ليلة إحدى وعشر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ليلة القَدْ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يلة القَدْر في رمضان</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رشاد إلى تَحَرِّي ليلة القدر في العشر الأواخر من رمض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تار العشر أرجى من أشفاع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النبي -صلى الله عليه وسلم- للتيسير على أمت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09968"/>
            <w:r w:rsidRPr="001F4FA2">
              <w:rPr>
                <w:rFonts w:ascii="mylotus" w:hAnsi="mylotus" w:cs="KFGQPC Uthman Taha Naskh"/>
                <w:b/>
                <w:bCs/>
                <w:noProof/>
                <w:sz w:val="28"/>
                <w:szCs w:val="28"/>
                <w:rtl/>
              </w:rPr>
              <w:t>تَسَحَّرُوا؛ فإن في السَّحُورِ بَركة</w:t>
            </w:r>
            <w:bookmarkEnd w:id="28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09969"/>
            <w:r w:rsidRPr="001F4FA2">
              <w:rPr>
                <w:rFonts w:ascii="Mehr Nastaliq Web" w:hAnsi="Mehr Nastaliq Web" w:cs="Mehr Nastaliq Web"/>
                <w:b/>
                <w:bCs/>
                <w:noProof/>
                <w:sz w:val="28"/>
                <w:szCs w:val="28"/>
                <w:rtl/>
              </w:rPr>
              <w:t>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کہ</w:t>
            </w:r>
            <w:r w:rsidRPr="001F4FA2">
              <w:rPr>
                <w:rFonts w:ascii="Mehr Nastaliq Web" w:hAnsi="Mehr Nastaliq Web" w:cs="Mehr Nastaliq Web"/>
                <w:b/>
                <w:bCs/>
                <w:noProof/>
                <w:sz w:val="28"/>
                <w:szCs w:val="28"/>
                <w:rtl/>
              </w:rPr>
              <w:t xml:space="preserve">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8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کہ</w:t>
            </w:r>
            <w:r w:rsidRPr="001F4FA2">
              <w:rPr>
                <w:rFonts w:ascii="Mehr Nastaliq Web" w:hAnsi="Mehr Nastaliq Web" w:cs="Mehr Nastaliq Web"/>
                <w:noProof/>
                <w:sz w:val="26"/>
                <w:szCs w:val="26"/>
                <w:rtl/>
              </w:rPr>
              <w:t xml:space="preserve">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 فمن بركة السَّحُورِ، ما يحصل به من الإعانة على طاعة الله -تعالى- في النهار. ومن بركة السَّحُورِ أن الصائم إذا تسحر لا يمل إعادة الصيام، خلافا لمن لم يتسحر، فإنه يجد حرجا ومشقة يثقلان عليه العودة إليه. ومن بركة السَّحُورِ، الثواب الحاصل من متابعة الرسول -عليه الصلاة والسلام-، ومخالفة أهل الكتاب. ومن بركته إذا قام للسحور ربما صلى وربما تصدق على بعض المحاويج الذين يعلمهم، بل وربما قرأ شيئاً من القرآن. ومن بركة السَّحُورِ، أنه عبادة، إذا نوي به الاستعانة على طاعة الله -تعالى-، والمتابعة للرسول -صلى الله عليه وسلم-، ولله في شرعه حكم وأسرار. 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ا حکم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کہ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طلوعِ فجر سے پہل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حک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ور</w:t>
            </w:r>
            <w:r w:rsidRPr="001F4FA2">
              <w:rPr>
                <w:rFonts w:ascii="Mehr Nastaliq Web" w:hAnsi="Mehr Nastaliq Web" w:cs="Mehr Nastaliq Web"/>
                <w:noProof/>
                <w:sz w:val="26"/>
                <w:szCs w:val="26"/>
                <w:rtl/>
              </w:rPr>
              <w:t xml:space="preserve"> وہ ہے برکت کا نزول اور برکت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ے منافع پر مشتمل ہے۔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وزہ دار مسلسل روزہ رکھنے سے اکتا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اف اس شخص کے جو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ا، وہ حرج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کر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دوبارہ روزہ رکھنا مشکل ہوجاتا ہے۔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تباع اور اہلِ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کے ثواب حاصل ہوتا ہے۔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نے سے بسااوقات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ضرورتمندوں پر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بسا اوقات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مل جاتا ہے۔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س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پر مدد حاصل ہون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 علاوہ 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از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 سے بڑا فائ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ا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ؤخر کرنے کا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اس کے بعد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جائ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وت نہ ہوجائے، بخلاف اس شخص کے جو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کا مشاہدہ ہوچکا ہے کہ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رمض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يسير العلام(ص317) تنبيه الأفهام(ج3/ 417) تأسيس الأحكام ،(3/217)۔</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كة : خيرًا كثيرًا ثابتًا، والبركة قد تكون حسية وقد تكون معنوية ولعلها هنا شاملة للجميع</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حُورِ وامتثال الأمر الشرعي بفع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ي السَّحُورِ بركة دينة، ودنيو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حُورِ لا يختص بنوع من الطع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شريعة الإسلامية في مراعاة العد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الحكمة ؛ لينشرح به الصدر ويعرف به سمو الشريعة</w:t>
      </w:r>
      <w:r w:rsidRPr="001F4FA2">
        <w:rPr>
          <w:rFonts w:ascii="mylotus" w:hAnsi="mylotus" w:cs="KFGQPC Uthman Taha Naskh"/>
          <w:noProof/>
        </w:rPr>
        <w:t xml:space="preserve"> .</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09970"/>
            <w:r w:rsidRPr="001F4FA2">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28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09971"/>
            <w:r w:rsidRPr="001F4FA2">
              <w:rPr>
                <w:rFonts w:ascii="Mehr Nastaliq Web" w:hAnsi="Mehr Nastaliq Web" w:cs="Mehr Nastaliq Web"/>
                <w:b/>
                <w:bCs/>
                <w:noProof/>
                <w:sz w:val="28"/>
                <w:szCs w:val="28"/>
                <w:rtl/>
              </w:rPr>
              <w:t xml:space="preserve">ہم نے 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ے ہوئے۔ 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پوچھا کہ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ذ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تنے وقت کا وقفہ ہوتا تھا؟ تو انہوں نے کہا کہ پچ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نے کے بقدر۔</w:t>
            </w:r>
            <w:bookmarkEnd w:id="28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کہا کہ ہم نے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ذ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نے وقت کا وقفہ ہوتا تھا تو انہوں نے کہا کہ پچ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ے بقدر۔</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چ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گئ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قامت اور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تنے وقت کا وقفہ ہوا کرتا تھ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چ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ے پڑھنے کے بقدر وقت کا وقفہ۔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مراد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ۂ بقرہ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ورہ مائدہ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ہ شعراء، سورہ صافات ا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قع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ــ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ثابت الأنص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سَحَّرْنَا : أَكلْنَا وفي وقت السحر قبيل الفج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صلاة : أي : صلاة الفجر</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 كان بين الأذان والسَّحُور : أي : المدة التي يمكن أن تكون بينهما</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ان : الإعلام بوقت الصلاة بألفاظ مخصوصة في أوقات مخصوص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 خمسين : أي : قدر قراءة خمسين آية قراءة متوسط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ة : طائفة مستقلة من القرآن ، والمراد : آية متوسطة الطول</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السحور</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أخير يحصل به إقامة صلاة الفج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أنيس الفاضل أصحابه بالمؤاك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 النبي صلى الله عليه وسلم  وتواضع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بالاجتماع بالنبي صلى الله عليه وسلم ليتعلموا م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اجتماع على السحو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رفق النبي - صلى الله عليه وسلم - بأمته ؛ لأنه لو لم يتسحر لاتبعوه فيشق على بعضهم</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لمشي بالليل للحاجة؛ لأن زيد بن ثابت ما كان يبيت مع النبي - صلى الله عليه وسلم</w:t>
      </w:r>
      <w:r w:rsidRPr="001F4FA2">
        <w:rPr>
          <w:rFonts w:ascii="mylotus" w:hAnsi="mylotus" w:cs="KFGQPC Uthman Taha Naskh"/>
          <w:noProof/>
        </w:rPr>
        <w:t xml:space="preserve"> -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درة بصلاة الصباح، حيث قربت من وقت الإمسا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الإمساك هو طلوع الفجر، كما قال الله تعالى: ( كُلُوا واشْرَبُوا حتَّى يَتَبَيَّنَ لكُمُ الخَيْطٌ الأَبْيَضُ مِنَ الخَيْطِ الأَسْوَدِ مِنَ الْفَجْرِ )</w:t>
      </w:r>
      <w:r w:rsidRPr="001F4FA2">
        <w:rPr>
          <w:rFonts w:ascii="mylotus" w:hAnsi="mylotus" w:cs="KFGQPC Uthman Taha Naskh"/>
          <w:noProof/>
        </w:rPr>
        <w:t xml:space="preserve"> .</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لفة أهل الكتاب في أكلة السحر</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09972"/>
            <w:r w:rsidRPr="001F4FA2">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28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09973"/>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گ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للہ اس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ا اور اگر وہ واپ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ثواب اور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کے ساتھ واپس ہوگا۔</w:t>
            </w:r>
            <w:bookmarkEnd w:id="28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نے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اللہ فرماتا ہے:) اگ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کلنا مح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جذبے سے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ث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ساتھ اس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پہنچا دوں گا، جس سے وہ نکلا تھا‘‘۔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ا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والے روزے 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ور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ورن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الم ثواب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ساتھ واپس لائ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 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ضمان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ا اگر محض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وئے خالص جہاد کے لئے نکلتا ہے، تو اللہ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نے کا ضامن ہے اور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ث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ساتھ گھر واپس پہنچ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ثواب کے ساتھ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ثواب اور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دونوں کے سات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سے صاحبِ 'عمدہ' نے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ں کہ وہ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جو جہاد کے قائم مقام ہ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ب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عمل لگاتار نماز، روزہ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 أيضا</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دَبَ الله : ندبته فانتدب، أي بعثته فانبعث، ودعوته فأجاب.</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امِن : بمعنى مضمو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د الله -تعالى-؛ إذ ألزم نفسه بهذا الجزاء الكبير للمجاهد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09974"/>
            <w:r w:rsidRPr="001F4FA2">
              <w:rPr>
                <w:rFonts w:ascii="mylotus" w:hAnsi="mylotus" w:cs="KFGQPC Uthman Taha Naskh"/>
                <w:b/>
                <w:bCs/>
                <w:noProof/>
                <w:sz w:val="28"/>
                <w:szCs w:val="28"/>
                <w:rtl/>
              </w:rPr>
              <w:t>تُقْطَعُ الْيَدُ فِي رُبْعِ دِينَارٍ فَصَاعِداً</w:t>
            </w:r>
            <w:bookmarkEnd w:id="28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09975"/>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وت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چرانے پر ہاتھ کاٹا جائے گا۔</w:t>
            </w:r>
            <w:bookmarkEnd w:id="28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تُقْطَعُ الْيَدُ فِي رُبْعِ دِينَارٍ فَصَاعِد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رانے پر ہاتھ کاٹا جائ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ن</w:t>
            </w:r>
            <w:r w:rsidRPr="001F4FA2">
              <w:rPr>
                <w:rFonts w:ascii="mylotus" w:hAnsi="mylotus" w:cs="KFGQPC Uthman Taha Naskh"/>
                <w:noProof/>
                <w:sz w:val="26"/>
                <w:szCs w:val="26"/>
                <w:rtl/>
              </w:rPr>
              <w:t xml:space="preserve"> الله -عز وجل- دماء الناس وأعراضهم وأموالهم، بكل ما يكفل ردع المفسدين المعتدين. 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ن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آبرو اور مال کو ان تمام ذرائع سے تحفظ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فس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کش افراد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از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نے 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ج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ل کو اس کے محفوظ مقام سے لے اڑتا ہے، اس عضو کا کاٹنا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مال اٹھاتا ہے؛ تاکہ ہاتھ کاٹنا اس کے گناہ کا کفارہ بن جائے اور آئندہ وہ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حصول مال کے) ان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باز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عزت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مال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 کاج کو فروغ ملے، منافع کا حصو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لم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ے اور لوگ باعزت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تقاضے کے تحت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دار کا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چرانے پر ہاتھ کاٹا جائے گا، جو کہ سونے سے ب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 کہ جان و مال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ن کا دور دورہ ہو، دل پر سکون ہوں اور حصول رزق اور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لوگ اپنا مال (بلا خوف و خطر)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صَاعِداً : فزائدا، أي فأكثر.</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صاب القطع ربع دينار من الذهب، أو ما قيمته ثلاثة دراهم من الفض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رد على الذين يرون أن القطع ليد السارق في الكثير والقليل من الم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 يد السارق -الذي يأخذ المال من حرزه على وجه الاختفاء- وليس منه الغاصب والمنتهب والمختل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دَّ كَفَّارَةٌ للمعصِية التي أُقِيمَ الحَدُّ لَها، وَهُو إ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ذا الحكم السامي، حكمته التشريعية العظمى، فالحدود كلها رحمة ونعم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09976"/>
            <w:r w:rsidRPr="001F4FA2">
              <w:rPr>
                <w:rFonts w:ascii="mylotus" w:hAnsi="mylotus" w:cs="KFGQPC Uthman Taha Naskh"/>
                <w:b/>
                <w:bCs/>
                <w:noProof/>
                <w:sz w:val="28"/>
                <w:szCs w:val="28"/>
                <w:rtl/>
              </w:rPr>
              <w:t>تبلغ الحلية من المؤمن حيث يبلغ الوضوء</w:t>
            </w:r>
            <w:bookmarkEnd w:id="28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09977"/>
            <w:r w:rsidRPr="001F4FA2">
              <w:rPr>
                <w:rFonts w:ascii="Mehr Nastaliq Web" w:hAnsi="Mehr Nastaliq Web" w:cs="Mehr Nastaliq Web"/>
                <w:b/>
                <w:bCs/>
                <w:noProof/>
                <w:sz w:val="28"/>
                <w:szCs w:val="28"/>
                <w:rtl/>
              </w:rPr>
              <w:t>مومن ک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ر</w:t>
            </w:r>
            <w:r w:rsidRPr="001F4FA2">
              <w:rPr>
                <w:rFonts w:ascii="Mehr Nastaliq Web" w:hAnsi="Mehr Nastaliq Web" w:cs="Mehr Nastaliq Web"/>
                <w:b/>
                <w:bCs/>
                <w:noProof/>
                <w:sz w:val="28"/>
                <w:szCs w:val="28"/>
                <w:rtl/>
              </w:rPr>
              <w:t xml:space="preserve"> وہاں تک پہنچے گا جہاں تک وضو پہنچے گا</w:t>
            </w:r>
            <w:bookmarkEnd w:id="28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 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 وفي لفظ لمسلم: سمعت خليلي -صلى الله عليه وسلم- يقول: ((تَبْلُغ الحِليَة من المؤمن حيث يبلغ الوُضُو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وگوں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ا جائے گا کہ وضو کے نشانات سے ان کے چہرے اور ہاتھ پاؤں روشن ہونگے۔‘‘ پس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ے تو وہ ضر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وضو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ہوں نے اپنا چہرہ اور بازو د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ندھوں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 گئے، پھر انہوں نے اپنے پاؤں د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وپ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لے گئے، پھر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وگوں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ا جائے گا کہ وضو کے نشانات سے ان کے چہرے اور ہاتھ پاؤں روشن ہونگے۔‘‘ پس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ک اور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ے تو وہ ضر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ے دوسر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کہتے ہوئے سنا ہے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من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وہاں تک پہنچے گا، جہاں تک وضو پہنچ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شر</w:t>
            </w:r>
            <w:r w:rsidRPr="001F4FA2">
              <w:rPr>
                <w:rFonts w:ascii="mylotus" w:hAnsi="mylotus" w:cs="KFGQPC Uthman Taha Naskh"/>
                <w:noProof/>
                <w:sz w:val="26"/>
                <w:szCs w:val="26"/>
                <w:rtl/>
              </w:rPr>
              <w:t xml:space="preserve">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د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توں کے 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رف و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صوص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ے گا اس طور پر کہ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ا جائے گا تووہ لوگوں کے سامنے حاضر ہونگے اور ان کے چہرےاور ہاتھ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مک رہے ہوں گ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وض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بادت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وہ وضو جس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اور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بار ان اعضاء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پر کرتے تھ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ا خاص بڑا انعام اور بدلہ ہے۔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مک کو ب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و تو چاہئ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ھ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قدر دراز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م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وہاں تک پہونچے گا جہاں تک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ونچ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وع صرف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دونوں ہاتھوں کا دھلنا ہے اس لئے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کمل دھوئے گا بازو سے شروع کرتے ہوئے اور اس کے کچھ حصہ کو دھلتے ہو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نوں پاوں کو دھوئے گا دونوں ٹخنوں کومکمل دھوتے ہوئے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روع کرتے ہوئے، البتہ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زو اور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ھل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 الرواية الثانية: رواها مسلم. الرواية الثالثة: رواها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تي : أمة الاستجابة، والمراد: من آمن به واتبع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ون : ينادَوْن نداء تشريف وتكري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قيامة : يوم يدعى الناس لرب العالمين من قبورهم مبعوثين للحساب والجز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اً : جمع " أغر " أصلها لمعة بيضاء في جبهة الفرس، فأطلقت على نور وجوهه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ثار الوُضوء : العلهّ والسبب للغرة والتحجي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اع : قد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يل : يمد ويز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 : أبصرت، والرائي: نُعَيم المج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د : قار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لُغ : يص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كِبَين : تثنية منكب، وهو ما يجمع رأس الكتف والعض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قين : تثنية ساق، وهو العظم الذي بين الركبة والكعب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ية : هي ما يتحلى به لكمال الجمال</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 هو فعل الوضوء</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على الوضوء بالغرة والتحجيل يوم القيامة، وبأن حلية المؤمن في الجنة تبلغ حيث يبلغ الوضو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ي في الجنة للرجال والنس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إثبات يوم القيامة، وما فيه من حساب وجزا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ه الأمة، وفضيلة الوضوء، وأنه خاص ب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09978"/>
            <w:r w:rsidRPr="001F4FA2">
              <w:rPr>
                <w:rFonts w:ascii="mylotus" w:hAnsi="mylotus" w:cs="KFGQPC Uthman Taha Naskh"/>
                <w:b/>
                <w:bCs/>
                <w:noProof/>
                <w:sz w:val="28"/>
                <w:szCs w:val="28"/>
                <w:rtl/>
              </w:rPr>
              <w:t>تزوج النبي -صلى الله عليه وسلم- ميمونة وهو محرم، وبنى بها وهو حلال، وماتت بسرف</w:t>
            </w:r>
            <w:bookmarkEnd w:id="29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09979"/>
            <w:r w:rsidRPr="001F4FA2">
              <w:rPr>
                <w:rFonts w:ascii="Mehr Nastaliq Web" w:hAnsi="Mehr Nastaliq Web" w:cs="Mehr Nastaliq Web"/>
                <w:b/>
                <w:bCs/>
                <w:noProof/>
                <w:sz w:val="28"/>
                <w:szCs w:val="28"/>
                <w:rtl/>
              </w:rPr>
              <w:t>جب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م المؤ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ون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سے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حالتِ احر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اور جب ان سے خل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احرام کھول چکے تھے اور ان کا انتقا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ام سر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ا۔</w:t>
            </w:r>
            <w:bookmarkEnd w:id="29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محرم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ھے اور جب ان سے خل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احرام کھول چکے تھے اور ان کا انتق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س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 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وائد مستفا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ھا سے نکا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احرام کا لباس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تھے اور ان سے خل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حرام کھول کر حلال ہوچکے تھے۔ مکہ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قع 'سرف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پر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قام ہے ج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خل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رد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ماء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و وہ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رد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مہور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ثابت ہے اور اس قصہ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اور ابو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دونوں سے اس قصہ کا براہ راست تعلق رہا۔ ابو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کہن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حالت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الت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ود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حالت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سکتا ہے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نکاح کا عل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ے بعد ہوا ہو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نکا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ض اہلِ علم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با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حدود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اس وقت حلال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حرم : أي متلبس بإحرام, والإحرام نيَّةُ الدخول في النس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ى بها : دخل ب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ال : غير محرم بحج أو عمر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ف : مكان بين مكة والمدينة, وهو قريب من مكة دون الوادي المشهور بوادي فاطم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ذكر المكان الذي ماتت فيه ميمونة -رضي الله عنها-, وهو سرف</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طلع</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ألفاظ</w:t>
      </w:r>
      <w:r w:rsidRPr="001F4FA2">
        <w:rPr>
          <w:rFonts w:ascii="mylotus" w:hAnsi="mylotus" w:cs="KFGQPC Uthman Taha Naskh"/>
          <w:noProof/>
          <w:rtl/>
        </w:rPr>
        <w:t xml:space="preserve"> </w:t>
      </w:r>
      <w:r w:rsidRPr="001F4FA2">
        <w:rPr>
          <w:rFonts w:ascii="mylotus" w:hAnsi="mylotus" w:cs="KFGQPC Uthman Taha Naskh" w:hint="cs"/>
          <w:noProof/>
          <w:rtl/>
        </w:rPr>
        <w:t>المقنع</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ت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ضل</w:t>
      </w:r>
      <w:r w:rsidRPr="001F4FA2">
        <w:rPr>
          <w:rFonts w:ascii="mylotus" w:hAnsi="mylotus" w:cs="KFGQPC Uthman Taha Naskh"/>
          <w:noProof/>
          <w:rtl/>
        </w:rPr>
        <w:t xml:space="preserve"> </w:t>
      </w:r>
      <w:r w:rsidRPr="001F4FA2">
        <w:rPr>
          <w:rFonts w:ascii="mylotus" w:hAnsi="mylotus" w:cs="KFGQPC Uthman Taha Naskh" w:hint="cs"/>
          <w:noProof/>
          <w:rtl/>
        </w:rPr>
        <w:t>البعل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الأرناؤوط</w:t>
      </w:r>
      <w:r w:rsidRPr="001F4FA2">
        <w:rPr>
          <w:rFonts w:ascii="mylotus" w:hAnsi="mylotus" w:cs="KFGQPC Uthman Taha Naskh"/>
          <w:noProof/>
          <w:rtl/>
        </w:rPr>
        <w:t xml:space="preserve"> </w:t>
      </w:r>
      <w:r w:rsidRPr="001F4FA2">
        <w:rPr>
          <w:rFonts w:ascii="mylotus" w:hAnsi="mylotus" w:cs="KFGQPC Uthman Taha Naskh" w:hint="cs"/>
          <w:noProof/>
          <w:rtl/>
        </w:rPr>
        <w:t>وياسين</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الخطيب</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سوادي</w:t>
      </w:r>
      <w:r w:rsidRPr="001F4FA2">
        <w:rPr>
          <w:rFonts w:ascii="mylotus" w:hAnsi="mylotus" w:cs="KFGQPC Uthman Taha Naskh"/>
          <w:noProof/>
          <w:rtl/>
        </w:rPr>
        <w:t xml:space="preserve"> </w:t>
      </w:r>
      <w:r w:rsidRPr="001F4FA2">
        <w:rPr>
          <w:rFonts w:ascii="mylotus" w:hAnsi="mylotus" w:cs="KFGQPC Uthman Taha Naskh" w:hint="cs"/>
          <w:noProof/>
          <w:rtl/>
        </w:rPr>
        <w:t>ل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من</w:t>
      </w:r>
      <w:r w:rsidRPr="001F4FA2">
        <w:rPr>
          <w:rFonts w:ascii="mylotus" w:hAnsi="mylotus" w:cs="KFGQPC Uthman Taha Naskh"/>
          <w:noProof/>
          <w:rtl/>
        </w:rPr>
        <w:t xml:space="preserve">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w:t>
      </w:r>
      <w:r w:rsidRPr="001F4FA2">
        <w:rPr>
          <w:rFonts w:ascii="mylotus" w:hAnsi="mylotus" w:cs="KFGQPC Uthman Taha Naskh"/>
          <w:noProof/>
          <w:rtl/>
        </w:rPr>
        <w:t>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 دار ابن الجوزي الطبعة : الأولى ، 1427 هـ - 1431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09980"/>
            <w:r w:rsidRPr="001F4FA2">
              <w:rPr>
                <w:rFonts w:ascii="mylotus" w:hAnsi="mylotus" w:cs="KFGQPC Uthman Taha Naskh"/>
                <w:b/>
                <w:bCs/>
                <w:noProof/>
                <w:sz w:val="28"/>
                <w:szCs w:val="28"/>
                <w:rtl/>
              </w:rPr>
              <w:t>تقدموا فأتموا بي، وليأتم بكم من بعدكم، لا يزال قوم يتأخرون حتى يؤخرهم الله</w:t>
            </w:r>
            <w:bookmarkEnd w:id="29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3" w:name="_Toc496009981"/>
            <w:r w:rsidRPr="001F4FA2">
              <w:rPr>
                <w:rFonts w:ascii="Mehr Nastaliq Web" w:hAnsi="Mehr Nastaliq Web" w:cs="Mehr Nastaliq Web"/>
                <w:b/>
                <w:bCs/>
                <w:noProof/>
                <w:sz w:val="28"/>
                <w:szCs w:val="28"/>
                <w:rtl/>
              </w:rPr>
              <w:t>آگے بڑھو،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قتدا کرو، اور جو تمہارے بعد کے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قتدا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لوگ براب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ہٹتے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للہ ان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29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اصح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نے کا ع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ے بڑھ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و۔ اور جو تمہارے بعد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براب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مام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ص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نے والوں کے ل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س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ضل، رفعتِ درجات اور عل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أخرًا : أي: تخلفًا، وبُعْدًا في صفوف الصلا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مام هو القدوة في الصلاة في جميع أعمالها وأقوالها، فلا يُخْتَلَف عليه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مومين الذين لا يرون الإمام، ولا يسمعونه، يقتدون بمن أمامهم من المأمومين المتقد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تأليف: مسلم بن حجاج النيسابوري, تحقيق: محمد فؤاد عبدالباقي, دار إحياء التراث العربي.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المنهاج شرح صحيح مسلم بن الحجاج, المؤلف: أبو زكريا محيي الدين يحيى بن شرف النووي، الناشر: دار إحياء التراث العربي - بيروت, الطبعة: الثانية، 1392</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09982"/>
            <w:r w:rsidRPr="001F4FA2">
              <w:rPr>
                <w:rFonts w:ascii="mylotus" w:hAnsi="mylotus" w:cs="KFGQPC Uthman Taha Naskh"/>
                <w:b/>
                <w:bCs/>
                <w:noProof/>
                <w:sz w:val="28"/>
                <w:szCs w:val="28"/>
                <w:rtl/>
              </w:rPr>
              <w:t>ثلاث جدهن جد، وهزلهن جد: النكاح والطلاق والرجعة</w:t>
            </w:r>
            <w:bookmarkEnd w:id="29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5" w:name="_Toc496009983"/>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ے س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ن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ذا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ا اعتبار ہو گا؛ نکاح، طلاق اور رجعت۔</w:t>
            </w:r>
            <w:bookmarkEnd w:id="29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عتبار ہو گا؛ نکاح، طلاق اور رجعت“۔</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 وهذه الأحكام الثلاثة عظيمة المنزلة في الشريعة، ولهذا لا يجوز اللعب بها ولا المزح، فمن تلفظ بشيء من أحكامها لزمت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لفاظ نکاح، طل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جعت کو مذاق کے طور پر ک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واقع ہو جائي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اح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صد وارادہ،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ذاق کا حک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جس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ما تحت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کا عقد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لاق) سے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ل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افذ ہوجائے گا، چاہے اسے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ک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ذ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و ولعب کے طور پر کہ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عق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جلس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شرط</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حک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مرتبہ کے ح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واڑ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متعلق مذاق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احکام کے متعلق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فظ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نکالے گا، وہ اس پر لاز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جعة</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النكاح &gt; أحكامه وشروط النكاح</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دهن : الجد ما يراد به ما وضع له، أو ما صلح له اللفظ، وهو ضد الهز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زْلهن : الهزل أن يراد بالشيء غير ما وضع له بغير مناسبة بينهما، وهو ضد الجِ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عَة : ارتجاع الرجل زوجته في عدت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خصِّصٌ؛ لعموم حديث: "إنَّما الأعمال بالنِّيَّات"، فالعقود لا تنعقد عن هزل إلا هذه الثلاث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التلاعب في ألفاظ هذه الأحكام لعظم هذه العقود وخطر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رسول -صلى الله عليه وسلم- حيث يذكر أشياء أحياناً للتقسيم والحص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نيل</w:t>
      </w:r>
      <w:r w:rsidRPr="001F4FA2">
        <w:rPr>
          <w:rFonts w:ascii="mylotus" w:hAnsi="mylotus" w:cs="KFGQPC Uthman Taha Naskh"/>
          <w:noProof/>
          <w:rtl/>
        </w:rPr>
        <w:t xml:space="preserve"> </w:t>
      </w:r>
      <w:r w:rsidRPr="001F4FA2">
        <w:rPr>
          <w:rFonts w:ascii="mylotus" w:hAnsi="mylotus" w:cs="KFGQPC Uthman Taha Naskh" w:hint="cs"/>
          <w:noProof/>
          <w:rtl/>
        </w:rPr>
        <w:t>الأوطار،</w:t>
      </w:r>
      <w:r w:rsidRPr="001F4FA2">
        <w:rPr>
          <w:rFonts w:ascii="mylotus" w:hAnsi="mylotus" w:cs="KFGQPC Uthman Taha Naskh"/>
          <w:noProof/>
          <w:rtl/>
        </w:rPr>
        <w:t xml:space="preserve"> </w:t>
      </w:r>
      <w:r w:rsidRPr="001F4FA2">
        <w:rPr>
          <w:rFonts w:ascii="mylotus" w:hAnsi="mylotus" w:cs="KFGQPC Uthman Taha Naskh" w:hint="cs"/>
          <w:noProof/>
          <w:rtl/>
        </w:rPr>
        <w:t>للشوك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3</w:t>
      </w:r>
      <w:r w:rsidRPr="001F4FA2">
        <w:rPr>
          <w:rFonts w:ascii="mylotus" w:hAnsi="mylotus" w:cs="KFGQPC Uthman Taha Naskh" w:hint="cs"/>
          <w:noProof/>
          <w:rtl/>
        </w:rPr>
        <w:t>هـ</w:t>
      </w:r>
      <w:r w:rsidRPr="001F4FA2">
        <w:rPr>
          <w:rFonts w:ascii="mylotus" w:hAnsi="mylotus" w:cs="KFGQPC Uthman Taha Naskh"/>
          <w:noProof/>
          <w:rtl/>
        </w:rPr>
        <w:t xml:space="preserve"> - 1993</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w:t>
      </w:r>
      <w:r w:rsidRPr="001F4FA2">
        <w:rPr>
          <w:rFonts w:ascii="mylotus" w:hAnsi="mylotus" w:cs="KFGQPC Uthman Taha Naskh"/>
          <w:noProof/>
          <w:rtl/>
        </w:rPr>
        <w:t xml:space="preserve">ن عثيمين، المكتبة الإسلامية - الطبعة الأولى 1427 - 2006م - توضِيحُ الأحكَامِ مِن بُلوُغ المَرَام، للبسام. مكتَبة الأسدي، مكّة المكرّمة.الطبعة: الخامِسَة، 1423 هـ - 2003 م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اوى</w:t>
      </w:r>
      <w:r w:rsidRPr="001F4FA2">
        <w:rPr>
          <w:rFonts w:ascii="mylotus" w:hAnsi="mylotus" w:cs="KFGQPC Uthman Taha Naskh"/>
          <w:noProof/>
          <w:rtl/>
        </w:rPr>
        <w:t xml:space="preserve"> اللجنة الدائمة - المجموعة الأولى- : اللجنة الدائمة للبحوث العلمية والإفتاء- جمع وترتيب: أحمد بن عبد الرزاق الدويش</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09984"/>
            <w:r w:rsidRPr="001F4FA2">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29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7" w:name="_Toc496009985"/>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ق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کتے تھے کہ ہم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مردوں کو قب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سورج چمکتا ہوا طلوع ہورہا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بلند ہوجائے، جب دوپہر کو ٹھہرنے والا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ٹھہر جائے، 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سورج (آگے کو) جھک جائے اور جب سورج غروب ہو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ھک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غروب ہوجائے۔</w:t>
            </w:r>
            <w:bookmarkEnd w:id="29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ق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تے تھے کہ 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مردوں کو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سورج چمکتا ہوا طلوع ہو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لند ہوجائے، جب دوپہر کو ٹھہرنے وال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ٹھہر جائ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ورج (آگے کو) جھک جائے اور جب سورج غروب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ک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غروب ہو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 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 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 وهذ الوقت قصير، وقد قَدَّرَه بعض العلماء بخمس دقائق، وبعضهم بعشر دقائق. والثالث: حين تَضيَّف الشمس للغُروب حتى تَغْرب، أي: تشرع وتبدأ في الغروب ويستمر النَّهي حتى تَغْرب.    فهذه ثلاثة أوقات يُنهى فيها عن أمرين: 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 الأمر الثاني: دَفن الأموات. 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صحابہ کو نماز پڑھنے اور مردوں کو دفن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اعات) سے مراد اوق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اور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ہلا وقت: جب سورج طلوع ہو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ظاہر اور بلند ہو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ق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ورج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رابر اونچا ہوجائے۔ جب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ترتفع قَيْسَ رُمْح أو رُمْحين) (کہ سورج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رابر بلند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داؤ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م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ہل عرب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عرو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جس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تے تھے۔ دوسرا وقت: جس وقت سورج آسم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جائے۔ جب سورج وسط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جاتا ہے، تو اس کے ڈھلنے تک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سست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ںانچہ غور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ے کو لگتا ہے کہ حرکت 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ں کہ و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تہ وہ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ہ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ہراؤ کو "قائم الظ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کہا جاتا ہے۔ اس وقت نفل نماز پڑھنا ممنوع ہے، جب تک سورج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سمان س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ھک نہ جائے اور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ودار نہ ہو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فئ زوال"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ت مختصر ہوتا ہے۔ بعض علما نے تانچ منٹ اور بعض نے دس منٹ کہ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قت: جب سورج غروب ہونے لگے، اس وقت سے سورج غروب ہونے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ق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کام ممن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ا کام: نفل نماز پڑھنا، اگرچہ نفل"ذوات ال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ح</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مسجد، تح</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ضوء اور نماز کس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ام ہے۔ جب کہ عم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اوجود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بات کا عموم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خاص ہو جا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ن نام عن صلاة أو نسيها فليصلها إذا ذكرها) (جو نماز کے وقت س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ول جائے، تو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ے، پڑھ لے)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دوسرا کام: مردوں کو دفنانا۔ ان ممنوعہ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منوعہ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ستان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ممنوع وقت نکلنے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ي۔ البتہ اگر سورج طلوع ہو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شروع ہو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ئے اور دوران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ج طلوع ہو جائے تو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ر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وال سے پہلے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شروع ہو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ئے اور دوران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ہ وقت آجائے تو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ر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شروع ہو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ئے اور دوران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ہ وقت آجائے تو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مل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ر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ممنوعہ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ر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فل نماز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ممنوعہ وقت داخ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ماز مکمل کرے گا۔ علما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اعدہ ہے: اس عمل کا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قابل درگزر ہے، جس کا شروع کرنا قابل درگز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ن : وقت -طال أو قَصر-، والمراد به هنا: وقتُ الزوا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بُر : نَدْفُن فيها المُوت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زِغَة : بَزَغَت الشَّمس: طَلع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وم قَائم الظَّهِيرة : هو قيام الشمس وقت الزَّوا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زول : حتَّى تميلَ عن وسط السماء نحو المغر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يَّف الشمس للغروب : تشرع وتبدأ في الغُروب</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09986"/>
            <w:r w:rsidRPr="001F4FA2">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29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9" w:name="_Toc496009987"/>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سم کے افرا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ہرا اجر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شخص جو اہل کت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 وہ اپ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ھر)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دوسرا) مملوک غلام جب وہ اللہ کا حق ادا کرے اور اپنے آقاؤں کا حق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ا</w:t>
            </w:r>
            <w:r w:rsidRPr="001F4FA2">
              <w:rPr>
                <w:rFonts w:ascii="Mehr Nastaliq Web" w:hAnsi="Mehr Nastaliq Web" w:cs="Mehr Nastaliq Web"/>
                <w:b/>
                <w:bCs/>
                <w:noProof/>
                <w:sz w:val="28"/>
                <w:szCs w:val="28"/>
                <w:rtl/>
              </w:rPr>
              <w:t>) وہ شخص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چنانچہ اس نے اسے ادب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ب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ور اسے علم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ے خوب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سے آراست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سے آزاد کرکے اس کے ساتھ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ہرا اجر ہے</w:t>
            </w:r>
            <w:bookmarkEnd w:id="29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افر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ہرا اجر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شخص جو اہل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وہ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ا) مملوک غلام جب وہ اللہ کا حق ادا کرے اور اپنے آقاؤں کا ح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شخص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نانچہ اس نے اسے ادب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ے علم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آراست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آزاد کرکے اس کے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ہرا اجر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ثلاثة</w:t>
            </w:r>
            <w:r w:rsidRPr="001F4FA2">
              <w:rPr>
                <w:rFonts w:ascii="mylotus" w:hAnsi="mylotus" w:cs="KFGQPC Uthman Taha Naskh"/>
                <w:noProof/>
                <w:sz w:val="26"/>
                <w:szCs w:val="26"/>
                <w:rtl/>
              </w:rPr>
              <w:t xml:space="preserve">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الأجر الأول: على تعليمها وعتقها. والأجر الثاني: على إحسانه إليها بعد أن أعتقها لم يضيعها، بل تزوجها وكفَّها وأحصن فرج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دوہرا اجر ملے گ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ذکر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شخص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وہ اپنے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ہ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تھے اور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سے پہل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ے پہنچنے سے پہلے ہے۔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بعوث ہو ئے اور اس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س شخص کے لئے دوہرا اجر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اس کے اپنے اس رسول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کا اجر ہے جسے الل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ہل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اور دوسرا اس ک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کا اجر۔ مملوک غلام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اور اس کا آقا اسے جن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تا ہے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ہدہ برآ ہو، تو اسے دوہرا اجر مل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شخص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رورش کرے اور اسے حلال و حرام پر مشت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سکھائے اور پھر اسے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زاد کر کے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تو اس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ہرا اجر ہے۔ پہلا اجر: اسے علم سکھانے اور اسے آزاد کرنے پر۔ دوسرا اجر: اسے آزاد کرنے کے بعد اس کے ساتھ احسان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ے آزاد کرنے کے بعد اسے 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اليه : جمع مولى، وهو المالك للعبد</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ة : امرأة مملوك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مسلمين على العناية بمن في أيديهم من المماليك، وإحسان تربيتهم، وتعليمهم ما ينفع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أهل الكتاب للدخول في الإسلام ليكون لهم فضل الإيمان بنبيهم، وفضل الإيمان برسالة محمد _ صلى الله عليه وسلم _ فيكون أجرهم مضاعف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زوج أمته بعد عِتقها؛ فله أجر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09988"/>
            <w:r w:rsidRPr="001F4FA2">
              <w:rPr>
                <w:rFonts w:ascii="mylotus" w:hAnsi="mylotus" w:cs="KFGQPC Uthman Taha Naskh"/>
                <w:b/>
                <w:bCs/>
                <w:noProof/>
                <w:sz w:val="28"/>
                <w:szCs w:val="28"/>
                <w:rtl/>
              </w:rPr>
              <w:t>ثلاثة لهم أجران</w:t>
            </w:r>
            <w:bookmarkEnd w:id="30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1" w:name="_Toc496009989"/>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ہرا اجر ہے۔</w:t>
            </w:r>
            <w:bookmarkEnd w:id="30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ہرا اجر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ہل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ا) مملوک غلام جب وہ اللہ کا حق اور اپنے آقا کا ح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دا کر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ے اس نے ادب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كى، اسے علم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آراست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آزاد کرکے اس کے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ہرا اجر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کت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ونصارى</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دين اسلام پرايمان ركهنے وال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ياز اس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بع دارى كرنے كے سات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نے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ص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کا حق ادا کرتا ہے اور اپنے آقاؤں کا ح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تاہے۔ نيز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پنى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تعليم و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پھر اسے آزاد کرکے اس کے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ے۔ چنانچہ اس شخص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جراس کے ساتھ حسن سلوک کرنے اور اسے آزاد کرنے كےعوض ہے اور اس کے لئے دوسرا اجر اس کے ساتھ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اس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اور</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ے كے سبب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عتق</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الكتاب : اليهود والنصارى</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ليه : جمع مولى وهو اسم يقع على جماعة كثيرة منها المالك والس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ة : امرأة مملو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دَّبها : رباها على الأخلاق الإسلام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ها : أي : ما تحتاج إليه في حياتها وأخرا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زوجها : بالشروط المشروعة ومنها إعطاء المهر، ويجوز أن يجعل عتقها صداقها، والحديث يحتم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زوج أمته بعد عتقها فله أجر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رجل تعليم أمته وأه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المملوك الذي يؤدي حق الله وحق مواليه يُؤتى أجره مرت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فيكون</w:t>
      </w:r>
      <w:r w:rsidRPr="001F4FA2">
        <w:rPr>
          <w:rFonts w:ascii="mylotus" w:hAnsi="mylotus" w:cs="KFGQPC Uthman Taha Naskh"/>
          <w:noProof/>
          <w:rtl/>
        </w:rPr>
        <w:t xml:space="preserve"> </w:t>
      </w:r>
      <w:r w:rsidRPr="001F4FA2">
        <w:rPr>
          <w:rFonts w:ascii="mylotus" w:hAnsi="mylotus" w:cs="KFGQPC Uthman Taha Naskh" w:hint="cs"/>
          <w:noProof/>
          <w:rtl/>
        </w:rPr>
        <w:t>أجرهم</w:t>
      </w:r>
      <w:r w:rsidRPr="001F4FA2">
        <w:rPr>
          <w:rFonts w:ascii="mylotus" w:hAnsi="mylotus" w:cs="KFGQPC Uthman Taha Naskh"/>
          <w:noProof/>
          <w:rtl/>
        </w:rPr>
        <w:t xml:space="preserve"> </w:t>
      </w:r>
      <w:r w:rsidRPr="001F4FA2">
        <w:rPr>
          <w:rFonts w:ascii="mylotus" w:hAnsi="mylotus" w:cs="KFGQPC Uthman Taha Naskh" w:hint="cs"/>
          <w:noProof/>
          <w:rtl/>
        </w:rPr>
        <w:t>مضاعف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ملوك الذي يُؤدي حق الله وحق موالي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09990"/>
            <w:r w:rsidRPr="001F4FA2">
              <w:rPr>
                <w:rFonts w:ascii="mylotus" w:hAnsi="mylotus" w:cs="KFGQPC Uthman Taha Naskh"/>
                <w:b/>
                <w:bCs/>
                <w:noProof/>
                <w:sz w:val="28"/>
                <w:szCs w:val="28"/>
                <w:rtl/>
              </w:rPr>
              <w:t>جاء أعرابي فبال في طائفة المسجد</w:t>
            </w:r>
            <w:bookmarkEnd w:id="30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3" w:name="_Toc49600999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عر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مسجد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وش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نا شرو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0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مسج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اسے ڈانٹ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چک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ڈول 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س پر ب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عادة الأعراب، الجفاء والجهل، لبعدهم عن تعلم ما أنزل الله على رسوله -صلى الله عليه وسلم-. 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عموماً سخت مزاج اور جاہ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ن بات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پات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ے ساتھ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کر مسج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پ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بہت گراں گز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اجد تو بہت حرم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ے کے دور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اسے جھڑک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بہت بلند اخلاق سے متصف تھے اور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ھڑکنے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احوال سے خوب آگاہ تھ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نع کرنے کا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جگہوں، اپنے جسم اور کپڑوں کو خراب نہ کر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سے رو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ر لاحق نہ ہو او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پو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سے قبول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ڈول بہا کر اسے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رابي : الأعراب هم: سكان البادية وقد جاءت النسبة فيه إلى الجمع دون الواح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طائِفة المسجد : في ناحية المسج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زَجَرَه الناس : نهرو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اهُم : طلب منهم أن يكفوا ع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نُوب من ماء : الدلو الممتلئ ما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هرِيق عليه : صُبَّ على بو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اية بالمساجد وتنزيهها عن القذر والبو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طهير المساجد من النجاسة فورا إذا حصلت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خلق النبي -صلى الله عليه وسلم-، فقد أرشد الأعرابي برفق ولين بعد ما ب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نظره -صلى الله عليه وسلم-، ومعرفته لطبائع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تزاحم المفاسد، يرتكب أخفها، فقد تركه يكمل بوله، لأجل ما يترتب من الأضرار بقطعه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ناس والمدن، يسبب الجفاء والجه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عند تعليم الجاه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09992"/>
            <w:r w:rsidRPr="001F4FA2">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30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5" w:name="_Toc49600999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معہ کے دن لوگوں کو خطبہ دے رہے تھے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ثن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وچھا:اے فلا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ے (ت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مسج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ٹھو اور دو رکعت پڑھ لو۔</w:t>
            </w:r>
            <w:bookmarkEnd w:id="30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معہ کے دن لوگوں کو خطبہ دے رہے تھے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اے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ت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ٹھو اور دو رکعت پڑھ ل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 ومن دخل المسجد والخطيب يخطب المشروع له الصلاة، ويدل عليه هذا الحديث، وبحديث: "إذا جاء أحدكم يوم الجمعة والإمام يخطب، فليركع ركعتين".  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ط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ے سامنے خطبہ ارشاد فرما رہے تھے۔ وہ خطبہ سننے کے ل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تح</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وجہ سے کہ وہ اس کے حکم سے واق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لئے کہ ان کے گ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سن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 تھا۔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اگرچہ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او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نہ رکے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مخاطب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پہلے تم نے مسج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ھڑے ہو جاؤ اور دو رکعت نماز پڑھو۔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ے مجمع کے سام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تھا تاکہ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ضرورت کے وقت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ب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ئے ہو جائے۔ لہذا جو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خطبہ دے رہا ہو تو اس کے لئے مشر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تح</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ہ کے د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ئے اور امام خطبہ دے رہا ہو تو اسے چاہئے کہ وہ دو رکعت پڑھ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علامہ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ہ کے د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ئے اور امام خطبہ دے رہا ہو تو اسے چاہئے کہ وہ دو رکعت مختصرپڑھ ل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ص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ا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جس ک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 کو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انے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ء رجل : هو سُلَيْكٌ الْغَطَفَانِيُّ، والمراد جاء الى المسجد فجلس.</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طُبُ الناس : يتكلم فيهم بالموعظة والتوج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ن : كلمة يكنى بها عن الرجل، ويكنى عن المرأة بفلان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يت : أي أصليت؟ على وجه الاستفه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خطبتَي الجمعة، وأن هذا من شعارها الذي يلزم الإتيان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كلام حال الخطبة للخطيب، ومن يخاطبه للحاجة والمصل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سكت عن خطأ يراه في أي ح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حية المسجد وتأكُّدُها، وأنها ركعتا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ا يزيد في الصلاة على ركعتين؛ لأنه لابد من الإنصات للخطيب</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09994"/>
            <w:r w:rsidRPr="001F4FA2">
              <w:rPr>
                <w:rFonts w:ascii="mylotus" w:hAnsi="mylotus" w:cs="KFGQPC Uthman Taha Naskh"/>
                <w:b/>
                <w:bCs/>
                <w:noProof/>
                <w:sz w:val="28"/>
                <w:szCs w:val="28"/>
                <w:rtl/>
              </w:rPr>
              <w:t>جمع رسول الله -صلى الله عليه وسلم- بين المغرب والعشاء بجمع: صلى المغرب ثلاثا، والعشاء ركعتين، بإقامة واحدة</w:t>
            </w:r>
            <w:bookmarkEnd w:id="30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7" w:name="_Toc49600999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غرب اور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کٹھا کر کے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ذان کے ساتھ ۔</w:t>
            </w:r>
            <w:bookmarkEnd w:id="30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کٹھا کر ک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ذان کے ساتھ ۔</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رفہ سے لوٹتے ہوئے مزدل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کٹھا کر ک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عشاء کو دو رکعت قصر کر ک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ذان اور دو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جمع : في مزدلفة وفي ليلة مزدلف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جمع بين الصلاتين فإنه يقتصر على أذان واحد لهما ويقيم لكل 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ول عمل يبدأ به الحاج إذا وصل إلى مزدلفة أن يبدأ بالصلاة قبل أن يحط رحله، ثم إذا صلى  وضع رح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ـ</w:t>
      </w:r>
      <w:r w:rsidRPr="001F4FA2">
        <w:rPr>
          <w:rFonts w:ascii="mylotus" w:hAnsi="mylotus" w:cs="KFGQPC Uthman Taha Naskh"/>
          <w:noProof/>
          <w:rtl/>
        </w:rPr>
        <w:t>- 200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حكام</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تق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فتح</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قشير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ابن</w:t>
      </w:r>
      <w:r w:rsidRPr="001F4FA2">
        <w:rPr>
          <w:rFonts w:ascii="mylotus" w:hAnsi="mylotus" w:cs="KFGQPC Uthman Taha Naskh"/>
          <w:noProof/>
          <w:rtl/>
        </w:rPr>
        <w:t xml:space="preserve"> </w:t>
      </w:r>
      <w:r w:rsidRPr="001F4FA2">
        <w:rPr>
          <w:rFonts w:ascii="mylotus" w:hAnsi="mylotus" w:cs="KFGQPC Uthman Taha Naskh" w:hint="cs"/>
          <w:noProof/>
          <w:rtl/>
        </w:rPr>
        <w:t>دقيق</w:t>
      </w:r>
      <w:r w:rsidRPr="001F4FA2">
        <w:rPr>
          <w:rFonts w:ascii="mylotus" w:hAnsi="mylotus" w:cs="KFGQPC Uthman Taha Naskh"/>
          <w:noProof/>
          <w:rtl/>
        </w:rPr>
        <w:t xml:space="preserve"> </w:t>
      </w:r>
      <w:r w:rsidRPr="001F4FA2">
        <w:rPr>
          <w:rFonts w:ascii="mylotus" w:hAnsi="mylotus" w:cs="KFGQPC Uthman Taha Naskh" w:hint="cs"/>
          <w:noProof/>
          <w:rtl/>
        </w:rPr>
        <w:t>العيد،</w:t>
      </w:r>
      <w:r w:rsidRPr="001F4FA2">
        <w:rPr>
          <w:rFonts w:ascii="mylotus" w:hAnsi="mylotus" w:cs="KFGQPC Uthman Taha Naskh"/>
          <w:noProof/>
          <w:rtl/>
        </w:rPr>
        <w:t xml:space="preserve"> المحقق: مصطفى شيخ مصطفى و مدثر سندس، الناشر: مؤسسة الرسالة، الطبعة الأولى 1426هـ - 2005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09996"/>
            <w:r w:rsidRPr="001F4FA2">
              <w:rPr>
                <w:rFonts w:ascii="mylotus" w:hAnsi="mylotus" w:cs="KFGQPC Uthman Taha Naskh"/>
                <w:b/>
                <w:bCs/>
                <w:noProof/>
                <w:sz w:val="28"/>
                <w:szCs w:val="28"/>
                <w:rtl/>
              </w:rPr>
              <w:t>حُرْمَةُ نساء المجاهدين على القَاعِدِين كَحُرْمَةِ أُمَّهَاتِهِم</w:t>
            </w:r>
            <w:bookmarkEnd w:id="30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9" w:name="_Toc496009997"/>
            <w:r w:rsidRPr="001F4FA2">
              <w:rPr>
                <w:rFonts w:ascii="Mehr Nastaliq Web" w:hAnsi="Mehr Nastaliq Web" w:cs="Mehr Nastaliq Web"/>
                <w:b/>
                <w:bCs/>
                <w:noProof/>
                <w:sz w:val="28"/>
                <w:szCs w:val="28"/>
                <w:rtl/>
              </w:rPr>
              <w:t>مجا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و حرم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رہ جانے وال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ہا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 جانے والوں) پ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لازم ہے جس طرح ک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ؤ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و حرمت ان پر لازم ہے</w:t>
            </w:r>
            <w:bookmarkEnd w:id="30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حرم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وا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جانے والوں)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ازم ہے جس طرح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حرمت ان پر لازم ہ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ھر والوں کا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گران) بنے اور پھر اس کے ساتھ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ے، تو اس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مجاہد کے سامنے ک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قدر چاہے گا، لے 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أصل</w:t>
            </w:r>
            <w:r w:rsidRPr="001F4FA2">
              <w:rPr>
                <w:rFonts w:ascii="mylotus" w:hAnsi="mylotus" w:cs="KFGQPC Uthman Taha Naskh"/>
                <w:noProof/>
                <w:sz w:val="26"/>
                <w:szCs w:val="26"/>
                <w:rtl/>
              </w:rPr>
              <w:t xml:space="preserve">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 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 "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 ثم قال -صلى الله عليه وسلم-: "فما ظنكم؟" أي فما تظنون في رغبة المجاهد في أخذ حسناته والاستكثار منها في ذلك المقام؟ أي لا يبقى منها شيء إلا أخذ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وں پر حرام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ت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ھوڑ کر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وگوں کو ان 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کر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ن پر واجب ہے کہ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مال کرنے سے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ن کے ساتھ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ہودہ گفتگو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ن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وں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کے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واضح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کے اوپر لازم ہے کہ ان کے حقوق ادا کرے اور ان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نہ کرے، نہ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نے، ان سے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ان سے نقصان کو دو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 ما من رَجُلٍ من القَاعِدِين يَخْلِف رجُلا من المجاهدين في أهله، فَيَخُونُهُ فيهم إلا وقَف له يوم القيامة، فيأخذ من حسناته ما شاء حتى يَرْض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خص نے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جس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رنے والے پر قادر بنا دے گا، چنانچہ وہ مجاہد اس خائ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قدر چاہے گا، لے 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ھ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فما ظنكم " (تو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قام پر مجاہد 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اصل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سب لے لے گا۔ مرقاة المفاتيح(6/2461) شرح سنن أبي داود للعباد،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ٹرانک</w:t>
            </w:r>
            <w:r w:rsidRPr="001F4FA2">
              <w:rPr>
                <w:rFonts w:ascii="Mehr Nastaliq Web" w:hAnsi="Mehr Nastaliq Web" w:cs="Mehr Nastaliq Web"/>
                <w:noProof/>
                <w:sz w:val="26"/>
                <w:szCs w:val="26"/>
                <w:rtl/>
              </w:rPr>
              <w:t xml:space="preserve"> کا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بُرَيْدَة بن الحُصَيب الأَسْلَمِ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لِفُ رجُلا : يكون خليفة عنه وقت غيابه ويقوم عنه بحوائجهم.</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خونهم : بدلًا من القيام بحوائجهم يتعرض بهم بالسوء من النظر أو الكلام أو محاولة الفاحش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كافل بين المسلمين وحرص كل منهم على سلامة الآخ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اقب المعتدي على نساء المجاهدين بعرض حسناته يوم القيامة على ذلك المجاهد ليأخذ منه ما ش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طة الإسلام على سلامة أمن المجاهدين والغائبين عن أهلي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عِظم فضل المجاهدين وأن الشرع قد حَمى أعراضهم حال غيبتهم وتوعَّد من ينتهكها بأشد العقوب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قصاص بين الخلائق يوم القيام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شرح سنن أبي داود، تأليف: عبد المحسن بن حمد بن عبد المحسن العباد، نسخة الإلكترو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09998"/>
            <w:r w:rsidRPr="001F4FA2">
              <w:rPr>
                <w:rFonts w:ascii="mylotus" w:hAnsi="mylotus" w:cs="KFGQPC Uthman Taha Naskh"/>
                <w:b/>
                <w:bCs/>
                <w:noProof/>
                <w:sz w:val="28"/>
                <w:szCs w:val="28"/>
                <w:rtl/>
              </w:rPr>
              <w:t>حُرِّمَ لِباسُ الحَرِيرِ والذَّهَبِ على ذُكُورِ أُمَّتِي، وأُحِلَّ لإِنَاثِهِمْ</w:t>
            </w:r>
            <w:bookmarkEnd w:id="31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1" w:name="_Toc496009999"/>
            <w:r w:rsidRPr="001F4FA2">
              <w:rPr>
                <w:rFonts w:ascii="Mehr Nastaliq Web" w:hAnsi="Mehr Nastaliq Web" w:cs="Mehr Nastaliq Web"/>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کا کپڑا اور سون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مر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رام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کے لئے حلا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31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لے کر اپنے داہنے ہاتھ پر رکھا اور سونا لے ک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رکھا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مردوں پر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ا کپڑا اور سو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لئے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الحر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ذه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ر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كو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مت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لب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حر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ذه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ر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كو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ستث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لبا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حر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حك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جر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و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غي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قام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كأ</w:t>
            </w:r>
            <w:r w:rsidRPr="001F4FA2">
              <w:rPr>
                <w:rFonts w:ascii="mylotus" w:hAnsi="mylotus" w:cs="KFGQPC Uthman Taha Naskh"/>
                <w:noProof/>
                <w:sz w:val="26"/>
                <w:szCs w:val="26"/>
                <w:rtl/>
              </w:rPr>
              <w:t>نف الذهب؛ أما النساء فهما حلال لهن، فلهن أن يلبسن منهما ما شئن؛ إلا إذا بلغ حد الإسراف، فإن الإسراف لا يحل؛ لقول الله تعالى: {وَلا تُسْرِفُوا إِنَّهُ لا يُحِبُّ الْمُسْرِفِينَ} (لأعراف: 31).</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و اٹھا کر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رکھا اور سونے کو اٹھا ک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رکھ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اور سو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مردوں پر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امت کے مردوں کے لئ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اور سونا پہننا حرام ہے، ماسوا ان صورتوں کے جو حرمت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ارش کے علاج کے طور پ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الباس پہنن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بطور علاج استعمال نہ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لگوانا۔ جب کہ عورتوں کے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عورتوں کے لئے جائز ہے کہ وہ ان 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اس صورت کے جب ان کا استعمال اسر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و پہنچ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راف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سراف مت کرو۔ بے شک وہ (اللہ) اسراف کرنے والوں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لأعراف: 31)َ۔</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لي رضي الله عنه: رواه أبو داود والنسائي وابن ماجه وأحمد. حديث أبي موسى رضي الله عنه: رواه الترمذي والنسائي وأحمد</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مُوسَى عبد اللَّه بن قيس الأشعري -رضي الله عنه</w:t>
      </w:r>
      <w:r w:rsidRPr="001F4FA2">
        <w:rPr>
          <w:rFonts w:ascii="mylotus" w:hAnsi="mylotus" w:cs="KFGQPC Uthman Taha Naskh"/>
          <w:noProof/>
        </w:rPr>
        <w:t xml:space="preserve">-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هب والحرير حلال لنساء الأمة الإسلامية، حرام على ذكورها.</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w:t>
      </w:r>
      <w:r w:rsidRPr="001F4FA2">
        <w:rPr>
          <w:rFonts w:ascii="mylotus" w:hAnsi="mylotus" w:cs="KFGQPC Uthman Taha Naskh"/>
          <w:noProof/>
          <w:rtl/>
        </w:rPr>
        <w:t xml:space="preserve">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w:t>
      </w:r>
      <w:r w:rsidRPr="001F4FA2">
        <w:rPr>
          <w:rFonts w:ascii="mylotus" w:hAnsi="mylotus" w:cs="KFGQPC Uthman Taha Naskh"/>
          <w:noProof/>
          <w:rtl/>
        </w:rPr>
        <w:t xml:space="preserve">سسة الرسالة، الطبعة: الأولى، 1421هـ - 2001م. مشكاة المصابيح،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w:t>
      </w:r>
      <w:r w:rsidRPr="001F4FA2">
        <w:rPr>
          <w:rFonts w:ascii="mylotus" w:hAnsi="mylotus" w:cs="KFGQPC Uthman Taha Naskh"/>
          <w:noProof/>
          <w:rtl/>
        </w:rPr>
        <w:t xml:space="preserve">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10000"/>
            <w:r w:rsidRPr="001F4FA2">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31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3" w:name="_Toc496010001"/>
            <w:r w:rsidRPr="001F4FA2">
              <w:rPr>
                <w:rFonts w:ascii="Mehr Nastaliq Web" w:hAnsi="Mehr Nastaliq Web" w:cs="Mehr Nastaliq Web"/>
                <w:b/>
                <w:bCs/>
                <w:noProof/>
                <w:sz w:val="28"/>
                <w:szCs w:val="28"/>
                <w:rtl/>
              </w:rPr>
              <w:t>مجھ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ج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چہرے پر گر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ک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ا تھا کہ تم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ا تھا کہ تم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ہد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ک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کے روزے رکھ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ھ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و کھانا کھلاؤ۔ ہر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آدھا صاع کھلانا۔</w:t>
            </w:r>
            <w:bookmarkEnd w:id="31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ابن معقل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عب بن عج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ہوں نے کہا کہ (قرآن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 اگرچہ خ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حکم تم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جھ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ہرے پر گ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تھا کہ تم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تھا کہ تم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د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کھانا کھلاؤ، ہ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آدھا صاع کھلا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چھے افر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ق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اع) غلہ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عب بن عج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مقام پر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چہرے پر گ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ن پر بہت تر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 تک مشقت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مَنْ كَانَ مِنْكُم مَرِيضَاً أوْ به أذَىً مِنْ رَأسِه فَفِدْية مِنْ صِيَامٍ أوْ صَدَقَةٍ أوْ نُسُكٍ" (البقرة: 196) ترجمہ: پھ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تو روز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دق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ا کھانا 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نصف صا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بورا اسے منڈانے کا کفارہ ہو جائ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عب بن عجرة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زَلت فيَّ : يعني الآية وهي قوله -تعالى-: {فَمَنْ كَانَ مِنْكُم مَرِيضَاً أوْ به أذَىً مِنْ رَأسِه فَفِدْية مِنْ صِيَامٍ أوْ صَدَقَةٍ أوْ نُسُ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مْلُ : حشرة معروفة تنتشر في البدن وتسبب ح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نت أُرَى : ما كنت أظ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رَى : أي: أشاه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د : المقصود به المشق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جِدُ شاة : أتحصل على شاة لتذبح وتوزع على الفقراء مك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نَاثَرُ : يتساقط</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جَع : المرض والأ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غَ : انتهى</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م : الصيام الإمساك عن شهوتي الفرج والبطن نهارا كاملا بنية التقرب</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فهم معاني القرآن وأسباب نزو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لق المحرم شعره لل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حلق المحرم رأسه من غير عذر، ولو فد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فدية في حلق المحرم رأسه ولو لل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ية الحلق على التخيير بين ثلاثة أشياء : ذبح شاة أو صيام ثلاثة أيام أو إطعام ستة مساك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دية حلق الرأس ، أن يُعطى لكل مسكين نصف صاع ( كيلو ونصف تقريبا ) سواء من البر أو من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سنة مُفَسِّرة، ومُبَيِّنَة للقرآن. فإن "الصدقة " المذكورة في الآية مُجْمَلَة، بيَّنها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ب نزول الآية { فَمَنْ كَانَ مِنْكُمْ مَرِيضَاً</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خ</w:t>
      </w:r>
      <w:r w:rsidRPr="001F4FA2">
        <w:rPr>
          <w:rFonts w:ascii="mylotus" w:hAnsi="mylotus" w:cs="KFGQPC Uthman Taha Naskh"/>
          <w:noProof/>
          <w:rtl/>
        </w:rPr>
        <w:t xml:space="preserve"> </w:t>
      </w:r>
      <w:r w:rsidRPr="001F4FA2">
        <w:rPr>
          <w:rFonts w:ascii="mylotus" w:hAnsi="mylotus" w:cs="KFGQPC Uthman Taha Naskh" w:hint="cs"/>
          <w:noProof/>
          <w:rtl/>
        </w:rPr>
        <w:t>قضية</w:t>
      </w:r>
      <w:r w:rsidRPr="001F4FA2">
        <w:rPr>
          <w:rFonts w:ascii="mylotus" w:hAnsi="mylotus" w:cs="KFGQPC Uthman Taha Naskh"/>
          <w:noProof/>
          <w:rtl/>
        </w:rPr>
        <w:t xml:space="preserve"> </w:t>
      </w:r>
      <w:r w:rsidRPr="001F4FA2">
        <w:rPr>
          <w:rFonts w:ascii="mylotus" w:hAnsi="mylotus" w:cs="KFGQPC Uthman Taha Naskh" w:hint="cs"/>
          <w:noProof/>
          <w:rtl/>
        </w:rPr>
        <w:t>كَعْبِ</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جْ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رأفة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فقد الأمير والقائد أحوال رعي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 بإباحة فعل المحظور في الإحرام  عند الحاجة وجبره بالفدية دفعا للحر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آية إذا نزلت لسبب فالعبرة بعمومها لا بخصوص السب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ريح بما يستحيا منه في مقام التعليم؛ لقول كَعْبِ بن عُجْرَةَ :"والقمل يتناثر على وجه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علم الغيب إلا ما أطلعه الله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لحلق قبل التكفير وبعده، ككفارة اليمين، تجوز قبل الحِنْثِ وبعد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10002"/>
            <w:r w:rsidRPr="001F4FA2">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31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5" w:name="_Toc496010003"/>
            <w:r w:rsidRPr="001F4FA2">
              <w:rPr>
                <w:rFonts w:ascii="Mehr Nastaliq Web" w:hAnsi="Mehr Nastaliq Web" w:cs="Mehr Nastaliq Web"/>
                <w:b/>
                <w:bCs/>
                <w:noProof/>
                <w:sz w:val="28"/>
                <w:szCs w:val="28"/>
                <w:rtl/>
              </w:rPr>
              <w:t>تم سے پہلے لوگوں (پچ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ا حس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ے نامہ اع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ئے اس کے کہ وہ لوگوں س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ت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خص تھا۔ وہ اپنے ملا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کہ وہ تنگ دست سے درگزر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ے کے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سے درگزر کرو۔</w:t>
            </w:r>
            <w:bookmarkEnd w:id="31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ے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حس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نامۂ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س کے کہ وہ لوگوں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تھا۔ وہ اپنے م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تنگ دست سے درگز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درگزر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حُوسِب رجُل" أي حاسبه الله -تعالى- على أعماله التي قدمها. "ممن كان قَبْلَكُمْ" من الأمم السابقة، "فلم يُوجد له من الخَيْر شَيء" أي من الأعمال الصالحة المقربة إلى الله -تعالى-. "إلا أنه كان يُخَالط الناس وكان مُوسِرًا" أي يتعامل معهم بالبيوع والمداينة وكان غنيا. "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 "قال الله -عز وجل-: نحن أحق بذلك منه؛ تَجَاوزُوا عنه" أي عفا الله عنه، مكافأة له على إحسانه بالناس، والرفق بهم، والتيسير علي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حُوسِب ر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اس ک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اعمال پر حس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من كان قَبْلَ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فلم يُوجد له من الخَيْر شَي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نہ نکلا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 إلا أنه كان يُخَالط الناس وكان مُ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لوگوں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تھا۔" وكان يأمُر غِلْمَانَه أن يَتَجَاوَزُوا عن المُعْ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لوگوں سے ان کے ذمہ واجب الادا قرض وصول کرنے ہوتے تو وہ اپنے نوکروں سے کہتا کہ تنگ دس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ض دار س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رض ادا کرنے پر قدرت نہ رکھتا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خوش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سے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کچھ قرض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ل الله -عز وجل-: نحن أحق بذلك منه؛ تَجَاوزُوا ع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لوگوں سے اچھے سلوک،ان کے ساتھ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ن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عاف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وسب : أي بعد موته في قبره أو أنه إخبار عما سيكون يوم القيامة بصيغة الماضي.</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الط الناس : يعاملهم بالبيوع والمداي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سرًا : غنيًّ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مانه : جمع غلام والمراد به الخاد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سر : الذي عجز عن قضاء ما عليه من الدين في الحا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تسامح مع المَدِين المُعْسِر وتفريج كُرْبته من أفضل الأعم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خالطة الناس والتعامل مع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عُ من قبلنا شَرْعٌ لنا إذا لم يخالف شرعِن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سامح مع المدين إما بالإنظار أو العفو الكل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تيسير مصالح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امل بالدَّ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تبرع الوكيل إذا كان بإذن المُوَكِّ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كنوز رياض الصالحين، تأليف: حمد بن ناصر بن العمار، الناشر: دار كنوز أشبيليا، الطبعة الأولى، 1430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w:t>
      </w:r>
      <w:r w:rsidRPr="001F4FA2">
        <w:rPr>
          <w:rFonts w:ascii="mylotus" w:hAnsi="mylotus" w:cs="KFGQPC Uthman Taha Naskh"/>
          <w:noProof/>
          <w:rtl/>
        </w:rPr>
        <w:t>حين، تأليف: محيي الدين يحيى بن شرف النووي، تحقيق: د. ماهر بن ياسين الفحل، الطبعة الأولى، 1428هـ.    بهجة الناظرين، تأليف: سليم بن عيد الهلالي، الناشر: دار ابن الجوزي، سنة النشر: 1418هـ - 1997م.          التنوير شرح الجامع الصغير، تأليف: محمد بن إسماعيل الصنعاني، تحقيق: د/ محمد إسحاق محمد إبراهيم، الناشر: مكتبة دار السلام، الطبعة: الأولى، 1432هـ. التيسير بشرح الجامع الصغير، تأليف: محمد عبد الرؤوف بن زين العابدين المناوي، الناشر: مكتبة الإمام الشافعي، الطبعة: الثالثة، 1408هـ - 1988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10004"/>
            <w:r w:rsidRPr="001F4FA2">
              <w:rPr>
                <w:rFonts w:ascii="mylotus" w:hAnsi="mylotus" w:cs="KFGQPC Uthman Taha Naskh"/>
                <w:b/>
                <w:bCs/>
                <w:noProof/>
                <w:sz w:val="28"/>
                <w:szCs w:val="28"/>
                <w:rtl/>
              </w:rPr>
              <w:t>حجَّ بي مع رسول الله -صلى الله عليه وسلم- في حجة الوداع، وأنا ابن سبع سنين</w:t>
            </w:r>
            <w:bookmarkEnd w:id="31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7" w:name="_Toc496010005"/>
            <w:r w:rsidRPr="001F4FA2">
              <w:rPr>
                <w:rFonts w:ascii="Mehr Nastaliq Web" w:hAnsi="Mehr Nastaliq Web" w:cs="Mehr Nastaliq Web"/>
                <w:b/>
                <w:bCs/>
                <w:noProof/>
                <w:sz w:val="28"/>
                <w:szCs w:val="28"/>
                <w:rtl/>
              </w:rPr>
              <w:t>حج</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ودا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ھ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حج ک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وقت سات سال کا تھا۔</w:t>
            </w:r>
            <w:bookmarkEnd w:id="31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ائب بن يزي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ج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سات سال کا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سائب</w:t>
            </w:r>
            <w:r w:rsidRPr="001F4FA2">
              <w:rPr>
                <w:rFonts w:ascii="mylotus" w:hAnsi="mylotus" w:cs="KFGQPC Uthman Taha Naskh"/>
                <w:noProof/>
                <w:sz w:val="26"/>
                <w:szCs w:val="26"/>
                <w:rtl/>
              </w:rPr>
              <w:t xml:space="preserve">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م سن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 کے گھر وال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طرح و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چوں کو ساتھ لے کر حج کرنے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شمار ہوتا ہے اور بلوغت کے بعد اس پر دوبارہ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فرض شدہ حج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حج کے دوران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ڑا (بالغ)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رام باندھتا ہے، سلے ہوئے کپڑ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اور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فعال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ب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 سک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ا سربراہ مثلاً با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ں کرے۔ التوضيح لشرح الجامع الصحيح 12/473، عمدة القاري10/218،نزهة المتقين 2/898،شرح رياض الصالحين لابن عثيمين5/326-327.</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سَّائب بن يزيد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ة الوداع : سُمِّيَتْ حَجَّة الْوَدَاع؛ لِأَنَّهُ -عليه الصلاة والسلام- وَدَّعَ النَّاس لما خَطَبَهُم في عرف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جِّ الصبي قبل البلوغ؛ ليتعود على الطاعة ويَألَفَ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رِيبُ الأبناء على أداء العباد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ةُ الأجر للصبي والولي على أداء الحج وإن كان تطوعً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د الله محمد بن إسماعيل البخاري، عناية محمد زهير الناصر، دار طوق النجاة، الطبعة الأولى، 1422هـ. - كنوز رياض الصالحين»، لحمد بن ناصر العمار، دار كنوز إشبيليا- الطبعة الأولى، 1430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10006"/>
            <w:r w:rsidRPr="001F4FA2">
              <w:rPr>
                <w:rFonts w:ascii="mylotus" w:hAnsi="mylotus" w:cs="KFGQPC Uthman Taha Naskh"/>
                <w:b/>
                <w:bCs/>
                <w:noProof/>
                <w:sz w:val="28"/>
                <w:szCs w:val="28"/>
                <w:rtl/>
              </w:rPr>
              <w:t>حديث المسيء صلاته من رواية رفاعة -رضي الله عنه-</w:t>
            </w:r>
            <w:bookmarkEnd w:id="31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9" w:name="_Toc496010007"/>
            <w:r w:rsidRPr="001F4FA2">
              <w:rPr>
                <w:rFonts w:ascii="Mehr Nastaliq Web" w:hAnsi="Mehr Nastaliq Web" w:cs="Mehr Nastaliq Web"/>
                <w:b/>
                <w:bCs/>
                <w:noProof/>
                <w:sz w:val="28"/>
                <w:szCs w:val="28"/>
                <w:rtl/>
              </w:rPr>
              <w:t>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ہ پڑھ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يث جس کو رفاع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روايت کيا ہے۔</w:t>
            </w:r>
            <w:bookmarkEnd w:id="31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 وفي رواية: «فتوضأ كما أمرك الله جل وعز، ثم تَشَهَّدْ، فأقم ثم كبر، فإن كان معك قرآن فاقرأ به، وإلا فاحمد الله وَكَبِّرْهُ وَهَلِّ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فاعہ بن رافع ز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صح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لگا، نماز سے فارغ ہو ک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ا اور آپ س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بارہ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وہ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 ک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واپ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ؤ پھر سے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نے لگا: اے اللہ کے رسول! مجھے نماز پڑھ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م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ڑھ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 لو تو اللہ اکبر کہو، پھر سورۂ فاتحہ پڑھو، پھر تم جو (سورت) چاہو پڑھو۔ جب رکوع کر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گھٹنوں پر رکھ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دراز کر لو اور رکو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خوب براب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لو، جب رکوع سے سر اٹھاؤ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ا کر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ام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پنے جوڑوں پر لوٹ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سجدہ کرو تو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 اور جب سجدے سے سر اٹھاؤ ت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پھر ہر رکوع ا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وقت تک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کمل وضو نہ کرے جس طرح اللہ عز وجل نے اس کو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وہ اپنا منہ اور دونوں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ئے، اپنے سر کا مسح کرے اور دونوں پاؤں ٹخن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ئے۔ اس کے بعد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کرے۔ پھ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ڑھ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آسان ہے۔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ہ کر سجدہ کرے تو اپنا من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 دے۔(ہمام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سا اوقات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جوڑ آرام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رکھے، پھ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وں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ارغ ہونے تک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وقت تک مک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ے’’۔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ضو کر جس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جھ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اذان دے اور اقامت کہہ، پھر تکبير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ہ، اور اگ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ياد ہو تو اسے پڑ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مد للہ، اللہ اکبر اور لا الہ الا اللہ پڑھ۔''</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 ومجمل هذا الحديث: أن النبي -صلى الله عليه وسلم- دخل المسجد، فدخل رجل من الصحابة، اسمه (خَلاّد بن رافع)، فصلى صلا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ما أحسن غير ما فعلت فعَلِّمني فعندما اشتاق إلى العلم، وتاقت نفسه إليه، وتهيأ لقبوله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قد لفتت الروايات الأخرى إلى بعض شروط الصلاة كاستقبال القبلة وطهارة الوضو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يہ حديث مسيئ 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بگاڑ کر پڑھ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يث سے معروف ومشہور ہے اور يہ نماز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و اس کے ارکان وواجبات اور شروط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ساس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ند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نماز کے ان افعال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اضح اور بيان فرما ديا ہے جن کو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حديث ميں نماز سے متعلق جس فعل کو چھوڑ ديا گيا ہے وہ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جاتا ہے۔اس حديث کا مفہوم يہ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يف لے گ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ا نام خلاد بن 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ا، مسجد ميں آئ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يں مکمل طور پر تمام اقوال وافع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جب نماز سے فارغ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سلام کا جواب ديا پھ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ٹ جاؤ او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لوٹ گئےاور دوبارہ نماز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پہل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ن سے پھر کہا کہ لوٹ جاؤ اور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ہوا. تو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قسم کھا کر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مبعوث فرماي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س طرح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بہ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سکتا۔لہٰذا آپ مجھے س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لہٰذا جب ان کے اندر سيکھنے کا شوق و جذبہ پيدا ہوگيا اور وہ صحيح طري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نماز جا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تاق اور بار بار لوٹانے جانے کے بعد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ماز کو قبو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مادہ ہو گ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س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مفہوم ہے کہ): جب تم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کہو، پھر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پڑھنے کے بعد جتنا قرآن تم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ڑھ سکتے ہو پڑھو، پھر رکوع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رکوع کرلو، پھر رکوع سے اٹ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ينان کے ساتھ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 جاؤ، پھر سجد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سجدہ کرلو، پھرسجدے سے سر اٹ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اور سوائے تکبي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کے اِن اقوال و افع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 کيوں کہ تکبي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حريم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کعت ميں نہيں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شرطوں جيسے قبلہ رخ ہونے اور وضو کرنے کا ذک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رفاعة بن رافع الزرق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بغَ : أسبغ: من قولهم: أسبغت الوضوء: أي أتممته؛ بمعنى: أبلغته مواضعه، ووفَّيت كل عضو حق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يسر من القرآن : ما سهل عليك معرفته من القرآن، والمراد بذلك سورة الفاتح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عت : الركوع: حني الظهر حتى تمس اليدان الركبتين، وكماله حتى يستوي الرأس بالظه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م صلبك : الصلب هو آخر فقار الظَّه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ه وهلله : قال: "الله أكبر" و"لا إله إلاَّ الل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بر : يعني: قل: "الله أكب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حديثٌ عظيمٌ جليلٌ يسميه العلماء "حديث المسيء في صلاته</w:t>
      </w:r>
      <w:r w:rsidRPr="001F4FA2">
        <w:rPr>
          <w:rFonts w:ascii="mylotus" w:hAnsi="mylotus" w:cs="KFGQPC Uthman Taha Naskh"/>
          <w:noProof/>
        </w:rPr>
        <w:t>"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لِّم يبدأ في تعليمه بالأهم فالأهم، وتقديم الفروض على المستحب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رتيب بين الأركان؛ لأنَّه ورد بلفظ "ثم"، كما أنَّه مقام تعليم جاهل بالأحك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ستقبال القبلة للصلاة، وأنَّ ذلك شرط</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ضوء وإسباغه للصلاة، وأنَّ ذلك شرط</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طمأنينة في الرفع من الركوع، والرفع من السجود</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مأنينة: هي الركن التاسع من أركان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عل هذه الأركان في كل ركعة من أركان الصلاة، عدا تكبيرة الإحرام، فهي في الركعة الأولى دون غير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تحقيق شعيب الأرنؤوط، الناشر: مؤسسة الرسالة الطبعة الأولى ، 1421 هـ - 2001 م.  سنن أبي داود، للإمام أبي داود تحقيق: محمد محيي الدين عبد الحميد، الناشر: المكتبة العصرية، صيدا - بيروت. سنن الدارمي، تحقيق: حسين سليم أسد الداراني، ط1، دار المغني للنشر والتوزيع، المملكة العربية السعودية، 1412هـ. توضيح الأحكام من بلوغ المرام، لعبدالله بن عبد الرحمن البسام، مكتبة الأسدي، مكة، ط الخامسة 1423هـ.  تيسير العلام، للبسام الناشر: مكتبة الصحابة، الأمارات- مكتبة التابعين، القاهرة الطبعة- العاشرة، 1426هـ - 2006 م . سنن النسائي، مكتب المطبوعات الإسلامية - حلب، الطبعة الثانية، 1406هـ. صحيح الجامع الصغير وزيادته، للألباني، ط3، المكتب الإسلامي، بيروت، 1408هـ. بلوغ المرام من أدلة الأحكام، لابن حجر، دار القبس للنشر والتوزيع، الرياض- المملكة العربية السعودية الطبعة الأولى، 1435 هـ - 2014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10008"/>
            <w:r w:rsidRPr="001F4FA2">
              <w:rPr>
                <w:rFonts w:ascii="mylotus" w:hAnsi="mylotus" w:cs="KFGQPC Uthman Taha Naskh"/>
                <w:b/>
                <w:bCs/>
                <w:noProof/>
                <w:sz w:val="28"/>
                <w:szCs w:val="28"/>
                <w:rtl/>
              </w:rPr>
              <w:t>حديث سلمة بن صخر -رضي الله عنه- في الظهار</w:t>
            </w:r>
            <w:bookmarkEnd w:id="32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1" w:name="_Toc496010009"/>
            <w:r w:rsidRPr="001F4FA2">
              <w:rPr>
                <w:rFonts w:ascii="Mehr Nastaliq Web" w:hAnsi="Mehr Nastaliq Web" w:cs="Mehr Nastaliq Web"/>
                <w:b/>
                <w:bCs/>
                <w:noProof/>
                <w:sz w:val="28"/>
                <w:szCs w:val="28"/>
                <w:rtl/>
              </w:rPr>
              <w:t>ظہار سے متعلق سلمہ بن صخ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bookmarkEnd w:id="32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ہ بن صخ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تھا،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ص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جو عام طور پر لو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جب ماہ رمضا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جھے ڈر ہو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جماع) ن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نہ چھوڑ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اہ رمضان کے ختم ہونے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ظہ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چانک اس کے جسم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ظر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ص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سک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ارا ماجرا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ے پاس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ہنے لگے: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لمہ!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ڈال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اں اللہ کے رسول! مج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ک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 بار اس طرح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حکم بجا 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ں۔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للہ آپ کو سجھا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دن آزاد کر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پر ہاتھ مار کر کہا: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س کے علا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ردن (غلام) کا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دو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مسلسل روزے رکھ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اس صورتِ حال سے دوچار ہوا ہ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پھر ساٹھ صاع کھجور ساٹھ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کھل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مبعوث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دونوں تو ر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ے سوئے، ہمارے پاس کھا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صدقے والے کے پاس جاؤ،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ساٹھ صاع کھجور ساٹھ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جو بچے اسے تم خود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و ک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پاس آ کر کہا: مجھے تمھارے پاس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لط رائے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ے پاس گنجائش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مھارے صدق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سلمہ بن صخ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شہ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ماع کرنے سے رکنا چاہا۔ انھوں نے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ان سے ظہ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عملِ جم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ں اور فجر طلوع ہو جائے۔ م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نھوں نے جماع پر ابھا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ماع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اس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د اث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ائف ہو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وگوں سے کہا کہ وہ ان کے ساتھ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سئلے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عذ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وگوں نے ان کے ساتھ جا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ئے وہ خود گئے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منے اپنا مسئ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ے مرتکب ہوئے ہ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 مسئل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حک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دن آزا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سلسل دو ماہ کا روز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ساٹھ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کھانا 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ح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ل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غلام آزاد کرنے اورکھانا ک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با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صدق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ے اپنے ظہار کا کفار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چ رہے اسے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و 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بن ماجه وأحمد والدارم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ة بن صخر البياض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ابع بي : يلازمني ولا أنفك منه وأستمر في الجماع حتى يطلع الفجر في رمضا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ألبث : لم أتأخ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زوتُ : وقعتُ عليها وجامعت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ت بذاك يا سلمة؟ : أنت المُلِمُّ بذلك أو أنت المرتكب 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ملك رقبة غيرها : لا أملك غير رقبتي هذه، أي: ليس لدي ما أعتق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قاَ من تمر : الوسق ستون صاعً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د بتنا وحشين : يقال رجل وحش بالسكون إذا كان جائعًا لا طعام له، والمعنى بتنا جائعين لا طعام لن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ل أنت وعيالك بقيتها : أباح له أن يأكل بقية الصدقة التي بقيت بعد إطعام ست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هو إطعام ستين مسكينًا، والعدد هنا معتبر شرعًا، فلا يجوز أن يعطيها لشخص واح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صين الشارع المسلمين عن المعاصي بفرض هذه العقوبات التي تمنعهم من الوقوع في المعاص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ظاهر من امرأته ثم عاد وجامع فإنه تلزمه الكفارة السابق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جامع قبل أن يكفر لم تلزمه إلا كفارة واحد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عون المعبود شرح سنن أبي داود، ومعه حاشية ابن القيم، ل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فضل</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تمي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مملكة العربية السعودية الطبعة: الأولى، 1412 هـ - 2000 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28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w:t>
      </w:r>
      <w:r w:rsidRPr="001F4FA2">
        <w:rPr>
          <w:rFonts w:ascii="mylotus" w:hAnsi="mylotus" w:cs="KFGQPC Uthman Taha Naskh"/>
          <w:noProof/>
          <w:rtl/>
        </w:rPr>
        <w:t>ح ذي الجلال والإكرام بشرح بلوغ المرام للشيخ ابن عثيمين- المكتبة الإسلامية القاهرة- تحقيق صبحي رمضان وأم إسراء بيومي- الطبعة الأولى 1427 البدرُ التمام شرح بلوغ المرام/ الحسين بن محمد بن سعيد ، المعروف بالمَغرِبي - المحقق: علي بن عبد الله الزبن: دار هجر الطبعة: الأولى- 1414 هـ - 1994 م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10010"/>
            <w:r w:rsidRPr="001F4FA2">
              <w:rPr>
                <w:rFonts w:ascii="mylotus" w:hAnsi="mylotus" w:cs="KFGQPC Uthman Taha Naskh"/>
                <w:b/>
                <w:bCs/>
                <w:noProof/>
                <w:sz w:val="28"/>
                <w:szCs w:val="28"/>
                <w:rtl/>
              </w:rPr>
              <w:t>حديث قصة بريرة وزوجها</w:t>
            </w:r>
            <w:bookmarkEnd w:id="32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3" w:name="_Toc496010011"/>
            <w:r w:rsidRPr="001F4FA2">
              <w:rPr>
                <w:rFonts w:ascii="Mehr Nastaliq Web" w:hAnsi="Mehr Nastaliq Web" w:cs="Mehr Nastaliq Web"/>
                <w:b/>
                <w:bCs/>
                <w:noProof/>
                <w:sz w:val="28"/>
                <w:szCs w:val="28"/>
                <w:rtl/>
              </w:rPr>
              <w:t>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ور ان کے شو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bookmarkEnd w:id="32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باس -رضي الله عنهما- في قصة بريرة وزوجها، قال: قال لها النبي -صلى الله عليه وسلم-: «لو رَاجَعْتِهِ؟» قالت: يا رسول الله تأمرني؟ قال: «إنما أشْفَع» قالت: لا حاجة لي ف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ه</w:t>
            </w:r>
            <w:r w:rsidRPr="001F4FA2">
              <w:rPr>
                <w:rFonts w:ascii="Mehr Nastaliq Web" w:hAnsi="Mehr Nastaliq Web" w:cs="Mehr Nastaliq Web"/>
                <w:noProof/>
                <w:sz w:val="26"/>
                <w:szCs w:val="26"/>
                <w:rtl/>
              </w:rPr>
              <w:t xml:space="preserve"> اور ان کے خاوند کے قصے ميں منقول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برير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اس (شوہر) سےٍ رجوع کر لو (تواچھا ہے)۔ انہوں نے کہ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لوٹنے کا)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رف سفارش کررہا ہوں۔‘‘ انہوں نے کہا: مج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 فقال النبي صلى الله عليه وسلم لبريرة رضي الله عنها: لو راجعته لكان لك ثواب.  فقالت بريرة رضي الله عنها: يا رسول الله أتأمرني بمراجعته وجوبًا. فقال صلى الله عليه وسلم: إنما أتوسط له.  فقالت رضي الله عنها: لا غرض ولا رغبة لي في مراجعت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شو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تھے جن کا نام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ھا۔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جانے سے قبل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اد کرديا اور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ساتھ رہ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ہ</w:t>
            </w:r>
            <w:r w:rsidRPr="001F4FA2">
              <w:rPr>
                <w:rFonts w:ascii="Mehr Nastaliq Web" w:hAnsi="Mehr Nastaliq Web" w:cs="Mehr Nastaliq Web"/>
                <w:noProof/>
                <w:sz w:val="26"/>
                <w:szCs w:val="26"/>
                <w:rtl/>
              </w:rPr>
              <w:t xml:space="preserve"> ہو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خان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ھن کے ٹوٹنے کے بع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وتے ہوئے پھرتے اور ان کے آنس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ہہ رہے ہوت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زار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شدت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اپ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پر نظ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بار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ان سے رجوع کر لو ت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ملے گا۔ انہوں نے کہ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اس بات کا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ن سے رجوع کرل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ر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ر رہا ہوں۔ اس پر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مجھے ان سے رجو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اور حا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ل النووي: أجمعت الأمة على أن الأمة إذا اعتقت كلها تحت زوجها وهو عبد كان لها الخيار في فسخ النكاح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راعي الحقوق الشخصية والحرية التي يعتبر فيها الفرد عن كامل إرادته من غير إكرا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فاعة ليست أمرا وإنما هي واسطة خير وتوسل ؛ لقضاء حاجة الم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د الشفيع وليس ذلك قدح في الراد أو الشفي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شفاعة فيما أجازه الشر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إحسان إلى الآخ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ه امتثال بريرة رضي الله عنها لأمر النبي -صلى الله عليه وسلم- لو أمرها بذلك ؛ لأنها سألته : أتأمرني؟ ولو لم تأتمر بأمره لكن سؤالها عبث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شفاعة الإمام إلى الرعية وهي من مكارم الأخلاق السن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ؤاخذة الإمام على من امتنع من قبول شفاعت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إذا خير بين مباحين، فاختار ما ينفعه لم يلم، ولو أضر ذلك برفيق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لمحمد بن إسماعيل البخاري، دار طوق النجاة، الطبعة : الأولى، 1422هـ.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10012"/>
            <w:r w:rsidRPr="001F4FA2">
              <w:rPr>
                <w:rFonts w:ascii="mylotus" w:hAnsi="mylotus" w:cs="KFGQPC Uthman Taha Naskh"/>
                <w:b/>
                <w:bCs/>
                <w:noProof/>
                <w:sz w:val="28"/>
                <w:szCs w:val="28"/>
                <w:rtl/>
              </w:rPr>
              <w:t>حكم طلاق البتة</w:t>
            </w:r>
            <w:bookmarkEnd w:id="32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5" w:name="_Toc496010013"/>
            <w:r w:rsidRPr="001F4FA2">
              <w:rPr>
                <w:rFonts w:ascii="Mehr Nastaliq Web" w:hAnsi="Mehr Nastaliq Web" w:cs="Mehr Nastaliq Web"/>
                <w:b/>
                <w:bCs/>
                <w:noProof/>
                <w:sz w:val="28"/>
                <w:szCs w:val="28"/>
                <w:rtl/>
              </w:rPr>
              <w:t>طلاق بَتّہ کا حکم</w:t>
            </w:r>
            <w:bookmarkEnd w:id="32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زيد بن ركانة -رضي الله عنه-: أنه طلق امرأته البَتَّةَ، فأتى رسول الله -صلى الله عليه وسلم- فقال: «ما أردت»، قال: واحدة، قال: «آلله؟»، قال: آلله، قال: «هو على ما أردت».</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رکا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بَتّ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جس کے بعد رجوع نہ ہو سکتا ہ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رکا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ہا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علي بن يزيد بن ركانة بأن والده أبا ركانة طلق امرأته ثلاثًا فحزن عليها، فسأل النبي -صلى الله عليه وسلم- عن قصده بذلك فأخبره بأنه ما قصد إلا واحدة، فاستحلفه النبي -صلى الله عليه وسلم- أنه ما أراد إلا واحدة، فأجاب بأنه فعلا قصد واحدة، فقال له: لك ما أردت، أي أن إطلاقك هذا اللفظ وأنت تنوي به واحدة يكون محسوبًا لك على حسب نيتك، فتحسب واحدة فقط.</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رکا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وا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رکا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افسوس ہو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قسم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اقعت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اقعتاً ان کا ارا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کا تھ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اس لفظ کے بولنے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صو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يزيد بن ركانة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تة : البت هو القطع، وهو هنا الطلاق الذي لا رجعة في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لله : كلمة تستعمل في القس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لاق ألبتة يكون بحسب نية المطلق، فإن نوى به الثلاث، صار ثلاثا، وإن نوى به واحدة، فهو واحدة رجع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كانة طلق زوجته ألبتة، وهو من كنايات الطلاق، يقع به واحدة إن نوى واحدة، ويقع به ثلاثا إن نوا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الجمهور بالحديث على أن طلاق الثلاث الأصل أنه يقع ثلاثا بدليل استحلاف النبي -صلى الله عليه وسلم- لأبي ركانة، فدل على أنه  إن أراد أكثر من واحدة أنه يقع كذلك، لكن الحديث ضعي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قصود في المعاملات</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w:t>
      </w:r>
      <w:r w:rsidRPr="001F4FA2">
        <w:rPr>
          <w:rFonts w:ascii="mylotus" w:hAnsi="mylotus" w:cs="KFGQPC Uthman Taha Naskh"/>
          <w:noProof/>
          <w:rtl/>
        </w:rPr>
        <w:t xml:space="preserve">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w:t>
      </w:r>
      <w:r w:rsidRPr="001F4FA2">
        <w:rPr>
          <w:rFonts w:ascii="mylotus" w:hAnsi="mylotus" w:cs="KFGQPC Uthman Taha Naskh"/>
          <w:noProof/>
          <w:rtl/>
        </w:rPr>
        <w:t xml:space="preserve">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10014"/>
            <w:r w:rsidRPr="001F4FA2">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32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7" w:name="_Toc496010015"/>
            <w:r w:rsidRPr="001F4FA2">
              <w:rPr>
                <w:rFonts w:ascii="Mehr Nastaliq Web" w:hAnsi="Mehr Nastaliq Web" w:cs="Mehr Nastaliq Web"/>
                <w:b/>
                <w:bCs/>
                <w:noProof/>
                <w:sz w:val="28"/>
                <w:szCs w:val="28"/>
                <w:rtl/>
              </w:rPr>
              <w:t>ہم رمضان کے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خت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وقت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 نکلے،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عض نے اپنے سر پر سخت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اتھ رک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ہم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صرف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ور عبداللہ بن رواحہ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روزے سے تھے۔</w:t>
            </w:r>
            <w:bookmarkEnd w:id="32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مضان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رسول 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ساتھ نکل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نے اپنے سر پر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اتھ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ر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عبداللہ بن رواح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زے س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الدرداء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فرم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مضان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پر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مانہ تھا،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سر پر ہاتھ رکھا ہوا تھا تاکہ ہات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بچ جا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عبداللہ بن رواح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زے سے تھے۔ انھوں نے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داشت کرکے روزہ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مشقت اس حد تک نہ ہو کہ بندہ اس سے ہلاک ہو جائے تو روزہ رکھنا جائز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حرٍّ شديد : في زمن حر شديد.</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فِينا صائم : ليس فينا أحد صائ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طر المسافر في رمض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طر أفضل مع المشقة المحتم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جاز الفطر في رمضان لأجل المشقة الشديدة في السفر جاز في غير رمضان، كصيام النذر، فله الفط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وقي من أسباب الضرر لا ينافي كمال التوكل على الله -تعال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10016"/>
            <w:r w:rsidRPr="001F4FA2">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32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9" w:name="_Toc496010017"/>
            <w:r w:rsidRPr="001F4FA2">
              <w:rPr>
                <w:rFonts w:ascii="Mehr Nastaliq Web" w:hAnsi="Mehr Nastaliq Web" w:cs="Mehr Nastaliq Web"/>
                <w:b/>
                <w:bCs/>
                <w:noProof/>
                <w:sz w:val="28"/>
                <w:szCs w:val="28"/>
                <w:rtl/>
              </w:rPr>
              <w:t>پانچ جانور اي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و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 کو حر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ر ڈال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کوّا،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چھو ،چوہا اور کاٹنے والا کتّا۔</w:t>
            </w:r>
            <w:bookmarkEnd w:id="32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چ جانور اي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ڈال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وّ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چھو ،چوہا اور کاٹنے والا کتّ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انچ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وں کو حرم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رم ہر جگہ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فهذه خمسة أنواع من الحيوانات، وصفت بالفسق، وهو خروجها بطبعها عن سائر الحيوانات، بالتعدي والأذى. ونبه بها معدودة، لاختلاف أذاها، فيلحق بها ماشاكلها في فسقها من سائر الحيوانات، فتقتل لأذيتها واعتدائها، فإن الحرم لا يجيرها والإحرام لا يعيذ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چ قسم کے جانوروں کو م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سب کے سب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پانچوں کے نام بتا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چھو، چوہا اور کاٹنےوالا کت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قسم کے جانور فس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متص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جانوروں سے ال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ملہ آو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ند کے نام گنو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ختل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مشابہہ ہوں گے، ان کا ح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 اور نقصان د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نہ حر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ئے گا اور نہ احرا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د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المسجد الحرام والمسجد النبوي وبيت المقدس</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في مسلم "الغراب الأبقع</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وَابِّ : جمع دابة، وهي ما يدب على الأرض من طير وغير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اسق : معتدٍ بالإيذ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ب العَقُورُ : أي المتصف بالعقر، وهو الذي يجرح بنابه أو ظف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 : ما كان خارج حدود الحر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أَةُ : طائر من الجوارح، يعيش على أكل الجيف وصغار الطيو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تل هذه الدَّوَابُّ الخمسِ في الحِلِّ والحرم، للمُحل والمُ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تل كل ما شابهها في طبعها من الأذ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تلها ولو كانت صغيرة اعتبارا بمآ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ربة الإسلام للأذى والعدوان، حتى في البهائ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تشريع الإسلامي، حيث طلب القضاء على ذوي الفساد والإفسا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10018"/>
            <w:r w:rsidRPr="001F4FA2">
              <w:rPr>
                <w:rFonts w:ascii="mylotus" w:hAnsi="mylotus" w:cs="KFGQPC Uthman Taha Naskh"/>
                <w:b/>
                <w:bCs/>
                <w:noProof/>
                <w:sz w:val="28"/>
                <w:szCs w:val="28"/>
                <w:rtl/>
              </w:rPr>
              <w:t>خُذِي مِنْ مَالِهِ بِالْمَعْرُوفِ مَا يَكْفِيكِ وَيَكْفِي بَنِيكِ</w:t>
            </w:r>
            <w:bookmarkEnd w:id="33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1" w:name="_Toc496010019"/>
            <w:r w:rsidRPr="001F4FA2">
              <w:rPr>
                <w:rFonts w:ascii="Mehr Nastaliq Web" w:hAnsi="Mehr Nastaliq Web" w:cs="Mehr Nastaliq Web"/>
                <w:b/>
                <w:bCs/>
                <w:noProof/>
                <w:sz w:val="28"/>
                <w:szCs w:val="28"/>
                <w:rtl/>
              </w:rPr>
              <w:t>مناسب انداز سے اس کے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تنا لے لو، جو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33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ھند بنت عُتب</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ا: اے اللہ کے رسول! ابو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مجھے اتنا نف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ا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ال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چھ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ناسب انداز سے اس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تنا لے لو، جو تمھارے او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سْتَفْتَت</w:t>
            </w:r>
            <w:r w:rsidRPr="001F4FA2">
              <w:rPr>
                <w:rFonts w:ascii="mylotus" w:hAnsi="mylotus" w:cs="KFGQPC Uthman Taha Naskh"/>
                <w:noProof/>
                <w:sz w:val="26"/>
                <w:szCs w:val="26"/>
                <w:rtl/>
              </w:rPr>
              <w:t xml:space="preserve">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ھند بنت عتب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ا کہ ان کا شوہ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خر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جو ان ک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شوہر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مال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جواز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حِيحٌ : بمعنى أَنَّه لا يُعْطي زَوْجَه وَأَبْنَاءَهُ إلا الْقلِيل من النَّفق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حٍ : إِثْ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مَعْرُوفِ : الْقَدر الذِي عُرِفَ بِالْعادة أَنه كِفَايَ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نفقةِ على الزَّوجة والْأَولَاد الفقراء والصّغ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فَقَةَ تُقَدَّرُ بِكِفَايَة الْمُنْفَقِ عليه وحال المنفِق معً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ماع كلَام الْأَجنبية ل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انسان بما يكره للشَّكْوى والْفُتْيا، إذا لم يقصد الغي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10020"/>
            <w:r w:rsidRPr="001F4FA2">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33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3" w:name="_Toc49601002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تسقاء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ہر نکلے تو قبلہ رو ہو کر دعا کرنا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کو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 ال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رکعت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ور پر قرأ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3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زيد بن عاصم ما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تسق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ر نکلے تو قبلہ رو ہو کر دعا کر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ال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تلي</w:t>
            </w:r>
            <w:r w:rsidRPr="001F4FA2">
              <w:rPr>
                <w:rFonts w:ascii="mylotus" w:hAnsi="mylotus" w:cs="KFGQPC Uthman Taha Naskh"/>
                <w:noProof/>
                <w:sz w:val="26"/>
                <w:szCs w:val="26"/>
                <w:rtl/>
              </w:rPr>
              <w:t xml:space="preserve">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 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وں کو مبتلا کرتا ہے تاکہ وہ اس سے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شک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و لے کر صحر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گاہ کے طرف نکلے تا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ج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اں سے دع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سے دعا کرنے لگے کہ وہ مو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اور ان پر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 کو دور کر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ے خشک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جانے کے شگون کے طور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مبارک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ل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نمازِ استسق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يد بن عاصم الماز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ج النبي : أي من بيته إلى مصلى العيد وهو خارج المسج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سقي : الاستسقاء طلب السقيا وهو إنزال المطر عند التضرر بفق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وجه إلى القِبْلة : استقبلها بوجهه وهي تجاه الكعبة بم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ل رِدَاءه : جعل أيمنه أيسره وظهره بطنا وبطنه ظهر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اء : ما يوضع على المنكبين ويستر أعلى الجس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استسق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قامتها في مصلى العي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قبال القبلة عند الدعاء؛ لأنها مظنة الإجا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ر في صلاة الاستسقاء بالقراءة، كالجمعة، والعيدين، والكسوف وأنها ركعت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بالسقيا قبل الصلاة، ويجوز بعدها كما في روايات أخر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 تأسيس الأحكام، لأحمد بن يحيى النجمي، دار المنهاج، القاهرة، مصر، الطبعة الأولى. تهذيب اللغة، لمحمد بن أحمد الأزهري، المحقق: محمد عوض مرعب، الناشر: دار إحياء التراث العربي - بيروت، الطبعة الأولى، 2001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10022"/>
            <w:r w:rsidRPr="001F4FA2">
              <w:rPr>
                <w:rFonts w:ascii="mylotus" w:hAnsi="mylotus" w:cs="KFGQPC Uthman Taha Naskh"/>
                <w:b/>
                <w:bCs/>
                <w:noProof/>
                <w:sz w:val="28"/>
                <w:szCs w:val="28"/>
                <w:rtl/>
              </w:rPr>
              <w:t>خرج رسول الله -صلى الله عليه وسلم- إلى قباء يصلي فيه</w:t>
            </w:r>
            <w:bookmarkEnd w:id="33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5" w:name="_Toc49601002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ماز پڑھنے کے لئے قبا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گئے</w:t>
            </w:r>
            <w:bookmarkEnd w:id="33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ماز پڑھنے کے لئے قبا گئے،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انصار آئے اور انہوں نے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لال سے پوچھا: جب انصار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کس طرح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ا: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طرح کر رہے تھے، او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ور اس کے پش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اوپر رک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و آپ نے انصار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نہوں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 وقت مسجد ِقب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 رہے تھے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صرف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يف : اسمٌ جامدٌ يأتي على وجهين، فيكون شرطًا، ويكون استفهامًا، وهنا للاستفها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ول هكذا : الأصل في القولِ هو النطقُ باللسان، إلاَّ أنَّه يعبَّر به عن الفع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ط كفَّه : نَشَرَهَا، ضِدّ قبض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ه : الكف:هي راحةُ اليد مع الأصابع</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لام على المصلِّي، فإنَّ النَّبيَّ -صلى الله عليه وسلم- لمَّا سلَّم من الصلاة، أقرَّهم، ولم ينههم عن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دِّ السلام من المصلِّي بالإشا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مسجد قباء، والصلاةِ فيه لِمَنْ هو في المدين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حقيق: بشار عواد معروف، دار الغرب الإسلامي، بيروت. السنن، لأبي داود سليمان بن الأشعث أبو داود السجستاني الأزدي، دار الفكر، تحقيق: محمد محيي الدين عبد الحميد. مسند أحمد بن حنبل، لإبي عبد الله أحمد بن محمد بن حنبل، تحقيق أبو المعاطي النوري، عالم الكتب. منحة العلام في شرح بلوغ المرام، تأليف عبد الله بن صالح الفوزان، ط 1، 1427هـ، دار ابن الجوزي، الرياض . توضيح الأحكام من بلوغ المرام، لعبدالله بن عبد الرحمن البسام، مكتبة الأسدي، مكة، ط الخامسة 1423هـ. سلسلة الأحاديث الصحيحة وشيء من فقهها وفوائدها للألباني، ط1، مكتبة المعارف للنشر والتوزيع، الرياض، 1422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10024"/>
            <w:r w:rsidRPr="001F4FA2">
              <w:rPr>
                <w:rFonts w:ascii="mylotus" w:hAnsi="mylotus" w:cs="KFGQPC Uthman Taha Naskh"/>
                <w:b/>
                <w:bCs/>
                <w:noProof/>
                <w:sz w:val="28"/>
                <w:szCs w:val="28"/>
                <w:rtl/>
              </w:rPr>
              <w:t>خير النكاح أيسره</w:t>
            </w:r>
            <w:bookmarkEnd w:id="33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7" w:name="_Toc496010025"/>
            <w:r w:rsidRPr="001F4FA2">
              <w:rPr>
                <w:rFonts w:ascii="Mehr Nastaliq Web" w:hAnsi="Mehr Nastaliq Web" w:cs="Mehr Nastaliq Web"/>
                <w:b/>
                <w:bCs/>
                <w:noProof/>
                <w:sz w:val="28"/>
                <w:szCs w:val="28"/>
                <w:rtl/>
              </w:rPr>
              <w:t>سب سے بہتر نکاح وہ ہ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و۔</w:t>
            </w:r>
            <w:bookmarkEnd w:id="33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سے بہتر نکاح و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پر رضامند 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عورت سے تمہارا نکاح کردوں؟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ورت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قبول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شخص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وں؟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ق مہر مقر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نے اس عورت سے جما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طور حق مہر) اسے کچھ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وقت کہنے لگ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لاں عورت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بطور حق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و حصہ بنتا ہے وہ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تھا جو اس عورت نے لے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تک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کاح کو آسان بنانے پر ابھارا اور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ق مہر کم ہونے کے ساتھ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م حق مہر کے عوض نکاح کرنا مستحب ہے او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مہر خلافِ افضل ہے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ضرو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حق مہر کم ہو گا تو جو شخص نکاح کرنا چاہے گا اس کے ل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وار </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سے نسل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گا جو کہ نکاح کا اہم مقصد ہے۔ پھر عق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سام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کر دي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ورت کے سام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دونوں اطراف نے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رد نے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ق مہر مقر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طور حق مہر) اس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باش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اسے بطور مہ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ورت نے اسے لے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سره : أسهله على الرج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م بخيبر : نصيب من غنائم خيب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ير الصداق أيسره وأسهله وأقلَّه مؤنة على الزو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دخول الرجل على زوجته، وإن لم يعطها شيئً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اق ليس مقصودًا لذاته في النكاح، فليس هو عوضًا مرادًا، وإنما هو نِحلة في هذا العقد المبارك</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ضعيف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سبل السلام للصنعاني، نشر: دار الحديث. - شرح سنن النسائي المسمى «ذخيرة العقبى في شرح المجتبى» للإثيوبي, دار آل بروم , الطبعة: الأولى. - نيل الأوطار للشوكاني , تحقيق: عصام الدين الصبابطي ,  دار الحديث، مصر الطبعة: الأولى، 1413هـ.  - التَّحبير لإيضَاح مَعَاني التَّيسير للصنعاني، ت: محَمَّد صُبْحي حَلّاق, مَكتَبَةُ الرُّشد، الطبعة: الأولى، 143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10026"/>
            <w:r w:rsidRPr="001F4FA2">
              <w:rPr>
                <w:rFonts w:ascii="mylotus" w:hAnsi="mylotus" w:cs="KFGQPC Uthman Taha Naskh"/>
                <w:b/>
                <w:bCs/>
                <w:noProof/>
                <w:sz w:val="28"/>
                <w:szCs w:val="28"/>
                <w:rtl/>
              </w:rPr>
              <w:t>خير صفوف الرجال أولها, وشرها آخرها, وخير صفوف النساء آخرها, وشرها أولها</w:t>
            </w:r>
            <w:bookmarkEnd w:id="33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9" w:name="_Toc496010027"/>
            <w:r w:rsidRPr="001F4FA2">
              <w:rPr>
                <w:rFonts w:ascii="Mehr Nastaliq Web" w:hAnsi="Mehr Nastaliq Web" w:cs="Mehr Nastaliq Web"/>
                <w:b/>
                <w:bCs/>
                <w:noProof/>
                <w:sz w:val="28"/>
                <w:szCs w:val="28"/>
                <w:rtl/>
              </w:rPr>
              <w:t>مر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ہے اور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ہے۔ جب کہ خو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ہے اور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ہے</w:t>
            </w:r>
            <w:bookmarkEnd w:id="33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اور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جب کہ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اور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ضل</w:t>
            </w:r>
            <w:r w:rsidRPr="001F4FA2">
              <w:rPr>
                <w:rFonts w:ascii="mylotus" w:hAnsi="mylotus" w:cs="KFGQPC Uthman Taha Naskh"/>
                <w:noProof/>
                <w:sz w:val="26"/>
                <w:szCs w:val="26"/>
                <w:rtl/>
              </w:rPr>
              <w:t xml:space="preserve">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 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 وبناء على هذا: فمصليات النساء التي قد سترت بساتر بحيث لا يرين الرجال ولا يرونهن، فتكون صفوفهن الأولى أفضل من الصفوف المؤخرة لانتقاء المحظو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و ثواب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اما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اور عورتوں سے د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ب کہ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م اجر و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 قرأت اور امام سے دور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آن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مِ دل چس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رخلا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و ثواب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ور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اجر و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صف فتنے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ت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واقع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ہاں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ماز پڑ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اگر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دوں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ہ</w:t>
            </w:r>
            <w:r w:rsidRPr="001F4FA2">
              <w:rPr>
                <w:rFonts w:ascii="Mehr Nastaliq Web" w:hAnsi="Mehr Nastaliq Web" w:cs="Mehr Nastaliq Web"/>
                <w:noProof/>
                <w:sz w:val="26"/>
                <w:szCs w:val="26"/>
                <w:rtl/>
              </w:rPr>
              <w:t xml:space="preserve"> پڑ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ا حکم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نماز پڑ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اس طرح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کہ وہ نہ مر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مر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سے افض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حظور کے عدم وج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نساء في المسجد مع الرِّجال في صفوف مستقلة، لكن مع التَّستُّر والحِشْ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تفاضل بين الأعمال، أي أن الأعمال تتفاضل فيكون بعضها أفضل من بع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ارع يَتَشوَّف إلى صَرف النِّساء عن الرِّجال حتى في مواطن العباد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w:t>
      </w:r>
      <w:r w:rsidRPr="001F4FA2">
        <w:rPr>
          <w:rFonts w:ascii="mylotus" w:hAnsi="mylotus" w:cs="KFGQPC Uthman Taha Naskh"/>
          <w:noProof/>
          <w:rtl/>
        </w:rPr>
        <w:t>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مرقاة المفاتيح شرح مشكاة المصابيح، للتبريزي، الناشر: دار الكتب العلمية. سنة النشر: 1422 - 2001 ط 1</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10028"/>
            <w:r w:rsidRPr="001F4FA2">
              <w:rPr>
                <w:rFonts w:ascii="mylotus" w:hAnsi="mylotus" w:cs="KFGQPC Uthman Taha Naskh"/>
                <w:b/>
                <w:bCs/>
                <w:noProof/>
                <w:sz w:val="28"/>
                <w:szCs w:val="28"/>
                <w:rtl/>
              </w:rPr>
              <w:t>دَبَّرَ رَجُلٌ مِنْ الأَنْصَارِ غُلاماً لَهُ</w:t>
            </w:r>
            <w:bookmarkEnd w:id="34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1" w:name="_Toc496010029"/>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اپ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لام کو مدبَّرْ قرار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4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کو مدَبَّرْ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طلاع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بطور مدبر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کو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شخص کے پاس اس غلام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غلام کو آٹھ سو درہم کے عوض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 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س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جو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ق</w:t>
            </w:r>
            <w:r w:rsidRPr="001F4FA2">
              <w:rPr>
                <w:rFonts w:ascii="mylotus" w:hAnsi="mylotus" w:cs="KFGQPC Uthman Taha Naskh"/>
                <w:noProof/>
                <w:sz w:val="26"/>
                <w:szCs w:val="26"/>
                <w:rtl/>
              </w:rPr>
              <w:t xml:space="preserve">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 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ساتھ معلق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ل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غلام کے علاوہ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گردانتے ہوئے اس ک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سے مسترد کرتے ہوئے اس غلام کو آٹھ سو درہم کے عوض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اس شخص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لت کرنا آزاد کرنے سے بہتر اور افضل تھا تاکہ وہ لوگوں کا دست نگر نہ ہو جائے۔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حک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انسان کو واقف ہو 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چہ وہ ان پر عمل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ح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اور سمجھ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ے کہ آج کل غلام پ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ے بعض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اور 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ھر سے رائج ہو جائ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لے ک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اور اس کے بعد تک موجو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رکھ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بُر : بضم الدال المهملة، وضم الباء الموحدة، وهو عكس القبُل من كل شيء، والمراد هنا: بعد موته.</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العبد المدبر مطلقا للحاجة، كالدَّين والنفقة؛ لأن الوصية يجوز تعديل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10030"/>
            <w:r w:rsidRPr="001F4FA2">
              <w:rPr>
                <w:rFonts w:ascii="mylotus" w:hAnsi="mylotus" w:cs="KFGQPC Uthman Taha Naskh"/>
                <w:b/>
                <w:bCs/>
                <w:noProof/>
                <w:sz w:val="28"/>
                <w:szCs w:val="28"/>
                <w:rtl/>
              </w:rPr>
              <w:t>دَعْ ما يَرِيبك إلى ما لا يَرِيبك</w:t>
            </w:r>
            <w:bookmarkEnd w:id="34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3" w:name="_Toc496010031"/>
            <w:r w:rsidRPr="001F4FA2">
              <w:rPr>
                <w:rFonts w:ascii="Mehr Nastaliq Web" w:hAnsi="Mehr Nastaliq Web" w:cs="Mehr Nastaliq Web"/>
                <w:b/>
                <w:bCs/>
                <w:noProof/>
                <w:sz w:val="28"/>
                <w:szCs w:val="28"/>
                <w:rtl/>
              </w:rPr>
              <w:t>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ک ہو، اسے چھوڑ کر و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 لو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 نہ ہو۔</w:t>
            </w:r>
            <w:bookmarkEnd w:id="34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چيز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اسے چھوڑ کر و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جو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ى</w:t>
            </w:r>
            <w:r w:rsidRPr="001F4FA2">
              <w:rPr>
                <w:rFonts w:ascii="mylotus" w:hAnsi="mylotus" w:cs="KFGQPC Uthman Taha Naskh"/>
                <w:noProof/>
                <w:sz w:val="26"/>
                <w:szCs w:val="26"/>
                <w:rtl/>
              </w:rPr>
              <w:t xml:space="preserve">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من ك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ہر اس شے کو ترک کر دے جس کے حلال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شک ہو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 ہو جائے۔ بلک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شک ہو اسے چھوڑ کر وہ اس بات کو اپنائے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بہہ نہ ہو تاکہ اُس دل مطمئن اور نفس پر سکون رہے اور اسے خالص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رہے اور وہ حر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شبہات اور ہر ان بات سے دور ر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دد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أحمد والدارم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حسن بن علي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ع : اتر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يبك : بفتح ياء المضارعة وضمها، والفتح أفصح وأشهر: أي ما تشك في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مالا يريبك : ما لا تشك في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بناء أموره على اليقين، وأن يكون في دينه على بصي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وقوع في الشبهات، والحديث أصل عظيم في الور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ردت الطمأنينة والاستراحة فاترك المشكوك فيه واطرحه جانب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تبهات تورث قَلقًا في النف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صدق والتحذير من الكذ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بعباده إذ أمرهم بما فيه راحة النفس والبال ونهاهم عمّا فيه قلق وحير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أعطي جوامع الكلم، واختصر له الكلام اختصار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أحمد محمد شاكر، ن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w:t>
      </w:r>
      <w:r w:rsidRPr="001F4FA2">
        <w:rPr>
          <w:rFonts w:ascii="mylotus" w:hAnsi="mylotus" w:cs="KFGQPC Uthman Taha Naskh" w:hint="cs"/>
          <w:noProof/>
          <w:rtl/>
        </w:rPr>
        <w:t>هـ</w:t>
      </w:r>
      <w:r w:rsidRPr="001F4FA2">
        <w:rPr>
          <w:rFonts w:ascii="mylotus" w:hAnsi="mylotus" w:cs="KFGQPC Uthman Taha Naskh"/>
          <w:noProof/>
          <w:rtl/>
        </w:rPr>
        <w:t xml:space="preserve"> - 199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w:t>
      </w:r>
      <w:r w:rsidRPr="001F4FA2">
        <w:rPr>
          <w:rFonts w:ascii="mylotus" w:hAnsi="mylotus" w:cs="KFGQPC Uthman Taha Naskh"/>
          <w:noProof/>
          <w:rtl/>
        </w:rPr>
        <w:t xml:space="preserve">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w:t>
      </w:r>
      <w:r w:rsidRPr="001F4FA2">
        <w:rPr>
          <w:rFonts w:ascii="mylotus" w:hAnsi="mylotus" w:cs="KFGQPC Uthman Taha Naskh" w:hint="cs"/>
          <w:noProof/>
          <w:rtl/>
        </w:rPr>
        <w:t>هـ</w:t>
      </w:r>
      <w:r w:rsidRPr="001F4FA2">
        <w:rPr>
          <w:rFonts w:ascii="mylotus" w:hAnsi="mylotus" w:cs="KFGQPC Uthman Taha Naskh"/>
          <w:noProof/>
          <w:rtl/>
        </w:rPr>
        <w:t xml:space="preserve"> - 2000</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10032"/>
            <w:r w:rsidRPr="001F4FA2">
              <w:rPr>
                <w:rFonts w:ascii="mylotus" w:hAnsi="mylotus" w:cs="KFGQPC Uthman Taha Naskh"/>
                <w:b/>
                <w:bCs/>
                <w:noProof/>
                <w:sz w:val="28"/>
                <w:szCs w:val="28"/>
                <w:rtl/>
              </w:rPr>
              <w:t>دخل رسول الله -صلى الله عليه وسلم- البيت, وأسامة بن زيد وبلال وعثمان بن طلحة</w:t>
            </w:r>
            <w:bookmarkEnd w:id="34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5" w:name="_Toc49601003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امہ ب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لال اور عثمان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لح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خان</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کعبہ کے اندر داخل ہوئے۔</w:t>
            </w:r>
            <w:bookmarkEnd w:id="34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لال اور عثما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کے اندر گئے اور اندر سے دروازہ بند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 انھوں نے دروازہ کھولا، تو اندر داخل ہونے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ا شخص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جرت کے آٹ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مکہ پر فتح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گھر کو بتوں، م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پاک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ونوں خاد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کے دربان عثمان بن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کعب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نھوں نے داخل ہو کر دروازہ بن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پر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نہ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 جگہ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جو مقص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مناجا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ر رہنے کے بعد انھوں نے درواز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آثار اور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ت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آگے رہ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ب دروازہ کھو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ب سے پہلےاندر داخل ہونے وال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ھوں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کے چھے ستون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تون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رکھا۔ اپن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ز کا فاصلہ رکھتے ہوئے دو رکعت نماز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عبہ کے چاروں گوش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يت : الكعب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لَقُوا : قفلوا الباب، وهم النبي -صلى الله عليه وسلم- ومن معه، والذي باشر الإغلاق: عثمان بن طلح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ب : باب الكعب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جَ : دخ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العَمُودَين : أي صلى بين العمودي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خول الكعبة المشرفة، والصلاة فيها، والدعاء في نواح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فريضة في جوف الكعبة؛ لأن ما جازت فيه النافلة جازت فيه الفريضة إلا بدل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غلاق باب الكعبة لل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منفرد بين العمود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جدار سترة، في الصلاة،  أولى من جعل العم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 بأفعال النبي -صلى الله عليه وسلم-؛ ليتبعوه في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واحد في الأمور الدينية إذا كان ثق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10034"/>
            <w:r w:rsidRPr="001F4FA2">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34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7" w:name="_Toc496010035"/>
            <w:r w:rsidRPr="001F4FA2">
              <w:rPr>
                <w:rFonts w:ascii="Mehr Nastaliq Web" w:hAnsi="Mehr Nastaliq Web" w:cs="Mehr Nastaliq Web"/>
                <w:b/>
                <w:bCs/>
                <w:noProof/>
                <w:sz w:val="28"/>
                <w:szCs w:val="28"/>
                <w:rtl/>
              </w:rPr>
              <w:t xml:space="preserve">جب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ان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گر تم مناسب سمجھو تو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رتب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تے مل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غسل دو اور آخ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اف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ا کہ ) کچھ کافور کا استعما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غسل سے فارغ ہونے پر مجھے بت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w:t>
            </w:r>
            <w:bookmarkEnd w:id="34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مناسب سمجھو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رتب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تے م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دو اور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 کچھ کافور کا استعم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غسل سے فارغ ہونے پر مجھے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نانچہ ہم جب فارغ ہوئے تو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حقوہ (ا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بدن کو اس سے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و۔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ات دفعہ"۔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ضا اور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سے آغاز کرو"۔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ان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 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 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غرض س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لا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کھل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وہ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صاف ست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اپنے رب کے حض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ہوں۔ ان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مرتبہ نہلاؤ؛ تا کہ ان کا غسل طاق عدد کے ساتھ خت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گر تم سمجھو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رتبہ نہلاؤ۔ غ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تے ملا لو اور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افور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ا کہ وہ خوش بودا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ے ان سے دو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ن کا جسم سخت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 کے اشرف اع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والے اور وضو کے اعضا سے پہ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ہ اس طرح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فارغ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کو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ھوں نے فارغ ہو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سد طاہر کے ساتھ م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 کہ وہ اسے ان کے جسم پ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ھيں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حاصل ہو۔ ج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غسل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ن کے سر کے بالوں کو کھول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نوں اطراف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عطية نُسيبة بنت الحارث الأنصارية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أَيْتنَّ ذلكِ : إن كان رأيكن واجتهادكن أنها تحتاج أكثر من الخمس، المخاطبة أنثى.</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ر : هو شجر النبق، والذي يغسل الميت بورقه بعد طح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أخيرة : في الغسلة الأخي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فور : نوع من الطيب، من خواصه أنه يُصلبُ الجس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ئا من كافور : أو للشك من الراوي وهذا يشعر بقلة الكافو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غْتُنَّ : انتهيتن من غسل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ذنني : أعلمنَنِ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وه : بفتح الحاء وكسرها الأصل فيه أنه موضع شد الإزار، وتوسعوا فيه فأطلقوه على الإزار نفس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يامنها : الميامن: جمع "ميمنة" بمعنى اليمين، ومنه قوله تعالى: {وأصحاب الميم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ضع الوضوء : هي اليدان إلى المرفقين والرجلان إلى الكعبين والوجه والرأس</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ون : ضفائر</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الميت المسلم، وأنه فرض كفا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قطع الغاسل غسلاته على وتر، ثلاث، أو خمس، أو سب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مع الماء سِدر؛ لأنه يُنَقي، ويُصلب جسد الميت وأن الماء المتغير بالطاهر باق على طهوري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اءة بغسل الأعضاء الشريفة، وهي: الميامن، وأعضاء الوضو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سريح شعر الميتة وضفره ثلاث ضفائر، وجعله خلف الميت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اون في غسل الميت لكن لا يحضر إلا من يحتاج إ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وكمال صلته لرحم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فويض الشخص الأمين في العمل بما اؤتمن عليه إذا كان أهلا للتفويض</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عبد العزيز بن باز، اعتناء سعيد بن علي بن وهف القحطاني، الرياض.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10036"/>
            <w:r w:rsidRPr="001F4FA2">
              <w:rPr>
                <w:rFonts w:ascii="mylotus" w:hAnsi="mylotus" w:cs="KFGQPC Uthman Taha Naskh"/>
                <w:b/>
                <w:bCs/>
                <w:noProof/>
                <w:sz w:val="28"/>
                <w:szCs w:val="28"/>
                <w:rtl/>
              </w:rPr>
              <w:t>دخلنا على خباب بن الأرت رضي الله عنه نعوده وقد اكتوى سبع كيات</w:t>
            </w:r>
            <w:bookmarkEnd w:id="34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9" w:name="_Toc496010037"/>
            <w:r w:rsidRPr="001F4FA2">
              <w:rPr>
                <w:rFonts w:ascii="Mehr Nastaliq Web" w:hAnsi="Mehr Nastaliq Web" w:cs="Mehr Nastaliq Web"/>
                <w:b/>
                <w:bCs/>
                <w:noProof/>
                <w:sz w:val="28"/>
                <w:szCs w:val="28"/>
                <w:rtl/>
              </w:rPr>
              <w:t>ہم خبّاب بن ارت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انہوں نے (بغرضِ علاج) سات داغ لگوا رکھے تھے۔</w:t>
            </w:r>
            <w:bookmarkEnd w:id="34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يس بن حازم رحمہ الل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خباب بن ار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نہوں نے (بغرضِ علاج) سات داغ لگوا رکھے تھے۔ وہ کہنے لگے کہ ہما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ہلے وفات پا چکے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ہوئ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اجر و ثواب کچھ نہ گھٹا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 نے (مال و دولت)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کے خرچ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نے سے منع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ا۔ پھر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حاضر ہوئے تو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بنا رہے تھے۔ انہوں نے کہا: مسلمان کو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ثواب ملتا ہے جسے وہ خرچ کرتا ہے ماسوا اس خرچ کرنے کے جو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رتا ہے (ع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واتا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 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خباب بن ارت کو سات دفعہ (بطور علاج) داغ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 کے کچھ دوست احبا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و آئے تو ا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صحابہ جو ان سے پہلے وفات پ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ات سے کچھ فائد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و ثو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کے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ملا ہے جسے محفوظ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ع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نے سے منع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ا۔ سوائے اس وقت کے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 سک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سان جو کچھ خرچ کرتا ہے اس پر اسے اجر ملتا ہے ماسوا اس خرچ کے جو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ار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نسان صرف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انحصار کر لے تو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ر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پڑتا۔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جو وہ زائد از ضرورت عمارت پر خرچ کرتا ہے اس پر انسان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ماسوا اس عمارت کے جسے وہ فقراء کے لئے بناتا ہے تا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عمارت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ن کو و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رت۔ صر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جر ملتا ہے۔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رت جسے وہ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ون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داغ لگوا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 شخص کے لئے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ے کہ داغ لگو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اء ہے۔ اس کے برعکس 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تا ہے کہ شفاء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ے داغ لگو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علاج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پر قادر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علاج کے طور پر استعمال نہ کر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قيس بن أبي حازم -رحمه الل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لفوا : تقدموا وسبقو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وا : ماتو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تنقصهم الدنيا : لم يتمتعوا بشيء من ملذات الدنيا، فيكون ذلك منقصاً لهم مما أُعدَ لهم في الآخ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كتوى : استعمل الكَيّ في بدنه. والكي: معروف إحراق مواضع من البدن بحديدة ونحوها للعلاج</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خباب بن الأرت، ومزيد عرفانه بمولاه، وشدة اتهامه لنفسه، ومحاسبته لها حتى في المباح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مني المو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الزيادة في البناء من غير حاج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يادة المريض</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w:t>
      </w:r>
      <w:r w:rsidRPr="001F4FA2">
        <w:rPr>
          <w:rFonts w:ascii="mylotus" w:hAnsi="mylotus" w:cs="KFGQPC Uthman Taha Naskh"/>
          <w:noProof/>
          <w:rtl/>
        </w:rPr>
        <w:t>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10038"/>
            <w:r w:rsidRPr="001F4FA2">
              <w:rPr>
                <w:rFonts w:ascii="mylotus" w:hAnsi="mylotus" w:cs="KFGQPC Uthman Taha Naskh"/>
                <w:b/>
                <w:bCs/>
                <w:noProof/>
                <w:sz w:val="28"/>
                <w:szCs w:val="28"/>
                <w:rtl/>
              </w:rPr>
              <w:t>دعهما يا أبا بكر؛ فإنها أيام عيد، وتلك الأيام أيام منى.</w:t>
            </w:r>
            <w:bookmarkEnd w:id="35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1" w:name="_Toc496010039"/>
            <w:r w:rsidRPr="001F4FA2">
              <w:rPr>
                <w:rFonts w:ascii="Mehr Nastaliq Web" w:hAnsi="Mehr Nastaliq Web" w:cs="Mehr Nastaliq Web"/>
                <w:b/>
                <w:bCs/>
                <w:noProof/>
                <w:sz w:val="28"/>
                <w:szCs w:val="28"/>
                <w:rtl/>
              </w:rPr>
              <w:t xml:space="preserve">ابوبکر چھوڑ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ے د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تھے۔</w:t>
            </w:r>
            <w:bookmarkEnd w:id="35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ہاں (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س وقت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ف ب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ہرہ مبارک پر کپڑا ڈالے ہوئ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دونوں کو ڈانٹ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ہرہ مبارک سے کپڑا ہٹا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بوبکر چھوڑ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مجھے چھپا رکھا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بشہ کے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ے تھ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ن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نے دو او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بنو ارفدہ! تم بے فکر ہو ک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کھاؤ۔‘‘</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 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 1/ 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 2/ أنَّ لعبهم كان في يوم عيد، والأعياد هي أيام فرح ومسرة، وتوسُّع في المباحات. 3/ أَنَّه لعب رجال فيه خشونة، وحماس، وشجاع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منہج ان بے جا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لو کرنے والوں کے برخلاف ہے جو سمج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دت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 بجانے اور گانے کے جواز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چھ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رنا چاہا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اورحب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تو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د او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ھومنےکے دلدا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ج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س شوق کو پور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از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ہم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د نظر رکھتے ہوئے مرحم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عض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موجود ہے اور وہ مندرجہ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حک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وہ گروہ جو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ڈر سے دائر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ور کرانا کہ اسلام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سعت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خاص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جو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ں</w:t>
            </w:r>
            <w:r w:rsidRPr="001F4FA2">
              <w:rPr>
                <w:rFonts w:ascii="Mehr Nastaliq Web" w:hAnsi="Mehr Nastaliq Web" w:cs="Mehr Nastaliq Web"/>
                <w:noProof/>
                <w:sz w:val="26"/>
                <w:szCs w:val="26"/>
                <w:rtl/>
              </w:rPr>
              <w:t xml:space="preserve"> رہتے اور دوس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نع کرتے۔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عض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روک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دو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علوم ہو کہ ہم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عت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نيف کے ساتھ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2- ان ك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د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تھا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رت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ح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س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3۔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ان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نت، جوش اور اظہارِ شجاعت 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ريتان : بنتان صغيرتان، أو خادمتان مملوكتا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ففان : تضربان بالدُفّ، وَهُوَ الَّذِي يضْرب بِهِ فِي الأعر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غش : متغط</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عبون : يطلق اللعب على كل ما يلعب به، ورواية مسلم: "يلعبون في المسجد بحِرابه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ـمَسْجِدُ : المسجد: المكان المهيأ للصلوات الخمس</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يسر الشريعة وسماحت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تنظر إلى الرجال الأجانب، إذا لم يكن ذلك نظر شهو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الموسوعة الفقهية الكويتية، وزارة الأوقاف والشئون الإسلامية، الكويت، الطبعة: (من 1404- 1427 هـ) الأجزاء (1- 23) الطبعة الثانية، دار السلاسل، الكويت. الأجزاء (24- 38) الطبعة الأولى، مطابع دار الصفوة، مصر.  الأجزاء (39 - 45) الطبعة الثانية، طبع الوزارة. مرقاة المفاتيح شرح مشكاة المصابيح، علي بن سلطان الملا الهروي القاري، الناشر: دار الفكر، بيروت، لبنان، الطبعة: الأولى 1422هـ، 2002م. تاج العروس من جواهر القاموس، محمّد أبو الفيض الملقّب بمرتضى الزَّبيدي، نشر: دار الهدا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10040"/>
            <w:r w:rsidRPr="001F4FA2">
              <w:rPr>
                <w:rFonts w:ascii="mylotus" w:hAnsi="mylotus" w:cs="KFGQPC Uthman Taha Naskh"/>
                <w:b/>
                <w:bCs/>
                <w:noProof/>
                <w:sz w:val="28"/>
                <w:szCs w:val="28"/>
                <w:rtl/>
              </w:rPr>
              <w:t>دية الخطإ أخماسًا عشرون حقة، وعشرون جذعة، وعشرون بنات لبون، وعشرون بنو لبون، وعشرون بنات مخاض</w:t>
            </w:r>
            <w:bookmarkEnd w:id="35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3" w:name="_Toc496010041"/>
            <w:r w:rsidRPr="001F4FA2">
              <w:rPr>
                <w:rFonts w:ascii="Mehr Nastaliq Web" w:hAnsi="Mehr Nastaliq Web" w:cs="Mehr Nastaliq Web"/>
                <w:b/>
                <w:bCs/>
                <w:noProof/>
                <w:sz w:val="28"/>
                <w:szCs w:val="28"/>
                <w:rtl/>
              </w:rPr>
              <w:t>قتلِ خط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انچ قسم کے اونٹ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حِقّے (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لہ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جذعے( چار سالہ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بنت لبون( دو سالہ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ابن لبون( دو سالہ اونٹ) ا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بنت مخاض(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ہ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w:t>
            </w:r>
            <w:bookmarkEnd w:id="35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عن النبي -صلى الله عليه وسلم- أنه قال: «دِيَةُ الخطإِ أخْماسا عشرون حِقَّة، وعشرون جَذَعَة، وعشرون بناتِ لَبُون، وعشرون بَنُو لَبُون، وعشرون بناتِ مَخَاضٍ».</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تلِ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نچ قسم کے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قّ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جَذْعے ( چار سا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ت لبون (دو سا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بن لبون( دو سالہ اونٹ)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ت مخا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مرفوعا, ويصح موقوفا ولم أقف على حكم للشيخ الألباني -رحمه الله- على هذا الحديث</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أفاد أنَّ دية قتل الخطأ -بأن يفعل المكلف ما له فعله، فيصيب آدميًّا معصومًا، لم يقصده بالفعل فيقتله- تقسم أخماسًا: عشرون حِقة، وعشرون جذعة، وعشرون بنات مَخاض، وعشرون بنات لبون، وعشرون بني لبون, وهي أخف من دية العمد وشبه العمد، ووجه التخفيف في دية الخطأ أنها وجبت أخماسا, وأدخل فيها الذكور, والذكور عند الناس أقل رغبة من الإناث, كما أنها تجب على العاقلة, وتكون مؤجلة فلا تدفع مرة واحد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قتلِ خطا ـــــــــــ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ح کام کر رہا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صوم الدم انسان کو جا لے جس کا وہ اپنے فعل 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سے قتل کر 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نچ قس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ق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جذع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ت مخاض،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ت لبون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بن لبون ــــــــــ ’قتلِ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تل عمدِ اور قتل شبہِ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کچھ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تل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 جہ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 جان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مادہ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ذرا ک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تلِ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ہلک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قلہ پر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ؤجل (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با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پڑت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 والدارقطن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طَأ : الخطأ ضد الصواب، والمراد به هنا: أن يفعل المكلف ما له فعله، فيصيب آدميًّا معصومًا، لم يقصده بالفعل، فيقتل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ة : بكسر الحاء وتشديد القاف، ثم تاء التأنيث: هي من الإبل ما دخلت في السنة الرابعة، سمِّيت بذلك؛ لأنَّها استحقت الركوب والحمل أو طرق الفح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ذعة : هي ما دخلت في السنة الخامسة، سميت بذلك؛ لأنَّها أسقطت مقدم أسنان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ت مخاض : هي التي أتى عليها الحول من الإبل، ودخلت في السنة الثانية، فأمها غالبًا ماخض: أي حام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ون : ما أتى عليه سنتان، ودخل في الثالثة، فصارت أمه غالبًا ذات لبن؛ لأنَّها حملت ووضعت بع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ة : الدية: المال المدفوع إلى المجني عليه, أو إلى وليه بسبب الجناي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ماسًا : أي موزعة على خمسة أسنا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الدية هي الإبل، وأنَّ الأجناس الباقية هي أبدال؛ وذلك أنَّ الإبل هي التي يدخلها التغليظ، والتخفي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ية قتل الخطأ تقسم أخماسًا: عشرون حِقة، وعشرون جذعة، وعشرون بنات مَخاض، وعشرون بنات لبون، وعشرون بني لبو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كتاب المصنف في الأحاديث والآثار, أبو بكر بن أبي شيبة، عبد الله بن محمد بن إبراهيم بن عثمان بن خواستي العبسي, المحقق: كمال يوسف الحوت,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9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قطن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حس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هد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سع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نع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دينار</w:t>
      </w:r>
      <w:r w:rsidRPr="001F4FA2">
        <w:rPr>
          <w:rFonts w:ascii="mylotus" w:hAnsi="mylotus" w:cs="KFGQPC Uthman Taha Naskh"/>
          <w:noProof/>
          <w:rtl/>
        </w:rPr>
        <w:t xml:space="preserve"> </w:t>
      </w:r>
      <w:r w:rsidRPr="001F4FA2">
        <w:rPr>
          <w:rFonts w:ascii="mylotus" w:hAnsi="mylotus" w:cs="KFGQPC Uthman Taha Naskh" w:hint="cs"/>
          <w:noProof/>
          <w:rtl/>
        </w:rPr>
        <w:t>البغدادي</w:t>
      </w:r>
      <w:r w:rsidRPr="001F4FA2">
        <w:rPr>
          <w:rFonts w:ascii="mylotus" w:hAnsi="mylotus" w:cs="KFGQPC Uthman Taha Naskh"/>
          <w:noProof/>
          <w:rtl/>
        </w:rPr>
        <w:t xml:space="preserve"> </w:t>
      </w:r>
      <w:r w:rsidRPr="001F4FA2">
        <w:rPr>
          <w:rFonts w:ascii="mylotus" w:hAnsi="mylotus" w:cs="KFGQPC Uthman Taha Naskh" w:hint="cs"/>
          <w:noProof/>
          <w:rtl/>
        </w:rPr>
        <w:t>الدارقطني</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شعي</w:t>
      </w:r>
      <w:r w:rsidRPr="001F4FA2">
        <w:rPr>
          <w:rFonts w:ascii="mylotus" w:hAnsi="mylotus" w:cs="KFGQPC Uthman Taha Naskh"/>
          <w:noProof/>
          <w:rtl/>
        </w:rPr>
        <w:t xml:space="preserve">ب الارنؤوط، حسن عبد المنعم شلبي، عبد اللطيف حرز الله، أحمد برهوم, مؤسسة الرسال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در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الهداي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فضل</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 </w:t>
      </w:r>
      <w:r w:rsidRPr="001F4FA2">
        <w:rPr>
          <w:rFonts w:ascii="mylotus" w:hAnsi="mylotus" w:cs="KFGQPC Uthman Taha Naskh" w:hint="cs"/>
          <w:noProof/>
          <w:rtl/>
        </w:rPr>
        <w:t>السي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هاشم</w:t>
      </w:r>
      <w:r w:rsidRPr="001F4FA2">
        <w:rPr>
          <w:rFonts w:ascii="mylotus" w:hAnsi="mylotus" w:cs="KFGQPC Uthman Taha Naskh"/>
          <w:noProof/>
          <w:rtl/>
        </w:rPr>
        <w:t xml:space="preserve"> </w:t>
      </w:r>
      <w:r w:rsidRPr="001F4FA2">
        <w:rPr>
          <w:rFonts w:ascii="mylotus" w:hAnsi="mylotus" w:cs="KFGQPC Uthman Taha Naskh" w:hint="cs"/>
          <w:noProof/>
          <w:rtl/>
        </w:rPr>
        <w:t>اليمان</w:t>
      </w:r>
      <w:r w:rsidRPr="001F4FA2">
        <w:rPr>
          <w:rFonts w:ascii="mylotus" w:hAnsi="mylotus" w:cs="KFGQPC Uthman Taha Naskh"/>
          <w:noProof/>
          <w:rtl/>
        </w:rPr>
        <w:t>ي المدني, دار المعرفة - بيروت.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يري, دار الفلق - الرياض, الطبعة: السابعة، 1424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10042"/>
            <w:r w:rsidRPr="001F4FA2">
              <w:rPr>
                <w:rFonts w:ascii="mylotus" w:hAnsi="mylotus" w:cs="KFGQPC Uthman Taha Naskh"/>
                <w:b/>
                <w:bCs/>
                <w:noProof/>
                <w:sz w:val="28"/>
                <w:szCs w:val="28"/>
                <w:rtl/>
              </w:rPr>
              <w:t>دية المعاهد نصف دية الحر</w:t>
            </w:r>
            <w:bookmarkEnd w:id="35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5" w:name="_Toc496010043"/>
            <w:r w:rsidRPr="001F4FA2">
              <w:rPr>
                <w:rFonts w:ascii="Mehr Nastaliq Web" w:hAnsi="Mehr Nastaliq Web" w:cs="Mehr Nastaliq Web"/>
                <w:b/>
                <w:bCs/>
                <w:noProof/>
                <w:sz w:val="28"/>
                <w:szCs w:val="28"/>
                <w:rtl/>
              </w:rPr>
              <w:t>معاہِ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آزاد (مسل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ا نصف ہے۔</w:t>
            </w:r>
            <w:bookmarkEnd w:id="35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النبي -صلى الله عليه وسلم- قال: «دِيَة المُعَاهِدِ نصف دِيَة الحُ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ع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زاد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نصف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النبي -صلى الله عليه وسلم- بأن دية الكتابي نصف دية الحر المسلم؛ سواء كان ذميًّا أقر على الإقامة بديار المسلمين بعقد الذِّمة ببذل مال الجزية والتزام أحكام الملة، أو معاهَدًا أجري معه صلح وهو مستقر ببلده، أو مستأمنًا وهوكافر دخل بلاد المسلمين بأمان لتجارة أوغيرها؛ لاشتراكهم في وجوب حقن الدم.  وجراحاتهم من دياتهم، كجراحات المسلمين من دياتهم؛ لأنَّ الجرح تابع للقت،. فالرجل منهم بخمسين من الإبل والمرأة منهم بخمس وعشرين؛ لأن المرأة على النصف من الرجل في الدية.  وأما الكافر الحربي فلا يضمن لا بقصاص أو دي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ہلِ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زاد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نص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وہ ذ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ے عقدِ ذمہ کے تحت اس شرط پر مسلمانوں کے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وہ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 کرے گا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معاہِدْ ہو جس کے ساتھ صلح طے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پن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ئش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ستام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فر ہو جو مسلمانوں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ولِ امان کے بعد تجار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واجب ہے۔ ان کے جراح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اح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رح (زخم) قتل کا تابع ہوتا ہے۔چنانچہ اہل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چاس اونٹ او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نٹ ہو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نص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ح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قص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لنسائ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عاهَد : هو الكافر الذي أُعطي أمانًا وعهدًا، يَحرم به قتله، ورِقه، وأسر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ةُ : هي: المال الواجب بالجناية على حر في نفس أو غير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ة الكافر المعاهد نصف دية الحر الم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اهد عام يشمل كل الكفار من اليهود والنصارى وغيرهم وفي بعض الروايات عند الترمذي: (عقل الكافر) وهو اختيار الشيخ ابن باز -رحمه الل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إسلام وعدله في حقن دماء المعاهد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المحقق: محمد محيي الدين عبد الحميد .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2)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 xml:space="preserve">بد الباقي (جـ 3) وإبراهيم عطوة عوض المدرس في الأزهر الشريف (جـ 4، 5) النا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حلب،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w:t>
      </w:r>
      <w:r w:rsidRPr="001F4FA2">
        <w:rPr>
          <w:rFonts w:ascii="mylotus" w:hAnsi="mylotus" w:cs="KFGQPC Uthman Taha Naskh"/>
          <w:noProof/>
          <w:rtl/>
        </w:rPr>
        <w:t xml:space="preserve">لى، 1421 هـ - 2001 م.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شاويش،ا</w:t>
      </w:r>
      <w:r w:rsidRPr="001F4FA2">
        <w:rPr>
          <w:rFonts w:ascii="mylotus" w:hAnsi="mylotus" w:cs="KFGQPC Uthman Taha Naskh"/>
          <w:noProof/>
          <w:rtl/>
        </w:rPr>
        <w:t xml:space="preserve">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10044"/>
            <w:r w:rsidRPr="001F4FA2">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35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7" w:name="_Toc496010045"/>
            <w:r w:rsidRPr="001F4FA2">
              <w:rPr>
                <w:rFonts w:ascii="Mehr Nastaliq Web" w:hAnsi="Mehr Nastaliq Web" w:cs="Mehr Nastaliq Web"/>
                <w:b/>
                <w:bCs/>
                <w:noProof/>
                <w:sz w:val="28"/>
                <w:szCs w:val="28"/>
                <w:rtl/>
              </w:rPr>
              <w:t>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جسے تم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رتے ہو اور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جسے تم غلام پر خرچ کرتے ہو اور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جسے تم نے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ت</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جسے تم نے اپنے اہل و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پر خر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ثواب 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کا ہے جسے تم اپنے اہل و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پر خرچ کرتے ہو۔</w:t>
            </w:r>
            <w:bookmarkEnd w:id="35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سے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تے ہو اور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سے تم غلام پر خرچ کرتے ہو اور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سے تم نے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سے تم نے اپنے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ا ہے جسے تم اپنے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خرچ کرتے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رچ کرن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ا، غلام کو آزا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رچ کرنا،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پر خرچ کرنا اور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خرچ کرناہے۔ تا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فضل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وں پر خرچ کرنا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وں پر خرچ کرنا واجب ہے اور واجب خر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ب خر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فقته : الإنفاق: يعني إخراج المال لأجل الأولاد والزوجة.</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بة : أي: في إعتاق عبد أو أم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قة على الأهل من أعظم القرب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أبواب الإنفاق في سبيل الل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1407-.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آل حمد، دار العاصمة-الرياض، الطبعة الأولى،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10046"/>
            <w:r w:rsidRPr="001F4FA2">
              <w:rPr>
                <w:rFonts w:ascii="mylotus" w:hAnsi="mylotus" w:cs="KFGQPC Uthman Taha Naskh"/>
                <w:b/>
                <w:bCs/>
                <w:noProof/>
                <w:sz w:val="28"/>
                <w:szCs w:val="28"/>
                <w:rtl/>
              </w:rPr>
              <w:t>ذَاكَ رَجُلٌ بَاَلَ الشيطان في أُذُنَيْهِ أو قال: في أُذُنِه</w:t>
            </w:r>
            <w:bookmarkEnd w:id="35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9" w:name="_Toc496010047"/>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ہ آدمى ہے جس کے دونوں ک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س کے ک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35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يا گيا کہ وہ رات کو صبح ہونے تک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آدمى ہے جس کے دونوں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  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ى ك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ي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يا گيا جو رات کو صبح ہونے تک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سل سوتا رہا اور تہجد کے ل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فجر طلوع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سرا قول يہ ہے کہ و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يے بيدار نہيں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طلوع ہوگيا۔ اس پ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ے جس کے دونوں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حمو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ہے کہ (بسم اللہ نہ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ے ساتھ) کھات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جماع کرتا ہے۔ لہٰذ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ہانت کا باعث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ے رفع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طور خاص کان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ک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سائ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كا ذکر اس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ت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کے تمام اع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راهية ترك قيام الليل وأن ذلك بسبب الشيطان.</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الليل حرز من الشيط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ستخدم كل أساليبه؛ ليبعد العبد عن الطاعة ويلهيه عنها</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شرف النووي، تحقيق: د. ماهر بن ياسين الفحل، الطبعة: الأولى، 1428هـ.   فتح الباري شرح صحيح البخاري، تأليف: أحمد بن علي بن حجر العسقلاني، رقمه وبوب أحاديثه: محمد فؤاد عبد الباقي، الناشر: دار المعرفة - بيروت، 1379هـ. شرح رياض الصالحين، تأليف: محمد بن صالح العثيمين، الناشر: دار الوطن للنشر، الطبعة، 1426هـ.     المنهاج شرح صحيح مسلم بن الحجاج، تأليف: محيي الدين يحيى بن شرف النووي، الناشر: دار إحياء التراث العربي، الطبعة الثانية، 1392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10048"/>
            <w:r w:rsidRPr="001F4FA2">
              <w:rPr>
                <w:rFonts w:ascii="mylotus" w:hAnsi="mylotus" w:cs="KFGQPC Uthman Taha Naskh"/>
                <w:b/>
                <w:bCs/>
                <w:noProof/>
                <w:sz w:val="28"/>
                <w:szCs w:val="28"/>
                <w:rtl/>
              </w:rPr>
              <w:t>ذهب المفطرون اليوم بالأجر</w:t>
            </w:r>
            <w:bookmarkEnd w:id="36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1" w:name="_Toc496010049"/>
            <w:r w:rsidRPr="001F4FA2">
              <w:rPr>
                <w:rFonts w:ascii="Mehr Nastaliq Web" w:hAnsi="Mehr Nastaliq Web" w:cs="Mehr Nastaliq Web"/>
                <w:b/>
                <w:bCs/>
                <w:noProof/>
                <w:sz w:val="28"/>
                <w:szCs w:val="28"/>
                <w:rtl/>
              </w:rPr>
              <w:t>آج تو روزہ نہ رکھنے والے اجر وثواب لے گئے</w:t>
            </w:r>
            <w:bookmarkEnd w:id="36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وں نے روزہ رکھا ہوا تھا اور کچھ روز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م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تھا جو چادر والا تھا۔ کچھ لوگ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اپنے ہاتھ سے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سے بچ رہے تھے۔ انس بن مالک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 لوگوں نے روزہ رکھا ہوا تھا وہ تو گر گئے اور جنہوں نے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ھا وہ اٹھے، انہوں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لگائے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تو روزہ نہ رکھنے والے اجر وثواب لے گ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مع النبي -صلى الله عليه وسلم- في أحد أسفاره، ويحتمل أنها غزوة الفتح، فكان بعضهم مفطرًا، وبعضهم صائمًا، والنبي -صلى الله عليه وسلم- يُقر كلًّا منهم على حاله. 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ر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نے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ہوا تھا اور بعض روزہ دار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اور دوپ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راحت پانے کے لئے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نہوں نے اس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وزہ دار لوگ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نڈھال ہو کر گر پڑ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نہ کر سکے،جب کہ جن لوگوں نے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ہوا تھا انہوں نے اٹھ ک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نصب کر کے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ونٹ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روزہ دا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ن کے اس عمل کو اور جس طرح سے انہوں ںے اہل ل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وصلہ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تو جن لوگوں نے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تھا وہ اجر و ثواب لے گئ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فر : لعله سفر غزوة الفتح.</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زلنا منزلاً : أي: مكانًا للنزول، ولم يتبين اسم الموض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ثرنا ظلا : أوسعن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 الكِساء : صاحب الثوب، الذي ينشره فوقه يتقي به حرارة الشم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ا من يتقي الشمس بيده : أي: يجعل يده على رأسه؛ لعدم وجود الثياب مع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قط الصُّوَّامُ : السقوط عبارة عن عدم استطاعة مزاولة الأعما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بنية : الأبنية هي: ما يجعله المسافر خباء؛ ليتقي به حرارة الشمس</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ابَ : الإبل وما في معنا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فطار والصيام في السفر؛ لأن النبي -صلى الله عليه وسلم- أقر كلًّا على ما هو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وقي من أسباب الضرر لا ينافي كمال التوكل على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ثواب على الأعمال بحسب مصالح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شجيع على العمل الصالح والترغيب في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10050"/>
            <w:r w:rsidRPr="001F4FA2">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36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3" w:name="_Toc49601005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کہ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تے، تو پہلے طواف شروع کرتے وقت حجر اسود کو بوس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سات چک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پہل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ک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مل کرتے تھے۔</w:t>
            </w:r>
            <w:bookmarkEnd w:id="36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کو حج کے ساتھ ملا کر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ذو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ے مقام سے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جانور ساتھ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ہ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ا پھر اس کے بعد حج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ا۔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عمرہ کو حج کے ساتھ ملا کر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ض لوگ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اپنے ساتھ لائے تھے، چنانچہ وہ ذو 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چلے اور بعض وہ تھے ج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اپن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پہنچ گئے تو لو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ساتھ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حلا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تک کہ وہ حج کو پورا نہ کرلے اور جو شخص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ساتھ ن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عمرہ کے لئے) خانہ کعبہ کا طواف کرے، صفا و مرو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بال کتروا کر (عمرہ کا) احرام کھول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ح کر لے) اور اس کے بعد حج کے لئے دوبارہ احرام باندھے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س شخص ک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ہ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رکھے اورسات روزے تب رکھےجب وہ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پہنچ جائے۔ ب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ہ پہنچ کر (عمرہ کے لئے) خانہ کعبہ کا طو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ب سے پہلےحجر اسود کو است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طواف کے سات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پھر خانہ کعبہ کے گرد طواف پورے کرنے کے بعد مقام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و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خانہ کعبہ) سے لوٹ کر صفاء پر آئے اور صفا و مرو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ات چکر لگائے۔ پھ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اوپر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و ا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اوپر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رام سے باہر نہ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اپنے</w:t>
            </w:r>
            <w:r w:rsidRPr="001F4FA2">
              <w:rPr>
                <w:rFonts w:ascii="Mehr Nastaliq Web" w:hAnsi="Mehr Nastaliq Web" w:cs="Mehr Nastaliq Web"/>
                <w:noProof/>
                <w:sz w:val="26"/>
                <w:szCs w:val="26"/>
                <w:rtl/>
              </w:rPr>
              <w:t xml:space="preserve"> حج سے فارغ ہوگئے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مکہ واپس لوٹ آئے اور طواف افاض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جن کو ا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اوپر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حلا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اپنے ساتھ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ے تھے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طرح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طواف شروع کرتے وقت پہلے حجر اسود کو است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طواف کے سات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ک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 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اس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ت</w:t>
            </w:r>
            <w:r w:rsidRPr="001F4FA2">
              <w:rPr>
                <w:rFonts w:ascii="Mehr Nastaliq Web" w:hAnsi="Mehr Nastaliq Web" w:cs="Mehr Nastaliq Web"/>
                <w:noProof/>
                <w:sz w:val="26"/>
                <w:szCs w:val="26"/>
                <w:rtl/>
              </w:rPr>
              <w:t xml:space="preserve"> ذو 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ہو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مناسکِ حج اور لوگوں کو الوداع کہا، لوگوں تک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رسالت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ہ اور حج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 قران کر رہے تھے۔ حج قران تمتع کہلاتا ہے۔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نے تو عمرہ و حج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ا اور بعض نے صرف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حرام</w:t>
            </w:r>
            <w:r w:rsidRPr="001F4FA2">
              <w:rPr>
                <w:rFonts w:ascii="Mehr Nastaliq Web" w:hAnsi="Mehr Nastaliq Web" w:cs="Mehr Nastaliq Web"/>
                <w:noProof/>
                <w:sz w:val="26"/>
                <w:szCs w:val="26"/>
                <w:rtl/>
              </w:rPr>
              <w:t xml:space="preserve"> باندھا اور اس سے فارغ ہونے کے بعد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کچھ لوگوں نے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کہ و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چھ صحابہ ذو 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لے کر چلے تھے، جب کہ بعض لوگوں نے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اپن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جب وہ مک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لوگوں کو جو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اور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مرہ و حج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احرام باندھا تھا،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فسخ کرتے ہوئے اسے عمر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ھوں نے طواف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ے بال کتروا کر عمرہ کا احرام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عب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 وہ دس دن روزے رک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وقت تب سے شروع ہو جاتا ہے،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تا ہے اور سات اس وقت رکھے، جب اپنے گھر والوں کے پاس واپس لوٹ آ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ک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حجر اسود کو است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عبہ کےگرد سات چکر لگا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ہ آنے کے فورا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طواف تھا اور چار چکروں کو چل کر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قام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پاس دو رکعت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صفا پر آئے اور اس کے اور مرو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ت چکر لگائے؛ دونوں علام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ڑت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چل کر طے کرت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ب تک اپنا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ا، جب تک اپنا حج پورا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حج، جمرہ عق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ک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کے اور اپنے سر کو مونڈ کر فارغ ہو چکے،جسے تحلل اول کہا جاتا ہے، تو اس دن صبح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گئے اور اس کا طو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اف افاض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اس شے کو حل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جتناب کر رہے تھ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باش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 صحابہ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لائے تھے،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روايت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 الحج في اللغة: القصد، وفي الشرع: القصد إلى البيت الحرام؛ لأعمال مخصوصة في أزمنة مخصوص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عُمرَة إلى الحَج : بالعمرة مضمومة إلى الح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دَى : أتى بالهد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ي الحُلَيفَة : ميقات أهل المدي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هَلَّ بالعُمرَة : رفَع صوته بالتلبية ب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أَهَلَّ بالحَجِّ : رفَع صوته بالتلبية به بعد العمرة، فيقول: لبيك عمرة وحجًّ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مَتَّعَ النَّاس : بعضه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دى : من أتى بالهدي من ذوي الغنى من الصحب الكرام -رضي الله عنهم-، وكان الذبن أهدوا نفرًا يسيرً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هْد : من لم يأت بهد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ا قَدِمَ : وصل م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يء : من شيء محظو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 مِنْهُ : حرم ع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 حَجَّهُ : يتم حجه، بفعل ما يحصل به التحل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فَا : أسفل الجبل المعروف في بداية المسع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وَةِ : أسفل الجبل المعروف في نهاية المسعى، والمراد: التردد بينهم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قَصِّر : وليقص من شعر رأس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حْلِل : الخروج من الإحرام، واللام للأ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لِيُهِلَّ : الإحرام، والإهلال: رفع الصوت بالتلبية، واللام للأ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دِ : وليذبح هديًا، من أجل التمتع، واللام للأم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جِد : لم يدرك بعد الطل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اً : ذبحًا يتقرب به إلى الله -تعالى-، من بدنة، أو بقرة، أو شاة، أو سبع بدنة، أو سبع بق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ج : في أيامه، وأولها من حين إحرامه بالعمرة، وآخرها آخر أيام التشري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أَهله : مكان إقام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لَمَ الرُّكْن : تناول بيده الحَجَر الأسو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 شَيء : أول شيء عم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 : أسرع في المشي، والمراد: الرمَ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طَوَافَهُ : أتمه وفرغ من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ام : مقام إبراهيم -عليه السلام-، وهو حَجَر كان يقوم عليه الخليل -عليه السلام- زمن بناء الكعب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نَّحْر : اليوم العاشر من ذي الحج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افَ بالبَيْت : طواف الحج وهو طواف الركن وطواف الإفاض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لِّ شَيْءٍ : أي: من كل محظور من محظورات الإح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نبي -صلى الله عليه وسلم- أحرم متمتعا، والمراد بالتمتع هنا القر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وق الهدي من الحل، فهو من فعل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سخ الحج لمن لم يسق الهدي، يكون ولو بعد طواف القدوم والسعي، وينقلبان للعم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طواف القدوم لغير المتمتع، الذي لم يسق الهدي، وهو 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ية استلام الحجر الأسود في أول الطواف، وفي كل شوط من الأشواط السبعة، إن سه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مَل في الثلاثة، من طواف القدوم، والمشي في الأربعة الباق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ركعتي الطواف، عند مقام إبراهيم -عليه ال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ي بين الصفا والمروة بعد طواف القدوم سبعا، هو أحد أركان الح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الاة بين الطواف والسعي مستح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حلل الأول لمن ساق الهدي بالنحروالرمي، والتحلل الأكبر بطواف الح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اف الإفاضة هو الركن الأعظم للحج، والسنة والأفضل، أن يكون يوم النحر، بعد الرمي والنح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لل الكامل بعد طواف الإفاضة في كل الأنساك الثلاثة من كل شيء حرم عليه بإحر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فعال من النبي -صلى الله عليه وسلم-، تشريع لأمته؛ لحديث "خذوا عني مناسكك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خبب، وهو الرمل، في الأشواط الثلاثة الأول كلها، في طواف القدو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رفع الصوت بالتلبي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ارن يكفيه طواف واحد وسعي واحد لعمرته وحجه جميع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10052"/>
            <w:r w:rsidRPr="001F4FA2">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36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5" w:name="_Toc496010053"/>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پر رحم فرمائے جو رات کو اٹھے اور نماز پڑھ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کرے، اگر وہ نہ اٹھے تو اس کے چہرے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ٹے</w:t>
            </w:r>
            <w:r w:rsidRPr="001F4FA2">
              <w:rPr>
                <w:rFonts w:ascii="Mehr Nastaliq Web" w:hAnsi="Mehr Nastaliq Web" w:cs="Mehr Nastaliq Web"/>
                <w:b/>
                <w:bCs/>
                <w:noProof/>
                <w:sz w:val="28"/>
                <w:szCs w:val="28"/>
                <w:rtl/>
              </w:rPr>
              <w:t xml:space="preserve"> مار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عورت پر رحم فرمائے جو رات کو اٹھ کر نماز پڑھے اور اپنے شوہر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ائے، اگر وہ نہ اٹھے تو اس کے چہرے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ٹے</w:t>
            </w:r>
            <w:r w:rsidRPr="001F4FA2">
              <w:rPr>
                <w:rFonts w:ascii="Mehr Nastaliq Web" w:hAnsi="Mehr Nastaliq Web" w:cs="Mehr Nastaliq Web"/>
                <w:b/>
                <w:bCs/>
                <w:noProof/>
                <w:sz w:val="28"/>
                <w:szCs w:val="28"/>
                <w:rtl/>
              </w:rPr>
              <w:t xml:space="preserve"> مارے۔</w:t>
            </w:r>
            <w:bookmarkEnd w:id="36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پر رحم فرمائے جو رات کو اٹھے اور نماز پڑھ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ے، اگر وہ نہ اٹھے تو اس کے چہرے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ے</w:t>
            </w:r>
            <w:r w:rsidRPr="001F4FA2">
              <w:rPr>
                <w:rFonts w:ascii="Mehr Nastaliq Web" w:hAnsi="Mehr Nastaliq Web" w:cs="Mehr Nastaliq Web"/>
                <w:noProof/>
                <w:sz w:val="26"/>
                <w:szCs w:val="26"/>
                <w:rtl/>
              </w:rPr>
              <w:t xml:space="preserve"> ما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ورت پر رحم فرمائے جو رات کو اٹھ کر نماز پڑھے اور اپنے شوہ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ائے، اگر وہ نہ اٹھے تو اس کے چہرے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ے</w:t>
            </w:r>
            <w:r w:rsidRPr="001F4FA2">
              <w:rPr>
                <w:rFonts w:ascii="Mehr Nastaliq Web" w:hAnsi="Mehr Nastaliq Web" w:cs="Mehr Nastaliq Web"/>
                <w:noProof/>
                <w:sz w:val="26"/>
                <w:szCs w:val="26"/>
                <w:rtl/>
              </w:rPr>
              <w:t xml:space="preserve"> ما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رات کو اٹھ کر نماز پڑھتا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اتا ہے اور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غلب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ے چہرے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ل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ے</w:t>
            </w:r>
            <w:r w:rsidRPr="001F4FA2">
              <w:rPr>
                <w:rFonts w:ascii="Mehr Nastaliq Web" w:hAnsi="Mehr Nastaliq Web" w:cs="Mehr Nastaliq Web"/>
                <w:noProof/>
                <w:sz w:val="26"/>
                <w:szCs w:val="26"/>
                <w:rtl/>
              </w:rPr>
              <w:t xml:space="preserve"> ما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ا مستحق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عورت اپنے شوہر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نسائ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ضح في وجهها الماء : رش في وجهها الماء.</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عاون على الطاعة والعمل الصال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يقاظ كل من الزوجين الآخر لقيام الليل، والاستعانة على ذلك بما يُذهب عنه النوم الغال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ارة إلى أن الرَجُل والمرأة في العبادة سواء، إلا ما دل الدليل على التفريق بينه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صاب خيراً ينبغي له أن يتحرى إصابة الغير، وأن يُحب له ما يُحب لنفسه، فيأخذ بالأقرب فالأقرب</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فيصل عيسى البابي الحلبي. - السنن الصغرى للنسائي، أحمد بن شعيب، النسائي، تحقيق: عبد الفتاح أبو غدة، مكتب المطبوعات الإسلامية، حلب، الطبعة الثانية، 1406ه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هـ - 2001م. -صَحِيحُ التَّرْغِيب وَالتَّرْهِيب، محمد ناصر الدين الألباني، مكتَبة المَعارف لِلنَشْرِ والتوزيْع، الرياض، المملكة العربية السعودية - الطبعة الأولى، 1421هـ - 2000م. - نزهة المتقين بشرح رياض الصالحين، تأليف مصطفى سعيد الخن، مصطفى البغا - محي الدين مستو- علي الشربجي- محمد أمين لطفي - مؤسسة الرسالة -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مرع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حسن</w:t>
      </w:r>
      <w:r w:rsidRPr="001F4FA2">
        <w:rPr>
          <w:rFonts w:ascii="mylotus" w:hAnsi="mylotus" w:cs="KFGQPC Uthman Taha Naskh"/>
          <w:noProof/>
          <w:rtl/>
        </w:rPr>
        <w:t xml:space="preserve"> </w:t>
      </w:r>
      <w:r w:rsidRPr="001F4FA2">
        <w:rPr>
          <w:rFonts w:ascii="mylotus" w:hAnsi="mylotus" w:cs="KFGQPC Uthman Taha Naskh" w:hint="cs"/>
          <w:noProof/>
          <w:rtl/>
        </w:rPr>
        <w:t>عبي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مباركفور</w:t>
      </w:r>
      <w:r w:rsidRPr="001F4FA2">
        <w:rPr>
          <w:rFonts w:ascii="mylotus" w:hAnsi="mylotus" w:cs="KFGQPC Uthman Taha Naskh"/>
          <w:noProof/>
          <w:rtl/>
        </w:rPr>
        <w:t>ي، إدارة البحوث العلمية والدعوة والإفتاء - الجامعة السلفية - بنارس الهند- الطبعة: الثالثة، 1404هـ - 1984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10054"/>
            <w:r w:rsidRPr="001F4FA2">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36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7" w:name="_Toc49601005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حفص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ے گھر پر چڑھا،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ش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اور کع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پشت کرکے قضاے حاجت کر ر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6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پر چڑھ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اور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شت کر کے قضاے حاج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 وكان ابن عمر -رضي الله عنه- قال ذلك ردًّا على من قالوا: إنه لا يستقبل بيت المقدس حال قضاء الحاجة، ومن ثمَّ أتى المؤلف بالرواية الثانية: مستقبلا بيت المقدس. فإذا استقبل الإنسان القبلة داخل البنيان فلا حرج.</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گھر آئے۔ جب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پرچڑھ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اور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کے قضاے حاجت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لوگوں کے ر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 کا کہنا تھا کہ قضاے حاجت کے دور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لف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قد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گر انسان عمارت کے اندر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کے قضاے حاجت کر ل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قِيتُ : صعد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 حاجته : قضاء الحاجة: كناية عن الخارج النجس من البول والغائط</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ت حفصة بنت عمر : دارها التي أسكنها فيها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قبِل الشام : موليها وجهه، والشام في ناحية الشمال لأهل المدي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دْبِرَ الكعبة : موليها ظهره، والكعبة في ناحية الجنوب لأهل المدين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ت المقدس : هو المسجد الأقصى بفلسط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عود بيت القريب ونحوه إذا لم يعلم عدم رضاه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ناية عما يُستحى من ذكره بلفظ آخ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دبار الكعبة عند قضاء الحاجة، إذا كان في البنيا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قبال بيت المقدس عند قضاء الحاجة خلافا لمن كره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أسيس الأحكام، أحمد بن يحيى النجمي، دار علماء السلف، الطبعة: الثانية 1414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10056"/>
            <w:r w:rsidRPr="001F4FA2">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36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9" w:name="_Toc49601005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کو غور 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رکوع، رکوع کے بعد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ا</w:t>
            </w:r>
            <w:r w:rsidRPr="001F4FA2">
              <w:rPr>
                <w:rFonts w:ascii="Mehr Nastaliq Web" w:hAnsi="Mehr Nastaliq Web" w:cs="Mehr Nastaliq Web"/>
                <w:b/>
                <w:bCs/>
                <w:noProof/>
                <w:sz w:val="28"/>
                <w:szCs w:val="28"/>
                <w:rtl/>
              </w:rPr>
              <w:t xml:space="preserve"> کھڑا ہون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سجدہ اور دونوں سج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دوسرا) سجدہ او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اور (نمازي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خ كرنے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ب اعمال ت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w:t>
            </w:r>
            <w:r w:rsidRPr="001F4FA2">
              <w:rPr>
                <w:rFonts w:ascii="Mehr Nastaliq Web" w:hAnsi="Mehr Nastaliq Web" w:cs="Mehr Nastaliq Web"/>
                <w:b/>
                <w:bCs/>
                <w:noProof/>
                <w:sz w:val="28"/>
                <w:szCs w:val="28"/>
                <w:rtl/>
              </w:rPr>
              <w:t xml:space="preserve"> برابر پائے۔</w:t>
            </w:r>
            <w:bookmarkEnd w:id="36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کو غور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کوع، رکوع کے بعد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ا ہو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جدہ اور دونوں سج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وسرا) سجدہ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اور (نمازي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كرنے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عمال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برابر پ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سوا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و قعود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اعمالِ نماز)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برابر ہوت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ف</w:t>
            </w:r>
            <w:r w:rsidRPr="001F4FA2">
              <w:rPr>
                <w:rFonts w:ascii="mylotus" w:hAnsi="mylotus" w:cs="KFGQPC Uthman Taha Naskh"/>
                <w:noProof/>
                <w:sz w:val="26"/>
                <w:szCs w:val="26"/>
                <w:rtl/>
              </w:rPr>
              <w:t xml:space="preserve">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ور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تاکہ جا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 طرح سے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عمال باہ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متناسب ہوتے تھے۔قراء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کوع، اعتدال اور سجدے سے مناسبت رکھتا تھا۔۔ مث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رکوع کو مختص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جدے کو لمب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لوس کو مختصر۔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کے ہر رکن کو دوسرے رکن سے متناسب رکھت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ہ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کوع اور سجدہ کے برابر ہوتا تھا۔ بل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ن کو مختص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دوسرے کو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مَقْتُ : نظرت نظرة تأمل.</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ه : القيام للقراءة قبل الركو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كعته : ركوع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وعه : انحناء ظه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جدته : النزول إلى الأرض واضعا عليها الجبهة والأنف والكفين والركبتين وأطراف القدم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نصراف : انصرافه إلى بيته بعد السلام من الصلا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يبًا من السَّوَاء : كانت قريبة التساوي في المقدار الزمان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خلا : ما عد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م والقعود : القيام للقراءة والقعود للتشه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كون القيام للقراءة والجلوس للتشهد الأخير، أطول من غيره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كون الصلاة في جملتها متناسبة، فيكون طول القراءة مناسبًا مثلًا للركوع و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إحاطة بكيفية صلاة النبي -صلى الله عليه وسلم- ليتبعوه فيها وينقلوها إلى الأم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جلوس الإمام بين التسليم والانصراف بقدر الركوع أو السجو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تهذيب اللغة, المؤلف: محمد بن أحمد بن الأزهري الهروي، المحقق: محمد عوض مرعب,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2001</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w:t>
      </w:r>
      <w:r w:rsidRPr="001F4FA2">
        <w:rPr>
          <w:rFonts w:ascii="mylotus" w:hAnsi="mylotus" w:cs="KFGQPC Uthman Taha Naskh"/>
          <w:noProof/>
          <w:rtl/>
        </w:rPr>
        <w:t xml:space="preserve">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10058"/>
            <w:r w:rsidRPr="001F4FA2">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37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1005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ابن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ے پاس آئے، جس نے اپنا اونٹ بٹھا رکھا تھا اور اسے نحر کرنے کا ارادہ رکھتا تھا۔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س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ے کھڑا کر کے باندھ دو اور پھر نحر کر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 ہے۔</w:t>
            </w:r>
            <w:bookmarkEnd w:id="37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پاس آئے، جس نے اپنا اونٹ بٹھا رکھا تھا اور اسے نحر کرنے کا ارادہ رکھتا تھا۔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کھڑا کر کے باندھ دو اور پھر نحر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سُنَّة</w:t>
            </w:r>
            <w:r w:rsidRPr="001F4FA2">
              <w:rPr>
                <w:rFonts w:ascii="mylotus" w:hAnsi="mylotus" w:cs="KFGQPC Uthman Taha Naskh"/>
                <w:noProof/>
                <w:sz w:val="26"/>
                <w:szCs w:val="26"/>
                <w:rtl/>
              </w:rPr>
              <w:t xml:space="preserve">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ونٹوں کے سوا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قبلہ رو لٹا کر حلق کے مقام سے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کہ او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کر کے اور اگل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باندھ ک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سے نح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کم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سے گزر ہوا، جو اونٹ کو بٹھا کر نحر کرنا چاہ رہا تھا، تو انھوں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کھڑا کر کے باندھ دو (اور پھر نحر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جنھوں نے اونٹ کو نح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ے بتائے ہوئ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فَإِذَا وَجَبَتْ جُنُوبُهَا“۔(ترجمہ:پھر جب ان کے پہل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جب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وہ گر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گرنا ت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جب وہ پہلے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اخَ : بر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حَرَهَا : يريد نحرها (أي: أوشك أن ينحر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عَثْهَا : اجعلها تقف</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ا. : قائم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يَّدَة : معقولة اليد اليسرى</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مُحَمَّدٍ -صلى الله عليه وسلم- : طريقته أو شريعت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ذبحها باركة؛ لأن فيه تطويلا في إزهاق روح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إرشاد إلى ال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دليل عند الإرشاد؛ ليكون أدعى للقبول والطمأني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نبي -صلى الله عليه وسلم- باسمه في باب الإخبار لا في الند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10060"/>
            <w:r w:rsidRPr="001F4FA2">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37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1006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نماز پڑھ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و ر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آ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ل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37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ش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آ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بداللہ بن ش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وقت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وقت اس کے گر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واز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چنانچ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نے ک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پنے رب کے ساتھ حال تھا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ہلے اور بعد والے سار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سے ڈرنے والے، اس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وال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ف رکھنے وال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لِ معر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ت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الشِّخِير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زِيزٌ : صَوت.</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ى : يعني: الطاحون. أزِيز الرَّحى: صَوت حَرْحَرَتِ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خشوع في الصَّلاة، والانْطراحِ فيها بين يَدي الله -تعال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جتبى من السنن (السنن الصغرى)، أحمد بن شعيب النسائي، تحقيق: عبد الفتاح أبو غدة، مكتب المطبوعات الإسلامية، حلب، الطبعة: الثانية 1406هـ، 1986م.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بلوغ المرام من أدلة الأحكام، أحمد بن علي بن حجر العسقلاني، دار القبس للنشر والتوزيع، الرياض، المملكة العربية السعودية، الطبعة: الأولى 1435هـ، 2014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10062"/>
            <w:r w:rsidRPr="001F4FA2">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37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1006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مار ب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س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انہوں نے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خل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ن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ر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سے پوچ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خلال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ئ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انع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خلال کر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w:t>
            </w:r>
            <w:bookmarkEnd w:id="37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ان بن بلال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ہوں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نع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فأجابه عمار -رضي الله عنه- بأنه ليس هناك ما يمنع من تخليلها، وقد رأيت رسول الله -صلى الله عليه وسلم- يفعل ذلك. وتخليل اللحية له صفتان: الأولى: أن يأخذ كَفَّا من ماء، ويجعله تحتها ويَعْرُكُها حتى تتخلل به. الثانية: أن يأخذ كَفَّا من ماء، ويخللها بأصابعه كالمُشْط.</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سان بن بل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وران وض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نہوں نے ان سے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جب ہوا جس سے وہ پہلے واق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بل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ت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وا تھا جب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کو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لال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ل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ع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لال کے د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لو لے اور اسے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ے جائے اور پھر اسے 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س جائے۔ دو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لو ل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ہوئے خلال ک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ار بن ياس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حْيَة : شعر العارضَيْن والذَّقَ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ار بن ياسر -رضي الله- على متابعة سنة النبي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شرح الممتع على زاد المستقنع، محمد بن صالح العثيمين، دار ابن الجوزي، الطبعة: الأولى 1422، 1428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10064"/>
            <w:r w:rsidRPr="001F4FA2">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37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10065"/>
            <w:r w:rsidRPr="001F4FA2">
              <w:rPr>
                <w:rFonts w:ascii="Mehr Nastaliq Web" w:hAnsi="Mehr Nastaliq Web" w:cs="Mehr Nastaliq Web"/>
                <w:b/>
                <w:bCs/>
                <w:noProof/>
                <w:sz w:val="28"/>
                <w:szCs w:val="28"/>
                <w:rtl/>
              </w:rPr>
              <w:t>(راہِ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شمن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اور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ر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را ماہ روزہ رکھنے اور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نے سے بہتر ہے اور اگر اس دوران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واقع ہو جائے تو اس کے اُس عمل کا ثوا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لکھا جاتا رہے گا جو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اور اس کو رزق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وہ قبر کے فتنہ (فرشتوں کے سوالات)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فوظ رہے گا۔</w:t>
            </w:r>
            <w:bookmarkEnd w:id="37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ماہ روزہ رکھنے اور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سے بہتر ہے اور اگر اس دوران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جائے تو اس کے اُس عمل کا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ا جاتا رہے گا جو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اس کو رز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وہ قبر کے فتنے (فرشتوں کے سوال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رہے گ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راسة</w:t>
            </w:r>
            <w:r w:rsidRPr="001F4FA2">
              <w:rPr>
                <w:rFonts w:ascii="mylotus" w:hAnsi="mylotus" w:cs="KFGQPC Uthman Taha Naskh"/>
                <w:noProof/>
                <w:sz w:val="26"/>
                <w:szCs w:val="26"/>
                <w:rtl/>
              </w:rPr>
              <w:t xml:space="preserve">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کے روزو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وں کو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جب مجاہد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تا ہے تو اس کے عمل کا اجر لکھا جاتا رہتا ہے اور وہ منقط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ے جنت سے رز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پنے رب کے ہاں زندہ ہوتا ہ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زت و شرف ملتا ہے کہ اس کے پاس فرشتے سوال و جوا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ے کہ سرحدوں پر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مراد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ر سے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سرحدوں پر جمے رہن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ان الفار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باط : الرباط ملازمة المكان الذي بين المسلمين والكفار لحراسة المسلمين منه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ى عليه عمله : أي بقي أجر ما كان يعمله حال جهاده ويبقى مستمر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ري عليه رزقه : أي يرزق من الجن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رباط والجهاد في سبيل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اب عمل المرابط لا ينقطع بل يستمر، وكذلك رزقه يأتيه من الجن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له للمرابط بأن لا يسأل في قبره عن ربه ودينه ونبيه، ولا يأتيه الملكان من أجل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1417هـ. - شرح رياض الصالحين؛ للشيخ محمد بن صالح العثيمين، مدار الوطن، الرياض، 1426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10066"/>
            <w:r w:rsidRPr="001F4FA2">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37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1006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سافر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ت اور م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ت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خص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7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 الحارث الثق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تک اپنے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ہ اس نے (حدثِ اکبر اور حدث اصغر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  وإنما زاد في المدة للمسافر؛ لأنه أحق بالرخصة من المقيم؛ لمشقة السفر، وتبدأ مدة المسح من المسح بعد الحدث. 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 ومعنى هذه الجملة من الحديث: أن لبس خفيه حصل بعد تمام الطهارة، فيشترط أن يلبس الخفين على طهارة، ولو كان هناك فاصل بين تطهره ولبس خفيه. فمن تحققت له الطهارة فله: (أن يمسح عليهما) والمسح إمرار اليد المبتلة بالعضو؛ فوق الخف دون داخله وأسفله على ما ور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تک اپنے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ہ اس نے (حدث اکبر اور حدث اصغر سے )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ہو۔‘‘ 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خَّص للمسا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ثلاثةَ أيَّام ولَيَالِيهِنَّ, وللمُقِيم يوما وليلة):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مسافر کے لئے مسح کرنے کا وق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ہے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ے۔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د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اب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رخصت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ا آغاز حدث کے لاحق ہونے کے بعد مسح کرنے کے ساتھ ہوتا ہے۔ (إذا تطهر فلبس خف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ر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ونوں نے جب حدث اصغر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وزہ‘ چمڑے سے بنا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وتا ہوتا ہے جو دونوں ٹخنوں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کہ ’جراب‘ پاؤں پر ٹخنوں سے اوپر تک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جا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ف ہوتا ہے چاہے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نا ہو مثلاً بال، اون، س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مڑ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اسے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ہنا جا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جملے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وزوں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طہارت کے حصول کے بعد پہ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چنانچہ شرط ہے کہ موزوں کو حالتِ طہ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گرچہ طہارت حاصل کرنے اور موزوں کے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وقفہ ہو۔ چنانچہ جس شخص نے حالتِ طہ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زوں کو پہنا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وہ موزوں پر مسح کر لے۔ مسح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ہاتھ کو عضو پر موزے کے او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xml:space="preserve"> نہ کہ اس کے اندر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الدارقطن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خّص : الرخصة: التسهيل في الأمور والتيسير.</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طهر : المراد: الطهارة من الحدث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ة مسح المسافر ثلاثة أيام ولياليهن، ومسح المقيم يوم ولي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المسح بعد طهارة كاملة، ولبس الخفين بعد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 اشتدت الحاجة حصلت الرخصة والتيسير، وهذه هي قاعدة الإسلام الكبرى في أحكامه الرشيد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بن خزيمة، محمد بن إسحاق بن خزيمة النيسابوري، المكتب الإسلامي، بيروت، الطبعة: 1390هـ.  صحيح ابن حبان بترتيب ابن بلبان، محمد بن حبان بن أحمد بن حبان، تحقيق: شعيب الأرنؤوط، مؤسسة الرسالة، بيروت، الطبعة: الثانية 1414هـ، 1993م. سنن الدارقطني،أبو الحسن علي بن عمر الدارقطني، تحقيق: شعيب الارنؤوط وآخرون، نشر: مؤسسة الرسالة، بيروت، لبنان، الطبعة: الأولى، 1424هـ، 2004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مشكاة المصابيح، محمد ناصر الدين الألباني، نشر: المكتب الإسلامي، بيروت، الطبعة: الثالثة 1985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10068"/>
            <w:r w:rsidRPr="001F4FA2">
              <w:rPr>
                <w:rFonts w:ascii="mylotus" w:hAnsi="mylotus" w:cs="KFGQPC Uthman Taha Naskh"/>
                <w:b/>
                <w:bCs/>
                <w:noProof/>
                <w:sz w:val="28"/>
                <w:szCs w:val="28"/>
                <w:rtl/>
              </w:rPr>
              <w:t>رفع القلم عن ثلاثة: عن النائم حتى يستيقظ، وعن الصبي حتى يحتلم، وعن المجنون حتى يعقل</w:t>
            </w:r>
            <w:bookmarkEnd w:id="38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10069"/>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قلم اٹ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سوئے ہوئے شخص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 جائے، بچے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بالغ ہو جائے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نے</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ے عقل آ جائے</w:t>
            </w:r>
            <w:bookmarkEnd w:id="38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قلم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ئے ہوئے شخص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جائے، ب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الغ ہو جا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عقل آ 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چھوٹا ہو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ک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خلا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ثابت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کم سن، پاگل اور سونے والے واجبات و م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مک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ساتھ اللہ کا لطف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م سن کا عذر احت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وغت سے ختم ہوجاتا ہے، سونے وال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نے سے اور پاگل کا شعور وآگ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لم : هو ما يكتب به، والمراد هنا: القلم الذي بيد الملائكة الكتبة، والله أعلم بكيفي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ثلاثة : ثلاثة أنواع من الن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ئم : المغطى على عق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حتلم : حتى يبلغ</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نون : فاقد العقل خِلقة أو لآف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ق : يرجع إليه عق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عقاب على الصبي في فعل المحذور أو ترك واج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بي لا يقع طلاقه؛ لأنه رُفع عنه الق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ئم لو طلق زوجته أثناء نومه لم يقع طلاق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نون لو طلق زوجته لم يقع الطلا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كران لو طلق امرأته لم يقع طلاق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هلية: هي صلاحية الشخص للحقوق المشروعة التي تثبت له أو عليه؛ فلابد من اعتبارها في التصرف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شخص يقع الطلاق منه بغير اختيار حقيقي فليس عليه طلاق</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سنن أبي داود. المحقق: محمد محيي الدين عبد الحميد. الناشر: المكتبة العصرية، صيدا - بيروت.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ل</w:t>
      </w:r>
      <w:r w:rsidRPr="001F4FA2">
        <w:rPr>
          <w:rFonts w:ascii="mylotus" w:hAnsi="mylotus" w:cs="KFGQPC Uthman Taha Naskh"/>
          <w:noProof/>
          <w:rtl/>
        </w:rPr>
        <w:t xml:space="preserve">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10070"/>
            <w:r w:rsidRPr="001F4FA2">
              <w:rPr>
                <w:rFonts w:ascii="mylotus" w:hAnsi="mylotus" w:cs="KFGQPC Uthman Taha Naskh"/>
                <w:b/>
                <w:bCs/>
                <w:noProof/>
                <w:sz w:val="28"/>
                <w:szCs w:val="28"/>
                <w:rtl/>
              </w:rPr>
              <w:t>زِنْ وأرْجِح</w:t>
            </w:r>
            <w:bookmarkEnd w:id="38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10071"/>
            <w:r w:rsidRPr="001F4FA2">
              <w:rPr>
                <w:rFonts w:ascii="Mehr Nastaliq Web" w:hAnsi="Mehr Nastaliq Web" w:cs="Mehr Nastaliq Web"/>
                <w:b/>
                <w:bCs/>
                <w:noProof/>
                <w:sz w:val="28"/>
                <w:szCs w:val="28"/>
                <w:rtl/>
              </w:rPr>
              <w:t>تولو اور کچھ جھکتا ہوا تولو</w:t>
            </w:r>
            <w:bookmarkEnd w:id="38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صفوان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مخرمہ ع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 کے علاقے سے کچھ کپڑ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لائے۔ رسول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سے گزرے ہم سے کچھ شلواروں کا بھاؤ ط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زن کرنے والا تھا جو اجرت لے کر تولا کر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وزن کرنے والے کو مخاطب ہو کر کہا کہ ’’تولو اور کچھ جھکتا ہوا تول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صفوان بن سُوَيْدِ وَمَخْرَمَةُ العَبْدِيُّ -رضي الله عنهما- جاءا بثياب من بلدة يقال لها هجر.   "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 "وعندي وَزَّانٌ يَزِنُ بالأَجْر" أي: يوجد في السوق رجل عنده ميزان، والناس يزنون عنده ويعطونه أجرة على الوزن. 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فوان بن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مخرمہ ع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ہجر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قے سے کچھ کپڑا لے کر آئے۔ "فجاءنا النبي -صلى الله عليه وسلم- فَسَاوَمَنَا بسَرَاوِي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کچھ ش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چاہ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بھاؤ ت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شترى منَّا سراوي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اؤ تاؤ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عندي وَزَّانٌ يَزِنُ بالأَ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زن کرنے والا تھا جس سے لو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ے کر وزن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زان سے کہا کہ: "زِنْ وأرْجِح"۔ اس کا مطلب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زن کرنے والے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دا ہو اُسے وزن کرتے ہوئے ذر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ھے تاکہ وہ کچھ جھک جائے اور دوسرے پلڑے سے ذرا و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ھک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تو فروخت کنندہ کو نقصان ہو گا بلکہ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ھوڑا سا جھک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پنا پورا حق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لدارم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صفوان سُوَيْدِ بن قيس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لبت : جلبه ساقه من موضع إلى آخ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زا : البز : الثياب، أو متاع البيت من الثياب ونحو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جر : اسم بلد قريبة من البحر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ومنا : من المساومة وهي المجاذبة بين البائع والمشتري على السلعة وفصل ثمن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وايل : لباس يغطي ما بين السرة والركبة وله أكمام كالبنطال ونحو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ان يزن بالأجر : يأخذ على وزنه أجر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ن وأرجح : زن قدر الثمن المتفق عليه وزد شيئا علي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فاصلة شريطة ألا يكون في ذلك ما يُضَجِّر البائ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مشتري أن يتسامح مع البائع ويزيد له شيئا على الثمن المتفق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بائع أن يتنازل عن شيء من الثمن أو يزيد شيئا في السلعة بعد الرضى 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د الوزان وأخذ الأجرة على عم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طلب المشتري من البائع أن يرجح في الوَزْ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عليه النبي -صلى الله عليه وسلم- من تسامح وحسن معاملة، وكريم خلق</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سراوي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مرقاة المفاتيح :علي بن سلطان محمد، أبو الحسن نور الدين الملا الهروي القاري - دار الفكر، بيروت - لبنان الطبعة: الأولى، 1422هـ - 2002م -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السنن الكبرى للنسائي -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فضل</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تميمي</w:t>
      </w:r>
      <w:r w:rsidRPr="001F4FA2">
        <w:rPr>
          <w:rFonts w:ascii="mylotus" w:hAnsi="mylotus" w:cs="KFGQPC Uthman Taha Naskh"/>
          <w:noProof/>
          <w:rtl/>
        </w:rPr>
        <w:t xml:space="preserve"> -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المملكة العربية السعودية الطبعة: الأولى، 1412 هـ - 2000 م - صحيح الجامع الصغير وزياداته - الألباني  دار المكتب الإسلامي</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10072"/>
            <w:r w:rsidRPr="001F4FA2">
              <w:rPr>
                <w:rFonts w:ascii="mylotus" w:hAnsi="mylotus" w:cs="KFGQPC Uthman Taha Naskh"/>
                <w:b/>
                <w:bCs/>
                <w:noProof/>
                <w:sz w:val="28"/>
                <w:szCs w:val="28"/>
                <w:rtl/>
              </w:rPr>
              <w:t>زادك الله حرصا ولا تعد</w:t>
            </w:r>
            <w:bookmarkEnd w:id="38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10073"/>
            <w:r w:rsidRPr="001F4FA2">
              <w:rPr>
                <w:rFonts w:ascii="Mehr Nastaliq Web" w:hAnsi="Mehr Nastaliq Web" w:cs="Mehr Nastaliq Web"/>
                <w:b/>
                <w:bCs/>
                <w:noProof/>
                <w:sz w:val="28"/>
                <w:szCs w:val="28"/>
                <w:rtl/>
              </w:rPr>
              <w:t>الل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حرص کو بڑھائے، دوبار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کرنا</w:t>
            </w:r>
            <w:bookmarkEnd w:id="38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ن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و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ئ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انہوں نے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ماز پڑھ چکے، تو آپ نے پوچھ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 نے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وہ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بکر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رص کو بڑھائے، دوبا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ور آپ کے صحابہ کو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ں چہ انہوں نے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رکعت پا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وہ رکوع كي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کے لئے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کو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مجھ گئ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س طرح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پنے سامنے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ماز سے فارغ ہوئے تو پو چھ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 نے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کے لئے چل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و چاہ اور رغبت کو بڑھ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وبارہ رکعت پانے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 کر نہ آنا اور نہ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سے پہلے رکوع کرنا، اس لئے کہ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ون اور وقار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خلاف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بکرہ کا عمل اس سے خارج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ص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ن کا تنہا رہنا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نہا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حالت رکو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آکر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اس فرمان: ’’دوبا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شروع و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أصله عند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رْصَا : معناه: الرَّغبة الشَّدِيدة في الخير، والمُسَارعة إلي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عُد : أي: إلى السُرعة، لإدراك الرَّكعة، والرُّكوع دون الصف</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درك الإمام راكعاً، فركع دون الصَّف، ثم دخل فيه، أو وقف معه آخر فقد أدرك الَّرك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دخول في الصلاة قبل الوصول إلى الصَّف؛ لقوله: (ولا تَعُ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نَّبي -صلى الله عليه وسلم- أبا بَكرة عن الإسراع إلى الصلاة؛ لأنَّه مُناف للسَّكينة والوَقَ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ي اليَسِير في الصلاة لمصلحتها لا يَضر الصلاة، ولا يُخِلُّ بها؛ لقوله: (ثم مَشَى إلى الصَّ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وط قراءة الفاتحة في حق من أدرك الإمام راكع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 حيث لم يُعنف أبا بَكَرَة -رضي الله عنه- بل علَّمه ما يجهله برف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صحيح البخاري، تأليف: محمد بن إسماعيل البخاري، تحقيق: محمد زهير الناصر، الناشر: دار طوق النجاة الطبعة: الأولى، 1422هـ. سبل السلام، تأليف: محمد بن إسماعيل الصنعاني، الناشر: دار الحديث.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10074"/>
            <w:r w:rsidRPr="001F4FA2">
              <w:rPr>
                <w:rFonts w:ascii="mylotus" w:hAnsi="mylotus" w:cs="KFGQPC Uthman Taha Naskh"/>
                <w:b/>
                <w:bCs/>
                <w:noProof/>
                <w:sz w:val="28"/>
                <w:szCs w:val="28"/>
                <w:rtl/>
              </w:rPr>
              <w:t>زوجتكها بما معك من القرآن</w:t>
            </w:r>
            <w:bookmarkEnd w:id="38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1007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عورت سے ان سورتوں کے بدلے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ے</w:t>
            </w:r>
            <w:bookmarkEnd w:id="38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آ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آپ کو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ب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و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اگر آپ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نہ ہو تو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مہر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تہبند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اپنا تہبند اسے دے دو گے تو تم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ہبند کے رہ جاؤ گے، لہذا ت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لاش کرو’’،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رہا ہوں۔ آپ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تلاش کرو، بھلے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چناں چہ اس نے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ق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ورت سے ان سورتوں کے بد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ص</w:t>
            </w:r>
            <w:r w:rsidRPr="001F4FA2">
              <w:rPr>
                <w:rFonts w:ascii="mylotus" w:hAnsi="mylotus" w:cs="KFGQPC Uthman Taha Naskh"/>
                <w:noProof/>
                <w:sz w:val="26"/>
                <w:szCs w:val="26"/>
                <w:rtl/>
              </w:rPr>
              <w:t xml:space="preserve"> النبي -صلى الله عليه وسلم- بأحكام ليست لغيره. منها: تزوجه من تهب نفسها له بغير صداق، فجاءت امرأة واهبة له نفسها، لعلها تكون إحدى نسائه. فنظر إليها فلم تقع في نفسه، ولكنه لمْ يردها، لئلا يخجلها، فأعرض عنها، فجلست، فقال رجل: يا رسول الله، زَوجْنيهَا إن لم يكن لك بها حاجة. وبما أن الصداق لازم في النكاح، قال له: هل عندك من شيء تصدقها؟. فقال: ما عندي إلا إزاري. وإذا أصدقها إزاره يبقى عريانا لا إزار له، فلذلك قال له: "التمس، ولو خاتَماً من حديد". فلما لم يكن عنده شيء قال: "هل معك شيء من القرآن؟" قال: نعم. قال -صلى الله عليه وسلم-: زوجتكها بما معك من القرآن، تعلمها إياه، فيكون صداق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چھ احک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مخصو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وسروں کے لئے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نکاح کرن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ر کے اس عورت سے جو خود سے اپنے آپ کو آپ کے لئے ہب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اں 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اپنے آپ کو آپ کے لئے ہب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سک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آپ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نہ بن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شرمندہ نہ ہو، لھذ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 سے اع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ہنے لگا: اے اللہ کے رسول! اگر آپ کو حا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کاح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چوں کہ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ئ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اسے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ے کے لئے کچھ ہے؟ وہ بو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تہبند کے علا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وہ اپنا ازار اسے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ننگا بچتا،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لاش کرو چاہے لو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جب اس کے پاس(تلاش کرنے کے باوجود) کچھ نہ ملا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ے کچھ ق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 ہے؟’’ کہنے لگا: ہاں۔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کہا: جو کچھ تجھے ق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 کرا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ک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هبت نفسي لك : أعطيتك أمر نفسي لأن رقبة الحر لا تملك.</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يلا : قياما طويل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ست و لا إزار لك : بقيت وليس عندك إزار فتنكشف عورتك، والإزار ثوب يحيط بالنصف الأسفل من البد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لتمس : فاطل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خاتما من حديد : ولو كان الذي تجده خاتما من حديد فأصدقها إيا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اق : مهر الزوج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رض المرأة نفسها، أو الرجل ابنته، على رجل من أهل الخير والصلا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ية الإمام على المرأة التي ليس لها ولي من أقربائ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الصداق في النكاح، لأنه أحد العوض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ى ذكر الصداق في العقد ليكون، أقطع للنزاع، فإن لم يذكر، صح العقد، ورجع إلى مهر المث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طبة العقد لا تجب، حيث لم تذكر في هذا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صح أن يكون الصداق منفعة، كتعليم قرآن، أو فقه، أو أدب، أو صنعة، أو غير ذلك من المناف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ه ولطفه -صلى الله عليه وسلم-، إذ لم يردها حين لم يرغب فيها، بل سكت حتى طلبها منه بعض أصحا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وضة في الصداق وخطبة المرء لنفس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خلاصة الكلام شرح عمدة الأحكام لفيصل بن عبد العزيز آل المبارك ، ط2، 1412هـ. الإلمام بشرح عمدة الأحكام لإسماعيل الأنصاري، ط1، دار الفكر، دمشق، 1381ه  الإفهام في شرح عمدة الأحكام لابن باز، تحقيق: سعيد القحطاني، ط1، مؤسسة عبد العزيز بن باز الخيرية، 1434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10076"/>
            <w:r w:rsidRPr="001F4FA2">
              <w:rPr>
                <w:rFonts w:ascii="mylotus" w:hAnsi="mylotus" w:cs="KFGQPC Uthman Taha Naskh"/>
                <w:b/>
                <w:bCs/>
                <w:noProof/>
                <w:sz w:val="28"/>
                <w:szCs w:val="28"/>
                <w:rtl/>
              </w:rPr>
              <w:t>سَتُفْتَحُ عليكم أَرَضُونَ، ويَكْفِيكُمُ الله، فلا يَعْجِزْ أحَدُكُم أن يَلْهُوَ بِأَسْهُمِه</w:t>
            </w:r>
            <w:bookmarkEnd w:id="38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10077"/>
            <w:r w:rsidRPr="001F4FA2">
              <w:rPr>
                <w:rFonts w:ascii="Mehr Nastaliq Web" w:hAnsi="Mehr Nastaliq Web" w:cs="Mehr Nastaliq Web"/>
                <w:b/>
                <w:bCs/>
                <w:noProof/>
                <w:sz w:val="28"/>
                <w:szCs w:val="28"/>
                <w:rtl/>
              </w:rPr>
              <w:t>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علاقے تمہارے لئے فتح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دشمنوں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ہ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گا چنانچ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ں</w:t>
            </w:r>
            <w:r w:rsidRPr="001F4FA2">
              <w:rPr>
                <w:rFonts w:ascii="Mehr Nastaliq Web" w:hAnsi="Mehr Nastaliq Web" w:cs="Mehr Nastaliq Web"/>
                <w:b/>
                <w:bCs/>
                <w:noProof/>
                <w:sz w:val="28"/>
                <w:szCs w:val="28"/>
                <w:rtl/>
              </w:rPr>
              <w:t xml:space="preserve"> 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ے۔</w:t>
            </w:r>
            <w:bookmarkEnd w:id="38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لاقے تمہارے لئے فت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دشمنوں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مہارے لئ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چنانچ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 وإنما كان التعبير باللهو؛ لأن النُّفوس مَجْبُولة على حُبِّه فعبر به، وإلا فإن المقصود الأعظم من تعلمه، هو: الإعداد في سبيل الله -تعالى-، لا مجرد اللعب 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و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لاق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ڑے ان کے لئے فتح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شغل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و مصروف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کہ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واجب کا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ے ج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عاون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فضل مقصد اور بلند مرتبہ غ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لہو"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لہو و لع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فظ کو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ر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سب سے بڑا مقصد ت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ے نہ کہ محض لہو و لعب۔</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كفيكم الله : أي الحرب والقتال لانتصاركم على معظم الأعداء.</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يعجز : فلا يقعد ولا يضعف</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هو بسهمه : أن يشغل وقت فراغه بالرمي بها تمرن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الرَّمي والتَّمرن عليه، ولو في غير وقت الحاجة إ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إسلام إلى الإعداد، والاستعداد، حتى في أوقات السلم؛ تحسبا لكل طارئ</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لائل النبوة إخبار الرسول -صلى الله عليه وسلم- بما سيفتح على أمته من البل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26هـ.     التنوير شرح الجامع الصغير، تأليف: محمد بن إسماعيل الصنعاني، تحقيق: د. محمد إسحاق محمد إبراهيم، الناشر: مكتبة دار السلام، الطبعة الأولى، 1432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10078"/>
            <w:r w:rsidRPr="001F4FA2">
              <w:rPr>
                <w:rFonts w:ascii="mylotus" w:hAnsi="mylotus" w:cs="KFGQPC Uthman Taha Naskh"/>
                <w:b/>
                <w:bCs/>
                <w:noProof/>
                <w:sz w:val="28"/>
                <w:szCs w:val="28"/>
                <w:rtl/>
              </w:rPr>
              <w:t>سُئِلَ النَّبِيُّ -صلى الله عليه وسلم- عَنِ الأَمَةِ إذَا زَنَتْ وَلَمْ تُحْصَنْ</w:t>
            </w:r>
            <w:bookmarkEnd w:id="39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1007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ب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ہو اور زنا کا ارتکاب کر لے۔</w:t>
            </w:r>
            <w:bookmarkEnd w:id="39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اور زنا کا ارتکاب کر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وہ زنا کرے تو اسے کوڑے مارو۔ اگر پھر زنا کرے تو اسے پھر کوڑے مارو اور اگر پھر زنا کرے تو پھر کوڑے مارو اور پھر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و خوا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وض بکے۔ ابن شہا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کے بع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کے بعد۔</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ئِلَ</w:t>
            </w:r>
            <w:r w:rsidRPr="001F4FA2">
              <w:rPr>
                <w:rFonts w:ascii="mylotus" w:hAnsi="mylotus" w:cs="KFGQPC Uthman Taha Naskh"/>
                <w:noProof/>
                <w:sz w:val="26"/>
                <w:szCs w:val="26"/>
                <w:rtl/>
              </w:rPr>
              <w:t xml:space="preserve">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 ثُمَّ إذا زَنَتْ ثانيةً، تُجْلَدُ خمسين جلدةً أيْضاً لَعَلَهَا تَرْتَدِع عَنِ الفَاحِشَة. 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حصنہ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 اور زنا کر 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لگائے جانے والے کوڑے آزاد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سے نصف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اس ک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 فَإِذَا أُحْصِنَّ فَإِنْ أَتَيْنَ بِفَاحِشَةٍ فَعَلَيْهِنَّ نِصْفُ مَا عَلَى الْمُحْصَنَاتِ مِنَ الْعَذَابِ‘‘ (النساء:25)۔ ترجمہ:" پس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گر وه ب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ے اس سزا سے جو آزاد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گر وہ دوبارہ زنا کرے تو اسے پھر پچاس کوڑے مار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و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آ جائے۔ جب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زنا کرے اور سزا ا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نہ رکھ سک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ے حضور تائب ہو او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ڈر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نافذ کر کے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و اگرچہ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رزاں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وض ب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ہ تو اس کے تمہارے پاس ر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راہ راست پ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چنانچہ اس کا دور رہن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ہنے سے بہتر ہے تا کہ ج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رہائش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س کے بگاڑ کا باعث نہ بن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زيد بن خالد الجُهني -رضي الله عنه</w:t>
      </w:r>
      <w:r w:rsidRPr="001F4FA2">
        <w:rPr>
          <w:rFonts w:ascii="mylotus" w:hAnsi="mylotus" w:cs="KFGQPC Uthman Taha Naskh"/>
          <w:noProof/>
        </w:rPr>
        <w:t xml:space="preserve">-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مْ تُحْصَنْ : بالتَزْوِيج.</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لِدُوهَا : اضربوها نصف ما على الحرائر من الح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فِيرٍ : الضَفِيْرُ الحَبْلُ</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 الأَمَةِ إذا زنَت ولم تُحْصن أن تجلد خمسين جلدة، ولا رجم عليها، وهو نصفُ ما على الحُرَّة غير المحص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نا عَيْبٌ في الرَّقِيق، فإذا لم يَعْلَم به المشتري فلَه الخِيَارُ في رَدِّ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سَّيِّد إقامةُ الحدِّ في الجَلْدِ خَاصَة على رقيقه، أمَّا في القتْل والقَطْع، فإقامَتُه إلى الإما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10080"/>
            <w:r w:rsidRPr="001F4FA2">
              <w:rPr>
                <w:rFonts w:ascii="mylotus" w:hAnsi="mylotus" w:cs="KFGQPC Uthman Taha Naskh"/>
                <w:b/>
                <w:bCs/>
                <w:noProof/>
                <w:sz w:val="28"/>
                <w:szCs w:val="28"/>
                <w:rtl/>
              </w:rPr>
              <w:t>سُئِل رسول الله -صلى الله عليه وسلم-: أي الصلاة أفضل؟ قال: طُول القُنُوتِ</w:t>
            </w:r>
            <w:bookmarkEnd w:id="39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1008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ون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فضل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مب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w:t>
            </w:r>
            <w:bookmarkEnd w:id="39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مب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س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صحابہ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م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ہے کہ: نماز کا کون سا عمل افضل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کوع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ہ کرن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ا افضل عمل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نوت : القيا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10082"/>
            <w:r w:rsidRPr="001F4FA2">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39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10083"/>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وقت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نبر پ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فرما تھے کہ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دو دو رکعت کر کے(پڑھو) اور جب صبح ہونے کا خدشہ ہو تو پ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ڑھ لو و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طاق کر د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9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وقت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دو رکعت کر کے (پڑھو) اور جب صبح ہونے کا خدشہ ہو ت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طاق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تھے کہ وتر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ن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 دو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ہر دو رکعت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سَأل رَجُل النبي -صلى الله عليه وسلم- وهو على المِنْبَر، ما تَرى في صلاة الليل". أي: ما الحكم الشَّرعي الذي علَّمك الله إياه، عن عدد ركعات صلاة الليل، والفصل فيها، أو الوَصل.  وفي رواية في الصحيحين: (كيف صلاة الليل). قال: "مَثْنَى مَثْنَى". أي: اثنين اثنين، وفائدة التَّكرار: المُبالغة في التأكيد. 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   "فإذا خَشِيَ الصُّبح صلَّى واحدة". أي: خاف طلوع الفجر بادر بركعة واحدة، أي صلى ركعة بتشهد وسلام. "فأَوْتَرت له ما صلَّى". والمعنى: أن الركعة التي أضيفت للشَّفع تُصَيِّر صلاته وترًا.   "وإنه كان يقول". أي: أن راوي الحديث، وهو نافع: أخبر أن ابن عمر -رضي الله عنه- كان يقول:  "اجْعَلوا آخر صَلاَتِكُمْ وتْرَا". وفي رواية مسلم: "اجعلوا آخر صلاتكم بالليل وترا". والمعنى: اجعلوا آخر تهجدكم بالليل وترا.  ثم بَيَّن ابن عمر -رضي الله عنه- أن قوله: "اجعلوا آخر صلاتكم وترا" أنه من قَبيل المرفوع لا اجتهاد منه -رضي الله عنه-؛ لقوله: "فإن النبي -صلى الله عليه وسلم- أمَر به". أي: أمَر؛ بأن نجعل صلاة الوتر ختاما لصلاة الليل، كما أن صلاة المَغرب وِتر صلاة النهار وختامها؛ فكذلك صلاة الوِتر بالنسبة  لقيام الليل. وفي رواية: فقيل لابن عمر: ما مَثْنَى مَثْنَى؟". أي: ما معنى قوله -صلى الله عليه وسلم-: "مَثْنَى مَثْنَى؟". فبَيَّن ابن عمر مُراد النبي -صلى الله عليه وسلم-: بقوله: "أن تُسَلِّم في كل ركعتين". يعني: تصلِّي ركعتين، ثم تسلِّم، ثم تصلِّي ركعتين، ثم تسلِّم... من غير زيادة عليهم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 سَأل رَجُل النبي صلى الله عليه وسلم وهو على المِنْبَر، ما تَرى في صلاة الليل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وقت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 خاص علم 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رکعات اور ان کے وصال اور انفصال کے حوالے 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كيف صلاة الليل )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ثْنَى مَثْنَى " (جوڑا جو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 دو رکعات۔ تکرار سے بتانے کا مقصد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و رکعتوں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س سے نمازِ وتر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گر انسان وتر س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ات پڑھتا ہ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ے گا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گا۔ " فإذا خَشْيَ الصُّبح صلَّى واحدة" (جب صبح ہونے کا ڈر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وتر پڑھ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کا خدشہ ہو تو پھ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کر تشہد کرے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فأَوْتَرت له ما صلَّى" (اس ن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و طاق کر دے گ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کے اضافہ کے ساتھ جفت نماز طاق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إنه كان يقول"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حضرت نافع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تھے کہ: "اجْعَلوا آخر صَلاَتِكُمْ وتْرَا "(وتر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ناؤ) 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اجعلوا آخر صلاتكم بالليل وتر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کا مطلب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پھر ابن عم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پنے قو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احت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عَلوا آخر صَلاَتِكُمْ وتْرَ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وتر‘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فوع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 کا اپنا اجتہ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خود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ہے " فإن النبي صلى الله عليه وسلم أمَر به " (بے شک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ختتام نماز وتر سے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سے کہ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وتر اور ان کا اختتام نمازِ مغرب کے ساتھ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نماز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 مَثْنَى مَثْنَى؟ "کہ دو دو (جوڑا جوڑا) رکعات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 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دو دو‘‘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تو حضرت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 أن تُسَلِّم في كل ركعتين " (ہر دو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د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و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 پھر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و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تَرت : الوتر: يُراد به الرَّكعة المُفردة، أو العَدد المقطوع على فَر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 : هي الخوف المقرون بالعلم</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تكم : الصلاة: التعبد لله -تعالى- بأقوال وأفعال معلومة، مفتتحة بالتكبير، مختتمة بالتسلي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رص ذلك الصحابي على أخذ ال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جابة السَّائل على مَشهد من الناس؛ لتعميم الفائ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أصل في صلاة الليل أن يسلِّم من كل ركعتين، في غير الوِت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صلاة الليل غير مُقيدة بعَدد؛ لإطلاق اللفظ</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صلاة الليل يَمتد وقتها إلى طلوع الفَجر، فإذا طلع الفجر خرج وقت صلاة اللي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أفضل أن يكون الوتر بعد شفع</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خَتْم صلاة الليل بالوِت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10084"/>
            <w:r w:rsidRPr="001F4FA2">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39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1008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ابن عبا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سے تمتع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تو آپ نے مجھے اس کے کر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تعلق پوچھا تو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تمت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ن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جب ہے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ائے و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 جائے، ابوجمرہ نے کہا کہ بعض لوگ تمتع کو نا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39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جمرہ نصر بن عمران الض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تمتع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نے مجھے اس کے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پوچھا؟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ت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ئے۔ابوجمرہ نے کہا کہ بعض لوگ حجِ تمتع کو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پکار رہ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ج مبرو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بول تمتع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ان سے خواب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کب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بوالقاس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  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ج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عمرہ کے ساتھ حج (حجِ تمتع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س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موجو د ہے: {فمن تمتع بالعمرة إلى الحج فما استيسر من الهدي} ’’پس جو شخص عمرے سے لے کر حج تک تمتع کرے پس اسے ج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اسے کر ڈالے‘‘۔تو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افضل ہے پھر اس کے بعد گائے، پھ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افرا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ابو حمزہ کے تمتع پر اعتراض تھا۔ انھوں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نے وال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ہا تھا "حج مبرور، ومتع</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تقبلة" (حج مبرور ،تمتع قبول) تو و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تاکہ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بصورت خواب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چھا خواب نبوت کے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خوش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ست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کب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و القاس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دْي : الهدي هو: ما يهديه الحاج إلى الكعبة، سمي بذلك؛ لأنه مبذول للتقرب والتحبب إلى المبذول له: كالهدي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ور : هو الذكر أو الأنثى من الإب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ة : هي الذكر أو الأنثى من الضأن أو المعز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كٌ : أي: مشاركة في ذبيحة من البقر أو الإب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س : جم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هُوها : كرهوا المتعة في الح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ادِي : يصوت، وفي رواية: فأتاني آت في منامي فقا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 الحج في اللغة: القصد، وفي الشرع: القصد إلى البيت الحرام؛ لأعمال مخصوصة في أزمنة مخصوص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 : أي: حجك ح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رُور : موافق للشر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تعَةٌ مُتَقَبَّلَة : مرضية عند الله -تعال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دَّثتُهُ : فأخبرته بما رأيت في منامي</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كبر : الله أعظم وأج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 طريقة وشريعة، وهي: خبر لمبتدأ محذوف، أي: هذه سن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 القاسم : كنية النبي، والقاسم أكبر أولاد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نشر ال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متع والإتيان بالعمرة في أشهر الح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بن عباس -رضي الله عنهما-، حيث أفتى بموافقة السنة مع وجود المخالفين 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ح بإصابة الحق، والاغتباط به؛ لأنه علامة التوفي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عند التعجب: سواء كان للفرح بالواقع أو إنكار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نية النبي -صلى الله عليه وسلم- في مقام الخبر عنه دون ندائه ب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10086"/>
            <w:r w:rsidRPr="001F4FA2">
              <w:rPr>
                <w:rFonts w:ascii="mylotus" w:hAnsi="mylotus" w:cs="KFGQPC Uthman Taha Naskh"/>
                <w:b/>
                <w:bCs/>
                <w:noProof/>
                <w:sz w:val="28"/>
                <w:szCs w:val="28"/>
                <w:rtl/>
              </w:rPr>
              <w:t>سألت أنس بن مالك: أكان النبي -صلى الله عليه وسلم- يُصَلِّي في نَعْلَيْهِ؟ قال: نعم</w:t>
            </w:r>
            <w:bookmarkEnd w:id="39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1008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س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نے انس بن مالک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پوچ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جو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تے تھے‘‘؟ تو انھوں نے کہا ’ہاں‘۔</w:t>
            </w:r>
            <w:bookmarkEnd w:id="39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مسلمہ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تو انھوں نے کہا ’ہاں‘۔‘‘</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زال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قت ہو اس کو دور کرنا مقاصدِ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و کہ ثقات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بلِ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مونہ بن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تے دور رکھ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ور پ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حضرت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طہرہ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ج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خصوص وقت کے ساتھ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لَمَةَ سَعِيدِ بْنِ يَزِي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لَيْه : تثنية نعل، وهو ما يلبس في الرجل لتُّتُقى به الأرض.</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 : حرف جواب؛ لإثبات المسؤول عن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في البحث في ال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لاة في النعلين، حيث كان من فعل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مسجد بهما، بعد تنظيفهما من الأقذار والأنجاس</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غلبة الظن في نجاستهما لا تخرجهما عن أصل الطهارة فيهم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10088"/>
            <w:r w:rsidRPr="001F4FA2">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40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1008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دھر اُد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ن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ا کچھ اُچک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ہے‘‘۔</w:t>
            </w:r>
            <w:bookmarkEnd w:id="40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کچھ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ت</w:t>
            </w:r>
            <w:r w:rsidRPr="001F4FA2">
              <w:rPr>
                <w:rFonts w:ascii="mylotus" w:hAnsi="mylotus" w:cs="KFGQPC Uthman Taha Naskh"/>
                <w:noProof/>
                <w:sz w:val="26"/>
                <w:szCs w:val="26"/>
                <w:rtl/>
              </w:rPr>
              <w:t xml:space="preserve"> عائشة رسول الله -صلى الله عليه وسلم-, عن حكم الالتفات في الصلاة، هل يَضرُّ بالصلاة ويؤثر عليها؟ فذكر لها أن هذا الالتفات هو اختطاف يختطفه الشيطان من صلاة العَبْد على وجه السُّرعة والخُفْيَة من أجل أن يُخِلَّ بها وينقص ثواب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ماز کے دوران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اور اس کا ثواب کم ہوت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لمغني، كشاف القناع، سبل السلام، توضيح الأحكام، تسهيل الإلمام، منحة العلام۔</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التِفَات : صَرف الوجه إلى جِهة اليَمين أو الشِّما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لاس : انتقاص ينتقصه الشيطان من صلاة العبد على وجه الخفية والسرع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ائشة -رضي الله عنها- على أخذ العلم لأجل العمل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التِفَات في الصلاة؛ لأنه من عَمَل الشيطان؛ لما يترتب عليه من حصول النَّقص في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المغني، تأليف: أبي محمد موفق الدين عبد الله بن أحمد بن محمد،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ـ 1431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10090"/>
            <w:r w:rsidRPr="001F4FA2">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40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1009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پو چھا: مر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ئض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سم) کا کون سا حصہ حلال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تہبند کے اوپر کا حص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نا افضل ہے۔</w:t>
            </w:r>
            <w:bookmarkEnd w:id="40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 چھا: مر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ئض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سم) کا کون سا حصہ حلا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ہبند کے اوپر کا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نا افضل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 وهو المراد بقوله: (والتعفف) أي: ومع ذلك التجنب والامتناع.  (عن ذلك) أي: عن الاستمتاع بما فوق الإزار.  وفي قوله :(أفضل) لأنه من حام حول الحمى يوشك أن يقع فيه، فلعل غلبة الشهوة توقعه في الحرام، فندب إلى التعفف احتياطاً.  والحديث دليل على تحريم المباشرة فيما بين السرة والركبة، لكن الحديث ضعيف، وقد عارضه حديث أنس: "اصنعوا كل شيء إلا النكاح"،وهو أصح من هذا، فهو أرجح م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دور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و استمتاع جائز ہے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جسم کا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حصہ ہے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انسان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بڑھے جو کہ محذو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ئضہ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ف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کے جائز ہونے کے باوجود اس سے اجتناب اور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عن ذ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بند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كے استمتاع سے باز رہنا۔ ”أفضل“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ہ جو م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اطراف گھومے گ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ے گا، پھر ہوسکتا ہے کہ شہوت کا غلبہ اسے حرام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وث کردے، چنانچہ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 رہ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اف اور گھٹ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باشرت کرنا حرام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س کے خلا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صحبت (جماع) کے علاوہ سب کچھ کر سکتے ہو“ جو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راجح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فوق الإزار : الإزار ثوب يحيط بالنصف الأسفل من البدن، وما فوق الإزار هو النصف الأعلى من البدن.</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باشرة الحائض بما فوق الإز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جماع الحائ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حائض بالاتزار أو لبس السروال عند إرادة مباشرة المرأة فيما بين السرة والركب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ـ. سنن أبي داود، تحقيق: محمد محيي الدين عبد الحميد، المكتبة العصرية، بيروت. مشكاة المصابيح للتبريزي، تحقيق: محمد ناصر الدين الألباني، ط3، المكتب الإسلامي، بيروت، 1985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10092"/>
            <w:r w:rsidRPr="001F4FA2">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40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10093"/>
            <w:r w:rsidRPr="001F4FA2">
              <w:rPr>
                <w:rFonts w:ascii="Mehr Nastaliq Web" w:hAnsi="Mehr Nastaliq Web" w:cs="Mehr Nastaliq Web"/>
                <w:b/>
                <w:bCs/>
                <w:noProof/>
                <w:sz w:val="28"/>
                <w:szCs w:val="28"/>
                <w:rtl/>
              </w:rPr>
              <w:t xml:space="preserve">سبحان اللہ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ہ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پر ز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سل ظہر اور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سل مغرب اور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سل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ضوء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0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ء بنت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فاطم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اتنے دنوں سے استحاضہ کا خون آرہا ہے اور انہوں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ضوء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سماء بنت عُمَيْس -رضي الله عنها- عما أصاب فاطمة بنت أبي حبيش من الدم ،وأن ذلك منعها من الصلاة منذ وقت.  "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 "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 "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 وهذا الاغتسال مستحب وليس بواجب كما في الأحاديث الأخ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ماء بنت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تحاضہ کے) اس خو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فاطم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لاحق ہوا تھا اور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رصے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اظہارِ تعج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نماز نہ پڑھنے پر تعجب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ايک کچوک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ور استحاضہ کے خ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کر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ب (ل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رتن ہو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پڑے دھو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جس ميں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کھيں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پ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اور گاڑھا ہوتا ہے، اس کے علاوہ ہر خون استحاضہ کا خون ہوتا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دن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غس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ضو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فرض) نمازوں کے مابين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پڑ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قضِ وضو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سل پنچ وقتہ فرض نمازوں کے ساتھ مخصو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سل مستحب ہے، واجب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ماء بنت عُمَيْس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يضَت : أي استمر خروج الدم بعد أيام حيضها المعتاد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كَن : وِعَاءٌ تُغسل فيه الثيا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رَة : أثر الدم في الماء</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رْجع الصحابة -رضي الله عنه- في الاستفتاء إلى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حباب التسبيح عند وجود أمر يُتعجب م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عْظَام النبي -صلى الله عليه وسلم- لتوقف فاطمة بنت أبي حُبيش عن الصلاة تلك الم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ضوء على المستحاضة لوقت كل صلاة إن خَرج منها شيء، ويستحب غسلها لكلِّ 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مستحاضة تصلِّي وتصوم، ولو مع جريان الدَّم؛ لأنَّها معذو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عمل المستحاضة بالتمييز، وهذا إذا لم يكن لها عادة متقررة</w:t>
      </w:r>
      <w:r w:rsidRPr="001F4FA2">
        <w:rPr>
          <w:rFonts w:ascii="mylotus" w:hAnsi="mylotus" w:cs="KFGQPC Uthman Taha Naskh"/>
          <w:noProof/>
        </w:rPr>
        <w:t xml:space="preserve"> .</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فاطمة بنت أبي حُبيش -رضي الله عنها- لم يكن لها عادة مُتقررة وإلا لَرُدَّت إ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الدم للصلاة؛ لأنه نجس بالإجماع</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أنَّ المرأة مقبولٌ قولها في أحوالها، من الحمل، والعدَّة وانقضائها، ونحو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10094"/>
            <w:r w:rsidRPr="001F4FA2">
              <w:rPr>
                <w:rFonts w:ascii="mylotus" w:hAnsi="mylotus" w:cs="KFGQPC Uthman Taha Naskh"/>
                <w:b/>
                <w:bCs/>
                <w:noProof/>
                <w:sz w:val="28"/>
                <w:szCs w:val="28"/>
                <w:rtl/>
              </w:rPr>
              <w:t>سمعت النبي -صلى الله عليه وسلم- يقرأ في المغرب بِالطُّور</w:t>
            </w:r>
            <w:bookmarkEnd w:id="40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1009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ۂ طور پڑھتے سنا۔</w:t>
            </w:r>
            <w:bookmarkEnd w:id="40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طور پڑھتے سن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ادة</w:t>
            </w:r>
            <w:r w:rsidRPr="001F4FA2">
              <w:rPr>
                <w:rFonts w:ascii="mylotus" w:hAnsi="mylotus" w:cs="KFGQPC Uthman Taha Naskh"/>
                <w:noProof/>
                <w:sz w:val="26"/>
                <w:szCs w:val="26"/>
                <w:rtl/>
              </w:rPr>
              <w:t xml:space="preserve"> في صلاة النبي -صلى الله عليه وسلم- أنه كان يُطيل القراءة في صلاة الصبح، ويقصرها في المغرب، ويتوسط في غيرهما من الصلوات الخمس. ولكنه قد يترك العادة لبيان الجواز، ولأغراض أخرى، كما في هذا الحديث من أنه قرأ في صلاة المغرب بسورة "والطور" وهي من طوال المفص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پانچوں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رتے تھے اور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ے</w:t>
            </w:r>
            <w:r w:rsidRPr="001F4FA2">
              <w:rPr>
                <w:rFonts w:ascii="Mehr Nastaliq Web" w:hAnsi="Mehr Nastaliq Web" w:cs="Mehr Nastaliq Web"/>
                <w:noProof/>
                <w:sz w:val="26"/>
                <w:szCs w:val="26"/>
                <w:rtl/>
              </w:rPr>
              <w:t xml:space="preserve"> در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واز اور دوسرے مقاص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طو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الِ مفصل س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بير بن مُطعم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معت النبي -صلى الله عليه وسلم- : سمعت قراءت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مغرب : في صلاة المغرب</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طور : بسورة الطور كل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هو الجهر في صلاة المغر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الة القراءة فيها أحيانً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راءة سورة الطور في المغرب أحيانً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10096"/>
            <w:r w:rsidRPr="001F4FA2">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40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1009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عرف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طب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سنا کہ جس مُحرم کو جوتے نہ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موزے پہن لے اور جس کے پاس تہبند نہ ہو وہ شلوار پہن لے۔</w:t>
            </w:r>
            <w:bookmarkEnd w:id="40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ر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سنا کہ ’’جس مُحرم کو جوتے نہ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وزے پہن لے اور جس کے پاس تہبند نہ ہو وہ شلوار پہن ل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رفہ کے دن مقام عر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جوتے نہ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زے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ٹخن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ے تہبند نہ ملے وہ شلو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 ل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پھاڑنے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ارع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کمت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ہول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اويل : ما يلبس في أسفل البدن وتكون كل رجل على حد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زَار : ثوب يستر به أسفل البدن من السُّرَّةِ فما دو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نصح النبي -صلى الله عليه وسلم- وحرصه على إبلاغ الشري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في عَرَفَة؛ لتعليم الناس مناسكهم ولبيان قواعد الإسل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ذكير الناس في كل وقت بما يناسب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خُفَيْن لمن لم يجد النَّعْلين ولو سَتَرَا الكَعْبَ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سراويل بدون شق إذا لم يجد الإز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شريعة الإسلامية ويسرها، إذ لا تكليف إلا بمقدور علي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10098"/>
            <w:r w:rsidRPr="001F4FA2">
              <w:rPr>
                <w:rFonts w:ascii="mylotus" w:hAnsi="mylotus" w:cs="KFGQPC Uthman Taha Naskh"/>
                <w:b/>
                <w:bCs/>
                <w:noProof/>
                <w:sz w:val="28"/>
                <w:szCs w:val="28"/>
                <w:rtl/>
              </w:rPr>
              <w:t>سووا صفوفكم، فإن تسوية الصفوف من تمام الصلاة</w:t>
            </w:r>
            <w:bookmarkEnd w:id="41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10099"/>
            <w:r w:rsidRPr="001F4FA2">
              <w:rPr>
                <w:rFonts w:ascii="Mehr Nastaliq Web" w:hAnsi="Mehr Nastaliq Web" w:cs="Mehr Nastaliq Web"/>
                <w:b/>
                <w:bCs/>
                <w:noProof/>
                <w:sz w:val="28"/>
                <w:szCs w:val="28"/>
                <w:rtl/>
              </w:rPr>
              <w:t>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س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ص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ل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w:t>
            </w:r>
            <w:bookmarkEnd w:id="41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ل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w:t>
            </w:r>
            <w:r w:rsidRPr="001F4FA2">
              <w:rPr>
                <w:rFonts w:ascii="mylotus" w:hAnsi="mylotus" w:cs="KFGQPC Uthman Taha Naskh"/>
                <w:noProof/>
                <w:sz w:val="26"/>
                <w:szCs w:val="26"/>
                <w:rtl/>
              </w:rPr>
              <w:t xml:space="preserve">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فائدہ اور فلاح ہے۔ چنانچ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در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 ہوں اور صف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خراب کرنے کا موقع نہ م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بعض فوائ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وج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صف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 کے حاصل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فوں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ہونا نماز کے تمام و ک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صف کا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ا</w:t>
            </w:r>
            <w:r w:rsidRPr="001F4FA2">
              <w:rPr>
                <w:rFonts w:ascii="Mehr Nastaliq Web" w:hAnsi="Mehr Nastaliq Web" w:cs="Mehr Nastaliq Web"/>
                <w:noProof/>
                <w:sz w:val="26"/>
                <w:szCs w:val="26"/>
                <w:rtl/>
              </w:rPr>
              <w:t xml:space="preserve"> ہونا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ور نقص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وُّوا صُفُوفَكُم : اجعلوها متساوية بحيث لا يتقدم بعضكم على بعض ولا يتأخر عنه.</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مام الصلاة : "من" تبعيضية، أي: أن تسوية الصف بعض كمال الصلاة وحسن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عديل الصفوف في الصلاة، باعتدال القائمين بها على سمت واحد، من غير تقديم ولا تأخ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سوية الصفوف؛ لحديث "لتسون صفوفكم أو ليخالفن الله بين وجوهك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عوجاج الصف نقص في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ة الجماعة؛ وذلك لأنَّ الأجر الحاصل من تعديل الصف متسبب عن صلاة الجم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الإفهام في شرح عمدة الأحكام لابن باز، تحقيق: سعيد القحطاني، ط1، مؤسسة عبد العزيز بن باز الخيرية، 143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10100"/>
            <w:r w:rsidRPr="001F4FA2">
              <w:rPr>
                <w:rFonts w:ascii="mylotus" w:hAnsi="mylotus" w:cs="KFGQPC Uthman Taha Naskh"/>
                <w:b/>
                <w:bCs/>
                <w:noProof/>
                <w:sz w:val="28"/>
                <w:szCs w:val="28"/>
                <w:rtl/>
              </w:rPr>
              <w:t>شكا أهل الكوفة سعدًا يعني: ابن أبي وقاص -رضي الله عنه- إلى عمر بن الخطاب -رضي الله عنه- فعزله، واستعمل عليهم عمارًا</w:t>
            </w:r>
            <w:bookmarkEnd w:id="41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10101"/>
            <w:r w:rsidRPr="001F4FA2">
              <w:rPr>
                <w:rFonts w:ascii="Mehr Nastaliq Web" w:hAnsi="Mehr Nastaliq Web" w:cs="Mehr Nastaliq Web"/>
                <w:b/>
                <w:bCs/>
                <w:noProof/>
                <w:sz w:val="28"/>
                <w:szCs w:val="28"/>
                <w:rtl/>
              </w:rPr>
              <w:t xml:space="preserve">اہل کوفہ نے سع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اص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عمر بن خطا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ن کو معزول کر کے عما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کوفہ کا حاکم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1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ہل کوفہ نے س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معزول کر کے عما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وفہ کا حاکم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فہ والوں ن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متع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ب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ن سے ان سے پوچھا کہ اے ابو اسحاق! ان کوفہ والوں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اس پر آپ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تا تھا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ء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ت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بواسحاق! مجھ کو آ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وف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قاصد نے ہر ہ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کر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تعلق پوچھا۔ سب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مسجد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 کا نام اسامہ بن قتادہ اور ک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 سع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ھڑا ہوا۔ اس نے کہا کہ جب آپ نے اللہ کا واسطہ دے کر پوچھا ہے، ت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عد نہ فوج کے ساتھ خود جہاد کرتے تھے، نہ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رتے تھے اور ن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و انصاف کرتے تھ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د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وں۔ اے اللہ !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ہ جھوٹا ہے اور صر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نمو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ا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دراز کر اور ا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تاج بنا اور اسے ف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 اس کے بعد (وہ شخص اس درجہ بدحال ہوا کہ) جب اس سے پوچھا جاتا، تو کہتا کہ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وڑھا ہوں۔ مجھ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ملک بن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ابر بن سمر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نکھوں پر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تا</w:t>
            </w:r>
            <w:r w:rsidRPr="001F4FA2">
              <w:rPr>
                <w:rFonts w:ascii="Mehr Nastaliq Web" w:hAnsi="Mehr Nastaliq Web" w:cs="Mehr Nastaliq Web"/>
                <w:noProof/>
                <w:sz w:val="26"/>
                <w:szCs w:val="26"/>
                <w:rtl/>
              </w:rPr>
              <w:t xml:space="preserve"> اور ان پر دست د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 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وفہ کا حاکم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ہل کوفہ ن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ا کہ وہ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ت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وہ حاضر ہوئے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اہلِ کوفہ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ت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والوں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متعلق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تا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ء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اور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ت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اے ابو اسحاق! مجھ کو آ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ا تز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و اس با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کہ وہ نماز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دا کرتے ہوں گے اور قوم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اتے ہوں گے، جس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ر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وجھ اٹھائے ہوئے تھے اور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سمجھتے تھے۔ آپ نے کچ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وفہ والوں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اکہ وہ اہل کوفہ س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ے متعلق معلومات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لوگوں نے ہ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کر ان کے متعلق پوچھا۔ سب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مسجد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ے اور ان سے پوچھ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ھڑا ہوا اور کہا کہ جب آپ نے اللہ کا واسطہ دے کر پوچھا ہے، ت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ن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تا ہے، ن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طور پ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ا ہے اور ن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و انصاف کرتا ہے۔ اس نے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ہ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ا ہے،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د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وں۔ چنانچہ انھوں نے بد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دراز کرے ،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تاج بنائے اور ف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تثنا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اپ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ہ جھوٹا ہے اور صر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نمو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 حق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تنا بوڑھا ہو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نکھوں پر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قلاش اور ف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بڑھا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ا</w:t>
            </w:r>
            <w:r w:rsidRPr="001F4FA2">
              <w:rPr>
                <w:rFonts w:ascii="Mehr Nastaliq Web" w:hAnsi="Mehr Nastaliq Web" w:cs="Mehr Nastaliq Web"/>
                <w:noProof/>
                <w:sz w:val="26"/>
                <w:szCs w:val="26"/>
                <w:rtl/>
              </w:rPr>
              <w:t xml:space="preserve"> کرتا تھا۔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تا تھا؛ تاکہ ان سے شہوت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گفتگو کر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وہ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رتا تھا: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بوڑھ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س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الصحابة رضي الله عنهم</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سمرة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عمل عليهم عمارا : ولاه الإمرة عليه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خرم : لا أنقص</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ير في السرية : لا يخرج في الجها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ركد في الأوليين : أقوم طويلا بإطالة القراءة فيهما</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ي عبس : قبيلة كبيرة من قيس</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شدتنا : طلبت منا القول</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ضية : الحكم</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دعون بثلاث : أي لأدعون بثلاث عليك</w:t>
      </w:r>
      <w:r w:rsidRPr="001F4FA2">
        <w:rPr>
          <w:rFonts w:ascii="mylotus" w:hAnsi="mylotus" w:cs="KFGQPC Uthman Taha Naskh"/>
          <w:noProof/>
        </w:rPr>
        <w:t xml:space="preserve"> .</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غمزهن : من الغمز، ومن معانيه الإشارة كالرمز بالعين، أو الحاجب أوليد</w:t>
      </w:r>
      <w:r w:rsidRPr="001F4FA2">
        <w:rPr>
          <w:rFonts w:ascii="mylotus" w:hAnsi="mylotus" w:cs="KFGQPC Uthman Taha Naskh"/>
          <w:noProof/>
        </w:rPr>
        <w:t xml:space="preserve"> .</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ولى أمرًا في الناس فإنه لا يسلم منهم مهما كانت منزلته، لابد أن يناله السو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عاء المظلوم على ظالمه بمثل ما ظل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ستجيب دعاء المظلو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ظاهرة لسعد بن أبي وقاص -رضي الله عنه- وأنه مستجاب الدع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حاكم ألا يحكم بالسماع من طرف قبل التثبت وسماعه من الطرف الأخ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ثبت أمير المؤمنين في الأخبار لا يقدح في عماله وولا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طبة الرجل الجليل بكنيته كما صنع عمر فقال لسعد: يا أبا إسحاق</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منار القاري شرح مختصر صحيح البخاري لحمزة محمد قاسم، راجعه: الشيخ عبد القادر الأرناؤوط، مكتبة دار البيان، دمشق، مكتبة المؤيد، الطائف ، 1410 هـ.  نزهة المتقين شرح رياض الصالحين لمجموعة من الباحثين، ط14، مؤسسة الرسالة، 1407هـ. المنهاج شرح صحيح مسلم بن الحجاج للنووي، ط2، دار إحياء التراث العربي - بيروت، 1392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10102"/>
            <w:r w:rsidRPr="001F4FA2">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41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1010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گزرتا تھا کہ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ا نکل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نہ پلٹے، جب تک آواز نہ سن 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و محسوس نہ کرے۔</w:t>
            </w:r>
            <w:bookmarkEnd w:id="41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عاصم ما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گزرتا تھا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نک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نہ پلٹے، جب تک آواز نہ سن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و محسوس نہ ک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ے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اعد اور اصو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جن پر بہت سے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حک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حکم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حض شک اور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ل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شک چاہے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زور، جب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ظن غالب کے درجے تک نہ پہنچ 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مث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خود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کہ جب انس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پھر طہارت زائل ہونے کا شک ہونے لگے، تو اص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ا جائے گ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رعکس جسے عدم طہار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اور طہارت ہونے کا شک ہ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ا جائے گا کہ وہ حالت حدث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پڑے اور مقام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ول کے تحت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اسوا اس کے کہ نجاس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ہے۔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کہ اس نے مثل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 ہو، تو اصولا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عدوم سمجھا جائے گا اور اس شخص پر لازم ہو گا کہ وہ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پڑ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 ہو کہ اس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صولا اس کا نکاح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ہت سے دوسرے مس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صول کار فرما ہوتا ہے، ج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يد بن عاصم الماز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كِيَ : الشكوى هي التوجع من الشيء طلبا لإزالته، والشاكي: عبد الله بن زيد راوي الحديث.</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يَّل : يظ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د الشَّيء : يحس بالحدث من ريح ونحو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مَع صَوتا أو يَجِد ريحا : يتيقن ذلك بسمعه أو شمِّ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تًا : ضُراط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حًا : فساء</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رد الشك في الحدث لا يبطل الوضوء ولا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خروج من الصلاة لغير سبب ب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ح الخارجة من الدبر، بصوت أو بغير صوت، ناقضة للوضو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اد من سماع الصوت ووجدان الريح في الحديث التيقن من الحدث</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أدب أن يتَجنَّب الألفاظ التي يستحيا من ذكر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شرح عمدة الأحكام، للعلامة أحمد بن يحي النجمي -رحمه الل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10104"/>
            <w:r w:rsidRPr="001F4FA2">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41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1010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مرو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سن کے پاس تھا کہ انھوں نے عبد اللہ ب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وضو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اس پر انھوں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طشت منگ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لوگوں کو اس طرح سے وضوکر کے د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نھوں نے طشت سے اپنے دونوں ہاتھوں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ا،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اپنے ہاتھ دھوئے۔</w:t>
            </w:r>
            <w:bookmarkEnd w:id="41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و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کے پاس تھا کہ انھوں نے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اس پر انھوں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شت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کو اس طرح وضو کر کے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نھوں نے طشت سے اپنے دونوں ہاتھوں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پنے ہاتھ دھوئے، پھر اپنا ہاتھ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ؤں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ا ہاتھ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ا ہاتھ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 اپنے دونوں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ا ہاتھ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 اپن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آگے لائے اور پ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ے گئے اور پھر اپنے دونوں پاؤں دھ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اپنے سر کے اگلے حصے سے(مسح کر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اتھوں کو گ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لے گئے اور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 ک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ے آئے، جہاں سے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ہمارے پاس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انبے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لف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حمہم اللہ اتباعِ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رص رک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تے رہتے، 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و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چچا عمرو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کے پاس تھے کہ انھوں ن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چاہا کہ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سے بات جلد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من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ا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نھوں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ہل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ھون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آل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ھوں نے برتن کو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ونوں ہاتھوں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اپنا ہاتھ پھر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بھرے اور ہر چلو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جھاڑا۔ اس کے بعد پھر برتن سے چلو بھر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اپنے دونوں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دو دو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ا ہاتھ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 اپنے ہاتھوں سے اپن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ر کے آگے والے حصے سے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اتھوں کو گردن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تک لے گئے اور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 کر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آئے،جہاں سے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ھوں نے اس طرح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آگ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کے بالوں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حصے کا مسح ہو جائے۔ پھر اپنے دونوں پاؤں کو ٹخنوں تک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 جب صحابہ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ل</w:t>
            </w:r>
            <w:r w:rsidRPr="001F4FA2">
              <w:rPr>
                <w:rFonts w:ascii="Mehr Nastaliq Web" w:hAnsi="Mehr Nastaliq Web" w:cs="Mehr Nastaliq Web"/>
                <w:noProof/>
                <w:sz w:val="26"/>
                <w:szCs w:val="26"/>
                <w:rtl/>
              </w:rPr>
              <w:t xml:space="preserve">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ئے ۔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 کہ ثابت ہو جائ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علم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 الرواية الثالثة : رواها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يد بن عاصم المازن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تور من ماء : هو الطست، وهو الإناء الصغي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كفأ على يديه : أمال وصب على يد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ر : نوع من النحاس أصفر، ويعد من أجود أنواع النح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فَات : جمع غرفة، وهو أخذ الماء بال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قْبَل بهما : أي: بدأ بقبل الرأس يعني مقدم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دْبَر : رجع بهما إلى دبر الرأس، أي: مؤخ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وء : نفس فعل الوضو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كعبين : إلى بمعنى: مع. والكعبان: عظمان ناتئان في أسفل السا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مرفقين : أي: مع المرفقين. والمرفق هو: مفصل العضد من الذرا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مَض : أدار الماء في فمه وأخرج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شَق : جذب الماء بنفسه إلى باطن أنف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ثَر : أخرج من أنفه الماء الذي استنشق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ح بِرَأسِه : أمر يده عليه مبلولة بالماء، وحد الرأس: منابت الشعر من جوانب الوجه إلى أعلى الرقب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انا رسول الله -صلى الله عليه وسلم- : جاء إلينا: إما زائرا أو مدعو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الصالح على معرفة سنة النبي؛ ليتأسوا به فيه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وك المعلم أقرب الوسائل إلى الفهم ورسوخ ال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مخبر ما يدل على توكيد خب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يدين قبل إدخالهما في الإناء في ابتداء الوضو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يعاب الرأس بالمسح، وتفسير الإقبال والإدب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تكرار في مسح الرأ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ترتيب بين أعضاء الوضوء، فلا يقدم المتأخر على سابق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الإفهام في شرح عمدة الأحكام، لابن باز، تحقيق: سعيد القحطاني، مؤسسة عبد العزيز بن باز الخيرية، الطبعة: الأولى، 1434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10106"/>
            <w:r w:rsidRPr="001F4FA2">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41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1010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عمران بن ح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ل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جب سجدہ کرتے ت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لہُ أکبر) کہتے اور جب سر اٹھاتے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اور جب دو رکعات سے اٹھتے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w:t>
            </w:r>
            <w:bookmarkEnd w:id="41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طرِّف بن عبد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جب سجدہ کر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أکبر) کہتے اور جب سر اٹھات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جب دو رکعات سے اٹھت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جب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چکے تو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پکڑ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مج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شعار الصلاة، وهو إثبات الكبرياء والعظمة لله -سبحانه وتعالى-، وذلك بالتكبير. 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شعار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ظمت کا اثبا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طرِّف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ور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سج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کت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أکبر) کہتے، پھر سجدے سے اٹھت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جب دو تشہد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سے کھڑے ہوت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بہت سے لوگوں نے ان مواق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آواز س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نماز سے فارغ ہوئے تو عمر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طرّف کو ہاتھ سے پکڑا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مواق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ا کرتے ت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ض من الركعتين : أي شرع في النهوض من التشهد الأو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ني : جعلني أذكر بعد أن تركه الناس ونسيه من نس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 علي بن أبي طالب أشار إليه باسم الإشارة احتراما وتعظيما ل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 أكمل صلات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في حال الهوِي من القيام إلى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حال الرفع من السجود إلى الجلوس بين السجدت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فعل ما تقدم في جميع الركع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حال القيام من التشهد الأول إلى القيام في الصلاة ذات التشهد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جهر الإمام بذلك ليتمكن المأموم من متابع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لي بن أبي طالب -رضي الله عنه- بملازمته الس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ييد فاعل السنة بالشهادة له بالحق</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قف الاثنين خلف الإما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أبو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10108"/>
            <w:r w:rsidRPr="001F4FA2">
              <w:rPr>
                <w:rFonts w:ascii="mylotus" w:hAnsi="mylotus" w:cs="KFGQPC Uthman Taha Naskh"/>
                <w:b/>
                <w:bCs/>
                <w:noProof/>
                <w:sz w:val="28"/>
                <w:szCs w:val="28"/>
                <w:rtl/>
              </w:rPr>
              <w:t>صَلَّيْتُ مع أبي بكر وعمر وعثمان، فلم أسمع أحدا منهم يقرأ "بسم الله الرحمن الرحيم"</w:t>
            </w:r>
            <w:bookmarkEnd w:id="42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1010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بوبکر، عمر اور عثما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کے سا 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سم اللہ الرحمٰن الر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پڑھتے ہوئ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ا</w:t>
            </w:r>
            <w:bookmarkEnd w:id="42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نماز "الحمد للہ رب العالمين" سے شروع کرتے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بکر، عمر 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ے سا 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پڑھ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بکر، عمر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نماز "الحمد للہ رب العالمين" سے شروع کرتے تھے اور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کا ذکر نہ شروع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و وابستگي اور خلفاے را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ه الرحمن الرحيم" پڑھ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ق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نماز "الحمد لله رب العالمين" سے شروع کرتے تھے۔ بسم اللہ کو جہراً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 کا اختلاف ہ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وال وار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تحہ سے پہلے بسم اللہ سراً پڑھے گا؛ نماز خواہ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الرواية الثانية رواها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تَفْتِحُونَ : يبتدئون.</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ذْكُرُونَ بسم الله : لا يَذْكُرُونَها جهر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1F4FA2">
        <w:rPr>
          <w:rFonts w:ascii="mylotus" w:hAnsi="mylotus" w:cs="KFGQPC Uthman Taha Naskh"/>
          <w:noProof/>
        </w:rPr>
        <w:t xml:space="preserve"> .</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سملة، ليست آية من الفات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فاتحة على السور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غ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w:t>
      </w:r>
      <w:r w:rsidRPr="001F4FA2">
        <w:rPr>
          <w:rFonts w:ascii="Times New Roman" w:hAnsi="Times New Roman" w:cs="Times New Roman" w:hint="cs"/>
          <w:noProof/>
          <w:rtl/>
        </w:rPr>
        <w:t>–</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باز</w:t>
      </w:r>
      <w:r w:rsidRPr="001F4FA2">
        <w:rPr>
          <w:rFonts w:ascii="mylotus" w:hAnsi="mylotus" w:cs="KFGQPC Uthman Taha Naskh"/>
          <w:noProof/>
          <w:rtl/>
        </w:rPr>
        <w:t>-</w:t>
      </w:r>
      <w:r w:rsidRPr="001F4FA2">
        <w:rPr>
          <w:rFonts w:ascii="mylotus" w:hAnsi="mylotus" w:cs="KFGQPC Uthman Taha Naskh" w:hint="cs"/>
          <w:noProof/>
          <w:rtl/>
        </w:rPr>
        <w:t>اعتناء</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وهف</w:t>
      </w:r>
      <w:r w:rsidRPr="001F4FA2">
        <w:rPr>
          <w:rFonts w:ascii="mylotus" w:hAnsi="mylotus" w:cs="KFGQPC Uthman Taha Naskh"/>
          <w:noProof/>
          <w:rtl/>
        </w:rPr>
        <w:t xml:space="preserve"> </w:t>
      </w:r>
      <w:r w:rsidRPr="001F4FA2">
        <w:rPr>
          <w:rFonts w:ascii="mylotus" w:hAnsi="mylotus" w:cs="KFGQPC Uthman Taha Naskh" w:hint="cs"/>
          <w:noProof/>
          <w:rtl/>
        </w:rPr>
        <w:t>القحطان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w:t>
      </w:r>
      <w:r w:rsidRPr="001F4FA2">
        <w:rPr>
          <w:rFonts w:ascii="mylotus" w:hAnsi="mylotus" w:cs="KFGQPC Uthman Taha Naskh"/>
          <w:noProof/>
          <w:rtl/>
        </w:rPr>
        <w:t xml:space="preserve">كام لإسماعيل الأنصاري -طبعة دار الفكر- دمشق -الأولى 1381.     خلاصة الكلام </w:t>
      </w:r>
      <w:r w:rsidRPr="001F4FA2">
        <w:rPr>
          <w:rFonts w:ascii="Times New Roman" w:hAnsi="Times New Roman" w:cs="Times New Roman" w:hint="cs"/>
          <w:noProof/>
          <w:rtl/>
        </w:rPr>
        <w:t>–</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الحريمل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2 </w:t>
      </w:r>
      <w:r w:rsidRPr="001F4FA2">
        <w:rPr>
          <w:rFonts w:ascii="mylotus" w:hAnsi="mylotus" w:cs="KFGQPC Uthman Taha Naskh" w:hint="cs"/>
          <w:noProof/>
          <w:rtl/>
        </w:rPr>
        <w:t>هـ</w:t>
      </w:r>
      <w:r w:rsidRPr="001F4FA2">
        <w:rPr>
          <w:rFonts w:ascii="mylotus" w:hAnsi="mylotus" w:cs="KFGQPC Uthman Taha Naskh"/>
          <w:noProof/>
          <w:rtl/>
        </w:rPr>
        <w:t xml:space="preserve"> - 199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w:t>
      </w:r>
      <w:r w:rsidRPr="001F4FA2">
        <w:rPr>
          <w:rFonts w:ascii="mylotus" w:hAnsi="mylotus" w:cs="KFGQPC Uthman Taha Naskh"/>
          <w:noProof/>
          <w:rtl/>
        </w:rPr>
        <w:t xml:space="preserve">لى 1422هـ. صحيح مسلم -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10110"/>
            <w:r w:rsidRPr="001F4FA2">
              <w:rPr>
                <w:rFonts w:ascii="mylotus" w:hAnsi="mylotus" w:cs="KFGQPC Uthman Taha Naskh"/>
                <w:b/>
                <w:bCs/>
                <w:noProof/>
                <w:sz w:val="28"/>
                <w:szCs w:val="28"/>
                <w:rtl/>
              </w:rPr>
              <w:t>صببت للنبي -صلى الله عليه وسلم- غسلا</w:t>
            </w:r>
            <w:bookmarkEnd w:id="42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1011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غسل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ہل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ر ب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دونوں ہاتھوں کو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و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اپنے ہاتھ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مار کر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اسے رگڑا اور پھر اسے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ا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ا۔ پھر اپنے چہرے کو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سر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طرف ہو کر دونوں پاؤں دھوئے۔ پھر آپ کو روما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خش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2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ہ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ب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دونوں ہاتھوں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ہاتھ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ار ک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ے رگڑا اور پھر اسے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پھر اپنے چہرے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ہو کر دونوں پاؤں دھوئے۔ پھر آپ کو رو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فَغَسَلهُما، وفي رواية أخرى عن ميمونة -رضي الله عنها- عند البخاري: "فغسل يديه مرتين أو ثلاثا".    وبعد أن غَسل يديه غَسل فَرْجَه بشماله لإزالة ما لوثه من آثار المَني وغيره، والمراد بالفَرْجِ هُنا: القُبل، يوضحه رواية البخاري: " ثم أفرغ على شِماله، فغسل مَذَاكِيرَه ". ثم قال بِيَدِه الأرض والمراد ضرب بها الأرض واليد هنا: " اليَد اليُسرى، يوضحه رواية البخاري: " ثم ضَرب بِشِمَاله الأرض، فدَلَكَها دَلْكَا شديدا ". 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 ثم صَبَّ الماء على رأسه، وفي روايتها الأخرى: " ثم أَفْرَغ على رأسه ثلاث حَفَنَات مِلءَ كَفِّه، ثم غَسَل سَائر جَسَده ". ويُكتفى بالمرة الواحدة، إذا عَمَّت جميع البَدن. ثم تحول إلى جهة أخرى بعيدا عن موضع الاغتسال فغسل قَدَمَيه بعد أن فَرَغ من وضوءه واغتساله، غسل قَدَميه مرة ثانية. 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اہنے ہاتھ سے برتن کو تھاما او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دونوں ہاتھوں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ات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قل کرنے کا آل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طہارت و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نا پسن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نوں ہاتھوں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وں کو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ہاتھ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شرم گاہ پر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ثرات کو دور کر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رم گاہ سے مراد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اس سے اپنے عضو تناسل كو دھويا"۔ " ثم قال بِيَدِه الأ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تھ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ہاتھ سے مراد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ارا اور اسے زور زور سے رگڑ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گڑا، تا کہ اس کے ساتھ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بو زائل ہو ج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س پر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ہاتھوں سے ل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د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صا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پنا چہرہ مبارک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ر ڈالے اور پھر سارےجسم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بشرطے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ے جسم تک پہنچ ج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د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ٹ کر اپنے دونوں پاؤں د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وضو اور غسل سے فارغ ہو چ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اپنے پاؤں دھو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ومال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سے خشک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پونچ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ومال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مال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چ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ٹکنے لگ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يمونة بنت الحارث -رضي الله عنه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رَغ : صَ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ضْمَض : المضْمَضَة: أن يجعل الماء في فَمِه ويخرجه، وكمالها إدَارة الماء في فَمِ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شَقَ : الاسْتِنْشَاق: إدخال الماء إلى داخل الأنْف، وكماله أن يجذب الماء بالنَّفَس لأقصى الأنف</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اض : أسال الماء على بقية جسده وأجراه ع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حَّى : أي: تحول إلى ناح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دِيل : نسيجٌ من قُطن أو حَرير أو نحوهما، يُمسح به رَذَاذ الماء ونحو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نْفُضْ : لم يَتَمَسَّح</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بيان لصِفَةُ غُسْل النَّبي -صلى الله عليه وسلم- من الجَنا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تصريح المرأة بما قد يُسْتَحَيا منه لبيان الح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عمال اليَد اليُسرى لإزالة الأذ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بَدَاءة الجُنب بغسل فَرْجَه ويزيل ما عليه من أثَر الخار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ضوء قبل الاغتسال من الجَنَابة، وهذا على رواية ميمونة الأخر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غَسْل القَدَمَين بعد الانتهاء من الاغتسال، إذا دَعَت الحاجة إلى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رص أُمْهات المؤمنين على نَشْر سُنته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1F4FA2">
        <w:rPr>
          <w:rFonts w:ascii="mylotus" w:hAnsi="mylotus" w:cs="KFGQPC Uthman Taha Naskh"/>
          <w:noProof/>
        </w:rPr>
        <w:t xml:space="preserve"> .</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جد</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سعادات</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تحقيق: طاهر أحمد الزاوى - محمود محمد الطناحي. إرشاد الساري لشرح صحيح البخاري، تأليف: أحمد بن محمد بن أبى بكر القسطلاني، الناشر: المطبعة الكبرى الأميرية، مصر، الطبعة: السابعة، 1323هـ.   شرح سنن أبي داود، تأليف: محمود بن أحمد بن موسى، بدر الدين العيني، تحقيق: خالد بن إبراهيم المصري، الناشر: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0 </w:t>
      </w:r>
      <w:r w:rsidRPr="001F4FA2">
        <w:rPr>
          <w:rFonts w:ascii="mylotus" w:hAnsi="mylotus" w:cs="KFGQPC Uthman Taha Naskh" w:hint="cs"/>
          <w:noProof/>
          <w:rtl/>
        </w:rPr>
        <w:t>هـ</w:t>
      </w:r>
      <w:r w:rsidRPr="001F4FA2">
        <w:rPr>
          <w:rFonts w:ascii="mylotus" w:hAnsi="mylotus" w:cs="KFGQPC Uthman Taha Naskh"/>
          <w:noProof/>
          <w:rtl/>
        </w:rPr>
        <w:t xml:space="preserve">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1427 ه _ 2006 م. حاشية الروض المربع شرح زاد المستقنع، تأليف: عبد الرحمن بن محمد بن قاسم النجدي، الناشر: (بدون ناشر) ، الطبعة: الأولى - 1397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شرح سنن أبي داود، تأليف: عبد المحسن بن حمد بن عبد المحسن العباد، نسخة الإلكتروني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10112"/>
            <w:r w:rsidRPr="001F4FA2">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42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1011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رہ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 تھ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حضرت ابوبکر، عُمر اور عثما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 تھے۔</w:t>
            </w:r>
            <w:bookmarkEnd w:id="42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ر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ضرت ابوبکر، عُمر اور عث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 والأولى للمسافر أن لايدع القصر؛ اتباعاً للنبي -صلى الله عليه وسلم-، ولأن الله -تعالى- يحب أن تُؤتى رخصه، وخروجًا من خلاف من أوجبه؛ ولأنه الأفضل عند عامة العلم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ذ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تھ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بوبکر، عُمر 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ر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مختصر کرکے دو رکعات پڑھتا تھا،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ن مؤکدہ پڑھتے تھ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عُمر 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ا ذک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منسوخ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رض موجود ہے جس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اصل ہو۔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تاہم قصر کرنا افض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ول ہے {لَيْسَ عَليكُمْ جُنَاحٌ أن تَقصُرُوا مِنَ الصَّلاَةِ}۔ جن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ائ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ہ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وس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صل اتمام ہے۔ اور قص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اورمسا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تے ہوئے اور جو قصر کو واج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ختلاف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صر نماز نہ چھوڑ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ر نہ چھوڑے کہ اکثر علماء کے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حبتُ رسول الله : كنتُ معه في سف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لا يزيد : أي: في الصلاة الرباعية، وكان تفيد الاستمرار غالبً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با بكر وعُمر وعُثْمان كذلك : أي: وصحبت أبا بكر وعمر وعثمان، وهم من الخلفاء الراشد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صر الصلاة الرباعية في السفر إلى ركعتين، وهو أمر مجمع علي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صر عام في سفر الحج والجهاد، وكل سفر طاعة، وكل سفر مبا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صر هو سنة النبي -صلى الله عليه وسلم-، وسنة خلفائه الراشدين في أسفار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قصر في صلاة الفجر ولا في صلاة المغرب، وهذا بالإ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للمسافر ترك التنفل بنوافل الفرائض إلا راتبة الفجر والوتر؛ لورود تخصيصهما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طف المولى بخلقه، وسماحة هذه الشريعة المحمدية وسهولت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ريد السفر له أن يقصر إذا خرج من بيوت القري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قتدى المسافر بمقيم صلى صلاة مقي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10114"/>
            <w:r w:rsidRPr="001F4FA2">
              <w:rPr>
                <w:rFonts w:ascii="mylotus" w:hAnsi="mylotus" w:cs="KFGQPC Uthman Taha Naskh"/>
                <w:b/>
                <w:bCs/>
                <w:noProof/>
                <w:sz w:val="28"/>
                <w:szCs w:val="28"/>
                <w:rtl/>
              </w:rPr>
              <w:t>صحبت شيخًا من الأنصار، ذكر أنه كانت له صحبة يقال له: كعب بن زيد أو زيد بن كعب</w:t>
            </w:r>
            <w:bookmarkEnd w:id="42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10115"/>
            <w:r w:rsidRPr="001F4FA2">
              <w:rPr>
                <w:rFonts w:ascii="Mehr Nastaliq Web" w:hAnsi="Mehr Nastaliq Web" w:cs="Mehr Nastaliq Web"/>
                <w:b/>
                <w:bCs/>
                <w:noProof/>
                <w:sz w:val="28"/>
                <w:szCs w:val="28"/>
                <w:rtl/>
              </w:rPr>
              <w:t>مجھے کعب ب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کع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بت نب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مشر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اتھ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ا۔</w:t>
            </w:r>
            <w:bookmarkEnd w:id="42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کعب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حبت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ش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تھ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ا ،انھوں نے مج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تون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س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لباس اتارا اور بست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و اس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س آپ بستر سے ال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پنا لباس پہن ل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تفاد ہوت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غ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تون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اس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س کے پہلو اور پ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چھ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جذام و کوڑ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اس سے م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اس سے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ے گھر والوں کے پاس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لا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طور پر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جملہ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سئلہ سے متعلق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ک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يوب في النكاح</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كعب بن زيد أو زيد بن كعب -رضي الله عنه-</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فار : قبيلة من قبائل عدنان، هم بنو غفار بن مليل بن صخرة بن مدركة بن إلياس بن مضر، ومنازلهم قرب مك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شْحِهَا : هو المكان الذي  بين الخاصرة والضلو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ضًا : المراد به البرص، وهو مرض يحدث في الجسد بياضًا مخالفًا للون جلد الجس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أخذ مما أتاها شيئا : أي لم يأخذ شيئًا من الصداق الذي أعطاه إيا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رص منفر من العش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رَصَ عيبٌ يُفْسَخُ بِه النكا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يب إذا لم يُعلم به إلاَّ بعد الدخول أو الخلوة، فإنَّ لها الصداق</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w:t>
      </w:r>
      <w:r w:rsidRPr="001F4FA2">
        <w:rPr>
          <w:rFonts w:ascii="mylotus" w:hAnsi="mylotus" w:cs="KFGQPC Uthman Taha Naskh"/>
          <w:noProof/>
          <w:rtl/>
        </w:rPr>
        <w:t>لمملكة العربية السعودية الطبعة: الأولى، 1435 هـ - 2014 م -  نيل الأوطار، للشوكاني. الناشر: دار الحديث، مصر. الطبعة: الأولى، 1413هـ - 1993م - البدرُ التمام شرح بلوغ المرام، للمغربي. الناشر: دار هجر. الطبعة: الأولى. - الفتح الرباني لترتيب مسند الإمام أحمد بن حنبل الشيباني، للساعاتي. الناشر: دار إحياء التراث العربي. الطبعة: الثانية. - منحة العلام في شرح بلوغ المرام:تأليف عبد الله الفوزان-طبعة دار ابن  الجوزي-الطبعة الأولى 1428</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10116"/>
            <w:r w:rsidRPr="001F4FA2">
              <w:rPr>
                <w:rFonts w:ascii="mylotus" w:hAnsi="mylotus" w:cs="KFGQPC Uthman Taha Naskh"/>
                <w:b/>
                <w:bCs/>
                <w:noProof/>
                <w:sz w:val="28"/>
                <w:szCs w:val="28"/>
                <w:rtl/>
              </w:rPr>
              <w:t>صدق الله، وكذب بطن أخيك، اسقه عسلا</w:t>
            </w:r>
            <w:bookmarkEnd w:id="42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10117"/>
            <w:r w:rsidRPr="001F4FA2">
              <w:rPr>
                <w:rFonts w:ascii="Mehr Nastaliq Web" w:hAnsi="Mehr Nastaliq Web" w:cs="Mehr Nastaliq Web"/>
                <w:b/>
                <w:bCs/>
                <w:noProof/>
                <w:sz w:val="28"/>
                <w:szCs w:val="28"/>
                <w:rtl/>
              </w:rPr>
              <w:t>اللہ سچا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جھوٹا ہے، اس کو شہد پلاؤ۔</w:t>
            </w:r>
            <w:bookmarkEnd w:id="42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و شہد پلاؤ"۔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و شہد پلاؤ"۔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چ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ھوٹا ہے، اس کو شہد پلاؤ"۔ چنانچہ اس نے پھر شہد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تندرس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 فلما أمره في المرة الرابعة أن يسقيه عسلا، ذهب الرجل فسقى أخاه عسلا فشُفي بإذن الله تعالى. 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ہال کا مرض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واضح ہوتا ہ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ہد پلائے۔ اس نے اسے شہد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ا۔ وہ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دوبارہ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ے شہد پلائے۔ اس نے پھ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چھ افاقہ نہ ہوا۔ وہ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صورت حا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پھر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شہد پلائے۔ اس نے پھر شہد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ا۔ وہ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چ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ھوٹا ہے۔ اسے شہد پلاؤ۔"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احتمالات کا امکان ہے: پہلا احت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طل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ار بار اسے شہد پ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اللہ نے جو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ظاہر ہو جائے۔ دوسرا احتمال: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و کہ:"اس (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فا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ت کا علم ہو کہ اس قسم ک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شہ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شہد پ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ا ک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ہد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س</w:t>
            </w:r>
            <w:r w:rsidRPr="001F4FA2">
              <w:rPr>
                <w:rFonts w:ascii="Mehr Nastaliq Web" w:hAnsi="Mehr Nastaliq Web" w:cs="Mehr Nastaliq Web"/>
                <w:noProof/>
                <w:sz w:val="26"/>
                <w:szCs w:val="26"/>
                <w:rtl/>
              </w:rPr>
              <w:t xml:space="preserve"> سے وہ اللہ کے حکم سے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شتكي بطنه : تألّم ممّا به من مرض.</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أ : شُفِ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 صفةٌ ذاتيةٌ ثابتةٌ لله عَزَّ وجَلَّ بالكتاب والسنة، قال تعالى: (ومن أصدق من الله حديث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23</w:t>
      </w:r>
      <w:r w:rsidRPr="001F4FA2">
        <w:rPr>
          <w:rFonts w:ascii="mylotus" w:hAnsi="mylotus" w:cs="KFGQPC Uthman Taha Naskh" w:hint="cs"/>
          <w:noProof/>
          <w:rtl/>
        </w:rPr>
        <w:t>ه،</w:t>
      </w:r>
      <w:r w:rsidRPr="001F4FA2">
        <w:rPr>
          <w:rFonts w:ascii="mylotus" w:hAnsi="mylotus" w:cs="KFGQPC Uthman Taha Naskh"/>
          <w:noProof/>
          <w:rtl/>
        </w:rPr>
        <w:t xml:space="preserve"> 2003</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w:t>
      </w:r>
      <w:r w:rsidRPr="001F4FA2">
        <w:rPr>
          <w:rFonts w:ascii="mylotus" w:hAnsi="mylotus" w:cs="KFGQPC Uthman Taha Naskh"/>
          <w:noProof/>
          <w:rtl/>
        </w:rPr>
        <w:t>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10118"/>
            <w:r w:rsidRPr="001F4FA2">
              <w:rPr>
                <w:rFonts w:ascii="mylotus" w:hAnsi="mylotus" w:cs="KFGQPC Uthman Taha Naskh"/>
                <w:b/>
                <w:bCs/>
                <w:noProof/>
                <w:sz w:val="28"/>
                <w:szCs w:val="28"/>
                <w:rtl/>
              </w:rPr>
              <w:t>صفة صلاة الخوف كما رواها جابر</w:t>
            </w:r>
            <w:bookmarkEnd w:id="43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10119"/>
            <w:r w:rsidRPr="001F4FA2">
              <w:rPr>
                <w:rFonts w:ascii="Mehr Nastaliq Web" w:hAnsi="Mehr Nastaliq Web" w:cs="Mehr Nastaliq Web"/>
                <w:b/>
                <w:bCs/>
                <w:noProof/>
                <w:sz w:val="28"/>
                <w:szCs w:val="28"/>
                <w:rtl/>
              </w:rPr>
              <w:t>خوف كى نماز ک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كہ جابر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w:t>
            </w:r>
            <w:bookmarkEnd w:id="43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ه انصارى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اضر تھا، دشمن ہمارے اور قبل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ائل تھا ہم لوگ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م سب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س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سب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صر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الوں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دشمن کے سامنے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ے لوگ کھڑے ہوئے تو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الوں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کھڑے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بعد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ے لوگ آگے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ے لو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چل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م سب نے اکٹھ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س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م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ٹھے رکوع س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صر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الوں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كہ پہلے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ب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دشمن کے سامنے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ے لوگ کھڑے ہوئے تو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الوں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و اب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ال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ہم سب نے اکٹھ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ج کل تمہارے حفاظ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ے اپنے امراء کے ساتھ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م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کمل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ا کچھ حص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ھوں (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ا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زوے ’ذات الرق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خو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 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شکر کو دو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سر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قرأت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رکوع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رکوع سے اٹ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سجدہ کرتے اور آپ کے ساتھ ساتھ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جب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جو کہ دشمن کے سامنے پہرا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ھڑے ہوئے تو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آگے اور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ام کو تشہّد ک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ذک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اقع حال کے مناسبت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صحابہ کرا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د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دشمن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ے، وہ دشمن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دشمن کے حملے سے محفو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هِدْتُ : حضر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فَفْنَا صَفَّيْن : أي جعلنا رسول الله -صلى الله عليه وسلم- صف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عدو بيننا وبين القبلة : أي كان العدو في جهة القبلة. والقبلة موضع الكعبة، وسميت بذلك لأن الناس يقابلونها في صلاتهم، وما فوق الكعبة إلى السماء يعد قبلة، وهكذا ما تحتها مهما نز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بّر : قال الله أكبر والمراد تكبيرة الإحر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يعا : جميع الجيش</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حَدَرَ بالسجود : نزل إل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رِ الْعَدُوِّ : أمام العدو</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النبي -صلى الله عليه وسلم- السجود : فرغ من السجدت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ام الصفّ الذي يليه : أي قام من السجود بعد قيام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جابر : ناقل هذا عن جابر الراوي عنه وهو عط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سُكُمْ : جمع حارس وهم المرتبون لحفظ الأمير وحمايت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مرائهم : جمع أمير وهو ولي أمر الناس ذو السلطة فيه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خوف على هذه الصفة المذكورة، عند وجود الحال المناسبة، وانتفاء المحاذير المناف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اسة- هنا- وقعت في حال السجود فقط، لأنهم في غيره يرون العَدوَّ كل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حافظة على صلاة الجماعة على الرجال حضرًا وسفرًا في حال الأمن والخوف</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نظيم الإسلام وعدا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ركة من غير جنس الصلاة لمصلحة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لف المأموم عن الإمام في صلاة الخوف للحاج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w:t>
      </w:r>
      <w:r w:rsidRPr="001F4FA2">
        <w:rPr>
          <w:rFonts w:ascii="mylotus" w:hAnsi="mylotus" w:cs="KFGQPC Uthman Taha Naskh"/>
          <w:noProof/>
          <w:rtl/>
        </w:rPr>
        <w:t xml:space="preserve">شئون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w:t>
      </w:r>
      <w:r w:rsidRPr="001F4FA2">
        <w:rPr>
          <w:rFonts w:ascii="mylotus" w:hAnsi="mylotus" w:cs="KFGQPC Uthman Taha Naskh" w:hint="cs"/>
          <w:noProof/>
          <w:rtl/>
        </w:rPr>
        <w:t>من</w:t>
      </w:r>
      <w:r w:rsidRPr="001F4FA2">
        <w:rPr>
          <w:rFonts w:ascii="mylotus" w:hAnsi="mylotus" w:cs="KFGQPC Uthman Taha Naskh"/>
          <w:noProof/>
          <w:rtl/>
        </w:rPr>
        <w:t xml:space="preserve"> 1404 -142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أجزاء</w:t>
      </w:r>
      <w:r w:rsidRPr="001F4FA2">
        <w:rPr>
          <w:rFonts w:ascii="mylotus" w:hAnsi="mylotus" w:cs="KFGQPC Uthman Taha Naskh"/>
          <w:noProof/>
          <w:rtl/>
        </w:rPr>
        <w:t xml:space="preserve"> 1 - 23: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سلاسل</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أجزاء</w:t>
      </w:r>
      <w:r w:rsidRPr="001F4FA2">
        <w:rPr>
          <w:rFonts w:ascii="mylotus" w:hAnsi="mylotus" w:cs="KFGQPC Uthman Taha Naskh"/>
          <w:noProof/>
          <w:rtl/>
        </w:rPr>
        <w:t xml:space="preserve"> 24 - 38: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مطابع</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صفوة</w:t>
      </w:r>
      <w:r w:rsidRPr="001F4FA2">
        <w:rPr>
          <w:rFonts w:ascii="mylotus" w:hAnsi="mylotus" w:cs="KFGQPC Uthman Taha Naskh"/>
          <w:noProof/>
          <w:rtl/>
        </w:rPr>
        <w:t xml:space="preserve"> -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أجزاء</w:t>
      </w:r>
      <w:r w:rsidRPr="001F4FA2">
        <w:rPr>
          <w:rFonts w:ascii="mylotus" w:hAnsi="mylotus" w:cs="KFGQPC Uthman Taha Naskh"/>
          <w:noProof/>
          <w:rtl/>
        </w:rPr>
        <w:t xml:space="preserve"> 39 - 45: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طبع</w:t>
      </w:r>
      <w:r w:rsidRPr="001F4FA2">
        <w:rPr>
          <w:rFonts w:ascii="mylotus" w:hAnsi="mylotus" w:cs="KFGQPC Uthman Taha Naskh"/>
          <w:noProof/>
          <w:rtl/>
        </w:rPr>
        <w:t xml:space="preserve"> </w:t>
      </w:r>
      <w:r w:rsidRPr="001F4FA2">
        <w:rPr>
          <w:rFonts w:ascii="mylotus" w:hAnsi="mylotus" w:cs="KFGQPC Uthman Taha Naskh" w:hint="cs"/>
          <w:noProof/>
          <w:rtl/>
        </w:rPr>
        <w:t>الوزار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10120"/>
            <w:r w:rsidRPr="001F4FA2">
              <w:rPr>
                <w:rFonts w:ascii="mylotus" w:hAnsi="mylotus" w:cs="KFGQPC Uthman Taha Naskh"/>
                <w:b/>
                <w:bCs/>
                <w:noProof/>
                <w:sz w:val="28"/>
                <w:szCs w:val="28"/>
                <w:rtl/>
              </w:rPr>
              <w:t>صل قائما، فإن لم تستطع فقاعدا، فإن لم تستطع فعلى جنب</w:t>
            </w:r>
            <w:bookmarkEnd w:id="43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10121"/>
            <w:r w:rsidRPr="001F4FA2">
              <w:rPr>
                <w:rFonts w:ascii="Mehr Nastaliq Web" w:hAnsi="Mehr Nastaliq Web" w:cs="Mehr Nastaliq Web"/>
                <w:b/>
                <w:bCs/>
                <w:noProof/>
                <w:sz w:val="28"/>
                <w:szCs w:val="28"/>
                <w:rtl/>
              </w:rPr>
              <w:t>کھڑے ہو کر پڑھو اگر کھڑے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پڑھ لو اور اگ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پہلو کے بل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پڑھ لو۔</w:t>
            </w:r>
            <w:bookmarkEnd w:id="43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بو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رض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ڑھوں؟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ھڑے ہو کر پڑھو اگر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پڑھ لو اور ا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ہلو کے ب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پڑھ ل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بو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رض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ذر لاحق ہو جس وجہ سے وہ کھڑا نہ ہو سکتا ہ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ص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ہ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 ل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پہلو کے ب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پڑھ سک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ب : الجنب مصدر، ويطلق على عدة معانٍ متعددة، ومنها: شق الإنسان وجانبه، وجمعه: جنوب وأجناب، وهو المراد هنا.</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اسير : جمع باسور، وهو ورم يكون في مقعدة الإنسا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وامر الله تعالى يؤتى بها حسب الاستطاعة والقدرة، فلا يكلف الله نفسًا إلاَّ وسع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10122"/>
            <w:r w:rsidRPr="001F4FA2">
              <w:rPr>
                <w:rFonts w:ascii="mylotus" w:hAnsi="mylotus" w:cs="KFGQPC Uthman Taha Naskh"/>
                <w:b/>
                <w:bCs/>
                <w:noProof/>
                <w:sz w:val="28"/>
                <w:szCs w:val="28"/>
                <w:rtl/>
              </w:rPr>
              <w:t>صلاةُ الرجلِ في جماعةٍ تَزِيدُ على صلاتهِ في سُوقِهِ وبَيْتِهِ بِضْعًا وَعِشْرِينَ دَرَجَةً</w:t>
            </w:r>
            <w:bookmarkEnd w:id="43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10123"/>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کے ساتھ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زا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بيس سے كچھ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رجے افضل ہے۔</w:t>
            </w:r>
            <w:bookmarkEnd w:id="43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بيس سے ك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رجے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ا ہے، 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نماز کے ارادے سے آتا ہے۔ نماز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ے مسجد لے جانے کا باع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م وہ اٹھاتا ہے اس سے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ے۔جب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ا ہے تو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جاتا ہے جب تک کہ نماز اس کے وہاں رکنے کا سب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تک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رہتا ہے جہاں اس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وقت تک فرشت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رحمت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س پر رحم فرما، ا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ا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فرما،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ک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ا وضو نہ ٹوٹ 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 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 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نسا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کے ساتھ نماز پڑھتا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اس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س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اجماعت نماز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جماعت نماز پڑھنے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سب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رتا ہے اور گھر سے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تا ہے اور اس نکلنے کا مقصد صرف نم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م اٹھاتا ہے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کرتا ہے او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فرماتا ہے چاہے اس کا مکان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فضل ہے۔ جب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ا ہے او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قد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کا انتظار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جب تک وہ نماز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تا تب تک وہ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دان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ہے۔ اگر آپ تح</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مسجد اور جتنے (نواف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چکے ہو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نماز کا انتظار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آپ نماز نہ پڑھ رہے ہوں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جر لکھا جائے گا۔ فرش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تا ہے جہاں اس نے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اس پر رحمت کا نزول کر، اے اللہ! اسے بخش دے۔ ! اے اللہ اس پر رحم کر، ا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فضل ہے جو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 افعال کے سات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سوقه : السوق: الموضع الذي يُجلب إليه المتاع والسلع للبيع والشراء.</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ا : البضع: من الثلاثة إلى العش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سن الوضوء : أسبغه وأتى بسننه وآدا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هزه : يخرجه ويُنهض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ة : بضم الخاء: ما بين القدمين.بفتح الخاء: المرة من الخطو</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جة : مرتبة ومنزل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ط : محي</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يئة : ذن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لون : يدعو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م يحدث : ما لم ينقض وضوءه ويؤذي به الملائك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لاص معتبر في تحقيق هذا الثوا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جتماع والتعاون على الطاعة، والألفة بين الجير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ظائف الملائكة الدعاء للمؤمن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نتظار الصلاة إلى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قاء المسلم على وضو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كنوز رياض الصالحين، نشر: دار كنوز إشبيليا، الطبعة: الأولى، 1430هـ - 2009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10124"/>
            <w:r w:rsidRPr="001F4FA2">
              <w:rPr>
                <w:rFonts w:ascii="mylotus" w:hAnsi="mylotus" w:cs="KFGQPC Uthman Taha Naskh"/>
                <w:b/>
                <w:bCs/>
                <w:noProof/>
                <w:sz w:val="28"/>
                <w:szCs w:val="28"/>
                <w:rtl/>
              </w:rPr>
              <w:t>صلاة الأوابين حين ترمض الفصال</w:t>
            </w:r>
            <w:bookmarkEnd w:id="43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10125"/>
            <w:r w:rsidRPr="001F4FA2">
              <w:rPr>
                <w:rFonts w:ascii="Mehr Nastaliq Web" w:hAnsi="Mehr Nastaliq Web" w:cs="Mehr Nastaliq Web"/>
                <w:b/>
                <w:bCs/>
                <w:noProof/>
                <w:sz w:val="28"/>
                <w:szCs w:val="28"/>
                <w:rtl/>
              </w:rPr>
              <w:t>او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وقت وہ ہے، جب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چوں کے پاؤں شدتِ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جل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3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چھ لوگوں کو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اس وقت کے علا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ضل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وہ ہے، جب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وں کے پاؤں شد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لوگوں کو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او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وہ ہے، جب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وں کے پاؤں شد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لنے لگ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ول وقت وہ ہے ، جب سورج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ا ہو جائے اور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وں کے پاؤں شد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لنے لگ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ق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فرماں بردا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نے والے بند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صلاة الضحى</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رْقَم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وَّابِينَ : الأوَّاب: الرَّجاع إلى الله تبارك وتعالى، بترك الذُّنوب، وفعل الطَّاعات والخير.</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صَال : جمع "فصيل"، وهو ولد النَّاقة، سُمي بذلك؛ لفَصْلِه عن أُمِّ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ضُّحَى</w:t>
      </w:r>
      <w:r w:rsidRPr="001F4FA2">
        <w:rPr>
          <w:rFonts w:ascii="mylotus" w:hAnsi="mylotus" w:cs="KFGQPC Uthman Taha Naskh"/>
          <w:noProof/>
        </w:rPr>
        <w:t xml:space="preserve"> .</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أوقات صلاة الضحى: عند اشتداد حرارة الأرض من وقوع الشمس على الرَّمل وغير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جموع</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هذب</w:t>
      </w:r>
      <w:r w:rsidRPr="001F4FA2">
        <w:rPr>
          <w:rFonts w:ascii="mylotus" w:hAnsi="mylotus" w:cs="KFGQPC Uthman Taha Naskh"/>
          <w:noProof/>
          <w:rtl/>
        </w:rPr>
        <w:t xml:space="preserve"> (</w:t>
      </w:r>
      <w:r w:rsidRPr="001F4FA2">
        <w:rPr>
          <w:rFonts w:ascii="mylotus" w:hAnsi="mylotus" w:cs="KFGQPC Uthman Taha Naskh" w:hint="cs"/>
          <w:noProof/>
          <w:rtl/>
        </w:rPr>
        <w:t>مع</w:t>
      </w:r>
      <w:r w:rsidRPr="001F4FA2">
        <w:rPr>
          <w:rFonts w:ascii="mylotus" w:hAnsi="mylotus" w:cs="KFGQPC Uthman Taha Naskh"/>
          <w:noProof/>
          <w:rtl/>
        </w:rPr>
        <w:t xml:space="preserve"> </w:t>
      </w:r>
      <w:r w:rsidRPr="001F4FA2">
        <w:rPr>
          <w:rFonts w:ascii="mylotus" w:hAnsi="mylotus" w:cs="KFGQPC Uthman Taha Naskh" w:hint="cs"/>
          <w:noProof/>
          <w:rtl/>
        </w:rPr>
        <w:t>تكمل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سبكي والمطيعي) تأليف: محيي الدين يحيى بن شرف النووي، الناشر: دار الفكر.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10126"/>
            <w:r w:rsidRPr="001F4FA2">
              <w:rPr>
                <w:rFonts w:ascii="mylotus" w:hAnsi="mylotus" w:cs="KFGQPC Uthman Taha Naskh"/>
                <w:b/>
                <w:bCs/>
                <w:noProof/>
                <w:sz w:val="28"/>
                <w:szCs w:val="28"/>
                <w:rtl/>
              </w:rPr>
              <w:t>صلاة الجماعة أفضل من صلاة الفذ بسبع وعشرين درجة</w:t>
            </w:r>
            <w:bookmarkEnd w:id="43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10127"/>
            <w:r w:rsidRPr="001F4FA2">
              <w:rPr>
                <w:rFonts w:ascii="Mehr Nastaliq Web" w:hAnsi="Mehr Nastaliq Web" w:cs="Mehr Nastaliq Web"/>
                <w:b/>
                <w:bCs/>
                <w:noProof/>
                <w:sz w:val="28"/>
                <w:szCs w:val="28"/>
                <w:rtl/>
              </w:rPr>
              <w:t>باجماعت نماز منفرد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س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27) درج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فضل ہے۔</w:t>
            </w:r>
            <w:bookmarkEnd w:id="43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اجماعت نماز منفرد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س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27) درج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شير</w:t>
            </w:r>
            <w:r w:rsidRPr="001F4FA2">
              <w:rPr>
                <w:rFonts w:ascii="mylotus" w:hAnsi="mylotus" w:cs="KFGQPC Uthman Taha Naskh"/>
                <w:noProof/>
                <w:sz w:val="26"/>
                <w:szCs w:val="26"/>
                <w:rtl/>
              </w:rPr>
              <w:t xml:space="preserve">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باجماع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نفرد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افضل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با جماعت نماز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وائد اور مصال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واب کے لحاظ سے منفرد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س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صول مقاصد و فوائد کے اعتبار سے دونوں عم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فاوت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فع کو ک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محروم رہ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ذّ : الفر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جَة : م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ماعة : الصلاة في جماع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 أكثر فضلا، وأزيد أجر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صلاة مع الجماعة؛ مع ورود أدلة أخرى على وجو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 الكبير في الثواب، بين صلاتي الجماعة والانفراد</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10128"/>
            <w:r w:rsidRPr="001F4FA2">
              <w:rPr>
                <w:rFonts w:ascii="mylotus" w:hAnsi="mylotus" w:cs="KFGQPC Uthman Taha Naskh"/>
                <w:b/>
                <w:bCs/>
                <w:noProof/>
                <w:sz w:val="28"/>
                <w:szCs w:val="28"/>
                <w:rtl/>
              </w:rPr>
              <w:t>صلى النبي -صلى الله عليه وسلم- إحدى صلاتي العشي -قال محمد: وأكثر ظني العصر- ركعتين، ثم سلم، ثم قام إلى خشبة في مقدم المسجد، فوضع يده عليها</w:t>
            </w:r>
            <w:bookmarkEnd w:id="44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1012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ش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نماز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ماز </w:t>
            </w:r>
            <w:r w:rsidRPr="001F4FA2">
              <w:rPr>
                <w:rFonts w:ascii="Times New Roman" w:hAnsi="Times New Roman" w:cs="Times New Roman"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حم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ب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س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غالب گمان ہے کہ وہ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دو رکعت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دي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سجد کے اگلے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صب شدہ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جا کھڑے ہوئے اور اپنا ہاتھ اس پر رک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4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غالب گمان ہے کہ وہ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 رکع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دي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کے اگ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ب شدہ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ا کھڑے ہوئے اور اپنا ہاتھ اس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دون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ات کرنے سے ڈرے، اور جلدباز لوگ (مسجد سے) باہر نکلے اور کہنے ل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ھے؟ ان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ذ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تے تھے، اس نے کہ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ا ہوں اور نہ نماز ميں کمى كى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ذ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کہا: كيو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قيناً آپ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ہ كر اپنے معمول کے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ك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پنا سر زمين پر ركها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ك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معمول کے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ھر</w:t>
            </w:r>
            <w:r w:rsidRPr="001F4FA2">
              <w:rPr>
                <w:rFonts w:ascii="Mehr Nastaliq Web" w:hAnsi="Mehr Nastaliq Web" w:cs="Mehr Nastaliq Web"/>
                <w:noProof/>
                <w:sz w:val="26"/>
                <w:szCs w:val="26"/>
                <w:rtl/>
              </w:rPr>
              <w:t xml:space="preserve">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ك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 ولما كان -صلى الله عليه وسلم- كاملا، لا تطمئن نفسه إلا بالعمل التام، شعر بنقص وخلل، لا يدرى ما سببه. فقام إلى خشبة في المسجد واتكأ عليها كأنه غضبان، وَشبَّك بين أصابعه، لأن نفسه الكبيرة تحس بأن هناك شيئا لم تستكمل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بما في ذلك أبو بكر، وعمر -رضي الله عنهما-. إلا أن رجلا من الصحابة يقال له "ذو اليدين" قطع هذا الصمت بأن سأل النبي -صلى الله عليه وسلم- بقوله: يا رسول الله، أنسيت أم قصرت الصلاة؟ فقال صلى الله عليه وسلم -بناء على ظنه-: لم أنس ولم تقصر. حينئذ لما علم ذو اليدين -رضي الله عنه-  أن الصلاة لم تقصر، وكان متيقنا أنه لم يصلها إلا ركعتين، فعلم أنه -صلى الله عليه وسلم- قد نَسِيَ، فقال: بل نسيت. 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گ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ي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تو وہ کيا کرے؛ اسے چاہي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اس کے بعد سہو کے دو سجدے کرے، جو نماز ميں واقع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ور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ساتھيوں کو ظہر يا عصر کي نماز پڑه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ن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نسان کامل تھے، آپ کے دل کو صرف مکمل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طمئنان حاصل ہوتا تھا، آپ کو نماز ميں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خلل کا احساس ہوا، ليکن آپ کو اس کا سبب معلوم نہ تھا۔ چنانچہ آپ بے قرار دل کے سات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ا کھڑے ہوئے اور اس سے ٹيک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يوں کو دوسرے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يں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 رہا تھ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آپ نے مکمل نہيں کيا ہے۔ جلدباز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ے دروازوں سے نکل گئے اور وہ آپس ميں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تھ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ماز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گويا کہ وہ يہ سمجھ رہے تھ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پر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يں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جہ</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ت نہيں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معام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زبان کھولے، حالان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بکر و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ساتھيوں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ے لوگ ذ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تے تھے، اس 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تے ہوئے عرض کي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 اپنے گمان کے مطابق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ا ہوں اور نہ نماز ک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وقت جب ذواليدين کو معلو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کم نہي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صرف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سمجھ گئ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انہوں نے کہا :بلکہ آپ بھول گئے ہي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ذو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ارد گرد موجود صحابہ سے پوچھا: کيا ذو اليدين جو کہہ رہے ہيں وہ سچ ہے کہ ميں نے صرف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ہ کرام نے جواب ديا: ہاں۔ اس وقت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آگے بڑھے اور جو نماز چھوٹ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تشہد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ھر بيٹھ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صل نماز کے سجدے کے مث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جدے س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ے سجدے کے مث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شہد ميں نہيں بيٹھ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شي : هي ما بين زوال الشمس وغروب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ابا أن يكلماه : الهيبة: الإجلال، فهابا أن يكلماه: أجلاَّه وأعظما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ان الناس : وهم أوائل الناس المسرعون إلى الخرو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ا اليدين : صاحب يدين فيهما طول، فلقب بذلك، واسمه: الخرباق بن عمرو، قيل: من بني سليم، وقيل: من خز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أنس ولم تقصر : أي في ظنه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ى : حرف جواب، يختص وقوعه بعد النفي، فتجعله إثباتًا؛ فإنَّه لما قال: "لم أنس ولم تقصر"، أجابه: بلى نسيت</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 : حرف جواب، يتبع ما قبله في إثباته ونفيه، فقوله: "أصدق ذو اليدين؟ "، أثبتوا صدقه بجوابهم بـ"نع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أسرار التي تترتب على سهوه -صلى الله عليه وسلم- بيان: التشريع، والتخفيف عن الأ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لام في صلب الصلاة من الناسي، والجاهل لا يبطلها، على الصحيح من قولي العلم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ة الكثيرة سهوًا لا تبطلها، ولو كانت من غير جنس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جدتي السهو لمن سها وسلَّم عن نقص فيها؛ ليجبر خلل الصلاة، ويرغم به الشيط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س الكبيرة تشعر بالنقص الذي يعتريها؛ لأنَّها ألفت الكمال، فلا تقف دون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هيبة النبي -صلى الله عليه وسلم- في نفوس الصحاب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ود السهو كسجود صلب الصلاة في أحكامه؛ إذ لو اختلف عنه لبيَّنه -صلى الله عليه وسلم-، والله أع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w:t>
      </w:r>
      <w:r w:rsidRPr="001F4FA2">
        <w:rPr>
          <w:rFonts w:ascii="mylotus" w:hAnsi="mylotus" w:cs="KFGQPC Uthman Taha Naskh"/>
          <w:noProof/>
          <w:rtl/>
        </w:rPr>
        <w:t>بدالله بن عبد الرحمن البسام، مكتبة الأسدي، مكة، ط الخامسة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10130"/>
            <w:r w:rsidRPr="001F4FA2">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44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1013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دن نماز پڑھنے کے بعد خطب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س نے نماز سے پہلے ذبح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دوسرا جانور ذبح کرے اور جس نے ذبح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وہ اللہ کا نام لے کر ذبح کرے۔‘‘</w:t>
            </w:r>
            <w:bookmarkEnd w:id="44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الله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نماز پڑھنے کے بعد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نماز سے پہلے ذب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وسرا جانور ذبح کرے اور جس نے ذب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للہ کا نام لے کر ذبح کر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بتدأ</w:t>
            </w:r>
            <w:r w:rsidRPr="001F4FA2">
              <w:rPr>
                <w:rFonts w:ascii="mylotus" w:hAnsi="mylotus" w:cs="KFGQPC Uthman Taha Naskh"/>
                <w:noProof/>
                <w:sz w:val="26"/>
                <w:szCs w:val="26"/>
                <w:rtl/>
              </w:rPr>
              <w:t xml:space="preserve">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 وهذا الحديث يدل على دخول وقت الذبح بانتهاء صلاة العيد، لا بوقت الصلاة ولا بنحر الإمام إلا من لا تجب عليه صلاة العيد كمن كان مسافرً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نماز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سرے نمبر پ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نمبر پر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تے تو شعائر اسلام کے اظہار، نفع کوعام کرنے اور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لے کر جاتے۔ آپ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حکام و شروط سے آگاہ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نماز سے پہل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دوسرا جانور ذبح کرنا پڑے گا۔ جس نےذب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للہ کے نام سے ذبح کرے، تاکہ وہ ذبح درست ہو اور ذ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ہ</w:t>
            </w:r>
            <w:r w:rsidRPr="001F4FA2">
              <w:rPr>
                <w:rFonts w:ascii="Mehr Nastaliq Web" w:hAnsi="Mehr Nastaliq Web" w:cs="Mehr Nastaliq Web"/>
                <w:noProof/>
                <w:sz w:val="26"/>
                <w:szCs w:val="26"/>
                <w:rtl/>
              </w:rPr>
              <w:t xml:space="preserve"> حلال ہو۔ مشروع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ے خلاف کرے گا، اس کا عمل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ذبح کا وقت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ختتام سے شروع ہو گا، نماز کا وقت شروع ہونے اور امام ک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شخص کے جس پر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مساف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بن سفيان البجلي -رضي الله عنه-</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جَليِّ : منسوب إلى قبيلته (بَجِيل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نَّحر : يوم عيد النحر أضيف للنحر؛ لأنه تذبح وتنحر فيه الضحاي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انها : بدل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ذبح بسم الله : أي قائلاً: بسم الله، بدليل رواية: (فَلْيذْبَحْ على اسْم ال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في العيدين وأنها بعد الصلاة ووجوب مراعاة الترتيب في عبادات يوم النح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في الخطبة أن تكون مناسبة للوقت والحال فيذكر في كل وقت وحال ما يناس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أخير ذبح الأضحية إلى ما بعد الخطبة وجوازه قبلها بعد الصلا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ذكر اسم الله عند الذبح</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10132"/>
            <w:r w:rsidRPr="001F4FA2">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44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10133"/>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رمض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ٹھ رکعات (نمازِ تر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اور وتر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گلے دن ہم پھر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کٹھے ہوئے اور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کل کر (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صبح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آ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باہ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ئے۔</w:t>
            </w:r>
            <w:bookmarkEnd w:id="44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ٹھ رکعات (ت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وت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لے دن ہم 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ے ہوئ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 ک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بح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آئے تو ہم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ہم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تھے کہ آپ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بات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تر تم پر ف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صلَّى بِنَا رسول الله -صلى الله عليه وسلم- في رمضان ثَمَان ركعات والوِتر". يعني: صلَّى النبي -صلى الله عليه وسلم- بأصحابه في المسجد ثمان ركعات والوِتر، وكان ذلك في رمضان. "فلما كان من القَابِلة" أي: في الليلة التي بعدها. "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 "فلم نَزَلْ في المسجد حتى أصْبَحْنَا" يعني: أنهم انتظروه في المسجد، حتى طلع عليهم الصُّبح. "فدَخلنَا على رسول الله -صلى الله عليه وسلم-" أي: أتوا النبي -صلى الله عليه وسلم-؛ ليسألوا عن سبب عدم حضوره للصلاة بهم. "فقلنا له: يا رسول الله، رَجَوْنَا أن تخرج إلينَا فتصلِّي بِنَا" أي: تَمنينا وتأملنا خروجك؛ لتُصلي بِنَا، كما في الليلة الماضية. "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 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صلَّى بِنَا رسول الله صلى الله عليه وسلم في رمضان ثَمَان ركعات والوِت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ٹھ رکعات اور وتر (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کے اندر آٹھ رکعات نماز اور وت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لما كان من القَابِلة" (جب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جْتَمَعْنَا في المسجد" (ہ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ہو ئ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ئ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ج پ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 نے کل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ج پھ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کہا "ورَجَونا أن يخرج إلينَ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فلم نَزَلْ في المسجد حتى أصْبَحْنَا" (ہ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بح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ظ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دَخلنَا على رسول الله صلى الله عليه وسلم"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ج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فقلنا له: يا رسول الله، رَجَوْنَا أن تخرج إلينَا فتصلِّي بِنَا" (ہم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آپ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آپ کل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ج پ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جماعت)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كَرِهت أن يُكتب عليكم ال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بات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تر تم پر ف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نہ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خَشيت أن تُفرض عليك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ڈر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پر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شيتُ أن تفرض عليكم صلاة الليل" (اس بات سے ڈر 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م پر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سبب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حمت و شفقت ہے جس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اوصاف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لَقَدْ جَاءَكُمْ رَسُولٌ مِنْ أَنْفُسِكُمْ عَزِيزٌ عَلَيْهِ مَا عَنِتُّمْ حَرِيصٌ عَلَيْكُمْ بِالْمُؤْمِنِينَ رَءُوفٌ رَحِيمٌ } [التوبة: 128] ترجمہ:’’لوگو! تمہارے پاس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ن کو گراں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ہت خواہشم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ومنوں پ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شفقت کرنے والے (اور) مہرب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صف ش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وہاں ت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چھ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اس کا چر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م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و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چرچا ہو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 جم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ر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لم تھا ک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آ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رات آپ باہر نک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ب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 کر (کلماتِ) شہادت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مابعد! تمہ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جمع ہونے کا مجھے علم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خوف اس کا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تم پر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پھر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اجز ہو جاؤ۔‘‘</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ابِلة : أي: الليلة المُقْبِلة.</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تَب : يُفرض عليكم ويوجب، قال -تعالى-: {كُتِبَ عَلَيْكُمُ الصِّيَامُ} [البقرة: 183] أي: فُرِضَ</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تَّطوع في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طوع بصلاة الليل جم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ليل في رمضان جماعة في المَسجد، وتسمى التراويح</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نوافل العِباد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وشفَقَته بأُمَّتِه وخَوفه عليهم من أن يُكلَّفوا من العِبادات ما يَشُق عليه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وجوب صلاة الليل والوِت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بن خزيمة، محمد بن إسحاق بن خزيمة النيسابوري، المكتب الإسلامي، بيروت، الطبعة: 1390هـ. صلاة التراويح، محمد ناصر الدين الألباني، الناشر: مكتبة المعارف للنشر والتوزيع، الرياض، الطبعة: الأولى 1421.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10134"/>
            <w:r w:rsidRPr="001F4FA2">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44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1013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ھ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ور دو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وچھ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سول</w:t>
            </w:r>
            <w:r w:rsidRPr="001F4FA2">
              <w:rPr>
                <w:rFonts w:ascii="Mehr Nastaliq Web" w:hAnsi="Mehr Nastaliq Web" w:cs="Mehr Nastaliq Web"/>
                <w:b/>
                <w:bCs/>
                <w:noProof/>
                <w:sz w:val="28"/>
                <w:szCs w:val="28"/>
                <w:rtl/>
              </w:rPr>
              <w:t xml:space="preserve"> اللہ! آپ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سے آپ (پہل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ا کرت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کچھ مال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صروف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دو رکعت نہ پڑھ سکا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ظہر کے بعد پڑھا کرتا تھا۔چنانچ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ب پڑھا ہے۔</w:t>
            </w:r>
            <w:bookmarkEnd w:id="44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آپ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چھ ما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و رکعت نہ پڑھ سک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ظہر کے بعد پڑھا کرتا تھا۔ چنان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 پڑھا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ستشكلت</w:t>
            </w:r>
            <w:r w:rsidRPr="001F4FA2">
              <w:rPr>
                <w:rFonts w:ascii="mylotus" w:hAnsi="mylotus" w:cs="KFGQPC Uthman Taha Naskh"/>
                <w:noProof/>
                <w:sz w:val="26"/>
                <w:szCs w:val="26"/>
                <w:rtl/>
              </w:rPr>
              <w:t xml:space="preserve">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 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 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ن دو رکعتوں پر اشکال ہوا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لافِ معمول عصر کے بع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آپ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وجہ مصر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زِ ظہر کے بع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سک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ما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صروف تھے۔ کچھ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لوگوں کے و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دا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ا وفد تھ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اس قدر حصہ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ج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رکعت ہم سے چھ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س وق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ق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ص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بہت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قضا کر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نمازِ عصر کے ساتھ خاص ہے۔ جب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وں کو قض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اس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پڑھ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س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وافل کو فجر کے بعد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من هَديه -صلى الله عليه وسلم- أداء صلاة النَّافلة في البيت.</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فظة النبي -صلى الله عليه وسلم- على راتبة الظهر البَعد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شُغِل عن الرَّاتبة التي بعد الظهر، فصلاَّها بعد صلاة العصر قض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قضاء هاتين الركعتين بعد صلاة العصر في حق الأُمة؛ لقوله: (لا تقضوهم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10136"/>
            <w:r w:rsidRPr="001F4FA2">
              <w:rPr>
                <w:rFonts w:ascii="mylotus" w:hAnsi="mylotus" w:cs="KFGQPC Uthman Taha Naskh"/>
                <w:b/>
                <w:bCs/>
                <w:noProof/>
                <w:sz w:val="28"/>
                <w:szCs w:val="28"/>
                <w:rtl/>
              </w:rPr>
              <w:t>صليت أنا ويتيم، في بيتنا خلف النبي -صلى الله عليه وسلم-، وأمي أم سليم خلفنا</w:t>
            </w:r>
            <w:bookmarkEnd w:id="44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1013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لڑکے نے جو ہمار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تھا ،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دہ ام 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مار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4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قال: «صَلَّيْتُ أنا ويَتِيمٌ، في بَيْتِنَا خَلْف النبي -صلى الله عليه وسلم-، وَأُمِّي أُمُّ سُليم خَلْفَنَ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ڑکے نے جو ہمار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 موقف الإمام : متقدما. موقف الصبيان : خلف النبي -صلى الله عليه وسلم-. موقف المرأة : خلفه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س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ے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ن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ھڑ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ف اس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سب سے آگے۔ ام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چ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خاتون۔</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يمٌ : اليَتِيم: هو من مات أبوه، وهو دون سِنِّ البلوغ.</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كَرَم خُلقه، ولُطْفِه مع الكبير والصغي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لأجل تعليم الجاهل، أو لغير ذلك من المقاصد المفي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جماعة في النَّافلة، لكن بشرط ألا تكون بصفة دائم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قف الاثنين فأكثر خلف الإم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مصافة الصَّبي الذي لم يبلغ الحُلُم؛ لأن اليتيم لا يكون إلاَّ صبيًّ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مرأة مع جماعة الرج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رِّجال على النس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ا تصف مع الرَّجال، ولو كانوا من محارم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هـ - 2014 م. - تسهيل الالمام، للشيخ الفوزان، طبعة الرسالة، الطبعة الأولى 1427هـ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عثيمين، مدار الوطن للنشر، الطبعة الأولى 1430 هـ- 2009م. -  فتح الباري شرح صحيح البخاري، لابن حجر العسقلاني، الناشر: دار المعرفة - بيروت، 1379هـ. -  سبل السلام، للصنعاني، الناشر: دار الحديث</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10138"/>
            <w:r w:rsidRPr="001F4FA2">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45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1013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بقرہ پڑھنا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وچا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و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رکوع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ڑھتے ر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سورت کو دو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ڑھتے ر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ا: آپ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پڑھ کر رکوع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رت نساء پڑھنا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پڑھ چکنے کے بعد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رت آل عمران پڑھنا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پڑھ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رآت آہستہ آہستہ ٹھہر ٹھہر کرتے تھے۔</w:t>
            </w:r>
            <w:bookmarkEnd w:id="45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ہ پڑھ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چ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رکوع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ڑھتے ر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ورت کو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ڑھتے ر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آپ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پڑھ کر رکوع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ت نساء پڑھ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پڑھ چکنے کے بعد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ت آل عمران پڑھ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پڑھ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ت آہستہ آہستہ ٹھہر ٹھہر کرتے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وال کرتے،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ظ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ا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جو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پڑھتے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کوع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رابر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م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مد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آپ کے رکوع کے برابر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على</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ا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جو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ڑھ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جدہ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آپ کے رکوع کے برابر تھا۔ اور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زائد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 سَمِعَ اللَّهُ لِمَنْ حَمِدَهُ رَبَّنَا لَکَ الْحَمْدُ )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 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   "ولا بآية عَذاب إلا وقَف عِندها فتعوَّذ " أي: عندما يَمرُّ بآية فيه ذِكر العذاب وذِكر جهنَّم وأحوال أهلها، لا يتجاوزها حتى يَستعيذ من ذلك. 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رَبِّيَ العظيم" اور اپنے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رَبِّيَ الأعلى"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رکوع ا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رنا مشروع ہے۔ "وما مَرَّ بآية رَحْمَة إلا وقَف عِندها فَسأ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اور نعمتوں کا تذکرہ ہوتا، تو آ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سوال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تے تھے، چنانچہ آ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اللَّهم إني أسألك الجنَّة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جنت کا سوال کرتا ہوں)، اس موقع پر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ض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رسکتا ہے، اگرچہ و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ستائ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گزرے۔ چنانچہ وہ اس طرح دعا کر سکتا ہے: أسأل الله من فضل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اس کے فضل کا سوال کر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ہ: أسأل الله أن يَلحقني بهم (اللہ سے سوال کرتا ہوں مج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اق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فرمائ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لا بآية عَذاب إلا وقَف عِندها فتعوَّذ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جہنم اور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حوال کا تذکرہ ہوتا، تو اس سے پناہ مانگ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تے تھے۔ لہٰذا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ستحب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لماء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موعہ نے اسے نفل نمازوں کے ساتھ مخصو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فرض نمازوں کے ان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منق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اوجود اس کے کہفرض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ذکرہ بہت سے صحابہ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ار فرض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رض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ے اسے ن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جائز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برعک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اں اگر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ہو ت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 الله : تنزيه الله عَمَّا لا يَليق به من نَقص أو عَيْب.</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ظيم : وصْفُه تعالى بصِفات العظَمة، والإجْلَال، والكِبْرِيَ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ة رَحْمَة : مما فيه وعْد وبشارة بالجَنَّة، ونعيمها، ورضوان الله فيه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ة عَذاب : مما فيه وعِيد، وتخويف من عَذاب الله، وغضبِ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ول: "سُبحان رَبِّيَ العظيم" في الركوع ، و "سُبحان رَبِّيَ الأعلى" في السُّجو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دَبُّر القرآن وتَفَهُّم معانيه، سواء كان قارئًا أو مستمعًا، فهذه هي القراءة المُفيدة النَّافع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حذيفة -رضي الله عنه- حيث حصل له شرف الصلاة مع رسول الله -صلى الله عليه وسل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اكرام بشرح بلوغ المرام، للشيخ ابن عثيمين، مدار الوطن للنشر - الطبعة الأولى 1430 - 2009م. الشرح الممتع على زاد المستقنع، لابن عثيمين،  دار ابن الجوزي، الطبعة: الأولى، 1422 - 1428هـ</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10140"/>
            <w:r w:rsidRPr="001F4FA2">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45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1014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 دو رکعت ظہر سے پہلے، دورکعت ظہر کے بعد، دو رکعت جمعہ کے بعد، دو رکعت مغرب کے بعد اور دو رکعت عشا کے بعد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5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دو رکعت ظہر سے پہلے، دورکعت ظہر کے بعد، دو رکعت جمعے کے بعد، دو رکعت مغرب کے بعد اور دو رکعت عشا کے بعد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غرب، عشا اور جم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فرماتے تھ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حضرت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جر طلوع ہونے کے بعد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قت ہوتا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 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وں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ن مؤکد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ؤکدہ چار رکعت ہے؛ دو رکعت ظہر سے پہلے اور دو رکعت ظہر کے بعد، جم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جمعے کے بعد دو رکعت ہے، مغرب کے بعد دو رکعت اور عشا کے بعد دور رکعت۔ مغرب، عشا، فجر اور جم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وں کو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چوں کہ آپ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آ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ا جانا تھا۔ وہ عبادت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دب کو ملحوظ رکھتے ہوئ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پر عمل کرتے ہوئے،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احتراز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يا أيها الذين آمنوا ليستأذنكم الذين ملكت أيمانكم والذين لم يبلغوا الحلم منكم ثلاث مرات من قبل صلاه الفجر"الآية چوں کہ وہ نماز فجر سے پہلے آپ کے گ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تھ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و وہ بت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طلوع فجر کے بعد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جميع روايات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يْتُ مَعَ رَسُولِ اللَّهِ -صلى الله عليه وسلم- : أي في صحبته، لا مؤتما ب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الظهر : أي: قبل صلاة الظهر، وكذلك يقدر فيما بعدها من جمل الحديث</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ما المغرب : أي: فأما راتبة المغرب وكذلك يقدر في العشاء والجم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ي بيتِه : أي فيصليها في بي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صة : بنت عمر -رضي الله عنهما- أم المؤمن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تَينِ : ركعتين بسجدتيهم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مَا يَطلُعُ الْفَجرُ : أي: بعد طلوع الفجر، وهو تبين الصبح</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ه الرواتب المذكورة، والمواظبة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صر ليس لها راتبة من هذه المؤكد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اتب المغرب والعشاء والفجر والجمعة الأفضل أن تكون في البي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فيف في ركعتي الفج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10142"/>
            <w:r w:rsidRPr="001F4FA2">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45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1014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ا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اتھ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پ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اوپر رکھا۔</w:t>
            </w:r>
            <w:bookmarkEnd w:id="45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وائل بن حج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وپر رکھ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ووضع يَدَه اليُمْنَى على يَدِه اليُسْرى"  إذا أطلقت اليَد، فالمراد بها: الكَف، وهو المراد هنا.  ويؤيده ما أخرجه أبو داود والنسائي بلفظ: "ثم وضع يده اليُمنى على ظهر كفه اليُسرى والرُّسْغ والساعد". الرُّسْغ: المَفْصِل بَين السَاعد والكَف. "على صَدْرِه" يعني: وضع يَده اليُمنى على اليُسرى وجعلهما على صَدره أثناء قيامه في الصلا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وضع يَدَه اليُمْنَى على يَدِه اليُسْرى"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رکھا)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ستعمال مطلقاً ہو تو اس سے مراد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وداؤد اور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ثم وضع يده اليُمنى على ظهر كفه اليُسرى والرُّسْغ والساعد " (پھر آپ 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ہنچے اور ک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ا)۔ ’رس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وڑ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على صَدْرِه "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اور پھر دونوں ہاتھو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وپر رکھ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نيدة وائل بن حجر -رضي الله عنه- </w:t>
      </w:r>
    </w:p>
    <w:p w:rsidR="00A11F27"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الحديث يدل على مشروعية وضع اليَد اليُمنى على اليَد اليسرى بعد الرفع من الركوع</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بن خزيمة، تأليف: أبو بكر محمد بن إسحاق بن خزيمة ، المحقق: د. محمد مصطفى الأعظمي، الناشر: المكتب الإسلامي، بيروت.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اج</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10144"/>
            <w:r w:rsidRPr="001F4FA2">
              <w:rPr>
                <w:rFonts w:ascii="mylotus" w:hAnsi="mylotus" w:cs="KFGQPC Uthman Taha Naskh"/>
                <w:b/>
                <w:bCs/>
                <w:noProof/>
                <w:sz w:val="28"/>
                <w:szCs w:val="28"/>
                <w:rtl/>
              </w:rPr>
              <w:t>ضَحَّى النَّبِيُّ -صلى الله عليه وسلم-  بِكَبْشَيْنِ أَمْلَحَيْنِ أَقَرْنَيْنِ</w:t>
            </w:r>
            <w:bookmarkEnd w:id="45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1014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چتکبر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گوں</w:t>
            </w:r>
            <w:r w:rsidRPr="001F4FA2">
              <w:rPr>
                <w:rFonts w:ascii="Mehr Nastaliq Web" w:hAnsi="Mehr Nastaliq Web" w:cs="Mehr Nastaliq Web"/>
                <w:b/>
                <w:bCs/>
                <w:noProof/>
                <w:sz w:val="28"/>
                <w:szCs w:val="28"/>
                <w:rtl/>
              </w:rPr>
              <w:t xml:space="preserve"> وا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ڈھے</w:t>
            </w:r>
            <w:r w:rsidRPr="001F4FA2">
              <w:rPr>
                <w:rFonts w:ascii="Mehr Nastaliq Web" w:hAnsi="Mehr Nastaliq Web" w:cs="Mehr Nastaliq Web"/>
                <w:b/>
                <w:bCs/>
                <w:noProof/>
                <w:sz w:val="28"/>
                <w:szCs w:val="28"/>
                <w:rtl/>
              </w:rPr>
              <w:t xml:space="preserve"> اپنے ہاتھ سے قر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45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چتکبر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ے</w:t>
            </w:r>
            <w:r w:rsidRPr="001F4FA2">
              <w:rPr>
                <w:rFonts w:ascii="Mehr Nastaliq Web" w:hAnsi="Mehr Nastaliq Web" w:cs="Mehr Nastaliq Web"/>
                <w:noProof/>
                <w:sz w:val="26"/>
                <w:szCs w:val="26"/>
                <w:rtl/>
              </w:rPr>
              <w:t xml:space="preserve"> اپنے ہاتھ سے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بح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سم ال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ا پاؤں ان کے پہلوؤں پر رکھا ۔</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أكد الأضحية أن النبي -صلى الله عليه وسلم- حث عليها وفعلها -صلى الله عليه وسلم-، فقد ضحى بكبشين، في لونهما بياض وسواد ولكل منهما قرنان. 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 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اتھ ساتھ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ے</w:t>
            </w:r>
            <w:r w:rsidRPr="001F4FA2">
              <w:rPr>
                <w:rFonts w:ascii="Mehr Nastaliq Web" w:hAnsi="Mehr Nastaliq Web" w:cs="Mehr Nastaliq Web"/>
                <w:noProof/>
                <w:sz w:val="26"/>
                <w:szCs w:val="26"/>
                <w:rtl/>
              </w:rPr>
              <w:t xml:space="preserve">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کا رنگ کالا اور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ا اور 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وال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ست اقدس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عبادت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ذاتِ خود اسے سر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ذبح کرتے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سے برکت کا نزول ہو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ر کاب ہو۔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بادت کو تن تنہ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اص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ظ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اکبر کہا۔ چوں کہ ذ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ہ</w:t>
            </w:r>
            <w:r w:rsidRPr="001F4FA2">
              <w:rPr>
                <w:rFonts w:ascii="Mehr Nastaliq Web" w:hAnsi="Mehr Nastaliq Web" w:cs="Mehr Nastaliq Web"/>
                <w:noProof/>
                <w:sz w:val="26"/>
                <w:szCs w:val="26"/>
                <w:rtl/>
              </w:rPr>
              <w:t xml:space="preserve"> پر رحم کے تقاضے کے تح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جلد نکال کر اسے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بح کرنا مطلو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ا پاؤں مبارک ان کےپہلوؤں پر رکھا تاکہ وہ ذبح کرتے ہوئے ہلنے ن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سکتا ہے کہ ان کے ذبح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قت لگے جس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پر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 کرنے وال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التذكية</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بشين : الكبش هو الثَنيُّ إذا خرجت رباعيته، وحينئذ يكون عمره سنتين، ودخل في الثالث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لحين : الأملح من الكباش، هو الأغبر الذي فيه بياض وسواد، وبياضه أكثر من سواده</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احِهِما : صفحة كل شيء وجهه وجانبه، والمراد هنا صفاح أعناقهما</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من يحسن الذبح أن يتولاه بنفسه؛ لأن ذبح ما قصد به القرب عبادةٌ جلي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ضع رجله على صفحة المذبوح لئلا يضطرب، وليتمكن من إزهاق روحه بسرعة فيريح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ذبح الغنم، إضجاعها، ويكون على الجانب الأيسر؛ لأنه أسه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أضحية بالأقرن ويجوز بغير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 - عبد الله البسام - تحقيق محمد صبحي حسن حلاق - مكتبة الصحابة - الشارقة - الطبعة العاشرة - 1426ه. - 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10146"/>
            <w:r w:rsidRPr="001F4FA2">
              <w:rPr>
                <w:rFonts w:ascii="mylotus" w:hAnsi="mylotus" w:cs="KFGQPC Uthman Taha Naskh"/>
                <w:b/>
                <w:bCs/>
                <w:noProof/>
                <w:sz w:val="28"/>
                <w:szCs w:val="28"/>
                <w:rtl/>
              </w:rPr>
              <w:t>طاف النبي في حجة الوداع على بعير، يستلم الركن بمحجن</w:t>
            </w:r>
            <w:bookmarkEnd w:id="45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1014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نے حج</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وداع کے موقع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نٹ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طو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کن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استلام کر رہے تھے۔</w:t>
            </w:r>
            <w:bookmarkEnd w:id="45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طو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تلام کر رہ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طاف</w:t>
            </w:r>
            <w:r w:rsidRPr="001F4FA2">
              <w:rPr>
                <w:rFonts w:ascii="mylotus" w:hAnsi="mylotus" w:cs="KFGQPC Uthman Taha Naskh"/>
                <w:noProof/>
                <w:sz w:val="26"/>
                <w:szCs w:val="26"/>
                <w:rtl/>
              </w:rPr>
              <w:t xml:space="preserve">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طوا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 جمع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ھ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واف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چ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ذا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ھے۔ چنانچہ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کمالِ شفقت اور ان کے ساتھ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سلوک رک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پر س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پ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طواف کرنے لگے تاکہ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ں</w:t>
            </w:r>
            <w:r w:rsidRPr="001F4FA2">
              <w:rPr>
                <w:rFonts w:ascii="Mehr Nastaliq Web" w:hAnsi="Mehr Nastaliq Web" w:cs="Mehr Nastaliq Web"/>
                <w:noProof/>
                <w:sz w:val="26"/>
                <w:szCs w:val="26"/>
                <w:rtl/>
              </w:rPr>
              <w:t xml:space="preserve"> طور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صا تھا جس کا سرا مڑا ہوا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اتھ رکن کا استلام کر رہے تھے اور عص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وسہ لے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افَ : دار على الكعبة سبعًا، وكان ذلك طواف الإفاضة بعد العي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ير : هو الواحد من الإبل سواء كان جملا أم ناق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لِمُ الرُّكنَ : يتناول الحجر الأسو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حْجَن : عصا محنية الرأس</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لام الركن باليد إن أمكن، وإلا فبعصا ونحوها، بشرط ألا يؤذي به الناس</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أن يستلم الركن ويقبل يده، وإذا لم يستطع أن يستلمه بيده استلمه بشيء، وقبل ذلك الشي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ظهار العالم أفعاله مع أقواله؛ لتحصل به القدوة الكاملة والتعليم الناف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خلق النبي وشفقته على أمته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دخال الحيوان الطاهر إلى المسجد، إذا لم يترتب على إدخاله أذية للآخر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10148"/>
            <w:r w:rsidRPr="001F4FA2">
              <w:rPr>
                <w:rFonts w:ascii="mylotus" w:hAnsi="mylotus" w:cs="KFGQPC Uthman Taha Naskh"/>
                <w:b/>
                <w:bCs/>
                <w:noProof/>
                <w:sz w:val="28"/>
                <w:szCs w:val="28"/>
                <w:rtl/>
              </w:rPr>
              <w:t>طلاق العبد الحرة تطليقتان وعدتها ثلاثة قروء, وطلاق الحر الأمة تطليقتان وعدتها عدة الأمة حيضتان</w:t>
            </w:r>
            <w:bookmarkEnd w:id="46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10149"/>
            <w:r w:rsidRPr="001F4FA2">
              <w:rPr>
                <w:rFonts w:ascii="Mehr Nastaliq Web" w:hAnsi="Mehr Nastaliq Web" w:cs="Mehr Nastaliq Web"/>
                <w:b/>
                <w:bCs/>
                <w:noProof/>
                <w:sz w:val="28"/>
                <w:szCs w:val="28"/>
                <w:rtl/>
              </w:rPr>
              <w:t>غ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اد عورت کو طلاق دو ط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د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ہے جب کہ آز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طلاق دو ط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دت دو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ہے۔</w:t>
            </w:r>
            <w:bookmarkEnd w:id="46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أنه كان يقول: «طَلَاقُ العبد الحُرَّةَ تطليقتان وَعِدَّتُهَا ثلاثة قُروء, وطلاق الحر الأَمَةَ تطليقتان وعِدَّتُهَا عِدَّةُ الأمَة حَيْضَتَا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عورت کو طلاق دو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 جب کہ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و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د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أثر يبين ابن عمر -رضي الله عنهما- أن العبد المملوك له طلقتان اتجاه زوجته الحرة أو الأمة لا يملك غيرهما، ثم إنَّ الحرة تعتد منه ثلاث حيض، وكذلك الحر له طلقتان اتجاه زوجته المملوكة لا يملك غيرهما، وهي تعتد منه حيضتين.</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ملوک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آزاد عور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ائد اس کے پاس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آزاد عورت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زاد مرد کے پاس دو طلاقوں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علاوہ اس کے پاس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د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هو عند البيهقي وعبد الرزاق بمعنا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دارقطن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لاق : حَل عقدة التزويج.</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 المملو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ة : تَرَبُّصُ المرأةِ الزمنَ المحدَّدَ شرعًا عن التزويج بعد فراق زوج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وء : جمع قرء، وهو من الأضداد، يقع على الطهر؛ وعلى الحيض، واختلف العلماء في المراد هنا، والمفتى به أنه الحيض</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 الرقيق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هاية طلاق الأمة طلقت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دَّة الأَمَة حيضتا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اق يختلف باعتبار الحرية والرِّق</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دّة تختلف باعتبار الحرية والرّق</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10150"/>
            <w:r w:rsidRPr="001F4FA2">
              <w:rPr>
                <w:rFonts w:ascii="mylotus" w:hAnsi="mylotus" w:cs="KFGQPC Uthman Taha Naskh"/>
                <w:b/>
                <w:bCs/>
                <w:noProof/>
                <w:sz w:val="28"/>
                <w:szCs w:val="28"/>
                <w:rtl/>
              </w:rPr>
              <w:t>طلق عبد يزيد -أبو ركانة وإخوته- أم ركانة، ونكح امرأة من مزينة، فجاءت النبي -صلى الله عليه وسلم-، فقالت: ما يغني عني إلا كما تغني هذه الشعرة</w:t>
            </w:r>
            <w:bookmarkEnd w:id="46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10151"/>
            <w:r w:rsidRPr="001F4FA2">
              <w:rPr>
                <w:rFonts w:ascii="Mehr Nastaliq Web" w:hAnsi="Mehr Nastaliq Web" w:cs="Mehr Nastaliq Web"/>
                <w:b/>
                <w:bCs/>
                <w:noProof/>
                <w:sz w:val="28"/>
                <w:szCs w:val="28"/>
                <w:rtl/>
              </w:rPr>
              <w:t xml:space="preserve">عبد ب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نے جو رُکانہ اور اس ک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باپ تھا ـــــــ اُم رکانہ کو طلا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جو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ک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عورت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ابو رک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اس بال کے برابر۔</w:t>
            </w:r>
            <w:bookmarkEnd w:id="46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طلق عبد يزيد -أبو رُكَانَةَ وإخوته- أم رُكَانَةَ، ونكح امرأة من مُزَيْنَة، فجاءت النبي -صلى الله عليه وسلم-، فقالت: ما  يُغْنِي عني إلا كما تُغْنِي هذه الشعرة، لشعرة أخذتها من رأسها، ففرق بيني وبينه، فأخذت النبي -صلى الله عليه وسلم- حَمِيَّة، فدعا بركانة وإخوته، ثم قال لجلسائه: «أترون فلانا يُشْبِهُ منه كذا وكذا؟ من عبد يزيد، وفلانا يشبه منه كذا وكذا؟» قالوا: نعم، قال النبي -صلى الله عليه وسلم- لعبد يزيد: «طَلِّقْهَا» ففعل، ثم قال: «راجع امرأتك أم ركانة وإخوته؟» قال: إني طلقتها ثلاثا يا رسول الله، قال: «قد علمت راجِعْها» وتلا: {يا أيها النبي إذا طلقتم النساء فَطَلِّقُوهُنَّ لِعِدَّتِهِنَّ} [الطلاق: 1]</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بد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ـــــــ جو رکانہ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اپ تھا ــــــــ ام رکانہ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ج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عورت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و رُک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ام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اس بال کے برابر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 اس نے اپنے سر کا پک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اس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گرم ہوئے اور رکانہ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فلاں لڑک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 کتنا مشابہ ہے ابو رکانہ سے؟ لوگوں نے کہا ہاں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کہا اسے طلاق دے دے، اور اُم رکانہ سے رجوع کرلے۔ ابو رکانہ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 تو اس سے رجوع کر لے، اور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يا أيها النبي إذا طلقتم النساء فَطَلِّقُوهُنَّ لِعِدَّتِهِنَّ} الخ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ک) [الطلاق: 1] ترجمہ:’’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کہو کہ ) جب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و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دنوں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و اور عدت کا حساب رکھو اور اللہ سے جو تمہارا پروردگار ہے ڈرتے رہو نہ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گھروں سے نکالو اور نہ وہ (خود)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ات ہے کہ وہ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ں سے آگے بڑھ جائ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پنے او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کے بع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طلق عبد يزيد أبو ركانة، وأبو إخوة ركانة أم ركانة، وتزوج امرأة من مزينة، فجاءت النبي -صلى الله عليه وسلم-، فقالت إن أبا ركانة عنين لايستطيع أن يجامع النساء، ففرِّق بيني وبينه في النكاح. فأخذت النبي -صلى الله عليه وسلم- غيرة وغضب، فدعا بركانة وإخوته، ثم قال لجلسائه: أترون ركانة وإخوته متشابهين في الخلقة والصورة، فهم أولاده ولا شك في رجوليته، وليس كما زعمت امرأته المزنية. فقالوا: نعم هو كذلك، فقال النبي -صلى الله عليه وسلم- لعبد يزيد: «طلقها» فطلقها. ثم قال له: راجع امرأتك أم ركانة وأم إخوته، وذلك بإرجاعها زوجة، فقال: إني طلقتها ثلاثا يا رسول الله في مجلس واحد ، فقال: أي قد علمت أنك طلقتها ثلاثا ولكن الطلاق الثلاث في مجلس واحد واحدة فراجعها وتلا: {يا أيها النبي إذا طلقتم النساء فطلقوهن لعدتهن} [الطلاق: 1].  ولفظ أحمد طلق ركانة امرأته في مجلس واحد ثلاثا فحزن عليها، فقال له رسول الله -صلى الله عليه وسلم-: فإنها واحد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عبد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جو رکانہ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اپ تھ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رکانہ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ع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بو رکانہ نامرد ہے اس کے پاس عورتوں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اس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غصہ ہو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کانہ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لا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کانہ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شکل و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قدر مشاب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شک و شب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ہنا ہے۔ لوگوں نے کہا : ہاں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کہا: اسے طلاق دے دو۔ اور ابو رکان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کہا</w:t>
            </w:r>
            <w:r w:rsidRPr="001F4FA2">
              <w:rPr>
                <w:rFonts w:ascii="Mehr Nastaliq Web" w:hAnsi="Mehr Nastaliq Web" w:cs="Mehr Nastaliq Web"/>
                <w:noProof/>
                <w:sz w:val="26"/>
                <w:szCs w:val="26"/>
                <w:rtl/>
              </w:rPr>
              <w:t xml:space="preserve"> کہ ام رکانہ اور رُکانہ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سے رجوع کرلو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کر لو تو ابو رکا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تو اس سے رجوع کر لے، اور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يا أيها النبي إذا طلقتم النساء فَطَلِّقُوهُنَّ لِعِدَّتِهِنَّ‘‘ الخ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ک) [الطلاق: 1] ترجمہ: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سے کہو کہ ) جب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و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دنوں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و اور عدت کا حساب رکھو اور اللہ سے جو تمہارا پروردگار ہے ڈرتے رہو، نہ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گھروں سے نکالو اور نہ وہ (خود)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ات ہے کہ وہ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ں سے آگے بڑھ جائ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پنے او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کے بع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ے‘‘۔ اور مسند ا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کا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ہت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ئ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الطلاق الرجعي والبائ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لق أبوركانة : هو أبو رُكانة عبد يزيد المطلبي من مسلمة الفتح.</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 ركانة : وهي امرأته سُهَيْمَةَ بنت عمير المُزن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خوته : أي وأبو إخوة ركا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غني : أي أبو ركان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ني هذه الشعرة : تريد أنه عِنِّ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يَّة : غيرة وغضب</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رون فلانا يشبه منه كذا وكذا : أي أن ركانة وإخوته متشابهون في الخلقة والصورة، فهم أولاده ولا شك في رجوليته، وليس كما زعمت امرأته المزن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جع امرأتك : أمر من الرجعة، وهي إعادة المطلقة غير البائن -والبائن هي التي بانت بتطليقها ثلاثا- إلى ما كانت عليه بغير عقد</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عَلِمْتُ رَاجِعْهَا : قَدْ عَلِمْتُ أَنَّكَ طَلَّقْتَهَا ثَلَاثًا وَلَكِنَّ الطَّلَاقَ الثَّلَاثَ فِي مَجْلِسٍ وَاحِدٍ وَاحِدَةٌ فَرَاجِعْ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اد الحديث اعتبار الطلاق الثلاث واحدة، وأن للمطلق الرجعة، إن لم تكن نهاية عدده من الطلا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طلاق الثلاث لكنه واحدة؛ خلاف للرافضة الذين يقولون لا يقع أصل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كان المفتي على علم بالقضية التي تحتاج إلى تفصيل فإنه لا يجب عليه أن يستفصل؛ لأن النبي -عليه الصلاة والسلام- أمره بالمراجعة وقال: قد علمت  أنك طلقت ثلاث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وفاء النبي -صلى الله عليه وسلم- حيث أمر بإرجاع امرأته الأول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صحيح أبي داود الأم -محمد ناصر الدين، الألباني - مؤسسة غراس للنشر والتوزيع، الكويت الطبعة: الأولى، 1423 هـ - 2002 م.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كرمة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قاهر</w:t>
      </w:r>
      <w:r w:rsidRPr="001F4FA2">
        <w:rPr>
          <w:rFonts w:ascii="mylotus" w:hAnsi="mylotus" w:cs="KFGQPC Uthman Taha Naskh"/>
          <w:noProof/>
          <w:rtl/>
        </w:rPr>
        <w:t xml:space="preserve">ة- تحقيق صبحي رمضان وأم إسراء بيومي- الطبعة الأولى 1427. سبل السلام، لمحمد بن إسماعيل الصنعاني، - دار الحديث. بلوغ المرام من أدلة الأحكام، أحمد بن علي بن حجر العسقلاني -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10152"/>
            <w:r w:rsidRPr="001F4FA2">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46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10153"/>
            <w:r w:rsidRPr="001F4FA2">
              <w:rPr>
                <w:rFonts w:ascii="Mehr Nastaliq Web" w:hAnsi="Mehr Nastaliq Web" w:cs="Mehr Nastaliq Web"/>
                <w:b/>
                <w:bCs/>
                <w:noProof/>
                <w:sz w:val="28"/>
                <w:szCs w:val="28"/>
                <w:rtl/>
              </w:rPr>
              <w:t>دس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ط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ون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اٹنا ،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ھانا، مسواک کرنا ، نا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ڑھانا، ناخن تراشنا،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جوڑوں کا دھونا، بغل کے بال ا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نا،</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اف بال مونڈنا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استنجاء کرنا</w:t>
            </w:r>
            <w:bookmarkEnd w:id="46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نا ،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نا، مسواک کرنا ،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ا، ناخن تراشنا،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جوڑوں کو دھونا، بغل کے بال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مونڈنا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استنجاء کرن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و۔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جو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تقاص الماء کا مطلب ہ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رنا۔</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عن النبي -صلى الله عليه وسلم- بجُملة من سنن الفطرة.    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 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 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  "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  "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 "وَاسْتِنْشَاقُ الماء" يعني: أن استنشاق الماء من الفطرة؛ لأنه تنظيف، وإزالة لما في الأنف من الأوساخ التي قد تسبب له الأذية والضرر. 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 ومن ذلك أيضًا: أي من سنن الفطرة المضمضة ، فإنها من الفطرة؛ فالفم والأنف يتوارد عليهما كثير من الأوساخ، فكان من الفطرة الاعتناء بهما.  "قص الأظفار" يعني من خصال الفطرة : تقليم الأظفار، والمراد بذلك أظفار اليدين والرجلين، فلا تترك أكثر من أربعين يوماً؛ للحديث السابق. "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   ويلحق بالبراجم كُلُّ موضع من البدن اجتمع فيه وسَخٌ بِعَرَق أو غيره كصِمَاخ الأذن والمغَابِن -بواطن الأفخاذ- وغيرها مما يغلب عليه الاستتار.  "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 "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  "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  "قال الراوي: ونسِيْت العاشرة إلا أن تكون المضمضة" فهذا شك من الراوي.  وحاصله أن هذه الأشياء كلها، تُكْمل ظاهر الإنسان وتطهره وتنظفه، وتدفع عنه الأشياء الضارة والمستقبح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فط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لہ سنت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فِطْرة“ سےمرا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ہے جس پر اللہ نے اپ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ود بخش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فطرت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ج رو فطر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ہر نوزائدہ بچہ فطرت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پھر اس ک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نِ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ونچھ کاٹ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ہلکا سا تراش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ونٹ ظاہر ہ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صول اور ناک سے نکلنے والے مادوں سے بچاؤ ہوتا ہے۔ اگر مونچھ کے بال ہونٹ پر آ رہے ہوں تو اس کے ساتھ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لگ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ونچ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سے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اڑ آتا ہے، اگرچہ اس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 کرتا ہو۔ لھٰذا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کاٹ تراش کرک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نچ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تا رہے اور ا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چ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ون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رنے، ناخن کاٹنے، بغل کے بال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ے</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مونڈ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ئے وقت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اللحية“ سے مراد وہ ب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ٹ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نوں جبڑوں پر اگ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فاء سے م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ے 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ہ تو اسے منڈ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ے چھوٹا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عفاء کا لفظ کثرت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نے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ا ہ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نے د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حتى عَفَوا) [الأعراف:95]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الفاظ کے ساتھ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ڑھانے کا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فّروا“ کا لفظ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أرخوا“ کا لفظ ہے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أعفوا“ کا لفظ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الفاظ اس بات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اپنے حال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ے ہو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سے تع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بنا پ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ڈائے۔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نحراف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 گا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ماء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سواک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واک کرنے کا شمار ان خصالِ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واک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سبب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کر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شروع ہے، تاہم وضوء اور نماز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اور دانتوں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ہٹ</w:t>
            </w:r>
            <w:r w:rsidRPr="001F4FA2">
              <w:rPr>
                <w:rFonts w:ascii="Mehr Nastaliq Web" w:hAnsi="Mehr Nastaliq Web" w:cs="Mehr Nastaliq Web"/>
                <w:noProof/>
                <w:sz w:val="26"/>
                <w:szCs w:val="26"/>
                <w:rtl/>
              </w:rPr>
              <w:t xml:space="preserve"> ظاہر ہونے اور اس طرح کےديگر مواقع پر اس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ا ازالہ ہوتا ہے جو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ضرر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ا دوران وضوء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ے اور وضوء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ناک صا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محسوس ہ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 کر اسے صا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مختل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چھ لوگوں ک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وضوء کرتے ہوئے ضرورت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ک صاف کرنا پڑتا ہے۔ سننِ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منہ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پر توج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فطرت کا جزء ہوا۔ "ناخن کاٹنا"،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خن کاٹنا فطرت ميں سےہے۔ اس سے مراد دونوں ہاتھ پاؤں کے ناخ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ٹے بنا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گزشت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ڑوں کو دھ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ڑوں کو دهل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جگہوں ميں ج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س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عض اوقات ان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پاتا۔ اگر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جائے اور دوسرا ہاتھ ان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ئے تو ان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جاتا ہے۔ لھٰذا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ر اس جگہ کا حکم انگليوں کے جوڑ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ہاں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مع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ن کا سوراخ اور رانوں کا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موماً چھ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غل کے بال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الِ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صلت بغل کے بال کو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ڑ سے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جگ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م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بدب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 الذک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طاقت ہو تو بغل کے بالوں کو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ہے۔ تاہم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مشقت کا باعث ہو تو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ن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ل صف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ں</w:t>
            </w:r>
            <w:r w:rsidRPr="001F4FA2">
              <w:rPr>
                <w:rFonts w:ascii="Mehr Nastaliq Web" w:hAnsi="Mehr Nastaliq Web" w:cs="Mehr Nastaliq Web"/>
                <w:noProof/>
                <w:sz w:val="26"/>
                <w:szCs w:val="26"/>
                <w:rtl/>
              </w:rPr>
              <w:t xml:space="preserve"> کے است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صل غرض تو ان بالوں کو دور کرنا اور جگہ کو صاف کرنا ہے جو کہ حاصل ہو جاتا ہ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مون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بال صاف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الِ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لعانة" سے مراد وہ سخت ب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رد او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ے گرد اگ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طرت کا تقاضا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ونڈك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كھيڑ كر يا كاٹ ک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واد (لوش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و استعمال کر ک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صل مقصد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تم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صود حاصل ہوتا جاتاہ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مدنظر رکھتے ہو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نتقاص الم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قاص الماء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تنجاء کرن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و داود اور ابن ما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ا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ڑکنا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تنجاء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نوں شرم گاہوں سے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ت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وں</w:t>
            </w:r>
            <w:r w:rsidRPr="001F4FA2">
              <w:rPr>
                <w:rFonts w:ascii="Mehr Nastaliq Web" w:hAnsi="Mehr Nastaliq Web" w:cs="Mehr Nastaliq Web"/>
                <w:noProof/>
                <w:sz w:val="26"/>
                <w:szCs w:val="26"/>
                <w:rtl/>
              </w:rPr>
              <w:t xml:space="preserve"> اور روما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صاف کرن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ائ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صلت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و سکتا ہے وہ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 ہے۔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نسان کے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پاک صا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قصان دہ ا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اس سے دو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طرة : في اللغة الابتداء والاختراع، المراد هنا: الجِبِلَّةُ التي خلق الله الناس عليها، وجبلهم على فعل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فاء اللحية : تركها لا يقص منها شي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نشاق : إيصال الماء إلى أعلى الأنَف</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نة : الشعر النابت أسفل البطن حول الفرج</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نتقاص الماء : الاستنجا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اجم : عُقَد الأصَابِع</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ناء الشريعة بالنظاف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من اللحية مخالف للفطرة التي فُطِرَ الناس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مفهوم الحديث على عدم مشروعية حلق الشار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نجاء بالما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سيان الراوي لبعض أفراد الحديث لا يقدح في صحة الحديث، إذا كان أًصل الحديث ثابتً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كنوز رياض الصالحين»، لحمد بن ناصر العمار، دار كنوز إشبيليا- الطبعة الأولى1430ه - شرح رياض الصالحين؛ للشيخ محمد بن صالح العثيمين، مدار الوطن، الرياض، 1426هـ. - 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 - فتاوى اللجنة الدائمة للبحوث العلمية والإفتاء - المجموعة الأولى - رئاسة إدارة البحوث العلمية والإفتاء - الإدارة العامة للطبع - الرياض</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10154"/>
            <w:r w:rsidRPr="001F4FA2">
              <w:rPr>
                <w:rFonts w:ascii="mylotus" w:hAnsi="mylotus" w:cs="KFGQPC Uthman Taha Naskh"/>
                <w:b/>
                <w:bCs/>
                <w:noProof/>
                <w:sz w:val="28"/>
                <w:szCs w:val="28"/>
                <w:rtl/>
              </w:rPr>
              <w:t>عَقْرَى، حَلْقَى، أطافت يوم النَّحْرِ؟ قيل: نعم، قال: فَانْفِرِي</w:t>
            </w:r>
            <w:bookmarkEnd w:id="46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10155"/>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اس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م</w:t>
            </w:r>
            <w:r w:rsidRPr="001F4FA2">
              <w:rPr>
                <w:rFonts w:ascii="Mehr Nastaliq Web" w:hAnsi="Mehr Nastaliq Web" w:cs="Mehr Nastaliq Web"/>
                <w:b/>
                <w:bCs/>
                <w:noProof/>
                <w:sz w:val="28"/>
                <w:szCs w:val="28"/>
                <w:rtl/>
              </w:rPr>
              <w:t xml:space="preserve"> نحر کو طو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نھوں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اں۔ تو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چلے چلو"۔</w:t>
            </w:r>
            <w:bookmarkEnd w:id="46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اتھ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نحر کو طوا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ائض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ں حضرت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ا جو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اہت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وہ حائض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نھوں نے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طوا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چلے چل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ا 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اس</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نحر کو طو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ا گيا: ہاں!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لے چل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أنهم حجوا مع النبي -صلى الله عليه وسلم- في حجة الوداع. فلما قضوا مناسكهم أفاضوا وطافوا بالبيت العتيق، ومعهم زوجه صَفيَّة -رضي الله عنها-. 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 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مناسک حج پورے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رو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اس ارادے سے آئے جس ارادے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اتا ہے،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مجھا کہ ان کو طواف افاضہ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وں کہ طواف افاضہ حج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ن ہے،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ہوکر طواف سے فارغ ہونے تک رو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نے وہ مشہور کلمہ کہا، جو عام طور سے زبان پ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ور اس ک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ق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ا 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اس</w:t>
            </w:r>
            <w:r w:rsidRPr="001F4FA2">
              <w:rPr>
                <w:rFonts w:ascii="Mehr Nastaliq Web" w:hAnsi="Mehr Nastaliq Web" w:cs="Mehr Nastaliq Web"/>
                <w:noProof/>
                <w:sz w:val="26"/>
                <w:szCs w:val="26"/>
                <w:rtl/>
              </w:rPr>
              <w:t xml:space="preserve"> ہو)۔ (آگ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ختم ہونے اور حج کا طوا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تک روک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طواف افاض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ھر وہ چل 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ب اس پر صرف طواف وداع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و چھوڑنے پر وہ معذور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جنا : عام حجة الوداع.</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اضت : أصابها الحيض، وهو يمنع من الطواف وجماع الرجل لزوجت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يَّة : أُمّ المؤمني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ريد الرجل من أهله : من زوجته، وهو الجما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ابِسَتُنَا؟ : أي: أمانعتنا من الخروج من م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وا : أي: الحاضرو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نَّحْرِ : يوم العي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رُجُوا : خطاب للحاضرين، أي: من مك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ل : قال بعض الحاضرين، أو قالت صَفِيَّ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نفري : اُخْرِج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 ايقاع طواف الإفاضة يوم النَّح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كناية عما يستحى من التصريح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عما يستحى منه للمصل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لُّل الثاني يستباح به جميع محظورات الإحرام حتى الجماع</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وطء الحائ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علام وتنبيه من أراد أن يفعل شيئًا محرمًا جاهلًا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فو عما يجري استعماله من ألفاظ الدعاء بدون قصد لمعنا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واف الإفاضة ركن من أركان الحج، لا يسقط بحال ولو بحي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ى أمير الحج ورئيس الرفقة ونحوهما انتظار من حاضت حتى ينتهي حيضها، وتطوف طواف الحج</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طواف الحائض</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ا تسافر بدون م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رعاية النبي -صلى الله عليه وسلم- لأهل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واف الوداع غير واجب على الحائض، وأنها تخرج، وليس عليها فِداء؛ لتركها الطواف</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10156"/>
            <w:r w:rsidRPr="001F4FA2">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46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1015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جھے تشہد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ہاتھ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طرح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سک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ترجمہ:”تمام بز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د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صل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مام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پ پر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زل ہوں،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ہم پر اور اللہ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وں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ک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کہ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کے بندے اور اس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6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تشہد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س طرح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س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ترجمہ: ”تمام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ل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ام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ں۔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ہم پر اور اللہ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لت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للہ۔۔۔۔"الخ۔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ہا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ے پ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سلام ہوجائے گ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 پھ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عا مانگنا چاہے مانگ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 فقد ابتدأت بتعظيم الله -تعالى-، التعظيم المطلق، وأنه المستحق للصلوات وسائر العبادات، والطيبات من الأقوال والأعمال والأوصاف. 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 ثم عم بدعائه عباد الله الصالحين كلهم، من الإنس، والجن، والملائكة أهل السماء والأرض، من السابقين واللاحقين، فهذا من جوامع كلمه -صلى الله عليه وسلم-. ثم شهد الشهادة الجازمة بأنه لا معبود بحق إلا الله، وأن محمداً -صلى الله عليه وسلم- له صفتان: إحداهما: أنه متصف بصفة العبودية. والثانية: صفة الرسالة.  وكلا الصفتين، صفة تكريم وتشريف، وتوسط بين الغُلُوِّ والجفاء. وقد ورد للتشهد صفات متعددة، ولكن أفضلها وأشهرها تَّشَهُّد ابن مسعود الذي ساقه المصنف، ويجوز الإتيان بما صح من باقي الصفات.</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ہد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چار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پہلے اور دوسرے قع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ع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ہت اہتمام کے سات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ہد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ا ہاتھ اپ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مے رکھا۔ تشہد کا آغاز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ہوتا ہے کہ جو مطلق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حا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ساتھ کہ وہ تمام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اور ہر قسم ک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عمال و اوصاف کا مستحق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ء کے بعد دوسرے نمبر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ائص اور آفات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ے اور اس بات کا سوال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حمت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ھر پور طور پر بڑھا کر دے، پھ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وہاں موجود انسانوں اور فرش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ہے۔ پھ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کے تمام اگلے پچھلے جن و انس اور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ئے تشہ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پھر اس کے بعد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ہے کہ معبودِ برحق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ص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متص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م: صفتِ رس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رام و اعزاز ہے اور حد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لند کرنے اور ناق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سط برت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شہ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صنف ن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واسطے 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تاہم دوسرے ثابت شدہ الفاظ کے ساتھ تشہد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يَّات : جمع تحية: وهي كل قول أو فعل دال على التعظيم، وكلها مستحقة لله -عز وج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وَاتُ : جمع صلاة، وهي العبادة المعروفة فرضها ونفلها لله وهو المستحق أن يصلى 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يِّبَاتُ : هي الأقوال والأفعال والأوصاف الطيبة والدالة على الكمال، كلها مستحقة لله -تعال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 هو البشر الذي أوحى الله إليه بشرع من عن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ركاته : خيراته الكثيرة المستمر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علينا : معشر الأمة الإسلامية ومنهم المصلي نفسه ومن معه من المصلين إن كان في جماع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اد الله : جمع عبد وهو المتذلل لله بالطاعة</w:t>
      </w:r>
      <w:r w:rsidRPr="001F4FA2">
        <w:rPr>
          <w:rFonts w:ascii="mylotus" w:hAnsi="mylotus" w:cs="KFGQPC Uthman Taha Naskh"/>
          <w:noProof/>
        </w:rPr>
        <w:t xml:space="preserve"> .</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لحين : القائمين بحقوق الله وحقوق عباد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هد أن لا إله إلا الله : أي  أقر إقرارا جازما به كالمشاهد بما أقر بأنه لا معبود حق إلا الل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تم ذلك : أي قلتم ذلك، عبر بالفعل عن القو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خير : فليقل ما يختا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مسألة : أي من سؤال الله، والمراد دعاؤ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كيفية التشه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تعليم أمته وعنايته ب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بن مسعود حيث كان ممن يتلقى القرآن من النبي -صلى الله عليه وسل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في الصلاة بما أحب ما لم يكن إثمً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ؤخذ  من مفهومه حرمان الكفار وأهل الفسق من هذه الدعوات المباركا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اءة بالنفس في الدعاء</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10158"/>
            <w:r w:rsidRPr="001F4FA2">
              <w:rPr>
                <w:rFonts w:ascii="mylotus" w:hAnsi="mylotus" w:cs="KFGQPC Uthman Taha Naskh"/>
                <w:b/>
                <w:bCs/>
                <w:noProof/>
                <w:sz w:val="28"/>
                <w:szCs w:val="28"/>
                <w:rtl/>
              </w:rPr>
              <w:t>عَمِل قليلا وأُجر كثيرا</w:t>
            </w:r>
            <w:bookmarkEnd w:id="47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10159"/>
            <w:r w:rsidRPr="001F4FA2">
              <w:rPr>
                <w:rFonts w:ascii="Mehr Nastaliq Web" w:hAnsi="Mehr Nastaliq Web" w:cs="Mehr Nastaliq Web"/>
                <w:b/>
                <w:bCs/>
                <w:noProof/>
                <w:sz w:val="28"/>
                <w:szCs w:val="28"/>
                <w:rtl/>
              </w:rPr>
              <w:t>اس شخص نے عمل تو ک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ے اجر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bookmarkEnd w:id="47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رہ پوش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کہنے لگا کہ: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ال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لام ل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ے اسلام لاؤ اور پھر قتال کرنا۔ چنانچہ وہ شخص اسلام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قت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ت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شخص نے عمل تو 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جہاد کرنا چاہتا تھا اور اس نے زرہ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ڈھانپ رکھا تھا۔ اس نے تاحال اسلام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پوچھا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وں اور پھر اسلام قبول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ے اسلام قبول کرو اور پھر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چنانچہ وہ شخص اسلام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ڑتے لڑ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شخص نے عمل تو 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سلام لانے کے اعتبار سے اس کے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لام اور اس کے قتل ہوجان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ہت کم مدت ہے اس کے باوجود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رنا سب سے افضل عمل ہے اوراس کا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p>
    <w:p w:rsidR="00A11F27" w:rsidRPr="001F4FA2"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الصحابة رضي الله عنهم</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قنع بالحديد : متغط بالسلاح.</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الصالحة لا يُعْتَدُّ بها إلا بعد الإسلام، وأن الإسلام يَهدم ما كان قب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شهادة في سبيل الله وكبير أجرها عند الل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لبس الحديد وما يمنع من سهولة وصول الأعداء إليه، وأنه غير مناف لحب الشها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مِل عملا ظاهره الصلاح قَبْل إسلامه ومات لم يُكتب له الأج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مُقدم على نُصرة المسلمي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الاستعانة بالمشركين في القتا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ينظر إلى قلوب عباده وصدقهم معه لا إلى صوره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القليل قد يُغني عن عمل كثير</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شرح صحيح البخارى لابن بطال الأندلسي،تحقيق: أبو تميم ياسر بن إبراهيم مكتبة الرشد - السعودية، الرياض الطبعة: الثانية، 1423هـ - 2003م. -التَّنويرُ شَرْحُ الجَامِع الصَّغِيرِ محمد بن إسماعيل الصنعاني، المحقق: د. محمَّد إسحاق محمَّد إبراهيم مكتبة دار السلام، الرياض -الطبعة: الأولى، 1432 هـ - 2011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10160"/>
            <w:r w:rsidRPr="001F4FA2">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47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1016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اچھے اور برے اع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م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 عمل راستے سے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ہٹانے اور سب سے برا عمل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غم نکال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نے</w:t>
            </w:r>
            <w:r w:rsidRPr="001F4FA2">
              <w:rPr>
                <w:rFonts w:ascii="Mehr Nastaliq Web" w:hAnsi="Mehr Nastaliq Web" w:cs="Mehr Nastaliq Web"/>
                <w:b/>
                <w:bCs/>
                <w:noProof/>
                <w:sz w:val="28"/>
                <w:szCs w:val="28"/>
                <w:rtl/>
              </w:rPr>
              <w:t xml:space="preserve"> اور اسے دفن نہ کرنے کو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7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اچھے اور بر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عمل راستے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ہٹانے اور سب سے برا عمل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غم تھوکنے اور اسے دفن نہ کرنے کو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رض</w:t>
            </w:r>
            <w:r w:rsidRPr="001F4FA2">
              <w:rPr>
                <w:rFonts w:ascii="mylotus" w:hAnsi="mylotus" w:cs="KFGQPC Uthman Taha Naskh"/>
                <w:noProof/>
                <w:sz w:val="26"/>
                <w:szCs w:val="26"/>
                <w:rtl/>
              </w:rPr>
              <w:t xml:space="preserve">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نے امت کے اعمال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اچھ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ا عمل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بر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 دے اور پھر اس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زائل نہ کر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ضت علي : بُيِّنتْ لي.</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وجدت : أي: رأي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ى : كل ما يضر بالمارة من حجر أو شوك أو غ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اط : يُنَحَّى ويبعد</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وئ : سيئا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خاعة : البزقة التي تخرج من الفم وتصعد من الحلق</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دفن : أي: لا تُزال بالدف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عُ الله -سبحانه وتعالى- رسولَه -صلى الله عليه وسلم- على أعمال أم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تنقسم إلى حسن وسي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حسنة كل عمل فيه خير وإن دَقَّ، والسيئة التي فيها شر وإن د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إكثار من وجوه الخير؛ إذ من جملتها ما يظنه الناس لا شأن له، كإماطة الأذى عن الطريق</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فعل ما ينفع الناس ويجلب لهم مصلحة، والبعد عن كل ما يضر بهم ويجلب لهم مفسدة</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حترام المساجد والمحافظة على آدابها وإخراج الأوساخ من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الطبعة الأولى1418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10162"/>
            <w:r w:rsidRPr="001F4FA2">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47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10163"/>
            <w:r w:rsidRPr="001F4FA2">
              <w:rPr>
                <w:rFonts w:ascii="Mehr Nastaliq Web" w:hAnsi="Mehr Nastaliq Web" w:cs="Mehr Nastaliq Web"/>
                <w:b/>
                <w:bCs/>
                <w:noProof/>
                <w:sz w:val="28"/>
                <w:szCs w:val="28"/>
                <w:rtl/>
              </w:rPr>
              <w:t>مجھ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ثوا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تن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 سے نکالتا ہے اور مجھ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گنا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اس سے بڑھ ک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قر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و اور اس نے اسے بھ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w:t>
            </w:r>
            <w:bookmarkEnd w:id="47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ثو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تن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سے نکالتا ہے اور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اس سے بڑھ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نے اُسے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مل</w:t>
            </w:r>
            <w:r w:rsidRPr="001F4FA2">
              <w:rPr>
                <w:rFonts w:ascii="mylotus" w:hAnsi="mylotus" w:cs="KFGQPC Uthman Taha Naskh"/>
                <w:noProof/>
                <w:sz w:val="26"/>
                <w:szCs w:val="26"/>
                <w:rtl/>
              </w:rPr>
              <w:t xml:space="preserve"> حديث أنس بن مالك -رضي الله عنه- على مظهر من مظاهر نبوته -عليه الصلاة والسلام-، حيث قال -عليه الصلاة والسلام-: (عرضت عليّ) ولعل هذا العرض في ليلة المعراج.  في قوله: (أجور أمتي) أي: ثواب أعمالهم.  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  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  قوله: (أو آية) أو للتنويع. (أوتيها رجل) أي: تعلمها أو حفظها عن ظهر قلب. (ثم نسيها). وهذا حديث ضعيف، ومن الذنوب ما هو أعظم من ذلك في الأدلة الصحيحة كالشرك وعقوق الوالدين وشهادة الزو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ظاہر ن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پر مشتم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رضت عليّ): گ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ہوا تھا۔ (أجور أمت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عمال کے ث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و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قذا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س سے مراد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س و خاشاک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د ازاں اس کا استعمال گھ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پ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شے پر ہونے لگا جب کہ وہ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وہ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ے جو مسلمان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چاہے وہ تنک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ں۔ ک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ضاف مقدر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اعمال کے اجر۔ خس و خاشاک کے اجر سے مراد خس و خاشاک کو باہر نکالنے کا اجر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سے باہر نکالتا ہے چاہے وہ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پر اسے اجر مل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اللہ ک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فہوم مخال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ا کرکٹ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ڈالنا گناہ کا کام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 تر کو ذکر کر کے اس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صود ہے کہ اگر اس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ے کو ل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لکھا جانا اور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لم أرَ ذنباً أعظم من سو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کو بھول جانے کے گنا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ول جانے پ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دار و م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پر ہے۔ چنانچہ اس کا بھول جانا اس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رادف ہے۔ اگر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ھول جانے پر تو مواخذ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اس کو جان بوجھ کر چھوڑے رکھ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مراد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گناہ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ول جانا) اسے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لتِ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 ہو۔ (أو آي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أو'' نوع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أوتيها ر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سے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ے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لائل سے ثابت ہے کہ اس سے بڑے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رک،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ضت : هو من: عرض يعرض عرضًا، من باب ضرب، وعرضت الشيء: أظهرته وأبرزت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ور : جمع أجر، وهو الثواب على الحسنا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ذاة : ما يسقط في العين والشراب، والمراد هنا: الأوساخ الصغيرة، مثل كِسر الأخشاب</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اهر أنَّ أعمال أمته عرضت عليه ليلة عرج به، فاطَّلع على أعمال أمته، وثوابهم عل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تعظيم المساجد واحترامها، ومشروعية تنظيفها وتطيي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بشار عواد معروف، دار الغرب الإسلامي، بيروت.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10164"/>
            <w:r w:rsidRPr="001F4FA2">
              <w:rPr>
                <w:rFonts w:ascii="mylotus" w:hAnsi="mylotus" w:cs="KFGQPC Uthman Taha Naskh"/>
                <w:b/>
                <w:bCs/>
                <w:noProof/>
                <w:sz w:val="28"/>
                <w:szCs w:val="28"/>
                <w:rtl/>
              </w:rPr>
              <w:t>عقل شبه العمد مغلظ مثل عقل العمد، ولا يقتل صاحبه، وذلك أن يَنْزُوَ الشيطان بين الناس، فتكون دماءٌ في عِمِّيَّا في غير ضغينة، ولا حمل سلاح</w:t>
            </w:r>
            <w:bookmarkEnd w:id="47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10165"/>
            <w:r w:rsidRPr="001F4FA2">
              <w:rPr>
                <w:rFonts w:ascii="Mehr Nastaliq Web" w:hAnsi="Mehr Nastaliq Web" w:cs="Mehr Nastaliq Web"/>
                <w:b/>
                <w:bCs/>
                <w:noProof/>
                <w:sz w:val="28"/>
                <w:szCs w:val="28"/>
                <w:rtl/>
              </w:rPr>
              <w:t>قتل شبہِ عم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 ہے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تلِ عم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اہم قتلِ شبہ عمد کے مرتکب کو قت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 قتل شبہِ عم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لو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ر آئے اور (اس کے اکساو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 کر) بن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ش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لحہ اٹھائے انج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ن بہہ جائے۔</w:t>
            </w:r>
            <w:bookmarkEnd w:id="47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بد الله بن عمرو -رضي الله عنهما- أن النبي -صلى الله عليه وسلم- قال: «عَقْل شِبْهِ العمد مُغَلَّظٌ مِثْلُ عَقْلِ العَمْدِ، ولا يُقْتَلُ صَاحِبُهُ، وذلك أَنْ يَنْزُوَ الشَّيْطَانُ بين الناس، فتكون دماء في عِمِّيَّا في غير ضَغِينَة، ولا حَمْلِ سلاح».</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قتل شبہِ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قتلِ شبہِ عمد کے مرتکب کو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 قتل شبہِ عم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 آئے اور (اس کے اکسا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ک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لحہ اٹھائے ان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ن بہہ جائ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بيان أن دية القتل شبه العمد -وهو أن يقصد الضرب بما لا يقتل غالبا كالعصا- مغلظة كدية القتل العمد, ومقدارها مائة من الابل: ثلاثون  جَذَعة -وهي الناقة التي أتمت السنة الرابعة ودخلت في الخامسة-, وثلاثون حِقة -وهي الناقة التي استكملت السنة الثالثة، ودخلت في الرابعة-, وأربعون خلفة -أي حاملا-, ويأتي القتل شبه العمد غالبا من غير عداوة ولا ضغينة، ولا حمل سلاح، وإنما قد يغري الشيطان بوساوسه بين الناس بسبب مزاح أو لعب، فتحصل المضاربة والقتل الذي لم يقصد، فتتكوَّن الدماء بين الناس.</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قتلِ شبہ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تلِ شبہ عم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اتل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مارے جس سے عام طور پ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سو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جذعہ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ذعہ سے مراد و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چار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قہ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قہ سے مراد و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چوتھے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لف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تلِ شبہ عمد عموماً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داوت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لحہ اٹھائے ہوتا ہے۔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وسوس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سا اوقات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ا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سے باہم م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ور قتل واقع ہو جاتا ہے جس کا ارا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وں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بهُ العمد : هو أن يقصد جنايةً على شخص بما لا يقتل غالبًا، فيموت من تلك الجِناي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غلظة : الدية المغلظة: هي التي تكون في قتل العمد وشبه العمد، وهي ثلاثون حِقة، وثلاثون جذعة، وأربعون خَلِفَة، الخلفات الحوامل التي في بطونها أولاد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د : هو أن يقصد من يعلمه آدميًّا معصومًا فيقتله بما يغلب على الظن موته ب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زُو الشيطان : وثب، ونزا به الشر: تحرك، يعني وساوس الشيطان وإغواءه بالإفساد بين الناس</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غينة : هي الحقد والعداوة والبغضاء</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عِمِّيَّا : بكسر العين والميم المشددة وتشديد الياء أي في حالٍ يَعمى أمره فلا يتبين قاتله ولا حال قت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ة شبه العمد مغلظ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قتل شبه العمد</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به العمد ليس فيه كفارة ولا قصاص</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مثل لشبه العم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غليظ الإسلام لأمر الدماء صيانة لها</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المحقق: محمد محيي الدين عبد الحميد-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عتناء</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مان</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7.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بن صالح بن محمد العثيمين، تحقيق: صبحي بن محمد رمضان، وأُم إسراء بنت عرفة، ط1، المكتبة الإسلامية، مصر، 1427هـ. توضيح الأحكام من بلوغ المرام ،البسام ،مكة ، مكتبة الأسدي ، الطبعة الخامسة ،1423.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 </w:t>
      </w:r>
      <w:r w:rsidRPr="001F4FA2">
        <w:rPr>
          <w:rFonts w:ascii="mylotus" w:hAnsi="mylotus" w:cs="KFGQPC Uthman Taha Naskh" w:hint="cs"/>
          <w:noProof/>
          <w:rtl/>
        </w:rPr>
        <w:t>عون</w:t>
      </w:r>
      <w:r w:rsidRPr="001F4FA2">
        <w:rPr>
          <w:rFonts w:ascii="mylotus" w:hAnsi="mylotus" w:cs="KFGQPC Uthman Taha Naskh"/>
          <w:noProof/>
          <w:rtl/>
        </w:rPr>
        <w:t xml:space="preserve"> </w:t>
      </w:r>
      <w:r w:rsidRPr="001F4FA2">
        <w:rPr>
          <w:rFonts w:ascii="mylotus" w:hAnsi="mylotus" w:cs="KFGQPC Uthman Taha Naskh" w:hint="cs"/>
          <w:noProof/>
          <w:rtl/>
        </w:rPr>
        <w:t>المعبود</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عظيم</w:t>
      </w:r>
      <w:r w:rsidRPr="001F4FA2">
        <w:rPr>
          <w:rFonts w:ascii="mylotus" w:hAnsi="mylotus" w:cs="KFGQPC Uthman Taha Naskh"/>
          <w:noProof/>
          <w:rtl/>
        </w:rPr>
        <w:t xml:space="preserve"> </w:t>
      </w:r>
      <w:r w:rsidRPr="001F4FA2">
        <w:rPr>
          <w:rFonts w:ascii="mylotus" w:hAnsi="mylotus" w:cs="KFGQPC Uthman Taha Naskh" w:hint="cs"/>
          <w:noProof/>
          <w:rtl/>
        </w:rPr>
        <w:t>آباد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w:t>
      </w:r>
      <w:r w:rsidRPr="001F4FA2">
        <w:rPr>
          <w:rFonts w:ascii="mylotus" w:hAnsi="mylotus" w:cs="KFGQPC Uthman Taha Naskh"/>
          <w:noProof/>
          <w:rtl/>
        </w:rPr>
        <w:t>ة، 1415 هـ الشرح الممتع على زاد المستقنع لابن العثيمين , دار ابن الجوزي, الطبعة: الأولى، 1422</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10166"/>
            <w:r w:rsidRPr="001F4FA2">
              <w:rPr>
                <w:rFonts w:ascii="mylotus" w:hAnsi="mylotus" w:cs="KFGQPC Uthman Taha Naskh"/>
                <w:b/>
                <w:bCs/>
                <w:noProof/>
                <w:sz w:val="28"/>
                <w:szCs w:val="28"/>
                <w:rtl/>
              </w:rPr>
              <w:t>علمنا رسول الله -صلى الله عليه وسلم- خطبة الحاجة: إن الحمد لله، نستعينه ونستغفره، ونعوذ به من شرور أنفسنا</w:t>
            </w:r>
            <w:bookmarkEnd w:id="47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1016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طبہ حاجت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 إن الحمد لله، نستعينه ونستغفره، ونعوذ به من شرور أنفسنا۔ الخ</w:t>
            </w:r>
            <w:bookmarkEnd w:id="47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حاجت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يا أيها الذينَ آمنوا اتقوا اللهَ حقَّ تقاته ولا تموتن إلا وأنتم مسلمون} [آل عمران: 102]، {يا أيها الذين آمنوا اتقوا اللهَ وقولوا قولاً سديدا (70) يصلحْ لكم أعمالَکُمْ ويغفرْ لكم ذنوبكم ومن يطعِ اللهَ ورسولَہ فقد فازَ فوزا عظيما} [الأحزاب:70 - 71]۔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دد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رتوں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ے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اور جسے وہ گمراہ کر د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عزوجل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لوگو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ہو!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جس کے واسطے سے تم سوال کرتے ہو، اور رشتے ناتے توڑنےسے بچو، بلاشب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نگہبان ہے“۔ [النساء: 1]”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اور اس سے ڈ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سے ڈرنے کا حق ہے اور تم پر موت نہ آئے مگر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مسلمان ہو“۔ [آل عمران: 102]”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اور بات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صا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اعمال درست فرما دے گا،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ے گا اور جس نے اللہ اور اس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شبہ و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کنار ہوا“۔[الأحزاب:70 - 71].</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خط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ات</w:t>
            </w:r>
            <w:r w:rsidRPr="001F4FA2">
              <w:rPr>
                <w:rFonts w:ascii="Mehr Nastaliq Web" w:hAnsi="Mehr Nastaliq Web" w:cs="Mehr Nastaliq Web"/>
                <w:noProof/>
                <w:sz w:val="26"/>
                <w:szCs w:val="26"/>
                <w:rtl/>
              </w:rPr>
              <w:t xml:space="preserve"> کو جامع ہے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دد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ہے۔ چنانچ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تاب و سنت اور ف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لوگوں کو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جب ان سے مخاطب ہو تو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طبہ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طبہ صرف نکاح کے ساتھ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تا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اسے پڑھا جا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ث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ا پڑھنا سنت موکدہ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نسائي و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طبة : هي التي تكون مشتملة على الحمد والشهادتين وبعض الآيات القرآنية.</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جة : ما يفتقر إليه الإنسان ويطلبه، جمعه حوائج، في النكاح أو غيره</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 الثناء بالجميل من نعمة أو غير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عينه : الاستعانة: هي طلب العون من الله في جميع الأمو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هْدِهِ الله : من يُوفّقهُ الله لاتباع طريق الحقّ</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مُضِلَّ لَهُ : فلا أحد يقدر على إضلاله من شيطان، أو نفس، أو غيرهم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يُضْلِلْ : من يزل عن اتباع الحقّ</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هَادِيَ لَهُ : لا أحد يهديه إلى الحقّ، لا من جهة العقل، ولا من جهة النقل، ولا من جهة أحد من الخلق</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جة يستحبّ افتتاحها بهذه الخطبة، فإنها سوف تنجح ببركة هذا الذك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طبة ينبغي أن تكون مشتملة على الحمد، والشهادتين، وبعض الآيات القرآني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إثبات صفات المحامد لله، واستحقاقه لها، واتصافه ب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الإقرار بأنَّه -تعالى- صاحب التصرف المطلق في خلقه، وأنَّ هداية القلوب وضلالها بيد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شرح سنن النسائي المسمى «ذخيرة العقبى في شرح المجتبى» للإثيوبي, دار آل بروم , الطبعة: الأولى - عون المعبود شرح سنن أبي داود، للعظيم آبادي دار الكتب العلمية - بيروت, الطبعة: الثانية، 1415 هـ - حاشية السندي على سنن النسائي , مكتب المطبوعات الإسلامية -الطبعة: الثانية، 1406 - توضِيحُ الأحكَامِ مِن بُلوُغ المَرَام، للبسام، مكتَبة الأسدي، مكّة المكرّمة، الطبعة: الخامِسَة، 1423 هـ - 2003 م</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10168"/>
            <w:r w:rsidRPr="001F4FA2">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48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10169"/>
            <w:r w:rsidRPr="001F4FA2">
              <w:rPr>
                <w:rFonts w:ascii="Mehr Nastaliq Web" w:hAnsi="Mehr Nastaliq Web" w:cs="Mehr Nastaliq Web"/>
                <w:b/>
                <w:bCs/>
                <w:noProof/>
                <w:sz w:val="28"/>
                <w:szCs w:val="28"/>
                <w:rtl/>
              </w:rPr>
              <w:t>کثرت سے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 تم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کرتے ہ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جہ بڑ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ناہ مع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8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آزاد کردہ غلام ابو عبداللہ_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عبدالرحم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_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ثرت سے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 تم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ے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بب</w:t>
            </w:r>
            <w:r w:rsidRPr="001F4FA2">
              <w:rPr>
                <w:rFonts w:ascii="mylotus" w:hAnsi="mylotus" w:cs="KFGQPC Uthman Taha Naskh"/>
                <w:noProof/>
                <w:sz w:val="26"/>
                <w:szCs w:val="26"/>
                <w:rtl/>
              </w:rPr>
              <w:t xml:space="preserve">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 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  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 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 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 ثم بين النبي -صلى الله عليه وسلم- ماذا يحصل للإنسان من الأجر فيما إذا سجد؛ وهو أنه يحصل له فائدتان عظيمتان: الفائدة الأولى: أن الله يرفعه بها درجة، يعني منزلة عنده وفي قلوب الناس، وكذلك في عملك الصالح؛ يرفعك الله به درجة. 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شان ور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عدان بن طلح</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کر ان سے کہا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عمل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حضرت ثوبان) خاموش رہے۔ انھوں نے پھر پوچھا،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اموش ر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جب پوچھا، تو انھوں نے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ے بار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ے پوچھا، تو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انہوں ن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الدرداء رضى الله عنه سے ملا اور ان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ا، تو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و 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اس فرمان( عليك بكثرة السجود )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ثرت سجود کو لازم پکڑ 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تم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ے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ا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 کعب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ساتھ مانگتا ہو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کثرت سجود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م اپنے معامل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و"۔ عبا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و فرماتے ہوئے سنا :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تم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نا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اعت اور اللہ کے تقرب کا سب سے بڑ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تہا درجے کا تواضع اور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شرف اور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چہرے کو رو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ا جاتاہے۔ سجد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ہ سج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ہ الگ سے سجدے۔ الگ سے سجدہ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ممانعت اور روکنا ہے ۔ البتہ اس سے وہ سجد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ج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لا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ذکر ہے ۔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انسان سجدہ کرتا ہے، تو ا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ر ملتا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دو بہت بڑے فائدے حاص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ا فائ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ل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ور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ت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آپ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ا فائ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زائل ہونے اور محبوب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حصول سے انسان کو کمال حاصل ہوتاہے۔ رفع درجات کو انسان پسند کرتاہے اور گناہوں سے نفرت کرتا ہے۔ چنانچہ جب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بڑھ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معاف ہوتا ہے، تو اسے اپنا مطلوب مل جاتاہے اور جس بات کا اسے ڈر ہوتاہے،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ت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رجة : المنزلة.</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ط عنك خطيئة : وضعها وغفره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وافل والطاعات مما يذهب السيئ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حرص على الصلاة أداءً وتطوعً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لم الرباني يربي أصحابه، ويحرص عليهم ، ويوصيهم بما يصلحهم في دنياهم وأخرا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كثرة السجود والترغيب فيه، والمراد به السجود في الصلا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جود أفضل من القيا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سجود وأنه من أسباب محو الذنوب</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 هـ - 2007 م. صحيح البخاري، محمد بن اسماعيل البخاري، دار طوق النجاة، الطبعة : الأولى، 1422هـ. صحيح مسلم، مسلم بن الحجاج القشيري النيسابوري، المحقق: محمد فؤاد عبد الباقي،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10170"/>
            <w:r w:rsidRPr="001F4FA2">
              <w:rPr>
                <w:rFonts w:ascii="mylotus" w:hAnsi="mylotus" w:cs="KFGQPC Uthman Taha Naskh"/>
                <w:b/>
                <w:bCs/>
                <w:noProof/>
                <w:sz w:val="28"/>
                <w:szCs w:val="28"/>
                <w:rtl/>
              </w:rPr>
              <w:t>عليكم بِرُخْصَة الله الَّذِي رَخَّصَ لكم</w:t>
            </w:r>
            <w:bookmarkEnd w:id="48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10171"/>
            <w:r w:rsidRPr="001F4FA2">
              <w:rPr>
                <w:rFonts w:ascii="Mehr Nastaliq Web" w:hAnsi="Mehr Nastaliq Web" w:cs="Mehr Nastaliq Web"/>
                <w:b/>
                <w:bCs/>
                <w:noProof/>
                <w:sz w:val="28"/>
                <w:szCs w:val="28"/>
                <w:rtl/>
              </w:rPr>
              <w:t>اللہ نے ج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خص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پر عمل کرو</w:t>
            </w:r>
            <w:bookmarkEnd w:id="48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لوگوں کا ہجو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پر لوگوں ن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 رکھا ہے،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لوگوں نے کہا:روزہ دار ہے۔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لہ نے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عمل کرو۔''</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 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تح مکہ کے سال رمضان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لوگوں کا ہجو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شخص پ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آپ نے لوگوں سے اس کے متعلق پوچھا تو انہ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ہ دار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خصت 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عمل کرو،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ا مکلف کرک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أى زحامًا : أي: أناسًا قد اجتمعوا في مكان فتزاحموا في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لل عليه : جُعل عليه شيئًا من الظل بثوب أو نحوه لفرط المشقة عليه من حرارة الشمس وكثرة العطش</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البِرِّ : الخي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خْصَةِ الله : تيسيره وتسهيل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يام في السفر، وجواز الأخذ بِالرُّخْصَةِ بالفط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وم المسافر مع المشقة ليس من البر ولو كان يجزئ ويسقط الواج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الصوم في السفر إذا شق عليه، ما لم يصل به إلى حدِّ الهَلكة فيحر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إتيان رُخَصِ الله -تعالى- التي خفف بها على عباده</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ناء النبي -صلى الله عليه وسلم- بأصحابه وسؤاله عن أحوال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10172"/>
            <w:r w:rsidRPr="001F4FA2">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48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1017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شخص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حالتِ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جماع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ص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صدقہ دے۔</w:t>
            </w:r>
            <w:bookmarkEnd w:id="48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صدقہ د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ا کفار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س کا کفا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صدقہ کرنا ہ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حائضہ عورت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ا علم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کفارہ لا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صدقہ کے واجب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نسائي وأحمد والدارم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أتي : يجامع امرأته.</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ض : جمعها حُيَّضٌ، اسم فاعل للمرأة التي أصابها دم الحيض</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ينار : الدينار: نقد ذهبي، والدينار الإسلامي: زنته أربعة غرامات وربع من الذهب (4, 25  ج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شرع وطأ الحائض، وهو موافق للحكمة لما فيه من الأضرار البالغة التي كشفها الطب الحديث</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ة جماع الحائض، الصدقة بدينار أو بنصف دينا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طء المحرم هنا هو الإيلاج، أما مباشرة الحائض في غير الفرج فجائز</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كفارة في مجامعة الحائض</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فتح ذي الجلال والإكرام بشرح بلوغ المرام: الشيخ ابن عثيمين، تحقيق صبحي رمضان وآخر، ط1، المكتبة الإسلامية، مصر، 1427هـ. سنن أبي داود، لسليمان بن الأشعث السِّجِسْتاني تحقيق: محمد محيي الدين عبد الحميد: المكتبة العصرية، صيدا -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للدارمي،</w:t>
      </w:r>
      <w:r w:rsidRPr="001F4FA2">
        <w:rPr>
          <w:rFonts w:ascii="mylotus" w:hAnsi="mylotus" w:cs="KFGQPC Uthman Taha Naskh"/>
          <w:noProof/>
          <w:rtl/>
        </w:rPr>
        <w:t xml:space="preserve"> </w:t>
      </w:r>
      <w:r w:rsidRPr="001F4FA2">
        <w:rPr>
          <w:rFonts w:ascii="mylotus" w:hAnsi="mylotus" w:cs="KFGQPC Uthman Taha Naskh" w:hint="cs"/>
          <w:noProof/>
          <w:rtl/>
        </w:rPr>
        <w:t>التمي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الطبعة: الأولى، 1412 هـ - 2000 م. فتاوى اللجنة الدائمة، المجموعة الأولى، المؤلف: اللجنة الدائمة للبحوث العلمية والإفتاء، جمع وترتيب: أحمد بن عبد الرزاق الدويش</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10174"/>
            <w:r w:rsidRPr="001F4FA2">
              <w:rPr>
                <w:rFonts w:ascii="mylotus" w:hAnsi="mylotus" w:cs="KFGQPC Uthman Taha Naskh"/>
                <w:b/>
                <w:bCs/>
                <w:noProof/>
                <w:sz w:val="28"/>
                <w:szCs w:val="28"/>
                <w:rtl/>
              </w:rPr>
              <w:t>غَدْوَةٌ فِي سَبِيلِ الله، أَوْ رَوْحَةٌ: خَيْرٌ مِمَّا طَلَعَتْ عَلَيْهِ الشَّمْسُ وَغَرَبَت</w:t>
            </w:r>
            <w:bookmarkEnd w:id="48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7" w:name="_Toc496010175"/>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بح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ام کو نکلنا ان تمام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بہتر ہے، جن پر سورج طلوع ہوتا ہے اور غروب ہوتا ہے۔</w:t>
            </w:r>
            <w:bookmarkEnd w:id="48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م کو نکلنا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ہتر ہے، جن پر سورج طلوع ہوتا ہے اور غروب ہوتا ہ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م نکلن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ن</w:t>
            </w:r>
            <w:r w:rsidRPr="001F4FA2">
              <w:rPr>
                <w:rFonts w:ascii="mylotus" w:hAnsi="mylotus" w:cs="KFGQPC Uthman Taha Naskh"/>
                <w:noProof/>
                <w:sz w:val="26"/>
                <w:szCs w:val="26"/>
                <w:rtl/>
              </w:rPr>
              <w:t xml:space="preserve">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 فالقصد من الجهاد، إظهار الإسلام ونصره، فكَبتُ هؤلاء، من الجهاد الكبير العظيم، اللهم وفق المسلمين لنصر دينهم، وإعلاء كلمتك، إنك قريب مجيب.</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دونوں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گرچہ وہ بہت 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اند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مبا جہاد،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کے سامنے ثابت قدم رہنا پڑتا ہے اور ان کا مقابلہ کرنا پڑ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سے در اصل کفار سے ہات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جہا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کا حصول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ے۔ حق کو غالب کرنا اور ز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 ملحد لوگوں اور مغ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لائل کا رد کرنا، جو اسلام کے خلاف برس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ر</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ے۔ جہاد سے مقصود اسلام کا غلب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ہے۔ چنانچہ اس طرح کے لوگوں کا سدباب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ہاد ہے۔ اے اللہ! مسلمانوں کو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عطا فرما کہ و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و سربل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ے شک تو بہ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دعا قبول کرنے وال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أول: رواه مسلم. الثاني: متفق عليه</w:t>
      </w:r>
      <w:r w:rsidRPr="001F4FA2">
        <w:rPr>
          <w:rFonts w:ascii="mylotus" w:hAnsi="mylotus" w:cs="KFGQPC Uthman Taha Naskh"/>
          <w:noProof/>
        </w:rPr>
        <w:t>.</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يوب الأنصاري -رضي الله عنه- </w:t>
      </w:r>
    </w:p>
    <w:p w:rsidR="00A11F27" w:rsidRDefault="00A11F27"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دْوَةٌ : هي الخروج في الغدو ما بين صلاة الصبح إلى الزوال.</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حَةٌ : هي الخروج في الرواح ما بين الزوال إلى غروب الشمس</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10176"/>
            <w:r w:rsidRPr="001F4FA2">
              <w:rPr>
                <w:rFonts w:ascii="mylotus" w:hAnsi="mylotus" w:cs="KFGQPC Uthman Taha Naskh"/>
                <w:b/>
                <w:bCs/>
                <w:noProof/>
                <w:sz w:val="28"/>
                <w:szCs w:val="28"/>
                <w:rtl/>
              </w:rPr>
              <w:t>غَزَوْنَا مَعَ رَسُولِ الله -صلى الله عليه وسلم- سَبْعَ غَزَوَاتٍ، نَأْكُلُ الْجَرَادَ</w:t>
            </w:r>
            <w:bookmarkEnd w:id="48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9" w:name="_Toc496010177"/>
            <w:r w:rsidRPr="001F4FA2">
              <w:rPr>
                <w:rFonts w:ascii="Mehr Nastaliq Web" w:hAnsi="Mehr Nastaliq Web" w:cs="Mehr Nastaliq Web"/>
                <w:b/>
                <w:bCs/>
                <w:noProof/>
                <w:sz w:val="28"/>
                <w:szCs w:val="28"/>
                <w:rtl/>
              </w:rPr>
              <w:t xml:space="preserve">ہ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سات غزو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ہوئے (جن کے دور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ہم ٹ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کھاتے تھے۔</w:t>
            </w:r>
            <w:bookmarkEnd w:id="48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ات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ئے (جن کے دو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م ٹ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ھاتے تھ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صحاب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کو سات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رزق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و عنبر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سمندر سے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انھوں نے دوسرے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Pr="001F4FA2" w:rsidRDefault="00A11F27"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w:t>
      </w:r>
    </w:p>
    <w:p w:rsidR="00A11F27" w:rsidRDefault="00A11F27"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أبي أوفى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رَادُ : طَائِرٌ صغير خلقته عجيبة، فيه صفات من حيوانات مختلفة.</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أَكْلِ الْجَرَا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دار طوق النجاة، ط 1422هـ. - صحيح مسلم، ط دار إحياء التراث العربي، تحقيق محمد فؤاد عبد الباقي. - خلاصة الكلام، فيصل آل مبارك ط. الثانية 1412هـ. - الإفهام لابن باز، ط مؤسسة الجريسي تحقيق سعيد القحطاني.  - تيسير العلام شرح عمدة الأحكام، للبسام، ط. دار الميمان، 1426هـ. - تأسيس الأحكام للنجمي، ط دار المنهاج،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10178"/>
            <w:r w:rsidRPr="001F4FA2">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49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1" w:name="_Toc49601017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صدقۂ فط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ا کہ صدقۂ رمضان مرد، عورت، آزاد اور غلام ( سب پر )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کھج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جو فرض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پھر لوگوں نے ہر چھوٹے بڑ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دھا صا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ں</w:t>
            </w:r>
            <w:r w:rsidRPr="001F4FA2">
              <w:rPr>
                <w:rFonts w:ascii="Mehr Nastaliq Web" w:hAnsi="Mehr Nastaliq Web" w:cs="Mehr Nastaliq Web"/>
                <w:b/>
                <w:bCs/>
                <w:noProof/>
                <w:sz w:val="28"/>
                <w:szCs w:val="28"/>
                <w:rtl/>
              </w:rPr>
              <w:t xml:space="preserve"> اس کے برابر قرار 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9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ہ فط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صدقہ رمضان مرد، عورت، آزاد اور غلام ( سب پر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ھج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جو فرض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لوگوں نے ہر چھوٹے بڑ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دھا صا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اس کے برابر قرار 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لوگوں کے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نے سے پہلے پہلے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وجب</w:t>
            </w:r>
            <w:r w:rsidRPr="001F4FA2">
              <w:rPr>
                <w:rFonts w:ascii="mylotus" w:hAnsi="mylotus" w:cs="KFGQPC Uthman Taha Naskh"/>
                <w:noProof/>
                <w:sz w:val="26"/>
                <w:szCs w:val="26"/>
                <w:rtl/>
              </w:rPr>
              <w:t xml:space="preserve">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 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مام بڑے چھوٹے، مرد و عورت اور آزاد و غلام مسلمانوں پر جن کے پاس اس دن اپنے استعمال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برابر زائد اناج ہو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ھج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جو بطورِ صدقہ فطر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دا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فاق و غمخ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ۂ فطر کو فرض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راہ خاندان اور اس کے 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سون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اور غلام و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ادا کر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ض : أوجب إيجابًا مؤكدًا.</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الفِطر : الصدقة التي تجب بالفطر من رمضان</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عًا : الصاع مكيال: يبلغ وزنه أربعة أمداد.والمد: مِلْء كَفَّي الرجُل المتوسط، ويعادل تقريبا 3 كلغ</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ؤدَّى : أي: تُعطى قبل خروج الناس إلى صلاة العيد وهي ركعتان بعد طلوع الشمس مع خطبة</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راج زكاة الفطر عن الذكر والأنثى والحر والمملو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جب زكاة الفطر عن الجنين، بل تستحب</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جنس ما يخرج في زكاة الفطر</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قدارها: صاع، ويعادل 3 كلغ</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راجها قبل صلاة العيد، والأفضل أن تكون في صباح العيد</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تشريع الإسلامي</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10180"/>
            <w:r w:rsidRPr="001F4FA2">
              <w:rPr>
                <w:rFonts w:ascii="mylotus" w:hAnsi="mylotus" w:cs="KFGQPC Uthman Taha Naskh"/>
                <w:b/>
                <w:bCs/>
                <w:noProof/>
                <w:sz w:val="28"/>
                <w:szCs w:val="28"/>
                <w:rtl/>
              </w:rPr>
              <w:t>فإن مالَه ما قدَّم ومال وارثِه ما أخَّر</w:t>
            </w:r>
            <w:bookmarkEnd w:id="49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3" w:name="_Toc496010181"/>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مال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اس نے آگ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ور جتنا مال وہ چھوڑ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کے وارثوں کا ہے۔</w:t>
            </w:r>
            <w:bookmarkEnd w:id="49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ہے وہ شخص کہ جسے اپنے وارث کا مال خود اپنے 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تنا مال وہ چھو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وارثوں کا ہے"۔</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  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 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ن شخص ہوگا جسے اپنے وارث کا مال خود اپنے 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شخص ہے جسے اپنے بعد اپنے وار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ا مال اس 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صحاب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ا اپنا 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شخص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رکھتا ہے جو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جس پر اسے تصرف مطلق حاصل ہوتا ہے بنسب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ے مال ک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م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و رغبات کے پورا ہ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تاہ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وہ ہے جو اس 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 اس سے مراد وہ مال جسے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وپر صرف کرت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ق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رسے ، مسجد اور ہسپ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ود اپنے آپ پر اور اپنے اہل خانہ پر خرچ کرتا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ہوتاہے جسے و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پنےسامنے پ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خرچ کرنے کا اجر اسے ملے گا) ۔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وہ مال جس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 کرکے رکھتا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خر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کرتا ہے وہ اس کے وارثوں کا مال ہو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 باب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مام مسلم نے عبداللہ بن شِ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رہ ’الہاکم التکاثر‘‘ پڑھ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وق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بن آد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ٹ لگاتا ہے، کہا ابن آد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ال اس کے سوا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تونے کھا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ہن کر اسے ب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صدقہ کرکے چلتا بنا‘‘۔ تاہم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سان اپنا سارا ما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دے پھر وہ اور اس کے بچے لوگوں کے سامنے دستِ سوال دراز کرتے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جس طرح اپنے بعد اپنے وار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ل ودولت جمع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شاں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راجا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اور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صرفے سے جو رقم زائد ہو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ادِ راہ جم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پر خرچ کرنا واجب ہے اگر اُن پر خر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تو انسان گناہ گار ہوگا، اس پر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بن آدم! اگر تو اپنے مال کو خرچ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ے اور اگر اُسے روکے رکھتا ہ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 ہے‘‘۔ (امام مسلم نے (2/718)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1036) کے تح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إن ماله ما قدم : ما تصدق به أو أنفقه في الأكل واللبس.</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تصحيح المفاهيم والمبادئ السائ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بذل ما يمكن تقديمه من المال في وجوه الخير لينتفع به الآخر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ا تركه المُوَرِّث فإنه يصير ملكاً للوارث بعد قضاء ديونه وإنفاذ وصيته بمقدار الثلاث فأق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إشارة إلى أن النفوس جُبِلَت وفُطِرَت على حُبِّ المال</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ريب الأحكام الشرعية عن طريق السؤال؛ لتكون أدعى للقبول</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 تأليف: حمد بن ناصر بن العمار ، الناشر: دار كنوز أشبيليا، الطبعة الأولى: 1430 هـ بهجة الناظرين، تأليف: سليم بن عيد الهلالي، دار ابن الجوزي- الطبعة الأولى1418ه.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تحقيق:  د. ماهر بن ياسين الفحل، الطبعة: الأولى، 1428 هـ . دليل الفالحين لطرق رياض الصالحين؛ لمحمد بن علان الشافعي، تحقيق خليل مأمون شيحا-دار المعرفة-بيروت-الطبعة الرابعة 1425ه</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10182"/>
            <w:r w:rsidRPr="001F4FA2">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494"/>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5" w:name="_Toc49601018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انوروں کے قلادے خود بٹے ،پھ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شان ز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لادے پہنائے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قلادے پہنائے-،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خود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ھہرے رہے۔ چنانچ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حر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95"/>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وں کے قلادے خود بٹے،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شان ز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لادے پہنائ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لادے پہن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و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ہرے ر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ئے حل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تے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خود</w:t>
            </w:r>
            <w:r w:rsidRPr="001F4FA2">
              <w:rPr>
                <w:rFonts w:ascii="Mehr Nastaliq Web" w:hAnsi="Mehr Nastaliq Web" w:cs="Mehr Nastaliq Web"/>
                <w:noProof/>
                <w:sz w:val="26"/>
                <w:szCs w:val="26"/>
                <w:rtl/>
              </w:rPr>
              <w:t xml:space="preserve"> اس تک نہ پہنچ پات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س کے باشندوں پر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شان ز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قلادے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 کہ لوگوں کو پتہ لگ جا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والے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کر وہ ان کا احتر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ند نہ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وں کے قلادے خود بٹ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خو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جتن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جن سے مُحرم شخص اجتناب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مباشرت، خوش بو اور سلے ہوئے کپڑ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وہ شے حلال رکھتے، جو اس سے پہ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لتُ : لوي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 بها : أرسل ب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بيت : الكعبة</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 عَلَيْهِ شَيْءٌ : أي من محظورات الإحر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دي لا يكون محرما ببعث الهدي؛ لأن الإحرام هو نية النسك</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دام الرجل زوجته بما ترضاه، أو تجري به العاد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عل ما يؤلم الحيوان للمصلح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سوقها إلى الحرم، وذبحها وتفريقها</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كرم النبي -صلى الله عليه وسلم- وتعظيمه لشعائر الله -تعالى</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10184"/>
            <w:r w:rsidRPr="001F4FA2">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496"/>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7" w:name="_Toc496010185"/>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انسانوں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عتبار سے ف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وں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ہم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جد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مل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ہم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صول طہارت کا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خصلت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ک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97"/>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نسان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عتبار س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خصل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لبيان شرف هذه الأمة وتفضيلها على باقي الأمم ببعض المميزات، وقوله -عليه الصلاة والسلام- : "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 "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 وهذا بخلاف الأمم السابقة، فإنهم كانوا يَقِفُون في الصلاة كيف ما اتَفق. "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 لكن خُصَّ من عموم هذا الحديث ما نَهَى الشَّارع عن الصلاة فيه، كالحمام والمقبرة وأعطان الأبل والمواضع النجسة.   "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  "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ت کے مقام ومرتبے اور بعض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نسان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عتبار س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سابقہ امتوں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صلتوں کے ساتھ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ک محد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نزول درجہ بدرجہ ہوتا تھا اور ان کے نازل ہونے پر جو بات مناس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س طرح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شتے اپنے رب کےحضور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پہلے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و پور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س کے بع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اور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جڑ کر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ن ابوداود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تب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طرح سے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شتے اپنے رب کے حضور صف بست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فرشتے اپنے رب کے حض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ف بست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ے و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پور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مل کر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ابقہ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لوگ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جاتے۔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جگہوں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زوں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ہو جائ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 سکتا ہے اور لوگوں کو سہولت او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خلاف سابقہ امتوں کے۔ وہ لوگ صرف اپنے گرجا گھروں اور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ؤ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ند ا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مجھ سے پہلے والے لوگ اپنے گرجا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نماز نہ پڑھتا جب تک کہ وہ اپنے محرابِ عبادت تک نہ پہنچ جاتا"۔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عم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قامات کے ساتھ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سے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سل خانہ، قبرستان، اونٹوں کے باڑے اور ناپاک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ہ ملنا شرط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فَلَمْ تَجِدُوا مَاءً فَتَيَمَّمُوا صَعِيدًا طَيِّبًا “ (النساء:43) ”ترجمہ: اور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ے، تو پاک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صد کرو“۔ اس پر علما کا اجماع ہے۔ جس شخص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ر پہنچتا ہو،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جو اس شخص کا ہے، ج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خصل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 قبل گز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خصلت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سجد ہے اور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ا ذکر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مالک سے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عرش تلے موجود خزانے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تو مج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ور</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بَتُهَا : تُراب الأرض.</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ورا : هو الطَّهور بذاته، المطهِّر لغيره</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هذه الأُمَّة خَير الأُمَم، حيث إن الله تعالى خَصها بخصائص لم تكن في الأُمَمِ السابق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صْطِفَاف الملائكة عند قيامهم لطاعة رب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داء بأفعال الملائكة في صلاتهم وتعبُّدات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الأرض الطهارة؛ فتجوزُ الصلاة فيها، والتيمُّم م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صح التيمم مع وجود الماء</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تيمُّم رافعٌ للحدث كالماء؛ لاشتراكهما في الطهوري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زاد</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1431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10186"/>
            <w:r w:rsidRPr="001F4FA2">
              <w:rPr>
                <w:rFonts w:ascii="mylotus" w:hAnsi="mylotus" w:cs="KFGQPC Uthman Taha Naskh"/>
                <w:b/>
                <w:bCs/>
                <w:noProof/>
                <w:sz w:val="28"/>
                <w:szCs w:val="28"/>
                <w:rtl/>
              </w:rPr>
              <w:t>فكانت تأتيني فتحدث عندي، قالت: فلا تجلس عندي مجلسا، إلا قالت: ويوم الوشاح من أعاجيب ربنا ... ألا إنه من بلدة الكفر أنجاني</w:t>
            </w:r>
            <w:bookmarkEnd w:id="498"/>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9" w:name="_Toc496010187"/>
            <w:r w:rsidRPr="001F4FA2">
              <w:rPr>
                <w:rFonts w:ascii="Mehr Nastaliq Web" w:hAnsi="Mehr Nastaliq Web" w:cs="Mehr Nastaliq Web"/>
                <w:b/>
                <w:bCs/>
                <w:noProof/>
                <w:sz w:val="28"/>
                <w:szCs w:val="28"/>
                <w:rtl/>
              </w:rPr>
              <w:t>وہ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جھ سے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ضرور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ويوم الوشاح من أعاجيب ربنا ــــــــــــــــ ألا إنه من بلدة الكفر أنجاني کمر بند کا دن ہمارے 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ے کفر کے ملک سے نجا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بخ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99"/>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رب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اسے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جو دلہن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ہانے کو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کمر بند سرخ تسموں کا تھا اس نے وہ کمر بند اتار ک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دن سے گ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ں کمر بند پڑا تھ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ے ( سرخ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 گوشت سمجھ کر جھپٹ ل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والوں نے اسے بہت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ملا۔ ان لوگ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مجھ پ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ھ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ان کا وہ کمر بند گ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ن کے سام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جھ پر تہمت لگاتے تھے۔ تم لوگوں نے مجھ پر اس کا الزام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حالا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اک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ے وہ کمر بند! اس (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نے کہا کہ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لام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باء (بڑ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 حِفْش (چھوٹا س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جھ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ور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يوم الْوِشَاحِ من أعاجيب ربنا ـــــــــــــــــ ألا إنه من بلدة الكفر أنجاني کہ کمر بند کا دن ہمار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کفر کے ملک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کہا، آخر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عر ضرور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اس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ويوم الْوِشَاحِ من أعاجيب ربنا ... ألا إنه من بلدة الكفر أنجاني. أي أن ما حصل في يوم الوشاح من العجائب التي قدرها الله -تعالى-، وهو -سبحانه- أنقذني من بلاد الكفر بعد هذه الحادثة.</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بول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اس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ے سے 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رخ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ے 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والے</w:t>
            </w:r>
            <w:r w:rsidRPr="001F4FA2">
              <w:rPr>
                <w:rFonts w:ascii="Mehr Nastaliq Web" w:hAnsi="Mehr Nastaliq Web" w:cs="Mehr Nastaliq Web"/>
                <w:noProof/>
                <w:sz w:val="26"/>
                <w:szCs w:val="26"/>
                <w:rtl/>
              </w:rPr>
              <w:t xml:space="preserve"> اس کے کپڑے اتار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ل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وہ ہا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گ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و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گھر چھوٹ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ئش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س حادثہ ک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حادث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عر پڑھ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يوم الْوِشَاحِ من أعاجيب ربنا ـــــــــــــــــ ألا إنه من بلدة الكفر أنج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مر بند کا دن ہمار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کفر کے ملک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بند ملنے والا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د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ہ اس نے مجھے اس واقعہ کے بعد کفر کے ملک سے ب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يدة : الأمة الصبية إلى أن تبلغ، جمعها: ولائد.</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اةُ : تصغير: حدأة، اسم لطائر</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ش : البيت الصغير</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اجيب : واحدها أعجوبة، الأمر المستغرب</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 فتح ذي الجلال والإكرام بشرح بلوغ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10188"/>
            <w:r w:rsidRPr="001F4FA2">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500"/>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1" w:name="_Toc496010189"/>
            <w:r w:rsidRPr="001F4FA2">
              <w:rPr>
                <w:rFonts w:ascii="Mehr Nastaliq Web" w:hAnsi="Mehr Nastaliq Web" w:cs="Mehr Nastaliq Web"/>
                <w:b/>
                <w:bCs/>
                <w:noProof/>
                <w:sz w:val="28"/>
                <w:szCs w:val="28"/>
                <w:rtl/>
              </w:rPr>
              <w:t>تم نے ’سبّح اسم ربك الأعلى‘ ، ’والشمس وضحاها‘، اور ’والليل إذا يغشى‘ (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پڑھ کر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تمہار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بوڑھے، کمزور اور حاجت من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01"/>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فرض) نماز پڑھتے پھر واپس جا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وگوں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ے ’سبّح اسم ربك الأعلى‘ ، ’والشمس وضحاها‘، اور ’والليل إذا يغشى‘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ڑھ ک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ہ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وڑھے، کمزور اور حاجت من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 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 بن جبل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مہ کے گ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راتے تھے۔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رغبت رکھ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حب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ش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باجماعت ادا کرنے کا بڑا حرص رکھتے۔ فرض نماز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دا کرنے کے بعد وہاں سے نکل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پاس آ ک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تے۔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ت کا علم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برقرار ر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ہولت،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دمِ شد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صاف سے متص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متنف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امام قرأ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توسط قرأ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سامنے مفصلات "سبح اسم ربك الأعلى"، "والشمس وضحاها"، "والليل إذا يغشى"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ر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وڑھے، کمزور اور ضرورت مند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گراں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ان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الا معاملہ کرنا بہتر ہے۔ ہاں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ادا کرے تو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رسکتا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شاء الآخرة : الوصف بالآخرة خرج على اعتبار أنها إحدى صلاتي المساء وهما المغرب والعشاء.</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ولا : أداة حض، بمعنى هلا</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يت : قرأت في صلاتك، وأطلق الصلاة على القراءة؛ لأن القراءة جزء من الصلاة</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بح اسم ربك الأعلى ) : بسورة الأعلى</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اءك : خلفك مؤتما بك</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ير : المسن الذي يشق عليه طول القيام</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عيف : ضعيف القوة لصغر أو هزال أو مرض</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 الحاجة : ذو الشُغُل المحتاج إلى التخفيف</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وسط في القراءة في الصلاة هذه السور المذكورة في الحديث، وأمثال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ستحب للإمام مراعاة الضعفاء، بتخفيف الصلاة في حال ائتمامهم 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ياسة الناس بالرفق واللين، هي السياسة الرشيدة التي تحبب إليهم ولاتهم وعمالهم</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لأصحابه</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فته -صلى الله عليه وسلم- بأمته، لاسيما الضعفاء منهم، وأصحاب الحاجات</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متنفل بالمفترض، وأنه ليس من المخالفة المنهي عنه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مفترض بالمتنفل بطريق الأولى</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خفيف في صلاة العشاء؛ لأنها السبب في الأمر بالتخفيف</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نسخة مصورة بي دي اف لم أجد عليها بيانات الطبع. فتاوى اللجنة الدائمة، اللجنة الدائمة للبحوث العلمية والإفتاء- جمع وترتيب: أحمد بن عبد الرزاق الدويش</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p>
    <w:p w:rsidR="00A11F27" w:rsidRDefault="00A11F27" w:rsidP="00A11F27">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11F27" w:rsidRPr="009D1987" w:rsidTr="00D36FB7">
        <w:trPr>
          <w:trHeight w:val="372"/>
        </w:trPr>
        <w:tc>
          <w:tcPr>
            <w:tcW w:w="4077" w:type="dxa"/>
            <w:tcBorders>
              <w:right w:val="nil"/>
            </w:tcBorders>
            <w:vAlign w:val="center"/>
          </w:tcPr>
          <w:p w:rsidR="00A11F27" w:rsidRPr="00D90B7E" w:rsidRDefault="00A11F2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10190"/>
            <w:r w:rsidRPr="001F4FA2">
              <w:rPr>
                <w:rFonts w:ascii="mylotus" w:hAnsi="mylotus" w:cs="KFGQPC Uthman Taha Naskh"/>
                <w:b/>
                <w:bCs/>
                <w:noProof/>
                <w:sz w:val="28"/>
                <w:szCs w:val="28"/>
                <w:rtl/>
              </w:rPr>
              <w:t>فناء أمتي بالطعن والطاعون</w:t>
            </w:r>
            <w:bookmarkEnd w:id="502"/>
          </w:p>
        </w:tc>
        <w:tc>
          <w:tcPr>
            <w:tcW w:w="104" w:type="dxa"/>
            <w:tcBorders>
              <w:left w:val="nil"/>
              <w:bottom w:val="nil"/>
            </w:tcBorders>
            <w:vAlign w:val="center"/>
          </w:tcPr>
          <w:p w:rsidR="00A11F27" w:rsidRPr="007509FE" w:rsidRDefault="00A11F2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11F27" w:rsidRPr="003E7325" w:rsidRDefault="00A11F27"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3" w:name="_Toc49601019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لاکت، طعنہ ز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طاعو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503"/>
          </w:p>
        </w:tc>
      </w:tr>
    </w:tbl>
    <w:p w:rsidR="00A11F27" w:rsidRPr="00D36FB7" w:rsidRDefault="00A11F2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11F27" w:rsidRPr="00B142B8" w:rsidTr="00184DCE">
        <w:trPr>
          <w:trHeight w:val="188"/>
        </w:trPr>
        <w:tc>
          <w:tcPr>
            <w:tcW w:w="4062" w:type="dxa"/>
            <w:gridSpan w:val="2"/>
            <w:tcBorders>
              <w:top w:val="nil"/>
              <w:bottom w:val="single" w:sz="8" w:space="0" w:color="A6A6A6" w:themeColor="background1" w:themeShade="A6"/>
              <w:right w:val="nil"/>
            </w:tcBorders>
          </w:tcPr>
          <w:p w:rsidR="00A11F27" w:rsidRPr="00A11F27" w:rsidRDefault="00A11F27" w:rsidP="00A11F27">
            <w:pPr>
              <w:pStyle w:val="ListParagraph"/>
              <w:numPr>
                <w:ilvl w:val="0"/>
                <w:numId w:val="22"/>
              </w:numPr>
              <w:spacing w:before="120" w:after="60" w:line="144" w:lineRule="auto"/>
              <w:jc w:val="both"/>
              <w:rPr>
                <w:rFonts w:ascii="mylotus" w:hAnsi="mylotus" w:cs="KFGQPC Uthman Taha Naskh"/>
                <w:noProof/>
                <w:sz w:val="26"/>
                <w:szCs w:val="26"/>
                <w:rtl/>
              </w:rPr>
            </w:pPr>
            <w:r w:rsidRPr="00A11F27">
              <w:rPr>
                <w:rFonts w:ascii="Cambria" w:hAnsi="Cambria" w:cs="KFGQPC Uthman Taha Naskh" w:hint="cs"/>
                <w:b/>
                <w:bCs/>
                <w:noProof/>
                <w:color w:val="BA0800"/>
                <w:sz w:val="30"/>
                <w:szCs w:val="30"/>
                <w:rtl/>
              </w:rPr>
              <w:t>الحديث</w:t>
            </w:r>
            <w:r w:rsidRPr="00A11F27">
              <w:rPr>
                <w:rFonts w:ascii="mylotus" w:hAnsi="mylotus" w:cs="KFGQPC Uthman Taha Naskh" w:hint="cs"/>
                <w:b/>
                <w:bCs/>
                <w:noProof/>
                <w:color w:val="BA0800"/>
                <w:sz w:val="30"/>
                <w:szCs w:val="30"/>
                <w:rtl/>
              </w:rPr>
              <w:t>:</w:t>
            </w:r>
          </w:p>
          <w:p w:rsidR="00A11F27" w:rsidRPr="00BD04CC" w:rsidRDefault="00A11F27"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p>
        </w:tc>
        <w:tc>
          <w:tcPr>
            <w:tcW w:w="105" w:type="dxa"/>
            <w:tcBorders>
              <w:top w:val="nil"/>
              <w:left w:val="nil"/>
              <w:bottom w:val="nil"/>
              <w:right w:val="nil"/>
            </w:tcBorders>
          </w:tcPr>
          <w:p w:rsidR="00A11F27" w:rsidRPr="00197C42" w:rsidRDefault="00A11F2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11F27" w:rsidRPr="005669CA" w:rsidRDefault="00A11F27" w:rsidP="00A11F27">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11F27" w:rsidRPr="005669CA" w:rsidRDefault="00A11F27"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اع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ے اللہ کے رسول!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 ہم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و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دشمن جنات کا طعنہ ہے۔ اور (طاعو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داء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11F27"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11F27" w:rsidRPr="00BD04CC" w:rsidRDefault="00A11F27"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11F27" w:rsidRPr="007E27C0"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11F27" w:rsidRPr="00F74C0E" w:rsidRDefault="00A11F27"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11F27" w:rsidRPr="00F74C0E" w:rsidRDefault="00A11F27"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11F27" w:rsidRPr="00AA266F" w:rsidRDefault="00A11F27"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11F27" w:rsidRPr="00683B1D" w:rsidTr="00090181">
        <w:tc>
          <w:tcPr>
            <w:tcW w:w="4062" w:type="dxa"/>
          </w:tcPr>
          <w:p w:rsidR="00A11F27" w:rsidRPr="00BD04CC" w:rsidRDefault="00A11F27"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  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p>
        </w:tc>
        <w:tc>
          <w:tcPr>
            <w:tcW w:w="105" w:type="dxa"/>
            <w:tcBorders>
              <w:bottom w:val="nil"/>
            </w:tcBorders>
          </w:tcPr>
          <w:p w:rsidR="00A11F27" w:rsidRPr="00C11CF4" w:rsidRDefault="00A11F2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11F27" w:rsidRPr="00E438C6" w:rsidRDefault="00A11F27"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امت کے اکثر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 ہلاکت،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ے اور کفا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وں</w:t>
            </w:r>
            <w:r w:rsidRPr="001F4FA2">
              <w:rPr>
                <w:rFonts w:ascii="Mehr Nastaliq Web" w:hAnsi="Mehr Nastaliq Web" w:cs="Mehr Nastaliq Web"/>
                <w:noProof/>
                <w:sz w:val="26"/>
                <w:szCs w:val="26"/>
                <w:rtl/>
              </w:rPr>
              <w:t xml:space="preserve"> سے ان کے قتل اور خود مسلم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ے والے ف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 ہوگ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طاعون ہے جو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وں کے دشمن کافر ج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اعون سے موت واقع ہوجائے تو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درجہ پائے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دعاء مقصو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دو قس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تا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ادت کا مرتبہ حاصل ہو، تاہم پہلا قو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11F27" w:rsidRPr="004B0D56" w:rsidRDefault="00A11F2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11F27" w:rsidRDefault="00A11F2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A11F27" w:rsidRDefault="00A11F27"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11F27" w:rsidRDefault="00A11F27"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11F27" w:rsidRPr="00A07CF2" w:rsidRDefault="00A11F27"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ناء : موت.</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ن : القتل</w:t>
      </w:r>
      <w:r w:rsidRPr="001F4FA2">
        <w:rPr>
          <w:rFonts w:ascii="mylotus" w:hAnsi="mylotus" w:cs="KFGQPC Uthman Taha Naskh"/>
          <w:noProof/>
        </w:rPr>
        <w:t>.</w:t>
      </w:r>
    </w:p>
    <w:p w:rsidR="00A11F27" w:rsidRPr="001F4FA2"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ون : الموت الذريع الفاشي بوباء يكون من الجن</w:t>
      </w:r>
      <w:r w:rsidRPr="001F4FA2">
        <w:rPr>
          <w:rFonts w:ascii="mylotus" w:hAnsi="mylotus" w:cs="KFGQPC Uthman Taha Naskh"/>
          <w:noProof/>
        </w:rPr>
        <w:t>.</w:t>
      </w:r>
    </w:p>
    <w:p w:rsidR="00A11F27" w:rsidRDefault="00A11F27"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ز : الطعن بالرمح ونحوه ولا يكون نافذا</w:t>
      </w:r>
      <w:r w:rsidRPr="001F4FA2">
        <w:rPr>
          <w:rFonts w:ascii="mylotus" w:hAnsi="mylotus" w:cs="KFGQPC Uthman Taha Naskh"/>
          <w:noProof/>
        </w:rPr>
        <w:t>.</w:t>
      </w:r>
    </w:p>
    <w:p w:rsidR="00A11F27" w:rsidRDefault="00A11F27" w:rsidP="00A11F2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ثر موت هذه الأمة بالقتل والطاعون</w:t>
      </w:r>
      <w:r w:rsidRPr="001F4FA2">
        <w:rPr>
          <w:rFonts w:ascii="mylotus" w:hAnsi="mylotus" w:cs="KFGQPC Uthman Taha Naskh"/>
          <w:noProof/>
        </w:rPr>
        <w:t>.</w:t>
      </w:r>
    </w:p>
    <w:p w:rsidR="00A11F27" w:rsidRPr="001F4FA2"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ون سببه طعن أعدائنا من كفرة الجن</w:t>
      </w:r>
      <w:r w:rsidRPr="001F4FA2">
        <w:rPr>
          <w:rFonts w:ascii="mylotus" w:hAnsi="mylotus" w:cs="KFGQPC Uthman Taha Naskh"/>
          <w:noProof/>
        </w:rPr>
        <w:t>.</w:t>
      </w:r>
    </w:p>
    <w:p w:rsidR="00A11F27" w:rsidRDefault="00A11F27"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وت بالقتل والطاعون شهادة, وفيه تبشير الأمة بكثرة الشهداء فيهم</w:t>
      </w:r>
      <w:r w:rsidRPr="001F4FA2">
        <w:rPr>
          <w:rFonts w:ascii="mylotus" w:hAnsi="mylotus" w:cs="KFGQPC Uthman Taha Naskh"/>
          <w:noProof/>
        </w:rPr>
        <w:t>.</w:t>
      </w:r>
    </w:p>
    <w:p w:rsidR="00A11F27" w:rsidRPr="00C4362B" w:rsidRDefault="00A11F27"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11F27" w:rsidRPr="00700EDB" w:rsidRDefault="00A11F27"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w:t>
      </w:r>
      <w:r w:rsidRPr="001F4FA2">
        <w:rPr>
          <w:rFonts w:ascii="mylotus" w:hAnsi="mylotus" w:cs="KFGQPC Uthman Taha Naskh"/>
          <w:noProof/>
          <w:rtl/>
        </w:rPr>
        <w:t xml:space="preserve">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المسمى</w:t>
      </w:r>
      <w:r w:rsidRPr="001F4FA2">
        <w:rPr>
          <w:rFonts w:ascii="mylotus" w:hAnsi="mylotus" w:cs="KFGQPC Uthman Taha Naskh"/>
          <w:noProof/>
          <w:rtl/>
        </w:rPr>
        <w:t xml:space="preserve"> </w:t>
      </w:r>
      <w:r w:rsidRPr="001F4FA2">
        <w:rPr>
          <w:rFonts w:ascii="mylotus" w:hAnsi="mylotus" w:cs="KFGQPC Uthman Taha Naskh" w:hint="cs"/>
          <w:noProof/>
          <w:rtl/>
        </w:rPr>
        <w:t>«ذخيرة</w:t>
      </w:r>
      <w:r w:rsidRPr="001F4FA2">
        <w:rPr>
          <w:rFonts w:ascii="mylotus" w:hAnsi="mylotus" w:cs="KFGQPC Uthman Taha Naskh"/>
          <w:noProof/>
          <w:rtl/>
        </w:rPr>
        <w:t xml:space="preserve"> </w:t>
      </w:r>
      <w:r w:rsidRPr="001F4FA2">
        <w:rPr>
          <w:rFonts w:ascii="mylotus" w:hAnsi="mylotus" w:cs="KFGQPC Uthman Taha Naskh" w:hint="cs"/>
          <w:noProof/>
          <w:rtl/>
        </w:rPr>
        <w:t>العقب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الإثيوبي</w:t>
      </w:r>
      <w:r w:rsidRPr="001F4FA2">
        <w:rPr>
          <w:rFonts w:ascii="mylotus" w:hAnsi="mylotus" w:cs="KFGQPC Uthman Taha Naskh"/>
          <w:noProof/>
          <w:rtl/>
        </w:rPr>
        <w:t xml:space="preserve"> </w:t>
      </w:r>
      <w:r w:rsidRPr="001F4FA2">
        <w:rPr>
          <w:rFonts w:ascii="mylotus" w:hAnsi="mylotus" w:cs="KFGQPC Uthman Taha Naskh" w:hint="cs"/>
          <w:noProof/>
          <w:rtl/>
        </w:rPr>
        <w:t>الوَلَّ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اج</w:t>
      </w:r>
      <w:r w:rsidRPr="001F4FA2">
        <w:rPr>
          <w:rFonts w:ascii="mylotus" w:hAnsi="mylotus" w:cs="KFGQPC Uthman Taha Naskh"/>
          <w:noProof/>
          <w:rtl/>
        </w:rPr>
        <w:t xml:space="preserve"> </w:t>
      </w:r>
      <w:r w:rsidRPr="001F4FA2">
        <w:rPr>
          <w:rFonts w:ascii="mylotus" w:hAnsi="mylotus" w:cs="KFGQPC Uthman Taha Naskh" w:hint="cs"/>
          <w:noProof/>
          <w:rtl/>
        </w:rPr>
        <w:t>الدولي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بروم</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16- 1424</w:t>
      </w:r>
      <w:r w:rsidRPr="001F4FA2">
        <w:rPr>
          <w:rFonts w:ascii="mylotus" w:hAnsi="mylotus" w:cs="KFGQPC Uthman Taha Naskh"/>
          <w:noProof/>
        </w:rPr>
        <w:t>.</w:t>
      </w:r>
    </w:p>
    <w:p w:rsidR="00A11F27" w:rsidRDefault="00A11F2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11F27" w:rsidRDefault="00A11F2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11F27" w:rsidSect="00A11F27">
          <w:headerReference w:type="default" r:id="rId513"/>
          <w:footerReference w:type="default" r:id="rId514"/>
          <w:type w:val="continuous"/>
          <w:pgSz w:w="11906" w:h="16838"/>
          <w:pgMar w:top="1627" w:right="1134" w:bottom="1264" w:left="1134" w:header="902" w:footer="488" w:gutter="0"/>
          <w:pgNumType w:chapStyle="2"/>
          <w:cols w:space="708"/>
          <w:bidi/>
          <w:rtlGutter/>
          <w:docGrid w:linePitch="360"/>
        </w:sectPr>
      </w:pPr>
    </w:p>
    <w:sdt>
      <w:sdtPr>
        <w:rPr>
          <w:rtl/>
        </w:rPr>
        <w:id w:val="12227205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1F27" w:rsidRPr="00A11F27" w:rsidRDefault="00A11F27" w:rsidP="00A11F27">
          <w:pPr>
            <w:pStyle w:val="TOCHeading"/>
            <w:bidi/>
            <w:spacing w:before="0" w:line="240" w:lineRule="auto"/>
            <w:contextualSpacing/>
            <w:jc w:val="both"/>
            <w:rPr>
              <w:rFonts w:cs="KFGQPC Uthman Taha Naskh"/>
              <w:sz w:val="40"/>
              <w:szCs w:val="40"/>
            </w:rPr>
          </w:pPr>
          <w:r w:rsidRPr="00A11F27">
            <w:rPr>
              <w:rFonts w:cs="KFGQPC Uthman Taha Naskh"/>
              <w:sz w:val="40"/>
              <w:szCs w:val="40"/>
              <w:rtl/>
            </w:rPr>
            <w:t>المحتويات</w:t>
          </w:r>
        </w:p>
        <w:p w:rsidR="00A11F27" w:rsidRDefault="00A11F27" w:rsidP="00A11F27">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09689" w:history="1">
            <w:r w:rsidRPr="00064FD6">
              <w:rPr>
                <w:rStyle w:val="Hyperlink"/>
                <w:rFonts w:cs="KFGQPC Uthman Taha Naskh"/>
                <w:noProof/>
                <w:rtl/>
              </w:rPr>
              <w:t>أحاديث الفقه وأصوله</w:t>
            </w:r>
            <w:r>
              <w:rPr>
                <w:noProof/>
                <w:webHidden/>
                <w:rtl/>
              </w:rPr>
              <w:tab/>
            </w:r>
          </w:hyperlink>
        </w:p>
        <w:p w:rsidR="00A11F27" w:rsidRDefault="00A11F27" w:rsidP="00A11F27">
          <w:pPr>
            <w:pStyle w:val="TOC2"/>
            <w:tabs>
              <w:tab w:val="right" w:leader="dot" w:pos="9628"/>
            </w:tabs>
            <w:spacing w:line="240" w:lineRule="auto"/>
            <w:contextualSpacing/>
            <w:jc w:val="both"/>
            <w:rPr>
              <w:noProof/>
              <w:rtl/>
            </w:rPr>
          </w:pPr>
          <w:hyperlink w:anchor="_Toc496009690" w:history="1">
            <w:r w:rsidRPr="00064FD6">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1" w:history="1">
            <w:r w:rsidRPr="00064FD6">
              <w:rPr>
                <w:rStyle w:val="Hyperlink"/>
                <w:rFonts w:ascii="Mehr Nastaliq Web" w:hAnsi="Mehr Nastaliq Web" w:cs="Mehr Nastaliq Web"/>
                <w:noProof/>
                <w:rtl/>
              </w:rPr>
              <w:t xml:space="preserve">مجھ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بت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اگ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ارا جاؤں ت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گناہ معاف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ج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2" w:history="1">
            <w:r w:rsidRPr="00064FD6">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 رہا ہوں کہ تمہارے سب کے خواب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ات ت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خوں پر متفق ہو گئ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جسے اس (شب قد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لاش ہو وہ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ات را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لاش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4" w:history="1">
            <w:r w:rsidRPr="00064FD6">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5" w:history="1">
            <w:r w:rsidRPr="00064FD6">
              <w:rPr>
                <w:rStyle w:val="Hyperlink"/>
                <w:rFonts w:ascii="Mehr Nastaliq Web" w:hAnsi="Mehr Nastaliq Web" w:cs="Mehr Nastaliq Web"/>
                <w:noProof/>
                <w:rtl/>
              </w:rPr>
              <w:t>جناز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ل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و ۔اگر وہ اچھا شخص تھا تو تم اس کو بھل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بڑھا رہے ہو اور اگر کچھ اور تھا تو شر کو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ردنوں سے ہٹا رہ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6" w:history="1">
            <w:r w:rsidRPr="00064FD6">
              <w:rPr>
                <w:rStyle w:val="Hyperlink"/>
                <w:rFonts w:ascii="mylotus" w:hAnsi="mylotus" w:cs="KFGQPC Uthman Taha Naskh"/>
                <w:noProof/>
                <w:rtl/>
              </w:rPr>
              <w:t>أَمَرَنَا رَسُولُ الله -صلى الله عليه وسلم-بِسَبْعٍ، وَنَهَانَا عَنْ 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7"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ات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وں کا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ور سات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وں سے ہم کو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8" w:history="1">
            <w:r w:rsidRPr="00064FD6">
              <w:rPr>
                <w:rStyle w:val="Hyperlink"/>
                <w:rFonts w:ascii="mylotus" w:hAnsi="mylotus" w:cs="KFGQPC Uthman Taha Naskh"/>
                <w:noProof/>
                <w:rtl/>
              </w:rPr>
              <w:t>أَمْسِكْ عَلَيْكَ بَعْضَ مَالِكَ فَهُوَ خَيْرٌ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699" w:history="1">
            <w:r w:rsidRPr="00064FD6">
              <w:rPr>
                <w:rStyle w:val="Hyperlink"/>
                <w:rFonts w:ascii="Mehr Nastaliq Web" w:hAnsi="Mehr Nastaliq Web" w:cs="Mehr Nastaliq Web"/>
                <w:noProof/>
                <w:rtl/>
              </w:rPr>
              <w:t>اگر اپنے مال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حصہ اپنے پاس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ا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کھو تو تمہارے حق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0" w:history="1">
            <w:r w:rsidRPr="00064FD6">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1" w:history="1">
            <w:r w:rsidRPr="00064FD6">
              <w:rPr>
                <w:rStyle w:val="Hyperlink"/>
                <w:rFonts w:ascii="Mehr Nastaliq Web" w:hAnsi="Mehr Nastaliq Web" w:cs="Mehr Nastaliq Web"/>
                <w:noProof/>
                <w:rtl/>
              </w:rPr>
              <w:t>ہم نے مر ظہران کے مقام پر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خرگوش کا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چھ لوگ اس ک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بھا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تھک کر رک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2" w:history="1">
            <w:r w:rsidRPr="00064FD6">
              <w:rPr>
                <w:rStyle w:val="Hyperlink"/>
                <w:rFonts w:ascii="mylotus" w:hAnsi="mylotus" w:cs="KFGQPC Uthman Taha Naskh"/>
                <w:noProof/>
                <w:rtl/>
              </w:rPr>
              <w:t>أَنَّ النَّبِيَّ -صلى الله عليه وسلم- أُتِيَ بِرَجُلٍ قَدْ شَرِبَ الْخَمْرَ، فَجَلَدَهُ بِجَرِيدَةٍ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دم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کوحاض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نے شراب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ک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ے کھجو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ٹہ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لگ بھگ چ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کوڑے ما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4" w:history="1">
            <w:r w:rsidRPr="00064FD6">
              <w:rPr>
                <w:rStyle w:val="Hyperlink"/>
                <w:rFonts w:ascii="mylotus" w:hAnsi="mylotus" w:cs="KFGQPC Uthman Taha Naskh"/>
                <w:noProof/>
                <w:rtl/>
              </w:rPr>
              <w:t>أَنَّ النَّبِيَّ -صلى الله عليه وسلم- قَطَعَ فِي مِجَنٍّ قيمته ثلاث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ڈھ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ر ہاتھ کاٹا تھا، ج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6" w:history="1">
            <w:r w:rsidRPr="00064FD6">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7" w:history="1">
            <w:r w:rsidRPr="00064FD6">
              <w:rPr>
                <w:rStyle w:val="Hyperlink"/>
                <w:rFonts w:ascii="Mehr Nastaliq Web" w:hAnsi="Mehr Nastaliq Web" w:cs="Mehr Nastaliq Web"/>
                <w:noProof/>
                <w:rtl/>
              </w:rPr>
              <w:t xml:space="preserve">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نذر ماننے سے منع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 نذر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ھل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س کے ذ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ے تو بس کنجوس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مال نکلو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8" w:history="1">
            <w:r w:rsidRPr="00064FD6">
              <w:rPr>
                <w:rStyle w:val="Hyperlink"/>
                <w:rFonts w:ascii="mylotus" w:hAnsi="mylotus" w:cs="KFGQPC Uthman Taha Naskh"/>
                <w:noProof/>
                <w:rtl/>
              </w:rPr>
              <w:t>أَنَّ امْرَأَةً وُجِدَتْ فِي بَعْضِ مَغَازِي النَّبِيِّ -صلى الله عليه وسلم- مَقْ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0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غزو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عورت مقتولہ 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0" w:history="1">
            <w:r w:rsidRPr="00064FD6">
              <w:rPr>
                <w:rStyle w:val="Hyperlink"/>
                <w:rFonts w:ascii="mylotus" w:hAnsi="mylotus" w:cs="KFGQPC Uthman Taha Naskh"/>
                <w:noProof/>
                <w:rtl/>
              </w:rPr>
              <w:t>أَنَّ جَارِيَةً وُجِدَ رَأْسُهَا مَرْضُوضاً بَيْنَ حَ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1"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لڑ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سر دو پتھروں کے 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رکھ کر کچل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2" w:history="1">
            <w:r w:rsidRPr="00064FD6">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3" w:history="1">
            <w:r w:rsidRPr="00064FD6">
              <w:rPr>
                <w:rStyle w:val="Hyperlink"/>
                <w:rFonts w:ascii="Mehr Nastaliq Web" w:hAnsi="Mehr Nastaliq Web" w:cs="Mehr Nastaliq Web"/>
                <w:noProof/>
                <w:rtl/>
              </w:rPr>
              <w:t xml:space="preserve">رسول الله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بعض سر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ے موقع پر ا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ہونے والوں کو غ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 کے عام حصوں کے علاوہ اپنے طور پر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4" w:history="1">
            <w:r w:rsidRPr="00064FD6">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5"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پنے حجرے کے دروازے پر جھگڑے کا شور 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6" w:history="1">
            <w:r w:rsidRPr="00064FD6">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7" w:history="1">
            <w:r w:rsidRPr="00064FD6">
              <w:rPr>
                <w:rStyle w:val="Hyperlink"/>
                <w:rFonts w:ascii="Mehr Nastaliq Web" w:hAnsi="Mehr Nastaliq Web" w:cs="Mehr Nastaliq Web"/>
                <w:noProof/>
                <w:rtl/>
              </w:rPr>
              <w:t>عبدالرحمن بن عوف اور ز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بن عوام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ا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جوؤ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ک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8" w:history="1">
            <w:r w:rsidRPr="00064FD6">
              <w:rPr>
                <w:rStyle w:val="Hyperlink"/>
                <w:rFonts w:ascii="mylotus" w:hAnsi="mylotus" w:cs="KFGQPC Uthman Taha Naskh"/>
                <w:noProof/>
                <w:rtl/>
              </w:rPr>
              <w:t>أَنَّ فَاطِمَةَ بِنْتَ أَبِي حُبَيْشٍ: سَأَلَتِ النَّبِيَّ -صلى الله عليه وسلم- فَقَالَتْ: إنِّي أُسْتَحَاضُ فَلا أَطْهُرُ، أَفَأَدَعُ الصَّلاةَ؟ قَالَ: لا، إنَّ ذَلِكَ عِرْقٌ، وَلَكِنْ دَعِي الصَّلاةَ قَدْرَ الأَيَّامِ الَّتِي كُنْتِ تَحِيضِينَ فِيهَا، ثُمَّ اغْتَسِلِي وَ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19" w:history="1">
            <w:r w:rsidRPr="00064FD6">
              <w:rPr>
                <w:rStyle w:val="Hyperlink"/>
                <w:rFonts w:ascii="Mehr Nastaliq Web" w:hAnsi="Mehr Nastaliq Web" w:cs="Mehr Nastaliq Web"/>
                <w:noProof/>
                <w:rtl/>
              </w:rPr>
              <w:t>فاطمہ بنت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ن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سے پوچھا کہ مجھے استحاضہ کا خون آتا ہے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اک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 پ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ت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ماز چھوڑ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ں؟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ت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رگ کا خون ہے۔ ہاں اتنے دن نماز ضرور چھوڑ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 ج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پہلے تم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ا تھا۔ پھر غسل کر کے نماز پڑھ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1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0" w:history="1">
            <w:r w:rsidRPr="00064FD6">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1" w:history="1">
            <w:r w:rsidRPr="00064FD6">
              <w:rPr>
                <w:rStyle w:val="Hyperlink"/>
                <w:rFonts w:ascii="Mehr Nastaliq Web" w:hAnsi="Mehr Nastaliq Web" w:cs="Mehr Nastaliq Web"/>
                <w:noProof/>
                <w:rtl/>
              </w:rPr>
              <w:t>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و اس مخزو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ورت کے معاملہ نے، جس نے چ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ارتکا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فکر مند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2" w:history="1">
            <w:r w:rsidRPr="00064FD6">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3" w:history="1">
            <w:r w:rsidRPr="00064FD6">
              <w:rPr>
                <w:rStyle w:val="Hyperlink"/>
                <w:rFonts w:ascii="Mehr Nastaliq Web" w:hAnsi="Mehr Nastaliq Web" w:cs="Mehr Nastaliq Web"/>
                <w:noProof/>
                <w:rtl/>
              </w:rPr>
              <w:t>کس طرح کے صدق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ب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دہ ثواب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اس صدق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سے تم صحت کے ساتھ بخل کے باوجود کرو،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طرف تو ف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ڈر ہو اور دوس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مال دار بن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ہو اور ( اس صدقہ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 سس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جب جان حلق تک آجائے تو اس وقت تم کہنے لگو کہ فلا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تنا اور فلا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تنا ہے حالانکہ وہ تو فلاں کا ہوچک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4" w:history="1">
            <w:r w:rsidRPr="00064FD6">
              <w:rPr>
                <w:rStyle w:val="Hyperlink"/>
                <w:rFonts w:ascii="mylotus" w:hAnsi="mylotus" w:cs="KFGQPC Uthman Taha Naskh"/>
                <w:noProof/>
                <w:rtl/>
              </w:rPr>
              <w:t>أَيُّهَا النَّاسُ، لا تَتَمَنَّوْا لِقَاءَ الْعَدُوِّ، وَاسْأَلُوا الله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5" w:history="1">
            <w:r w:rsidRPr="00064FD6">
              <w:rPr>
                <w:rStyle w:val="Hyperlink"/>
                <w:rFonts w:ascii="Mehr Nastaliq Web" w:hAnsi="Mehr Nastaliq Web" w:cs="Mehr Nastaliq Web"/>
                <w:noProof/>
                <w:rtl/>
              </w:rPr>
              <w:t>لوگو! دشمنوں سے مڈ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ڑ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منا نہ کرو اور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ع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طلب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6" w:history="1">
            <w:r w:rsidRPr="00064FD6">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7" w:history="1">
            <w:r w:rsidRPr="00064FD6">
              <w:rPr>
                <w:rStyle w:val="Hyperlink"/>
                <w:rFonts w:ascii="Mehr Nastaliq Web" w:hAnsi="Mehr Nastaliq Web" w:cs="Mehr Nastaliq Web"/>
                <w:noProof/>
                <w:rtl/>
              </w:rPr>
              <w:t>مجھے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ات ہ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پر سجدہ کر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8" w:history="1">
            <w:r w:rsidRPr="00064FD6">
              <w:rPr>
                <w:rStyle w:val="Hyperlink"/>
                <w:rFonts w:ascii="mylotus" w:hAnsi="mylotus" w:cs="KFGQPC Uthman Taha Naskh"/>
                <w:noProof/>
                <w:rtl/>
              </w:rPr>
              <w:t>أبغض الحلال إلى الله -تعالى-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29" w:history="1">
            <w:r w:rsidRPr="00064FD6">
              <w:rPr>
                <w:rStyle w:val="Hyperlink"/>
                <w:rFonts w:ascii="Mehr Nastaliq Web" w:hAnsi="Mehr Nastaliq Web" w:cs="Mehr Nastaliq Web"/>
                <w:noProof/>
                <w:rtl/>
              </w:rPr>
              <w:t>حلال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للہ کو سب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ناپسند طلاق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2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0" w:history="1">
            <w:r w:rsidRPr="00064FD6">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پاس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نے شراب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 آپ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ے ما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2" w:history="1">
            <w:r w:rsidRPr="00064FD6">
              <w:rPr>
                <w:rStyle w:val="Hyperlink"/>
                <w:rFonts w:ascii="mylotus" w:hAnsi="mylotus" w:cs="KFGQPC Uthman Taha Naskh"/>
                <w:noProof/>
                <w:rtl/>
              </w:rPr>
              <w:t>أتي عبد الله بن مسعود -رضي الله عنه- في رجل تزوج امرأة ولم يفرض لها، فتوفي قبل أن يدخل بها، فقال عبد الله: سلوا هل تجدون فيها أثرا؟ قالوا: يا أبا عبد الرحمن، ما نجد فيها -يعني أثرًا- قال: أقول برأيي فإن كان صوابا ف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3" w:history="1">
            <w:r w:rsidRPr="00064FD6">
              <w:rPr>
                <w:rStyle w:val="Hyperlink"/>
                <w:rFonts w:ascii="Mehr Nastaliq Web" w:hAnsi="Mehr Nastaliq Web" w:cs="Mehr Nastaliq Web"/>
                <w:noProof/>
                <w:rtl/>
              </w:rPr>
              <w:t>عبداللہ بن مسعود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ے سام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خص کا معاملہ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عورت سے ش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اس کا مہر مت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ن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 سے خلوت سے پہلے مر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عبدالل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کہا: لوگوں سے پوچھو ک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م لوگوں کے سامنے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کے زمان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عاملہ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لوگوں نے کہا: اے ابو عبد الرحمٰن! ہم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ظ</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اتے۔تو انہوں نے کہا :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قل و رائے سے کہتا ہوں اگر درست ہو تو سمجھو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انب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4" w:history="1">
            <w:r w:rsidRPr="00064FD6">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دم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حاضر ہو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چمڑے سے ب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سرخ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ے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تھے۔ ات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لال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وضو کا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ے کر نکلے، تو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ن سے براہ راست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ے رہا تھا اور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ے رہا تھا جس نے ان س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6" w:history="1">
            <w:r w:rsidRPr="00064FD6">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دم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حاضر ہو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تر مسواک کر رہے تھے۔ ابو مو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شع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ہ مسواک کا کنار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بان پر تھا اور آپ مسواک من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ے کر منہ سے اس طرح اع، اع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واز نکال رہے تھے،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سے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قے کر رہے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8" w:history="1">
            <w:r w:rsidRPr="00064FD6">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39" w:history="1">
            <w:r w:rsidRPr="00064FD6">
              <w:rPr>
                <w:rStyle w:val="Hyperlink"/>
                <w:rFonts w:ascii="Mehr Nastaliq Web" w:hAnsi="Mehr Nastaliq Web" w:cs="Mehr Nastaliq Web"/>
                <w:noProof/>
                <w:rtl/>
              </w:rPr>
              <w:t>مون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اٹو اور دا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بڑھ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3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0" w:history="1">
            <w:r w:rsidRPr="00064FD6">
              <w:rPr>
                <w:rStyle w:val="Hyperlink"/>
                <w:rFonts w:ascii="mylotus" w:hAnsi="mylotus" w:cs="KFGQPC Uthman Taha Naskh"/>
                <w:noProof/>
                <w:rtl/>
              </w:rPr>
              <w:t>أرضعيه تحرمي عليه، ويذهب الذي في نفس أبي حذ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1" w:history="1">
            <w:r w:rsidRPr="00064FD6">
              <w:rPr>
                <w:rStyle w:val="Hyperlink"/>
                <w:rFonts w:ascii="Mehr Nastaliq Web" w:hAnsi="Mehr Nastaliq Web" w:cs="Mehr Nastaliq Web"/>
                <w:noProof/>
                <w:rtl/>
              </w:rPr>
              <w:t>تم (سالم کو) دودھ پلا دو ، تم اس کے اوپر حرام ہو جاؤ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وہ (کراہت) جو ابو حذ</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ہ کے د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ے ختم ہو جائے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2" w:history="1">
            <w:r w:rsidRPr="00064FD6">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3" w:history="1">
            <w:r w:rsidRPr="00064FD6">
              <w:rPr>
                <w:rStyle w:val="Hyperlink"/>
                <w:rFonts w:ascii="Mehr Nastaliq Web" w:hAnsi="Mehr Nastaliq Web" w:cs="Mehr Nastaliq Web"/>
                <w:noProof/>
                <w:rtl/>
              </w:rPr>
              <w:t>تو نےسنت کو پ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تجھے ک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4" w:history="1">
            <w:r w:rsidRPr="00064FD6">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5" w:history="1">
            <w:r w:rsidRPr="00064FD6">
              <w:rPr>
                <w:rStyle w:val="Hyperlink"/>
                <w:rFonts w:ascii="Mehr Nastaliq Web" w:hAnsi="Mehr Nastaliq Web" w:cs="Mehr Nastaliq Web"/>
                <w:noProof/>
                <w:rtl/>
              </w:rPr>
              <w:t>غزوۂ خندق کے دن سعد بن معاذ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زخ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گئے،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ۂ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حبان بن عرقہ ن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ان پ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چ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ور وہ ان کے باز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 کے لگا تھا، تو رسول اکر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ه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ان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ہ لگ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اکہ آپ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سے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ت کر س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6" w:history="1">
            <w:r w:rsidRPr="00064FD6">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7" w:history="1">
            <w:r w:rsidRPr="00064FD6">
              <w:rPr>
                <w:rStyle w:val="Hyperlink"/>
                <w:rFonts w:ascii="Mehr Nastaliq Web" w:hAnsi="Mehr Nastaliq Web" w:cs="Mehr Nastaliq Web"/>
                <w:noProof/>
                <w:rtl/>
              </w:rPr>
              <w:t>اسے دے دو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بہتر لوگ وہ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و اپنے ق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ہتر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8" w:history="1">
            <w:r w:rsidRPr="00064FD6">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4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ن) عش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ا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فرم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عم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کلے اور کہنے لگ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رسول اللہ! نماز پڑھان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عو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بچے سو چک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چنانچہ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باہر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ے، اس ح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ر مبارک س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ٹپک رہا تھا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فرما رہے تھے: "اگر مجھ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ے دشو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بتلا ہونے کا ان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ہ نہ ہوتا،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ھيں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کہ وہ اس گھ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نماز پڑھا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4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0" w:history="1">
            <w:r w:rsidRPr="00064FD6">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1" w:history="1">
            <w:r w:rsidRPr="00064FD6">
              <w:rPr>
                <w:rStyle w:val="Hyperlink"/>
                <w:rFonts w:ascii="Mehr Nastaliq Web" w:hAnsi="Mehr Nastaliq Web" w:cs="Mehr Nastaliq Web"/>
                <w:noProof/>
                <w:rtl/>
              </w:rPr>
              <w:t>بہ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صدقہ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دار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ہ لگان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للہ کے راست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ادم کا عط</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للہ کے راست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وان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2" w:history="1">
            <w:r w:rsidRPr="00064FD6">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2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د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 سوار ہو کر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ن دن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ب البلوغت تھا۔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ماز پڑھا رہے تھے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منے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ار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صف ک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حصے کے آگے سے گزرا اور پھر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ے اتر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گد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رن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چھوڑ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خود ص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شامل ہ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مجھ پر اعتراض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4" w:history="1">
            <w:r w:rsidRPr="00064FD6">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مسواک کے سلس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 لوگوں سے بارہا کہ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6" w:history="1">
            <w:r w:rsidRPr="00064FD6">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7" w:history="1">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ہر 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دن کے روزے رکھا کرتے تھے؟ انہوں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8" w:history="1">
            <w:r w:rsidRPr="00064FD6">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59" w:history="1">
            <w:r w:rsidRPr="00064FD6">
              <w:rPr>
                <w:rStyle w:val="Hyperlink"/>
                <w:rFonts w:ascii="Mehr Nastaliq Web" w:hAnsi="Mehr Nastaliq Web" w:cs="Mehr Nastaliq Web"/>
                <w:noProof/>
                <w:rtl/>
              </w:rPr>
              <w:t>محرم شخص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کار کے گوشت کو کھانا جو اس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شکار ن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و اور نہ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نے اس کے شکا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د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5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0" w:history="1">
            <w:r w:rsidRPr="00064FD6">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1" w:history="1">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آپ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الت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ت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نھوں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ہاں ضرور! سن ل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مرض بڑھ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لوگوں نے نماز پڑھ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ہم نے ع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رسول اللہ ! لوگ آپ کا انتظار کر رہ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2" w:history="1">
            <w:r w:rsidRPr="00064FD6">
              <w:rPr>
                <w:rStyle w:val="Hyperlink"/>
                <w:rFonts w:ascii="mylotus" w:hAnsi="mylotus" w:cs="KFGQPC Uthman Taha Naskh"/>
                <w:noProof/>
                <w:rtl/>
              </w:rPr>
              <w:t>ألا لا يبيتن رجل عند امرأة ثيب، إلا أن يكون ناكحًا أو ذا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3" w:history="1">
            <w:r w:rsidRPr="00064FD6">
              <w:rPr>
                <w:rStyle w:val="Hyperlink"/>
                <w:rFonts w:ascii="Mehr Nastaliq Web" w:hAnsi="Mehr Nastaliq Web" w:cs="Mehr Nastaliq Web"/>
                <w:noProof/>
                <w:rtl/>
              </w:rPr>
              <w:t>خبردار !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ہ عورت کے پاس رات نہ گزارے، ہاں مگر وہ اس سے نکا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ہ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شتہ دار ہو جس کے ساتھ اس کا نکاح جائز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4" w:history="1">
            <w:r w:rsidRPr="00064FD6">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ث کے حصے جو (قرآن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ت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 کے حصہ داروں کو دو پھر جو کچھ بچے و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ے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مرد رشتہ داروں (عصبہ) کا حق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6" w:history="1">
            <w:r w:rsidRPr="00064FD6">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7" w:history="1">
            <w:r w:rsidRPr="00064FD6">
              <w:rPr>
                <w:rStyle w:val="Hyperlink"/>
                <w:rFonts w:ascii="Mehr Nastaliq Web" w:hAnsi="Mehr Nastaliq Web" w:cs="Mehr Nastaliq Web"/>
                <w:noProof/>
                <w:rtl/>
              </w:rPr>
              <w:t>اگر تو اسے اپنے مامووٗں کو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اجر کا باعث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8" w:history="1">
            <w:r w:rsidRPr="00064FD6">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69" w:history="1">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آپ کو معلوم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اسلام اپنے سے پہلے تمام گناہ کو منہدم کرتا ہے اور ہجرت اپنے سے پہلے کے گناہ کوختم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اور حج اپنے سے پہلے کے گناہ کو ختم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0" w:history="1">
            <w:r w:rsidRPr="00064FD6">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1" w:history="1">
            <w:r w:rsidRPr="00064FD6">
              <w:rPr>
                <w:rStyle w:val="Hyperlink"/>
                <w:rFonts w:ascii="Mehr Nastaliq Web" w:hAnsi="Mehr Nastaliq Web" w:cs="Mehr Nastaliq Web"/>
                <w:noProof/>
                <w:rtl/>
              </w:rPr>
              <w:t>اس نے اپنے ہاتھ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سے بھر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2" w:history="1">
            <w:r w:rsidRPr="00064FD6">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3" w:history="1">
            <w:r w:rsidRPr="00064FD6">
              <w:rPr>
                <w:rStyle w:val="Hyperlink"/>
                <w:rFonts w:ascii="Mehr Nastaliq Web" w:hAnsi="Mehr Nastaliq Web" w:cs="Mehr Nastaliq Web"/>
                <w:noProof/>
                <w:rtl/>
              </w:rPr>
              <w:t>وہ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و امام سے پہلے (رکوع و سجود سے) سر اٹھ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ہ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اس بات سے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ڈرتا کہ اللہ اس کے سر کو گدھے کے س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کل کو گدھ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ک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ب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4" w:history="1">
            <w:r w:rsidRPr="00064FD6">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5" w:history="1">
            <w:r w:rsidRPr="00064FD6">
              <w:rPr>
                <w:rStyle w:val="Hyperlink"/>
                <w:rFonts w:ascii="Mehr Nastaliq Web" w:hAnsi="Mehr Nastaliq Web" w:cs="Mehr Nastaliq Web"/>
                <w:noProof/>
                <w:rtl/>
              </w:rPr>
              <w:t>بلال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و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وہ اذان کےکلمات کو دو دو دفعہ اور اقامت کے کلمات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فعہ ک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6" w:history="1">
            <w:r w:rsidRPr="00064FD6">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حل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سجد بنانے اور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صاف رکھنے کا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8" w:history="1">
            <w:r w:rsidRPr="00064FD6">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79" w:history="1">
            <w:r w:rsidRPr="00064FD6">
              <w:rPr>
                <w:rStyle w:val="Hyperlink"/>
                <w:rFonts w:ascii="Mehr Nastaliq Web" w:hAnsi="Mehr Nastaliq Web" w:cs="Mehr Nastaliq Web"/>
                <w:noProof/>
                <w:rtl/>
              </w:rPr>
              <w:t>مجھے سات اعضاء پر سجدہ کرنے کا حکم ہوا ہ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 اور اپنے ہاتھ سے ناک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اشار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دونوں ہاتھ اور دونوں گھٹنے اور دونوں پاؤ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نگ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وں پر۔ او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کہ ہم اپنے کپڑوں اور بالوں کو نہ س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7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0" w:history="1">
            <w:r w:rsidRPr="00064FD6">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ہم 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الغ اور پردہ ن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عورتوں کو لے کر ج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و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و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سلمان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گہ سے الگ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2" w:history="1">
            <w:r w:rsidRPr="00064FD6">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3"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مجھے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پ کے قر با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اونٹ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گرا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وں اور ان کے گو شت، کھا لوں اور جھولوں کو صدقہ کروں،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قصاب کو بہ طور اجرت کچھ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دو 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4" w:history="1">
            <w:r w:rsidRPr="00064FD6">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رے سامنے سے اپن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پردہ ہٹا د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کہ اس پر نقش شدہ تصا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براب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لل انداز ہو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6" w:history="1">
            <w:r w:rsidRPr="00064FD6">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پاس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بچہ 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س ن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کپڑے پر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اب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س 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نگو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ے اس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ا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گہ) پر بہ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8" w:history="1">
            <w:r w:rsidRPr="00064FD6">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8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شريف لے گئے، ت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مسجد ميں داخل ہوا، اس نے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ے پاس آيا اورسلا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جاؤ پھر سے نماز پڑھ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نکہ تم نے نماز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8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0" w:history="1">
            <w:r w:rsidRPr="00064FD6">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ال غ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 تق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کرتے ہوئے گھوڑے کودو حص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ور اس کے سوار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حص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2" w:history="1">
            <w:r w:rsidRPr="00064FD6">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ث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بالا کے مقام کداء سے جو بطح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ے، داخل ہوئے تھے اور ث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سے باہر نکل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4" w:history="1">
            <w:r w:rsidRPr="00064FD6">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5" w:history="1">
            <w:r w:rsidRPr="00064FD6">
              <w:rPr>
                <w:rStyle w:val="Hyperlink"/>
                <w:rFonts w:ascii="Mehr Nastaliq Web" w:hAnsi="Mehr Nastaliq Web" w:cs="Mehr Nastaliq Web"/>
                <w:noProof/>
                <w:rtl/>
              </w:rPr>
              <w:t>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س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د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پڑوں (چاد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فن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 ق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ص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عمامہ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6" w:history="1">
            <w:r w:rsidRPr="00064FD6">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زمان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رج گرہن ہو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ن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نے والے ک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ا کہ وہ کہے نماز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جمع ہو جاؤ، لوگ جمع ہ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ے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آگے بڑھے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ہ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دو رکعتوں کو چار رکوع اور چار سجدوں کے ساتھ پڑ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8" w:history="1">
            <w:r w:rsidRPr="00064FD6">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799"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گھ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و گدھے کے گوشت سے منع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گھوڑے کے گوش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جازت د</w:t>
            </w:r>
            <w:r w:rsidRPr="00064FD6">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79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0" w:history="1">
            <w:r w:rsidRPr="00064FD6">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ونٹ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 اور ان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طورِ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 جب (چان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وز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کچھ بڑھا کر وز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2" w:history="1">
            <w:r w:rsidRPr="00064FD6">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نجا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جنازہ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وس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4" w:history="1">
            <w:r w:rsidRPr="00064FD6">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صحاب</w:t>
            </w:r>
            <w:r w:rsidRPr="00064FD6">
              <w:rPr>
                <w:rStyle w:val="Hyperlink"/>
                <w:rFonts w:ascii="Mehr Nastaliq Web" w:hAnsi="Mehr Nastaliq Web" w:cs="Mehr Nastaliq Web" w:hint="cs"/>
                <w:noProof/>
                <w:rtl/>
              </w:rPr>
              <w:t>ۂ</w:t>
            </w:r>
            <w:r w:rsidRPr="00064FD6">
              <w:rPr>
                <w:rStyle w:val="Hyperlink"/>
                <w:rFonts w:ascii="Mehr Nastaliq Web" w:hAnsi="Mehr Nastaliq Web" w:cs="Mehr Nastaliq Web"/>
                <w:noProof/>
                <w:rtl/>
              </w:rPr>
              <w:t xml:space="preserve"> کرام کو ظہ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پڑ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پہ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رکعتوں پ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جائے کھڑے ہو گئے۔ چنانچہ سارے لوگ آپ کے ساتھ کھڑے ہو گ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جب نماز ختم ہونے ل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لوگ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رنے کا انتظار کرنے لگے،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للہ أكبر</w:t>
            </w:r>
            <w:r w:rsidRPr="00064FD6">
              <w:rPr>
                <w:rStyle w:val="Hyperlink"/>
                <w:rFonts w:ascii="Times New Roman" w:hAnsi="Times New Roman" w:cs="Times New Roman"/>
                <w:noProof/>
                <w:rtl/>
              </w:rPr>
              <w:t>‏</w:t>
            </w:r>
            <w:r w:rsidRPr="00064FD6">
              <w:rPr>
                <w:rStyle w:val="Hyperlink"/>
                <w:rFonts w:ascii="Mehr Nastaliq Web" w:hAnsi="Mehr Nastaliq Web" w:cs="Mehr Nastaliq Web"/>
                <w:noProof/>
                <w:rtl/>
              </w:rPr>
              <w:t>’’ کہا اور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نے سے پہلے دو سج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پھر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6" w:history="1">
            <w:r w:rsidRPr="00064FD6">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صحابہ کو) نماز پڑ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آپ سے سہو ہ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آپ نے دو سج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پھر تشہّد پڑھا، پھر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8" w:history="1">
            <w:r w:rsidRPr="00064FD6">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0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رات کے وقت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اور فاطم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کے پاس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ے تو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م دونوں نماز (تہجد)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0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0" w:history="1">
            <w:r w:rsidRPr="00064FD6">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ج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نوں رکع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لْ يَا أَيُّهَا الْكَافِرُونَ} اور {قُلْ هُوَ اللَّهُ أَحَدٌ}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2" w:history="1">
            <w:r w:rsidRPr="00064FD6">
              <w:rPr>
                <w:rStyle w:val="Hyperlink"/>
                <w:rFonts w:ascii="mylotus" w:hAnsi="mylotus" w:cs="KFGQPC Uthman Taha Naskh"/>
                <w:noProof/>
                <w:rtl/>
              </w:rPr>
              <w:t>أن النبي -صلى الله عليه وسلم- قنت شهرا بعد الركوع، يدعو على أحياء من بني 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تک رکوع کے بعد دعاء قنو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 اور آپ نے ا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ہ بنوس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کے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وں کے حق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ددع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 انہوں ن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آنحضرت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چ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س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ستر قرآن کے عالم صحاب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جماعت ، را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شک تھا ، مشر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ے پاس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بنوس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کے لوگ ان کے آڑے آئے اور ان کو مار ڈالا ۔ حالانکہ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سے ان کا معاہدہ تھا ۔ (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انہوں نے دغ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آنحضرت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و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عاملہ پر اتنا رن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ہ اور غم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جتنا ان صحاب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ہادت پر آپ رن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ہ ہو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4" w:history="1">
            <w:r w:rsidRPr="00064FD6">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را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تنا ط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م کرتے ک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قدم پھٹ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6" w:history="1">
            <w:r w:rsidRPr="00064FD6">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ظہر سے پہ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ار رکعات اور فجر سے پہ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رکعات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چھوڑ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8" w:history="1">
            <w:r w:rsidRPr="00064FD6">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19"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رات کے شروع حص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 جاتے اور رات کے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ص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ر ہوکرنماز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1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0" w:history="1">
            <w:r w:rsidRPr="00064FD6">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ﷺ</w:t>
            </w:r>
            <w:r w:rsidRPr="00064FD6">
              <w:rPr>
                <w:rStyle w:val="Hyperlink"/>
                <w:rFonts w:ascii="Mehr Nastaliq Web" w:hAnsi="Mehr Nastaliq Web" w:cs="Mehr Nastaliq Web"/>
                <w:noProof/>
                <w:rtl/>
              </w:rPr>
              <w:t xml:space="preserve"> جب نماز شروع کرتے، تو اپنے دونوں ہاتھوں کو اپنے کندھوں کے برابر اٹھاتے اور جب رکوع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ہتے اورجب رکوع سے سر اٹھاتے، ت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2" w:history="1">
            <w:r w:rsidRPr="00064FD6">
              <w:rPr>
                <w:rStyle w:val="Hyperlink"/>
                <w:rFonts w:ascii="mylotus" w:hAnsi="mylotus" w:cs="KFGQPC Uthman Taha Naskh"/>
                <w:noProof/>
                <w:rtl/>
              </w:rPr>
              <w:t>أن النبي -صلى الله عليه وسلم- كان يطوف على نسائه بغسل 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غس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ا چکر لگ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4" w:history="1">
            <w:r w:rsidRPr="00064FD6">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جمعہ کے دن فج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رٖٖہ (الم تَنْزِيلُ السَّجْدَةِ) اور سورہ ( هَلْ أَ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إِنْسَانِ حِينٌ مِنْ الدَّهْرِ) پڑھ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6" w:history="1">
            <w:r w:rsidRPr="00064FD6">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دو سجدوں کے م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دعا پڑھا کرتے تھے”اللَّهُمَّ اغْفِرْ لِي وَارْحَمْنِي وَعَافِنِي وَاهْدِنِي وَارْزُقْنِي“ کہ اے ا</w:t>
            </w:r>
            <w:r w:rsidRPr="00064FD6">
              <w:rPr>
                <w:rStyle w:val="Hyperlink"/>
                <w:rFonts w:ascii="Times New Roman" w:hAnsi="Times New Roman" w:cs="Times New Roman" w:hint="cs"/>
                <w:noProof/>
                <w:rtl/>
              </w:rPr>
              <w:t>ﷲ</w:t>
            </w:r>
            <w:r w:rsidRPr="00064FD6">
              <w:rPr>
                <w:rStyle w:val="Hyperlink"/>
                <w:rFonts w:ascii="Mehr Nastaliq Web" w:hAnsi="Mehr Nastaliq Web" w:cs="Mehr Nastaliq Web"/>
                <w:noProof/>
                <w:rtl/>
              </w:rPr>
              <w:t>! مجھے بخش دے، مجھ پر رحم فرما، مجھے ع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دے، مجھے ہد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دے اور مجھے رزق عطا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8" w:history="1">
            <w:r w:rsidRPr="00064FD6">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2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جمعہ کے دن، جب کہ امام خطبہ دے رہا ہو، گھٹنوں کو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 کے ساتھ ملا ک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2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0" w:history="1">
            <w:r w:rsidRPr="00064FD6">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ولاء‘ کو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نے اور اس کو ہبہ کر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2" w:history="1">
            <w:r w:rsidRPr="00064FD6">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3" w:history="1">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و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وں ک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معمول تھا کہ جب ان کے 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اتون کو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آجاتا تو وہ اس کے ساتھ نہ کھاتے تھے اور نہ اس کے ساتھ گ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اکٹھے رہتے تھے۔ نبى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صحاب</w:t>
            </w:r>
            <w:r w:rsidRPr="00064FD6">
              <w:rPr>
                <w:rStyle w:val="Hyperlink"/>
                <w:rFonts w:ascii="Mehr Nastaliq Web" w:hAnsi="Mehr Nastaliq Web" w:cs="Mehr Nastaliq Web" w:hint="cs"/>
                <w:noProof/>
                <w:rtl/>
              </w:rPr>
              <w:t>ۂ</w:t>
            </w:r>
            <w:r w:rsidRPr="00064FD6">
              <w:rPr>
                <w:rStyle w:val="Hyperlink"/>
                <w:rFonts w:ascii="Mehr Nastaliq Web" w:hAnsi="Mehr Nastaliq Web" w:cs="Mehr Nastaliq Web"/>
                <w:noProof/>
                <w:rtl/>
              </w:rPr>
              <w:t xml:space="preserve"> کرام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 ن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س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نازل فرم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ترجمہ: ’’آپ سے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ال کر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ئے کہ وه گند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حالت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عورتوں سے الگ رہو۔‘‘(البقر</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2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4" w:history="1">
            <w:r w:rsidRPr="00064FD6">
              <w:rPr>
                <w:rStyle w:val="Hyperlink"/>
                <w:rFonts w:ascii="mylotus" w:hAnsi="mylotus" w:cs="KFGQPC Uthman Taha Naskh"/>
                <w:noProof/>
                <w:rtl/>
              </w:rPr>
              <w:t>أن امرأة من بني فزارة تزوجت على نعلين، فقال رسول الله -صلى الله عليه وسلم-: «أرضيت من نفسك ومالك بنعلين؟» قالت: نعم، قال: فأج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5" w:history="1">
            <w:r w:rsidRPr="00064FD6">
              <w:rPr>
                <w:rStyle w:val="Hyperlink"/>
                <w:rFonts w:ascii="Mehr Nastaliq Web" w:hAnsi="Mehr Nastaliq Web" w:cs="Mehr Nastaliq Web"/>
                <w:noProof/>
                <w:rtl/>
              </w:rPr>
              <w:t>بنو فزار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عورت نے جوت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جو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 نکا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 سے کہا کہ ”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ذات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دو جوتوں کے مال پر را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اس نے کہا کہ ہاں! چنانچ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 کے نکاح کو جائز قرار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6" w:history="1">
            <w:r w:rsidRPr="00064FD6">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7" w:history="1">
            <w:r w:rsidRPr="00064FD6">
              <w:rPr>
                <w:rStyle w:val="Hyperlink"/>
                <w:rFonts w:ascii="Mehr Nastaliq Web" w:hAnsi="Mehr Nastaliq Web" w:cs="Mehr Nastaliq Web"/>
                <w:noProof/>
                <w:rtl/>
              </w:rPr>
              <w:t>ج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ہ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عورت جو زن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حاملہ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پاس آئ</w:t>
            </w:r>
            <w:r w:rsidRPr="00064FD6">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8" w:history="1">
            <w:r w:rsidRPr="00064FD6">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39" w:history="1">
            <w:r w:rsidRPr="00064FD6">
              <w:rPr>
                <w:rStyle w:val="Hyperlink"/>
                <w:rFonts w:ascii="Mehr Nastaliq Web" w:hAnsi="Mehr Nastaliq Web" w:cs="Mehr Nastaliq Web"/>
                <w:noProof/>
                <w:rtl/>
              </w:rPr>
              <w:t>ام ح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کو سات سال تک استحاضہ کا خون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نہو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س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وہ غسل کر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و وہ ہر نماز کے لئے غسل ک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3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0" w:history="1">
            <w:r w:rsidRPr="00064FD6">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1" w:history="1">
            <w:r w:rsidRPr="00064FD6">
              <w:rPr>
                <w:rStyle w:val="Hyperlink"/>
                <w:rFonts w:ascii="Mehr Nastaliq Web" w:hAnsi="Mehr Nastaliq Web" w:cs="Mehr Nastaliq Web"/>
                <w:noProof/>
                <w:rtl/>
              </w:rPr>
              <w:t>بلال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فجر کا وقت ہونے سے پہلے اذان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وہ دوبارہ واپس ج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او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اعلان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نو، بندہ س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سنو، بندہ س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2" w:history="1">
            <w:r w:rsidRPr="00064FD6">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تل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ہ کے الفاظ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ہوا کرتے تھے: ’’ لَبَّيْكَ اللهم لَبَّيْكَ، لبيك لا شريك لك لبيك، إن الحمد والنعمة لك والملك، لا شريك لك‘‘۔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اضر ہوں،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دم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عادت ہے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پاس آ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ھل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اتھ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ے، رغبت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ہے اور عمل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4" w:history="1">
            <w:r w:rsidRPr="00064FD6">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5" w:history="1">
            <w:r w:rsidRPr="00064FD6">
              <w:rPr>
                <w:rStyle w:val="Hyperlink"/>
                <w:rFonts w:ascii="Mehr Nastaliq Web" w:hAnsi="Mehr Nastaliq Web" w:cs="Mehr Nastaliq Web"/>
                <w:noProof/>
                <w:rtl/>
              </w:rPr>
              <w:t>جب ثمامہ حن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ن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صبح کے وقت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گھر سے نکل کر) اس کے پاس آئے اور پوچھا: "ثمامہ! تمہار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حال ہے؟" اس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گر آپ قتل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ت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خص کو قتل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جس کے خون کا حق مانگا جاتا ہے اور اگر احسان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تو اس پر احسان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جو شکر کرنے والا ہے۔ اور اگر آپ مال ودولت چا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و ہم منہ مانگ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6" w:history="1">
            <w:r w:rsidRPr="00064FD6">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7"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واز ل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اس نے کہ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 سرخ اونٹ کون لے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تو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جھے وہ نہ م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نکہ مسج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مو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ہو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ن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ن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8" w:history="1">
            <w:r w:rsidRPr="00064FD6">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49"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جمعہ کے دن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دروازے سے داخل ہوا، جو دارالقض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تھا۔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ھڑے ہوکر خطبہ دے رہے تھے۔ وہ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اپنا منہ کرکے کھڑا ہوا اور ع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رسول اللہ! مال (جانور) تباہ ہو گئے اور راستے بند ہو گئے۔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دع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ہم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رسائے۔ چنانچہ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دونوں ہاتھ اٹھا کر دعا فرم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للَّهُمَّ أَغِثْنَا، اللَّهُمَّ أَغِثْنَا، اللَّهُمَّ أَغِثْنَا" اے اللہ! ہم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رسا۔ اے اللہ! ہم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رسا۔ اے اللہ! ہم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رسا۔ انس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سم! آسم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ادل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باد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ٹک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نام و نشان تک نہ تھا اور ہمارے اور سلع پہا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 مکانات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ے (جو ان ک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حائل بنتے)، ات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ہاڑ ک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سے ڈھ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بادل نمودار ہوا اور آسمان ک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ہنچ کر چاروں طرف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برسنے لگا۔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سم!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ارش ہ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 ہم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ہفتے تک سورج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پھر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روازے سے دوسرے جمعے کے دن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اخل ہوا۔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خطبہ دے رہے تھے۔ وہ کھڑے کھڑ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پ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متوجہ ہوا اور ع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رسول اللہ! (کثرتِ بارش سے) مال تباہ ہوگئے اور راستے بند ہوگئے؛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دع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وہ بارش روک دے۔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دونوں ہاتھ اٹھا کر دع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للَّهُمَّ حَوَالَيْنَا وَلا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4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0" w:history="1">
            <w:r w:rsidRPr="00064FD6">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1" w:history="1">
            <w:r w:rsidRPr="00064FD6">
              <w:rPr>
                <w:rStyle w:val="Hyperlink"/>
                <w:rFonts w:ascii="Mehr Nastaliq Web" w:hAnsi="Mehr Nastaliq Web" w:cs="Mehr Nastaliq Web"/>
                <w:noProof/>
                <w:rtl/>
              </w:rPr>
              <w:t>(بغرض سفر)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پاؤں رکاب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ا ک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نے پوچھا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رسول اللہ!) کون سا جہاد افضل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ظالم بادشاہ کے سامنے حق بات ک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2" w:history="1">
            <w:r w:rsidRPr="00064FD6">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و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کچھ غلہ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 اور اس کے پاس لوہ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زرہ گر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کھ</w:t>
            </w:r>
            <w:r w:rsidRPr="00064FD6">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4" w:history="1">
            <w:r w:rsidRPr="00064FD6">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5"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ش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ے پھر جمرۂ عقبہ کے پاس آئے اور اسے کن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ھر 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پنے پڑاؤ پر آئے اور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بال مونڈنے والے سے فر 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کڑو۔ اور آپ نے اپنے (س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 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طرف اشار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ب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طرف پھر آپ (اپنے موئے مبارک) لوگوں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ل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6" w:history="1">
            <w:r w:rsidRPr="00064FD6">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وض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آپ نے ک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ناک جھا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بار اپنا چہرہ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داہنا ہاتھ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بار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دوسرا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بار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اپنے سر کا مسح اپنے ہاتھ کے بچے ہو ئے پا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علا وہ (نئ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س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ور اپنے دونوں پاؤں دھو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صا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8" w:history="1">
            <w:r w:rsidRPr="00064FD6">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59"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ونٹ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پ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کر حج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ے گئےاور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سامان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دا ہو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5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0" w:history="1">
            <w:r w:rsidRPr="00064FD6">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کو صف ک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ا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ے نماز پڑھتے ہوئ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ھا، تو آ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ے نماز لوٹانے کا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2" w:history="1">
            <w:r w:rsidRPr="00064FD6">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3"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گھوڑے پر سوار ہوئے اور اس سے گر پڑے، اس سے آپ کا د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پہلو چھل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4" w:history="1">
            <w:r w:rsidRPr="00064FD6">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5"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مِ عاشوراء کا روزہ ر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6" w:history="1">
            <w:r w:rsidRPr="00064FD6">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ب تم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خص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و جو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وفروخت کررہاہو تو کہو: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جار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فع نہ دے، اور جب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خص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و جو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مشدہ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کا اعلان کرتے ہوئے اُسے) تلاش کرتا ہو تو کہو : اللہ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 لوٹ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8" w:history="1">
            <w:r w:rsidRPr="00064FD6">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69"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ب سفر پر جاتے اور آپ کا نفل نماز پڑھنے کا ارادہ ہوت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و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رخ قب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کر کے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ہتے اور نماز شروع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بع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چاہے سو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رخ کدھر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6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0" w:history="1">
            <w:r w:rsidRPr="00064FD6">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ب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تح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ہ کہتے تو اپنے دونوں ہاتھوں کو کانوں کے برابر تک اٹھاتے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ب رکوع کرتے تو اُس وقت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نوں ہاتھوں کو کانوں کے برابر تک اٹھاتے اور جب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پنا سرمبارک رکوع سے اٹھاتے تو کہتے </w:t>
            </w:r>
            <w:r w:rsidRPr="00064FD6">
              <w:rPr>
                <w:rStyle w:val="Hyperlink"/>
                <w:rFonts w:ascii="Cambria" w:hAnsi="Cambria" w:cs="Cambria"/>
                <w:noProof/>
                <w:rtl/>
              </w:rPr>
              <w:t>«</w:t>
            </w:r>
            <w:r w:rsidRPr="00064FD6">
              <w:rPr>
                <w:rStyle w:val="Hyperlink"/>
                <w:rFonts w:ascii="Mehr Nastaliq Web" w:hAnsi="Mehr Nastaliq Web" w:cs="Mehr Nastaliq Web"/>
                <w:noProof/>
                <w:rtl/>
              </w:rPr>
              <w:t>سَمع الله لِمَن حَمِده</w:t>
            </w:r>
            <w:r w:rsidRPr="00064FD6">
              <w:rPr>
                <w:rStyle w:val="Hyperlink"/>
                <w:rFonts w:ascii="Cambria" w:hAnsi="Cambria" w:cs="Cambria"/>
                <w:noProof/>
                <w:rtl/>
              </w:rPr>
              <w:t>»</w:t>
            </w:r>
            <w:r w:rsidRPr="00064FD6">
              <w:rPr>
                <w:rStyle w:val="Hyperlink"/>
                <w:rFonts w:ascii="Mehr Nastaliq Web" w:hAnsi="Mehr Nastaliq Web" w:cs="Mehr Nastaliq Web"/>
                <w:noProof/>
                <w:rtl/>
              </w:rPr>
              <w:t xml:space="preserve"> اور پھر آپ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ت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اتھوں کو کانوں تک اٹھ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2" w:history="1">
            <w:r w:rsidRPr="00064FD6">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3" w:history="1">
            <w:r w:rsidRPr="00064FD6">
              <w:rPr>
                <w:rStyle w:val="Hyperlink"/>
                <w:rFonts w:ascii="Mehr Nastaliq Web" w:hAnsi="Mehr Nastaliq Web" w:cs="Mehr Nastaliq Web"/>
                <w:noProof/>
                <w:rtl/>
              </w:rPr>
              <w:t>(بسا اوقات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ہوتا کہ) فجر ہو ج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ے ساتھ جماع کر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ج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تے تھے۔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غسل فرماتے اور روزہ رک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4" w:history="1">
            <w:r w:rsidRPr="00064FD6">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مامہ بنت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ب بنت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و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کو اٹھائے ہوئے نماز پڑھ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6" w:history="1">
            <w:r w:rsidRPr="00064FD6">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7"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م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سے) شجرہ کے راستے سے نکلتے اور معرس کے راستے سے داخل ہو تے تھے ۔ جب م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اخل ہو تے تو ث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سے داخل ہو تے اور ث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سف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باہر نکل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8" w:history="1">
            <w:r w:rsidRPr="00064FD6">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79" w:history="1">
            <w:r w:rsidRPr="00064FD6">
              <w:rPr>
                <w:rStyle w:val="Hyperlink"/>
                <w:rFonts w:ascii="Mehr Nastaliq Web" w:hAnsi="Mehr Nastaliq Web" w:cs="Mehr Nastaliq Web"/>
                <w:noProof/>
                <w:rtl/>
              </w:rPr>
              <w:t xml:space="preserve">رسول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ب نماز شروع کرتے تو اپنے دونوں ہاتھوں کو اپنے کندھوں کے برابر تک اٹھاتے اور جب رکوع کے لئے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ہتے اور جب رکوع سے سر اٹھاتےت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اپنے دونوں ہاتھ اٹھاتے اور "سَمِعَ الله لمن حَمِدَهُ رَبَّنَا ولك الحمد" کہتے، جبکہ سجد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7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0" w:history="1">
            <w:r w:rsidRPr="00064FD6">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1" w:history="1">
            <w:r w:rsidRPr="00064FD6">
              <w:rPr>
                <w:rStyle w:val="Hyperlink"/>
                <w:rFonts w:ascii="Mehr Nastaliq Web" w:hAnsi="Mehr Nastaliq Web" w:cs="Mehr Nastaliq Web"/>
                <w:noProof/>
                <w:rtl/>
              </w:rPr>
              <w:t>رسول الله آ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پر نفل نماز سر کے اشاروں سے پڑھتے تھے، چاہے اس کا رخ جس جان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تا۔ عبد اللہ بن عم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ا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2" w:history="1">
            <w:r w:rsidRPr="00064FD6">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عصر کے بعد (نفل) نماز پڑھا کرتے تھے اوردوسروں کو اس سے منع فرماتے تھے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وص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ے در پے روزے رکھا کرتے تھے) تاہم دوسروں کو وصال کرنے سے منع فرماتے تھ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4" w:history="1">
            <w:r w:rsidRPr="00064FD6">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5" w:history="1">
            <w:r w:rsidRPr="00064FD6">
              <w:rPr>
                <w:rStyle w:val="Hyperlink"/>
                <w:rFonts w:ascii="Mehr Nastaliq Web" w:hAnsi="Mehr Nastaliq Web" w:cs="Mehr Nastaliq Web"/>
                <w:noProof/>
                <w:rtl/>
              </w:rPr>
              <w:t xml:space="preserve">رسول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رمضان کے آ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ش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اعتکاف کرتے تھ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اللہ نے آپ کو وفا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اس کے بعد آپ ک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ن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عتکا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6" w:history="1">
            <w:r w:rsidRPr="00064FD6">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نکاحِ شغار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8" w:history="1">
            <w:r w:rsidRPr="00064FD6">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89"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نصف النہار کے وقت نماز پڑھ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سورج ڈھل جائے سوائے جمعہ کے دن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8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0" w:history="1">
            <w:r w:rsidRPr="00064FD6">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نابذ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س کا ط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ق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تھا ک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ن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پنا کپڑا دوسرے شخص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جو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ر ہوتا)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کتا اور اس سے پہلے کہ وہ اسے الٹے پلٹ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ے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 ملامس</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س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س ک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ط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قہ تھا کہ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نے والا) کپڑے کو بغ</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ے صرف اسے چھ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2" w:history="1">
            <w:r w:rsidRPr="00064FD6">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3" w:history="1">
            <w:r w:rsidRPr="00064FD6">
              <w:rPr>
                <w:rStyle w:val="Hyperlink"/>
                <w:rFonts w:ascii="Mehr Nastaliq Web" w:hAnsi="Mehr Nastaliq Web" w:cs="Mehr Nastaliq Web"/>
                <w:noProof/>
                <w:rtl/>
              </w:rPr>
              <w:t xml:space="preserve">رسول الله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پھلوں کو ” زہو “ سے پہل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زہو کسے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پھلوں کا (پک کر) سرخ ہونا۔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تم بتاؤ کہ اگر اللہ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پھل نہ لگائے تو تمہ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پنے ب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م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حلال ہو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4" w:history="1">
            <w:r w:rsidRPr="00064FD6">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5"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پختہ ہونے سے پہلے پھلوں کو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نے سے منع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ھا۔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نے اور 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نے والے دونوں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کر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6" w:history="1">
            <w:r w:rsidRPr="00064FD6">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حمل کے حم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8" w:history="1">
            <w:r w:rsidRPr="00064FD6">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899"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ہ وسلم جب نماز کے لئے کھڑے ہوتے ت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دعا پڑھتے: ’’وَجَّهْتُ وَجْهِيَ لِلَّذِي فَطَرَ السَّمَوَاتِ وَالأَرْضَ حَنِيفًا وَمَا أَنَا مِنَ الْمُشْرِكِينَ؛ إِنَّ صَلاتِي وَنُسُكِي وَمَحْيَايَ وَمَمَاتِي لِلَّهِ رَبِّ الْعَالَمِي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پنے چہرے کو اس ذا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متوج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جس نے آسمانوں اور ز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و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ام 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سے کٹ کر سچ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ا تابع دار ہ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 لوگ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ں جو اللہ کے سا تھ دوسرے کو 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ٹھہرا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 اور مرنا سب اللہ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لئے ہے، جو سارے جہاں کا ر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89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0" w:history="1">
            <w:r w:rsidRPr="00064FD6">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1"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الگ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ا ہو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جس نے باجماعت نماز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ے فلاں !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وگوں کے ساتھ نماز پڑھنے سے کس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نے روک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نے ع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ے اللہ کے رسو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ملنے پر) تم م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تعمال کرتے وہ تمہ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2" w:history="1">
            <w:r w:rsidRPr="00064FD6">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3" w:history="1">
            <w:r w:rsidRPr="00064FD6">
              <w:rPr>
                <w:rStyle w:val="Hyperlink"/>
                <w:rFonts w:ascii="Mehr Nastaliq Web" w:hAnsi="Mehr Nastaliq Web" w:cs="Mehr Nastaliq Web"/>
                <w:noProof/>
                <w:rtl/>
              </w:rPr>
              <w:t>عائش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ہا ن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ھ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عبدالرحمٰ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فصہ کو جب کہ (وہ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طہر گزار چ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را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شروع ہوا تو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وہ مکان بدل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4" w:history="1">
            <w:r w:rsidRPr="00064FD6">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5" w:history="1">
            <w:r w:rsidRPr="00064FD6">
              <w:rPr>
                <w:rStyle w:val="Hyperlink"/>
                <w:rFonts w:ascii="Mehr Nastaliq Web" w:hAnsi="Mehr Nastaliq Web" w:cs="Mehr Nastaliq Web"/>
                <w:noProof/>
                <w:rtl/>
              </w:rPr>
              <w:t>عبداللہ بن عمر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جب کہ وہ حائضہ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طلاق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عم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س کا ذک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اس سے بہت خفا ہو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6" w:history="1">
            <w:r w:rsidRPr="00064FD6">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7" w:history="1">
            <w:r w:rsidRPr="00064FD6">
              <w:rPr>
                <w:rStyle w:val="Hyperlink"/>
                <w:rFonts w:ascii="Mehr Nastaliq Web" w:hAnsi="Mehr Nastaliq Web" w:cs="Mehr Nastaliq Web"/>
                <w:noProof/>
                <w:rtl/>
              </w:rPr>
              <w:t>عمر ابن خطا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عورت کے املاص (اسقاط حمل)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وگوں سے مشورہ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8" w:history="1">
            <w:r w:rsidRPr="00064FD6">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09" w:history="1">
            <w:r w:rsidRPr="00064FD6">
              <w:rPr>
                <w:rStyle w:val="Hyperlink"/>
                <w:rFonts w:ascii="Mehr Nastaliq Web" w:hAnsi="Mehr Nastaliq Web" w:cs="Mehr Nastaliq Web"/>
                <w:noProof/>
                <w:rtl/>
              </w:rPr>
              <w:t>عمر بن خطا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جمعہ کے دن منبر پر سور</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لنحل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ب سجد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آئى تو منبر پر سے اترے اور سجد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لوگوں ن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جد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0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0" w:history="1">
            <w:r w:rsidRPr="00064FD6">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1" w:history="1">
            <w:r w:rsidRPr="00064FD6">
              <w:rPr>
                <w:rStyle w:val="Hyperlink"/>
                <w:rFonts w:ascii="Mehr Nastaliq Web" w:hAnsi="Mehr Nastaliq Web" w:cs="Mehr Nastaliq Web"/>
                <w:noProof/>
                <w:rtl/>
              </w:rPr>
              <w:t>ع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ر عجل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عاصم بن ع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نص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آ کر کہنے لگے: اے عاصم ! ذرا بتاؤ، اگر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خص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پاس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ج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شخص کو پا لے ت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اسے قتل کر دے، پھر اس کے بد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 اس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تل کر دو گ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مسئلہ پوچ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2" w:history="1">
            <w:r w:rsidRPr="00064FD6">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2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3" w:history="1">
            <w:r w:rsidRPr="00064FD6">
              <w:rPr>
                <w:rStyle w:val="Hyperlink"/>
                <w:rFonts w:ascii="Mehr Nastaliq Web" w:hAnsi="Mehr Nastaliq Web" w:cs="Mehr Nastaliq Web"/>
                <w:noProof/>
                <w:rtl/>
              </w:rPr>
              <w:t>اللہ ک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کہ ہ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اونٹ ہانکے جا رہا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کہ اس پر سوار ہو جاؤ۔ اس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تو ہ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اونٹ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کہ اس پرسوار ہو ج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4" w:history="1">
            <w:r w:rsidRPr="00064FD6">
              <w:rPr>
                <w:rStyle w:val="Hyperlink"/>
                <w:rFonts w:ascii="mylotus" w:hAnsi="mylotus" w:cs="KFGQPC Uthman Taha Naskh"/>
                <w:noProof/>
                <w:rtl/>
              </w:rPr>
              <w:t>أنت أحق به ما لم تنك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5" w:history="1">
            <w:r w:rsidRPr="00064FD6">
              <w:rPr>
                <w:rStyle w:val="Hyperlink"/>
                <w:rFonts w:ascii="Mehr Nastaliq Web" w:hAnsi="Mehr Nastaliq Web" w:cs="Mehr Nastaliq Web"/>
                <w:noProof/>
                <w:rtl/>
              </w:rPr>
              <w:t>تو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ورش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حق دار ہے جب تک کہ تو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نکاح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6" w:history="1">
            <w:r w:rsidRPr="00064FD6">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جھے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س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ہ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م نے 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فرماتے ہوئے سنا تھ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سے جواب دے، اے اللہ! روح القدس کے ذ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ے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دد فرما‘؟ تو انھوں نے کہا: اے اللہ تو (گواہ رہنا) ہا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سن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8" w:history="1">
            <w:r w:rsidRPr="00064FD6">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19" w:history="1">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جمعہ کے دن روزہ رکھنے سے منع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نہوں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1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0" w:history="1">
            <w:r w:rsidRPr="00064FD6">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1" w:history="1">
            <w:r w:rsidRPr="00064FD6">
              <w:rPr>
                <w:rStyle w:val="Hyperlink"/>
                <w:rFonts w:ascii="Mehr Nastaliq Web" w:hAnsi="Mehr Nastaliq Web" w:cs="Mehr Nastaliq Web"/>
                <w:noProof/>
                <w:rtl/>
              </w:rPr>
              <w:t xml:space="preserve">رسول الله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فعہ بطور ہ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اللہ 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ب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2" w:history="1">
            <w:r w:rsidRPr="00064FD6">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2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3" w:history="1">
            <w:r w:rsidRPr="00064FD6">
              <w:rPr>
                <w:rStyle w:val="Hyperlink"/>
                <w:rFonts w:ascii="Mehr Nastaliq Web" w:hAnsi="Mehr Nastaliq Web" w:cs="Mehr Nastaliq Web"/>
                <w:noProof/>
                <w:rtl/>
              </w:rPr>
              <w:t>صبح ہونے سے پہلے ’وتر‘ پڑھ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3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4" w:history="1">
            <w:r w:rsidRPr="00064FD6">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5" w:history="1">
            <w:r w:rsidRPr="00064FD6">
              <w:rPr>
                <w:rStyle w:val="Hyperlink"/>
                <w:rFonts w:ascii="Mehr Nastaliq Web" w:hAnsi="Mehr Nastaliq Web" w:cs="Mehr Nastaliq Web"/>
                <w:noProof/>
                <w:rtl/>
              </w:rPr>
              <w:t>مجھ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دوست (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 نے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ص</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ہر 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دن روزہ رکھنے۔ چاش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ركعت نماز پڑھنے اور يہ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نے سے پہلے وتر پڑھ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5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6" w:history="1">
            <w:r w:rsidRPr="00064FD6">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7" w:history="1">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للہ نے تمہ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ى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ن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تم ان کا صدقہ کرو؟ بے شک ہرسبحان اللہ کہنا صدقہ ہے، ہر اللہ أکبر کہنا صدقہ ہے، ہر الحمد للہ کہنا صدقہ ہےاور ہر لاالہ الا اللہ کہنا صدق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8" w:history="1">
            <w:r w:rsidRPr="00064FD6">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29" w:history="1">
            <w:r w:rsidRPr="00064FD6">
              <w:rPr>
                <w:rStyle w:val="Hyperlink"/>
                <w:rFonts w:ascii="Mehr Nastaliq Web" w:hAnsi="Mehr Nastaliq Web" w:cs="Mehr Nastaliq Web"/>
                <w:noProof/>
                <w:rtl/>
              </w:rPr>
              <w:t>جس مسلمان کے متعلق چار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ھل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و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ے ديں،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ے جن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اخل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2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0" w:history="1">
            <w:r w:rsidRPr="00064FD6">
              <w:rPr>
                <w:rStyle w:val="Hyperlink"/>
                <w:rFonts w:ascii="mylotus" w:hAnsi="mylotus" w:cs="KFGQPC Uthman Taha Naskh"/>
                <w:noProof/>
                <w:rtl/>
              </w:rPr>
              <w:t>أيلعب بكتاب الله وأنا بين أظه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1" w:history="1">
            <w:r w:rsidRPr="00064FD6">
              <w:rPr>
                <w:rStyle w:val="Hyperlink"/>
                <w:rFonts w:ascii="Mehr Nastaliq Web" w:hAnsi="Mehr Nastaliq Web" w:cs="Mehr Nastaliq Web"/>
                <w:noProof/>
                <w:rtl/>
              </w:rPr>
              <w:t>محمود بن ل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کر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ہ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متعلق خب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 اس ن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ساتھ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طلا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تو آ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غضبناک ہوکر اٹھے او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تاب کے ساتھ کھلواڑ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 رہا ہے جب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مہارے 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ن موجود ہو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کھڑے ہوکر عرض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اے اللہ کے رسو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ے قتل نہ کر 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2" w:history="1">
            <w:r w:rsidRPr="00064FD6">
              <w:rPr>
                <w:rStyle w:val="Hyperlink"/>
                <w:rFonts w:ascii="mylotus" w:hAnsi="mylotus" w:cs="KFGQPC Uthman Taha Naskh"/>
                <w:noProof/>
                <w:rtl/>
              </w:rPr>
              <w:t>أيما امرأة أدخلت على قوم من ليس منهم فليست من الله في شيء، ولن يدخلها الله جنته، وأيما رجل جحد ولده، وهو ينظر إليه احتجب الله منه، وفضحه على رءوس الأولين وال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3" w:history="1">
            <w:r w:rsidRPr="00064FD6">
              <w:rPr>
                <w:rStyle w:val="Hyperlink"/>
                <w:rFonts w:ascii="Mehr Nastaliq Web" w:hAnsi="Mehr Nastaliq Web" w:cs="Mehr Nastaliq Web"/>
                <w:noProof/>
                <w:rtl/>
              </w:rPr>
              <w:t>جو عورت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و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غ</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و داخل کر دے ، جو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نہ ہو تو وہ ا</w:t>
            </w:r>
            <w:r w:rsidRPr="00064FD6">
              <w:rPr>
                <w:rStyle w:val="Hyperlink"/>
                <w:rFonts w:ascii="Times New Roman" w:hAnsi="Times New Roman" w:cs="Times New Roman" w:hint="cs"/>
                <w:noProof/>
                <w:rtl/>
              </w:rPr>
              <w:t>ﷲ</w:t>
            </w:r>
            <w:r w:rsidRPr="00064FD6">
              <w:rPr>
                <w:rStyle w:val="Hyperlink"/>
                <w:rFonts w:ascii="Mehr Nastaliq Web" w:hAnsi="Mehr Nastaliq Web" w:cs="Mehr Nastaliq Web"/>
                <w:noProof/>
                <w:rtl/>
              </w:rPr>
              <w:t xml:space="preserve"> کے ہاں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قام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رکھ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w:t>
            </w:r>
            <w:r w:rsidRPr="00064FD6">
              <w:rPr>
                <w:rStyle w:val="Hyperlink"/>
                <w:rFonts w:ascii="Times New Roman" w:hAnsi="Times New Roman" w:cs="Times New Roman" w:hint="cs"/>
                <w:noProof/>
                <w:rtl/>
              </w:rPr>
              <w:t>ﷲ</w:t>
            </w:r>
            <w:r w:rsidRPr="00064FD6">
              <w:rPr>
                <w:rStyle w:val="Hyperlink"/>
                <w:rFonts w:ascii="Mehr Nastaliq Web" w:hAnsi="Mehr Nastaliq Web" w:cs="Mehr Nastaliq Web"/>
                <w:noProof/>
                <w:rtl/>
              </w:rPr>
              <w:t xml:space="preserve">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ن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رگز داخل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رے گا ۔ اور جس شخص نے اپنے بچے کا انکا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ب کہ بچہ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 رہا ہو، تو ا</w:t>
            </w:r>
            <w:r w:rsidRPr="00064FD6">
              <w:rPr>
                <w:rStyle w:val="Hyperlink"/>
                <w:rFonts w:ascii="Times New Roman" w:hAnsi="Times New Roman" w:cs="Times New Roman" w:hint="cs"/>
                <w:noProof/>
                <w:rtl/>
              </w:rPr>
              <w:t>ﷲ</w:t>
            </w:r>
            <w:r w:rsidRPr="00064FD6">
              <w:rPr>
                <w:rStyle w:val="Hyperlink"/>
                <w:rFonts w:ascii="Mehr Nastaliq Web" w:hAnsi="Mehr Nastaliq Web" w:cs="Mehr Nastaliq Web"/>
                <w:noProof/>
                <w:rtl/>
              </w:rPr>
              <w:t xml:space="preserve">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سے حجاب فرما لے گا اور او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و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ے روبرو اسے رسوا کرے 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4" w:history="1">
            <w:r w:rsidRPr="00064FD6">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5" w:history="1">
            <w:r w:rsidRPr="00064FD6">
              <w:rPr>
                <w:rStyle w:val="Hyperlink"/>
                <w:rFonts w:ascii="Mehr Nastaliq Web" w:hAnsi="Mehr Nastaliq Web" w:cs="Mehr Nastaliq Web"/>
                <w:noProof/>
                <w:rtl/>
              </w:rPr>
              <w:t>جس عورت نے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ہر، عط</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عدے کے بدلے نکا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نکاح سے قبل ملنے و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عور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ل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ہو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ور جو کچھ نکاح کے بعد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ئے، وہ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ل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ہوگا، جس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اور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س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کے باعث سب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ت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کا حق دار ہوتا ہے، وہ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بہ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6" w:history="1">
            <w:r w:rsidRPr="00064FD6">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7" w:history="1">
            <w:r w:rsidRPr="00064FD6">
              <w:rPr>
                <w:rStyle w:val="Hyperlink"/>
                <w:rFonts w:ascii="Mehr Nastaliq Web" w:hAnsi="Mehr Nastaliq Web" w:cs="Mehr Nastaliq Web"/>
                <w:noProof/>
                <w:rtl/>
              </w:rPr>
              <w:t>جس خاتون نے ش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رآں حاليکہ اسے برص، پاگل پن، کوڑھ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قر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ندام نہ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متعلق عور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خاص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ہو، تو خاوند کو جب تک وہ اس سے جماع نہ کر لے، اخ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ر ہے، چاہے تو اسے رکھے اور چاہے تو طلاق دے دے۔ اور اگر اس عورت کے ساتھ ہم بس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تو عورت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مہر ہے کہ جس کے بدلے مرد نے عور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رم گاہ کو حل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7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8" w:history="1">
            <w:r w:rsidRPr="00064FD6">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39" w:history="1">
            <w:r w:rsidRPr="00064FD6">
              <w:rPr>
                <w:rStyle w:val="Hyperlink"/>
                <w:rFonts w:ascii="Mehr Nastaliq Web" w:hAnsi="Mehr Nastaliq Web" w:cs="Mehr Nastaliq Web"/>
                <w:noProof/>
                <w:rtl/>
              </w:rPr>
              <w:t>لوگو! تم دو پود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کھاتے ہو ج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ث ( بدبودار ومکروہ) سمجھتا ہوں ۔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پودے لہسن اور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ز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3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0" w:history="1">
            <w:r w:rsidRPr="00064FD6">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1" w:history="1">
            <w:r w:rsidRPr="00064FD6">
              <w:rPr>
                <w:rStyle w:val="Hyperlink"/>
                <w:rFonts w:ascii="Mehr Nastaliq Web" w:hAnsi="Mehr Nastaliq Web" w:cs="Mehr Nastaliq Web"/>
                <w:noProof/>
                <w:rtl/>
              </w:rPr>
              <w:t>اے لوگو ! ت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بعض (دوسروں کو نماز سے) متنفر کرنے وال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و جو شخص لوگوں کو نماز پڑھائے تو وہ ہل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ڑھائ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ہ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ر، کمزور اور حاجت مند لوگ ہو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2" w:history="1">
            <w:r w:rsidRPr="00064FD6">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2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3" w:history="1">
            <w:r w:rsidRPr="00064FD6">
              <w:rPr>
                <w:rStyle w:val="Hyperlink"/>
                <w:rFonts w:ascii="Mehr Nastaliq Web" w:hAnsi="Mehr Nastaliq Web" w:cs="Mehr Nastaliq Web"/>
                <w:noProof/>
                <w:rtl/>
              </w:rPr>
              <w:t>لوگو ! نبو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شار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اب صرف سچے خواب با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ہ گئ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و مسلمان خود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ھے گ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سرے کو) د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ئے گا۔ خبردار رہو ! بلاشبہ مجھے رکوع اور سج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ال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رآن پڑھنے سے منع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جہاں تک رکوع کا تعلق ہے ا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پنے رب عزوج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ظمت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کرو اور جہاں تک سجدے کا تعلق ہے، ا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خوب دعا کر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اس لائق ہے کہ تمھارے حق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بول کر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ائ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4" w:history="1">
            <w:r w:rsidRPr="00064FD6">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5" w:history="1">
            <w:r w:rsidRPr="00064FD6">
              <w:rPr>
                <w:rStyle w:val="Hyperlink"/>
                <w:rFonts w:ascii="Mehr Nastaliq Web" w:hAnsi="Mehr Nastaliq Web" w:cs="Mehr Nastaliq Web"/>
                <w:noProof/>
                <w:rtl/>
              </w:rPr>
              <w:t>صبح کے وقت وِت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ل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5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6" w:history="1">
            <w:r w:rsidRPr="00064FD6">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7" w:history="1">
            <w:r w:rsidRPr="00064FD6">
              <w:rPr>
                <w:rStyle w:val="Hyperlink"/>
                <w:rFonts w:ascii="Mehr Nastaliq Web" w:hAnsi="Mehr Nastaliq Web" w:cs="Mehr Nastaliq Web"/>
                <w:noProof/>
                <w:rtl/>
              </w:rPr>
              <w:t xml:space="preserve">بہت خوب!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ہ تو بڑا فائدہ بخش مال ہ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تو بہت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فع بخش مال ہے۔ اور جو بات تم نے ک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وہ سن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ناسب سمجھتا ہوں کہ تم اسے اپنے نز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شتہ داروں کو د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8" w:history="1">
            <w:r w:rsidRPr="00064FD6">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49"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نماز قائم کرنے، زکوٰ</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دا کرنے اور ہر مسلمان کے ساتھ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خو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نے پ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4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0" w:history="1">
            <w:r w:rsidRPr="00064FD6">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ب اپنے گھر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تے، تو کون سا عمل سب سے پہلے کرتے تھے؟ انھوں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ب سے پہلے) مسواک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2" w:history="1">
            <w:r w:rsidRPr="00064FD6">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ال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ون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کے گھر رات گز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کر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را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ماز (تہجد)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ٹھ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ٹھا اور آپ کے ب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انب کھڑا ہو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سر سے پکڑ کر مجھے اپنے 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انب کھڑا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4" w:history="1">
            <w:r w:rsidRPr="00064FD6">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نے خالد بن و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ه عنہ کو اسلا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عو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ن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ا، مگر انہوں نے اسلام قبول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 سلم نے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ن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ال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ه عنہ کو وہاں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6" w:history="1">
            <w:r w:rsidRPr="00064FD6">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7" w:history="1">
            <w:r w:rsidRPr="00064FD6">
              <w:rPr>
                <w:rStyle w:val="Hyperlink"/>
                <w:rFonts w:ascii="Mehr Nastaliq Web" w:hAnsi="Mehr Nastaliq Web" w:cs="Mehr Nastaliq Web"/>
                <w:noProof/>
                <w:rtl/>
              </w:rPr>
              <w:t>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گھڑ سواروں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ستہ نج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روان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ہ بنو ح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ہ کے سردا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ثمامہ بن اثال ن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پکڑ کر لائے اور مسجد نب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ستون سے باندھ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8" w:history="1">
            <w:r w:rsidRPr="00064FD6">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59" w:history="1">
            <w:r w:rsidRPr="00064FD6">
              <w:rPr>
                <w:rStyle w:val="Hyperlink"/>
                <w:rFonts w:ascii="Mehr Nastaliq Web" w:hAnsi="Mehr Nastaliq Web" w:cs="Mehr Nastaliq Web"/>
                <w:noProof/>
                <w:rtl/>
              </w:rPr>
              <w:t>اے بنوسلمہ! اپنے گھ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ہو، تمھارے قدموں کے نشان لکھے جا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پنے گھ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ہو تمہارے قدموں کے نشان لکھے جا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5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0" w:history="1">
            <w:r w:rsidRPr="00064FD6">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1" w:history="1">
            <w:r w:rsidRPr="00064FD6">
              <w:rPr>
                <w:rStyle w:val="Hyperlink"/>
                <w:rFonts w:ascii="Mehr Nastaliq Web" w:hAnsi="Mehr Nastaliq Web" w:cs="Mehr Nastaliq Web"/>
                <w:noProof/>
                <w:rtl/>
              </w:rPr>
              <w:t>لوگ مسجد قباء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صب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پڑھ رہے تھے ک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نے والا ان کے پاس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 نے کہا کہ آج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ت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پر قرآن ناز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اور آپ کو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کہ کعب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رخ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ہذا آپ لوگ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عب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رخ کرلي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2" w:history="1">
            <w:r w:rsidRPr="00064FD6">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3"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ن عرفا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 احرام باندھے ہوئے ) کھڑا ہوا تھا کہ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گر پڑا اور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رد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ٹوٹ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وقصتہ کے بجا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لفظ ) فَأوْقَصَتْهُ (پس اس نے اُس ہ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توڑ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وہ مر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ا۔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پتوں سے غسل دے کر اس کے دونوں کپڑ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ے کفن دے دو۔ اسے نہ خوشبو لگاؤ اور نہ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کا سر ڈھانپو۔ اسے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ت کے دن اس حال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ٹ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ئے گا کہ وہ تل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پڑھت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4" w:history="1">
            <w:r w:rsidRPr="00064FD6">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4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5"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مرتب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لق و دق صحرا سے گزر رہ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6" w:history="1">
            <w:r w:rsidRPr="00064FD6">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7" w:history="1">
            <w:r w:rsidRPr="00064FD6">
              <w:rPr>
                <w:rStyle w:val="Hyperlink"/>
                <w:rFonts w:ascii="Mehr Nastaliq Web" w:hAnsi="Mehr Nastaliq Web" w:cs="Mehr Nastaliq Web"/>
                <w:noProof/>
                <w:rtl/>
              </w:rPr>
              <w:t>شب قدر کو (رمضان کے)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شر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اق را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لاش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8" w:history="1">
            <w:r w:rsidRPr="00064FD6">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69" w:history="1">
            <w:r w:rsidRPr="00064FD6">
              <w:rPr>
                <w:rStyle w:val="Hyperlink"/>
                <w:rFonts w:ascii="Mehr Nastaliq Web" w:hAnsi="Mehr Nastaliq Web" w:cs="Mehr Nastaliq Web"/>
                <w:noProof/>
                <w:rtl/>
              </w:rPr>
              <w:t>سح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کہ سح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رکت ہو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69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0" w:history="1">
            <w:r w:rsidRPr="00064FD6">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1" w:history="1">
            <w:r w:rsidRPr="00064FD6">
              <w:rPr>
                <w:rStyle w:val="Hyperlink"/>
                <w:rFonts w:ascii="Mehr Nastaliq Web" w:hAnsi="Mehr Nastaliq Web" w:cs="Mehr Nastaliq Web"/>
                <w:noProof/>
                <w:rtl/>
              </w:rPr>
              <w:t xml:space="preserve">ہم نے رسول الله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سح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صب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نماز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ھڑے ہوئے۔ انس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سے پوچھا کہ سح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اذ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تنے وقت کا وقفہ ہوتا تھا؟ تو انہوں نے کہا کہ پچاس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نے کے ب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2" w:history="1">
            <w:r w:rsidRPr="00064FD6">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3" w:history="1">
            <w:r w:rsidRPr="00064FD6">
              <w:rPr>
                <w:rStyle w:val="Hyperlink"/>
                <w:rFonts w:ascii="Mehr Nastaliq Web" w:hAnsi="Mehr Nastaliq Web" w:cs="Mehr Nastaliq Web"/>
                <w:noProof/>
                <w:rtl/>
              </w:rPr>
              <w:t>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ہاد کرنے وا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فاظ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ذمے د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اگر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فات ہو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تو اللہ اسے جن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اخل کرے گا اور اگر وہ واپس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ثواب اور مالِ غ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 کے ساتھ واپس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4" w:history="1">
            <w:r w:rsidRPr="00064FD6">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4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5"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چوت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ا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چرانے پر ہاتھ کاٹ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5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6" w:history="1">
            <w:r w:rsidRPr="00064FD6">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6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7" w:history="1">
            <w:r w:rsidRPr="00064FD6">
              <w:rPr>
                <w:rStyle w:val="Hyperlink"/>
                <w:rFonts w:ascii="Mehr Nastaliq Web" w:hAnsi="Mehr Nastaliq Web" w:cs="Mehr Nastaliq Web"/>
                <w:noProof/>
                <w:rtl/>
              </w:rPr>
              <w:t>مومن کا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ر وہاں تک پہنچے گا جہاں تک وضو پہنچ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8" w:history="1">
            <w:r w:rsidRPr="00064FD6">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8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79" w:history="1">
            <w:r w:rsidRPr="00064FD6">
              <w:rPr>
                <w:rStyle w:val="Hyperlink"/>
                <w:rFonts w:ascii="Mehr Nastaliq Web" w:hAnsi="Mehr Nastaliq Web" w:cs="Mehr Nastaliq Web"/>
                <w:noProof/>
                <w:rtl/>
              </w:rPr>
              <w:t>جب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م المؤ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ون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سے نکا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آپ حالتِ احرا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ے اور جب ان سے خلو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آپ احرام کھول چکے تھے اور ان کا انتقال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قام سر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7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0" w:history="1">
            <w:r w:rsidRPr="00064FD6">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1" w:history="1">
            <w:r w:rsidRPr="00064FD6">
              <w:rPr>
                <w:rStyle w:val="Hyperlink"/>
                <w:rFonts w:ascii="Mehr Nastaliq Web" w:hAnsi="Mehr Nastaliq Web" w:cs="Mehr Nastaliq Web"/>
                <w:noProof/>
                <w:rtl/>
              </w:rPr>
              <w:t>آگے بڑھو،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قتدا کرو، اور جو تمہارے بعد کے لوگ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وہ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قتدا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چھ لوگ برابر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ہٹتے ر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اللہ ان کو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1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2" w:history="1">
            <w:r w:rsidRPr="00064FD6">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3"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ام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چاہے سن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جا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ن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ذاق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 کا اعتبار ہو گا؛ نکاح، طلاق اور 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3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4" w:history="1">
            <w:r w:rsidRPr="00064FD6">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5"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اوقات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روکتے تھے کہ ہم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پنے مردوں کو قب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ت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جب سورج چمکتا ہوا طلوع ہورہا ہ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وہ بلند ہوجائے، جب دوپہر کو ٹھہرنے والا (س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ٹھہر جائے، ح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 سورج (آگے کو) جھک جائے اور جب سورج غروب ہون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ے جھک جا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وہ (پ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غروب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6" w:history="1">
            <w:r w:rsidRPr="00064FD6">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7"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قسم کے افراد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دوہرا اجر ہ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وہ شخص جو اہل کتاب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ہے، وہ اپن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ن 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ور (پھر) محمد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پر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ان 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دوسرا) مملوک غلام جب وہ اللہ کا حق ادا کرے اور اپنے آقاؤں کا حق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را) وہ شخص ج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بان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چنانچہ اس نے اسے ادب س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وب ا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ر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ور اسے علم س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ے خوب ا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سے آراست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اسے آزاد کرکے اس کے ساتھ ش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س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ہرا اج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8" w:history="1">
            <w:r w:rsidRPr="00064FD6">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89"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ن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دوہرا اج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8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0" w:history="1">
            <w:r w:rsidRPr="00064FD6">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1"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عر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 نے مسجد ک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گوش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اب کرنا شروع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2" w:history="1">
            <w:r w:rsidRPr="00064FD6">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جمعہ کے دن لوگوں کو خطبہ دے رہے تھے کہ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ثناء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پوچھا:اے فلا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نے (ت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المسج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س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اس 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ٹھو اور دو رکعت پڑھ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3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4" w:history="1">
            <w:r w:rsidRPr="00064FD6">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4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غرب اور عشاء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اکٹھا کر کے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غر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اور عشاء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رکعت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ذان کے ساتھ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6" w:history="1">
            <w:r w:rsidRPr="00064FD6">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7" w:history="1">
            <w:r w:rsidRPr="00064FD6">
              <w:rPr>
                <w:rStyle w:val="Hyperlink"/>
                <w:rFonts w:ascii="Mehr Nastaliq Web" w:hAnsi="Mehr Nastaliq Web" w:cs="Mehr Nastaliq Web"/>
                <w:noProof/>
                <w:rtl/>
              </w:rPr>
              <w:t>مجاہ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ورت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زت و حرمت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رہ جانے والو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ہاد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نہ جانے والوں) پر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لازم ہے جس طرح کہ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اؤ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زت و حرمت ان پر لاز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8" w:history="1">
            <w:r w:rsidRPr="00064FD6">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8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09999" w:history="1">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م کا کپڑا اور سون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ے مردو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حرام اور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ورتوں کے لئے حلال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999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0" w:history="1">
            <w:r w:rsidRPr="00064FD6">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1" w:history="1">
            <w:r w:rsidRPr="00064FD6">
              <w:rPr>
                <w:rStyle w:val="Hyperlink"/>
                <w:rFonts w:ascii="Mehr Nastaliq Web" w:hAnsi="Mehr Nastaliq Web" w:cs="Mehr Nastaliq Web"/>
                <w:noProof/>
                <w:rtl/>
              </w:rPr>
              <w:t>مجھے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دم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ج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ر س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چہرے پر گر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 ک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مجھتا تھا کہ تم ات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ک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ہو گ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آپ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مجھتا تھا کہ تم ات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ہد (مشق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 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م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ب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ل سک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کہا کہ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پ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پھ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 دن کے روزے رکھ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چھ مس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وں کو کھانا کھلاؤ۔ ہر مس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و آدھا صاع کھ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2" w:history="1">
            <w:r w:rsidRPr="00064FD6">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3" w:history="1">
            <w:r w:rsidRPr="00064FD6">
              <w:rPr>
                <w:rStyle w:val="Hyperlink"/>
                <w:rFonts w:ascii="Mehr Nastaliq Web" w:hAnsi="Mehr Nastaliq Web" w:cs="Mehr Nastaliq Web"/>
                <w:noProof/>
                <w:rtl/>
              </w:rPr>
              <w:t>تم سے پہلے لوگوں (پچھ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کا حسا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س کے نامہ اعم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م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ائے اس کے کہ وہ لوگوں س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رتا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شخص تھا۔ وہ اپنے ملاز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و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کہ وہ تنگ دست سے درگزر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م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کرنے کے اس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حق دار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سے درگزر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4" w:history="1">
            <w:r w:rsidRPr="00064FD6">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5" w:history="1">
            <w:r w:rsidRPr="00064FD6">
              <w:rPr>
                <w:rStyle w:val="Hyperlink"/>
                <w:rFonts w:ascii="Mehr Nastaliq Web" w:hAnsi="Mehr Nastaliq Web" w:cs="Mehr Nastaliq Web"/>
                <w:noProof/>
                <w:rtl/>
              </w:rPr>
              <w:t>حج</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لوداع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مجھ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حج کر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و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وقت سات سال ک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6" w:history="1">
            <w:r w:rsidRPr="00064FD6">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7" w:history="1">
            <w:r w:rsidRPr="00064FD6">
              <w:rPr>
                <w:rStyle w:val="Hyperlink"/>
                <w:rFonts w:ascii="Mehr Nastaliq Web" w:hAnsi="Mehr Nastaliq Web" w:cs="Mehr Nastaliq Web"/>
                <w:noProof/>
                <w:rtl/>
              </w:rPr>
              <w:t>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و ا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نہ پڑھنے وال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ديث جس کو رفاع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روايت کي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8" w:history="1">
            <w:r w:rsidRPr="00064FD6">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09" w:history="1">
            <w:r w:rsidRPr="00064FD6">
              <w:rPr>
                <w:rStyle w:val="Hyperlink"/>
                <w:rFonts w:ascii="Mehr Nastaliq Web" w:hAnsi="Mehr Nastaliq Web" w:cs="Mehr Nastaliq Web"/>
                <w:noProof/>
                <w:rtl/>
              </w:rPr>
              <w:t>ظہار سے متعلق سلمہ بن صخ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0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0" w:history="1">
            <w:r w:rsidRPr="00064FD6">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1" w:history="1">
            <w:r w:rsidRPr="00064FD6">
              <w:rPr>
                <w:rStyle w:val="Hyperlink"/>
                <w:rFonts w:ascii="Mehr Nastaliq Web" w:hAnsi="Mehr Nastaliq Web" w:cs="Mehr Nastaliq Web"/>
                <w:noProof/>
                <w:rtl/>
              </w:rPr>
              <w:t>ب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ور ان کے شوہ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2" w:history="1">
            <w:r w:rsidRPr="00064FD6">
              <w:rPr>
                <w:rStyle w:val="Hyperlink"/>
                <w:rFonts w:ascii="mylotus" w:hAnsi="mylotus" w:cs="KFGQPC Uthman Taha Naskh"/>
                <w:noProof/>
                <w:rtl/>
              </w:rPr>
              <w:t>حكم طلاق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3" w:history="1">
            <w:r w:rsidRPr="00064FD6">
              <w:rPr>
                <w:rStyle w:val="Hyperlink"/>
                <w:rFonts w:ascii="Mehr Nastaliq Web" w:hAnsi="Mehr Nastaliq Web" w:cs="Mehr Nastaliq Web"/>
                <w:noProof/>
                <w:rtl/>
              </w:rPr>
              <w:t>طلاق بَتّہ کا 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4" w:history="1">
            <w:r w:rsidRPr="00064FD6">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5" w:history="1">
            <w:r w:rsidRPr="00064FD6">
              <w:rPr>
                <w:rStyle w:val="Hyperlink"/>
                <w:rFonts w:ascii="Mehr Nastaliq Web" w:hAnsi="Mehr Nastaliq Web" w:cs="Mehr Nastaliq Web"/>
                <w:noProof/>
                <w:rtl/>
              </w:rPr>
              <w:t>ہم رمضان کے 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خت 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وقت 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ے ساتھ نکلے، ہ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بعض نے اپنے سر پر سخت 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ہاتھ رکھ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ہمارے 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ن صرف اللہ کے رسول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ور عبداللہ بن رواحہ -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 روزے س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5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6" w:history="1">
            <w:r w:rsidRPr="00064FD6">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7" w:history="1">
            <w:r w:rsidRPr="00064FD6">
              <w:rPr>
                <w:rStyle w:val="Hyperlink"/>
                <w:rFonts w:ascii="Mehr Nastaliq Web" w:hAnsi="Mehr Nastaliq Web" w:cs="Mehr Nastaliq Web"/>
                <w:noProof/>
                <w:rtl/>
              </w:rPr>
              <w:t>پانچ جانور ايس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و موذ</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ان کو حر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ار ڈالنا چ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وّا،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 بچھو ،چوہا اور کاٹنے والا 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8" w:history="1">
            <w:r w:rsidRPr="00064FD6">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19" w:history="1">
            <w:r w:rsidRPr="00064FD6">
              <w:rPr>
                <w:rStyle w:val="Hyperlink"/>
                <w:rFonts w:ascii="Mehr Nastaliq Web" w:hAnsi="Mehr Nastaliq Web" w:cs="Mehr Nastaliq Web"/>
                <w:noProof/>
                <w:rtl/>
              </w:rPr>
              <w:t>مناسب انداز سے اس کے م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اتنا لے لو، جو تم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تمھ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لاد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1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0" w:history="1">
            <w:r w:rsidRPr="00064FD6">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ستسقاء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باہر نکلے تو قبلہ رو ہو کر دعا کرنا شروع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ادر کو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ر الٹ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دو رکعت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جہ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ور پر قرأ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2" w:history="1">
            <w:r w:rsidRPr="00064FD6">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ماز پڑھنے کے لئے قبا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ے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4" w:history="1">
            <w:r w:rsidRPr="00064FD6">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4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5" w:history="1">
            <w:r w:rsidRPr="00064FD6">
              <w:rPr>
                <w:rStyle w:val="Hyperlink"/>
                <w:rFonts w:ascii="Mehr Nastaliq Web" w:hAnsi="Mehr Nastaliq Web" w:cs="Mehr Nastaliq Web"/>
                <w:noProof/>
                <w:rtl/>
              </w:rPr>
              <w:t>سب سے بہتر نکاح وہ ہے ج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س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5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6" w:history="1">
            <w:r w:rsidRPr="00064FD6">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7" w:history="1">
            <w:r w:rsidRPr="00064FD6">
              <w:rPr>
                <w:rStyle w:val="Hyperlink"/>
                <w:rFonts w:ascii="Mehr Nastaliq Web" w:hAnsi="Mehr Nastaliq Web" w:cs="Mehr Nastaliq Web"/>
                <w:noProof/>
                <w:rtl/>
              </w:rPr>
              <w:t>مرد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ہ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صف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ہ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 ہے اور بد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صف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 ہے۔ جب کہ خو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ہ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صف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خ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 ہے اور بدت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صف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ہ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8" w:history="1">
            <w:r w:rsidRPr="00064FD6">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29"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نص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خص نے اپ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غلام کو مدبَّرْ قرار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2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0" w:history="1">
            <w:r w:rsidRPr="00064FD6">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1" w:history="1">
            <w:r w:rsidRPr="00064FD6">
              <w:rPr>
                <w:rStyle w:val="Hyperlink"/>
                <w:rFonts w:ascii="Mehr Nastaliq Web" w:hAnsi="Mehr Nastaliq Web" w:cs="Mehr Nastaliq Web"/>
                <w:noProof/>
                <w:rtl/>
              </w:rPr>
              <w:t>جس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شک ہو، اسے چھوڑ کر وہ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اخ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ر کر لو ج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ک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2" w:history="1">
            <w:r w:rsidRPr="00064FD6">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3"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اسامہ بن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بلال اور عثمان بن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لح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 خان</w:t>
            </w:r>
            <w:r w:rsidRPr="00064FD6">
              <w:rPr>
                <w:rStyle w:val="Hyperlink"/>
                <w:rFonts w:ascii="Mehr Nastaliq Web" w:hAnsi="Mehr Nastaliq Web" w:cs="Mehr Nastaliq Web" w:hint="cs"/>
                <w:noProof/>
                <w:rtl/>
              </w:rPr>
              <w:t>ۂ</w:t>
            </w:r>
            <w:r w:rsidRPr="00064FD6">
              <w:rPr>
                <w:rStyle w:val="Hyperlink"/>
                <w:rFonts w:ascii="Mehr Nastaliq Web" w:hAnsi="Mehr Nastaliq Web" w:cs="Mehr Nastaliq Web"/>
                <w:noProof/>
                <w:rtl/>
              </w:rPr>
              <w:t xml:space="preserve"> کعبہ کے اندر داخل ہو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4" w:history="1">
            <w:r w:rsidRPr="00064FD6">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4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5" w:history="1">
            <w:r w:rsidRPr="00064FD6">
              <w:rPr>
                <w:rStyle w:val="Hyperlink"/>
                <w:rFonts w:ascii="Mehr Nastaliq Web" w:hAnsi="Mehr Nastaliq Web" w:cs="Mehr Nastaliq Web"/>
                <w:noProof/>
                <w:rtl/>
              </w:rPr>
              <w:t xml:space="preserve">جب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فات ہ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ے او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پان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گر تم مناسب سمجھو تو اس س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مرتبہ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پتے مل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غسل دو اور آخ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افو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کہا کہ ) کچھ کافور کا استعمال کر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 اور غسل سے فارغ ہونے پر مجھے بت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6" w:history="1">
            <w:r w:rsidRPr="00064FD6">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6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7" w:history="1">
            <w:r w:rsidRPr="00064FD6">
              <w:rPr>
                <w:rStyle w:val="Hyperlink"/>
                <w:rFonts w:ascii="Mehr Nastaliq Web" w:hAnsi="Mehr Nastaliq Web" w:cs="Mehr Nastaliq Web"/>
                <w:noProof/>
                <w:rtl/>
              </w:rPr>
              <w:t>ہم خبّاب بن ارت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ت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گئے۔انہوں نے (بغرضِ علاج) سات داغ لگوا رکھ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7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8" w:history="1">
            <w:r w:rsidRPr="00064FD6">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8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39" w:history="1">
            <w:r w:rsidRPr="00064FD6">
              <w:rPr>
                <w:rStyle w:val="Hyperlink"/>
                <w:rFonts w:ascii="Mehr Nastaliq Web" w:hAnsi="Mehr Nastaliq Web" w:cs="Mehr Nastaliq Web"/>
                <w:noProof/>
                <w:rtl/>
              </w:rPr>
              <w:t xml:space="preserve">ابوبکر چھوڑ د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کے دن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و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 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39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0" w:history="1">
            <w:r w:rsidRPr="00064FD6">
              <w:rPr>
                <w:rStyle w:val="Hyperlink"/>
                <w:rFonts w:ascii="mylotus" w:hAnsi="mylotus" w:cs="KFGQPC Uthman Taha Naskh"/>
                <w:noProof/>
                <w:rtl/>
              </w:rPr>
              <w:t>دية الخطإ أخماسًا عشرون حقة، وعشرون جذعة، وعشرون بنات لبون، وعشرون بنو لبون، وعشرون بنات مخ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0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1" w:history="1">
            <w:r w:rsidRPr="00064FD6">
              <w:rPr>
                <w:rStyle w:val="Hyperlink"/>
                <w:rFonts w:ascii="Mehr Nastaliq Web" w:hAnsi="Mehr Nastaliq Web" w:cs="Mehr Nastaliq Web"/>
                <w:noProof/>
                <w:rtl/>
              </w:rPr>
              <w:t>قتلِ خط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پانچ قسم کے اونٹ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حِقّے (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سالہ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جذعے( چار سالہ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بنت لبون( دو سالہ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ابن لبون( دو سالہ اونٹ) او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بنت مخاض(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سالہ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1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2" w:history="1">
            <w:r w:rsidRPr="00064FD6">
              <w:rPr>
                <w:rStyle w:val="Hyperlink"/>
                <w:rFonts w:ascii="mylotus" w:hAnsi="mylotus" w:cs="KFGQPC Uthman Taha Naskh"/>
                <w:noProof/>
                <w:rtl/>
              </w:rPr>
              <w:t>دية المعاهد نصف دية 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2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3" w:history="1">
            <w:r w:rsidRPr="00064FD6">
              <w:rPr>
                <w:rStyle w:val="Hyperlink"/>
                <w:rFonts w:ascii="Mehr Nastaliq Web" w:hAnsi="Mehr Nastaliq Web" w:cs="Mehr Nastaliq Web"/>
                <w:noProof/>
                <w:rtl/>
              </w:rPr>
              <w:t>معاہِ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آزاد (مسلم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ا نص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4" w:history="1">
            <w:r w:rsidRPr="00064FD6">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4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5" w:history="1">
            <w:r w:rsidRPr="00064FD6">
              <w:rPr>
                <w:rStyle w:val="Hyperlink"/>
                <w:rFonts w:ascii="Mehr Nastaliq Web" w:hAnsi="Mehr Nastaliq Web" w:cs="Mehr Nastaliq Web"/>
                <w:noProof/>
                <w:rtl/>
              </w:rPr>
              <w:t>و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جسے تم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رچ کرتے ہو اور و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جسے تم غلام پر خرچ کرتے ہو اور و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جسے تم نے مس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پر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ت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و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جسے تم نے اپنے اہل و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ل پر خر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ب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ثواب اس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کا ہے جسے تم اپنے اہل و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ل پر خرچ کر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6" w:history="1">
            <w:r w:rsidRPr="00064FD6">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6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7" w:history="1">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ہ آدمى ہے جس کے دونوں کان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Cambria" w:hAnsi="Cambria" w:cs="Cambria"/>
                <w:noProof/>
                <w:rtl/>
              </w:rPr>
              <w:t>¬</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کے ک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 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طان ن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اب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8" w:history="1">
            <w:r w:rsidRPr="00064FD6">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49" w:history="1">
            <w:r w:rsidRPr="00064FD6">
              <w:rPr>
                <w:rStyle w:val="Hyperlink"/>
                <w:rFonts w:ascii="Mehr Nastaliq Web" w:hAnsi="Mehr Nastaliq Web" w:cs="Mehr Nastaliq Web"/>
                <w:noProof/>
                <w:rtl/>
              </w:rPr>
              <w:t>آج تو روزہ نہ رکھنے والے اجر وثواب ل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4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0" w:history="1">
            <w:r w:rsidRPr="00064FD6">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ھا۔ جب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کہ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تے، تو پہلے طواف شروع کرتے وقت حجر اسود کو بوس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اور سات چک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پہلے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چکر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رمل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2" w:history="1">
            <w:r w:rsidRPr="00064FD6">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3" w:history="1">
            <w:r w:rsidRPr="00064FD6">
              <w:rPr>
                <w:rStyle w:val="Hyperlink"/>
                <w:rFonts w:ascii="Mehr Nastaliq Web" w:hAnsi="Mehr Nastaliq Web" w:cs="Mehr Nastaliq Web"/>
                <w:noProof/>
                <w:rtl/>
              </w:rPr>
              <w:t>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شخص پر رحم فرمائے جو رات کو اٹھے اور نماز پڑھے اور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ار کرے، اگر وہ نہ اٹھے تو اس کے چہرے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ٹے مارے،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عورت پر رحم فرمائے جو رات کو اٹھ کر نماز پڑھے اور اپنے شوہر ک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گائے، اگر وہ نہ اٹھے تو اس کے چہرے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ٹے ما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3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4" w:history="1">
            <w:r w:rsidRPr="00064FD6">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4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ن حفص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کے گھر پر چڑھا، ت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کہ نب</w:t>
            </w:r>
            <w:r w:rsidRPr="00064FD6">
              <w:rPr>
                <w:rStyle w:val="Hyperlink"/>
                <w:rFonts w:ascii="Mehr Nastaliq Web" w:hAnsi="Mehr Nastaliq Web" w:cs="Mehr Nastaliq Web" w:hint="cs"/>
                <w:noProof/>
                <w:rtl/>
              </w:rPr>
              <w:t>یﷺ</w:t>
            </w:r>
            <w:r w:rsidRPr="00064FD6">
              <w:rPr>
                <w:rStyle w:val="Hyperlink"/>
                <w:rFonts w:ascii="Mehr Nastaliq Web" w:hAnsi="Mehr Nastaliq Web" w:cs="Mehr Nastaliq Web"/>
                <w:noProof/>
                <w:rtl/>
              </w:rPr>
              <w:t xml:space="preserve"> شا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منہ اور کعب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پشت کرکے قضاے حاجت کر رہ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5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6" w:history="1">
            <w:r w:rsidRPr="00064FD6">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محمد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نماز کو غور س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ھ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 رکوع، رکوع کے بعد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دھا کھڑا ہون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سجدہ اور دونوں سجدوں کے م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ٹھن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دوسرا) سجدہ اور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نے اور (نمازي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رُخ كرنے کے م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ا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ن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سب اعمال ت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ا برابر پ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7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8" w:history="1">
            <w:r w:rsidRPr="00064FD6">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8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59"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کہ ابن عم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شخص کے پاس آئے، جس نے اپنا اونٹ بٹھا رکھا تھا اور اسے نحر کرنے کا ارادہ رکھتا تھا۔ آپ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اس س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ے کھڑا کر کے باندھ دو اور پھر نحر کرو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سا کہ محمد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ن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59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0" w:history="1">
            <w:r w:rsidRPr="00064FD6">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نماز پڑھتے ہوئ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تو رو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آپ</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واز آ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چ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ل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واز ہو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2" w:history="1">
            <w:r w:rsidRPr="00064FD6">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عمار ب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س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و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کہ انہوں نے وض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ا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خل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ن سے 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را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ن سے پوچھا ک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آپ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ا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خلال کر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نہوں نے جواب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لئ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کر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انع ہ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ا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خلال کرتے ہوئ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4" w:history="1">
            <w:r w:rsidRPr="00064FD6">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5" w:history="1">
            <w:r w:rsidRPr="00064FD6">
              <w:rPr>
                <w:rStyle w:val="Hyperlink"/>
                <w:rFonts w:ascii="Mehr Nastaliq Web" w:hAnsi="Mehr Nastaliq Web" w:cs="Mehr Nastaliq Web"/>
                <w:noProof/>
                <w:rtl/>
              </w:rPr>
              <w:t>(راہِ جہا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شمن کے مقاب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ن اور را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ہرے د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ورا ماہ روزہ رکھنے اورا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 کرنے سے بہتر ہے اور اگر اس دوران اس شخص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وت واقع ہو جائے تو اس کے اُس عمل کا ثوا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لکھا جاتا رہے گا جو وہ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ند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ا تھا اور اس کو رزق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ائے گا اور وہ قبر کے فتنہ (فرشتوں کے سوالات) س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حفوظ رہ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6" w:history="1">
            <w:r w:rsidRPr="00064FD6">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6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سافر کو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دن او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رات اور م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ک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ن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رات تک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خص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8" w:history="1">
            <w:r w:rsidRPr="00064FD6">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8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69"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سے قلم اٹھ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ہے؛ سوئے ہوئے شخص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وہ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دار ہو جائے، بچے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وہ بالغ ہو جائے او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وانے 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اسے عقل آ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6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0" w:history="1">
            <w:r w:rsidRPr="00064FD6">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1" w:history="1">
            <w:r w:rsidRPr="00064FD6">
              <w:rPr>
                <w:rStyle w:val="Hyperlink"/>
                <w:rFonts w:ascii="Mehr Nastaliq Web" w:hAnsi="Mehr Nastaliq Web" w:cs="Mehr Nastaliq Web"/>
                <w:noProof/>
                <w:rtl/>
              </w:rPr>
              <w:t>تولو اور کچھ جھکتا ہوا تو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1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2" w:history="1">
            <w:r w:rsidRPr="00064FD6">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2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3" w:history="1">
            <w:r w:rsidRPr="00064FD6">
              <w:rPr>
                <w:rStyle w:val="Hyperlink"/>
                <w:rFonts w:ascii="Mehr Nastaliq Web" w:hAnsi="Mehr Nastaliq Web" w:cs="Mehr Nastaliq Web"/>
                <w:noProof/>
                <w:rtl/>
              </w:rPr>
              <w:t>اللہ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حرص کو بڑھائے، دوبار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نہ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4" w:history="1">
            <w:r w:rsidRPr="00064FD6">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عورت سے ان سورتوں کے بدلے ک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و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5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6" w:history="1">
            <w:r w:rsidRPr="00064FD6">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7" w:history="1">
            <w:r w:rsidRPr="00064FD6">
              <w:rPr>
                <w:rStyle w:val="Hyperlink"/>
                <w:rFonts w:ascii="Mehr Nastaliq Web" w:hAnsi="Mehr Nastaliq Web" w:cs="Mehr Nastaliq Web"/>
                <w:noProof/>
                <w:rtl/>
              </w:rPr>
              <w:t>عن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علاقے تمہارے لئے فتح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ج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اور (دشمنوں کے مقاب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للہ تمہ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ا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جائے گا چنانچہ تم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پنے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وں سے ک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س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7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8" w:history="1">
            <w:r w:rsidRPr="00064FD6">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8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7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س بان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وچھ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و غ</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شا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دہ ہو اور زنا کا ارتکاب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79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0" w:history="1">
            <w:r w:rsidRPr="00064FD6">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0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1"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د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ف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ون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افضل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لمبے 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م و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1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2" w:history="1">
            <w:r w:rsidRPr="00064FD6">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2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3" w:history="1">
            <w:r w:rsidRPr="00064FD6">
              <w:rPr>
                <w:rStyle w:val="Hyperlink"/>
                <w:rFonts w:ascii="Mehr Nastaliq Web" w:hAnsi="Mehr Nastaliq Web" w:cs="Mehr Nastaliq Web"/>
                <w:noProof/>
                <w:rtl/>
              </w:rPr>
              <w:t>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س وقت سوال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جب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نبر پر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فرما تھے کہ را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فرما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و دو رکعت کر کے(پڑھو) اور جب صبح ہونے کا خدشہ ہو تو پھ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رکعت پڑھ لو وہ تمہ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و طاق کر دے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4" w:history="1">
            <w:r w:rsidRPr="00064FD6">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ابن عباس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ا سے تمتع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وچھا تو آپ نے مجھے اس کے کرنے کا حکم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متعلق پوچھا تو آپ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تمتع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اونٹ،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گا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ب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اجب ہے )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نٹ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ائے وغ</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ہو جائے، ابوجمرہ نے کہا کہ بعض لوگ تمتع کو ناپسن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ہ قرا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6" w:history="1">
            <w:r w:rsidRPr="00064FD6">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س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د ب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نے انس بن مالک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سے پوچھا ک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پنے جو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ماز پڑھتے تھے‘‘؟ تو انھوں نے کہا ’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8" w:history="1">
            <w:r w:rsidRPr="00064FD6">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8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89"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اللہ کے رسول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دھر اُدھ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نے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پوچھا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بن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سے 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طان کا کچھ اُچک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89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0" w:history="1">
            <w:r w:rsidRPr="00064FD6">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پو چھا: مرد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ائضہ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جسم) کا کون سا حصہ حلال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 تہبند کے اوپر کا حصہ،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اس س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چنا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2" w:history="1">
            <w:r w:rsidRPr="00064FD6">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3" w:history="1">
            <w:r w:rsidRPr="00064FD6">
              <w:rPr>
                <w:rStyle w:val="Hyperlink"/>
                <w:rFonts w:ascii="Mehr Nastaliq Web" w:hAnsi="Mehr Nastaliq Web" w:cs="Mehr Nastaliq Web"/>
                <w:noProof/>
                <w:rtl/>
              </w:rPr>
              <w:t xml:space="preserve">سبحان اللہ !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تو 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ط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سے ہے۔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چ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و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ٹب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ج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جب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اوپر ز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و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غسل ظہر اور عص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و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غسل مغرب اور عشاء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وں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غسل فج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ر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ان کے م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وضوء ک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3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4" w:history="1">
            <w:r w:rsidRPr="00064FD6">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ب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مغر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رۂ طور پڑھتے 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5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6" w:history="1">
            <w:r w:rsidRPr="00064FD6">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6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و عرفا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طب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ہوئے سنا کہ جس مُحرم کو جوتے نہ م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وہ موزے پہن لے اور جس کے پاس تہبند نہ ہو وہ شلوار پہن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7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8" w:history="1">
            <w:r w:rsidRPr="00064FD6">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8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099" w:history="1">
            <w:r w:rsidRPr="00064FD6">
              <w:rPr>
                <w:rStyle w:val="Hyperlink"/>
                <w:rFonts w:ascii="Mehr Nastaliq Web" w:hAnsi="Mehr Nastaliq Web" w:cs="Mehr Nastaliq Web"/>
                <w:noProof/>
                <w:rtl/>
              </w:rPr>
              <w:t>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رس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کہ صف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رس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مال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099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0" w:history="1">
            <w:r w:rsidRPr="00064FD6">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0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1" w:history="1">
            <w:r w:rsidRPr="00064FD6">
              <w:rPr>
                <w:rStyle w:val="Hyperlink"/>
                <w:rFonts w:ascii="Mehr Nastaliq Web" w:hAnsi="Mehr Nastaliq Web" w:cs="Mehr Nastaliq Web"/>
                <w:noProof/>
                <w:rtl/>
              </w:rPr>
              <w:t xml:space="preserve">اہل کوفہ نے سعد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بن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قاص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ک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عمر بن خطا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س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س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عم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ان کو معزول کر کے عمار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و کوفہ کا حاکم بن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1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2" w:history="1">
            <w:r w:rsidRPr="00064FD6">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شخص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الت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س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خ</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ل گزرتا تھا کہ نماز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ا نکل ر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ت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ہ وہ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سے) نہ پلٹے، جب تک آواز نہ سن ل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بو محسوس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3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4" w:history="1">
            <w:r w:rsidRPr="00064FD6">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5"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عمرو بن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سن کے پاس تھا کہ انھوں نے عبد اللہ بن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س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وضو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وچھا۔۔ اس پر انھوں ن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طشت منگو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لوگوں کو اس طرح سے وضوکر کے د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س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وض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 انھوں نے طشت سے اپنے دونوں ہاتھوں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ڈالا، پھ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بار اپنے ہاتھ دھو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6" w:history="1">
            <w:r w:rsidRPr="00064FD6">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6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عمران بن حص</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ن 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ال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ک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آپ جب سجدہ کرتے تو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اللہُ أکبر) کہتے اور جب سر اٹھاتے ت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ہتے اور جب دو رکعات سے اٹھتے ت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ک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کہ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7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8" w:history="1">
            <w:r w:rsidRPr="00064FD6">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8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09"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بوبکر، عمر اور عثمان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م کے سا تھ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سم اللہ الرحمٰن الر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پڑھتے ہوئے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09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0" w:history="1">
            <w:r w:rsidRPr="00064FD6">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0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غسل کا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کھ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پہل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د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اتھ سے ب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پر بہ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پنے دونوں ہاتھوں کو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رم گاہ کو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اپنے ہاتھ کو ز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پر مار کر م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ساتھ اسے رگڑا اور پھر اسے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ک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ناک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ڈالا۔ پھر اپنے چہرے کو دھ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اپنے سر پ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ہ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طرف ہو کر دونوں پاؤں دھوئے۔ پھر آپ کو رومال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ن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 سے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خشک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2" w:history="1">
            <w:r w:rsidRPr="00064FD6">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2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رہ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ف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و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رکع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تے تھے،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ح حضرت ابوبکر، عُمر اور عثمان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س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رکع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3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4" w:history="1">
            <w:r w:rsidRPr="00064FD6">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4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5" w:history="1">
            <w:r w:rsidRPr="00064FD6">
              <w:rPr>
                <w:rStyle w:val="Hyperlink"/>
                <w:rFonts w:ascii="Mehr Nastaliq Web" w:hAnsi="Mehr Nastaliq Web" w:cs="Mehr Nastaliq Web"/>
                <w:noProof/>
                <w:rtl/>
              </w:rPr>
              <w:t>مجھے کعب بن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د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بن کعب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حبت نب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ے مشر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نص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ح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ساتھ نص</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ہ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5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6" w:history="1">
            <w:r w:rsidRPr="00064FD6">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7" w:history="1">
            <w:r w:rsidRPr="00064FD6">
              <w:rPr>
                <w:rStyle w:val="Hyperlink"/>
                <w:rFonts w:ascii="Mehr Nastaliq Web" w:hAnsi="Mehr Nastaliq Web" w:cs="Mehr Nastaliq Web"/>
                <w:noProof/>
                <w:rtl/>
              </w:rPr>
              <w:t>اللہ سچا ہے او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ب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 جھوٹا ہے، اس کو شہد پل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7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8" w:history="1">
            <w:r w:rsidRPr="00064FD6">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8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19" w:history="1">
            <w:r w:rsidRPr="00064FD6">
              <w:rPr>
                <w:rStyle w:val="Hyperlink"/>
                <w:rFonts w:ascii="Mehr Nastaliq Web" w:hAnsi="Mehr Nastaliq Web" w:cs="Mehr Nastaliq Web"/>
                <w:noProof/>
                <w:rtl/>
              </w:rPr>
              <w:t>خوف كى نماز کا ط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قہ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ا كہ جابر -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 نے رو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19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0" w:history="1">
            <w:r w:rsidRPr="00064FD6">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0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1" w:history="1">
            <w:r w:rsidRPr="00064FD6">
              <w:rPr>
                <w:rStyle w:val="Hyperlink"/>
                <w:rFonts w:ascii="Mehr Nastaliq Web" w:hAnsi="Mehr Nastaliq Web" w:cs="Mehr Nastaliq Web"/>
                <w:noProof/>
                <w:rtl/>
              </w:rPr>
              <w:t>کھڑے ہو کر پڑھو اگر کھڑے ہو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اقت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و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کر پڑھ لو اور اگ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کر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پڑھ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اقت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و پہلو کے بل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 کر پڑھ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2" w:history="1">
            <w:r w:rsidRPr="00064FD6">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2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3" w:history="1">
            <w:r w:rsidRPr="00064FD6">
              <w:rPr>
                <w:rStyle w:val="Hyperlink"/>
                <w:rFonts w:ascii="Mehr Nastaliq Web" w:hAnsi="Mehr Nastaliq Web" w:cs="Mehr Nastaliq Web"/>
                <w:noProof/>
                <w:rtl/>
              </w:rPr>
              <w:t>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ماعت کے ساتھ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انے و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ازا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پنے گ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سے بيس سے كچھ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درجے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4" w:history="1">
            <w:r w:rsidRPr="00064FD6">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4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5" w:history="1">
            <w:r w:rsidRPr="00064FD6">
              <w:rPr>
                <w:rStyle w:val="Hyperlink"/>
                <w:rFonts w:ascii="Mehr Nastaliq Web" w:hAnsi="Mehr Nastaliq Web" w:cs="Mehr Nastaliq Web"/>
                <w:noProof/>
                <w:rtl/>
              </w:rPr>
              <w:t>او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کا وقت وہ ہے، جب اونٹ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بچوں کے پاؤں شدتِ 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جلنے ل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6" w:history="1">
            <w:r w:rsidRPr="00064FD6">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7" w:history="1">
            <w:r w:rsidRPr="00064FD6">
              <w:rPr>
                <w:rStyle w:val="Hyperlink"/>
                <w:rFonts w:ascii="Mehr Nastaliq Web" w:hAnsi="Mehr Nastaliq Web" w:cs="Mehr Nastaliq Web"/>
                <w:noProof/>
                <w:rtl/>
              </w:rPr>
              <w:t>باجماعت نماز منفرد (ا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ے )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سے ست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 (27) درجے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8" w:history="1">
            <w:r w:rsidRPr="00064FD6">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29"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نے شا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و نماز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نماز </w:t>
            </w:r>
            <w:r w:rsidRPr="00064FD6">
              <w:rPr>
                <w:rStyle w:val="Hyperlink"/>
                <w:rFonts w:ascii="Times New Roman" w:hAnsi="Times New Roman" w:cs="Times New Roman"/>
                <w:noProof/>
                <w:rtl/>
              </w:rPr>
              <w:t>–</w:t>
            </w:r>
            <w:r w:rsidRPr="00064FD6">
              <w:rPr>
                <w:rStyle w:val="Hyperlink"/>
                <w:rFonts w:ascii="Mehr Nastaliq Web" w:hAnsi="Mehr Nastaliq Web" w:cs="Mehr Nastaliq Web"/>
                <w:noProof/>
                <w:rtl/>
              </w:rPr>
              <w:t xml:space="preserve"> محمد بن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ہ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 غالب گمان ہے کہ وہ عص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دو رکعت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ھر سلام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رديا،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مسجد کے اگلے حص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صب شدہ لک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ساتھ جا کھڑے ہوئے اور اپنا ہاتھ اس پر رکھ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29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0" w:history="1">
            <w:r w:rsidRPr="00064FD6">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0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1"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دن نماز پڑھنے کے بعد خطب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قرب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نے نماز سے پہلے ذبح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گہ دوسرا جانور ذبح کرے اور جس نے ذبح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وہ اللہ کا نام لے کر ذبح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1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2" w:history="1">
            <w:r w:rsidRPr="00064FD6">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2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3" w:history="1">
            <w:r w:rsidRPr="00064FD6">
              <w:rPr>
                <w:rStyle w:val="Hyperlink"/>
                <w:rFonts w:ascii="Mehr Nastaliq Web" w:hAnsi="Mehr Nastaliq Web" w:cs="Mehr Nastaliq Web"/>
                <w:noProof/>
                <w:rtl/>
              </w:rPr>
              <w:t>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رمض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ٹھ رکعات (نمازِ ترا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ح) اور وتر پڑ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گلے دن ہم پھر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کٹھے ہوئے اور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ہ 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ہ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نکل کر (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صبح ہو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آ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آپ باہر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ل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3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4" w:history="1">
            <w:r w:rsidRPr="00064FD6">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5"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عصر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ادا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پ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گھر تش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لائے اور دو رکع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پوچھا کہ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رسول اللہ! آپ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جسے آپ (پہلے)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پڑھا کرتے تھ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پاس کچھ مال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س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صروف ہو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جہ س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وہ دو رکعت نہ پڑھ سکا ج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ماز ظہر کے بعد پڑھا کرتا تھا۔چنانچہ ا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ب پڑھ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6" w:history="1">
            <w:r w:rsidRPr="00064FD6">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7"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لڑکے نے جو ہمارے گ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وجود تھا ،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م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الدہ ام س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م ہمار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8" w:history="1">
            <w:r w:rsidRPr="00064FD6">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8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39"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رات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سور</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لبقرہ پڑھنا شروع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سوچا ک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سو آ</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پر رکوع فرم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ن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پڑھتے رہے،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پنے د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ہا: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س سورت کو دو رکعت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فرم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ن آ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پڑھتے رہے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پنے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ا: آپ پ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رت پڑھ کر رکوع فرم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ن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سورت نساء پڑھنا شروع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سے پڑھ چکنے کے بعد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سورت آل عمران پڑھنا شروع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پو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رت پڑھ ڈ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قرآت آہستہ آہستہ ٹھہر ٹھہر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3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0" w:history="1">
            <w:r w:rsidRPr="00064FD6">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0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رسول اللہ ص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وسلم کے ساتھ دو رکعت ظہر سے پہلے، دورکعت ظہر کے بعد، دو رکعت جمعہ کے بعد، دو رکعت مغرب کے بعد اور دو رکعت عشا کے بعد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1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2" w:history="1">
            <w:r w:rsidRPr="00064FD6">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2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نماز پ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پنا د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ہاتھ ب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اتھ پر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کے اوپر ر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3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4" w:history="1">
            <w:r w:rsidRPr="00064FD6">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5"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دو چتکبرے 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گوں وا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ڈھے اپنے ہاتھ سے قرب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6" w:history="1">
            <w:r w:rsidRPr="00064FD6">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7"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ﷺ</w:t>
            </w:r>
            <w:r w:rsidRPr="00064FD6">
              <w:rPr>
                <w:rStyle w:val="Hyperlink"/>
                <w:rFonts w:ascii="Mehr Nastaliq Web" w:hAnsi="Mehr Nastaliq Web" w:cs="Mehr Nastaliq Web"/>
                <w:noProof/>
                <w:rtl/>
              </w:rPr>
              <w:t xml:space="preserve"> نے حج</w:t>
            </w:r>
            <w:r w:rsidRPr="00064FD6">
              <w:rPr>
                <w:rStyle w:val="Hyperlink"/>
                <w:rFonts w:ascii="Mehr Nastaliq Web" w:hAnsi="Mehr Nastaliq Web" w:cs="Mehr Nastaliq Web" w:hint="cs"/>
                <w:noProof/>
                <w:rtl/>
              </w:rPr>
              <w:t>ۃُ</w:t>
            </w:r>
            <w:r w:rsidRPr="00064FD6">
              <w:rPr>
                <w:rStyle w:val="Hyperlink"/>
                <w:rFonts w:ascii="Mehr Nastaliq Web" w:hAnsi="Mehr Nastaliq Web" w:cs="Mehr Nastaliq Web"/>
                <w:noProof/>
                <w:rtl/>
              </w:rPr>
              <w:t xml:space="preserve"> الوداع کے موقع پ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ونٹ پر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ٹھ کر طوا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ح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ک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رکن ک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چھڑ</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ذ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ے استلام کر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8" w:history="1">
            <w:r w:rsidRPr="00064FD6">
              <w:rPr>
                <w:rStyle w:val="Hyperlink"/>
                <w:rFonts w:ascii="mylotus" w:hAnsi="mylotus" w:cs="KFGQPC Uthman Taha Naskh"/>
                <w:noProof/>
                <w:rtl/>
              </w:rPr>
              <w:t>طلاق العبد الحرة تطليقتان وعدتها ثلاثة قروء, وطلاق الحر الأمة تطليقتان وعدتها عدة الأمة حيض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49" w:history="1">
            <w:r w:rsidRPr="00064FD6">
              <w:rPr>
                <w:rStyle w:val="Hyperlink"/>
                <w:rFonts w:ascii="Mehr Nastaliq Web" w:hAnsi="Mehr Nastaliq Web" w:cs="Mehr Nastaliq Web"/>
                <w:noProof/>
                <w:rtl/>
              </w:rPr>
              <w:t>غلا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آزاد عورت کو طلاق دو طلا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اس عور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دت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ہے جب کہ آزا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لون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طلاق دو طلا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لون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دت دو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4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0" w:history="1">
            <w:r w:rsidRPr="00064FD6">
              <w:rPr>
                <w:rStyle w:val="Hyperlink"/>
                <w:rFonts w:ascii="mylotus" w:hAnsi="mylotus" w:cs="KFGQPC Uthman Taha Naskh"/>
                <w:noProof/>
                <w:rtl/>
              </w:rPr>
              <w:t>طلق عبد يزيد -أبو ركانة وإخوته- أم ركانة، ونكح امرأة من مزينة، فجاءت النبي -صلى الله عليه وسلم-، فقالت: ما يغني عني إلا كما تغني هذه الشع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0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1" w:history="1">
            <w:r w:rsidRPr="00064FD6">
              <w:rPr>
                <w:rStyle w:val="Hyperlink"/>
                <w:rFonts w:ascii="Mehr Nastaliq Web" w:hAnsi="Mehr Nastaliq Web" w:cs="Mehr Nastaliq Web"/>
                <w:noProof/>
                <w:rtl/>
              </w:rPr>
              <w:t xml:space="preserve">عبد بن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د نے جو رُکانہ اور اس کے ب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ا باپ تھا ـــــــ اُم رکانہ کو طلاق دے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عورت جو م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ہ کے ق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سے نکاح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عورت 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پاس آ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بو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رسول اللہ</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ابو رکان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م کے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وائے اس بال کے بر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2" w:history="1">
            <w:r w:rsidRPr="00064FD6">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3" w:history="1">
            <w:r w:rsidRPr="00064FD6">
              <w:rPr>
                <w:rStyle w:val="Hyperlink"/>
                <w:rFonts w:ascii="Mehr Nastaliq Web" w:hAnsi="Mehr Nastaliq Web" w:cs="Mehr Nastaliq Web"/>
                <w:noProof/>
                <w:rtl/>
              </w:rPr>
              <w:t>دس ب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فطر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مون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اٹنا ، داڑ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ڑھانا، مسواک کرنا ، ناک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چڑھانا، ناخن تراشنا، انگ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ے جوڑوں کا دھونا، بغل کے بال اک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ڑنا،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 ناف بال مونڈنا او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استنجاء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4" w:history="1">
            <w:r w:rsidRPr="00064FD6">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5" w:history="1">
            <w:r w:rsidRPr="00064FD6">
              <w:rPr>
                <w:rStyle w:val="Hyperlink"/>
                <w:rFonts w:ascii="Mehr Nastaliq Web" w:hAnsi="Mehr Nastaliq Web" w:cs="Mehr Nastaliq Web"/>
                <w:noProof/>
                <w:rtl/>
              </w:rPr>
              <w:t>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ا س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ناس ہو!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تو ن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م نحر کو طوا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انھوں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اں۔ تو آپ</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پھر چلے چ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5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6" w:history="1">
            <w:r w:rsidRPr="00064FD6">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مجھے تشہد س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س ح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را ہاتھ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ے در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ھا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ے س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جس طرح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قرآ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رت سکھ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ے تھے: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ترجمہ:”تمام بزر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ام دع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صل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تمام پا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ہ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اے 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آپ پر سلام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اور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حمت اور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رک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ازل ہوں، سلام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و ہم پر اور اللہ کے 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بندوں 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و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ہوں کہ اللہ کے سوا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ح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ق</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عبود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گوا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تا ہوں کہ محمد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اس کے بندے اور اس کے رسول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8" w:history="1">
            <w:r w:rsidRPr="00064FD6">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59" w:history="1">
            <w:r w:rsidRPr="00064FD6">
              <w:rPr>
                <w:rStyle w:val="Hyperlink"/>
                <w:rFonts w:ascii="Mehr Nastaliq Web" w:hAnsi="Mehr Nastaliq Web" w:cs="Mehr Nastaliq Web"/>
                <w:noProof/>
                <w:rtl/>
              </w:rPr>
              <w:t>اس شخص نے عمل تو کم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ن اسے اجر بہت ز</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5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0" w:history="1">
            <w:r w:rsidRPr="00064FD6">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ے اچھے اور برے اعمال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سامن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گئے،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ب سے بہتر عمل راستے سے تک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ف دہ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 کے ہٹانے اور سب سے برا عمل مسجد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لغم نکال پ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کنے اور اسے دفن نہ کرنے کو 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2" w:history="1">
            <w:r w:rsidRPr="00064FD6">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3" w:history="1">
            <w:r w:rsidRPr="00064FD6">
              <w:rPr>
                <w:rStyle w:val="Hyperlink"/>
                <w:rFonts w:ascii="Mehr Nastaliq Web" w:hAnsi="Mehr Nastaliq Web" w:cs="Mehr Nastaliq Web"/>
                <w:noProof/>
                <w:rtl/>
              </w:rPr>
              <w:t>مجھ 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ے ثواب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ے گئے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اں تک کہ وہ تنکا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سے 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سجد سے نکالتا ہے اور مجھ پر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ے گناہ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ش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گئے تو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ے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ناہ اس سے بڑھ کر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ھا کہ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قرآ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رت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ت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د ہو اور اس نے اسے بھل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4" w:history="1">
            <w:r w:rsidRPr="00064FD6">
              <w:rPr>
                <w:rStyle w:val="Hyperlink"/>
                <w:rFonts w:ascii="mylotus" w:hAnsi="mylotus" w:cs="KFGQPC Uthman Taha Naskh"/>
                <w:noProof/>
                <w:rtl/>
              </w:rPr>
              <w:t>عقل شبه العمد مغلظ مثل عقل العمد، ولا يقتل صاحبه، وذلك أن يَنْزُوَ الشيطان بين الناس، فتكون دماءٌ في عِمِّيَّا في غير ضغينة، ولا حمل س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5" w:history="1">
            <w:r w:rsidRPr="00064FD6">
              <w:rPr>
                <w:rStyle w:val="Hyperlink"/>
                <w:rFonts w:ascii="Mehr Nastaliq Web" w:hAnsi="Mehr Nastaliq Web" w:cs="Mehr Nastaliq Web"/>
                <w:noProof/>
                <w:rtl/>
              </w:rPr>
              <w:t>قتل شبہِ عم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ت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خت ہے جت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قتلِ عم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تاہم قتلِ شبہ عمد کے مرتکب کو قتل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جائے گا ۔ قتل شبہِ عمد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ہے کہ ش</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طان لوگوں کے ما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در آئے اور (اس کے اکساو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آ کر) بنا ک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دشم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اسلحہ اٹھائے انجا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خون بہہ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6" w:history="1">
            <w:r w:rsidRPr="00064FD6">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7"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طبہ حاجت سکھ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ج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ہے ): إن الحمد لله، نستعينه ونستغفره، ونعوذ به من شرور أنفسنا۔ ا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8" w:history="1">
            <w:r w:rsidRPr="00064FD6">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8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69" w:history="1">
            <w:r w:rsidRPr="00064FD6">
              <w:rPr>
                <w:rStyle w:val="Hyperlink"/>
                <w:rFonts w:ascii="Mehr Nastaliq Web" w:hAnsi="Mehr Nastaliq Web" w:cs="Mehr Nastaliq Web"/>
                <w:noProof/>
                <w:rtl/>
              </w:rPr>
              <w:t>کثرت سے سجد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و ۔ تم ج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جدہ کرتے ہو، اللہ تعا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س کے بدل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ہار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رجہ بڑھ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ور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گناہ معاف کر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69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0" w:history="1">
            <w:r w:rsidRPr="00064FD6">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0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1" w:history="1">
            <w:r w:rsidRPr="00064FD6">
              <w:rPr>
                <w:rStyle w:val="Hyperlink"/>
                <w:rFonts w:ascii="Mehr Nastaliq Web" w:hAnsi="Mehr Nastaliq Web" w:cs="Mehr Nastaliq Web"/>
                <w:noProof/>
                <w:rtl/>
              </w:rPr>
              <w:t>اللہ نے جو تم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رخص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اس پر عم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1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2" w:history="1">
            <w:r w:rsidRPr="00064FD6">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3" w:history="1">
            <w:r w:rsidRPr="00064FD6">
              <w:rPr>
                <w:rStyle w:val="Hyperlink"/>
                <w:rFonts w:ascii="Mehr Nastaliq Web" w:hAnsi="Mehr Nastaliq Web" w:cs="Mehr Nastaliq Web"/>
                <w:noProof/>
                <w:rtl/>
              </w:rPr>
              <w:t>ن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س شخص کے بار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جو حالتِ 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ض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پ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ے جماع کر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ا ہے کہ وہ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نا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نصف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ار صدقہ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4" w:history="1">
            <w:r w:rsidRPr="00064FD6">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4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5" w:history="1">
            <w:r w:rsidRPr="00064FD6">
              <w:rPr>
                <w:rStyle w:val="Hyperlink"/>
                <w:rFonts w:ascii="Mehr Nastaliq Web" w:hAnsi="Mehr Nastaliq Web" w:cs="Mehr Nastaliq Web"/>
                <w:noProof/>
                <w:rtl/>
              </w:rPr>
              <w:t>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صبح ک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شام کو نکلنا ان تمام 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زوں سے بہتر ہے، جن پر سورج طلوع ہوتا ہے اور غروب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6" w:history="1">
            <w:r w:rsidRPr="00064FD6">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7" w:history="1">
            <w:r w:rsidRPr="00064FD6">
              <w:rPr>
                <w:rStyle w:val="Hyperlink"/>
                <w:rFonts w:ascii="Mehr Nastaliq Web" w:hAnsi="Mehr Nastaliq Web" w:cs="Mehr Nastaliq Web"/>
                <w:noProof/>
                <w:rtl/>
              </w:rPr>
              <w:t xml:space="preserve">ہم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ساتھ سات غزوا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شامل ہوئے (جن کے دورا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 ہم ٹ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ں کھ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8" w:history="1">
            <w:r w:rsidRPr="00064FD6">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8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79" w:history="1">
            <w:r w:rsidRPr="00064FD6">
              <w:rPr>
                <w:rStyle w:val="Hyperlink"/>
                <w:rFonts w:ascii="Mehr Nastaliq Web" w:hAnsi="Mehr Nastaliq Web" w:cs="Mehr Nastaliq Web"/>
                <w:noProof/>
                <w:rtl/>
              </w:rPr>
              <w:t xml:space="preserve">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صدقۂ فط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کہا کہ صدقۂ رمضان مرد، عورت، آزاد اور غلام ( سب پر )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ک صاع کھجور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صاع جو فرض قرار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تھا۔ پھر لوگوں نے ہر چھوٹے بڑے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آدھا صاع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وں اس کے برابر قرار د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7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0" w:history="1">
            <w:r w:rsidRPr="00064FD6">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0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1" w:history="1">
            <w:r w:rsidRPr="00064FD6">
              <w:rPr>
                <w:rStyle w:val="Hyperlink"/>
                <w:rFonts w:ascii="Mehr Nastaliq Web" w:hAnsi="Mehr Nastaliq Web" w:cs="Mehr Nastaliq Web"/>
                <w:noProof/>
                <w:rtl/>
              </w:rPr>
              <w:t>آد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ا مال و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جو اس نے آگے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ا (جو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ا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خرچ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جتنا مال وہ چھوڑ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وہ اس کے وارثوں 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2" w:history="1">
            <w:r w:rsidRPr="00064FD6">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2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3"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رسول اللہ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ے جانوروں کے قلادے خود بٹے ،پھر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نشان زد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او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قلادے پہنائے -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عائشہ ر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للہ عنہا نے کہا ک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ں نے قلادے پہنائے-، پھر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ن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ب</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ت اللہ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طرف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ج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اور خود م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ے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ٹھہرے رہے۔ چنانچہ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پر ک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شے حرام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و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جو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ک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حلال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3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4" w:history="1">
            <w:r w:rsidRPr="00064FD6">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4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5" w:history="1">
            <w:r w:rsidRPr="00064FD6">
              <w:rPr>
                <w:rStyle w:val="Hyperlink"/>
                <w:rFonts w:ascii="Mehr Nastaliq Web" w:hAnsi="Mehr Nastaliq Web" w:cs="Mehr Nastaliq Web"/>
                <w:noProof/>
                <w:rtl/>
              </w:rPr>
              <w:t>"ہ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تمام انسانوں پر 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اعتبار سے فض</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ل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ے: ہم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فرشتو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فوں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رک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گ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ز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ن کو ہم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مسجد بن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ہے اور پ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ہ ملنے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صورت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اس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ٹ</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کو ہمارے ل</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ے حصول طہارت کا ذ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عہ بنا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ا ہے"۔ آپ </w:t>
            </w:r>
            <w:r w:rsidRPr="00064FD6">
              <w:rPr>
                <w:rStyle w:val="Hyperlink"/>
                <w:rFonts w:ascii="Mehr Nastaliq Web" w:hAnsi="Mehr Nastaliq Web" w:cs="Mehr Nastaliq Web" w:hint="cs"/>
                <w:noProof/>
                <w:rtl/>
              </w:rPr>
              <w:t>ﷺ</w:t>
            </w:r>
            <w:r w:rsidRPr="00064FD6">
              <w:rPr>
                <w:rStyle w:val="Hyperlink"/>
                <w:rFonts w:ascii="Mehr Nastaliq Web" w:hAnsi="Mehr Nastaliq Web" w:cs="Mehr Nastaliq Web"/>
                <w:noProof/>
                <w:rtl/>
              </w:rPr>
              <w:t xml:space="preserve"> نے 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ک اور خصلت کا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ذکر فرما</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5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6" w:history="1">
            <w:r w:rsidRPr="00064FD6">
              <w:rPr>
                <w:rStyle w:val="Hyperlink"/>
                <w:rFonts w:ascii="mylotus" w:hAnsi="mylotus" w:cs="KFGQPC Uthman Taha Naskh"/>
                <w:noProof/>
                <w:rtl/>
              </w:rPr>
              <w:t>فكانت تأتيني فتحدث عندي، قالت: فلا تجلس عندي مجلسا، إلا قالت: 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7" w:history="1">
            <w:r w:rsidRPr="00064FD6">
              <w:rPr>
                <w:rStyle w:val="Hyperlink"/>
                <w:rFonts w:ascii="Mehr Nastaliq Web" w:hAnsi="Mehr Nastaliq Web" w:cs="Mehr Nastaliq Web"/>
                <w:noProof/>
                <w:rtl/>
              </w:rPr>
              <w:t>وہ لونڈ</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پاس آ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مجھ سے با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ا ک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جب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وہ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ے پاس آ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تو </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ہ ضرور کہ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ويوم الوشاح من أعاجيب ربنا ــــــــــــــــ ألا إنه من بلدة الكفر أنجاني کمر بند کا دن ہمارے رب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ع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ب نشا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سے ہے۔ ا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ے مجھے کفر کے ملک سے نجات د</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صح</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ح بخا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8" w:history="1">
            <w:r w:rsidRPr="00064FD6">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89" w:history="1">
            <w:r w:rsidRPr="00064FD6">
              <w:rPr>
                <w:rStyle w:val="Hyperlink"/>
                <w:rFonts w:ascii="Mehr Nastaliq Web" w:hAnsi="Mehr Nastaliq Web" w:cs="Mehr Nastaliq Web"/>
                <w:noProof/>
                <w:rtl/>
              </w:rPr>
              <w:t>تم نے ’سبّح اسم ربك الأعلى‘ ، ’والشمس وضحاها‘، اور ’والليل إذا يغشى‘ ( ج</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س</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سورت</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 پڑھ کر نماز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ن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پڑھائ</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وں کہ تمہارے 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چھے بوڑھے، کمزور اور حاجت مند بھ</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نماز پڑھتے ہ</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89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90" w:history="1">
            <w:r w:rsidRPr="00064FD6">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90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11F27" w:rsidRDefault="00A11F27" w:rsidP="00A11F27">
          <w:pPr>
            <w:pStyle w:val="TOC2"/>
            <w:tabs>
              <w:tab w:val="right" w:leader="dot" w:pos="9628"/>
            </w:tabs>
            <w:spacing w:line="240" w:lineRule="auto"/>
            <w:contextualSpacing/>
            <w:jc w:val="both"/>
            <w:rPr>
              <w:noProof/>
              <w:rtl/>
            </w:rPr>
          </w:pPr>
          <w:hyperlink w:anchor="_Toc496010191" w:history="1">
            <w:r w:rsidRPr="00064FD6">
              <w:rPr>
                <w:rStyle w:val="Hyperlink"/>
                <w:rFonts w:ascii="Mehr Nastaliq Web" w:hAnsi="Mehr Nastaliq Web" w:cs="Mehr Nastaliq Web"/>
                <w:noProof/>
                <w:rtl/>
              </w:rPr>
              <w:t>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ر</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مت ک</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ہلاکت، طعنہ زن</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 xml:space="preserve"> اور طاعون م</w:t>
            </w:r>
            <w:r w:rsidRPr="00064FD6">
              <w:rPr>
                <w:rStyle w:val="Hyperlink"/>
                <w:rFonts w:ascii="Mehr Nastaliq Web" w:hAnsi="Mehr Nastaliq Web" w:cs="Mehr Nastaliq Web" w:hint="cs"/>
                <w:noProof/>
                <w:rtl/>
              </w:rPr>
              <w:t>ی</w:t>
            </w:r>
            <w:r w:rsidRPr="00064FD6">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191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11F27" w:rsidRDefault="00A11F27" w:rsidP="00A11F27">
          <w:pPr>
            <w:spacing w:line="240" w:lineRule="auto"/>
            <w:contextualSpacing/>
            <w:jc w:val="both"/>
          </w:pPr>
          <w:r>
            <w:rPr>
              <w:b/>
              <w:bCs/>
              <w:noProof/>
            </w:rPr>
            <w:fldChar w:fldCharType="end"/>
          </w:r>
        </w:p>
      </w:sdtContent>
    </w:sdt>
    <w:p w:rsidR="00A11F27" w:rsidRPr="00A427F3" w:rsidRDefault="00A11F27" w:rsidP="00A11F27">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A11F27" w:rsidRPr="00A427F3" w:rsidSect="00A11F27">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765" w:rsidRDefault="006C0765" w:rsidP="0083374E">
      <w:pPr>
        <w:spacing w:after="0" w:line="240" w:lineRule="auto"/>
      </w:pPr>
      <w:r>
        <w:separator/>
      </w:r>
    </w:p>
  </w:endnote>
  <w:endnote w:type="continuationSeparator" w:id="0">
    <w:p w:rsidR="006C0765" w:rsidRDefault="006C0765"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Default="00A11F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1957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A11F27" w:rsidRDefault="00A11F2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5315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A11F27" w:rsidRDefault="00A11F2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2728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A11F27" w:rsidRDefault="00A11F2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49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A11F27" w:rsidRDefault="00A11F2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34804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A11F27" w:rsidRDefault="00A11F2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7958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A11F27" w:rsidRDefault="00A11F2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705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A11F27" w:rsidRDefault="00A11F2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7528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A11F27" w:rsidRDefault="00A11F2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2672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A11F27" w:rsidRDefault="00A11F2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91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A11F27" w:rsidRDefault="00A11F2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644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A11F27" w:rsidRDefault="00A11F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6543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A11F27" w:rsidRDefault="00A11F2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0227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A11F27" w:rsidRDefault="00A11F2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17717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A11F27" w:rsidRDefault="00A11F2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833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A11F27" w:rsidRDefault="00A11F2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825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A11F27" w:rsidRDefault="00A11F2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1986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A11F27" w:rsidRDefault="00A11F2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2235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A11F27" w:rsidRDefault="00A11F2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844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A11F27" w:rsidRDefault="00A11F2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9262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A11F27" w:rsidRDefault="00A11F2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5731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A11F27" w:rsidRDefault="00A11F2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196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A11F27" w:rsidRDefault="00A11F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0601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A11F27" w:rsidRDefault="00A11F2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56531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A11F27" w:rsidRDefault="00A11F2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092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A11F27" w:rsidRDefault="00A11F2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988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A11F27" w:rsidRDefault="00A11F2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214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A11F27" w:rsidRDefault="00A11F2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77359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A11F27" w:rsidRDefault="00A11F2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4948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A11F27" w:rsidRDefault="00A11F2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003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A11F27" w:rsidRDefault="00A11F2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1277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A11F27" w:rsidRDefault="00A11F2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53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A11F27" w:rsidRDefault="00A11F2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2159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A11F27" w:rsidRDefault="00A11F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6110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A11F27" w:rsidRDefault="00A11F2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7912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A11F27" w:rsidRDefault="00A11F2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405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A11F27" w:rsidRDefault="00A11F2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6068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A11F27" w:rsidRDefault="00A11F2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485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A11F27" w:rsidRDefault="00A11F2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457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A11F27" w:rsidRDefault="00A11F2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0417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A11F27" w:rsidRDefault="00A11F2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7944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A11F27" w:rsidRDefault="00A11F2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0287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A11F27" w:rsidRDefault="00A11F2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62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A11F27" w:rsidRDefault="00A11F2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1582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A11F27" w:rsidRDefault="00A11F2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9357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A11F27" w:rsidRDefault="00A11F2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52168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A11F27" w:rsidRDefault="00A11F2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6778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A11F27" w:rsidRDefault="00A11F2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654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A11F27" w:rsidRDefault="00A11F2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5171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A11F27" w:rsidRDefault="00A11F2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7287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A11F27" w:rsidRDefault="00A11F2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621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A11F27" w:rsidRDefault="00A11F2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2561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A11F27" w:rsidRDefault="00A11F2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3601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A11F27" w:rsidRDefault="00A11F2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8233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A11F27" w:rsidRDefault="00A11F2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5836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A11F27" w:rsidRDefault="00A11F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1776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A11F27" w:rsidRDefault="00A11F2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7050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A11F27" w:rsidRDefault="00A11F2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4965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A11F27" w:rsidRDefault="00A11F2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71876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A11F27" w:rsidRDefault="00A11F2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778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A11F27" w:rsidRDefault="00A11F2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5505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A11F27" w:rsidRDefault="00A11F2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4816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A11F27" w:rsidRDefault="00A11F2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2989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A11F27" w:rsidRDefault="00A11F2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28414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A11F27" w:rsidRDefault="00A11F2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2482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A11F27" w:rsidRDefault="00A11F2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8883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A11F27" w:rsidRDefault="00A11F2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6453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A11F27" w:rsidRDefault="00A11F2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2583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A11F27" w:rsidRDefault="00A11F2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372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A11F27" w:rsidRDefault="00A11F2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8088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A11F27" w:rsidRDefault="00A11F2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4017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A11F27" w:rsidRDefault="00A11F2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742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A11F27" w:rsidRDefault="00A11F2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1937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A11F27" w:rsidRDefault="00A11F2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596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A11F27" w:rsidRDefault="00A11F2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4178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A11F27" w:rsidRDefault="00A11F2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2837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A11F27" w:rsidRDefault="00A11F2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2058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A11F27" w:rsidRDefault="00A11F2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0409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A11F27" w:rsidRDefault="00A11F2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8006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A11F27" w:rsidRDefault="00A11F2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9447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A11F27" w:rsidRDefault="00A11F2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8537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A11F27" w:rsidRDefault="00A11F2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024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A11F27" w:rsidRDefault="00A11F2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96255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A11F27" w:rsidRDefault="00A11F2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0118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A11F27" w:rsidRDefault="00A11F2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8539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A11F27" w:rsidRDefault="00A11F2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9135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A11F27" w:rsidRDefault="00A11F2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9334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A11F27" w:rsidRDefault="00A11F2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5178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A11F27" w:rsidRDefault="00A11F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837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A11F27" w:rsidRDefault="00A11F2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162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A11F27" w:rsidRDefault="00A11F2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906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A11F27" w:rsidRDefault="00A11F2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9408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A11F27" w:rsidRDefault="00A11F2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4680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A11F27" w:rsidRDefault="00A11F2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255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A11F27" w:rsidRDefault="00A11F2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7686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A11F27" w:rsidRDefault="00A11F2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5343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A11F27" w:rsidRDefault="00A11F2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093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A11F27" w:rsidRDefault="00A11F2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1575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A11F27" w:rsidRDefault="00A11F2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9084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A11F27" w:rsidRDefault="00A11F2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538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A11F27" w:rsidRDefault="00A11F2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02011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A11F27" w:rsidRDefault="00A11F2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9938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A11F27" w:rsidRDefault="00A11F2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527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A11F27" w:rsidRDefault="00A11F2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9648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A11F27" w:rsidRDefault="00A11F27">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4410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A11F27" w:rsidRDefault="00A11F2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85291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A11F27" w:rsidRDefault="00A11F2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29915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A11F27" w:rsidRDefault="00A11F2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48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A11F27" w:rsidRDefault="00A11F2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1218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A11F27" w:rsidRDefault="00A11F2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34170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A11F27" w:rsidRDefault="00A1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Default="00A11F27" w:rsidP="006F54F7">
    <w:pPr>
      <w:pStyle w:val="Footer"/>
      <w:bidi w:val="0"/>
      <w:jc w:val="center"/>
    </w:pPr>
  </w:p>
  <w:p w:rsidR="00A11F27" w:rsidRDefault="00A11F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8532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A11F27" w:rsidRDefault="00A11F2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832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A11F27" w:rsidRDefault="00A11F2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002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A11F27" w:rsidRDefault="00A11F2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0080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A11F27" w:rsidRDefault="00A11F2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567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A11F27" w:rsidRDefault="00A11F2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9798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A11F27" w:rsidRDefault="00A11F2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8818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A11F27" w:rsidRDefault="00A11F2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5299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A11F27" w:rsidRDefault="00A11F2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9569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A11F27" w:rsidRDefault="00A11F2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4164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A11F27" w:rsidRDefault="00A11F2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7049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A11F27" w:rsidRDefault="00A11F2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7649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A11F27" w:rsidRDefault="00A11F2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95708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A11F27" w:rsidRDefault="00A11F2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65162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A11F27" w:rsidRDefault="00A11F2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8708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A11F27" w:rsidRDefault="00A11F2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8375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A11F27" w:rsidRDefault="00A11F2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58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A11F27" w:rsidRDefault="00A11F2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90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A11F27" w:rsidRDefault="00A11F2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9167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A11F27" w:rsidRDefault="00A11F2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43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A11F27" w:rsidRDefault="00A11F2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0292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A11F27" w:rsidRDefault="00A11F2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2996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A11F27" w:rsidRDefault="00A11F2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39096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A11F27" w:rsidRDefault="00A11F2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063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A11F27" w:rsidRDefault="00A11F2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1804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A11F27" w:rsidRDefault="00A11F2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3082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A11F27" w:rsidRDefault="00A11F2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91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A11F27" w:rsidRDefault="00A11F2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363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A11F27" w:rsidRDefault="00A11F2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50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A11F27" w:rsidRDefault="00A11F2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9191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A11F27" w:rsidRDefault="00A11F2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2354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A11F27" w:rsidRDefault="00A11F2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20247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A11F27" w:rsidRDefault="00A11F2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770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A11F27" w:rsidRDefault="00A11F2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6549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A11F27" w:rsidRDefault="00A11F2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420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A11F27" w:rsidRDefault="00A11F2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5565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A11F27" w:rsidRDefault="00A11F2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6158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A11F27" w:rsidRDefault="00A11F2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8292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A11F27" w:rsidRDefault="00A11F27">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36565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A11F27" w:rsidRDefault="00A11F27">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018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A11F27" w:rsidRDefault="00A11F2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2152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A11F27" w:rsidRDefault="00A11F27">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1183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A11F27" w:rsidRDefault="00A11F27">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876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A11F27" w:rsidRDefault="00A11F2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9832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A11F27" w:rsidRDefault="00A11F2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8246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A11F27" w:rsidRDefault="00A11F27">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773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A11F27" w:rsidRDefault="00A11F27">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5205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A11F27" w:rsidRDefault="00A11F27">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7947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A11F27" w:rsidRDefault="00A11F27">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41062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A11F27" w:rsidRDefault="00A11F27">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0209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A11F27" w:rsidRDefault="00A11F27">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6362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A11F27" w:rsidRDefault="00A11F27">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1241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A11F27" w:rsidRDefault="00A11F27">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6299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A11F27" w:rsidRDefault="00A11F27">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40040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A11F27" w:rsidRDefault="00A11F27">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5112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A11F27" w:rsidRDefault="00A11F2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346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A11F27" w:rsidRDefault="00A11F27">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5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A11F27" w:rsidRDefault="00A11F27">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29267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A11F27" w:rsidRDefault="00A11F27">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93064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A11F27" w:rsidRDefault="00A11F27">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9411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59</w:t>
        </w:r>
        <w:r w:rsidRPr="00760307">
          <w:rPr>
            <w:rFonts w:asciiTheme="majorBidi" w:hAnsiTheme="majorBidi" w:cstheme="majorBidi"/>
            <w:sz w:val="26"/>
            <w:szCs w:val="26"/>
          </w:rPr>
          <w:fldChar w:fldCharType="end"/>
        </w:r>
      </w:p>
    </w:sdtContent>
  </w:sdt>
  <w:p w:rsidR="00A11F27" w:rsidRDefault="00A11F2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6718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A11F27" w:rsidRDefault="00A11F2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4597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A11F27" w:rsidRDefault="00A11F2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1677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A11F27" w:rsidRDefault="00A11F2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4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A11F27" w:rsidRDefault="00A1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1739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A11F27" w:rsidRDefault="00A11F2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519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A11F27" w:rsidRDefault="00A11F2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4478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A11F27" w:rsidRDefault="00A11F2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2895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A11F27" w:rsidRDefault="00A11F2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4309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A11F27" w:rsidRDefault="00A11F2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6551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A11F27" w:rsidRDefault="00A11F2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79201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A11F27" w:rsidRDefault="00A11F2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4362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A11F27" w:rsidRDefault="00A11F2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4697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A11F27" w:rsidRDefault="00A11F2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6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A11F27" w:rsidRDefault="00A11F2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0348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A11F27" w:rsidRDefault="00A11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7507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A11F27" w:rsidRDefault="00A11F2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8481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A11F27" w:rsidRDefault="00A11F2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81274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A11F27" w:rsidRDefault="00A11F2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9211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A11F27" w:rsidRDefault="00A11F2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7628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A11F27" w:rsidRDefault="00A11F2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7835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A11F27" w:rsidRDefault="00A11F2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635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A11F27" w:rsidRDefault="00A11F2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1801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A11F27" w:rsidRDefault="00A11F2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8636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A11F27" w:rsidRDefault="00A11F2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54975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A11F27" w:rsidRDefault="00A11F2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36197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A11F27" w:rsidRDefault="00A11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552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A11F27" w:rsidRDefault="00A11F2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4911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A11F27" w:rsidRDefault="00A11F2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67049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A11F27" w:rsidRDefault="00A11F2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8213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A11F27" w:rsidRDefault="00A11F2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62304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A11F27" w:rsidRDefault="00A11F2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2126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A11F27" w:rsidRDefault="00A11F2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779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A11F27" w:rsidRDefault="00A11F2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86489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A11F27" w:rsidRDefault="00A11F2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159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A11F27" w:rsidRDefault="00A11F2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636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A11F27" w:rsidRDefault="00A11F2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526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A11F27" w:rsidRDefault="00A11F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402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A11F27" w:rsidRDefault="00A11F2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1399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A11F27" w:rsidRDefault="00A11F2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4010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A11F27" w:rsidRDefault="00A11F2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5766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A11F27" w:rsidRDefault="00A11F2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547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A11F27" w:rsidRDefault="00A11F2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8716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A11F27" w:rsidRDefault="00A11F2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5651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A11F27" w:rsidRDefault="00A11F2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7535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A11F27" w:rsidRDefault="00A11F2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1852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A11F27" w:rsidRDefault="00A11F2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1719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A11F27" w:rsidRDefault="00A11F2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0808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A11F27" w:rsidRDefault="00A11F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3718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A11F27" w:rsidRDefault="00A11F2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559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A11F27" w:rsidRDefault="00A11F2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20465"/>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A11F27" w:rsidRDefault="00A11F2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5497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A11F27" w:rsidRDefault="00A11F2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2883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A11F27" w:rsidRDefault="00A11F2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880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A11F27" w:rsidRDefault="00A11F2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0459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A11F27" w:rsidRDefault="00A11F2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9898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A11F27" w:rsidRDefault="00A11F2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08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A11F27" w:rsidRDefault="00A11F2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5730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A11F27" w:rsidRDefault="00A11F2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049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A11F27" w:rsidRDefault="00A11F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3365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A11F27" w:rsidRDefault="00A11F2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4446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A11F27" w:rsidRDefault="00A11F2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4437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A11F27" w:rsidRDefault="00A11F2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153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A11F27" w:rsidRDefault="00A11F2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49697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A11F27" w:rsidRDefault="00A11F2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06624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A11F27" w:rsidRDefault="00A11F2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06988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A11F27" w:rsidRDefault="00A11F2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65549"/>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A11F27" w:rsidRDefault="00A11F2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04280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A11F27" w:rsidRDefault="00A11F2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875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A11F27" w:rsidRDefault="00A11F2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994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A11F27" w:rsidRDefault="00A11F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30296"/>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A11F27" w:rsidRDefault="00A11F2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42931"/>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A11F27" w:rsidRDefault="00A11F2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65398"/>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A11F27" w:rsidRDefault="00A11F2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6806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A11F27" w:rsidRDefault="00A11F2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0367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A11F27" w:rsidRDefault="00A11F2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84392"/>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A11F27" w:rsidRDefault="00A11F2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204987"/>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A11F27" w:rsidRDefault="00A11F2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0935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A11F27" w:rsidRDefault="00A11F2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446820"/>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A11F27" w:rsidRDefault="00A11F2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56394"/>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A11F27" w:rsidRDefault="00A11F2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31323"/>
      <w:docPartObj>
        <w:docPartGallery w:val="Page Numbers (Bottom of Page)"/>
        <w:docPartUnique/>
      </w:docPartObj>
    </w:sdtPr>
    <w:sdtContent>
      <w:p w:rsidR="00A11F27" w:rsidRDefault="00A11F2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11F27">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A11F27" w:rsidRDefault="00A1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765" w:rsidRDefault="006C0765" w:rsidP="0083374E">
      <w:pPr>
        <w:spacing w:after="0" w:line="240" w:lineRule="auto"/>
      </w:pPr>
      <w:r>
        <w:separator/>
      </w:r>
    </w:p>
  </w:footnote>
  <w:footnote w:type="continuationSeparator" w:id="0">
    <w:p w:rsidR="006C0765" w:rsidRDefault="006C0765"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Default="00A11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A11F27" w:rsidRDefault="00A11F27" w:rsidP="00A11F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F27" w:rsidRPr="00D56073" w:rsidRDefault="00A11F27"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D4937"/>
    <w:multiLevelType w:val="hybridMultilevel"/>
    <w:tmpl w:val="2AA69C54"/>
    <w:lvl w:ilvl="0" w:tplc="8E88840C">
      <w:start w:val="496"/>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031643"/>
    <w:multiLevelType w:val="hybridMultilevel"/>
    <w:tmpl w:val="FCF28554"/>
    <w:lvl w:ilvl="0" w:tplc="8E88840C">
      <w:start w:val="496"/>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2"/>
  </w:num>
  <w:num w:numId="5">
    <w:abstractNumId w:val="13"/>
  </w:num>
  <w:num w:numId="6">
    <w:abstractNumId w:val="19"/>
  </w:num>
  <w:num w:numId="7">
    <w:abstractNumId w:val="0"/>
  </w:num>
  <w:num w:numId="8">
    <w:abstractNumId w:val="20"/>
  </w:num>
  <w:num w:numId="9">
    <w:abstractNumId w:val="5"/>
  </w:num>
  <w:num w:numId="10">
    <w:abstractNumId w:val="15"/>
  </w:num>
  <w:num w:numId="11">
    <w:abstractNumId w:val="16"/>
  </w:num>
  <w:num w:numId="12">
    <w:abstractNumId w:val="4"/>
  </w:num>
  <w:num w:numId="13">
    <w:abstractNumId w:val="12"/>
  </w:num>
  <w:num w:numId="14">
    <w:abstractNumId w:val="7"/>
  </w:num>
  <w:num w:numId="15">
    <w:abstractNumId w:val="17"/>
  </w:num>
  <w:num w:numId="16">
    <w:abstractNumId w:val="8"/>
  </w:num>
  <w:num w:numId="17">
    <w:abstractNumId w:val="18"/>
  </w:num>
  <w:num w:numId="18">
    <w:abstractNumId w:val="14"/>
  </w:num>
  <w:num w:numId="19">
    <w:abstractNumId w:val="11"/>
  </w:num>
  <w:num w:numId="20">
    <w:abstractNumId w:val="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2714F"/>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0765"/>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1F27"/>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5105F"/>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A11F27"/>
    <w:pPr>
      <w:bidi w:val="0"/>
      <w:outlineLvl w:val="9"/>
    </w:pPr>
  </w:style>
  <w:style w:type="paragraph" w:styleId="TOC1">
    <w:name w:val="toc 1"/>
    <w:basedOn w:val="Normal"/>
    <w:next w:val="Normal"/>
    <w:autoRedefine/>
    <w:uiPriority w:val="39"/>
    <w:unhideWhenUsed/>
    <w:rsid w:val="00A11F27"/>
    <w:pPr>
      <w:spacing w:after="100"/>
    </w:pPr>
  </w:style>
  <w:style w:type="paragraph" w:styleId="TOC2">
    <w:name w:val="toc 2"/>
    <w:basedOn w:val="Normal"/>
    <w:next w:val="Normal"/>
    <w:autoRedefine/>
    <w:uiPriority w:val="39"/>
    <w:unhideWhenUsed/>
    <w:rsid w:val="00A11F27"/>
    <w:pPr>
      <w:spacing w:after="100"/>
      <w:ind w:left="220"/>
    </w:pPr>
  </w:style>
  <w:style w:type="paragraph" w:styleId="TOC3">
    <w:name w:val="toc 3"/>
    <w:basedOn w:val="Normal"/>
    <w:next w:val="Normal"/>
    <w:autoRedefine/>
    <w:uiPriority w:val="39"/>
    <w:unhideWhenUsed/>
    <w:rsid w:val="00A11F27"/>
    <w:pPr>
      <w:bidi w:val="0"/>
      <w:spacing w:after="100"/>
      <w:ind w:left="440"/>
    </w:pPr>
    <w:rPr>
      <w:rFonts w:eastAsiaTheme="minorEastAsia"/>
    </w:rPr>
  </w:style>
  <w:style w:type="paragraph" w:styleId="TOC4">
    <w:name w:val="toc 4"/>
    <w:basedOn w:val="Normal"/>
    <w:next w:val="Normal"/>
    <w:autoRedefine/>
    <w:uiPriority w:val="39"/>
    <w:unhideWhenUsed/>
    <w:rsid w:val="00A11F27"/>
    <w:pPr>
      <w:bidi w:val="0"/>
      <w:spacing w:after="100"/>
      <w:ind w:left="660"/>
    </w:pPr>
    <w:rPr>
      <w:rFonts w:eastAsiaTheme="minorEastAsia"/>
    </w:rPr>
  </w:style>
  <w:style w:type="paragraph" w:styleId="TOC5">
    <w:name w:val="toc 5"/>
    <w:basedOn w:val="Normal"/>
    <w:next w:val="Normal"/>
    <w:autoRedefine/>
    <w:uiPriority w:val="39"/>
    <w:unhideWhenUsed/>
    <w:rsid w:val="00A11F27"/>
    <w:pPr>
      <w:bidi w:val="0"/>
      <w:spacing w:after="100"/>
      <w:ind w:left="880"/>
    </w:pPr>
    <w:rPr>
      <w:rFonts w:eastAsiaTheme="minorEastAsia"/>
    </w:rPr>
  </w:style>
  <w:style w:type="paragraph" w:styleId="TOC6">
    <w:name w:val="toc 6"/>
    <w:basedOn w:val="Normal"/>
    <w:next w:val="Normal"/>
    <w:autoRedefine/>
    <w:uiPriority w:val="39"/>
    <w:unhideWhenUsed/>
    <w:rsid w:val="00A11F27"/>
    <w:pPr>
      <w:bidi w:val="0"/>
      <w:spacing w:after="100"/>
      <w:ind w:left="1100"/>
    </w:pPr>
    <w:rPr>
      <w:rFonts w:eastAsiaTheme="minorEastAsia"/>
    </w:rPr>
  </w:style>
  <w:style w:type="paragraph" w:styleId="TOC7">
    <w:name w:val="toc 7"/>
    <w:basedOn w:val="Normal"/>
    <w:next w:val="Normal"/>
    <w:autoRedefine/>
    <w:uiPriority w:val="39"/>
    <w:unhideWhenUsed/>
    <w:rsid w:val="00A11F27"/>
    <w:pPr>
      <w:bidi w:val="0"/>
      <w:spacing w:after="100"/>
      <w:ind w:left="1320"/>
    </w:pPr>
    <w:rPr>
      <w:rFonts w:eastAsiaTheme="minorEastAsia"/>
    </w:rPr>
  </w:style>
  <w:style w:type="paragraph" w:styleId="TOC8">
    <w:name w:val="toc 8"/>
    <w:basedOn w:val="Normal"/>
    <w:next w:val="Normal"/>
    <w:autoRedefine/>
    <w:uiPriority w:val="39"/>
    <w:unhideWhenUsed/>
    <w:rsid w:val="00A11F27"/>
    <w:pPr>
      <w:bidi w:val="0"/>
      <w:spacing w:after="100"/>
      <w:ind w:left="1540"/>
    </w:pPr>
    <w:rPr>
      <w:rFonts w:eastAsiaTheme="minorEastAsia"/>
    </w:rPr>
  </w:style>
  <w:style w:type="paragraph" w:styleId="TOC9">
    <w:name w:val="toc 9"/>
    <w:basedOn w:val="Normal"/>
    <w:next w:val="Normal"/>
    <w:autoRedefine/>
    <w:uiPriority w:val="39"/>
    <w:unhideWhenUsed/>
    <w:rsid w:val="00A11F27"/>
    <w:pPr>
      <w:bidi w:val="0"/>
      <w:spacing w:after="100"/>
      <w:ind w:left="1760"/>
    </w:pPr>
    <w:rPr>
      <w:rFonts w:eastAsiaTheme="minorEastAsia"/>
    </w:rPr>
  </w:style>
  <w:style w:type="character" w:styleId="Hyperlink">
    <w:name w:val="Hyperlink"/>
    <w:basedOn w:val="DefaultParagraphFont"/>
    <w:uiPriority w:val="99"/>
    <w:unhideWhenUsed/>
    <w:rsid w:val="00A11F27"/>
    <w:rPr>
      <w:color w:val="0563C1" w:themeColor="hyperlink"/>
      <w:u w:val="single"/>
    </w:rPr>
  </w:style>
  <w:style w:type="character" w:styleId="UnresolvedMention">
    <w:name w:val="Unresolved Mention"/>
    <w:basedOn w:val="DefaultParagraphFont"/>
    <w:uiPriority w:val="99"/>
    <w:semiHidden/>
    <w:unhideWhenUsed/>
    <w:rsid w:val="00A11F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fontTable" Target="fontTable.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theme" Target="theme/theme1.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CC9E628-42B6-4711-BEC4-8AD9456D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3</Pages>
  <Words>195439</Words>
  <Characters>1114004</Characters>
  <Application>Microsoft Office Word</Application>
  <DocSecurity>0</DocSecurity>
  <Lines>9283</Lines>
  <Paragraphs>2613</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30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18:00Z</cp:lastPrinted>
  <dcterms:created xsi:type="dcterms:W3CDTF">2017-10-17T10:13:00Z</dcterms:created>
  <dcterms:modified xsi:type="dcterms:W3CDTF">2017-10-17T10:27:00Z</dcterms:modified>
</cp:coreProperties>
</file>